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85D" w:rsidRPr="00127DA0" w:rsidRDefault="00A70E84" w:rsidP="00D8385D">
      <w:pPr>
        <w:autoSpaceDE w:val="0"/>
        <w:autoSpaceDN w:val="0"/>
        <w:adjustRightInd w:val="0"/>
        <w:spacing w:line="276" w:lineRule="auto"/>
        <w:ind w:firstLine="0"/>
        <w:jc w:val="center"/>
        <w:rPr>
          <w:rFonts w:eastAsia="Calibri"/>
          <w:b/>
          <w:bCs/>
          <w:sz w:val="32"/>
          <w:szCs w:val="32"/>
        </w:rPr>
      </w:pPr>
      <w:r>
        <w:br w:type="page"/>
      </w:r>
      <w:r w:rsidR="00D8385D" w:rsidRPr="00127DA0">
        <w:rPr>
          <w:rFonts w:eastAsia="Calibri"/>
          <w:b/>
          <w:bCs/>
          <w:sz w:val="32"/>
          <w:szCs w:val="32"/>
        </w:rPr>
        <w:lastRenderedPageBreak/>
        <w:t>VYSOKÁ ŠKOLA EVROPSKÝCH A REGIONÁLNÍCH</w:t>
      </w:r>
    </w:p>
    <w:p w:rsidR="00D8385D" w:rsidRDefault="00D8385D" w:rsidP="00D8385D">
      <w:pPr>
        <w:spacing w:line="276" w:lineRule="auto"/>
        <w:jc w:val="center"/>
        <w:rPr>
          <w:b/>
          <w:bCs/>
          <w:sz w:val="32"/>
          <w:szCs w:val="32"/>
        </w:rPr>
      </w:pPr>
      <w:r w:rsidRPr="00127DA0">
        <w:rPr>
          <w:rFonts w:eastAsia="Calibri"/>
          <w:b/>
          <w:bCs/>
          <w:sz w:val="32"/>
          <w:szCs w:val="32"/>
        </w:rPr>
        <w:t xml:space="preserve">STUDIÍ, O. P. S., </w:t>
      </w:r>
      <w:r w:rsidRPr="00127DA0">
        <w:rPr>
          <w:rFonts w:eastAsia="Calibri"/>
          <w:b/>
          <w:sz w:val="32"/>
          <w:szCs w:val="32"/>
        </w:rPr>
        <w:t>Č</w:t>
      </w:r>
      <w:r w:rsidRPr="00127DA0">
        <w:rPr>
          <w:rFonts w:eastAsia="Calibri"/>
          <w:b/>
          <w:bCs/>
          <w:sz w:val="32"/>
          <w:szCs w:val="32"/>
        </w:rPr>
        <w:t>ESKÉ BUD</w:t>
      </w:r>
      <w:r w:rsidRPr="00127DA0">
        <w:rPr>
          <w:rFonts w:eastAsia="Calibri"/>
          <w:b/>
          <w:sz w:val="32"/>
          <w:szCs w:val="32"/>
        </w:rPr>
        <w:t>Ě</w:t>
      </w:r>
      <w:r w:rsidRPr="00127DA0">
        <w:rPr>
          <w:rFonts w:eastAsia="Calibri"/>
          <w:b/>
          <w:bCs/>
          <w:sz w:val="32"/>
          <w:szCs w:val="32"/>
        </w:rPr>
        <w:t>JOVICE</w:t>
      </w:r>
    </w:p>
    <w:p w:rsidR="00D8385D" w:rsidRDefault="00D8385D" w:rsidP="00D8385D">
      <w:pPr>
        <w:spacing w:line="240" w:lineRule="auto"/>
        <w:jc w:val="center"/>
        <w:rPr>
          <w:b/>
          <w:bCs/>
          <w:sz w:val="32"/>
          <w:szCs w:val="32"/>
        </w:rPr>
      </w:pPr>
    </w:p>
    <w:p w:rsidR="00D8385D" w:rsidRDefault="00D8385D" w:rsidP="00D8385D">
      <w:pPr>
        <w:spacing w:line="240" w:lineRule="auto"/>
        <w:jc w:val="center"/>
        <w:rPr>
          <w:b/>
          <w:bCs/>
          <w:sz w:val="32"/>
          <w:szCs w:val="32"/>
        </w:rPr>
      </w:pPr>
    </w:p>
    <w:p w:rsidR="00D8385D" w:rsidRDefault="00D8385D" w:rsidP="00D8385D">
      <w:pPr>
        <w:spacing w:line="240" w:lineRule="auto"/>
        <w:jc w:val="center"/>
        <w:rPr>
          <w:b/>
          <w:bCs/>
          <w:sz w:val="32"/>
          <w:szCs w:val="32"/>
        </w:rPr>
      </w:pPr>
    </w:p>
    <w:p w:rsidR="00D8385D" w:rsidRDefault="00D8385D" w:rsidP="00D8385D">
      <w:pPr>
        <w:spacing w:line="240" w:lineRule="auto"/>
        <w:jc w:val="center"/>
        <w:rPr>
          <w:b/>
          <w:bCs/>
          <w:sz w:val="32"/>
          <w:szCs w:val="32"/>
        </w:rPr>
      </w:pPr>
    </w:p>
    <w:p w:rsidR="00D8385D" w:rsidRDefault="00D8385D" w:rsidP="00D8385D">
      <w:pPr>
        <w:spacing w:line="240" w:lineRule="auto"/>
        <w:jc w:val="center"/>
        <w:rPr>
          <w:b/>
          <w:bCs/>
          <w:sz w:val="32"/>
          <w:szCs w:val="32"/>
        </w:rPr>
      </w:pPr>
    </w:p>
    <w:p w:rsidR="00D8385D" w:rsidRPr="00336048" w:rsidRDefault="00D8385D" w:rsidP="00D8385D">
      <w:pPr>
        <w:spacing w:line="240" w:lineRule="auto"/>
        <w:jc w:val="center"/>
        <w:rPr>
          <w:b/>
          <w:bCs/>
          <w:sz w:val="28"/>
          <w:szCs w:val="28"/>
        </w:rPr>
      </w:pPr>
    </w:p>
    <w:p w:rsidR="00D8385D" w:rsidRPr="00127DA0" w:rsidRDefault="00D8385D" w:rsidP="00D8385D">
      <w:pPr>
        <w:spacing w:line="240" w:lineRule="auto"/>
        <w:jc w:val="center"/>
        <w:rPr>
          <w:b/>
          <w:bCs/>
          <w:sz w:val="32"/>
          <w:szCs w:val="32"/>
        </w:rPr>
      </w:pPr>
      <w:r w:rsidRPr="00127DA0">
        <w:rPr>
          <w:b/>
          <w:bCs/>
          <w:sz w:val="32"/>
          <w:szCs w:val="32"/>
        </w:rPr>
        <w:t>BAKALÁŘSKÁ PRÁCE</w:t>
      </w:r>
    </w:p>
    <w:p w:rsidR="00D8385D" w:rsidRPr="00336048" w:rsidRDefault="00D8385D" w:rsidP="00D8385D">
      <w:pPr>
        <w:spacing w:line="240" w:lineRule="auto"/>
        <w:jc w:val="center"/>
        <w:rPr>
          <w:b/>
          <w:bCs/>
          <w:sz w:val="28"/>
          <w:szCs w:val="28"/>
        </w:rPr>
      </w:pPr>
    </w:p>
    <w:p w:rsidR="00D8385D" w:rsidRDefault="00D8385D" w:rsidP="00D8385D">
      <w:pPr>
        <w:spacing w:line="240" w:lineRule="auto"/>
        <w:jc w:val="center"/>
        <w:rPr>
          <w:b/>
          <w:bCs/>
          <w:sz w:val="28"/>
          <w:szCs w:val="28"/>
        </w:rPr>
      </w:pPr>
    </w:p>
    <w:p w:rsidR="00D8385D" w:rsidRDefault="00D8385D" w:rsidP="00D8385D">
      <w:pPr>
        <w:spacing w:line="240" w:lineRule="auto"/>
        <w:jc w:val="center"/>
        <w:rPr>
          <w:b/>
          <w:bCs/>
          <w:sz w:val="28"/>
          <w:szCs w:val="28"/>
        </w:rPr>
      </w:pPr>
    </w:p>
    <w:p w:rsidR="00D8385D" w:rsidRDefault="00D8385D" w:rsidP="00D8385D">
      <w:pPr>
        <w:spacing w:line="240" w:lineRule="auto"/>
        <w:jc w:val="center"/>
        <w:rPr>
          <w:b/>
          <w:bCs/>
          <w:sz w:val="28"/>
          <w:szCs w:val="28"/>
        </w:rPr>
      </w:pPr>
    </w:p>
    <w:p w:rsidR="00D8385D" w:rsidRDefault="00D8385D" w:rsidP="00D8385D">
      <w:pPr>
        <w:spacing w:line="240" w:lineRule="auto"/>
        <w:jc w:val="center"/>
        <w:rPr>
          <w:b/>
          <w:bCs/>
          <w:sz w:val="28"/>
          <w:szCs w:val="28"/>
        </w:rPr>
      </w:pPr>
    </w:p>
    <w:p w:rsidR="00D8385D" w:rsidRDefault="00D8385D" w:rsidP="00D8385D">
      <w:pPr>
        <w:spacing w:line="240" w:lineRule="auto"/>
        <w:jc w:val="center"/>
        <w:rPr>
          <w:b/>
          <w:bCs/>
          <w:sz w:val="28"/>
          <w:szCs w:val="28"/>
        </w:rPr>
      </w:pPr>
    </w:p>
    <w:p w:rsidR="00D8385D" w:rsidRPr="00336048" w:rsidRDefault="00D8385D" w:rsidP="00D8385D">
      <w:pPr>
        <w:spacing w:line="240" w:lineRule="auto"/>
        <w:jc w:val="center"/>
        <w:rPr>
          <w:b/>
          <w:bCs/>
          <w:sz w:val="28"/>
          <w:szCs w:val="28"/>
        </w:rPr>
      </w:pPr>
    </w:p>
    <w:p w:rsidR="00D8385D" w:rsidRPr="00127DA0" w:rsidRDefault="00D8385D" w:rsidP="00D8385D">
      <w:pPr>
        <w:spacing w:line="276" w:lineRule="auto"/>
        <w:jc w:val="center"/>
        <w:rPr>
          <w:b/>
          <w:bCs/>
          <w:sz w:val="32"/>
          <w:szCs w:val="32"/>
        </w:rPr>
      </w:pPr>
      <w:r w:rsidRPr="00127DA0">
        <w:rPr>
          <w:b/>
          <w:bCs/>
          <w:sz w:val="32"/>
          <w:szCs w:val="32"/>
        </w:rPr>
        <w:t>MARKETING VYSOKÝCH ŠKOL</w:t>
      </w:r>
    </w:p>
    <w:p w:rsidR="00D8385D" w:rsidRPr="00127DA0" w:rsidRDefault="00D8385D" w:rsidP="00D8385D">
      <w:pPr>
        <w:spacing w:line="276" w:lineRule="auto"/>
        <w:jc w:val="center"/>
        <w:rPr>
          <w:sz w:val="28"/>
          <w:szCs w:val="28"/>
        </w:rPr>
      </w:pPr>
    </w:p>
    <w:p w:rsidR="00D8385D" w:rsidRDefault="00D8385D" w:rsidP="00D8385D">
      <w:pPr>
        <w:spacing w:line="240" w:lineRule="auto"/>
        <w:jc w:val="center"/>
        <w:rPr>
          <w:b/>
          <w:bCs/>
          <w:sz w:val="32"/>
          <w:szCs w:val="32"/>
        </w:rPr>
      </w:pPr>
    </w:p>
    <w:p w:rsidR="00D8385D" w:rsidRDefault="00D8385D" w:rsidP="00D8385D">
      <w:pPr>
        <w:spacing w:line="240" w:lineRule="auto"/>
        <w:jc w:val="center"/>
        <w:rPr>
          <w:b/>
          <w:bCs/>
          <w:sz w:val="32"/>
          <w:szCs w:val="32"/>
        </w:rPr>
      </w:pPr>
    </w:p>
    <w:p w:rsidR="00D8385D" w:rsidRDefault="00D8385D" w:rsidP="00D8385D">
      <w:pPr>
        <w:spacing w:line="240" w:lineRule="auto"/>
        <w:jc w:val="center"/>
        <w:rPr>
          <w:b/>
          <w:bCs/>
          <w:sz w:val="32"/>
          <w:szCs w:val="32"/>
        </w:rPr>
      </w:pPr>
    </w:p>
    <w:p w:rsidR="00D8385D" w:rsidRDefault="00D8385D" w:rsidP="00D8385D">
      <w:pPr>
        <w:spacing w:line="240" w:lineRule="auto"/>
        <w:jc w:val="center"/>
        <w:rPr>
          <w:b/>
          <w:bCs/>
          <w:sz w:val="32"/>
          <w:szCs w:val="32"/>
        </w:rPr>
      </w:pPr>
    </w:p>
    <w:p w:rsidR="00D8385D" w:rsidRDefault="00D8385D" w:rsidP="00D8385D">
      <w:pPr>
        <w:spacing w:line="240" w:lineRule="auto"/>
        <w:jc w:val="center"/>
        <w:rPr>
          <w:b/>
          <w:bCs/>
          <w:sz w:val="32"/>
          <w:szCs w:val="32"/>
        </w:rPr>
      </w:pPr>
    </w:p>
    <w:p w:rsidR="00D8385D" w:rsidRDefault="00D8385D" w:rsidP="00D8385D">
      <w:pPr>
        <w:spacing w:line="240" w:lineRule="auto"/>
        <w:jc w:val="center"/>
        <w:rPr>
          <w:b/>
          <w:bCs/>
          <w:sz w:val="32"/>
          <w:szCs w:val="32"/>
        </w:rPr>
      </w:pPr>
    </w:p>
    <w:p w:rsidR="00D8385D" w:rsidRDefault="00D8385D" w:rsidP="00D8385D">
      <w:pPr>
        <w:spacing w:line="240" w:lineRule="auto"/>
        <w:jc w:val="center"/>
        <w:rPr>
          <w:b/>
          <w:bCs/>
          <w:sz w:val="32"/>
          <w:szCs w:val="32"/>
        </w:rPr>
      </w:pPr>
    </w:p>
    <w:p w:rsidR="00D8385D" w:rsidRDefault="00D8385D" w:rsidP="00D8385D">
      <w:pPr>
        <w:spacing w:line="240" w:lineRule="auto"/>
        <w:jc w:val="center"/>
        <w:rPr>
          <w:b/>
          <w:bCs/>
          <w:sz w:val="32"/>
          <w:szCs w:val="32"/>
        </w:rPr>
      </w:pPr>
    </w:p>
    <w:p w:rsidR="00D8385D" w:rsidRPr="00DC57BE" w:rsidRDefault="00D8385D" w:rsidP="00D8385D">
      <w:pPr>
        <w:jc w:val="left"/>
        <w:rPr>
          <w:b/>
          <w:bCs/>
        </w:rPr>
      </w:pPr>
    </w:p>
    <w:p w:rsidR="00D8385D" w:rsidRPr="001433DC" w:rsidRDefault="00D8385D" w:rsidP="00D8385D">
      <w:pPr>
        <w:jc w:val="left"/>
        <w:rPr>
          <w:b/>
          <w:bCs/>
        </w:rPr>
      </w:pPr>
      <w:r w:rsidRPr="00DC57BE">
        <w:rPr>
          <w:b/>
          <w:bCs/>
        </w:rPr>
        <w:t>Autor</w:t>
      </w:r>
      <w:r w:rsidR="00DC57BE">
        <w:rPr>
          <w:b/>
          <w:bCs/>
        </w:rPr>
        <w:t xml:space="preserve"> práce</w:t>
      </w:r>
      <w:r w:rsidRPr="00DC57BE">
        <w:rPr>
          <w:b/>
          <w:bCs/>
        </w:rPr>
        <w:t>:</w:t>
      </w:r>
      <w:r w:rsidR="001433DC">
        <w:rPr>
          <w:b/>
          <w:bCs/>
        </w:rPr>
        <w:t xml:space="preserve"> </w:t>
      </w:r>
      <w:r w:rsidR="00DC57BE" w:rsidRPr="001433DC">
        <w:rPr>
          <w:b/>
          <w:bCs/>
        </w:rPr>
        <w:t>Dominika</w:t>
      </w:r>
      <w:r w:rsidR="001433DC" w:rsidRPr="001433DC">
        <w:rPr>
          <w:b/>
          <w:bCs/>
        </w:rPr>
        <w:t xml:space="preserve"> Wicherová</w:t>
      </w:r>
    </w:p>
    <w:p w:rsidR="00D8385D" w:rsidRPr="00DC57BE" w:rsidRDefault="00D8385D" w:rsidP="00D8385D">
      <w:pPr>
        <w:jc w:val="left"/>
        <w:rPr>
          <w:bCs/>
        </w:rPr>
      </w:pPr>
      <w:r w:rsidRPr="00DC57BE">
        <w:rPr>
          <w:b/>
          <w:bCs/>
        </w:rPr>
        <w:t>Studijní obor:</w:t>
      </w:r>
      <w:r w:rsidR="001433DC">
        <w:rPr>
          <w:b/>
          <w:bCs/>
        </w:rPr>
        <w:t xml:space="preserve"> Regionální studia</w:t>
      </w:r>
      <w:r w:rsidR="00DC57BE">
        <w:rPr>
          <w:b/>
          <w:bCs/>
        </w:rPr>
        <w:tab/>
      </w:r>
      <w:r w:rsidR="00DC57BE">
        <w:rPr>
          <w:b/>
          <w:bCs/>
        </w:rPr>
        <w:tab/>
      </w:r>
    </w:p>
    <w:p w:rsidR="00D8385D" w:rsidRPr="00DC57BE" w:rsidRDefault="00D8385D" w:rsidP="00D8385D">
      <w:pPr>
        <w:jc w:val="left"/>
        <w:rPr>
          <w:b/>
          <w:bCs/>
        </w:rPr>
      </w:pPr>
      <w:r w:rsidRPr="00DC57BE">
        <w:rPr>
          <w:b/>
          <w:bCs/>
        </w:rPr>
        <w:t>Forma studia:</w:t>
      </w:r>
      <w:r w:rsidR="001433DC">
        <w:rPr>
          <w:b/>
          <w:bCs/>
        </w:rPr>
        <w:t xml:space="preserve"> Kombinovaná</w:t>
      </w:r>
      <w:r w:rsidRPr="00DC57BE">
        <w:rPr>
          <w:b/>
          <w:bCs/>
        </w:rPr>
        <w:tab/>
      </w:r>
    </w:p>
    <w:p w:rsidR="00D8385D" w:rsidRPr="00DC57BE" w:rsidRDefault="00D8385D" w:rsidP="00D8385D">
      <w:pPr>
        <w:jc w:val="left"/>
        <w:rPr>
          <w:b/>
          <w:bCs/>
        </w:rPr>
      </w:pPr>
      <w:r w:rsidRPr="00DC57BE">
        <w:rPr>
          <w:b/>
          <w:bCs/>
        </w:rPr>
        <w:t>Vedoucí práce:</w:t>
      </w:r>
      <w:r w:rsidR="001433DC">
        <w:rPr>
          <w:b/>
          <w:bCs/>
        </w:rPr>
        <w:t xml:space="preserve"> Ing. Ladislav Skořepa, Ph</w:t>
      </w:r>
      <w:r w:rsidR="005F42C0">
        <w:rPr>
          <w:b/>
          <w:bCs/>
        </w:rPr>
        <w:t>.</w:t>
      </w:r>
      <w:r w:rsidR="001433DC">
        <w:rPr>
          <w:b/>
          <w:bCs/>
        </w:rPr>
        <w:t>D.</w:t>
      </w:r>
      <w:r w:rsidRPr="00DC57BE">
        <w:rPr>
          <w:b/>
          <w:bCs/>
        </w:rPr>
        <w:tab/>
      </w:r>
    </w:p>
    <w:p w:rsidR="00D8385D" w:rsidRPr="00DC57BE" w:rsidRDefault="00D8385D" w:rsidP="00D8385D">
      <w:pPr>
        <w:jc w:val="left"/>
        <w:rPr>
          <w:b/>
          <w:bCs/>
        </w:rPr>
      </w:pPr>
      <w:r w:rsidRPr="00DC57BE">
        <w:rPr>
          <w:b/>
          <w:bCs/>
        </w:rPr>
        <w:t>Katedra:</w:t>
      </w:r>
      <w:r w:rsidR="001433DC">
        <w:rPr>
          <w:b/>
          <w:bCs/>
        </w:rPr>
        <w:t xml:space="preserve"> Společenských věd</w:t>
      </w:r>
      <w:r w:rsidRPr="00DC57BE">
        <w:rPr>
          <w:b/>
          <w:bCs/>
        </w:rPr>
        <w:tab/>
      </w:r>
      <w:r w:rsidRPr="00DC57BE">
        <w:rPr>
          <w:b/>
          <w:bCs/>
        </w:rPr>
        <w:tab/>
      </w:r>
    </w:p>
    <w:p w:rsidR="00D8385D" w:rsidRDefault="00D8385D" w:rsidP="00D8385D">
      <w:pPr>
        <w:spacing w:line="240" w:lineRule="auto"/>
        <w:jc w:val="left"/>
        <w:rPr>
          <w:b/>
          <w:bCs/>
          <w:sz w:val="28"/>
          <w:szCs w:val="28"/>
        </w:rPr>
      </w:pPr>
      <w:r w:rsidRPr="00127DA0">
        <w:rPr>
          <w:b/>
          <w:bCs/>
          <w:sz w:val="28"/>
          <w:szCs w:val="28"/>
        </w:rPr>
        <w:t xml:space="preserve"> </w:t>
      </w:r>
    </w:p>
    <w:p w:rsidR="00D8385D" w:rsidRPr="00127DA0" w:rsidRDefault="00D8385D" w:rsidP="00D8385D">
      <w:pPr>
        <w:spacing w:line="240" w:lineRule="auto"/>
        <w:jc w:val="left"/>
        <w:rPr>
          <w:b/>
          <w:bCs/>
          <w:sz w:val="28"/>
          <w:szCs w:val="28"/>
        </w:rPr>
      </w:pPr>
    </w:p>
    <w:p w:rsidR="00D8385D" w:rsidRDefault="00D8385D" w:rsidP="00D8385D">
      <w:pPr>
        <w:spacing w:line="240" w:lineRule="auto"/>
        <w:jc w:val="left"/>
        <w:rPr>
          <w:b/>
          <w:bCs/>
          <w:sz w:val="28"/>
          <w:szCs w:val="28"/>
        </w:rPr>
      </w:pPr>
    </w:p>
    <w:p w:rsidR="00DC57BE" w:rsidRDefault="00DC57BE" w:rsidP="00D8385D">
      <w:pPr>
        <w:spacing w:line="240" w:lineRule="auto"/>
        <w:jc w:val="left"/>
        <w:rPr>
          <w:b/>
          <w:bCs/>
          <w:sz w:val="28"/>
          <w:szCs w:val="28"/>
        </w:rPr>
      </w:pPr>
    </w:p>
    <w:p w:rsidR="00DC57BE" w:rsidRDefault="00DC57BE" w:rsidP="00D8385D">
      <w:pPr>
        <w:spacing w:line="240" w:lineRule="auto"/>
        <w:jc w:val="left"/>
        <w:rPr>
          <w:b/>
          <w:bCs/>
          <w:sz w:val="28"/>
          <w:szCs w:val="28"/>
        </w:rPr>
      </w:pPr>
    </w:p>
    <w:p w:rsidR="00DC57BE" w:rsidRDefault="00DC57BE" w:rsidP="00D8385D">
      <w:pPr>
        <w:spacing w:line="240" w:lineRule="auto"/>
        <w:jc w:val="left"/>
        <w:rPr>
          <w:b/>
          <w:bCs/>
          <w:sz w:val="28"/>
          <w:szCs w:val="28"/>
        </w:rPr>
      </w:pPr>
    </w:p>
    <w:p w:rsidR="00D8385D" w:rsidRPr="00127DA0" w:rsidRDefault="00D8385D" w:rsidP="00D8385D">
      <w:pPr>
        <w:spacing w:line="240" w:lineRule="auto"/>
        <w:jc w:val="center"/>
        <w:rPr>
          <w:b/>
          <w:bCs/>
          <w:sz w:val="28"/>
          <w:szCs w:val="28"/>
        </w:rPr>
      </w:pPr>
      <w:r w:rsidRPr="00127DA0">
        <w:rPr>
          <w:b/>
          <w:bCs/>
          <w:sz w:val="28"/>
          <w:szCs w:val="28"/>
        </w:rPr>
        <w:t>2010</w:t>
      </w:r>
    </w:p>
    <w:p w:rsidR="00D8385D" w:rsidRPr="00127DA0" w:rsidRDefault="00D8385D" w:rsidP="00D8385D">
      <w:pPr>
        <w:spacing w:line="240" w:lineRule="auto"/>
        <w:jc w:val="center"/>
        <w:rPr>
          <w:b/>
          <w:bCs/>
          <w:sz w:val="28"/>
          <w:szCs w:val="28"/>
        </w:rPr>
      </w:pPr>
    </w:p>
    <w:p w:rsidR="00D8385D" w:rsidRPr="00425AD3" w:rsidRDefault="00D8385D" w:rsidP="00D8385D">
      <w:pPr>
        <w:spacing w:line="240" w:lineRule="auto"/>
        <w:jc w:val="center"/>
        <w:rPr>
          <w:b/>
          <w:bCs/>
          <w:sz w:val="32"/>
          <w:szCs w:val="32"/>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8385D" w:rsidP="00D8385D">
      <w:pPr>
        <w:spacing w:line="240" w:lineRule="auto"/>
        <w:jc w:val="center"/>
        <w:rPr>
          <w:b/>
          <w:bCs/>
          <w:sz w:val="36"/>
          <w:szCs w:val="36"/>
        </w:rPr>
      </w:pPr>
    </w:p>
    <w:p w:rsidR="00D8385D" w:rsidRDefault="00DC57BE" w:rsidP="00D8385D">
      <w:pPr>
        <w:ind w:firstLine="708"/>
      </w:pPr>
      <w:r>
        <w:t xml:space="preserve">Prohlašuji, že jsem bakalářskou práci vypracovala samostatně s využitím uvedených pramenů literatury. </w:t>
      </w:r>
    </w:p>
    <w:p w:rsidR="00D8385D" w:rsidRDefault="00D8385D" w:rsidP="00D8385D">
      <w:pPr>
        <w:ind w:firstLine="708"/>
      </w:pPr>
      <w:r>
        <w:t xml:space="preserve">Souhlasím, aby práce byla uložena v knihovně Vysoké školy evropských a regionálních studií v Českých Budějovicích a zpřístupněna ke studijním účelům. </w:t>
      </w:r>
    </w:p>
    <w:p w:rsidR="00D8385D" w:rsidRDefault="00D8385D" w:rsidP="00D8385D"/>
    <w:p w:rsidR="00D8385D" w:rsidRDefault="00DC57BE" w:rsidP="00D8385D">
      <w:pPr>
        <w:jc w:val="right"/>
      </w:pPr>
      <w:r>
        <w:t>…………..</w:t>
      </w:r>
      <w:r w:rsidR="00D8385D">
        <w:t>……………………………</w:t>
      </w: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8385D" w:rsidRDefault="00D8385D" w:rsidP="00D8385D">
      <w:pPr>
        <w:jc w:val="center"/>
      </w:pPr>
    </w:p>
    <w:p w:rsidR="00DC57BE" w:rsidRDefault="00DC57BE" w:rsidP="00D8385D">
      <w:pPr>
        <w:jc w:val="center"/>
      </w:pPr>
    </w:p>
    <w:p w:rsidR="00DC57BE" w:rsidRDefault="00DC57BE" w:rsidP="00D8385D">
      <w:pPr>
        <w:jc w:val="center"/>
      </w:pPr>
    </w:p>
    <w:p w:rsidR="00390C32" w:rsidRDefault="00DC57BE" w:rsidP="00390C32">
      <w:pPr>
        <w:ind w:firstLine="708"/>
      </w:pPr>
      <w:r>
        <w:t>Děkuji vedo</w:t>
      </w:r>
      <w:r w:rsidR="001433DC">
        <w:t>ucímu bakalářské práce Ing. Ladislavu Skořepovi, Ph</w:t>
      </w:r>
      <w:r w:rsidR="005F42C0">
        <w:t>.</w:t>
      </w:r>
      <w:r w:rsidR="001433DC">
        <w:t>D</w:t>
      </w:r>
      <w:r>
        <w:t xml:space="preserve">. za cenné rady, připomínky a metodické vedení práce. </w:t>
      </w:r>
    </w:p>
    <w:sdt>
      <w:sdtPr>
        <w:rPr>
          <w:rFonts w:ascii="Times New Roman" w:hAnsi="Times New Roman" w:cs="Times New Roman"/>
          <w:b w:val="0"/>
          <w:bCs w:val="0"/>
          <w:color w:val="auto"/>
          <w:sz w:val="24"/>
          <w:szCs w:val="24"/>
          <w:lang w:val="cs-CZ" w:eastAsia="cs-CZ"/>
        </w:rPr>
        <w:id w:val="1400651"/>
        <w:docPartObj>
          <w:docPartGallery w:val="Table of Contents"/>
          <w:docPartUnique/>
        </w:docPartObj>
      </w:sdtPr>
      <w:sdtContent>
        <w:p w:rsidR="00390C32" w:rsidRPr="00390C32" w:rsidRDefault="00390C32">
          <w:pPr>
            <w:pStyle w:val="Nadpisobsahu"/>
            <w:rPr>
              <w:rFonts w:ascii="Times New Roman" w:hAnsi="Times New Roman" w:cs="Times New Roman"/>
            </w:rPr>
          </w:pPr>
          <w:r w:rsidRPr="00390C32">
            <w:rPr>
              <w:rFonts w:ascii="Times New Roman" w:hAnsi="Times New Roman" w:cs="Times New Roman"/>
              <w:color w:val="auto"/>
            </w:rPr>
            <w:t>O</w:t>
          </w:r>
          <w:r>
            <w:rPr>
              <w:rFonts w:ascii="Times New Roman" w:hAnsi="Times New Roman" w:cs="Times New Roman"/>
              <w:color w:val="auto"/>
            </w:rPr>
            <w:t>BSAH</w:t>
          </w:r>
        </w:p>
        <w:p w:rsidR="00282C3A" w:rsidRDefault="00A556BF">
          <w:pPr>
            <w:pStyle w:val="Obsah1"/>
            <w:tabs>
              <w:tab w:val="right" w:leader="dot" w:pos="8494"/>
            </w:tabs>
            <w:rPr>
              <w:rFonts w:asciiTheme="minorHAnsi" w:eastAsiaTheme="minorEastAsia" w:hAnsiTheme="minorHAnsi" w:cstheme="minorBidi"/>
              <w:b w:val="0"/>
              <w:bCs w:val="0"/>
              <w:caps w:val="0"/>
              <w:noProof/>
              <w:sz w:val="22"/>
              <w:szCs w:val="22"/>
            </w:rPr>
          </w:pPr>
          <w:r w:rsidRPr="00390C32">
            <w:fldChar w:fldCharType="begin"/>
          </w:r>
          <w:r w:rsidR="00390C32" w:rsidRPr="00390C32">
            <w:instrText xml:space="preserve"> TOC \o "1-3" \h \z \u </w:instrText>
          </w:r>
          <w:r w:rsidRPr="00390C32">
            <w:fldChar w:fldCharType="separate"/>
          </w:r>
          <w:hyperlink w:anchor="_Toc259718988" w:history="1">
            <w:r w:rsidR="00282C3A" w:rsidRPr="002F2301">
              <w:rPr>
                <w:rStyle w:val="Hypertextovodkaz"/>
                <w:noProof/>
              </w:rPr>
              <w:t>Úvod</w:t>
            </w:r>
            <w:r w:rsidR="00282C3A">
              <w:rPr>
                <w:noProof/>
                <w:webHidden/>
              </w:rPr>
              <w:tab/>
            </w:r>
            <w:r>
              <w:rPr>
                <w:noProof/>
                <w:webHidden/>
              </w:rPr>
              <w:fldChar w:fldCharType="begin"/>
            </w:r>
            <w:r w:rsidR="00282C3A">
              <w:rPr>
                <w:noProof/>
                <w:webHidden/>
              </w:rPr>
              <w:instrText xml:space="preserve"> PAGEREF _Toc259718988 \h </w:instrText>
            </w:r>
            <w:r>
              <w:rPr>
                <w:noProof/>
                <w:webHidden/>
              </w:rPr>
            </w:r>
            <w:r>
              <w:rPr>
                <w:noProof/>
                <w:webHidden/>
              </w:rPr>
              <w:fldChar w:fldCharType="separate"/>
            </w:r>
            <w:r w:rsidR="00F16D7D">
              <w:rPr>
                <w:noProof/>
                <w:webHidden/>
              </w:rPr>
              <w:t>7</w:t>
            </w:r>
            <w:r>
              <w:rPr>
                <w:noProof/>
                <w:webHidden/>
              </w:rPr>
              <w:fldChar w:fldCharType="end"/>
            </w:r>
          </w:hyperlink>
        </w:p>
        <w:p w:rsidR="00282C3A" w:rsidRDefault="00A556BF">
          <w:pPr>
            <w:pStyle w:val="Obsah1"/>
            <w:tabs>
              <w:tab w:val="left" w:pos="1100"/>
              <w:tab w:val="right" w:leader="dot" w:pos="8494"/>
            </w:tabs>
            <w:rPr>
              <w:rFonts w:asciiTheme="minorHAnsi" w:eastAsiaTheme="minorEastAsia" w:hAnsiTheme="minorHAnsi" w:cstheme="minorBidi"/>
              <w:b w:val="0"/>
              <w:bCs w:val="0"/>
              <w:caps w:val="0"/>
              <w:noProof/>
              <w:sz w:val="22"/>
              <w:szCs w:val="22"/>
            </w:rPr>
          </w:pPr>
          <w:hyperlink w:anchor="_Toc259718989" w:history="1">
            <w:r w:rsidR="00282C3A" w:rsidRPr="002F2301">
              <w:rPr>
                <w:rStyle w:val="Hypertextovodkaz"/>
                <w:noProof/>
              </w:rPr>
              <w:t>1</w:t>
            </w:r>
            <w:r w:rsidR="00282C3A">
              <w:rPr>
                <w:rFonts w:asciiTheme="minorHAnsi" w:eastAsiaTheme="minorEastAsia" w:hAnsiTheme="minorHAnsi" w:cstheme="minorBidi"/>
                <w:b w:val="0"/>
                <w:bCs w:val="0"/>
                <w:caps w:val="0"/>
                <w:noProof/>
                <w:sz w:val="22"/>
                <w:szCs w:val="22"/>
              </w:rPr>
              <w:tab/>
            </w:r>
            <w:r w:rsidR="00282C3A" w:rsidRPr="002F2301">
              <w:rPr>
                <w:rStyle w:val="Hypertextovodkaz"/>
                <w:noProof/>
              </w:rPr>
              <w:t>Cíl a metodika práce</w:t>
            </w:r>
            <w:r w:rsidR="00282C3A">
              <w:rPr>
                <w:noProof/>
                <w:webHidden/>
              </w:rPr>
              <w:tab/>
            </w:r>
            <w:r>
              <w:rPr>
                <w:noProof/>
                <w:webHidden/>
              </w:rPr>
              <w:fldChar w:fldCharType="begin"/>
            </w:r>
            <w:r w:rsidR="00282C3A">
              <w:rPr>
                <w:noProof/>
                <w:webHidden/>
              </w:rPr>
              <w:instrText xml:space="preserve"> PAGEREF _Toc259718989 \h </w:instrText>
            </w:r>
            <w:r>
              <w:rPr>
                <w:noProof/>
                <w:webHidden/>
              </w:rPr>
            </w:r>
            <w:r>
              <w:rPr>
                <w:noProof/>
                <w:webHidden/>
              </w:rPr>
              <w:fldChar w:fldCharType="separate"/>
            </w:r>
            <w:r w:rsidR="00F16D7D">
              <w:rPr>
                <w:noProof/>
                <w:webHidden/>
              </w:rPr>
              <w:t>9</w:t>
            </w:r>
            <w:r>
              <w:rPr>
                <w:noProof/>
                <w:webHidden/>
              </w:rPr>
              <w:fldChar w:fldCharType="end"/>
            </w:r>
          </w:hyperlink>
        </w:p>
        <w:p w:rsidR="00282C3A" w:rsidRDefault="00A556BF">
          <w:pPr>
            <w:pStyle w:val="Obsah1"/>
            <w:tabs>
              <w:tab w:val="left" w:pos="1100"/>
              <w:tab w:val="right" w:leader="dot" w:pos="8494"/>
            </w:tabs>
            <w:rPr>
              <w:rFonts w:asciiTheme="minorHAnsi" w:eastAsiaTheme="minorEastAsia" w:hAnsiTheme="minorHAnsi" w:cstheme="minorBidi"/>
              <w:b w:val="0"/>
              <w:bCs w:val="0"/>
              <w:caps w:val="0"/>
              <w:noProof/>
              <w:sz w:val="22"/>
              <w:szCs w:val="22"/>
            </w:rPr>
          </w:pPr>
          <w:hyperlink w:anchor="_Toc259718990" w:history="1">
            <w:r w:rsidR="00282C3A" w:rsidRPr="002F2301">
              <w:rPr>
                <w:rStyle w:val="Hypertextovodkaz"/>
                <w:noProof/>
              </w:rPr>
              <w:t>2</w:t>
            </w:r>
            <w:r w:rsidR="00282C3A">
              <w:rPr>
                <w:rFonts w:asciiTheme="minorHAnsi" w:eastAsiaTheme="minorEastAsia" w:hAnsiTheme="minorHAnsi" w:cstheme="minorBidi"/>
                <w:b w:val="0"/>
                <w:bCs w:val="0"/>
                <w:caps w:val="0"/>
                <w:noProof/>
                <w:sz w:val="22"/>
                <w:szCs w:val="22"/>
              </w:rPr>
              <w:tab/>
            </w:r>
            <w:r w:rsidR="00282C3A" w:rsidRPr="002F2301">
              <w:rPr>
                <w:rStyle w:val="Hypertextovodkaz"/>
                <w:noProof/>
              </w:rPr>
              <w:t>Systém vysokého školství v České republice</w:t>
            </w:r>
            <w:r w:rsidR="00282C3A">
              <w:rPr>
                <w:noProof/>
                <w:webHidden/>
              </w:rPr>
              <w:tab/>
            </w:r>
            <w:r>
              <w:rPr>
                <w:noProof/>
                <w:webHidden/>
              </w:rPr>
              <w:fldChar w:fldCharType="begin"/>
            </w:r>
            <w:r w:rsidR="00282C3A">
              <w:rPr>
                <w:noProof/>
                <w:webHidden/>
              </w:rPr>
              <w:instrText xml:space="preserve"> PAGEREF _Toc259718990 \h </w:instrText>
            </w:r>
            <w:r>
              <w:rPr>
                <w:noProof/>
                <w:webHidden/>
              </w:rPr>
            </w:r>
            <w:r>
              <w:rPr>
                <w:noProof/>
                <w:webHidden/>
              </w:rPr>
              <w:fldChar w:fldCharType="separate"/>
            </w:r>
            <w:r w:rsidR="00F16D7D">
              <w:rPr>
                <w:noProof/>
                <w:webHidden/>
              </w:rPr>
              <w:t>10</w:t>
            </w:r>
            <w:r>
              <w:rPr>
                <w:noProof/>
                <w:webHidden/>
              </w:rPr>
              <w:fldChar w:fldCharType="end"/>
            </w:r>
          </w:hyperlink>
        </w:p>
        <w:p w:rsidR="00282C3A" w:rsidRDefault="00A556BF">
          <w:pPr>
            <w:pStyle w:val="Obsah2"/>
            <w:tabs>
              <w:tab w:val="left" w:pos="1540"/>
              <w:tab w:val="right" w:leader="dot" w:pos="8494"/>
            </w:tabs>
            <w:rPr>
              <w:rFonts w:asciiTheme="minorHAnsi" w:eastAsiaTheme="minorEastAsia" w:hAnsiTheme="minorHAnsi" w:cstheme="minorBidi"/>
              <w:smallCaps w:val="0"/>
              <w:noProof/>
              <w:sz w:val="22"/>
              <w:szCs w:val="22"/>
            </w:rPr>
          </w:pPr>
          <w:hyperlink w:anchor="_Toc259718991" w:history="1">
            <w:r w:rsidR="00282C3A" w:rsidRPr="002F2301">
              <w:rPr>
                <w:rStyle w:val="Hypertextovodkaz"/>
                <w:noProof/>
              </w:rPr>
              <w:t>2.1</w:t>
            </w:r>
            <w:r w:rsidR="00282C3A">
              <w:rPr>
                <w:rFonts w:asciiTheme="minorHAnsi" w:eastAsiaTheme="minorEastAsia" w:hAnsiTheme="minorHAnsi" w:cstheme="minorBidi"/>
                <w:smallCaps w:val="0"/>
                <w:noProof/>
                <w:sz w:val="22"/>
                <w:szCs w:val="22"/>
              </w:rPr>
              <w:tab/>
            </w:r>
            <w:r w:rsidR="00282C3A" w:rsidRPr="002F2301">
              <w:rPr>
                <w:rStyle w:val="Hypertextovodkaz"/>
                <w:noProof/>
              </w:rPr>
              <w:t>Politika rozvoje vysokoškolského vzdělání v ČR</w:t>
            </w:r>
            <w:r w:rsidR="00282C3A">
              <w:rPr>
                <w:noProof/>
                <w:webHidden/>
              </w:rPr>
              <w:tab/>
            </w:r>
            <w:r>
              <w:rPr>
                <w:noProof/>
                <w:webHidden/>
              </w:rPr>
              <w:fldChar w:fldCharType="begin"/>
            </w:r>
            <w:r w:rsidR="00282C3A">
              <w:rPr>
                <w:noProof/>
                <w:webHidden/>
              </w:rPr>
              <w:instrText xml:space="preserve"> PAGEREF _Toc259718991 \h </w:instrText>
            </w:r>
            <w:r>
              <w:rPr>
                <w:noProof/>
                <w:webHidden/>
              </w:rPr>
            </w:r>
            <w:r>
              <w:rPr>
                <w:noProof/>
                <w:webHidden/>
              </w:rPr>
              <w:fldChar w:fldCharType="separate"/>
            </w:r>
            <w:r w:rsidR="00F16D7D">
              <w:rPr>
                <w:noProof/>
                <w:webHidden/>
              </w:rPr>
              <w:t>11</w:t>
            </w:r>
            <w:r>
              <w:rPr>
                <w:noProof/>
                <w:webHidden/>
              </w:rPr>
              <w:fldChar w:fldCharType="end"/>
            </w:r>
          </w:hyperlink>
        </w:p>
        <w:p w:rsidR="00282C3A" w:rsidRDefault="00A556BF">
          <w:pPr>
            <w:pStyle w:val="Obsah2"/>
            <w:tabs>
              <w:tab w:val="left" w:pos="1540"/>
              <w:tab w:val="right" w:leader="dot" w:pos="8494"/>
            </w:tabs>
            <w:rPr>
              <w:rFonts w:asciiTheme="minorHAnsi" w:eastAsiaTheme="minorEastAsia" w:hAnsiTheme="minorHAnsi" w:cstheme="minorBidi"/>
              <w:smallCaps w:val="0"/>
              <w:noProof/>
              <w:sz w:val="22"/>
              <w:szCs w:val="22"/>
            </w:rPr>
          </w:pPr>
          <w:hyperlink w:anchor="_Toc259718992" w:history="1">
            <w:r w:rsidR="00282C3A" w:rsidRPr="002F2301">
              <w:rPr>
                <w:rStyle w:val="Hypertextovodkaz"/>
                <w:noProof/>
              </w:rPr>
              <w:t>2.2</w:t>
            </w:r>
            <w:r w:rsidR="00282C3A">
              <w:rPr>
                <w:rFonts w:asciiTheme="minorHAnsi" w:eastAsiaTheme="minorEastAsia" w:hAnsiTheme="minorHAnsi" w:cstheme="minorBidi"/>
                <w:smallCaps w:val="0"/>
                <w:noProof/>
                <w:sz w:val="22"/>
                <w:szCs w:val="22"/>
              </w:rPr>
              <w:tab/>
            </w:r>
            <w:r w:rsidR="00282C3A" w:rsidRPr="002F2301">
              <w:rPr>
                <w:rStyle w:val="Hypertextovodkaz"/>
                <w:noProof/>
              </w:rPr>
              <w:t>Základní členění vysokých škol v ČR</w:t>
            </w:r>
            <w:r w:rsidR="00282C3A">
              <w:rPr>
                <w:noProof/>
                <w:webHidden/>
              </w:rPr>
              <w:tab/>
            </w:r>
            <w:r>
              <w:rPr>
                <w:noProof/>
                <w:webHidden/>
              </w:rPr>
              <w:fldChar w:fldCharType="begin"/>
            </w:r>
            <w:r w:rsidR="00282C3A">
              <w:rPr>
                <w:noProof/>
                <w:webHidden/>
              </w:rPr>
              <w:instrText xml:space="preserve"> PAGEREF _Toc259718992 \h </w:instrText>
            </w:r>
            <w:r>
              <w:rPr>
                <w:noProof/>
                <w:webHidden/>
              </w:rPr>
            </w:r>
            <w:r>
              <w:rPr>
                <w:noProof/>
                <w:webHidden/>
              </w:rPr>
              <w:fldChar w:fldCharType="separate"/>
            </w:r>
            <w:r w:rsidR="00F16D7D">
              <w:rPr>
                <w:noProof/>
                <w:webHidden/>
              </w:rPr>
              <w:t>12</w:t>
            </w:r>
            <w:r>
              <w:rPr>
                <w:noProof/>
                <w:webHidden/>
              </w:rPr>
              <w:fldChar w:fldCharType="end"/>
            </w:r>
          </w:hyperlink>
        </w:p>
        <w:p w:rsidR="00282C3A" w:rsidRDefault="00A556BF">
          <w:pPr>
            <w:pStyle w:val="Obsah3"/>
            <w:tabs>
              <w:tab w:val="left" w:pos="1929"/>
              <w:tab w:val="right" w:leader="dot" w:pos="8494"/>
            </w:tabs>
            <w:rPr>
              <w:rFonts w:asciiTheme="minorHAnsi" w:eastAsiaTheme="minorEastAsia" w:hAnsiTheme="minorHAnsi" w:cstheme="minorBidi"/>
              <w:noProof/>
              <w:sz w:val="22"/>
              <w:szCs w:val="22"/>
            </w:rPr>
          </w:pPr>
          <w:hyperlink w:anchor="_Toc259718993" w:history="1">
            <w:r w:rsidR="00282C3A" w:rsidRPr="002F2301">
              <w:rPr>
                <w:rStyle w:val="Hypertextovodkaz"/>
                <w:noProof/>
              </w:rPr>
              <w:t>2.2.1</w:t>
            </w:r>
            <w:r w:rsidR="00282C3A">
              <w:rPr>
                <w:rFonts w:asciiTheme="minorHAnsi" w:eastAsiaTheme="minorEastAsia" w:hAnsiTheme="minorHAnsi" w:cstheme="minorBidi"/>
                <w:noProof/>
                <w:sz w:val="22"/>
                <w:szCs w:val="22"/>
              </w:rPr>
              <w:tab/>
            </w:r>
            <w:r w:rsidR="00282C3A" w:rsidRPr="002F2301">
              <w:rPr>
                <w:rStyle w:val="Hypertextovodkaz"/>
                <w:noProof/>
              </w:rPr>
              <w:t>Veřejné vysoké školy a jejich správní orgány</w:t>
            </w:r>
            <w:r w:rsidR="00282C3A">
              <w:rPr>
                <w:noProof/>
                <w:webHidden/>
              </w:rPr>
              <w:tab/>
            </w:r>
            <w:r>
              <w:rPr>
                <w:noProof/>
                <w:webHidden/>
              </w:rPr>
              <w:fldChar w:fldCharType="begin"/>
            </w:r>
            <w:r w:rsidR="00282C3A">
              <w:rPr>
                <w:noProof/>
                <w:webHidden/>
              </w:rPr>
              <w:instrText xml:space="preserve"> PAGEREF _Toc259718993 \h </w:instrText>
            </w:r>
            <w:r>
              <w:rPr>
                <w:noProof/>
                <w:webHidden/>
              </w:rPr>
            </w:r>
            <w:r>
              <w:rPr>
                <w:noProof/>
                <w:webHidden/>
              </w:rPr>
              <w:fldChar w:fldCharType="separate"/>
            </w:r>
            <w:r w:rsidR="00F16D7D">
              <w:rPr>
                <w:noProof/>
                <w:webHidden/>
              </w:rPr>
              <w:t>13</w:t>
            </w:r>
            <w:r>
              <w:rPr>
                <w:noProof/>
                <w:webHidden/>
              </w:rPr>
              <w:fldChar w:fldCharType="end"/>
            </w:r>
          </w:hyperlink>
        </w:p>
        <w:p w:rsidR="00282C3A" w:rsidRDefault="00A556BF">
          <w:pPr>
            <w:pStyle w:val="Obsah3"/>
            <w:tabs>
              <w:tab w:val="left" w:pos="1929"/>
              <w:tab w:val="right" w:leader="dot" w:pos="8494"/>
            </w:tabs>
            <w:rPr>
              <w:rFonts w:asciiTheme="minorHAnsi" w:eastAsiaTheme="minorEastAsia" w:hAnsiTheme="minorHAnsi" w:cstheme="minorBidi"/>
              <w:noProof/>
              <w:sz w:val="22"/>
              <w:szCs w:val="22"/>
            </w:rPr>
          </w:pPr>
          <w:hyperlink w:anchor="_Toc259718994" w:history="1">
            <w:r w:rsidR="00282C3A" w:rsidRPr="002F2301">
              <w:rPr>
                <w:rStyle w:val="Hypertextovodkaz"/>
                <w:noProof/>
              </w:rPr>
              <w:t>2.2.2</w:t>
            </w:r>
            <w:r w:rsidR="00282C3A">
              <w:rPr>
                <w:rFonts w:asciiTheme="minorHAnsi" w:eastAsiaTheme="minorEastAsia" w:hAnsiTheme="minorHAnsi" w:cstheme="minorBidi"/>
                <w:noProof/>
                <w:sz w:val="22"/>
                <w:szCs w:val="22"/>
              </w:rPr>
              <w:tab/>
            </w:r>
            <w:r w:rsidR="00282C3A" w:rsidRPr="002F2301">
              <w:rPr>
                <w:rStyle w:val="Hypertextovodkaz"/>
                <w:noProof/>
              </w:rPr>
              <w:t>Soukromé vysoké školy</w:t>
            </w:r>
            <w:r w:rsidR="00282C3A">
              <w:rPr>
                <w:noProof/>
                <w:webHidden/>
              </w:rPr>
              <w:tab/>
            </w:r>
            <w:r>
              <w:rPr>
                <w:noProof/>
                <w:webHidden/>
              </w:rPr>
              <w:fldChar w:fldCharType="begin"/>
            </w:r>
            <w:r w:rsidR="00282C3A">
              <w:rPr>
                <w:noProof/>
                <w:webHidden/>
              </w:rPr>
              <w:instrText xml:space="preserve"> PAGEREF _Toc259718994 \h </w:instrText>
            </w:r>
            <w:r>
              <w:rPr>
                <w:noProof/>
                <w:webHidden/>
              </w:rPr>
            </w:r>
            <w:r>
              <w:rPr>
                <w:noProof/>
                <w:webHidden/>
              </w:rPr>
              <w:fldChar w:fldCharType="separate"/>
            </w:r>
            <w:r w:rsidR="00F16D7D">
              <w:rPr>
                <w:noProof/>
                <w:webHidden/>
              </w:rPr>
              <w:t>14</w:t>
            </w:r>
            <w:r>
              <w:rPr>
                <w:noProof/>
                <w:webHidden/>
              </w:rPr>
              <w:fldChar w:fldCharType="end"/>
            </w:r>
          </w:hyperlink>
        </w:p>
        <w:p w:rsidR="00282C3A" w:rsidRDefault="00A556BF">
          <w:pPr>
            <w:pStyle w:val="Obsah3"/>
            <w:tabs>
              <w:tab w:val="left" w:pos="1929"/>
              <w:tab w:val="right" w:leader="dot" w:pos="8494"/>
            </w:tabs>
            <w:rPr>
              <w:rFonts w:asciiTheme="minorHAnsi" w:eastAsiaTheme="minorEastAsia" w:hAnsiTheme="minorHAnsi" w:cstheme="minorBidi"/>
              <w:noProof/>
              <w:sz w:val="22"/>
              <w:szCs w:val="22"/>
            </w:rPr>
          </w:pPr>
          <w:hyperlink w:anchor="_Toc259718995" w:history="1">
            <w:r w:rsidR="00282C3A" w:rsidRPr="002F2301">
              <w:rPr>
                <w:rStyle w:val="Hypertextovodkaz"/>
                <w:noProof/>
              </w:rPr>
              <w:t>2.2.3</w:t>
            </w:r>
            <w:r w:rsidR="00282C3A">
              <w:rPr>
                <w:rFonts w:asciiTheme="minorHAnsi" w:eastAsiaTheme="minorEastAsia" w:hAnsiTheme="minorHAnsi" w:cstheme="minorBidi"/>
                <w:noProof/>
                <w:sz w:val="22"/>
                <w:szCs w:val="22"/>
              </w:rPr>
              <w:tab/>
            </w:r>
            <w:r w:rsidR="00282C3A" w:rsidRPr="002F2301">
              <w:rPr>
                <w:rStyle w:val="Hypertextovodkaz"/>
                <w:noProof/>
              </w:rPr>
              <w:t>Státní vysoké školy</w:t>
            </w:r>
            <w:r w:rsidR="00282C3A">
              <w:rPr>
                <w:noProof/>
                <w:webHidden/>
              </w:rPr>
              <w:tab/>
            </w:r>
            <w:r>
              <w:rPr>
                <w:noProof/>
                <w:webHidden/>
              </w:rPr>
              <w:fldChar w:fldCharType="begin"/>
            </w:r>
            <w:r w:rsidR="00282C3A">
              <w:rPr>
                <w:noProof/>
                <w:webHidden/>
              </w:rPr>
              <w:instrText xml:space="preserve"> PAGEREF _Toc259718995 \h </w:instrText>
            </w:r>
            <w:r>
              <w:rPr>
                <w:noProof/>
                <w:webHidden/>
              </w:rPr>
            </w:r>
            <w:r>
              <w:rPr>
                <w:noProof/>
                <w:webHidden/>
              </w:rPr>
              <w:fldChar w:fldCharType="separate"/>
            </w:r>
            <w:r w:rsidR="00F16D7D">
              <w:rPr>
                <w:noProof/>
                <w:webHidden/>
              </w:rPr>
              <w:t>14</w:t>
            </w:r>
            <w:r>
              <w:rPr>
                <w:noProof/>
                <w:webHidden/>
              </w:rPr>
              <w:fldChar w:fldCharType="end"/>
            </w:r>
          </w:hyperlink>
        </w:p>
        <w:p w:rsidR="00282C3A" w:rsidRDefault="00A556BF">
          <w:pPr>
            <w:pStyle w:val="Obsah2"/>
            <w:tabs>
              <w:tab w:val="left" w:pos="1540"/>
              <w:tab w:val="right" w:leader="dot" w:pos="8494"/>
            </w:tabs>
            <w:rPr>
              <w:rFonts w:asciiTheme="minorHAnsi" w:eastAsiaTheme="minorEastAsia" w:hAnsiTheme="minorHAnsi" w:cstheme="minorBidi"/>
              <w:smallCaps w:val="0"/>
              <w:noProof/>
              <w:sz w:val="22"/>
              <w:szCs w:val="22"/>
            </w:rPr>
          </w:pPr>
          <w:hyperlink w:anchor="_Toc259718996" w:history="1">
            <w:r w:rsidR="00282C3A" w:rsidRPr="002F2301">
              <w:rPr>
                <w:rStyle w:val="Hypertextovodkaz"/>
                <w:noProof/>
              </w:rPr>
              <w:t>2.3</w:t>
            </w:r>
            <w:r w:rsidR="00282C3A">
              <w:rPr>
                <w:rFonts w:asciiTheme="minorHAnsi" w:eastAsiaTheme="minorEastAsia" w:hAnsiTheme="minorHAnsi" w:cstheme="minorBidi"/>
                <w:smallCaps w:val="0"/>
                <w:noProof/>
                <w:sz w:val="22"/>
                <w:szCs w:val="22"/>
              </w:rPr>
              <w:tab/>
            </w:r>
            <w:r w:rsidR="00282C3A" w:rsidRPr="002F2301">
              <w:rPr>
                <w:rStyle w:val="Hypertextovodkaz"/>
                <w:noProof/>
              </w:rPr>
              <w:t>Hospodaření vysokých škol</w:t>
            </w:r>
            <w:r w:rsidR="00282C3A">
              <w:rPr>
                <w:noProof/>
                <w:webHidden/>
              </w:rPr>
              <w:tab/>
            </w:r>
            <w:r>
              <w:rPr>
                <w:noProof/>
                <w:webHidden/>
              </w:rPr>
              <w:fldChar w:fldCharType="begin"/>
            </w:r>
            <w:r w:rsidR="00282C3A">
              <w:rPr>
                <w:noProof/>
                <w:webHidden/>
              </w:rPr>
              <w:instrText xml:space="preserve"> PAGEREF _Toc259718996 \h </w:instrText>
            </w:r>
            <w:r>
              <w:rPr>
                <w:noProof/>
                <w:webHidden/>
              </w:rPr>
            </w:r>
            <w:r>
              <w:rPr>
                <w:noProof/>
                <w:webHidden/>
              </w:rPr>
              <w:fldChar w:fldCharType="separate"/>
            </w:r>
            <w:r w:rsidR="00F16D7D">
              <w:rPr>
                <w:noProof/>
                <w:webHidden/>
              </w:rPr>
              <w:t>15</w:t>
            </w:r>
            <w:r>
              <w:rPr>
                <w:noProof/>
                <w:webHidden/>
              </w:rPr>
              <w:fldChar w:fldCharType="end"/>
            </w:r>
          </w:hyperlink>
        </w:p>
        <w:p w:rsidR="00282C3A" w:rsidRDefault="00A556BF">
          <w:pPr>
            <w:pStyle w:val="Obsah2"/>
            <w:tabs>
              <w:tab w:val="left" w:pos="1540"/>
              <w:tab w:val="right" w:leader="dot" w:pos="8494"/>
            </w:tabs>
            <w:rPr>
              <w:rFonts w:asciiTheme="minorHAnsi" w:eastAsiaTheme="minorEastAsia" w:hAnsiTheme="minorHAnsi" w:cstheme="minorBidi"/>
              <w:smallCaps w:val="0"/>
              <w:noProof/>
              <w:sz w:val="22"/>
              <w:szCs w:val="22"/>
            </w:rPr>
          </w:pPr>
          <w:hyperlink w:anchor="_Toc259718997" w:history="1">
            <w:r w:rsidR="00282C3A" w:rsidRPr="002F2301">
              <w:rPr>
                <w:rStyle w:val="Hypertextovodkaz"/>
                <w:noProof/>
              </w:rPr>
              <w:t>2.4</w:t>
            </w:r>
            <w:r w:rsidR="00282C3A">
              <w:rPr>
                <w:rFonts w:asciiTheme="minorHAnsi" w:eastAsiaTheme="minorEastAsia" w:hAnsiTheme="minorHAnsi" w:cstheme="minorBidi"/>
                <w:smallCaps w:val="0"/>
                <w:noProof/>
                <w:sz w:val="22"/>
                <w:szCs w:val="22"/>
              </w:rPr>
              <w:tab/>
            </w:r>
            <w:r w:rsidR="00282C3A" w:rsidRPr="002F2301">
              <w:rPr>
                <w:rStyle w:val="Hypertextovodkaz"/>
                <w:noProof/>
              </w:rPr>
              <w:t>Působnost ministerstva školství, mládeže a tělovýchovy</w:t>
            </w:r>
            <w:r w:rsidR="00282C3A">
              <w:rPr>
                <w:noProof/>
                <w:webHidden/>
              </w:rPr>
              <w:tab/>
            </w:r>
            <w:r>
              <w:rPr>
                <w:noProof/>
                <w:webHidden/>
              </w:rPr>
              <w:fldChar w:fldCharType="begin"/>
            </w:r>
            <w:r w:rsidR="00282C3A">
              <w:rPr>
                <w:noProof/>
                <w:webHidden/>
              </w:rPr>
              <w:instrText xml:space="preserve"> PAGEREF _Toc259718997 \h </w:instrText>
            </w:r>
            <w:r>
              <w:rPr>
                <w:noProof/>
                <w:webHidden/>
              </w:rPr>
            </w:r>
            <w:r>
              <w:rPr>
                <w:noProof/>
                <w:webHidden/>
              </w:rPr>
              <w:fldChar w:fldCharType="separate"/>
            </w:r>
            <w:r w:rsidR="00F16D7D">
              <w:rPr>
                <w:noProof/>
                <w:webHidden/>
              </w:rPr>
              <w:t>15</w:t>
            </w:r>
            <w:r>
              <w:rPr>
                <w:noProof/>
                <w:webHidden/>
              </w:rPr>
              <w:fldChar w:fldCharType="end"/>
            </w:r>
          </w:hyperlink>
        </w:p>
        <w:p w:rsidR="00282C3A" w:rsidRDefault="00A556BF">
          <w:pPr>
            <w:pStyle w:val="Obsah1"/>
            <w:tabs>
              <w:tab w:val="left" w:pos="1100"/>
              <w:tab w:val="right" w:leader="dot" w:pos="8494"/>
            </w:tabs>
            <w:rPr>
              <w:rFonts w:asciiTheme="minorHAnsi" w:eastAsiaTheme="minorEastAsia" w:hAnsiTheme="minorHAnsi" w:cstheme="minorBidi"/>
              <w:b w:val="0"/>
              <w:bCs w:val="0"/>
              <w:caps w:val="0"/>
              <w:noProof/>
              <w:sz w:val="22"/>
              <w:szCs w:val="22"/>
            </w:rPr>
          </w:pPr>
          <w:hyperlink w:anchor="_Toc259718998" w:history="1">
            <w:r w:rsidR="00282C3A" w:rsidRPr="002F2301">
              <w:rPr>
                <w:rStyle w:val="Hypertextovodkaz"/>
                <w:noProof/>
              </w:rPr>
              <w:t>3</w:t>
            </w:r>
            <w:r w:rsidR="00282C3A">
              <w:rPr>
                <w:rFonts w:asciiTheme="minorHAnsi" w:eastAsiaTheme="minorEastAsia" w:hAnsiTheme="minorHAnsi" w:cstheme="minorBidi"/>
                <w:b w:val="0"/>
                <w:bCs w:val="0"/>
                <w:caps w:val="0"/>
                <w:noProof/>
                <w:sz w:val="22"/>
                <w:szCs w:val="22"/>
              </w:rPr>
              <w:tab/>
            </w:r>
            <w:r w:rsidR="00282C3A" w:rsidRPr="002F2301">
              <w:rPr>
                <w:rStyle w:val="Hypertextovodkaz"/>
                <w:noProof/>
              </w:rPr>
              <w:t>Možnosti a formy studia na vysokých školách</w:t>
            </w:r>
            <w:r w:rsidR="00282C3A">
              <w:rPr>
                <w:noProof/>
                <w:webHidden/>
              </w:rPr>
              <w:tab/>
            </w:r>
            <w:r>
              <w:rPr>
                <w:noProof/>
                <w:webHidden/>
              </w:rPr>
              <w:fldChar w:fldCharType="begin"/>
            </w:r>
            <w:r w:rsidR="00282C3A">
              <w:rPr>
                <w:noProof/>
                <w:webHidden/>
              </w:rPr>
              <w:instrText xml:space="preserve"> PAGEREF _Toc259718998 \h </w:instrText>
            </w:r>
            <w:r>
              <w:rPr>
                <w:noProof/>
                <w:webHidden/>
              </w:rPr>
            </w:r>
            <w:r>
              <w:rPr>
                <w:noProof/>
                <w:webHidden/>
              </w:rPr>
              <w:fldChar w:fldCharType="separate"/>
            </w:r>
            <w:r w:rsidR="00F16D7D">
              <w:rPr>
                <w:noProof/>
                <w:webHidden/>
              </w:rPr>
              <w:t>17</w:t>
            </w:r>
            <w:r>
              <w:rPr>
                <w:noProof/>
                <w:webHidden/>
              </w:rPr>
              <w:fldChar w:fldCharType="end"/>
            </w:r>
          </w:hyperlink>
        </w:p>
        <w:p w:rsidR="00282C3A" w:rsidRDefault="00A556BF">
          <w:pPr>
            <w:pStyle w:val="Obsah2"/>
            <w:tabs>
              <w:tab w:val="left" w:pos="1540"/>
              <w:tab w:val="right" w:leader="dot" w:pos="8494"/>
            </w:tabs>
            <w:rPr>
              <w:rFonts w:asciiTheme="minorHAnsi" w:eastAsiaTheme="minorEastAsia" w:hAnsiTheme="minorHAnsi" w:cstheme="minorBidi"/>
              <w:smallCaps w:val="0"/>
              <w:noProof/>
              <w:sz w:val="22"/>
              <w:szCs w:val="22"/>
            </w:rPr>
          </w:pPr>
          <w:hyperlink w:anchor="_Toc259718999" w:history="1">
            <w:r w:rsidR="00282C3A" w:rsidRPr="002F2301">
              <w:rPr>
                <w:rStyle w:val="Hypertextovodkaz"/>
                <w:noProof/>
              </w:rPr>
              <w:t>3.1</w:t>
            </w:r>
            <w:r w:rsidR="00282C3A">
              <w:rPr>
                <w:rFonts w:asciiTheme="minorHAnsi" w:eastAsiaTheme="minorEastAsia" w:hAnsiTheme="minorHAnsi" w:cstheme="minorBidi"/>
                <w:smallCaps w:val="0"/>
                <w:noProof/>
                <w:sz w:val="22"/>
                <w:szCs w:val="22"/>
              </w:rPr>
              <w:tab/>
            </w:r>
            <w:r w:rsidR="00282C3A" w:rsidRPr="002F2301">
              <w:rPr>
                <w:rStyle w:val="Hypertextovodkaz"/>
                <w:noProof/>
              </w:rPr>
              <w:t>Kombinované studium</w:t>
            </w:r>
            <w:r w:rsidR="00282C3A">
              <w:rPr>
                <w:noProof/>
                <w:webHidden/>
              </w:rPr>
              <w:tab/>
            </w:r>
            <w:r>
              <w:rPr>
                <w:noProof/>
                <w:webHidden/>
              </w:rPr>
              <w:fldChar w:fldCharType="begin"/>
            </w:r>
            <w:r w:rsidR="00282C3A">
              <w:rPr>
                <w:noProof/>
                <w:webHidden/>
              </w:rPr>
              <w:instrText xml:space="preserve"> PAGEREF _Toc259718999 \h </w:instrText>
            </w:r>
            <w:r>
              <w:rPr>
                <w:noProof/>
                <w:webHidden/>
              </w:rPr>
            </w:r>
            <w:r>
              <w:rPr>
                <w:noProof/>
                <w:webHidden/>
              </w:rPr>
              <w:fldChar w:fldCharType="separate"/>
            </w:r>
            <w:r w:rsidR="00F16D7D">
              <w:rPr>
                <w:noProof/>
                <w:webHidden/>
              </w:rPr>
              <w:t>17</w:t>
            </w:r>
            <w:r>
              <w:rPr>
                <w:noProof/>
                <w:webHidden/>
              </w:rPr>
              <w:fldChar w:fldCharType="end"/>
            </w:r>
          </w:hyperlink>
        </w:p>
        <w:p w:rsidR="00282C3A" w:rsidRDefault="00A556BF">
          <w:pPr>
            <w:pStyle w:val="Obsah2"/>
            <w:tabs>
              <w:tab w:val="left" w:pos="1540"/>
              <w:tab w:val="right" w:leader="dot" w:pos="8494"/>
            </w:tabs>
            <w:rPr>
              <w:rFonts w:asciiTheme="minorHAnsi" w:eastAsiaTheme="minorEastAsia" w:hAnsiTheme="minorHAnsi" w:cstheme="minorBidi"/>
              <w:smallCaps w:val="0"/>
              <w:noProof/>
              <w:sz w:val="22"/>
              <w:szCs w:val="22"/>
            </w:rPr>
          </w:pPr>
          <w:hyperlink w:anchor="_Toc259719000" w:history="1">
            <w:r w:rsidR="00282C3A" w:rsidRPr="002F2301">
              <w:rPr>
                <w:rStyle w:val="Hypertextovodkaz"/>
                <w:noProof/>
              </w:rPr>
              <w:t>3.2</w:t>
            </w:r>
            <w:r w:rsidR="00282C3A">
              <w:rPr>
                <w:rFonts w:asciiTheme="minorHAnsi" w:eastAsiaTheme="minorEastAsia" w:hAnsiTheme="minorHAnsi" w:cstheme="minorBidi"/>
                <w:smallCaps w:val="0"/>
                <w:noProof/>
                <w:sz w:val="22"/>
                <w:szCs w:val="22"/>
              </w:rPr>
              <w:tab/>
            </w:r>
            <w:r w:rsidR="00282C3A" w:rsidRPr="002F2301">
              <w:rPr>
                <w:rStyle w:val="Hypertextovodkaz"/>
                <w:noProof/>
              </w:rPr>
              <w:t>Prezenční studium</w:t>
            </w:r>
            <w:r w:rsidR="00282C3A">
              <w:rPr>
                <w:noProof/>
                <w:webHidden/>
              </w:rPr>
              <w:tab/>
            </w:r>
            <w:r>
              <w:rPr>
                <w:noProof/>
                <w:webHidden/>
              </w:rPr>
              <w:fldChar w:fldCharType="begin"/>
            </w:r>
            <w:r w:rsidR="00282C3A">
              <w:rPr>
                <w:noProof/>
                <w:webHidden/>
              </w:rPr>
              <w:instrText xml:space="preserve"> PAGEREF _Toc259719000 \h </w:instrText>
            </w:r>
            <w:r>
              <w:rPr>
                <w:noProof/>
                <w:webHidden/>
              </w:rPr>
            </w:r>
            <w:r>
              <w:rPr>
                <w:noProof/>
                <w:webHidden/>
              </w:rPr>
              <w:fldChar w:fldCharType="separate"/>
            </w:r>
            <w:r w:rsidR="00F16D7D">
              <w:rPr>
                <w:noProof/>
                <w:webHidden/>
              </w:rPr>
              <w:t>17</w:t>
            </w:r>
            <w:r>
              <w:rPr>
                <w:noProof/>
                <w:webHidden/>
              </w:rPr>
              <w:fldChar w:fldCharType="end"/>
            </w:r>
          </w:hyperlink>
        </w:p>
        <w:p w:rsidR="00282C3A" w:rsidRDefault="00A556BF">
          <w:pPr>
            <w:pStyle w:val="Obsah2"/>
            <w:tabs>
              <w:tab w:val="left" w:pos="1540"/>
              <w:tab w:val="right" w:leader="dot" w:pos="8494"/>
            </w:tabs>
            <w:rPr>
              <w:rFonts w:asciiTheme="minorHAnsi" w:eastAsiaTheme="minorEastAsia" w:hAnsiTheme="minorHAnsi" w:cstheme="minorBidi"/>
              <w:smallCaps w:val="0"/>
              <w:noProof/>
              <w:sz w:val="22"/>
              <w:szCs w:val="22"/>
            </w:rPr>
          </w:pPr>
          <w:hyperlink w:anchor="_Toc259719001" w:history="1">
            <w:r w:rsidR="00282C3A" w:rsidRPr="002F2301">
              <w:rPr>
                <w:rStyle w:val="Hypertextovodkaz"/>
                <w:noProof/>
              </w:rPr>
              <w:t>3.3</w:t>
            </w:r>
            <w:r w:rsidR="00282C3A">
              <w:rPr>
                <w:rFonts w:asciiTheme="minorHAnsi" w:eastAsiaTheme="minorEastAsia" w:hAnsiTheme="minorHAnsi" w:cstheme="minorBidi"/>
                <w:smallCaps w:val="0"/>
                <w:noProof/>
                <w:sz w:val="22"/>
                <w:szCs w:val="22"/>
              </w:rPr>
              <w:tab/>
            </w:r>
            <w:r w:rsidR="00282C3A" w:rsidRPr="002F2301">
              <w:rPr>
                <w:rStyle w:val="Hypertextovodkaz"/>
                <w:noProof/>
              </w:rPr>
              <w:t>Distanční studium</w:t>
            </w:r>
            <w:r w:rsidR="00282C3A">
              <w:rPr>
                <w:noProof/>
                <w:webHidden/>
              </w:rPr>
              <w:tab/>
            </w:r>
            <w:r>
              <w:rPr>
                <w:noProof/>
                <w:webHidden/>
              </w:rPr>
              <w:fldChar w:fldCharType="begin"/>
            </w:r>
            <w:r w:rsidR="00282C3A">
              <w:rPr>
                <w:noProof/>
                <w:webHidden/>
              </w:rPr>
              <w:instrText xml:space="preserve"> PAGEREF _Toc259719001 \h </w:instrText>
            </w:r>
            <w:r>
              <w:rPr>
                <w:noProof/>
                <w:webHidden/>
              </w:rPr>
            </w:r>
            <w:r>
              <w:rPr>
                <w:noProof/>
                <w:webHidden/>
              </w:rPr>
              <w:fldChar w:fldCharType="separate"/>
            </w:r>
            <w:r w:rsidR="00F16D7D">
              <w:rPr>
                <w:noProof/>
                <w:webHidden/>
              </w:rPr>
              <w:t>17</w:t>
            </w:r>
            <w:r>
              <w:rPr>
                <w:noProof/>
                <w:webHidden/>
              </w:rPr>
              <w:fldChar w:fldCharType="end"/>
            </w:r>
          </w:hyperlink>
        </w:p>
        <w:p w:rsidR="00282C3A" w:rsidRDefault="00A556BF">
          <w:pPr>
            <w:pStyle w:val="Obsah3"/>
            <w:tabs>
              <w:tab w:val="left" w:pos="1929"/>
              <w:tab w:val="right" w:leader="dot" w:pos="8494"/>
            </w:tabs>
            <w:rPr>
              <w:rFonts w:asciiTheme="minorHAnsi" w:eastAsiaTheme="minorEastAsia" w:hAnsiTheme="minorHAnsi" w:cstheme="minorBidi"/>
              <w:noProof/>
              <w:sz w:val="22"/>
              <w:szCs w:val="22"/>
            </w:rPr>
          </w:pPr>
          <w:hyperlink w:anchor="_Toc259719002" w:history="1">
            <w:r w:rsidR="00282C3A" w:rsidRPr="002F2301">
              <w:rPr>
                <w:rStyle w:val="Hypertextovodkaz"/>
                <w:noProof/>
              </w:rPr>
              <w:t>3.3.1</w:t>
            </w:r>
            <w:r w:rsidR="00282C3A">
              <w:rPr>
                <w:rFonts w:asciiTheme="minorHAnsi" w:eastAsiaTheme="minorEastAsia" w:hAnsiTheme="minorHAnsi" w:cstheme="minorBidi"/>
                <w:noProof/>
                <w:sz w:val="22"/>
                <w:szCs w:val="22"/>
              </w:rPr>
              <w:tab/>
            </w:r>
            <w:r w:rsidR="00282C3A" w:rsidRPr="002F2301">
              <w:rPr>
                <w:rStyle w:val="Hypertextovodkaz"/>
                <w:noProof/>
              </w:rPr>
              <w:t>Bakalářský studijní program</w:t>
            </w:r>
            <w:r w:rsidR="00282C3A">
              <w:rPr>
                <w:noProof/>
                <w:webHidden/>
              </w:rPr>
              <w:tab/>
            </w:r>
            <w:r>
              <w:rPr>
                <w:noProof/>
                <w:webHidden/>
              </w:rPr>
              <w:fldChar w:fldCharType="begin"/>
            </w:r>
            <w:r w:rsidR="00282C3A">
              <w:rPr>
                <w:noProof/>
                <w:webHidden/>
              </w:rPr>
              <w:instrText xml:space="preserve"> PAGEREF _Toc259719002 \h </w:instrText>
            </w:r>
            <w:r>
              <w:rPr>
                <w:noProof/>
                <w:webHidden/>
              </w:rPr>
            </w:r>
            <w:r>
              <w:rPr>
                <w:noProof/>
                <w:webHidden/>
              </w:rPr>
              <w:fldChar w:fldCharType="separate"/>
            </w:r>
            <w:r w:rsidR="00F16D7D">
              <w:rPr>
                <w:noProof/>
                <w:webHidden/>
              </w:rPr>
              <w:t>18</w:t>
            </w:r>
            <w:r>
              <w:rPr>
                <w:noProof/>
                <w:webHidden/>
              </w:rPr>
              <w:fldChar w:fldCharType="end"/>
            </w:r>
          </w:hyperlink>
        </w:p>
        <w:p w:rsidR="00282C3A" w:rsidRDefault="00A556BF">
          <w:pPr>
            <w:pStyle w:val="Obsah3"/>
            <w:tabs>
              <w:tab w:val="left" w:pos="1929"/>
              <w:tab w:val="right" w:leader="dot" w:pos="8494"/>
            </w:tabs>
            <w:rPr>
              <w:rFonts w:asciiTheme="minorHAnsi" w:eastAsiaTheme="minorEastAsia" w:hAnsiTheme="minorHAnsi" w:cstheme="minorBidi"/>
              <w:noProof/>
              <w:sz w:val="22"/>
              <w:szCs w:val="22"/>
            </w:rPr>
          </w:pPr>
          <w:hyperlink w:anchor="_Toc259719003" w:history="1">
            <w:r w:rsidR="00282C3A" w:rsidRPr="002F2301">
              <w:rPr>
                <w:rStyle w:val="Hypertextovodkaz"/>
                <w:noProof/>
              </w:rPr>
              <w:t>3.3.2</w:t>
            </w:r>
            <w:r w:rsidR="00282C3A">
              <w:rPr>
                <w:rFonts w:asciiTheme="minorHAnsi" w:eastAsiaTheme="minorEastAsia" w:hAnsiTheme="minorHAnsi" w:cstheme="minorBidi"/>
                <w:noProof/>
                <w:sz w:val="22"/>
                <w:szCs w:val="22"/>
              </w:rPr>
              <w:tab/>
            </w:r>
            <w:r w:rsidR="00282C3A" w:rsidRPr="002F2301">
              <w:rPr>
                <w:rStyle w:val="Hypertextovodkaz"/>
                <w:noProof/>
              </w:rPr>
              <w:t>Magisterský studijní program</w:t>
            </w:r>
            <w:r w:rsidR="00282C3A">
              <w:rPr>
                <w:noProof/>
                <w:webHidden/>
              </w:rPr>
              <w:tab/>
            </w:r>
            <w:r>
              <w:rPr>
                <w:noProof/>
                <w:webHidden/>
              </w:rPr>
              <w:fldChar w:fldCharType="begin"/>
            </w:r>
            <w:r w:rsidR="00282C3A">
              <w:rPr>
                <w:noProof/>
                <w:webHidden/>
              </w:rPr>
              <w:instrText xml:space="preserve"> PAGEREF _Toc259719003 \h </w:instrText>
            </w:r>
            <w:r>
              <w:rPr>
                <w:noProof/>
                <w:webHidden/>
              </w:rPr>
            </w:r>
            <w:r>
              <w:rPr>
                <w:noProof/>
                <w:webHidden/>
              </w:rPr>
              <w:fldChar w:fldCharType="separate"/>
            </w:r>
            <w:r w:rsidR="00F16D7D">
              <w:rPr>
                <w:noProof/>
                <w:webHidden/>
              </w:rPr>
              <w:t>18</w:t>
            </w:r>
            <w:r>
              <w:rPr>
                <w:noProof/>
                <w:webHidden/>
              </w:rPr>
              <w:fldChar w:fldCharType="end"/>
            </w:r>
          </w:hyperlink>
        </w:p>
        <w:p w:rsidR="00282C3A" w:rsidRDefault="00A556BF">
          <w:pPr>
            <w:pStyle w:val="Obsah3"/>
            <w:tabs>
              <w:tab w:val="left" w:pos="1929"/>
              <w:tab w:val="right" w:leader="dot" w:pos="8494"/>
            </w:tabs>
            <w:rPr>
              <w:rFonts w:asciiTheme="minorHAnsi" w:eastAsiaTheme="minorEastAsia" w:hAnsiTheme="minorHAnsi" w:cstheme="minorBidi"/>
              <w:noProof/>
              <w:sz w:val="22"/>
              <w:szCs w:val="22"/>
            </w:rPr>
          </w:pPr>
          <w:hyperlink w:anchor="_Toc259719004" w:history="1">
            <w:r w:rsidR="00282C3A" w:rsidRPr="002F2301">
              <w:rPr>
                <w:rStyle w:val="Hypertextovodkaz"/>
                <w:noProof/>
              </w:rPr>
              <w:t>3.3.3</w:t>
            </w:r>
            <w:r w:rsidR="00282C3A">
              <w:rPr>
                <w:rFonts w:asciiTheme="minorHAnsi" w:eastAsiaTheme="minorEastAsia" w:hAnsiTheme="minorHAnsi" w:cstheme="minorBidi"/>
                <w:noProof/>
                <w:sz w:val="22"/>
                <w:szCs w:val="22"/>
              </w:rPr>
              <w:tab/>
            </w:r>
            <w:r w:rsidR="00282C3A" w:rsidRPr="002F2301">
              <w:rPr>
                <w:rStyle w:val="Hypertextovodkaz"/>
                <w:noProof/>
              </w:rPr>
              <w:t>Doktorský studijní program</w:t>
            </w:r>
            <w:r w:rsidR="00282C3A">
              <w:rPr>
                <w:noProof/>
                <w:webHidden/>
              </w:rPr>
              <w:tab/>
            </w:r>
            <w:r>
              <w:rPr>
                <w:noProof/>
                <w:webHidden/>
              </w:rPr>
              <w:fldChar w:fldCharType="begin"/>
            </w:r>
            <w:r w:rsidR="00282C3A">
              <w:rPr>
                <w:noProof/>
                <w:webHidden/>
              </w:rPr>
              <w:instrText xml:space="preserve"> PAGEREF _Toc259719004 \h </w:instrText>
            </w:r>
            <w:r>
              <w:rPr>
                <w:noProof/>
                <w:webHidden/>
              </w:rPr>
            </w:r>
            <w:r>
              <w:rPr>
                <w:noProof/>
                <w:webHidden/>
              </w:rPr>
              <w:fldChar w:fldCharType="separate"/>
            </w:r>
            <w:r w:rsidR="00F16D7D">
              <w:rPr>
                <w:noProof/>
                <w:webHidden/>
              </w:rPr>
              <w:t>18</w:t>
            </w:r>
            <w:r>
              <w:rPr>
                <w:noProof/>
                <w:webHidden/>
              </w:rPr>
              <w:fldChar w:fldCharType="end"/>
            </w:r>
          </w:hyperlink>
        </w:p>
        <w:p w:rsidR="00282C3A" w:rsidRDefault="00A556BF">
          <w:pPr>
            <w:pStyle w:val="Obsah3"/>
            <w:tabs>
              <w:tab w:val="left" w:pos="1929"/>
              <w:tab w:val="right" w:leader="dot" w:pos="8494"/>
            </w:tabs>
            <w:rPr>
              <w:rFonts w:asciiTheme="minorHAnsi" w:eastAsiaTheme="minorEastAsia" w:hAnsiTheme="minorHAnsi" w:cstheme="minorBidi"/>
              <w:noProof/>
              <w:sz w:val="22"/>
              <w:szCs w:val="22"/>
            </w:rPr>
          </w:pPr>
          <w:hyperlink w:anchor="_Toc259719005" w:history="1">
            <w:r w:rsidR="00282C3A" w:rsidRPr="002F2301">
              <w:rPr>
                <w:rStyle w:val="Hypertextovodkaz"/>
                <w:noProof/>
              </w:rPr>
              <w:t>3.3.4</w:t>
            </w:r>
            <w:r w:rsidR="00282C3A">
              <w:rPr>
                <w:rFonts w:asciiTheme="minorHAnsi" w:eastAsiaTheme="minorEastAsia" w:hAnsiTheme="minorHAnsi" w:cstheme="minorBidi"/>
                <w:noProof/>
                <w:sz w:val="22"/>
                <w:szCs w:val="22"/>
              </w:rPr>
              <w:tab/>
            </w:r>
            <w:r w:rsidR="00282C3A" w:rsidRPr="002F2301">
              <w:rPr>
                <w:rStyle w:val="Hypertextovodkaz"/>
                <w:noProof/>
              </w:rPr>
              <w:t>Celoživotní vzdělání</w:t>
            </w:r>
            <w:r w:rsidR="00282C3A">
              <w:rPr>
                <w:noProof/>
                <w:webHidden/>
              </w:rPr>
              <w:tab/>
            </w:r>
            <w:r>
              <w:rPr>
                <w:noProof/>
                <w:webHidden/>
              </w:rPr>
              <w:fldChar w:fldCharType="begin"/>
            </w:r>
            <w:r w:rsidR="00282C3A">
              <w:rPr>
                <w:noProof/>
                <w:webHidden/>
              </w:rPr>
              <w:instrText xml:space="preserve"> PAGEREF _Toc259719005 \h </w:instrText>
            </w:r>
            <w:r>
              <w:rPr>
                <w:noProof/>
                <w:webHidden/>
              </w:rPr>
            </w:r>
            <w:r>
              <w:rPr>
                <w:noProof/>
                <w:webHidden/>
              </w:rPr>
              <w:fldChar w:fldCharType="separate"/>
            </w:r>
            <w:r w:rsidR="00F16D7D">
              <w:rPr>
                <w:noProof/>
                <w:webHidden/>
              </w:rPr>
              <w:t>19</w:t>
            </w:r>
            <w:r>
              <w:rPr>
                <w:noProof/>
                <w:webHidden/>
              </w:rPr>
              <w:fldChar w:fldCharType="end"/>
            </w:r>
          </w:hyperlink>
        </w:p>
        <w:p w:rsidR="00282C3A" w:rsidRDefault="00A556BF">
          <w:pPr>
            <w:pStyle w:val="Obsah2"/>
            <w:tabs>
              <w:tab w:val="left" w:pos="1540"/>
              <w:tab w:val="right" w:leader="dot" w:pos="8494"/>
            </w:tabs>
            <w:rPr>
              <w:rFonts w:asciiTheme="minorHAnsi" w:eastAsiaTheme="minorEastAsia" w:hAnsiTheme="minorHAnsi" w:cstheme="minorBidi"/>
              <w:smallCaps w:val="0"/>
              <w:noProof/>
              <w:sz w:val="22"/>
              <w:szCs w:val="22"/>
            </w:rPr>
          </w:pPr>
          <w:hyperlink w:anchor="_Toc259719006" w:history="1">
            <w:r w:rsidR="00282C3A" w:rsidRPr="002F2301">
              <w:rPr>
                <w:rStyle w:val="Hypertextovodkaz"/>
                <w:noProof/>
              </w:rPr>
              <w:t>3.4</w:t>
            </w:r>
            <w:r w:rsidR="00282C3A">
              <w:rPr>
                <w:rFonts w:asciiTheme="minorHAnsi" w:eastAsiaTheme="minorEastAsia" w:hAnsiTheme="minorHAnsi" w:cstheme="minorBidi"/>
                <w:smallCaps w:val="0"/>
                <w:noProof/>
                <w:sz w:val="22"/>
                <w:szCs w:val="22"/>
              </w:rPr>
              <w:tab/>
            </w:r>
            <w:r w:rsidR="00282C3A" w:rsidRPr="002F2301">
              <w:rPr>
                <w:rStyle w:val="Hypertextovodkaz"/>
                <w:noProof/>
              </w:rPr>
              <w:t>Přijímací řízení a průběh studia na VŠ</w:t>
            </w:r>
            <w:r w:rsidR="00282C3A">
              <w:rPr>
                <w:noProof/>
                <w:webHidden/>
              </w:rPr>
              <w:tab/>
            </w:r>
            <w:r>
              <w:rPr>
                <w:noProof/>
                <w:webHidden/>
              </w:rPr>
              <w:fldChar w:fldCharType="begin"/>
            </w:r>
            <w:r w:rsidR="00282C3A">
              <w:rPr>
                <w:noProof/>
                <w:webHidden/>
              </w:rPr>
              <w:instrText xml:space="preserve"> PAGEREF _Toc259719006 \h </w:instrText>
            </w:r>
            <w:r>
              <w:rPr>
                <w:noProof/>
                <w:webHidden/>
              </w:rPr>
            </w:r>
            <w:r>
              <w:rPr>
                <w:noProof/>
                <w:webHidden/>
              </w:rPr>
              <w:fldChar w:fldCharType="separate"/>
            </w:r>
            <w:r w:rsidR="00F16D7D">
              <w:rPr>
                <w:noProof/>
                <w:webHidden/>
              </w:rPr>
              <w:t>20</w:t>
            </w:r>
            <w:r>
              <w:rPr>
                <w:noProof/>
                <w:webHidden/>
              </w:rPr>
              <w:fldChar w:fldCharType="end"/>
            </w:r>
          </w:hyperlink>
        </w:p>
        <w:p w:rsidR="00282C3A" w:rsidRDefault="00A556BF">
          <w:pPr>
            <w:pStyle w:val="Obsah3"/>
            <w:tabs>
              <w:tab w:val="left" w:pos="1929"/>
              <w:tab w:val="right" w:leader="dot" w:pos="8494"/>
            </w:tabs>
            <w:rPr>
              <w:rFonts w:asciiTheme="minorHAnsi" w:eastAsiaTheme="minorEastAsia" w:hAnsiTheme="minorHAnsi" w:cstheme="minorBidi"/>
              <w:noProof/>
              <w:sz w:val="22"/>
              <w:szCs w:val="22"/>
            </w:rPr>
          </w:pPr>
          <w:hyperlink w:anchor="_Toc259719007" w:history="1">
            <w:r w:rsidR="00282C3A" w:rsidRPr="002F2301">
              <w:rPr>
                <w:rStyle w:val="Hypertextovodkaz"/>
                <w:noProof/>
              </w:rPr>
              <w:t>3.4.1</w:t>
            </w:r>
            <w:r w:rsidR="00282C3A">
              <w:rPr>
                <w:rFonts w:asciiTheme="minorHAnsi" w:eastAsiaTheme="minorEastAsia" w:hAnsiTheme="minorHAnsi" w:cstheme="minorBidi"/>
                <w:noProof/>
                <w:sz w:val="22"/>
                <w:szCs w:val="22"/>
              </w:rPr>
              <w:tab/>
            </w:r>
            <w:r w:rsidR="00282C3A" w:rsidRPr="002F2301">
              <w:rPr>
                <w:rStyle w:val="Hypertextovodkaz"/>
                <w:noProof/>
              </w:rPr>
              <w:t>Seznam jednotlivých fakult podle oborového členění</w:t>
            </w:r>
            <w:r w:rsidR="00282C3A">
              <w:rPr>
                <w:noProof/>
                <w:webHidden/>
              </w:rPr>
              <w:tab/>
            </w:r>
            <w:r>
              <w:rPr>
                <w:noProof/>
                <w:webHidden/>
              </w:rPr>
              <w:fldChar w:fldCharType="begin"/>
            </w:r>
            <w:r w:rsidR="00282C3A">
              <w:rPr>
                <w:noProof/>
                <w:webHidden/>
              </w:rPr>
              <w:instrText xml:space="preserve"> PAGEREF _Toc259719007 \h </w:instrText>
            </w:r>
            <w:r>
              <w:rPr>
                <w:noProof/>
                <w:webHidden/>
              </w:rPr>
            </w:r>
            <w:r>
              <w:rPr>
                <w:noProof/>
                <w:webHidden/>
              </w:rPr>
              <w:fldChar w:fldCharType="separate"/>
            </w:r>
            <w:r w:rsidR="00F16D7D">
              <w:rPr>
                <w:noProof/>
                <w:webHidden/>
              </w:rPr>
              <w:t>20</w:t>
            </w:r>
            <w:r>
              <w:rPr>
                <w:noProof/>
                <w:webHidden/>
              </w:rPr>
              <w:fldChar w:fldCharType="end"/>
            </w:r>
          </w:hyperlink>
        </w:p>
        <w:p w:rsidR="00282C3A" w:rsidRDefault="00A556BF">
          <w:pPr>
            <w:pStyle w:val="Obsah1"/>
            <w:tabs>
              <w:tab w:val="left" w:pos="1100"/>
              <w:tab w:val="right" w:leader="dot" w:pos="8494"/>
            </w:tabs>
            <w:rPr>
              <w:rFonts w:asciiTheme="minorHAnsi" w:eastAsiaTheme="minorEastAsia" w:hAnsiTheme="minorHAnsi" w:cstheme="minorBidi"/>
              <w:b w:val="0"/>
              <w:bCs w:val="0"/>
              <w:caps w:val="0"/>
              <w:noProof/>
              <w:sz w:val="22"/>
              <w:szCs w:val="22"/>
            </w:rPr>
          </w:pPr>
          <w:hyperlink w:anchor="_Toc259719008" w:history="1">
            <w:r w:rsidR="00282C3A" w:rsidRPr="002F2301">
              <w:rPr>
                <w:rStyle w:val="Hypertextovodkaz"/>
                <w:noProof/>
              </w:rPr>
              <w:t>4</w:t>
            </w:r>
            <w:r w:rsidR="00282C3A">
              <w:rPr>
                <w:rFonts w:asciiTheme="minorHAnsi" w:eastAsiaTheme="minorEastAsia" w:hAnsiTheme="minorHAnsi" w:cstheme="minorBidi"/>
                <w:b w:val="0"/>
                <w:bCs w:val="0"/>
                <w:caps w:val="0"/>
                <w:noProof/>
                <w:sz w:val="22"/>
                <w:szCs w:val="22"/>
              </w:rPr>
              <w:tab/>
            </w:r>
            <w:r w:rsidR="00282C3A" w:rsidRPr="002F2301">
              <w:rPr>
                <w:rStyle w:val="Hypertextovodkaz"/>
                <w:noProof/>
              </w:rPr>
              <w:t>Rozvoj terciárního vzdělání</w:t>
            </w:r>
            <w:r w:rsidR="00282C3A">
              <w:rPr>
                <w:noProof/>
                <w:webHidden/>
              </w:rPr>
              <w:tab/>
            </w:r>
            <w:r>
              <w:rPr>
                <w:noProof/>
                <w:webHidden/>
              </w:rPr>
              <w:fldChar w:fldCharType="begin"/>
            </w:r>
            <w:r w:rsidR="00282C3A">
              <w:rPr>
                <w:noProof/>
                <w:webHidden/>
              </w:rPr>
              <w:instrText xml:space="preserve"> PAGEREF _Toc259719008 \h </w:instrText>
            </w:r>
            <w:r>
              <w:rPr>
                <w:noProof/>
                <w:webHidden/>
              </w:rPr>
            </w:r>
            <w:r>
              <w:rPr>
                <w:noProof/>
                <w:webHidden/>
              </w:rPr>
              <w:fldChar w:fldCharType="separate"/>
            </w:r>
            <w:r w:rsidR="00F16D7D">
              <w:rPr>
                <w:noProof/>
                <w:webHidden/>
              </w:rPr>
              <w:t>21</w:t>
            </w:r>
            <w:r>
              <w:rPr>
                <w:noProof/>
                <w:webHidden/>
              </w:rPr>
              <w:fldChar w:fldCharType="end"/>
            </w:r>
          </w:hyperlink>
        </w:p>
        <w:p w:rsidR="00282C3A" w:rsidRDefault="00A556BF">
          <w:pPr>
            <w:pStyle w:val="Obsah2"/>
            <w:tabs>
              <w:tab w:val="left" w:pos="1540"/>
              <w:tab w:val="right" w:leader="dot" w:pos="8494"/>
            </w:tabs>
            <w:rPr>
              <w:rFonts w:asciiTheme="minorHAnsi" w:eastAsiaTheme="minorEastAsia" w:hAnsiTheme="minorHAnsi" w:cstheme="minorBidi"/>
              <w:smallCaps w:val="0"/>
              <w:noProof/>
              <w:sz w:val="22"/>
              <w:szCs w:val="22"/>
            </w:rPr>
          </w:pPr>
          <w:hyperlink w:anchor="_Toc259719009" w:history="1">
            <w:r w:rsidR="00282C3A" w:rsidRPr="002F2301">
              <w:rPr>
                <w:rStyle w:val="Hypertextovodkaz"/>
                <w:noProof/>
              </w:rPr>
              <w:t>4.1</w:t>
            </w:r>
            <w:r w:rsidR="00282C3A">
              <w:rPr>
                <w:rFonts w:asciiTheme="minorHAnsi" w:eastAsiaTheme="minorEastAsia" w:hAnsiTheme="minorHAnsi" w:cstheme="minorBidi"/>
                <w:smallCaps w:val="0"/>
                <w:noProof/>
                <w:sz w:val="22"/>
                <w:szCs w:val="22"/>
              </w:rPr>
              <w:tab/>
            </w:r>
            <w:r w:rsidR="00282C3A" w:rsidRPr="002F2301">
              <w:rPr>
                <w:rStyle w:val="Hypertextovodkaz"/>
                <w:noProof/>
              </w:rPr>
              <w:t>Boloňský proces</w:t>
            </w:r>
            <w:r w:rsidR="00282C3A">
              <w:rPr>
                <w:noProof/>
                <w:webHidden/>
              </w:rPr>
              <w:tab/>
            </w:r>
            <w:r>
              <w:rPr>
                <w:noProof/>
                <w:webHidden/>
              </w:rPr>
              <w:fldChar w:fldCharType="begin"/>
            </w:r>
            <w:r w:rsidR="00282C3A">
              <w:rPr>
                <w:noProof/>
                <w:webHidden/>
              </w:rPr>
              <w:instrText xml:space="preserve"> PAGEREF _Toc259719009 \h </w:instrText>
            </w:r>
            <w:r>
              <w:rPr>
                <w:noProof/>
                <w:webHidden/>
              </w:rPr>
            </w:r>
            <w:r>
              <w:rPr>
                <w:noProof/>
                <w:webHidden/>
              </w:rPr>
              <w:fldChar w:fldCharType="separate"/>
            </w:r>
            <w:r w:rsidR="00F16D7D">
              <w:rPr>
                <w:noProof/>
                <w:webHidden/>
              </w:rPr>
              <w:t>21</w:t>
            </w:r>
            <w:r>
              <w:rPr>
                <w:noProof/>
                <w:webHidden/>
              </w:rPr>
              <w:fldChar w:fldCharType="end"/>
            </w:r>
          </w:hyperlink>
        </w:p>
        <w:p w:rsidR="00282C3A" w:rsidRDefault="00A556BF">
          <w:pPr>
            <w:pStyle w:val="Obsah2"/>
            <w:tabs>
              <w:tab w:val="left" w:pos="1540"/>
              <w:tab w:val="right" w:leader="dot" w:pos="8494"/>
            </w:tabs>
            <w:rPr>
              <w:rFonts w:asciiTheme="minorHAnsi" w:eastAsiaTheme="minorEastAsia" w:hAnsiTheme="minorHAnsi" w:cstheme="minorBidi"/>
              <w:smallCaps w:val="0"/>
              <w:noProof/>
              <w:sz w:val="22"/>
              <w:szCs w:val="22"/>
            </w:rPr>
          </w:pPr>
          <w:hyperlink w:anchor="_Toc259719010" w:history="1">
            <w:r w:rsidR="00282C3A" w:rsidRPr="002F2301">
              <w:rPr>
                <w:rStyle w:val="Hypertextovodkaz"/>
                <w:noProof/>
              </w:rPr>
              <w:t>4.2</w:t>
            </w:r>
            <w:r w:rsidR="00282C3A">
              <w:rPr>
                <w:rFonts w:asciiTheme="minorHAnsi" w:eastAsiaTheme="minorEastAsia" w:hAnsiTheme="minorHAnsi" w:cstheme="minorBidi"/>
                <w:smallCaps w:val="0"/>
                <w:noProof/>
                <w:sz w:val="22"/>
                <w:szCs w:val="22"/>
              </w:rPr>
              <w:tab/>
            </w:r>
            <w:r w:rsidR="00282C3A" w:rsidRPr="002F2301">
              <w:rPr>
                <w:rStyle w:val="Hypertextovodkaz"/>
                <w:noProof/>
              </w:rPr>
              <w:t>ECTS a kreditové systémy</w:t>
            </w:r>
            <w:r w:rsidR="00282C3A">
              <w:rPr>
                <w:noProof/>
                <w:webHidden/>
              </w:rPr>
              <w:tab/>
            </w:r>
            <w:r>
              <w:rPr>
                <w:noProof/>
                <w:webHidden/>
              </w:rPr>
              <w:fldChar w:fldCharType="begin"/>
            </w:r>
            <w:r w:rsidR="00282C3A">
              <w:rPr>
                <w:noProof/>
                <w:webHidden/>
              </w:rPr>
              <w:instrText xml:space="preserve"> PAGEREF _Toc259719010 \h </w:instrText>
            </w:r>
            <w:r>
              <w:rPr>
                <w:noProof/>
                <w:webHidden/>
              </w:rPr>
            </w:r>
            <w:r>
              <w:rPr>
                <w:noProof/>
                <w:webHidden/>
              </w:rPr>
              <w:fldChar w:fldCharType="separate"/>
            </w:r>
            <w:r w:rsidR="00F16D7D">
              <w:rPr>
                <w:noProof/>
                <w:webHidden/>
              </w:rPr>
              <w:t>23</w:t>
            </w:r>
            <w:r>
              <w:rPr>
                <w:noProof/>
                <w:webHidden/>
              </w:rPr>
              <w:fldChar w:fldCharType="end"/>
            </w:r>
          </w:hyperlink>
        </w:p>
        <w:p w:rsidR="00282C3A" w:rsidRDefault="00A556BF">
          <w:pPr>
            <w:pStyle w:val="Obsah2"/>
            <w:tabs>
              <w:tab w:val="left" w:pos="1540"/>
              <w:tab w:val="right" w:leader="dot" w:pos="8494"/>
            </w:tabs>
            <w:rPr>
              <w:rFonts w:asciiTheme="minorHAnsi" w:eastAsiaTheme="minorEastAsia" w:hAnsiTheme="minorHAnsi" w:cstheme="minorBidi"/>
              <w:smallCaps w:val="0"/>
              <w:noProof/>
              <w:sz w:val="22"/>
              <w:szCs w:val="22"/>
            </w:rPr>
          </w:pPr>
          <w:hyperlink w:anchor="_Toc259719011" w:history="1">
            <w:r w:rsidR="00282C3A" w:rsidRPr="002F2301">
              <w:rPr>
                <w:rStyle w:val="Hypertextovodkaz"/>
                <w:noProof/>
              </w:rPr>
              <w:t>4.3</w:t>
            </w:r>
            <w:r w:rsidR="00282C3A">
              <w:rPr>
                <w:rFonts w:asciiTheme="minorHAnsi" w:eastAsiaTheme="minorEastAsia" w:hAnsiTheme="minorHAnsi" w:cstheme="minorBidi"/>
                <w:smallCaps w:val="0"/>
                <w:noProof/>
                <w:sz w:val="22"/>
                <w:szCs w:val="22"/>
              </w:rPr>
              <w:tab/>
            </w:r>
            <w:r w:rsidR="00282C3A" w:rsidRPr="002F2301">
              <w:rPr>
                <w:rStyle w:val="Hypertextovodkaz"/>
                <w:noProof/>
              </w:rPr>
              <w:t>Současný stav vysokého školství a možnosti uchazeče</w:t>
            </w:r>
            <w:r w:rsidR="00282C3A">
              <w:rPr>
                <w:noProof/>
                <w:webHidden/>
              </w:rPr>
              <w:tab/>
            </w:r>
            <w:r>
              <w:rPr>
                <w:noProof/>
                <w:webHidden/>
              </w:rPr>
              <w:fldChar w:fldCharType="begin"/>
            </w:r>
            <w:r w:rsidR="00282C3A">
              <w:rPr>
                <w:noProof/>
                <w:webHidden/>
              </w:rPr>
              <w:instrText xml:space="preserve"> PAGEREF _Toc259719011 \h </w:instrText>
            </w:r>
            <w:r>
              <w:rPr>
                <w:noProof/>
                <w:webHidden/>
              </w:rPr>
            </w:r>
            <w:r>
              <w:rPr>
                <w:noProof/>
                <w:webHidden/>
              </w:rPr>
              <w:fldChar w:fldCharType="separate"/>
            </w:r>
            <w:r w:rsidR="00F16D7D">
              <w:rPr>
                <w:noProof/>
                <w:webHidden/>
              </w:rPr>
              <w:t>25</w:t>
            </w:r>
            <w:r>
              <w:rPr>
                <w:noProof/>
                <w:webHidden/>
              </w:rPr>
              <w:fldChar w:fldCharType="end"/>
            </w:r>
          </w:hyperlink>
        </w:p>
        <w:p w:rsidR="00282C3A" w:rsidRDefault="00A556BF">
          <w:pPr>
            <w:pStyle w:val="Obsah3"/>
            <w:tabs>
              <w:tab w:val="left" w:pos="1929"/>
              <w:tab w:val="right" w:leader="dot" w:pos="8494"/>
            </w:tabs>
            <w:rPr>
              <w:rFonts w:asciiTheme="minorHAnsi" w:eastAsiaTheme="minorEastAsia" w:hAnsiTheme="minorHAnsi" w:cstheme="minorBidi"/>
              <w:noProof/>
              <w:sz w:val="22"/>
              <w:szCs w:val="22"/>
            </w:rPr>
          </w:pPr>
          <w:hyperlink w:anchor="_Toc259719012" w:history="1">
            <w:r w:rsidR="00282C3A" w:rsidRPr="002F2301">
              <w:rPr>
                <w:rStyle w:val="Hypertextovodkaz"/>
                <w:noProof/>
              </w:rPr>
              <w:t>4.3.1</w:t>
            </w:r>
            <w:r w:rsidR="00282C3A">
              <w:rPr>
                <w:rFonts w:asciiTheme="minorHAnsi" w:eastAsiaTheme="minorEastAsia" w:hAnsiTheme="minorHAnsi" w:cstheme="minorBidi"/>
                <w:noProof/>
                <w:sz w:val="22"/>
                <w:szCs w:val="22"/>
              </w:rPr>
              <w:tab/>
            </w:r>
            <w:r w:rsidR="00282C3A" w:rsidRPr="002F2301">
              <w:rPr>
                <w:rStyle w:val="Hypertextovodkaz"/>
                <w:noProof/>
              </w:rPr>
              <w:t>Soukromé vysoké školy</w:t>
            </w:r>
            <w:r w:rsidR="00282C3A">
              <w:rPr>
                <w:noProof/>
                <w:webHidden/>
              </w:rPr>
              <w:tab/>
            </w:r>
            <w:r>
              <w:rPr>
                <w:noProof/>
                <w:webHidden/>
              </w:rPr>
              <w:fldChar w:fldCharType="begin"/>
            </w:r>
            <w:r w:rsidR="00282C3A">
              <w:rPr>
                <w:noProof/>
                <w:webHidden/>
              </w:rPr>
              <w:instrText xml:space="preserve"> PAGEREF _Toc259719012 \h </w:instrText>
            </w:r>
            <w:r>
              <w:rPr>
                <w:noProof/>
                <w:webHidden/>
              </w:rPr>
            </w:r>
            <w:r>
              <w:rPr>
                <w:noProof/>
                <w:webHidden/>
              </w:rPr>
              <w:fldChar w:fldCharType="separate"/>
            </w:r>
            <w:r w:rsidR="00F16D7D">
              <w:rPr>
                <w:noProof/>
                <w:webHidden/>
              </w:rPr>
              <w:t>25</w:t>
            </w:r>
            <w:r>
              <w:rPr>
                <w:noProof/>
                <w:webHidden/>
              </w:rPr>
              <w:fldChar w:fldCharType="end"/>
            </w:r>
          </w:hyperlink>
        </w:p>
        <w:p w:rsidR="00282C3A" w:rsidRDefault="00A556BF">
          <w:pPr>
            <w:pStyle w:val="Obsah3"/>
            <w:tabs>
              <w:tab w:val="left" w:pos="1929"/>
              <w:tab w:val="right" w:leader="dot" w:pos="8494"/>
            </w:tabs>
            <w:rPr>
              <w:rFonts w:asciiTheme="minorHAnsi" w:eastAsiaTheme="minorEastAsia" w:hAnsiTheme="minorHAnsi" w:cstheme="minorBidi"/>
              <w:noProof/>
              <w:sz w:val="22"/>
              <w:szCs w:val="22"/>
            </w:rPr>
          </w:pPr>
          <w:hyperlink w:anchor="_Toc259719013" w:history="1">
            <w:r w:rsidR="00282C3A" w:rsidRPr="002F2301">
              <w:rPr>
                <w:rStyle w:val="Hypertextovodkaz"/>
                <w:noProof/>
              </w:rPr>
              <w:t>4.3.2</w:t>
            </w:r>
            <w:r w:rsidR="00282C3A">
              <w:rPr>
                <w:rFonts w:asciiTheme="minorHAnsi" w:eastAsiaTheme="minorEastAsia" w:hAnsiTheme="minorHAnsi" w:cstheme="minorBidi"/>
                <w:noProof/>
                <w:sz w:val="22"/>
                <w:szCs w:val="22"/>
              </w:rPr>
              <w:tab/>
            </w:r>
            <w:r w:rsidR="00282C3A" w:rsidRPr="002F2301">
              <w:rPr>
                <w:rStyle w:val="Hypertextovodkaz"/>
                <w:noProof/>
              </w:rPr>
              <w:t>Veřejné vysoké školy</w:t>
            </w:r>
            <w:r w:rsidR="00282C3A">
              <w:rPr>
                <w:noProof/>
                <w:webHidden/>
              </w:rPr>
              <w:tab/>
            </w:r>
            <w:r>
              <w:rPr>
                <w:noProof/>
                <w:webHidden/>
              </w:rPr>
              <w:fldChar w:fldCharType="begin"/>
            </w:r>
            <w:r w:rsidR="00282C3A">
              <w:rPr>
                <w:noProof/>
                <w:webHidden/>
              </w:rPr>
              <w:instrText xml:space="preserve"> PAGEREF _Toc259719013 \h </w:instrText>
            </w:r>
            <w:r>
              <w:rPr>
                <w:noProof/>
                <w:webHidden/>
              </w:rPr>
            </w:r>
            <w:r>
              <w:rPr>
                <w:noProof/>
                <w:webHidden/>
              </w:rPr>
              <w:fldChar w:fldCharType="separate"/>
            </w:r>
            <w:r w:rsidR="00F16D7D">
              <w:rPr>
                <w:noProof/>
                <w:webHidden/>
              </w:rPr>
              <w:t>27</w:t>
            </w:r>
            <w:r>
              <w:rPr>
                <w:noProof/>
                <w:webHidden/>
              </w:rPr>
              <w:fldChar w:fldCharType="end"/>
            </w:r>
          </w:hyperlink>
        </w:p>
        <w:p w:rsidR="00282C3A" w:rsidRDefault="00A556BF">
          <w:pPr>
            <w:pStyle w:val="Obsah3"/>
            <w:tabs>
              <w:tab w:val="left" w:pos="1929"/>
              <w:tab w:val="right" w:leader="dot" w:pos="8494"/>
            </w:tabs>
            <w:rPr>
              <w:rFonts w:asciiTheme="minorHAnsi" w:eastAsiaTheme="minorEastAsia" w:hAnsiTheme="minorHAnsi" w:cstheme="minorBidi"/>
              <w:noProof/>
              <w:sz w:val="22"/>
              <w:szCs w:val="22"/>
            </w:rPr>
          </w:pPr>
          <w:hyperlink w:anchor="_Toc259719014" w:history="1">
            <w:r w:rsidR="00282C3A" w:rsidRPr="002F2301">
              <w:rPr>
                <w:rStyle w:val="Hypertextovodkaz"/>
                <w:noProof/>
              </w:rPr>
              <w:t>4.3.3</w:t>
            </w:r>
            <w:r w:rsidR="00282C3A">
              <w:rPr>
                <w:rFonts w:asciiTheme="minorHAnsi" w:eastAsiaTheme="minorEastAsia" w:hAnsiTheme="minorHAnsi" w:cstheme="minorBidi"/>
                <w:noProof/>
                <w:sz w:val="22"/>
                <w:szCs w:val="22"/>
              </w:rPr>
              <w:tab/>
            </w:r>
            <w:r w:rsidR="00282C3A" w:rsidRPr="002F2301">
              <w:rPr>
                <w:rStyle w:val="Hypertextovodkaz"/>
                <w:noProof/>
              </w:rPr>
              <w:t>Přijímací řízení a úspěšnost k přijetí ke studiu</w:t>
            </w:r>
            <w:r w:rsidR="00282C3A">
              <w:rPr>
                <w:noProof/>
                <w:webHidden/>
              </w:rPr>
              <w:tab/>
            </w:r>
            <w:r>
              <w:rPr>
                <w:noProof/>
                <w:webHidden/>
              </w:rPr>
              <w:fldChar w:fldCharType="begin"/>
            </w:r>
            <w:r w:rsidR="00282C3A">
              <w:rPr>
                <w:noProof/>
                <w:webHidden/>
              </w:rPr>
              <w:instrText xml:space="preserve"> PAGEREF _Toc259719014 \h </w:instrText>
            </w:r>
            <w:r>
              <w:rPr>
                <w:noProof/>
                <w:webHidden/>
              </w:rPr>
            </w:r>
            <w:r>
              <w:rPr>
                <w:noProof/>
                <w:webHidden/>
              </w:rPr>
              <w:fldChar w:fldCharType="separate"/>
            </w:r>
            <w:r w:rsidR="00F16D7D">
              <w:rPr>
                <w:noProof/>
                <w:webHidden/>
              </w:rPr>
              <w:t>27</w:t>
            </w:r>
            <w:r>
              <w:rPr>
                <w:noProof/>
                <w:webHidden/>
              </w:rPr>
              <w:fldChar w:fldCharType="end"/>
            </w:r>
          </w:hyperlink>
        </w:p>
        <w:p w:rsidR="00282C3A" w:rsidRDefault="00A556BF">
          <w:pPr>
            <w:pStyle w:val="Obsah1"/>
            <w:tabs>
              <w:tab w:val="left" w:pos="1100"/>
              <w:tab w:val="right" w:leader="dot" w:pos="8494"/>
            </w:tabs>
            <w:rPr>
              <w:rFonts w:asciiTheme="minorHAnsi" w:eastAsiaTheme="minorEastAsia" w:hAnsiTheme="minorHAnsi" w:cstheme="minorBidi"/>
              <w:b w:val="0"/>
              <w:bCs w:val="0"/>
              <w:caps w:val="0"/>
              <w:noProof/>
              <w:sz w:val="22"/>
              <w:szCs w:val="22"/>
            </w:rPr>
          </w:pPr>
          <w:hyperlink w:anchor="_Toc259719015" w:history="1">
            <w:r w:rsidR="00282C3A" w:rsidRPr="002F2301">
              <w:rPr>
                <w:rStyle w:val="Hypertextovodkaz"/>
                <w:noProof/>
              </w:rPr>
              <w:t>5</w:t>
            </w:r>
            <w:r w:rsidR="00282C3A">
              <w:rPr>
                <w:rFonts w:asciiTheme="minorHAnsi" w:eastAsiaTheme="minorEastAsia" w:hAnsiTheme="minorHAnsi" w:cstheme="minorBidi"/>
                <w:b w:val="0"/>
                <w:bCs w:val="0"/>
                <w:caps w:val="0"/>
                <w:noProof/>
                <w:sz w:val="22"/>
                <w:szCs w:val="22"/>
              </w:rPr>
              <w:tab/>
            </w:r>
            <w:r w:rsidR="00282C3A" w:rsidRPr="002F2301">
              <w:rPr>
                <w:rStyle w:val="Hypertextovodkaz"/>
                <w:noProof/>
              </w:rPr>
              <w:t>Hodnocení kvality vysokých škol v ČR</w:t>
            </w:r>
            <w:r w:rsidR="00282C3A">
              <w:rPr>
                <w:noProof/>
                <w:webHidden/>
              </w:rPr>
              <w:tab/>
            </w:r>
            <w:r>
              <w:rPr>
                <w:noProof/>
                <w:webHidden/>
              </w:rPr>
              <w:fldChar w:fldCharType="begin"/>
            </w:r>
            <w:r w:rsidR="00282C3A">
              <w:rPr>
                <w:noProof/>
                <w:webHidden/>
              </w:rPr>
              <w:instrText xml:space="preserve"> PAGEREF _Toc259719015 \h </w:instrText>
            </w:r>
            <w:r>
              <w:rPr>
                <w:noProof/>
                <w:webHidden/>
              </w:rPr>
            </w:r>
            <w:r>
              <w:rPr>
                <w:noProof/>
                <w:webHidden/>
              </w:rPr>
              <w:fldChar w:fldCharType="separate"/>
            </w:r>
            <w:r w:rsidR="00F16D7D">
              <w:rPr>
                <w:noProof/>
                <w:webHidden/>
              </w:rPr>
              <w:t>31</w:t>
            </w:r>
            <w:r>
              <w:rPr>
                <w:noProof/>
                <w:webHidden/>
              </w:rPr>
              <w:fldChar w:fldCharType="end"/>
            </w:r>
          </w:hyperlink>
        </w:p>
        <w:p w:rsidR="00282C3A" w:rsidRDefault="00A556BF">
          <w:pPr>
            <w:pStyle w:val="Obsah2"/>
            <w:tabs>
              <w:tab w:val="left" w:pos="1540"/>
              <w:tab w:val="right" w:leader="dot" w:pos="8494"/>
            </w:tabs>
            <w:rPr>
              <w:rFonts w:asciiTheme="minorHAnsi" w:eastAsiaTheme="minorEastAsia" w:hAnsiTheme="minorHAnsi" w:cstheme="minorBidi"/>
              <w:smallCaps w:val="0"/>
              <w:noProof/>
              <w:sz w:val="22"/>
              <w:szCs w:val="22"/>
            </w:rPr>
          </w:pPr>
          <w:hyperlink w:anchor="_Toc259719016" w:history="1">
            <w:r w:rsidR="00282C3A" w:rsidRPr="002F2301">
              <w:rPr>
                <w:rStyle w:val="Hypertextovodkaz"/>
                <w:noProof/>
              </w:rPr>
              <w:t>5.1</w:t>
            </w:r>
            <w:r w:rsidR="00282C3A">
              <w:rPr>
                <w:rFonts w:asciiTheme="minorHAnsi" w:eastAsiaTheme="minorEastAsia" w:hAnsiTheme="minorHAnsi" w:cstheme="minorBidi"/>
                <w:smallCaps w:val="0"/>
                <w:noProof/>
                <w:sz w:val="22"/>
                <w:szCs w:val="22"/>
              </w:rPr>
              <w:tab/>
            </w:r>
            <w:r w:rsidR="00282C3A" w:rsidRPr="002F2301">
              <w:rPr>
                <w:rStyle w:val="Hypertextovodkaz"/>
                <w:noProof/>
              </w:rPr>
              <w:t>Zabezpečování kvality v prostředí ČR</w:t>
            </w:r>
            <w:r w:rsidR="00282C3A">
              <w:rPr>
                <w:noProof/>
                <w:webHidden/>
              </w:rPr>
              <w:tab/>
            </w:r>
            <w:r>
              <w:rPr>
                <w:noProof/>
                <w:webHidden/>
              </w:rPr>
              <w:fldChar w:fldCharType="begin"/>
            </w:r>
            <w:r w:rsidR="00282C3A">
              <w:rPr>
                <w:noProof/>
                <w:webHidden/>
              </w:rPr>
              <w:instrText xml:space="preserve"> PAGEREF _Toc259719016 \h </w:instrText>
            </w:r>
            <w:r>
              <w:rPr>
                <w:noProof/>
                <w:webHidden/>
              </w:rPr>
            </w:r>
            <w:r>
              <w:rPr>
                <w:noProof/>
                <w:webHidden/>
              </w:rPr>
              <w:fldChar w:fldCharType="separate"/>
            </w:r>
            <w:r w:rsidR="00F16D7D">
              <w:rPr>
                <w:noProof/>
                <w:webHidden/>
              </w:rPr>
              <w:t>31</w:t>
            </w:r>
            <w:r>
              <w:rPr>
                <w:noProof/>
                <w:webHidden/>
              </w:rPr>
              <w:fldChar w:fldCharType="end"/>
            </w:r>
          </w:hyperlink>
        </w:p>
        <w:p w:rsidR="00282C3A" w:rsidRDefault="00A556BF">
          <w:pPr>
            <w:pStyle w:val="Obsah2"/>
            <w:tabs>
              <w:tab w:val="left" w:pos="1540"/>
              <w:tab w:val="right" w:leader="dot" w:pos="8494"/>
            </w:tabs>
            <w:rPr>
              <w:rFonts w:asciiTheme="minorHAnsi" w:eastAsiaTheme="minorEastAsia" w:hAnsiTheme="minorHAnsi" w:cstheme="minorBidi"/>
              <w:smallCaps w:val="0"/>
              <w:noProof/>
              <w:sz w:val="22"/>
              <w:szCs w:val="22"/>
            </w:rPr>
          </w:pPr>
          <w:hyperlink w:anchor="_Toc259719017" w:history="1">
            <w:r w:rsidR="00282C3A" w:rsidRPr="002F2301">
              <w:rPr>
                <w:rStyle w:val="Hypertextovodkaz"/>
                <w:noProof/>
              </w:rPr>
              <w:t>5.2</w:t>
            </w:r>
            <w:r w:rsidR="00282C3A">
              <w:rPr>
                <w:rFonts w:asciiTheme="minorHAnsi" w:eastAsiaTheme="minorEastAsia" w:hAnsiTheme="minorHAnsi" w:cstheme="minorBidi"/>
                <w:smallCaps w:val="0"/>
                <w:noProof/>
                <w:sz w:val="22"/>
                <w:szCs w:val="22"/>
              </w:rPr>
              <w:tab/>
            </w:r>
            <w:r w:rsidR="00282C3A" w:rsidRPr="002F2301">
              <w:rPr>
                <w:rStyle w:val="Hypertextovodkaz"/>
                <w:noProof/>
              </w:rPr>
              <w:t>Indikátory vzdělání pro vyjádření kvality</w:t>
            </w:r>
            <w:r w:rsidR="00282C3A">
              <w:rPr>
                <w:noProof/>
                <w:webHidden/>
              </w:rPr>
              <w:tab/>
            </w:r>
            <w:r>
              <w:rPr>
                <w:noProof/>
                <w:webHidden/>
              </w:rPr>
              <w:fldChar w:fldCharType="begin"/>
            </w:r>
            <w:r w:rsidR="00282C3A">
              <w:rPr>
                <w:noProof/>
                <w:webHidden/>
              </w:rPr>
              <w:instrText xml:space="preserve"> PAGEREF _Toc259719017 \h </w:instrText>
            </w:r>
            <w:r>
              <w:rPr>
                <w:noProof/>
                <w:webHidden/>
              </w:rPr>
            </w:r>
            <w:r>
              <w:rPr>
                <w:noProof/>
                <w:webHidden/>
              </w:rPr>
              <w:fldChar w:fldCharType="separate"/>
            </w:r>
            <w:r w:rsidR="00F16D7D">
              <w:rPr>
                <w:noProof/>
                <w:webHidden/>
              </w:rPr>
              <w:t>33</w:t>
            </w:r>
            <w:r>
              <w:rPr>
                <w:noProof/>
                <w:webHidden/>
              </w:rPr>
              <w:fldChar w:fldCharType="end"/>
            </w:r>
          </w:hyperlink>
        </w:p>
        <w:p w:rsidR="00282C3A" w:rsidRDefault="00A556BF">
          <w:pPr>
            <w:pStyle w:val="Obsah2"/>
            <w:tabs>
              <w:tab w:val="left" w:pos="1540"/>
              <w:tab w:val="right" w:leader="dot" w:pos="8494"/>
            </w:tabs>
            <w:rPr>
              <w:rFonts w:asciiTheme="minorHAnsi" w:eastAsiaTheme="minorEastAsia" w:hAnsiTheme="minorHAnsi" w:cstheme="minorBidi"/>
              <w:smallCaps w:val="0"/>
              <w:noProof/>
              <w:sz w:val="22"/>
              <w:szCs w:val="22"/>
            </w:rPr>
          </w:pPr>
          <w:hyperlink w:anchor="_Toc259719018" w:history="1">
            <w:r w:rsidR="00282C3A" w:rsidRPr="002F2301">
              <w:rPr>
                <w:rStyle w:val="Hypertextovodkaz"/>
                <w:noProof/>
              </w:rPr>
              <w:t>5.3</w:t>
            </w:r>
            <w:r w:rsidR="00282C3A">
              <w:rPr>
                <w:rFonts w:asciiTheme="minorHAnsi" w:eastAsiaTheme="minorEastAsia" w:hAnsiTheme="minorHAnsi" w:cstheme="minorBidi"/>
                <w:smallCaps w:val="0"/>
                <w:noProof/>
                <w:sz w:val="22"/>
                <w:szCs w:val="22"/>
              </w:rPr>
              <w:tab/>
            </w:r>
            <w:r w:rsidR="00282C3A" w:rsidRPr="002F2301">
              <w:rPr>
                <w:rStyle w:val="Hypertextovodkaz"/>
                <w:noProof/>
              </w:rPr>
              <w:t>Benchmarking v hodnocení kvality vysokých škol</w:t>
            </w:r>
            <w:r w:rsidR="00282C3A">
              <w:rPr>
                <w:noProof/>
                <w:webHidden/>
              </w:rPr>
              <w:tab/>
            </w:r>
            <w:r>
              <w:rPr>
                <w:noProof/>
                <w:webHidden/>
              </w:rPr>
              <w:fldChar w:fldCharType="begin"/>
            </w:r>
            <w:r w:rsidR="00282C3A">
              <w:rPr>
                <w:noProof/>
                <w:webHidden/>
              </w:rPr>
              <w:instrText xml:space="preserve"> PAGEREF _Toc259719018 \h </w:instrText>
            </w:r>
            <w:r>
              <w:rPr>
                <w:noProof/>
                <w:webHidden/>
              </w:rPr>
            </w:r>
            <w:r>
              <w:rPr>
                <w:noProof/>
                <w:webHidden/>
              </w:rPr>
              <w:fldChar w:fldCharType="separate"/>
            </w:r>
            <w:r w:rsidR="00F16D7D">
              <w:rPr>
                <w:noProof/>
                <w:webHidden/>
              </w:rPr>
              <w:t>33</w:t>
            </w:r>
            <w:r>
              <w:rPr>
                <w:noProof/>
                <w:webHidden/>
              </w:rPr>
              <w:fldChar w:fldCharType="end"/>
            </w:r>
          </w:hyperlink>
        </w:p>
        <w:p w:rsidR="00282C3A" w:rsidRDefault="00A556BF">
          <w:pPr>
            <w:pStyle w:val="Obsah2"/>
            <w:tabs>
              <w:tab w:val="left" w:pos="1540"/>
              <w:tab w:val="right" w:leader="dot" w:pos="8494"/>
            </w:tabs>
            <w:rPr>
              <w:rFonts w:asciiTheme="minorHAnsi" w:eastAsiaTheme="minorEastAsia" w:hAnsiTheme="minorHAnsi" w:cstheme="minorBidi"/>
              <w:smallCaps w:val="0"/>
              <w:noProof/>
              <w:sz w:val="22"/>
              <w:szCs w:val="22"/>
            </w:rPr>
          </w:pPr>
          <w:hyperlink w:anchor="_Toc259719019" w:history="1">
            <w:r w:rsidR="00282C3A" w:rsidRPr="002F2301">
              <w:rPr>
                <w:rStyle w:val="Hypertextovodkaz"/>
                <w:noProof/>
              </w:rPr>
              <w:t>5.4</w:t>
            </w:r>
            <w:r w:rsidR="00282C3A">
              <w:rPr>
                <w:rFonts w:asciiTheme="minorHAnsi" w:eastAsiaTheme="minorEastAsia" w:hAnsiTheme="minorHAnsi" w:cstheme="minorBidi"/>
                <w:smallCaps w:val="0"/>
                <w:noProof/>
                <w:sz w:val="22"/>
                <w:szCs w:val="22"/>
              </w:rPr>
              <w:tab/>
            </w:r>
            <w:r w:rsidR="00282C3A" w:rsidRPr="002F2301">
              <w:rPr>
                <w:rStyle w:val="Hypertextovodkaz"/>
                <w:noProof/>
              </w:rPr>
              <w:t>Akreditační komise a její role v hodnocení kvality VŠ</w:t>
            </w:r>
            <w:r w:rsidR="00282C3A">
              <w:rPr>
                <w:noProof/>
                <w:webHidden/>
              </w:rPr>
              <w:tab/>
            </w:r>
            <w:r>
              <w:rPr>
                <w:noProof/>
                <w:webHidden/>
              </w:rPr>
              <w:fldChar w:fldCharType="begin"/>
            </w:r>
            <w:r w:rsidR="00282C3A">
              <w:rPr>
                <w:noProof/>
                <w:webHidden/>
              </w:rPr>
              <w:instrText xml:space="preserve"> PAGEREF _Toc259719019 \h </w:instrText>
            </w:r>
            <w:r>
              <w:rPr>
                <w:noProof/>
                <w:webHidden/>
              </w:rPr>
            </w:r>
            <w:r>
              <w:rPr>
                <w:noProof/>
                <w:webHidden/>
              </w:rPr>
              <w:fldChar w:fldCharType="separate"/>
            </w:r>
            <w:r w:rsidR="00F16D7D">
              <w:rPr>
                <w:noProof/>
                <w:webHidden/>
              </w:rPr>
              <w:t>36</w:t>
            </w:r>
            <w:r>
              <w:rPr>
                <w:noProof/>
                <w:webHidden/>
              </w:rPr>
              <w:fldChar w:fldCharType="end"/>
            </w:r>
          </w:hyperlink>
        </w:p>
        <w:p w:rsidR="00282C3A" w:rsidRDefault="00A556BF">
          <w:pPr>
            <w:pStyle w:val="Obsah2"/>
            <w:tabs>
              <w:tab w:val="left" w:pos="1540"/>
              <w:tab w:val="right" w:leader="dot" w:pos="8494"/>
            </w:tabs>
            <w:rPr>
              <w:rFonts w:asciiTheme="minorHAnsi" w:eastAsiaTheme="minorEastAsia" w:hAnsiTheme="minorHAnsi" w:cstheme="minorBidi"/>
              <w:smallCaps w:val="0"/>
              <w:noProof/>
              <w:sz w:val="22"/>
              <w:szCs w:val="22"/>
            </w:rPr>
          </w:pPr>
          <w:hyperlink w:anchor="_Toc259719020" w:history="1">
            <w:r w:rsidR="00282C3A" w:rsidRPr="002F2301">
              <w:rPr>
                <w:rStyle w:val="Hypertextovodkaz"/>
                <w:noProof/>
              </w:rPr>
              <w:t>5.5</w:t>
            </w:r>
            <w:r w:rsidR="00282C3A">
              <w:rPr>
                <w:rFonts w:asciiTheme="minorHAnsi" w:eastAsiaTheme="minorEastAsia" w:hAnsiTheme="minorHAnsi" w:cstheme="minorBidi"/>
                <w:smallCaps w:val="0"/>
                <w:noProof/>
                <w:sz w:val="22"/>
                <w:szCs w:val="22"/>
              </w:rPr>
              <w:tab/>
            </w:r>
            <w:r w:rsidR="00282C3A" w:rsidRPr="002F2301">
              <w:rPr>
                <w:rStyle w:val="Hypertextovodkaz"/>
                <w:noProof/>
              </w:rPr>
              <w:t>Současná nabídka vysokých škol a jejich kvalita</w:t>
            </w:r>
            <w:r w:rsidR="00282C3A">
              <w:rPr>
                <w:noProof/>
                <w:webHidden/>
              </w:rPr>
              <w:tab/>
            </w:r>
            <w:r>
              <w:rPr>
                <w:noProof/>
                <w:webHidden/>
              </w:rPr>
              <w:fldChar w:fldCharType="begin"/>
            </w:r>
            <w:r w:rsidR="00282C3A">
              <w:rPr>
                <w:noProof/>
                <w:webHidden/>
              </w:rPr>
              <w:instrText xml:space="preserve"> PAGEREF _Toc259719020 \h </w:instrText>
            </w:r>
            <w:r>
              <w:rPr>
                <w:noProof/>
                <w:webHidden/>
              </w:rPr>
            </w:r>
            <w:r>
              <w:rPr>
                <w:noProof/>
                <w:webHidden/>
              </w:rPr>
              <w:fldChar w:fldCharType="separate"/>
            </w:r>
            <w:r w:rsidR="00F16D7D">
              <w:rPr>
                <w:noProof/>
                <w:webHidden/>
              </w:rPr>
              <w:t>37</w:t>
            </w:r>
            <w:r>
              <w:rPr>
                <w:noProof/>
                <w:webHidden/>
              </w:rPr>
              <w:fldChar w:fldCharType="end"/>
            </w:r>
          </w:hyperlink>
        </w:p>
        <w:p w:rsidR="00282C3A" w:rsidRDefault="00A556BF">
          <w:pPr>
            <w:pStyle w:val="Obsah3"/>
            <w:tabs>
              <w:tab w:val="left" w:pos="1929"/>
              <w:tab w:val="right" w:leader="dot" w:pos="8494"/>
            </w:tabs>
            <w:rPr>
              <w:rFonts w:asciiTheme="minorHAnsi" w:eastAsiaTheme="minorEastAsia" w:hAnsiTheme="minorHAnsi" w:cstheme="minorBidi"/>
              <w:noProof/>
              <w:sz w:val="22"/>
              <w:szCs w:val="22"/>
            </w:rPr>
          </w:pPr>
          <w:hyperlink w:anchor="_Toc259719021" w:history="1">
            <w:r w:rsidR="00282C3A" w:rsidRPr="002F2301">
              <w:rPr>
                <w:rStyle w:val="Hypertextovodkaz"/>
                <w:noProof/>
              </w:rPr>
              <w:t>5.5.1</w:t>
            </w:r>
            <w:r w:rsidR="00282C3A">
              <w:rPr>
                <w:rFonts w:asciiTheme="minorHAnsi" w:eastAsiaTheme="minorEastAsia" w:hAnsiTheme="minorHAnsi" w:cstheme="minorBidi"/>
                <w:noProof/>
                <w:sz w:val="22"/>
                <w:szCs w:val="22"/>
              </w:rPr>
              <w:tab/>
            </w:r>
            <w:r w:rsidR="00282C3A" w:rsidRPr="002F2301">
              <w:rPr>
                <w:rStyle w:val="Hypertextovodkaz"/>
                <w:noProof/>
              </w:rPr>
              <w:t>Vybrané neuniverzitní vysoké školy</w:t>
            </w:r>
            <w:r w:rsidR="00282C3A">
              <w:rPr>
                <w:noProof/>
                <w:webHidden/>
              </w:rPr>
              <w:tab/>
            </w:r>
            <w:r>
              <w:rPr>
                <w:noProof/>
                <w:webHidden/>
              </w:rPr>
              <w:fldChar w:fldCharType="begin"/>
            </w:r>
            <w:r w:rsidR="00282C3A">
              <w:rPr>
                <w:noProof/>
                <w:webHidden/>
              </w:rPr>
              <w:instrText xml:space="preserve"> PAGEREF _Toc259719021 \h </w:instrText>
            </w:r>
            <w:r>
              <w:rPr>
                <w:noProof/>
                <w:webHidden/>
              </w:rPr>
            </w:r>
            <w:r>
              <w:rPr>
                <w:noProof/>
                <w:webHidden/>
              </w:rPr>
              <w:fldChar w:fldCharType="separate"/>
            </w:r>
            <w:r w:rsidR="00F16D7D">
              <w:rPr>
                <w:noProof/>
                <w:webHidden/>
              </w:rPr>
              <w:t>37</w:t>
            </w:r>
            <w:r>
              <w:rPr>
                <w:noProof/>
                <w:webHidden/>
              </w:rPr>
              <w:fldChar w:fldCharType="end"/>
            </w:r>
          </w:hyperlink>
        </w:p>
        <w:p w:rsidR="00282C3A" w:rsidRDefault="00A556BF">
          <w:pPr>
            <w:pStyle w:val="Obsah3"/>
            <w:tabs>
              <w:tab w:val="left" w:pos="1929"/>
              <w:tab w:val="right" w:leader="dot" w:pos="8494"/>
            </w:tabs>
            <w:rPr>
              <w:rFonts w:asciiTheme="minorHAnsi" w:eastAsiaTheme="minorEastAsia" w:hAnsiTheme="minorHAnsi" w:cstheme="minorBidi"/>
              <w:noProof/>
              <w:sz w:val="22"/>
              <w:szCs w:val="22"/>
            </w:rPr>
          </w:pPr>
          <w:hyperlink w:anchor="_Toc259719022" w:history="1">
            <w:r w:rsidR="00282C3A" w:rsidRPr="002F2301">
              <w:rPr>
                <w:rStyle w:val="Hypertextovodkaz"/>
                <w:noProof/>
              </w:rPr>
              <w:t>5.5.2</w:t>
            </w:r>
            <w:r w:rsidR="00282C3A">
              <w:rPr>
                <w:rFonts w:asciiTheme="minorHAnsi" w:eastAsiaTheme="minorEastAsia" w:hAnsiTheme="minorHAnsi" w:cstheme="minorBidi"/>
                <w:noProof/>
                <w:sz w:val="22"/>
                <w:szCs w:val="22"/>
              </w:rPr>
              <w:tab/>
            </w:r>
            <w:r w:rsidR="00282C3A" w:rsidRPr="002F2301">
              <w:rPr>
                <w:rStyle w:val="Hypertextovodkaz"/>
                <w:noProof/>
              </w:rPr>
              <w:t>Univerzitní vysoké školy</w:t>
            </w:r>
            <w:r w:rsidR="00282C3A">
              <w:rPr>
                <w:noProof/>
                <w:webHidden/>
              </w:rPr>
              <w:tab/>
            </w:r>
            <w:r>
              <w:rPr>
                <w:noProof/>
                <w:webHidden/>
              </w:rPr>
              <w:fldChar w:fldCharType="begin"/>
            </w:r>
            <w:r w:rsidR="00282C3A">
              <w:rPr>
                <w:noProof/>
                <w:webHidden/>
              </w:rPr>
              <w:instrText xml:space="preserve"> PAGEREF _Toc259719022 \h </w:instrText>
            </w:r>
            <w:r>
              <w:rPr>
                <w:noProof/>
                <w:webHidden/>
              </w:rPr>
            </w:r>
            <w:r>
              <w:rPr>
                <w:noProof/>
                <w:webHidden/>
              </w:rPr>
              <w:fldChar w:fldCharType="separate"/>
            </w:r>
            <w:r w:rsidR="00F16D7D">
              <w:rPr>
                <w:noProof/>
                <w:webHidden/>
              </w:rPr>
              <w:t>44</w:t>
            </w:r>
            <w:r>
              <w:rPr>
                <w:noProof/>
                <w:webHidden/>
              </w:rPr>
              <w:fldChar w:fldCharType="end"/>
            </w:r>
          </w:hyperlink>
        </w:p>
        <w:p w:rsidR="00282C3A" w:rsidRDefault="00A556BF">
          <w:pPr>
            <w:pStyle w:val="Obsah1"/>
            <w:tabs>
              <w:tab w:val="right" w:leader="dot" w:pos="8494"/>
            </w:tabs>
            <w:rPr>
              <w:rFonts w:asciiTheme="minorHAnsi" w:eastAsiaTheme="minorEastAsia" w:hAnsiTheme="minorHAnsi" w:cstheme="minorBidi"/>
              <w:b w:val="0"/>
              <w:bCs w:val="0"/>
              <w:caps w:val="0"/>
              <w:noProof/>
              <w:sz w:val="22"/>
              <w:szCs w:val="22"/>
            </w:rPr>
          </w:pPr>
          <w:hyperlink w:anchor="_Toc259719023" w:history="1">
            <w:r w:rsidR="00282C3A" w:rsidRPr="002F2301">
              <w:rPr>
                <w:rStyle w:val="Hypertextovodkaz"/>
                <w:noProof/>
              </w:rPr>
              <w:t>Závěr</w:t>
            </w:r>
            <w:r w:rsidR="00282C3A">
              <w:rPr>
                <w:noProof/>
                <w:webHidden/>
              </w:rPr>
              <w:tab/>
            </w:r>
            <w:r>
              <w:rPr>
                <w:noProof/>
                <w:webHidden/>
              </w:rPr>
              <w:fldChar w:fldCharType="begin"/>
            </w:r>
            <w:r w:rsidR="00282C3A">
              <w:rPr>
                <w:noProof/>
                <w:webHidden/>
              </w:rPr>
              <w:instrText xml:space="preserve"> PAGEREF _Toc259719023 \h </w:instrText>
            </w:r>
            <w:r>
              <w:rPr>
                <w:noProof/>
                <w:webHidden/>
              </w:rPr>
            </w:r>
            <w:r>
              <w:rPr>
                <w:noProof/>
                <w:webHidden/>
              </w:rPr>
              <w:fldChar w:fldCharType="separate"/>
            </w:r>
            <w:r w:rsidR="00F16D7D">
              <w:rPr>
                <w:noProof/>
                <w:webHidden/>
              </w:rPr>
              <w:t>46</w:t>
            </w:r>
            <w:r>
              <w:rPr>
                <w:noProof/>
                <w:webHidden/>
              </w:rPr>
              <w:fldChar w:fldCharType="end"/>
            </w:r>
          </w:hyperlink>
        </w:p>
        <w:p w:rsidR="00282C3A" w:rsidRDefault="00A556BF">
          <w:pPr>
            <w:pStyle w:val="Obsah1"/>
            <w:tabs>
              <w:tab w:val="right" w:leader="dot" w:pos="8494"/>
            </w:tabs>
          </w:pPr>
          <w:hyperlink w:anchor="_Toc259719024" w:history="1">
            <w:r w:rsidR="00282C3A" w:rsidRPr="002F2301">
              <w:rPr>
                <w:rStyle w:val="Hypertextovodkaz"/>
                <w:noProof/>
              </w:rPr>
              <w:t>Seznam použité literatury</w:t>
            </w:r>
            <w:r w:rsidR="00282C3A">
              <w:rPr>
                <w:noProof/>
                <w:webHidden/>
              </w:rPr>
              <w:tab/>
            </w:r>
            <w:r>
              <w:rPr>
                <w:noProof/>
                <w:webHidden/>
              </w:rPr>
              <w:fldChar w:fldCharType="begin"/>
            </w:r>
            <w:r w:rsidR="00282C3A">
              <w:rPr>
                <w:noProof/>
                <w:webHidden/>
              </w:rPr>
              <w:instrText xml:space="preserve"> PAGEREF _Toc259719024 \h </w:instrText>
            </w:r>
            <w:r>
              <w:rPr>
                <w:noProof/>
                <w:webHidden/>
              </w:rPr>
            </w:r>
            <w:r>
              <w:rPr>
                <w:noProof/>
                <w:webHidden/>
              </w:rPr>
              <w:fldChar w:fldCharType="separate"/>
            </w:r>
            <w:r w:rsidR="00F16D7D">
              <w:rPr>
                <w:noProof/>
                <w:webHidden/>
              </w:rPr>
              <w:t>48</w:t>
            </w:r>
            <w:r>
              <w:rPr>
                <w:noProof/>
                <w:webHidden/>
              </w:rPr>
              <w:fldChar w:fldCharType="end"/>
            </w:r>
          </w:hyperlink>
        </w:p>
        <w:p w:rsidR="002661D1" w:rsidRPr="002661D1" w:rsidRDefault="00A556BF" w:rsidP="002661D1">
          <w:pPr>
            <w:pStyle w:val="Obsah1"/>
            <w:tabs>
              <w:tab w:val="right" w:leader="dot" w:pos="8494"/>
            </w:tabs>
          </w:pPr>
          <w:hyperlink w:anchor="_Toc259719024" w:history="1">
            <w:r w:rsidR="002661D1">
              <w:rPr>
                <w:rStyle w:val="Hypertextovodkaz"/>
                <w:noProof/>
              </w:rPr>
              <w:t>Seznam ZKRATEK</w:t>
            </w:r>
            <w:r w:rsidR="002661D1">
              <w:rPr>
                <w:noProof/>
                <w:webHidden/>
              </w:rPr>
              <w:tab/>
            </w:r>
            <w:r>
              <w:rPr>
                <w:noProof/>
                <w:webHidden/>
              </w:rPr>
              <w:fldChar w:fldCharType="begin"/>
            </w:r>
            <w:r w:rsidR="002661D1">
              <w:rPr>
                <w:noProof/>
                <w:webHidden/>
              </w:rPr>
              <w:instrText xml:space="preserve"> PAGEREF _Toc259719024 \h </w:instrText>
            </w:r>
            <w:r>
              <w:rPr>
                <w:noProof/>
                <w:webHidden/>
              </w:rPr>
            </w:r>
            <w:r>
              <w:rPr>
                <w:noProof/>
                <w:webHidden/>
              </w:rPr>
              <w:fldChar w:fldCharType="separate"/>
            </w:r>
            <w:r w:rsidR="002661D1">
              <w:rPr>
                <w:noProof/>
                <w:webHidden/>
              </w:rPr>
              <w:t>50</w:t>
            </w:r>
            <w:r>
              <w:rPr>
                <w:noProof/>
                <w:webHidden/>
              </w:rPr>
              <w:fldChar w:fldCharType="end"/>
            </w:r>
          </w:hyperlink>
        </w:p>
        <w:p w:rsidR="00282C3A" w:rsidRDefault="00A556BF">
          <w:pPr>
            <w:pStyle w:val="Obsah1"/>
            <w:tabs>
              <w:tab w:val="right" w:leader="dot" w:pos="8494"/>
            </w:tabs>
            <w:rPr>
              <w:rFonts w:asciiTheme="minorHAnsi" w:eastAsiaTheme="minorEastAsia" w:hAnsiTheme="minorHAnsi" w:cstheme="minorBidi"/>
              <w:b w:val="0"/>
              <w:bCs w:val="0"/>
              <w:caps w:val="0"/>
              <w:noProof/>
              <w:sz w:val="22"/>
              <w:szCs w:val="22"/>
            </w:rPr>
          </w:pPr>
          <w:hyperlink w:anchor="_Toc259719025" w:history="1">
            <w:r w:rsidR="00282C3A" w:rsidRPr="002F2301">
              <w:rPr>
                <w:rStyle w:val="Hypertextovodkaz"/>
                <w:noProof/>
              </w:rPr>
              <w:t>Seznam tabulek</w:t>
            </w:r>
            <w:r w:rsidR="00282C3A">
              <w:rPr>
                <w:noProof/>
                <w:webHidden/>
              </w:rPr>
              <w:tab/>
            </w:r>
            <w:r>
              <w:rPr>
                <w:noProof/>
                <w:webHidden/>
              </w:rPr>
              <w:fldChar w:fldCharType="begin"/>
            </w:r>
            <w:r w:rsidR="00282C3A">
              <w:rPr>
                <w:noProof/>
                <w:webHidden/>
              </w:rPr>
              <w:instrText xml:space="preserve"> PAGEREF _Toc259719025 \h </w:instrText>
            </w:r>
            <w:r>
              <w:rPr>
                <w:noProof/>
                <w:webHidden/>
              </w:rPr>
            </w:r>
            <w:r>
              <w:rPr>
                <w:noProof/>
                <w:webHidden/>
              </w:rPr>
              <w:fldChar w:fldCharType="separate"/>
            </w:r>
            <w:r w:rsidR="002F6C84">
              <w:rPr>
                <w:noProof/>
                <w:webHidden/>
              </w:rPr>
              <w:t>51</w:t>
            </w:r>
            <w:r>
              <w:rPr>
                <w:noProof/>
                <w:webHidden/>
              </w:rPr>
              <w:fldChar w:fldCharType="end"/>
            </w:r>
          </w:hyperlink>
        </w:p>
        <w:p w:rsidR="00282C3A" w:rsidRDefault="00A556BF">
          <w:pPr>
            <w:pStyle w:val="Obsah1"/>
            <w:tabs>
              <w:tab w:val="right" w:leader="dot" w:pos="8494"/>
            </w:tabs>
            <w:rPr>
              <w:rFonts w:asciiTheme="minorHAnsi" w:eastAsiaTheme="minorEastAsia" w:hAnsiTheme="minorHAnsi" w:cstheme="minorBidi"/>
              <w:b w:val="0"/>
              <w:bCs w:val="0"/>
              <w:caps w:val="0"/>
              <w:noProof/>
              <w:sz w:val="22"/>
              <w:szCs w:val="22"/>
            </w:rPr>
          </w:pPr>
          <w:hyperlink w:anchor="_Toc259719026" w:history="1">
            <w:r w:rsidR="00282C3A" w:rsidRPr="002F2301">
              <w:rPr>
                <w:rStyle w:val="Hypertextovodkaz"/>
                <w:noProof/>
              </w:rPr>
              <w:t>Seznam grafů</w:t>
            </w:r>
            <w:r w:rsidR="00282C3A">
              <w:rPr>
                <w:noProof/>
                <w:webHidden/>
              </w:rPr>
              <w:tab/>
            </w:r>
            <w:r>
              <w:rPr>
                <w:noProof/>
                <w:webHidden/>
              </w:rPr>
              <w:fldChar w:fldCharType="begin"/>
            </w:r>
            <w:r w:rsidR="00282C3A">
              <w:rPr>
                <w:noProof/>
                <w:webHidden/>
              </w:rPr>
              <w:instrText xml:space="preserve"> PAGEREF _Toc259719026 \h </w:instrText>
            </w:r>
            <w:r>
              <w:rPr>
                <w:noProof/>
                <w:webHidden/>
              </w:rPr>
            </w:r>
            <w:r>
              <w:rPr>
                <w:noProof/>
                <w:webHidden/>
              </w:rPr>
              <w:fldChar w:fldCharType="separate"/>
            </w:r>
            <w:r w:rsidR="00F16D7D">
              <w:rPr>
                <w:noProof/>
                <w:webHidden/>
              </w:rPr>
              <w:t>52</w:t>
            </w:r>
            <w:r>
              <w:rPr>
                <w:noProof/>
                <w:webHidden/>
              </w:rPr>
              <w:fldChar w:fldCharType="end"/>
            </w:r>
          </w:hyperlink>
        </w:p>
        <w:p w:rsidR="00282C3A" w:rsidRDefault="00A556BF">
          <w:pPr>
            <w:pStyle w:val="Obsah1"/>
            <w:tabs>
              <w:tab w:val="right" w:leader="dot" w:pos="8494"/>
            </w:tabs>
            <w:rPr>
              <w:rFonts w:asciiTheme="minorHAnsi" w:eastAsiaTheme="minorEastAsia" w:hAnsiTheme="minorHAnsi" w:cstheme="minorBidi"/>
              <w:b w:val="0"/>
              <w:bCs w:val="0"/>
              <w:caps w:val="0"/>
              <w:noProof/>
              <w:sz w:val="22"/>
              <w:szCs w:val="22"/>
            </w:rPr>
          </w:pPr>
          <w:hyperlink w:anchor="_Toc259719027" w:history="1">
            <w:r w:rsidR="00282C3A" w:rsidRPr="002F2301">
              <w:rPr>
                <w:rStyle w:val="Hypertextovodkaz"/>
                <w:noProof/>
              </w:rPr>
              <w:t>Seznam obrázků</w:t>
            </w:r>
            <w:r w:rsidR="00282C3A">
              <w:rPr>
                <w:noProof/>
                <w:webHidden/>
              </w:rPr>
              <w:tab/>
            </w:r>
            <w:r>
              <w:rPr>
                <w:noProof/>
                <w:webHidden/>
              </w:rPr>
              <w:fldChar w:fldCharType="begin"/>
            </w:r>
            <w:r w:rsidR="00282C3A">
              <w:rPr>
                <w:noProof/>
                <w:webHidden/>
              </w:rPr>
              <w:instrText xml:space="preserve"> PAGEREF _Toc259719027 \h </w:instrText>
            </w:r>
            <w:r>
              <w:rPr>
                <w:noProof/>
                <w:webHidden/>
              </w:rPr>
            </w:r>
            <w:r>
              <w:rPr>
                <w:noProof/>
                <w:webHidden/>
              </w:rPr>
              <w:fldChar w:fldCharType="separate"/>
            </w:r>
            <w:r w:rsidR="00F16D7D">
              <w:rPr>
                <w:noProof/>
                <w:webHidden/>
              </w:rPr>
              <w:t>53</w:t>
            </w:r>
            <w:r>
              <w:rPr>
                <w:noProof/>
                <w:webHidden/>
              </w:rPr>
              <w:fldChar w:fldCharType="end"/>
            </w:r>
          </w:hyperlink>
        </w:p>
        <w:p w:rsidR="00282C3A" w:rsidRDefault="00A556BF">
          <w:pPr>
            <w:pStyle w:val="Obsah1"/>
            <w:tabs>
              <w:tab w:val="right" w:leader="dot" w:pos="8494"/>
            </w:tabs>
            <w:rPr>
              <w:rFonts w:asciiTheme="minorHAnsi" w:eastAsiaTheme="minorEastAsia" w:hAnsiTheme="minorHAnsi" w:cstheme="minorBidi"/>
              <w:b w:val="0"/>
              <w:bCs w:val="0"/>
              <w:caps w:val="0"/>
              <w:noProof/>
              <w:sz w:val="22"/>
              <w:szCs w:val="22"/>
            </w:rPr>
          </w:pPr>
          <w:hyperlink w:anchor="_Toc259719028" w:history="1">
            <w:r w:rsidR="00282C3A" w:rsidRPr="002F2301">
              <w:rPr>
                <w:rStyle w:val="Hypertextovodkaz"/>
                <w:noProof/>
              </w:rPr>
              <w:t>Seznam příloh</w:t>
            </w:r>
            <w:r w:rsidR="00282C3A">
              <w:rPr>
                <w:noProof/>
                <w:webHidden/>
              </w:rPr>
              <w:tab/>
            </w:r>
            <w:r>
              <w:rPr>
                <w:noProof/>
                <w:webHidden/>
              </w:rPr>
              <w:fldChar w:fldCharType="begin"/>
            </w:r>
            <w:r w:rsidR="00282C3A">
              <w:rPr>
                <w:noProof/>
                <w:webHidden/>
              </w:rPr>
              <w:instrText xml:space="preserve"> PAGEREF _Toc259719028 \h </w:instrText>
            </w:r>
            <w:r>
              <w:rPr>
                <w:noProof/>
                <w:webHidden/>
              </w:rPr>
            </w:r>
            <w:r>
              <w:rPr>
                <w:noProof/>
                <w:webHidden/>
              </w:rPr>
              <w:fldChar w:fldCharType="separate"/>
            </w:r>
            <w:r w:rsidR="00F16D7D">
              <w:rPr>
                <w:noProof/>
                <w:webHidden/>
              </w:rPr>
              <w:t>54</w:t>
            </w:r>
            <w:r>
              <w:rPr>
                <w:noProof/>
                <w:webHidden/>
              </w:rPr>
              <w:fldChar w:fldCharType="end"/>
            </w:r>
          </w:hyperlink>
        </w:p>
        <w:p w:rsidR="00282C3A" w:rsidRDefault="00A556BF">
          <w:pPr>
            <w:pStyle w:val="Obsah2"/>
            <w:tabs>
              <w:tab w:val="right" w:leader="dot" w:pos="8494"/>
            </w:tabs>
            <w:rPr>
              <w:rFonts w:asciiTheme="minorHAnsi" w:eastAsiaTheme="minorEastAsia" w:hAnsiTheme="minorHAnsi" w:cstheme="minorBidi"/>
              <w:smallCaps w:val="0"/>
              <w:noProof/>
              <w:sz w:val="22"/>
              <w:szCs w:val="22"/>
            </w:rPr>
          </w:pPr>
          <w:hyperlink w:anchor="_Toc259719029" w:history="1">
            <w:r w:rsidR="00282C3A" w:rsidRPr="002F2301">
              <w:rPr>
                <w:rStyle w:val="Hypertextovodkaz"/>
                <w:noProof/>
              </w:rPr>
              <w:t>Jmenný seznam veřejných vysokých škol</w:t>
            </w:r>
            <w:r w:rsidR="00282C3A">
              <w:rPr>
                <w:noProof/>
                <w:webHidden/>
              </w:rPr>
              <w:tab/>
            </w:r>
            <w:r>
              <w:rPr>
                <w:noProof/>
                <w:webHidden/>
              </w:rPr>
              <w:fldChar w:fldCharType="begin"/>
            </w:r>
            <w:r w:rsidR="00282C3A">
              <w:rPr>
                <w:noProof/>
                <w:webHidden/>
              </w:rPr>
              <w:instrText xml:space="preserve"> PAGEREF _Toc259719029 \h </w:instrText>
            </w:r>
            <w:r>
              <w:rPr>
                <w:noProof/>
                <w:webHidden/>
              </w:rPr>
            </w:r>
            <w:r>
              <w:rPr>
                <w:noProof/>
                <w:webHidden/>
              </w:rPr>
              <w:fldChar w:fldCharType="separate"/>
            </w:r>
            <w:r w:rsidR="00F16D7D">
              <w:rPr>
                <w:noProof/>
                <w:webHidden/>
              </w:rPr>
              <w:t>54</w:t>
            </w:r>
            <w:r>
              <w:rPr>
                <w:noProof/>
                <w:webHidden/>
              </w:rPr>
              <w:fldChar w:fldCharType="end"/>
            </w:r>
          </w:hyperlink>
        </w:p>
        <w:p w:rsidR="00282C3A" w:rsidRDefault="00A556BF">
          <w:pPr>
            <w:pStyle w:val="Obsah2"/>
            <w:tabs>
              <w:tab w:val="right" w:leader="dot" w:pos="8494"/>
            </w:tabs>
            <w:rPr>
              <w:rFonts w:asciiTheme="minorHAnsi" w:eastAsiaTheme="minorEastAsia" w:hAnsiTheme="minorHAnsi" w:cstheme="minorBidi"/>
              <w:smallCaps w:val="0"/>
              <w:noProof/>
              <w:sz w:val="22"/>
              <w:szCs w:val="22"/>
            </w:rPr>
          </w:pPr>
          <w:hyperlink w:anchor="_Toc259719030" w:history="1">
            <w:r w:rsidR="00282C3A" w:rsidRPr="002F2301">
              <w:rPr>
                <w:rStyle w:val="Hypertextovodkaz"/>
                <w:noProof/>
              </w:rPr>
              <w:t>Přehled soukromých vysokých škol</w:t>
            </w:r>
            <w:r w:rsidR="00282C3A">
              <w:rPr>
                <w:noProof/>
                <w:webHidden/>
              </w:rPr>
              <w:tab/>
            </w:r>
            <w:r>
              <w:rPr>
                <w:noProof/>
                <w:webHidden/>
              </w:rPr>
              <w:fldChar w:fldCharType="begin"/>
            </w:r>
            <w:r w:rsidR="00282C3A">
              <w:rPr>
                <w:noProof/>
                <w:webHidden/>
              </w:rPr>
              <w:instrText xml:space="preserve"> PAGEREF _Toc259719030 \h </w:instrText>
            </w:r>
            <w:r>
              <w:rPr>
                <w:noProof/>
                <w:webHidden/>
              </w:rPr>
            </w:r>
            <w:r>
              <w:rPr>
                <w:noProof/>
                <w:webHidden/>
              </w:rPr>
              <w:fldChar w:fldCharType="separate"/>
            </w:r>
            <w:r w:rsidR="00F16D7D">
              <w:rPr>
                <w:noProof/>
                <w:webHidden/>
              </w:rPr>
              <w:t>55</w:t>
            </w:r>
            <w:r>
              <w:rPr>
                <w:noProof/>
                <w:webHidden/>
              </w:rPr>
              <w:fldChar w:fldCharType="end"/>
            </w:r>
          </w:hyperlink>
        </w:p>
        <w:p w:rsidR="00282C3A" w:rsidRDefault="00A556BF">
          <w:pPr>
            <w:pStyle w:val="Obsah2"/>
            <w:tabs>
              <w:tab w:val="right" w:leader="dot" w:pos="8494"/>
            </w:tabs>
            <w:rPr>
              <w:rFonts w:asciiTheme="minorHAnsi" w:eastAsiaTheme="minorEastAsia" w:hAnsiTheme="minorHAnsi" w:cstheme="minorBidi"/>
              <w:smallCaps w:val="0"/>
              <w:noProof/>
              <w:sz w:val="22"/>
              <w:szCs w:val="22"/>
            </w:rPr>
          </w:pPr>
          <w:hyperlink w:anchor="_Toc259719031" w:history="1">
            <w:r w:rsidR="00282C3A" w:rsidRPr="002F2301">
              <w:rPr>
                <w:rStyle w:val="Hypertextovodkaz"/>
                <w:noProof/>
              </w:rPr>
              <w:t>Školné na soukromých vysokých školách</w:t>
            </w:r>
            <w:r w:rsidR="00282C3A">
              <w:rPr>
                <w:noProof/>
                <w:webHidden/>
              </w:rPr>
              <w:tab/>
            </w:r>
            <w:r>
              <w:rPr>
                <w:noProof/>
                <w:webHidden/>
              </w:rPr>
              <w:fldChar w:fldCharType="begin"/>
            </w:r>
            <w:r w:rsidR="00282C3A">
              <w:rPr>
                <w:noProof/>
                <w:webHidden/>
              </w:rPr>
              <w:instrText xml:space="preserve"> PAGEREF _Toc259719031 \h </w:instrText>
            </w:r>
            <w:r>
              <w:rPr>
                <w:noProof/>
                <w:webHidden/>
              </w:rPr>
            </w:r>
            <w:r>
              <w:rPr>
                <w:noProof/>
                <w:webHidden/>
              </w:rPr>
              <w:fldChar w:fldCharType="separate"/>
            </w:r>
            <w:r w:rsidR="00F16D7D">
              <w:rPr>
                <w:noProof/>
                <w:webHidden/>
              </w:rPr>
              <w:t>56</w:t>
            </w:r>
            <w:r>
              <w:rPr>
                <w:noProof/>
                <w:webHidden/>
              </w:rPr>
              <w:fldChar w:fldCharType="end"/>
            </w:r>
          </w:hyperlink>
        </w:p>
        <w:p w:rsidR="001433DC" w:rsidRDefault="00A556BF" w:rsidP="001433DC">
          <w:pPr>
            <w:pStyle w:val="Obsah1"/>
            <w:tabs>
              <w:tab w:val="right" w:leader="dot" w:pos="8494"/>
            </w:tabs>
            <w:rPr>
              <w:rFonts w:asciiTheme="minorHAnsi" w:eastAsiaTheme="minorEastAsia" w:hAnsiTheme="minorHAnsi" w:cstheme="minorBidi"/>
              <w:b w:val="0"/>
              <w:bCs w:val="0"/>
              <w:caps w:val="0"/>
              <w:noProof/>
              <w:sz w:val="22"/>
              <w:szCs w:val="22"/>
            </w:rPr>
          </w:pPr>
          <w:r w:rsidRPr="00390C32">
            <w:fldChar w:fldCharType="end"/>
          </w:r>
          <w:hyperlink w:anchor="_Toc259719028" w:history="1">
            <w:r w:rsidR="001433DC">
              <w:rPr>
                <w:rStyle w:val="Hypertextovodkaz"/>
                <w:noProof/>
                <w:u w:val="none"/>
              </w:rPr>
              <w:t>Abstrakt</w:t>
            </w:r>
            <w:r w:rsidR="001433DC">
              <w:rPr>
                <w:noProof/>
                <w:webHidden/>
              </w:rPr>
              <w:tab/>
            </w:r>
            <w:r w:rsidR="002F6C84">
              <w:rPr>
                <w:noProof/>
                <w:webHidden/>
              </w:rPr>
              <w:t>63</w:t>
            </w:r>
          </w:hyperlink>
        </w:p>
        <w:p w:rsidR="001433DC" w:rsidRDefault="00A556BF" w:rsidP="001433DC">
          <w:pPr>
            <w:pStyle w:val="Obsah1"/>
            <w:tabs>
              <w:tab w:val="right" w:leader="dot" w:pos="8494"/>
            </w:tabs>
            <w:rPr>
              <w:rFonts w:asciiTheme="minorHAnsi" w:eastAsiaTheme="minorEastAsia" w:hAnsiTheme="minorHAnsi" w:cstheme="minorBidi"/>
              <w:b w:val="0"/>
              <w:bCs w:val="0"/>
              <w:caps w:val="0"/>
              <w:noProof/>
              <w:sz w:val="22"/>
              <w:szCs w:val="22"/>
            </w:rPr>
          </w:pPr>
          <w:hyperlink w:anchor="_Toc259719028" w:history="1">
            <w:r w:rsidR="005F42C0">
              <w:rPr>
                <w:rStyle w:val="Hypertextovodkaz"/>
                <w:noProof/>
                <w:u w:val="none"/>
              </w:rPr>
              <w:t>Abst</w:t>
            </w:r>
            <w:r w:rsidR="001433DC">
              <w:rPr>
                <w:rStyle w:val="Hypertextovodkaz"/>
                <w:noProof/>
                <w:u w:val="none"/>
              </w:rPr>
              <w:t>r</w:t>
            </w:r>
            <w:r w:rsidR="005F42C0">
              <w:rPr>
                <w:rStyle w:val="Hypertextovodkaz"/>
                <w:noProof/>
                <w:u w:val="none"/>
              </w:rPr>
              <w:t>a</w:t>
            </w:r>
            <w:r w:rsidR="001433DC">
              <w:rPr>
                <w:rStyle w:val="Hypertextovodkaz"/>
                <w:noProof/>
                <w:u w:val="none"/>
              </w:rPr>
              <w:t>ct</w:t>
            </w:r>
            <w:r w:rsidR="001433DC">
              <w:rPr>
                <w:noProof/>
                <w:webHidden/>
              </w:rPr>
              <w:tab/>
            </w:r>
            <w:r w:rsidR="002F6C84">
              <w:rPr>
                <w:noProof/>
                <w:webHidden/>
              </w:rPr>
              <w:t>64</w:t>
            </w:r>
          </w:hyperlink>
        </w:p>
        <w:p w:rsidR="001433DC" w:rsidRDefault="00A556BF"/>
      </w:sdtContent>
    </w:sdt>
    <w:p w:rsidR="00D8385D" w:rsidRDefault="00D8385D">
      <w:pPr>
        <w:spacing w:line="240" w:lineRule="auto"/>
        <w:ind w:firstLine="0"/>
        <w:jc w:val="left"/>
      </w:pPr>
      <w:r>
        <w:br w:type="page"/>
      </w:r>
    </w:p>
    <w:p w:rsidR="00A70E84" w:rsidRDefault="00D8385D" w:rsidP="00D8385D">
      <w:pPr>
        <w:pStyle w:val="Nadpis1"/>
        <w:numPr>
          <w:ilvl w:val="0"/>
          <w:numId w:val="0"/>
        </w:numPr>
        <w:ind w:left="885"/>
      </w:pPr>
      <w:bookmarkStart w:id="0" w:name="_Toc259718988"/>
      <w:r>
        <w:lastRenderedPageBreak/>
        <w:t>Úvod</w:t>
      </w:r>
      <w:bookmarkEnd w:id="0"/>
    </w:p>
    <w:p w:rsidR="00A66CA4" w:rsidRDefault="00373E9C" w:rsidP="00A66CA4">
      <w:r>
        <w:t>Vysokoškolské vzdělání je v České republice, stejně tak v ostatních vyspělých zemích klíčem k zaměstnanosti, prestiži, vyšším výdělkům, vyšší životní úrovni a celkové kvalitě života. K tomu, aby se daná země stále rozvíjela</w:t>
      </w:r>
      <w:r w:rsidR="00390EAA">
        <w:t>,</w:t>
      </w:r>
      <w:r>
        <w:t xml:space="preserve"> je potřeba vzdělaného národa, pouze vzdělaný člověk může uspět v proměnách současného světa, získat výhodu na trhu práce, prosadit se před konkurencí a pouze vzdělaná společnost může dlouhodobě prosperovat, překonávat krizová období bez cizí pomoci a udržet si identitu. </w:t>
      </w:r>
    </w:p>
    <w:p w:rsidR="00373E9C" w:rsidRDefault="00373E9C" w:rsidP="00A66CA4"/>
    <w:p w:rsidR="00373E9C" w:rsidRDefault="00373E9C" w:rsidP="00A66CA4">
      <w:r>
        <w:t xml:space="preserve">Oblast terciárního studia poskytuje ten nejvyšší stupeň vzdělání, které v České republice i a v celé Evropě prošlo četnými změnami. Vzájemné sbližování evropských států z ekonomického a politického hlediska podpořilo také vývoj sjednocení ve vzdělání. </w:t>
      </w:r>
    </w:p>
    <w:p w:rsidR="00373E9C" w:rsidRDefault="00373E9C" w:rsidP="00A66CA4"/>
    <w:p w:rsidR="00373E9C" w:rsidRDefault="00373E9C" w:rsidP="00A66CA4">
      <w:r>
        <w:t xml:space="preserve">Politika EU a Boloňský proces nastartovali novou éru vysokého školství </w:t>
      </w:r>
      <w:r w:rsidR="007C7457">
        <w:t>- reformou terciárního vzdělání (novela zákona o VŠ), implementací ECTS (kreditový systém), zavedení pojmu kvalita vysokých škol a jejich hodnocení v rámci akčního plánu rozvoje, které evropské země směruje k vytvoření otevřeného Evropského prostoru VŠ do roku 2010, posílením autonomie a odpovědnosti vysokých škol, diverzifikací vysokoškolských institucí, odstraněním bariér sociálních, zdůrazněním kvality vyučování apod. Mezi dalšími novinkami, které přinesl boloňský proces, patří např. dodatek k diplomu, vypracování srovnatelných kritérií a metodologie a tím udržet kvalitu VŠ a zvýšit konkurenceschopnost vzdělávacího systému.</w:t>
      </w:r>
    </w:p>
    <w:p w:rsidR="007C7457" w:rsidRDefault="007C7457" w:rsidP="00A66CA4"/>
    <w:p w:rsidR="007C7457" w:rsidRDefault="007C7457" w:rsidP="00A66CA4">
      <w:r>
        <w:t xml:space="preserve">Pojem kvalita se ve školském sektoru nyní skloňuje ve všech pádech. Hlavní koncept kvality VŠ spočívá v myšlence, že vysoká škola by se měla chovat jako běžná obchodní společnost, která se musí ve svých aktivitách zaměřovat na neustálé zlepšování kvality, na správnou propagaci a zesilovat nabídku produktů. Klíčovým úspěchem k dosažení těchto cílů je kvalitní management školy, </w:t>
      </w:r>
      <w:r w:rsidR="00390EAA">
        <w:t xml:space="preserve">který se bude přizpůsobovat tržnímu mechanismu, kde student je pojímán především jako klient. </w:t>
      </w:r>
    </w:p>
    <w:p w:rsidR="00390EAA" w:rsidRDefault="00390EAA" w:rsidP="00A66CA4"/>
    <w:p w:rsidR="00390EAA" w:rsidRDefault="00390EAA" w:rsidP="00A66CA4">
      <w:r>
        <w:t xml:space="preserve">Primárním cílem této závěrečné práce je poskytnout ucelený rámec informací o vysokém školství v České republice z hlediska porovnání kvantity a kvality vysokých škol a jejich poskytovaných služeb, přístupu jednotlivých institucí. Pokusí se také </w:t>
      </w:r>
      <w:r>
        <w:lastRenderedPageBreak/>
        <w:t xml:space="preserve">specifikovat postavení studenta na veřejné vysoké škole oproti škole soukromé. Na závěr bude analyzována kvalita jednotlivých vybraných vysokých škol. </w:t>
      </w:r>
    </w:p>
    <w:p w:rsidR="00390EAA" w:rsidRDefault="00390EAA" w:rsidP="00A66CA4"/>
    <w:p w:rsidR="00390EAA" w:rsidRDefault="00390EAA" w:rsidP="00A66CA4">
      <w:r>
        <w:t>První kapitola uvádí primární právní předpisy, které v našich podmínkách upravují systém vzdělávacích institucí, vyjmenuje základní členění a hospodaření vysokých škol, vysvětlí také působnost MŠMT.</w:t>
      </w:r>
    </w:p>
    <w:p w:rsidR="00390EAA" w:rsidRDefault="00390EAA" w:rsidP="00A66CA4"/>
    <w:p w:rsidR="00390EAA" w:rsidRDefault="00390EAA" w:rsidP="00A66CA4">
      <w:r>
        <w:t>Druhá kapitola se zaměřuje na možné dostupné formy a typy nabízeného vysokoškolského studia, průběh přijímacího řízení a celkovou úspěšnost přijetí ke studiu.</w:t>
      </w:r>
    </w:p>
    <w:p w:rsidR="00390EAA" w:rsidRDefault="00390EAA" w:rsidP="00A66CA4"/>
    <w:p w:rsidR="00390EAA" w:rsidRDefault="00390EAA" w:rsidP="00A66CA4">
      <w:r>
        <w:t>Třetí kapitola se pokusí zhodnotit současný stav vysokého školství v České republice, vysvětlí důležité pojmy např. Boloňský proces, kreditové systémy. V podobě přehledných grafů a tabulek poskytne ucelený náhled o vývoji vysokých škol, informace o počtech studentů (přijetí ke studiu, stále studují, pokračují na navazujícím studiu, věková skupina apod.), o absolventech a jejich uplatnění na trhu práce.</w:t>
      </w:r>
    </w:p>
    <w:p w:rsidR="00390EAA" w:rsidRDefault="00390EAA" w:rsidP="00A66CA4"/>
    <w:p w:rsidR="00390EAA" w:rsidRDefault="00390EAA" w:rsidP="00A66CA4">
      <w:r>
        <w:t xml:space="preserve">Čtvrtá kapitola vyhodnocuje kvalitu VŠ, porovnává jednotlivé soukromé a veřejné vysoké školy a vytyčuje hlavní rozdíly mezi nimi, přiblíží postup určení kvality podle různých metodik a představí současnou nabídku trhu se vzděláním. </w:t>
      </w:r>
    </w:p>
    <w:p w:rsidR="00DC461B" w:rsidRDefault="00DC461B" w:rsidP="00A66CA4"/>
    <w:p w:rsidR="00C439E7" w:rsidRDefault="00DC461B" w:rsidP="00DC461B">
      <w:r>
        <w:t xml:space="preserve">Závěr práce se věnuje shrnutí zjištěných informací, zhodnocení celkového stavu českého vysokého školství i na přístup, kterým jednotlivé instituce přistupují ke studentovi a zda jej chápou jako klienta. Získané informace jsou seskupeny, zhodnoceny a jejich výsledkem je srovnání odlišností veřejné a soukromé vysoké školy a jejich celkovému přístupu ke studentům. </w:t>
      </w:r>
    </w:p>
    <w:p w:rsidR="00C439E7" w:rsidRDefault="00C439E7">
      <w:pPr>
        <w:spacing w:line="240" w:lineRule="auto"/>
        <w:ind w:firstLine="0"/>
        <w:jc w:val="left"/>
      </w:pPr>
      <w:r>
        <w:br w:type="page"/>
      </w:r>
    </w:p>
    <w:p w:rsidR="00DC57BE" w:rsidRPr="00DC461B" w:rsidRDefault="00DC57BE" w:rsidP="00DC461B">
      <w:pPr>
        <w:pStyle w:val="Nadpis1"/>
      </w:pPr>
      <w:bookmarkStart w:id="1" w:name="_Toc259718989"/>
      <w:r w:rsidRPr="00DC461B">
        <w:lastRenderedPageBreak/>
        <w:t>Cíl a metodika práce</w:t>
      </w:r>
      <w:bookmarkEnd w:id="1"/>
    </w:p>
    <w:p w:rsidR="00390EAA" w:rsidRDefault="006D2D20" w:rsidP="00390EAA">
      <w:pPr>
        <w:rPr>
          <w:b/>
        </w:rPr>
      </w:pPr>
      <w:r w:rsidRPr="006D2D20">
        <w:rPr>
          <w:b/>
        </w:rPr>
        <w:t>Cíl</w:t>
      </w:r>
    </w:p>
    <w:p w:rsidR="00C439E7" w:rsidRDefault="00C439E7" w:rsidP="00390EAA">
      <w:pPr>
        <w:rPr>
          <w:b/>
        </w:rPr>
      </w:pPr>
    </w:p>
    <w:p w:rsidR="006D2D20" w:rsidRPr="006D2D20" w:rsidRDefault="006D2D20" w:rsidP="00390EAA">
      <w:r>
        <w:t xml:space="preserve">Cílem této bakalářské práce je zhodnotit současný stav vysokoškolského vzdělání, porovnat veřejné a soukromé vysoké školy a jejich vztah ke studentovi jako klientovi a také zmapovat silné a slabé stránky jednotlivých institucí. Dále bude zhodnocena kvalita vzdělávacích služeb jednotlivých fakult a podány informace tak, aby vytvořily ucelený rámec, který pomůže pochopit systém vysokých škol a snad pomůže uchazeči při usnadnění výběru vysoké školy (státní, soukromá, veřejná), fakulty, studijního oboru i studijního programu.   </w:t>
      </w:r>
    </w:p>
    <w:p w:rsidR="006D2D20" w:rsidRDefault="006D2D20" w:rsidP="006D2D20">
      <w:pPr>
        <w:ind w:firstLine="0"/>
      </w:pPr>
    </w:p>
    <w:p w:rsidR="0012427D" w:rsidRDefault="0012427D" w:rsidP="0012427D">
      <w:pPr>
        <w:rPr>
          <w:b/>
        </w:rPr>
      </w:pPr>
      <w:r w:rsidRPr="0012427D">
        <w:rPr>
          <w:b/>
        </w:rPr>
        <w:t>Metodika</w:t>
      </w:r>
    </w:p>
    <w:p w:rsidR="00C439E7" w:rsidRDefault="00C439E7" w:rsidP="0012427D">
      <w:pPr>
        <w:rPr>
          <w:b/>
        </w:rPr>
      </w:pPr>
    </w:p>
    <w:p w:rsidR="0012427D" w:rsidRDefault="0012427D" w:rsidP="0012427D">
      <w:r>
        <w:t xml:space="preserve">Teoretická </w:t>
      </w:r>
      <w:r w:rsidR="004A07B9">
        <w:t>část popisuje a vysvětluje systém vysokých škol a související důležité pojmy</w:t>
      </w:r>
      <w:r w:rsidRPr="0012427D">
        <w:rPr>
          <w:b/>
        </w:rPr>
        <w:t xml:space="preserve"> </w:t>
      </w:r>
      <w:r w:rsidR="004A07B9">
        <w:t xml:space="preserve">oblasti školství. Definuje právní předpisy, charakterizuje typy a formy studijních programů, dále boloňský proces i nově zavedený kreditový systém. </w:t>
      </w:r>
    </w:p>
    <w:p w:rsidR="004A07B9" w:rsidRDefault="004A07B9" w:rsidP="0012427D"/>
    <w:p w:rsidR="004A07B9" w:rsidRDefault="004A07B9" w:rsidP="0012427D">
      <w:r>
        <w:t>V praktické části je vysvětlen postup hodnocení kvality vysokých škol, charakterizuje vnitřní a vnější typ hodnocení kvality i pojem sebehodnotící zpráva. Na základě uvedených metodik jsou použity pravdivé údaje jednotlivých vysokých škol, které jsou shrnuty do výsledné zprávy, která hodnotí kvalitu jednotlivých vysokých škol v České republice.</w:t>
      </w:r>
      <w:r w:rsidR="00DC461B">
        <w:t xml:space="preserve"> Praktická část je doplňována přehlednými grafy i tabulkami, které popisují vývoj, trendy, meziroční nárůsty, meziroční poklesy jak v procentech, tak v číselném vyjádření. </w:t>
      </w:r>
    </w:p>
    <w:p w:rsidR="004A07B9" w:rsidRDefault="004A07B9" w:rsidP="0012427D"/>
    <w:p w:rsidR="004A07B9" w:rsidRDefault="004A07B9" w:rsidP="0012427D">
      <w:r>
        <w:t xml:space="preserve">Pro tvorbu práce byly využity výroční zprávy vybraných vysokých škol, MŠMT, také zprávy Akreditační komise ČR, dokumenty EU např. Bílá kniha, právní předpisy z oblasti školství, formulář Národních zpráv Boloňského procesu z Boloňského sekretariátu, hodnotící zprávy MŠMT, odborná literatura např. Školství pod lupou, ročenky UIT, časopisy vydávány vysokými školami, denní tisk, internetové stránky i zprávy OECD, dokument Koncepce VŠ, analýzy vydané ústavem pro informace a vzdělání. </w:t>
      </w:r>
    </w:p>
    <w:p w:rsidR="00DC461B" w:rsidRPr="004A07B9" w:rsidRDefault="00DC461B" w:rsidP="0012427D"/>
    <w:p w:rsidR="00582CE8" w:rsidRDefault="00BE79B8" w:rsidP="00D8385D">
      <w:pPr>
        <w:pStyle w:val="Nadpis1"/>
      </w:pPr>
      <w:bookmarkStart w:id="2" w:name="_Toc259718990"/>
      <w:r>
        <w:lastRenderedPageBreak/>
        <w:t>Systém vysokého školství v České republice</w:t>
      </w:r>
      <w:bookmarkEnd w:id="2"/>
    </w:p>
    <w:p w:rsidR="00BE79B8" w:rsidRDefault="00F35A5C" w:rsidP="00BE79B8">
      <w:r>
        <w:t>Nejvyšší článek vzdělávací soustavy je tvořen vysokými školami, které jsou vrcholnými centry vzdělanosti, nezávislého poznání a tvůrčí činnosti. Tyto instituce hrají klíčovou roli ve vědeckém, kulturním, sociálním a ekonomickém rozvoji společnosti tím, že uchovávají poznání, pěstují vědeckou činnost, umožňují získávat, rozšiřovat a prohlubovat znalosti v různých oborech. Mimo jiné, hrají aktivní roli ve veřejné diskuzi o společenských a etických otázkách, pomáhá utvářet občanskou společnost a rozvíjet regionální, národní i mezinárodní spolupráci</w:t>
      </w:r>
      <w:r>
        <w:rPr>
          <w:rStyle w:val="Znakapoznpodarou"/>
        </w:rPr>
        <w:footnoteReference w:id="1"/>
      </w:r>
      <w:r>
        <w:t>.</w:t>
      </w:r>
    </w:p>
    <w:p w:rsidR="00612744" w:rsidRDefault="00612744" w:rsidP="00BE79B8"/>
    <w:p w:rsidR="00F35A5C" w:rsidRDefault="00F35A5C" w:rsidP="00BE79B8">
      <w:r>
        <w:t xml:space="preserve">Soustavu vysokých škol tvoří </w:t>
      </w:r>
      <w:r w:rsidRPr="002F541B">
        <w:rPr>
          <w:b/>
        </w:rPr>
        <w:t>veřejné</w:t>
      </w:r>
      <w:r>
        <w:t xml:space="preserve"> vysoké školy univerzitního a neuniverzitního typu, vysoké školy </w:t>
      </w:r>
      <w:r w:rsidRPr="002F541B">
        <w:rPr>
          <w:b/>
        </w:rPr>
        <w:t>soukromé</w:t>
      </w:r>
      <w:r>
        <w:t xml:space="preserve"> a </w:t>
      </w:r>
      <w:r w:rsidRPr="002F541B">
        <w:rPr>
          <w:b/>
        </w:rPr>
        <w:t>státní</w:t>
      </w:r>
      <w:r>
        <w:t xml:space="preserve">. Státní vysoké školy jsou v ČR zřízeny Ministerstvem obrany a Ministerstvem vnitra. Fungují v odlišném režimu od soukromých a veřejných vysokých škol. Hlavní rozdíl spočívá v tom, že nemají povinnost předávat informace o svých studentech do evidence (centrální evidence SIMS). </w:t>
      </w:r>
      <w:r w:rsidR="002F541B" w:rsidRPr="00D11284">
        <w:rPr>
          <w:b/>
        </w:rPr>
        <w:t>SIMS</w:t>
      </w:r>
      <w:r w:rsidR="002F541B">
        <w:t xml:space="preserve"> je zkrácené označení pro tzv. „</w:t>
      </w:r>
      <w:r w:rsidR="002F541B" w:rsidRPr="002F541B">
        <w:rPr>
          <w:i/>
        </w:rPr>
        <w:t>Sdružené informace matrik studentů</w:t>
      </w:r>
      <w:r w:rsidR="002F541B">
        <w:t>“. Jde o centrální celostátní databázi a informační systém, který provozuje MŠMT. Zde jsou shromažďována data z matrik všech veřejných i soukromých škol v ČR</w:t>
      </w:r>
      <w:r w:rsidR="002F541B">
        <w:rPr>
          <w:rStyle w:val="Znakapoznpodarou"/>
        </w:rPr>
        <w:footnoteReference w:id="2"/>
      </w:r>
      <w:r w:rsidR="002F541B">
        <w:t xml:space="preserve">. </w:t>
      </w:r>
    </w:p>
    <w:p w:rsidR="00612744" w:rsidRDefault="00612744" w:rsidP="00BE79B8"/>
    <w:p w:rsidR="006809AB" w:rsidRDefault="006809AB" w:rsidP="00BE79B8">
      <w:r>
        <w:t xml:space="preserve">Vysoká škola univerzitního typu může uskutečňovat všechny typy studijních programů. Zaměřuje se jak na pedagogickou činnost, tak na činnost vědeckou, výzkumnou, vývojovou i uměleckou. Univerzity jsou členěny na fakulty. Každá fakulta je složena z jednotlivých kateder. </w:t>
      </w:r>
    </w:p>
    <w:p w:rsidR="00612744" w:rsidRDefault="00612744" w:rsidP="00BE79B8"/>
    <w:p w:rsidR="002F541B" w:rsidRDefault="006809AB" w:rsidP="00BE79B8">
      <w:r>
        <w:t>Vysoké školy nabízejí různé studijní programy. Absolventi bakalářských studijních programů získávají titul bakalář (Bc.), absolventi magisterských studií titul magistr (Mgr.) nebo inženýr (Ing.), popř. doktor medicíny, doktor veterinárních věd (MUDr., MVDr. apod.). Složením rigorózní zkoušky</w:t>
      </w:r>
      <w:r>
        <w:rPr>
          <w:rStyle w:val="Znakapoznpodarou"/>
        </w:rPr>
        <w:footnoteReference w:id="3"/>
      </w:r>
      <w:r>
        <w:t xml:space="preserve"> lze dále získat titul PhDr., RNDr.)</w:t>
      </w:r>
      <w:r w:rsidR="00D11284">
        <w:rPr>
          <w:rStyle w:val="Znakapoznpodarou"/>
        </w:rPr>
        <w:footnoteReference w:id="4"/>
      </w:r>
      <w:r>
        <w:t xml:space="preserve">. </w:t>
      </w:r>
    </w:p>
    <w:p w:rsidR="00612744" w:rsidRDefault="00612744" w:rsidP="00BE79B8"/>
    <w:p w:rsidR="00AF7379" w:rsidRDefault="00AF7379" w:rsidP="00BE79B8">
      <w:r>
        <w:lastRenderedPageBreak/>
        <w:t xml:space="preserve">Studijní program podléhá akreditaci, kterou uděluje ministerstvo na základě stanoviska Akreditační komise zřízené vládou. V rámci akreditace se rozhoduje o oprávnění přiznávat akademické tituly. Akreditační komise provádí i srovnávací hodnocení fakult v jednotlivých oborech. </w:t>
      </w:r>
      <w:r w:rsidR="0096341E">
        <w:t xml:space="preserve">Studijní program zpracovává a předkládá komisi VŠ a je určen typem a formou studia. Součástí studijního programu je zpravidla jeho členění na obory. Studijní obory se člení dle číselníků Kvalifikace kmenových oborů vzdělání (v současnosti cca 150 studijních oborů). Třídění těchto oborů odpovídá tradičnímu třídění vědních oborů např. humanitní vědy, společenské vědy, přírodní vědy, pedagogické vědy apod. </w:t>
      </w:r>
    </w:p>
    <w:p w:rsidR="00612744" w:rsidRDefault="00612744" w:rsidP="00BE79B8"/>
    <w:p w:rsidR="00D11284" w:rsidRDefault="00D11284" w:rsidP="00BE79B8">
      <w:r>
        <w:t>Vysoké školy prodělaly mnoho změn po roce 1999. V roce 1998 byl při</w:t>
      </w:r>
      <w:r w:rsidR="00C822D6">
        <w:t xml:space="preserve">jat nový vysokoškolský zákon – </w:t>
      </w:r>
      <w:r w:rsidR="00C822D6" w:rsidRPr="00C439E7">
        <w:rPr>
          <w:i/>
        </w:rPr>
        <w:t>z</w:t>
      </w:r>
      <w:r w:rsidRPr="00C439E7">
        <w:rPr>
          <w:i/>
        </w:rPr>
        <w:t>ákon č. 111/1998 Sb., o vysokých školách</w:t>
      </w:r>
      <w:r>
        <w:t>. Tato novela dovolila vzniknout neuniverzitním VŠ. Dále umožnila, aby o akreditaci studijních programů mohli požádat další vědecké a vzdělávací instituce a je povoleno zakládat soukromé vysoké školy. Byl položen základ SIMS, který slouží také jako podklad pro rozpočet vysokých škol</w:t>
      </w:r>
      <w:r>
        <w:rPr>
          <w:rStyle w:val="Znakapoznpodarou"/>
        </w:rPr>
        <w:footnoteReference w:id="5"/>
      </w:r>
      <w:r>
        <w:t>.</w:t>
      </w:r>
    </w:p>
    <w:p w:rsidR="00417565" w:rsidRDefault="00C439E7" w:rsidP="00417565">
      <w:pPr>
        <w:pStyle w:val="Nadpis2"/>
      </w:pPr>
      <w:bookmarkStart w:id="3" w:name="_Toc259718991"/>
      <w:r>
        <w:t>Politika rozvoje vysokoškolského vzdělání v ČR</w:t>
      </w:r>
      <w:bookmarkEnd w:id="3"/>
    </w:p>
    <w:p w:rsidR="00C439E7" w:rsidRDefault="00C439E7" w:rsidP="00417565">
      <w:r>
        <w:t>Politika rozvo</w:t>
      </w:r>
      <w:r w:rsidR="00DB347A">
        <w:t>je vysokoškolského vzdělání byla</w:t>
      </w:r>
      <w:r>
        <w:t xml:space="preserve"> po roce 1989 zaměřena na vytvoření prvního nového zákona o VŠ a jeho implementaci, poté sestavení silných a slabých stránek právního prostředí, která byla pokládána za určitý způsob tvorby strategie. Koncem 90. let došlo ke zpracování skutečných koncepčních materiálů schválených vládou i dokumentů, vyplývajících ze zákona a strategických materiálů schválených MŠMT. </w:t>
      </w:r>
    </w:p>
    <w:p w:rsidR="00C439E7" w:rsidRDefault="00C439E7" w:rsidP="00417565"/>
    <w:p w:rsidR="00C439E7" w:rsidRDefault="00417565" w:rsidP="00417565">
      <w:r>
        <w:t xml:space="preserve"> Zájmem každého státu, resp. jeho vlády, je, aby jeho občané byli vzdělání a vytvářely tak vyspělou společnost. Proto je v těchto podmínkách nemožné, aby oblast školství n</w:t>
      </w:r>
      <w:r w:rsidR="00EE3202">
        <w:t xml:space="preserve">ebyla státem nijak kontrolována a koordinována. </w:t>
      </w:r>
      <w:r w:rsidR="00C439E7">
        <w:t>Strategické a koncepční cíle vycházejí z analytického rozboru situace VŠ v ČR a zároveň reagují na evropský i světový vývoj, jehož nejdůležitější materiály jsou:</w:t>
      </w:r>
    </w:p>
    <w:p w:rsidR="00C439E7" w:rsidRDefault="00C439E7" w:rsidP="00632904">
      <w:pPr>
        <w:pStyle w:val="Odstavecseseznamem"/>
        <w:numPr>
          <w:ilvl w:val="0"/>
          <w:numId w:val="3"/>
        </w:numPr>
      </w:pPr>
      <w:r>
        <w:t>materiály Evropské komise – Lisabonský proces</w:t>
      </w:r>
    </w:p>
    <w:p w:rsidR="00C439E7" w:rsidRDefault="00C439E7" w:rsidP="00632904">
      <w:pPr>
        <w:pStyle w:val="Odstavecseseznamem"/>
        <w:numPr>
          <w:ilvl w:val="0"/>
          <w:numId w:val="3"/>
        </w:numPr>
      </w:pPr>
      <w:r>
        <w:lastRenderedPageBreak/>
        <w:t xml:space="preserve">deklarace a komuniké, přijaté v rámci Boloňského procesu: Sorbonnská deklarace (1198), Boloňská deklarace (199), Pražské komuniké (2001), Berlínské komuniké (2003). </w:t>
      </w:r>
    </w:p>
    <w:p w:rsidR="00DB347A" w:rsidRDefault="00DB347A" w:rsidP="00632904">
      <w:pPr>
        <w:pStyle w:val="Odstavecseseznamem"/>
        <w:numPr>
          <w:ilvl w:val="0"/>
          <w:numId w:val="3"/>
        </w:numPr>
      </w:pPr>
      <w:r>
        <w:t>Lisabonská úmluva o vzájemné uznávání vysokoškolských kvalifikací z roku 1997.</w:t>
      </w:r>
    </w:p>
    <w:p w:rsidR="00DB347A" w:rsidRDefault="00DB347A" w:rsidP="00DB347A">
      <w:pPr>
        <w:pStyle w:val="Odstavecseseznamem"/>
        <w:ind w:left="1429" w:firstLine="0"/>
      </w:pPr>
    </w:p>
    <w:p w:rsidR="00DB347A" w:rsidRPr="00DB347A" w:rsidRDefault="00DB347A" w:rsidP="00DB347A">
      <w:pPr>
        <w:rPr>
          <w:i/>
        </w:rPr>
      </w:pPr>
      <w:r w:rsidRPr="00DB347A">
        <w:rPr>
          <w:i/>
        </w:rPr>
        <w:t>Na nadnárodní úrovni jde o tyto dokumenty:</w:t>
      </w:r>
    </w:p>
    <w:p w:rsidR="00DB347A" w:rsidRDefault="00DB347A" w:rsidP="00632904">
      <w:pPr>
        <w:pStyle w:val="Odstavecseseznamem"/>
        <w:numPr>
          <w:ilvl w:val="0"/>
          <w:numId w:val="4"/>
        </w:numPr>
      </w:pPr>
      <w:r>
        <w:t>Programové prohlášení vlády ČR 2002.</w:t>
      </w:r>
    </w:p>
    <w:p w:rsidR="00DB347A" w:rsidRDefault="00DB347A" w:rsidP="00632904">
      <w:pPr>
        <w:pStyle w:val="Odstavecseseznamem"/>
        <w:numPr>
          <w:ilvl w:val="0"/>
          <w:numId w:val="4"/>
        </w:numPr>
      </w:pPr>
      <w:r>
        <w:t>Zákon č. 111/1998 Sb., o vysokých školách.</w:t>
      </w:r>
    </w:p>
    <w:p w:rsidR="00DB347A" w:rsidRDefault="00DB347A" w:rsidP="00632904">
      <w:pPr>
        <w:pStyle w:val="Odstavecseseznamem"/>
        <w:numPr>
          <w:ilvl w:val="0"/>
          <w:numId w:val="4"/>
        </w:numPr>
      </w:pPr>
      <w:r>
        <w:t xml:space="preserve">Národní politika výzkumu a vývoje v České republice </w:t>
      </w:r>
    </w:p>
    <w:p w:rsidR="00DB347A" w:rsidRDefault="00DB347A" w:rsidP="00632904">
      <w:pPr>
        <w:pStyle w:val="Odstavecseseznamem"/>
        <w:numPr>
          <w:ilvl w:val="0"/>
          <w:numId w:val="4"/>
        </w:numPr>
      </w:pPr>
      <w:r>
        <w:t>Národní program rozvoje vzdělání v České republice – Bílá kniha.</w:t>
      </w:r>
    </w:p>
    <w:p w:rsidR="00DB347A" w:rsidRDefault="00DB347A" w:rsidP="00632904">
      <w:pPr>
        <w:pStyle w:val="Odstavecseseznamem"/>
        <w:numPr>
          <w:ilvl w:val="0"/>
          <w:numId w:val="4"/>
        </w:numPr>
      </w:pPr>
      <w:r>
        <w:t>Strategie rozvoje terciárního vzdělání do roku 2010.</w:t>
      </w:r>
    </w:p>
    <w:p w:rsidR="00DB347A" w:rsidRDefault="00DB347A" w:rsidP="00632904">
      <w:pPr>
        <w:pStyle w:val="Odstavecseseznamem"/>
        <w:numPr>
          <w:ilvl w:val="0"/>
          <w:numId w:val="4"/>
        </w:numPr>
      </w:pPr>
      <w:r>
        <w:t>Memorandum a celoživotní učení</w:t>
      </w:r>
    </w:p>
    <w:p w:rsidR="00C439E7" w:rsidRDefault="00C439E7" w:rsidP="00417565"/>
    <w:p w:rsidR="00DB347A" w:rsidRPr="00DB347A" w:rsidRDefault="00EE3202" w:rsidP="00417565">
      <w:r>
        <w:t xml:space="preserve">Stát </w:t>
      </w:r>
      <w:r w:rsidR="00DB347A">
        <w:t xml:space="preserve">tedy </w:t>
      </w:r>
      <w:r>
        <w:t xml:space="preserve">vytvořil určitý rámec školství, který je spravován </w:t>
      </w:r>
      <w:r w:rsidRPr="00EE3202">
        <w:rPr>
          <w:b/>
        </w:rPr>
        <w:t>ministerstvem</w:t>
      </w:r>
      <w:r>
        <w:t xml:space="preserve"> (</w:t>
      </w:r>
      <w:r w:rsidRPr="00EE3202">
        <w:rPr>
          <w:i/>
        </w:rPr>
        <w:t>Ministerstvo školství, mládeže a tělovýchovy – MŠMT</w:t>
      </w:r>
      <w:r w:rsidR="00DB347A">
        <w:t xml:space="preserve">), právními předpisy a </w:t>
      </w:r>
      <w:r w:rsidRPr="00EE3202">
        <w:rPr>
          <w:b/>
        </w:rPr>
        <w:t>strategickými dokumenty</w:t>
      </w:r>
      <w:r w:rsidR="00DB347A">
        <w:rPr>
          <w:b/>
        </w:rPr>
        <w:t xml:space="preserve">. </w:t>
      </w:r>
      <w:r w:rsidR="00DB347A">
        <w:t xml:space="preserve">Dokumenty přijaté na nejvyšší státní úrovni, především programová prohlášení nastupujících vlád, deklarovaly vzdělání jako jednu ze zásadních priorit. Příprava zákona o vysokých školách vycházela z podrobného rozboru právního prostředí VŠ v Evropě a z celosvětového trendu decentralizace řízení vysokoškolských systémů. Výsledkem je vysoce autonomní postavení českých vysokých škol a kompetence státní správy limitované na nutné minimum s využitím principu nepřímého řízení prostřednictvím rozdělování stáních finančních prostředků. Bílá kniha je koncepční materiál dotýkající se celé vzdělávací soustavy. Současně se schválením Bílé knihy požádala vláda ministra školství o zpracování podrobnějšího strategického materiálu – Strategie rozvoje terciárního vzdělávání do roku 2005 (2010). </w:t>
      </w:r>
    </w:p>
    <w:p w:rsidR="00CE5EE9" w:rsidRDefault="00390C32" w:rsidP="00CE5EE9">
      <w:pPr>
        <w:pStyle w:val="Nadpis2"/>
      </w:pPr>
      <w:bookmarkStart w:id="4" w:name="_Toc259718992"/>
      <w:r>
        <w:t>Základní členění</w:t>
      </w:r>
      <w:r w:rsidR="00CE5EE9">
        <w:t xml:space="preserve"> vysokých škol v ČR</w:t>
      </w:r>
      <w:bookmarkEnd w:id="4"/>
    </w:p>
    <w:p w:rsidR="005A37F0" w:rsidRDefault="00CE5EE9" w:rsidP="00CE5EE9">
      <w:r>
        <w:t xml:space="preserve">Vysoká škola může být veřejná, soukromá či státní. Státní VŠ je vojenská a policejní. </w:t>
      </w:r>
      <w:r w:rsidR="00AF7379">
        <w:t>Vysoké školy se řídí zákon o vysokých školách (č. 111/1998 Sb.) ve znění pozdějších předpisů. Činnost VŠ dále upravují jejich vnitřní předpisy, které na zákon navazují a podléhají registraci MŠTM</w:t>
      </w:r>
      <w:r w:rsidR="00B91C48">
        <w:rPr>
          <w:rStyle w:val="Znakapoznpodarou"/>
        </w:rPr>
        <w:footnoteReference w:id="6"/>
      </w:r>
      <w:r w:rsidR="00AF7379">
        <w:t>.</w:t>
      </w:r>
      <w:r w:rsidR="00B91C48">
        <w:t xml:space="preserve"> </w:t>
      </w:r>
      <w:r w:rsidR="00B91C48" w:rsidRPr="00B91C48">
        <w:rPr>
          <w:rStyle w:val="Znakapoznpodarou"/>
        </w:rPr>
        <w:t xml:space="preserve"> </w:t>
      </w:r>
    </w:p>
    <w:p w:rsidR="005A37F0" w:rsidRDefault="005A37F0" w:rsidP="00CE5EE9"/>
    <w:p w:rsidR="00CE5EE9" w:rsidRDefault="005A37F0" w:rsidP="00CE5EE9">
      <w:r>
        <w:lastRenderedPageBreak/>
        <w:t>Veřejné vysoké školy sázejí na dlouhou tradici „alma mater“ elity společnosti a základnou vědecké a výzkumné činnosti. SVŠ mají sice krátkou historii, ale za svůj primární cíl si kladou studentovi zajistit uplatnění na trhu práce. Veřejné vysoké školy mají v rámci sektoru výhodnější postavení, nemusí soupeřit o studenty, jsou vybaveny komplexy budov, kolejí a menz a neplatí se zde školné, proto je faktem, že většina studentů se hlásí právě na VVŠ.</w:t>
      </w:r>
    </w:p>
    <w:p w:rsidR="005A37F0" w:rsidRDefault="005A37F0" w:rsidP="00CE5EE9"/>
    <w:p w:rsidR="005A37F0" w:rsidRDefault="005A37F0" w:rsidP="00CE5EE9">
      <w:r>
        <w:t>Soukromé VŠ na rozdíl od VVŠ musí bojovat o studenta, kterého berou právě jako klienta a tato skutečnost je nutí,</w:t>
      </w:r>
      <w:r w:rsidR="00402B50">
        <w:t xml:space="preserve"> aby nabídly něco více např. individ</w:t>
      </w:r>
      <w:r>
        <w:t xml:space="preserve">uální přístup ke studentovi, modernější přístup výuky, bonusy, e-learning, knihy a učební pomůcky zdarma apod. </w:t>
      </w:r>
    </w:p>
    <w:p w:rsidR="00DC278F" w:rsidRDefault="00D37017" w:rsidP="00DC278F">
      <w:pPr>
        <w:pStyle w:val="Nadpis3"/>
      </w:pPr>
      <w:bookmarkStart w:id="5" w:name="_Toc259718993"/>
      <w:r>
        <w:t>Veřejné vysoké školy</w:t>
      </w:r>
      <w:r w:rsidR="00DC278F">
        <w:t xml:space="preserve"> a </w:t>
      </w:r>
      <w:r>
        <w:t>jejich správní</w:t>
      </w:r>
      <w:r w:rsidR="00DC278F">
        <w:t xml:space="preserve"> orgány</w:t>
      </w:r>
      <w:bookmarkEnd w:id="5"/>
    </w:p>
    <w:p w:rsidR="005A37F0" w:rsidRDefault="00DC278F" w:rsidP="00DC278F">
      <w:r>
        <w:t xml:space="preserve">Veřejná VŠ může být </w:t>
      </w:r>
      <w:r w:rsidR="00AF7379">
        <w:t>zřízena</w:t>
      </w:r>
      <w:r>
        <w:t xml:space="preserve"> nebo </w:t>
      </w:r>
      <w:r w:rsidR="00AF7379">
        <w:t>rušena</w:t>
      </w:r>
      <w:r w:rsidR="005A37F0">
        <w:t xml:space="preserve"> pouze zákonem a její činnost je financována především </w:t>
      </w:r>
      <w:r w:rsidR="00AF7379">
        <w:t xml:space="preserve">ze státního rozpočtu. </w:t>
      </w:r>
      <w:r w:rsidR="005A37F0">
        <w:t>VVŠ</w:t>
      </w:r>
    </w:p>
    <w:p w:rsidR="00021086" w:rsidRDefault="0010179E" w:rsidP="00DC278F">
      <w:r>
        <w:t>V České republice existuje 26 veřejných VŠ. Jejich seznam je uveden v příloze této práce.</w:t>
      </w:r>
    </w:p>
    <w:p w:rsidR="00AF7379" w:rsidRDefault="00AF7379" w:rsidP="00DC278F">
      <w:r>
        <w:t>VŠ je spravována samosprávnými akademickými</w:t>
      </w:r>
      <w:r w:rsidR="00C822D6">
        <w:t xml:space="preserve"> orgány, kterými jsou</w:t>
      </w:r>
      <w:r w:rsidR="00DE2B12">
        <w:rPr>
          <w:rStyle w:val="Znakapoznpodarou"/>
        </w:rPr>
        <w:footnoteReference w:id="7"/>
      </w:r>
      <w:r w:rsidR="00C822D6">
        <w:t>:</w:t>
      </w:r>
    </w:p>
    <w:p w:rsidR="00C822D6" w:rsidRPr="00C822D6" w:rsidRDefault="00C822D6" w:rsidP="00632904">
      <w:pPr>
        <w:pStyle w:val="Odstavecseseznamem"/>
        <w:numPr>
          <w:ilvl w:val="0"/>
          <w:numId w:val="2"/>
        </w:numPr>
        <w:ind w:left="0" w:firstLine="0"/>
        <w:rPr>
          <w:b/>
        </w:rPr>
      </w:pPr>
      <w:r w:rsidRPr="00C822D6">
        <w:rPr>
          <w:b/>
        </w:rPr>
        <w:t>Akademický senát</w:t>
      </w:r>
    </w:p>
    <w:p w:rsidR="00C822D6" w:rsidRDefault="00C822D6" w:rsidP="00C822D6">
      <w:pPr>
        <w:ind w:firstLine="0"/>
      </w:pPr>
      <w:r>
        <w:tab/>
        <w:t xml:space="preserve">Akademický senát je samosprávným zastupitelským orgánem, který má nejméně 11 členů, z toho nejméně jedna třetina je tvořena studenty. Počet členů, způsob jejich volby a volby předsedy akademického senátu i důvody vzniku upravuje vnitřní předpis VŠ. Akademický senát pořádá zasedání, která jsou vždy veřejná. Akademický senát rozhoduje na návrh rektora o zřízení, sloužení, nebo rozdělení součásti VŠ, schvaluje vnitřní předpisy, rozpočet a podmínky pro přijetí ke studiu. </w:t>
      </w:r>
    </w:p>
    <w:p w:rsidR="00C822D6" w:rsidRDefault="00C822D6" w:rsidP="00632904">
      <w:pPr>
        <w:pStyle w:val="Odstavecseseznamem"/>
        <w:numPr>
          <w:ilvl w:val="0"/>
          <w:numId w:val="2"/>
        </w:numPr>
        <w:ind w:left="0" w:firstLine="0"/>
        <w:rPr>
          <w:b/>
        </w:rPr>
      </w:pPr>
      <w:r w:rsidRPr="00C822D6">
        <w:rPr>
          <w:b/>
        </w:rPr>
        <w:t xml:space="preserve">Rektor </w:t>
      </w:r>
    </w:p>
    <w:p w:rsidR="001A0264" w:rsidRDefault="001A0264" w:rsidP="001A0264">
      <w:r>
        <w:t xml:space="preserve">V čele veřejné VŠ stojí rektor. V jeho pravomoci je jednat a rozhodovat ve věcech škol. Rektor je jmenován prezidentem republiky na dobu 4 let na návrh ministra školství, mládeže a tělovýchovy. V době nepřítomnosti je zastupován protektory. </w:t>
      </w:r>
    </w:p>
    <w:p w:rsidR="001A0264" w:rsidRPr="001A0264" w:rsidRDefault="001A0264" w:rsidP="00632904">
      <w:pPr>
        <w:pStyle w:val="Odstavecseseznamem"/>
        <w:numPr>
          <w:ilvl w:val="0"/>
          <w:numId w:val="2"/>
        </w:numPr>
        <w:ind w:left="0" w:firstLine="0"/>
        <w:rPr>
          <w:b/>
        </w:rPr>
      </w:pPr>
      <w:r w:rsidRPr="001A0264">
        <w:rPr>
          <w:b/>
        </w:rPr>
        <w:t>Vědecká rada</w:t>
      </w:r>
    </w:p>
    <w:p w:rsidR="001A0264" w:rsidRDefault="001A0264" w:rsidP="001A0264">
      <w:r>
        <w:t xml:space="preserve">Vědeckou radu tvoří členové, které jmenuje rektor, a tvoří ji významní představitelé oborů, v nichž VŠ uskutečňuje vzdělávací či vědeckou činnost. Mezi </w:t>
      </w:r>
      <w:r>
        <w:lastRenderedPageBreak/>
        <w:t xml:space="preserve">hlavní činnosti rady spadá projednávání dlouhodobých záměrů školy, schvalování studijních oborů a vyjadřování se k otázkám, které předložil rektor. </w:t>
      </w:r>
    </w:p>
    <w:p w:rsidR="001A0264" w:rsidRDefault="00DE2B12" w:rsidP="00632904">
      <w:pPr>
        <w:pStyle w:val="Odstavecseseznamem"/>
        <w:numPr>
          <w:ilvl w:val="0"/>
          <w:numId w:val="2"/>
        </w:numPr>
        <w:ind w:left="0" w:firstLine="0"/>
        <w:rPr>
          <w:b/>
        </w:rPr>
      </w:pPr>
      <w:r w:rsidRPr="00DE2B12">
        <w:rPr>
          <w:b/>
        </w:rPr>
        <w:t>Disciplinární komise</w:t>
      </w:r>
    </w:p>
    <w:p w:rsidR="00DE2B12" w:rsidRDefault="00DE2B12" w:rsidP="00DE2B12">
      <w:r>
        <w:t xml:space="preserve">Disciplinární komise projednává disciplinární přestupky studentů a nezakládá se v případě, pokud jsou všichni studenti školy zapsání na jejích fakultách. </w:t>
      </w:r>
    </w:p>
    <w:p w:rsidR="00DE2B12" w:rsidRDefault="00DE2B12" w:rsidP="00632904">
      <w:pPr>
        <w:pStyle w:val="Odstavecseseznamem"/>
        <w:numPr>
          <w:ilvl w:val="0"/>
          <w:numId w:val="2"/>
        </w:numPr>
        <w:ind w:left="0" w:firstLine="0"/>
        <w:rPr>
          <w:b/>
        </w:rPr>
      </w:pPr>
      <w:r w:rsidRPr="00DE2B12">
        <w:rPr>
          <w:b/>
        </w:rPr>
        <w:t>Správní rada</w:t>
      </w:r>
    </w:p>
    <w:p w:rsidR="00DE2B12" w:rsidRDefault="00DE2B12" w:rsidP="00DE2B12">
      <w:r>
        <w:t xml:space="preserve">Správní rada má nejméně devět členů. V případě, že má členů více, musí být tento počet dělitelný třemi. Členové jsou jmenováni ministrem za podmínky, že jednotliví členové nejsou zaměstnanci školy. Správní rada vydává písemný souhlas k právním úkonům týkajících se nabytí či převodu nemovitých věcí apod. Dále schvaluje rozpočet školy a výroční zprávu. </w:t>
      </w:r>
    </w:p>
    <w:p w:rsidR="00DE2B12" w:rsidRPr="00DE2B12" w:rsidRDefault="00DE2B12" w:rsidP="00632904">
      <w:pPr>
        <w:pStyle w:val="Odstavecseseznamem"/>
        <w:numPr>
          <w:ilvl w:val="0"/>
          <w:numId w:val="2"/>
        </w:numPr>
        <w:ind w:left="0" w:firstLine="0"/>
        <w:rPr>
          <w:b/>
        </w:rPr>
      </w:pPr>
      <w:r w:rsidRPr="00DE2B12">
        <w:rPr>
          <w:b/>
        </w:rPr>
        <w:t xml:space="preserve">Kvestor </w:t>
      </w:r>
    </w:p>
    <w:p w:rsidR="00DE2B12" w:rsidRPr="00DE2B12" w:rsidRDefault="00DE2B12" w:rsidP="00DE2B12">
      <w:r>
        <w:t xml:space="preserve">Kvestor řídí hospodaření a správu veřejné vysoké školy. </w:t>
      </w:r>
    </w:p>
    <w:p w:rsidR="00C822D6" w:rsidRDefault="00D37017" w:rsidP="00DE2B12">
      <w:pPr>
        <w:pStyle w:val="Nadpis3"/>
      </w:pPr>
      <w:bookmarkStart w:id="6" w:name="_Toc259718994"/>
      <w:r>
        <w:t>Soukromé vysoké školy</w:t>
      </w:r>
      <w:bookmarkEnd w:id="6"/>
    </w:p>
    <w:p w:rsidR="00DF1DE5" w:rsidRDefault="00E04FFB" w:rsidP="00E04FFB">
      <w:r>
        <w:t xml:space="preserve">Zákon charakterizuje soukromou VŠ jako právnickou osobu, která má sídlo nebo hlavní místo své podnikatelské činnosti na území některého z členského státu Evropské unie. Její vznik je podmíněn státním souhlasem ministerstva. </w:t>
      </w:r>
      <w:r w:rsidR="00DF1DE5">
        <w:t xml:space="preserve">Počet soukromých škol výrazně převyšuje počet škol veřejných. Z pohledu počtu studentů však výrazně vedou VVŠ, na kterých studuje 90 procent všech vysokoškoláků. Soukromé vysoké školy mají své příznivce, ale i odpůrce a hlavní nevýhodou je školné. Masový nárůst těchto institucí je datován v letech 1999 – 2004, v období po vydání vysokoškolského zákona. </w:t>
      </w:r>
    </w:p>
    <w:p w:rsidR="000C22D4" w:rsidRDefault="000C22D4" w:rsidP="000C22D4">
      <w:pPr>
        <w:pStyle w:val="Nadpis3"/>
      </w:pPr>
      <w:bookmarkStart w:id="7" w:name="_Toc259718995"/>
      <w:r>
        <w:t>Státní vysoké školy</w:t>
      </w:r>
      <w:bookmarkEnd w:id="7"/>
    </w:p>
    <w:p w:rsidR="00AF0C2D" w:rsidRPr="00612744" w:rsidRDefault="00AF0C2D" w:rsidP="00AF0C2D">
      <w:pPr>
        <w:rPr>
          <w:b/>
        </w:rPr>
      </w:pPr>
      <w:r>
        <w:t>V ČR existují pouze dvě státní VŠ, které jsou spravovány jednotlivými ministerstvy (</w:t>
      </w:r>
      <w:r w:rsidRPr="00612744">
        <w:rPr>
          <w:i/>
        </w:rPr>
        <w:t>Ministerstvem obrany a ministerstvem vnitra</w:t>
      </w:r>
      <w:r>
        <w:t>). Tyto instituce nemají právní subjektivitu a jso</w:t>
      </w:r>
      <w:r w:rsidR="00F85615">
        <w:t>u organizačními složkami státu. Jejich</w:t>
      </w:r>
      <w:r>
        <w:t xml:space="preserve"> samospráva je omezena. </w:t>
      </w:r>
      <w:r w:rsidR="00F85615">
        <w:t xml:space="preserve">Můžeme jmenovat </w:t>
      </w:r>
      <w:r w:rsidR="00F85615" w:rsidRPr="00612744">
        <w:rPr>
          <w:b/>
        </w:rPr>
        <w:t xml:space="preserve">Policejní akademii v Praze a Univerzitu obrany v Brně. </w:t>
      </w:r>
    </w:p>
    <w:p w:rsidR="00612744" w:rsidRDefault="00612744" w:rsidP="00AF0C2D"/>
    <w:p w:rsidR="00F85615" w:rsidRDefault="00234B15" w:rsidP="00AF0C2D">
      <w:r>
        <w:t>Univerzita obrany byla zřízena zákonem č. 214/2004 Sb., o zřízení univerzity obrany. Jejím hlavním posláním je vysokoškolská příprava důstojnického sboru profesionální armády ČR. Zaměřuje se především na vzdělávací a výzkumnou činnost a cvičí profesionály pro potřeby armády</w:t>
      </w:r>
      <w:r w:rsidR="00B91C48">
        <w:rPr>
          <w:rStyle w:val="Znakapoznpodarou"/>
        </w:rPr>
        <w:footnoteReference w:id="8"/>
      </w:r>
      <w:r>
        <w:t xml:space="preserve">. </w:t>
      </w:r>
    </w:p>
    <w:p w:rsidR="00612744" w:rsidRDefault="00612744" w:rsidP="00AF0C2D"/>
    <w:p w:rsidR="004E40E9" w:rsidRDefault="00234B15" w:rsidP="00D37017">
      <w:r>
        <w:t xml:space="preserve">Policejní akademie je státní vysokou školou univerzitního typu. Hlavní působnost zde má ministerstvo vnitra. Mezi orgány školy patří vědecká rada, akademický senát, disciplinární rada a ediční rada. </w:t>
      </w:r>
    </w:p>
    <w:p w:rsidR="00CE5EE9" w:rsidRDefault="00E04FFB" w:rsidP="00CE5EE9">
      <w:pPr>
        <w:pStyle w:val="Nadpis2"/>
      </w:pPr>
      <w:bookmarkStart w:id="8" w:name="_Toc259718996"/>
      <w:r>
        <w:t>Hospodaření vysokých škol</w:t>
      </w:r>
      <w:bookmarkEnd w:id="8"/>
    </w:p>
    <w:p w:rsidR="00E04FFB" w:rsidRDefault="00E04FFB" w:rsidP="00E04FFB">
      <w:r>
        <w:t>Veřejná vysoká škola vázána zákonem, který ji určuje, že smí užívat svůj majetek k plnění úkolů ve vzdělávací či tvůrčí činnosti. VŠ účtuje v soustavě podvojného účetnictví, kde odděluje náklady a výnosy spojené s doplňkovou činností. Rektor odpovídá za účelné využívání příspěvků a dotací, které VŠ čerpá ze státního rozpočtu.</w:t>
      </w:r>
    </w:p>
    <w:p w:rsidR="00612744" w:rsidRDefault="00612744" w:rsidP="00E04FFB"/>
    <w:p w:rsidR="0046495C" w:rsidRDefault="00E04FFB" w:rsidP="00E04FFB">
      <w:r>
        <w:t xml:space="preserve">Veřejná škola je povinna sestavit rozpočet na kalendářní rok, podle kterého hospodaří. Mezi příjmy patří příspěvky ze státního rozpočtu, dotace ze státního rozpočtu, výnosy z majetku, výnosy z doplňkové činnosti i příjmy z darů. </w:t>
      </w:r>
      <w:r w:rsidR="0046495C">
        <w:t>Její rozpočet nesmí být nikdy deficitní. Ze zisku zřizuje fondy např. rezervní, sociální, stipendijní apod.</w:t>
      </w:r>
    </w:p>
    <w:p w:rsidR="00612744" w:rsidRDefault="00612744" w:rsidP="00E04FFB"/>
    <w:p w:rsidR="0046495C" w:rsidRDefault="0046495C" w:rsidP="00E04FFB">
      <w:r>
        <w:t xml:space="preserve">Soukromá VŠ je na rozdíl od státní VŠ povinna zajistit si finanční prostředky vlastní činností. Ministerstvo může poskytnout dotaci na vzdělávací činnost, nebo dotaci na stipendijní programy, ale není to její povinností. </w:t>
      </w:r>
    </w:p>
    <w:p w:rsidR="0046495C" w:rsidRDefault="0046495C" w:rsidP="0046495C">
      <w:pPr>
        <w:pStyle w:val="Nadpis2"/>
      </w:pPr>
      <w:bookmarkStart w:id="9" w:name="_Toc259718997"/>
      <w:r>
        <w:t>Působnost ministerstva</w:t>
      </w:r>
      <w:r w:rsidR="00390C32">
        <w:t xml:space="preserve"> školství, mládeže a tělovýchovy</w:t>
      </w:r>
      <w:bookmarkEnd w:id="9"/>
    </w:p>
    <w:p w:rsidR="0046495C" w:rsidRDefault="000C22D4" w:rsidP="0046495C">
      <w:r>
        <w:t>Ministerstvo (dále jen MŠMT) je ústředním orgánem státní správy, jehož působnost je upravena zákonem č. 2/1969 Sb., o zřízení ministerstev a jiných ústředních orgánech státní správy v ČR v aktuálním znění</w:t>
      </w:r>
      <w:r w:rsidR="00B91C48">
        <w:rPr>
          <w:rStyle w:val="Znakapoznpodarou"/>
        </w:rPr>
        <w:footnoteReference w:id="9"/>
      </w:r>
      <w:r>
        <w:t xml:space="preserve">. </w:t>
      </w:r>
    </w:p>
    <w:p w:rsidR="00612744" w:rsidRDefault="00612744" w:rsidP="0046495C"/>
    <w:p w:rsidR="00234B15" w:rsidRDefault="000C22D4" w:rsidP="0046495C">
      <w:r>
        <w:t xml:space="preserve">Ministerstvo schvaluje vnitřní řád veřejných VŠ. Kontroluje také, zda vnitřní řád veřejné VŠ není v rozporu s právními předpisy. Pokud zjistí opak, vyzve školu, aby v přiměřené lhůtě tuto skutečnost napravila. Ze zákonných důvodů je ministerstvo oprávněno omezit výkon této veřejné instituce. Ministerstvo dohlíží také na soukromé VŠ, především na jejich výkon. V případě porušení povinností uvedených v zákoně může ministerstvo odejmout státní souhlas k výkonu vzdělávací činnosti. </w:t>
      </w:r>
    </w:p>
    <w:p w:rsidR="00D2450B" w:rsidRDefault="00D2450B" w:rsidP="0046495C"/>
    <w:p w:rsidR="00D2450B" w:rsidRDefault="00D2450B" w:rsidP="0046495C">
      <w:r>
        <w:t xml:space="preserve">MŠMT poskytuje VŠ příspěvky na vzdělávací a vědeckou, výzkumnou i uměleckou činnost podle zákona. Soukromým VŠ působící jako prospěšně obecné společnosti může MŠMT poskytovat dotaci na akreditované studijní programy a programy celoživotního vzdělání. Na základě právních předpisů poskytuje ministerstvo VVŠ </w:t>
      </w:r>
      <w:r w:rsidRPr="00A32F83">
        <w:rPr>
          <w:i/>
        </w:rPr>
        <w:t>neinvestiční příspěvky</w:t>
      </w:r>
      <w:r>
        <w:t xml:space="preserve"> na úhradu stipendií studentů prezenčního studia (v roce 2007 739, 447 mil. Kč), na </w:t>
      </w:r>
      <w:r w:rsidRPr="00A32F83">
        <w:rPr>
          <w:i/>
        </w:rPr>
        <w:t>Fond vzdělávací politiky</w:t>
      </w:r>
      <w:r>
        <w:t xml:space="preserve"> (110, 045 mil. Kč), </w:t>
      </w:r>
      <w:r w:rsidRPr="00A32F83">
        <w:rPr>
          <w:i/>
        </w:rPr>
        <w:t>na mimořádné aktivity, na krátkodobé pobyty zahraničních studentů, na sociální stipendia</w:t>
      </w:r>
      <w:r>
        <w:t xml:space="preserve"> apod. </w:t>
      </w:r>
      <w:r w:rsidR="004F3F61">
        <w:t xml:space="preserve">Ministerstvo poskytuje také dotace kapitálové v rámci programů reprodukce majetku. Soukromá VŠ je povinna si finanční prostředky zajistit sama, v roce 2007 ovšem byla poskytnuta soukromá dotace a to jediné VŠ – VŠ veřejné správy a mezinárodních vztahů. Soukromé VŠ si ovšem nemusí stěžovat. Celkem 36 </w:t>
      </w:r>
      <w:r w:rsidR="00A32F83">
        <w:t>z</w:t>
      </w:r>
      <w:r w:rsidR="004F3F61">
        <w:t xml:space="preserve"> celkového počtu SVŠ, které v roce 2007 působily v ČR, získaly dotaci na sociální a ubytovací stipendia v celkové výši cca 28 000, 6 tis. Kč. </w:t>
      </w:r>
    </w:p>
    <w:p w:rsidR="004F3F61" w:rsidRDefault="004F3F61" w:rsidP="0046495C"/>
    <w:p w:rsidR="004F3F61" w:rsidRDefault="004F3F61" w:rsidP="0046495C">
      <w:r>
        <w:t>Celkové výdaje na VŠ vynaložené z kapitoly ministerstva činily 29, 9 mld. Kč. V porovnání s předešlými roky došlo k nárůstu výdajů o 5,3 mld. Kč, cca 21, 3%.</w:t>
      </w:r>
      <w:r w:rsidR="004806A1">
        <w:t xml:space="preserve"> Běžné výdaje činily 24, 7 mld. Kč, meziročně vzrostly o 1, 9 mld. Kč, což odpovídá nárůstu o 8, 5%. Investiční (kapitálové výdaje) činily 5, 2 mld. Kč.</w:t>
      </w:r>
    </w:p>
    <w:p w:rsidR="00F03F98" w:rsidRDefault="00F03F98" w:rsidP="00F03F98">
      <w:pPr>
        <w:ind w:firstLine="0"/>
      </w:pPr>
    </w:p>
    <w:p w:rsidR="00F03F98" w:rsidRPr="00F03F98" w:rsidRDefault="00F03F98" w:rsidP="00F03F98">
      <w:pPr>
        <w:ind w:firstLine="0"/>
        <w:rPr>
          <w:b/>
        </w:rPr>
      </w:pPr>
      <w:r w:rsidRPr="00F03F98">
        <w:rPr>
          <w:b/>
        </w:rPr>
        <w:t>Tab. 1: Výdaje na veřejné VŠ</w:t>
      </w:r>
    </w:p>
    <w:tbl>
      <w:tblPr>
        <w:tblStyle w:val="Mkatabulky"/>
        <w:tblW w:w="9092" w:type="dxa"/>
        <w:tblLook w:val="04A0"/>
      </w:tblPr>
      <w:tblGrid>
        <w:gridCol w:w="4481"/>
        <w:gridCol w:w="1581"/>
        <w:gridCol w:w="1559"/>
        <w:gridCol w:w="1471"/>
      </w:tblGrid>
      <w:tr w:rsidR="00F03F98" w:rsidTr="00F03F98">
        <w:tc>
          <w:tcPr>
            <w:tcW w:w="4481" w:type="dxa"/>
            <w:vMerge w:val="restart"/>
          </w:tcPr>
          <w:p w:rsidR="00F03F98" w:rsidRPr="00F03F98" w:rsidRDefault="00F03F98" w:rsidP="00F03F98">
            <w:pPr>
              <w:spacing w:line="240" w:lineRule="auto"/>
              <w:ind w:firstLine="0"/>
              <w:rPr>
                <w:i/>
              </w:rPr>
            </w:pPr>
            <w:r w:rsidRPr="00F03F98">
              <w:rPr>
                <w:i/>
              </w:rPr>
              <w:t>Výdaje na veřejné vysoké školy z rozpočtu kapitoly 333 MŠMT, ve stálých cenách v tis. Kč, 2005 - 2007</w:t>
            </w:r>
          </w:p>
        </w:tc>
        <w:tc>
          <w:tcPr>
            <w:tcW w:w="4611" w:type="dxa"/>
            <w:gridSpan w:val="3"/>
            <w:vAlign w:val="center"/>
          </w:tcPr>
          <w:p w:rsidR="00F03F98" w:rsidRPr="00F03F98" w:rsidRDefault="00F03F98" w:rsidP="00F03F98">
            <w:pPr>
              <w:ind w:firstLine="0"/>
              <w:jc w:val="center"/>
              <w:rPr>
                <w:b/>
              </w:rPr>
            </w:pPr>
            <w:r w:rsidRPr="00F03F98">
              <w:rPr>
                <w:b/>
              </w:rPr>
              <w:t>Rok</w:t>
            </w:r>
          </w:p>
        </w:tc>
      </w:tr>
      <w:tr w:rsidR="00F03F98" w:rsidTr="004F3F61">
        <w:trPr>
          <w:trHeight w:val="177"/>
        </w:trPr>
        <w:tc>
          <w:tcPr>
            <w:tcW w:w="4481" w:type="dxa"/>
            <w:vMerge/>
            <w:vAlign w:val="center"/>
          </w:tcPr>
          <w:p w:rsidR="00F03F98" w:rsidRDefault="00F03F98" w:rsidP="00F03F98">
            <w:pPr>
              <w:spacing w:line="240" w:lineRule="auto"/>
              <w:ind w:firstLine="0"/>
              <w:jc w:val="left"/>
            </w:pPr>
          </w:p>
        </w:tc>
        <w:tc>
          <w:tcPr>
            <w:tcW w:w="1581" w:type="dxa"/>
            <w:vAlign w:val="center"/>
          </w:tcPr>
          <w:p w:rsidR="00F03F98" w:rsidRPr="00F03F98" w:rsidRDefault="00F03F98" w:rsidP="00F03F98">
            <w:pPr>
              <w:ind w:firstLine="0"/>
              <w:jc w:val="center"/>
              <w:rPr>
                <w:b/>
              </w:rPr>
            </w:pPr>
            <w:r w:rsidRPr="00F03F98">
              <w:rPr>
                <w:b/>
              </w:rPr>
              <w:t>2005</w:t>
            </w:r>
          </w:p>
        </w:tc>
        <w:tc>
          <w:tcPr>
            <w:tcW w:w="1559" w:type="dxa"/>
            <w:vAlign w:val="center"/>
          </w:tcPr>
          <w:p w:rsidR="00F03F98" w:rsidRPr="00F03F98" w:rsidRDefault="00F03F98" w:rsidP="00F03F98">
            <w:pPr>
              <w:ind w:firstLine="0"/>
              <w:jc w:val="center"/>
              <w:rPr>
                <w:b/>
              </w:rPr>
            </w:pPr>
            <w:r w:rsidRPr="00F03F98">
              <w:rPr>
                <w:b/>
              </w:rPr>
              <w:t>2006</w:t>
            </w:r>
          </w:p>
        </w:tc>
        <w:tc>
          <w:tcPr>
            <w:tcW w:w="1471" w:type="dxa"/>
            <w:vAlign w:val="center"/>
          </w:tcPr>
          <w:p w:rsidR="00F03F98" w:rsidRPr="00F03F98" w:rsidRDefault="00F03F98" w:rsidP="00F03F98">
            <w:pPr>
              <w:ind w:firstLine="0"/>
              <w:jc w:val="center"/>
              <w:rPr>
                <w:b/>
              </w:rPr>
            </w:pPr>
            <w:r w:rsidRPr="00F03F98">
              <w:rPr>
                <w:b/>
              </w:rPr>
              <w:t>2007</w:t>
            </w:r>
          </w:p>
        </w:tc>
      </w:tr>
      <w:tr w:rsidR="00F03F98" w:rsidTr="004F3F61">
        <w:trPr>
          <w:trHeight w:val="325"/>
        </w:trPr>
        <w:tc>
          <w:tcPr>
            <w:tcW w:w="4481" w:type="dxa"/>
            <w:vAlign w:val="center"/>
          </w:tcPr>
          <w:p w:rsidR="00F03F98" w:rsidRPr="00F03F98" w:rsidRDefault="00F03F98" w:rsidP="00F03F98">
            <w:pPr>
              <w:spacing w:line="240" w:lineRule="auto"/>
              <w:ind w:firstLine="0"/>
              <w:jc w:val="left"/>
              <w:rPr>
                <w:b/>
              </w:rPr>
            </w:pPr>
            <w:r w:rsidRPr="00F03F98">
              <w:rPr>
                <w:b/>
              </w:rPr>
              <w:t>Výdaje na VVŠ celkem</w:t>
            </w:r>
          </w:p>
        </w:tc>
        <w:tc>
          <w:tcPr>
            <w:tcW w:w="1581" w:type="dxa"/>
            <w:vAlign w:val="center"/>
          </w:tcPr>
          <w:p w:rsidR="00F03F98" w:rsidRPr="004F3F61" w:rsidRDefault="00F03F98" w:rsidP="00F03F98">
            <w:pPr>
              <w:ind w:firstLine="0"/>
              <w:jc w:val="center"/>
              <w:rPr>
                <w:sz w:val="20"/>
                <w:szCs w:val="20"/>
              </w:rPr>
            </w:pPr>
            <w:r w:rsidRPr="004F3F61">
              <w:rPr>
                <w:sz w:val="20"/>
                <w:szCs w:val="20"/>
              </w:rPr>
              <w:t>24 635 030, 4</w:t>
            </w:r>
          </w:p>
        </w:tc>
        <w:tc>
          <w:tcPr>
            <w:tcW w:w="1559" w:type="dxa"/>
            <w:vAlign w:val="center"/>
          </w:tcPr>
          <w:p w:rsidR="00F03F98" w:rsidRPr="004F3F61" w:rsidRDefault="00F03F98" w:rsidP="00F03F98">
            <w:pPr>
              <w:ind w:firstLine="0"/>
              <w:jc w:val="center"/>
              <w:rPr>
                <w:sz w:val="20"/>
                <w:szCs w:val="20"/>
              </w:rPr>
            </w:pPr>
            <w:r w:rsidRPr="004F3F61">
              <w:rPr>
                <w:sz w:val="20"/>
                <w:szCs w:val="20"/>
              </w:rPr>
              <w:t>27 050 357, 1</w:t>
            </w:r>
          </w:p>
        </w:tc>
        <w:tc>
          <w:tcPr>
            <w:tcW w:w="1471" w:type="dxa"/>
            <w:vAlign w:val="center"/>
          </w:tcPr>
          <w:p w:rsidR="00F03F98" w:rsidRPr="004F3F61" w:rsidRDefault="00F03F98" w:rsidP="00F03F98">
            <w:pPr>
              <w:ind w:firstLine="0"/>
              <w:jc w:val="center"/>
              <w:rPr>
                <w:sz w:val="20"/>
                <w:szCs w:val="20"/>
              </w:rPr>
            </w:pPr>
            <w:r w:rsidRPr="004F3F61">
              <w:rPr>
                <w:sz w:val="20"/>
                <w:szCs w:val="20"/>
              </w:rPr>
              <w:t>28 361 748, 4</w:t>
            </w:r>
          </w:p>
        </w:tc>
      </w:tr>
      <w:tr w:rsidR="00F03F98" w:rsidTr="004F3F61">
        <w:trPr>
          <w:trHeight w:val="317"/>
        </w:trPr>
        <w:tc>
          <w:tcPr>
            <w:tcW w:w="4481" w:type="dxa"/>
            <w:vAlign w:val="center"/>
          </w:tcPr>
          <w:p w:rsidR="00F03F98" w:rsidRDefault="004F3F61" w:rsidP="00F03F98">
            <w:pPr>
              <w:spacing w:line="240" w:lineRule="auto"/>
              <w:ind w:firstLine="0"/>
              <w:jc w:val="left"/>
            </w:pPr>
            <w:r>
              <w:t xml:space="preserve">Neinvestiční </w:t>
            </w:r>
          </w:p>
        </w:tc>
        <w:tc>
          <w:tcPr>
            <w:tcW w:w="1581" w:type="dxa"/>
            <w:vAlign w:val="center"/>
          </w:tcPr>
          <w:p w:rsidR="00F03F98" w:rsidRPr="004F3F61" w:rsidRDefault="00F03F98" w:rsidP="00F03F98">
            <w:pPr>
              <w:ind w:firstLine="0"/>
              <w:jc w:val="center"/>
              <w:rPr>
                <w:sz w:val="20"/>
                <w:szCs w:val="20"/>
              </w:rPr>
            </w:pPr>
            <w:r w:rsidRPr="004F3F61">
              <w:rPr>
                <w:sz w:val="20"/>
                <w:szCs w:val="20"/>
              </w:rPr>
              <w:t>20 265 771, 7</w:t>
            </w:r>
          </w:p>
        </w:tc>
        <w:tc>
          <w:tcPr>
            <w:tcW w:w="1559" w:type="dxa"/>
            <w:vAlign w:val="center"/>
          </w:tcPr>
          <w:p w:rsidR="00F03F98" w:rsidRPr="004F3F61" w:rsidRDefault="00F03F98" w:rsidP="00F03F98">
            <w:pPr>
              <w:ind w:firstLine="0"/>
              <w:jc w:val="center"/>
              <w:rPr>
                <w:sz w:val="20"/>
                <w:szCs w:val="20"/>
              </w:rPr>
            </w:pPr>
            <w:r w:rsidRPr="004F3F61">
              <w:rPr>
                <w:sz w:val="20"/>
                <w:szCs w:val="20"/>
              </w:rPr>
              <w:t>22 218 891, 4</w:t>
            </w:r>
          </w:p>
        </w:tc>
        <w:tc>
          <w:tcPr>
            <w:tcW w:w="1471" w:type="dxa"/>
            <w:vAlign w:val="center"/>
          </w:tcPr>
          <w:p w:rsidR="00F03F98" w:rsidRPr="004F3F61" w:rsidRDefault="004F3F61" w:rsidP="00F03F98">
            <w:pPr>
              <w:ind w:firstLine="0"/>
              <w:jc w:val="center"/>
              <w:rPr>
                <w:sz w:val="20"/>
                <w:szCs w:val="20"/>
              </w:rPr>
            </w:pPr>
            <w:r>
              <w:rPr>
                <w:sz w:val="20"/>
                <w:szCs w:val="20"/>
              </w:rPr>
              <w:t>23 448 100, 6</w:t>
            </w:r>
          </w:p>
        </w:tc>
      </w:tr>
      <w:tr w:rsidR="00F03F98" w:rsidTr="004F3F61">
        <w:tc>
          <w:tcPr>
            <w:tcW w:w="4481" w:type="dxa"/>
            <w:vAlign w:val="center"/>
          </w:tcPr>
          <w:p w:rsidR="00F03F98" w:rsidRDefault="004F3F61" w:rsidP="00F03F98">
            <w:pPr>
              <w:spacing w:line="240" w:lineRule="auto"/>
              <w:ind w:firstLine="0"/>
              <w:jc w:val="left"/>
            </w:pPr>
            <w:r>
              <w:t>Investiční</w:t>
            </w:r>
          </w:p>
        </w:tc>
        <w:tc>
          <w:tcPr>
            <w:tcW w:w="1581" w:type="dxa"/>
            <w:vAlign w:val="center"/>
          </w:tcPr>
          <w:p w:rsidR="00F03F98" w:rsidRPr="004F3F61" w:rsidRDefault="00F03F98" w:rsidP="00F03F98">
            <w:pPr>
              <w:ind w:firstLine="0"/>
              <w:jc w:val="center"/>
              <w:rPr>
                <w:sz w:val="20"/>
                <w:szCs w:val="20"/>
              </w:rPr>
            </w:pPr>
            <w:r w:rsidRPr="004F3F61">
              <w:rPr>
                <w:sz w:val="20"/>
                <w:szCs w:val="20"/>
              </w:rPr>
              <w:t>4 369 258, 8</w:t>
            </w:r>
          </w:p>
        </w:tc>
        <w:tc>
          <w:tcPr>
            <w:tcW w:w="1559" w:type="dxa"/>
            <w:vAlign w:val="center"/>
          </w:tcPr>
          <w:p w:rsidR="00F03F98" w:rsidRPr="004F3F61" w:rsidRDefault="00F03F98" w:rsidP="00F03F98">
            <w:pPr>
              <w:ind w:firstLine="0"/>
              <w:jc w:val="center"/>
              <w:rPr>
                <w:sz w:val="20"/>
                <w:szCs w:val="20"/>
              </w:rPr>
            </w:pPr>
            <w:r w:rsidRPr="004F3F61">
              <w:rPr>
                <w:sz w:val="20"/>
                <w:szCs w:val="20"/>
              </w:rPr>
              <w:t>4 831 465, 7</w:t>
            </w:r>
          </w:p>
        </w:tc>
        <w:tc>
          <w:tcPr>
            <w:tcW w:w="1471" w:type="dxa"/>
            <w:vAlign w:val="center"/>
          </w:tcPr>
          <w:p w:rsidR="00F03F98" w:rsidRPr="004F3F61" w:rsidRDefault="004F3F61" w:rsidP="00F03F98">
            <w:pPr>
              <w:ind w:firstLine="0"/>
              <w:jc w:val="center"/>
              <w:rPr>
                <w:sz w:val="20"/>
                <w:szCs w:val="20"/>
              </w:rPr>
            </w:pPr>
            <w:r>
              <w:rPr>
                <w:sz w:val="20"/>
                <w:szCs w:val="20"/>
              </w:rPr>
              <w:t>4 913 674, 9</w:t>
            </w:r>
          </w:p>
        </w:tc>
      </w:tr>
    </w:tbl>
    <w:p w:rsidR="00F03F98" w:rsidRPr="004F3F61" w:rsidRDefault="004F3F61" w:rsidP="00F03F98">
      <w:pPr>
        <w:ind w:firstLine="0"/>
        <w:rPr>
          <w:i/>
        </w:rPr>
      </w:pPr>
      <w:r w:rsidRPr="004F3F61">
        <w:rPr>
          <w:i/>
        </w:rPr>
        <w:t>Zdroj: Výroční zpráva o stavu a rozvoji vzdělávací soustavy ČR v roce 2007, MŠMT</w:t>
      </w:r>
    </w:p>
    <w:p w:rsidR="0096341E" w:rsidRPr="00700ED0" w:rsidRDefault="0096341E" w:rsidP="00700ED0"/>
    <w:p w:rsidR="00612744" w:rsidRDefault="00612744">
      <w:pPr>
        <w:spacing w:line="240" w:lineRule="auto"/>
        <w:ind w:firstLine="0"/>
        <w:jc w:val="left"/>
      </w:pPr>
      <w:r>
        <w:br w:type="page"/>
      </w:r>
    </w:p>
    <w:p w:rsidR="00234B15" w:rsidRDefault="004E40E9" w:rsidP="00234B15">
      <w:pPr>
        <w:pStyle w:val="Nadpis1"/>
      </w:pPr>
      <w:bookmarkStart w:id="10" w:name="_Toc259718998"/>
      <w:r>
        <w:lastRenderedPageBreak/>
        <w:t>Možnosti a formy studia na vysokých školách</w:t>
      </w:r>
      <w:bookmarkEnd w:id="10"/>
    </w:p>
    <w:p w:rsidR="00F062C6" w:rsidRDefault="00B262C4" w:rsidP="00F062C6">
      <w:pPr>
        <w:rPr>
          <w:b/>
        </w:rPr>
      </w:pPr>
      <w:r>
        <w:t xml:space="preserve">Vysokoškolské vzdělání je získáno studiem studijního programu dle studijního plánu. V současnosti mohou zájemci využít mnoha možností, jakým způsobem a kde pokračovat ve svém studiu. Významnou úlohu hraje nejen název programu, ale také jeho typ a forma. České školství definuje </w:t>
      </w:r>
      <w:r w:rsidRPr="00B9207C">
        <w:rPr>
          <w:b/>
        </w:rPr>
        <w:t xml:space="preserve">tři formy studia – prezenční, kombinované a distanční. </w:t>
      </w:r>
    </w:p>
    <w:p w:rsidR="00612744" w:rsidRPr="00B9207C" w:rsidRDefault="00390C32" w:rsidP="00390C32">
      <w:pPr>
        <w:pStyle w:val="Nadpis2"/>
      </w:pPr>
      <w:bookmarkStart w:id="11" w:name="_Toc259718999"/>
      <w:r>
        <w:t>Kombinované studium</w:t>
      </w:r>
      <w:bookmarkEnd w:id="11"/>
    </w:p>
    <w:p w:rsidR="00B262C4" w:rsidRDefault="00B262C4" w:rsidP="00F062C6">
      <w:r w:rsidRPr="00036AA8">
        <w:rPr>
          <w:b/>
        </w:rPr>
        <w:t>Kombinované studium</w:t>
      </w:r>
      <w:r>
        <w:t xml:space="preserve"> je obdobou dálkového studia. Spojuje vzájemně denní a distanční formu. Výuka probíhá v různých časových intervalech např. třídenními bloky jednou za tři měsíce, každý víkend, nebo jako soubor konzultací s vyučujícím. Tato forma studia bude vyhovovat především těm, kteří považují přednášky za zbytečné a dávají přednost samostudiu. Studium je výhodné především pro pracující. </w:t>
      </w:r>
    </w:p>
    <w:p w:rsidR="00390C32" w:rsidRDefault="00390C32" w:rsidP="00390C32">
      <w:pPr>
        <w:pStyle w:val="Nadpis2"/>
      </w:pPr>
      <w:bookmarkStart w:id="12" w:name="_Toc259719000"/>
      <w:r>
        <w:t>Prezenční studium</w:t>
      </w:r>
      <w:bookmarkEnd w:id="12"/>
    </w:p>
    <w:p w:rsidR="00B262C4" w:rsidRDefault="00B262C4" w:rsidP="00F062C6">
      <w:r w:rsidRPr="00ED74D8">
        <w:t>Prezenční forma studia,</w:t>
      </w:r>
      <w:r>
        <w:t xml:space="preserve"> dříve známá jako denní forma, je charakteristická tím, že výuka probíhá v kterýkoliv den a hodinu. Nezáleží na tom, zda je ráno, odpoledne či večer. Student má status „</w:t>
      </w:r>
      <w:r w:rsidRPr="00036AA8">
        <w:rPr>
          <w:i/>
        </w:rPr>
        <w:t>studenta</w:t>
      </w:r>
      <w:r>
        <w:t xml:space="preserve">“ a je povinen </w:t>
      </w:r>
      <w:r w:rsidR="00A23186">
        <w:t xml:space="preserve">navštěvovat semináře. </w:t>
      </w:r>
    </w:p>
    <w:p w:rsidR="00612744" w:rsidRDefault="00390C32" w:rsidP="00390C32">
      <w:pPr>
        <w:pStyle w:val="Nadpis2"/>
      </w:pPr>
      <w:bookmarkStart w:id="13" w:name="_Toc259719001"/>
      <w:r>
        <w:t>Distanční studium</w:t>
      </w:r>
      <w:bookmarkEnd w:id="13"/>
    </w:p>
    <w:p w:rsidR="00A23186" w:rsidRDefault="00A23186" w:rsidP="00F062C6">
      <w:r w:rsidRPr="00ED74D8">
        <w:t>Distanční forma studia (dálkové</w:t>
      </w:r>
      <w:r>
        <w:t xml:space="preserve"> studium) je typické tím, že student navštěvuje školu např. jednou týdně. </w:t>
      </w:r>
      <w:r w:rsidR="00B9207C">
        <w:t>K této formě patří nerozlučně e-learning</w:t>
      </w:r>
      <w:r>
        <w:t xml:space="preserve">. </w:t>
      </w:r>
      <w:r w:rsidR="00B9207C">
        <w:t>E.learning je definován jako zvláštní forma distančního studia, kdy student získává studijní materiály pomocí informační technologie</w:t>
      </w:r>
      <w:r w:rsidR="00B9207C">
        <w:rPr>
          <w:rStyle w:val="Znakapoznpodarou"/>
        </w:rPr>
        <w:footnoteReference w:id="10"/>
      </w:r>
      <w:r w:rsidR="00B9207C">
        <w:t>. Tento pojem nemá jednoznačnou definici. Můžeme jej chápat jako systém, prostředek, zdroj informací i proces (komunikační proces umožňující komunikaci studenta a vyučujícího). Je to velice moderní forma výuky, která šetří čas a náklady (jak studenta tak VŠ)</w:t>
      </w:r>
      <w:r w:rsidR="00B9207C">
        <w:rPr>
          <w:rStyle w:val="Znakapoznpodarou"/>
        </w:rPr>
        <w:footnoteReference w:id="11"/>
      </w:r>
      <w:r w:rsidR="00D37017">
        <w:t xml:space="preserve">. </w:t>
      </w:r>
    </w:p>
    <w:p w:rsidR="00D37017" w:rsidRDefault="00D37017" w:rsidP="00F062C6"/>
    <w:p w:rsidR="0010786D" w:rsidRDefault="00D37017" w:rsidP="00F062C6">
      <w:r>
        <w:t xml:space="preserve">Studijní programy a studijní obory jsou kódovány dle metodického pokynu MŠMT. Studijním programům se přidělují kódy v soustavě STUDPROG ve formátu P-SS-XY. První pozice kódu (P) vyjadřuje typ studijního programu (B jako bakalářský, M jako magisterský, P jako doktorský, N jako magisterský navazující), druhé a třetí místo </w:t>
      </w:r>
      <w:r>
        <w:lastRenderedPageBreak/>
        <w:t>označuje skupinu kmenových oborů, která je v daném oboru dominantní a čtvrtá a pátá pozice je číslo studijního programu v rámci skupiny. Studijní programy se znač</w:t>
      </w:r>
      <w:r w:rsidR="00A32F83">
        <w:t xml:space="preserve">í v soustavě KKOV (SS-KK-P/RRR). </w:t>
      </w:r>
      <w:r w:rsidR="0010786D">
        <w:t>Studium v bakalářském, magisterském nebo doktorském studijním programů může probíhat též ve spolupráci se zahraniční VŠ, která realizuje obsahově související programy.</w:t>
      </w:r>
    </w:p>
    <w:p w:rsidR="00B9207C" w:rsidRDefault="00B9207C" w:rsidP="00661F21">
      <w:pPr>
        <w:pStyle w:val="Nadpis3"/>
      </w:pPr>
      <w:bookmarkStart w:id="14" w:name="_Toc259719002"/>
      <w:r>
        <w:t>Bakalářský studijní program</w:t>
      </w:r>
      <w:bookmarkEnd w:id="14"/>
    </w:p>
    <w:p w:rsidR="009170DA" w:rsidRDefault="00B9207C" w:rsidP="00B9207C">
      <w:r>
        <w:t xml:space="preserve">Bakalářský studijní program je zaměřen na přípravu k výkonu povolání a ke studiu v magisterském studijním programu. Standardní doba studia se pohybuje v rozmezí 3 – 4 let. Student ukončí program složením státní závěrečné </w:t>
      </w:r>
      <w:r w:rsidR="00BE1F66">
        <w:t xml:space="preserve">zkoušky, při které musí také obhájit svou bakalářskou práci. Pokud úspěšně vykoná všechny body této zkoušky, uděluje se mu titul bakalář. </w:t>
      </w:r>
    </w:p>
    <w:p w:rsidR="00BE1F66" w:rsidRDefault="00BE1F66" w:rsidP="00661F21">
      <w:pPr>
        <w:pStyle w:val="Nadpis3"/>
      </w:pPr>
      <w:bookmarkStart w:id="15" w:name="_Toc259719003"/>
      <w:r>
        <w:t>Magisterský studijní program</w:t>
      </w:r>
      <w:bookmarkEnd w:id="15"/>
    </w:p>
    <w:p w:rsidR="00DF4550" w:rsidRDefault="00DF4550" w:rsidP="00DF4550">
      <w:r>
        <w:t>Magisterský studijní program přinese studentovi teoretické poznatky, které jsou založeny na soudobém stavu vědeckého poznání, výzkumu a vývoje. Navazuje na bakalářský studijní program a trvá nejméně jeden a nejvýše tři roky. V některých případech se může délka studia pohybovat od čtyř do šesti roků. Studium je ukončeno závěrečnou zkouškou, jejíž součástí je také obhajoba diplomové práce. Absolvent magisterského studia může získat např. tyto tituly: v oblasti ekonomie, technických věd, technologií „</w:t>
      </w:r>
      <w:r w:rsidRPr="00036AA8">
        <w:rPr>
          <w:i/>
        </w:rPr>
        <w:t>inženýr</w:t>
      </w:r>
      <w:r>
        <w:t>“ (Ing.), v oblasti architektury „</w:t>
      </w:r>
      <w:r w:rsidRPr="00036AA8">
        <w:rPr>
          <w:i/>
        </w:rPr>
        <w:t>inženýrský architekt</w:t>
      </w:r>
      <w:r>
        <w:t>“ (</w:t>
      </w:r>
      <w:r w:rsidR="00036AA8">
        <w:t>Ing. arch.</w:t>
      </w:r>
      <w:r>
        <w:t>), ale také MUDr., MDDr., MVDr., MgA., Mgr.</w:t>
      </w:r>
    </w:p>
    <w:p w:rsidR="004E40E9" w:rsidRDefault="004E40E9" w:rsidP="00DF4550"/>
    <w:p w:rsidR="004E40E9" w:rsidRPr="0062768A" w:rsidRDefault="004E40E9" w:rsidP="00DF4550">
      <w:r>
        <w:t xml:space="preserve">Magisterské studijní programy jsou nabízeny běžně jak veřejnými vysokými, tak soukromými školami. </w:t>
      </w:r>
      <w:r w:rsidR="00C36B93">
        <w:t xml:space="preserve">Některé veřejné VŠ nabízí rok magisterského studia formou placenou jako celoživotní vzdělání v případě, že uchazeč by nebyl přijat do řádného studia. Po úspěšném absolvování prvního roku v placené formě by následoval přechod do řádného ročníku magisterského studia, který je již zdarma. </w:t>
      </w:r>
    </w:p>
    <w:p w:rsidR="00BE1F66" w:rsidRDefault="00BE1F66" w:rsidP="00661F21">
      <w:pPr>
        <w:pStyle w:val="Nadpis3"/>
      </w:pPr>
      <w:bookmarkStart w:id="16" w:name="_Toc259719004"/>
      <w:r>
        <w:t>Doktorský studijní program</w:t>
      </w:r>
      <w:bookmarkEnd w:id="16"/>
    </w:p>
    <w:p w:rsidR="00DF4550" w:rsidRDefault="00DF4550" w:rsidP="00DF4550">
      <w:r>
        <w:t xml:space="preserve">Standardní doba studia se pohybuje v rozmezí 3 – 4 let. Studium probíhá podle </w:t>
      </w:r>
      <w:r w:rsidR="0010786D">
        <w:t>individuálního</w:t>
      </w:r>
      <w:r>
        <w:t xml:space="preserve"> studijního plánu pod vedením školitele a je ukončeno státní doktorskou zkouškou a obhajobou disertační práce, kterými se prokazuje schopnost a připravenost k samostatné činnosti. Absolvent získá právo užívat titul „</w:t>
      </w:r>
      <w:r w:rsidRPr="00036AA8">
        <w:rPr>
          <w:i/>
        </w:rPr>
        <w:t>doktor</w:t>
      </w:r>
      <w:r>
        <w:t>“.</w:t>
      </w:r>
      <w:r w:rsidR="00C36B93">
        <w:t xml:space="preserve"> Doktorské studijní programy provozují pouze veřejné VŠ, soukromé VŠ tuto možnost nemají.</w:t>
      </w:r>
    </w:p>
    <w:p w:rsidR="00C36B93" w:rsidRDefault="00C36B93" w:rsidP="00DF4550"/>
    <w:p w:rsidR="003A2000" w:rsidRDefault="00C36B93" w:rsidP="00DF4550">
      <w:r>
        <w:t>Dle statistik OECD se většina programů orientuje na ekonomiku, poté následují humanitní studijní programy (</w:t>
      </w:r>
      <w:r w:rsidR="00080FF4">
        <w:t xml:space="preserve">teologie, sociologie, pedagogika, mezinárodní vztahy), na posledních místech se nachází obory se zaměřením na zemědělství.  </w:t>
      </w:r>
    </w:p>
    <w:p w:rsidR="003A2000" w:rsidRDefault="003A2000" w:rsidP="003A2000">
      <w:pPr>
        <w:ind w:firstLine="0"/>
      </w:pPr>
      <w:r>
        <w:t xml:space="preserve">Tab. 1: Přehled počtu studentů VVŠ dle studijních programů v letech 2001 - 2004 </w:t>
      </w:r>
    </w:p>
    <w:p w:rsidR="00BE1F66" w:rsidRPr="00BE1F66" w:rsidRDefault="00BE1F66" w:rsidP="00661F21">
      <w:pPr>
        <w:pStyle w:val="Nadpis3"/>
      </w:pPr>
      <w:bookmarkStart w:id="17" w:name="_Toc259719005"/>
      <w:r>
        <w:t>Celoživotní vzdělání</w:t>
      </w:r>
      <w:bookmarkEnd w:id="17"/>
    </w:p>
    <w:p w:rsidR="004E40E9" w:rsidRDefault="00036AA8" w:rsidP="00CE5EE9">
      <w:r>
        <w:t>Celoživotní učení představuje zásadní koncepční změnu pojetí vzdělání, při níž jsou všechny možnosti učení (celý vzdělávací systém) chápány jako jediný propojený celek, který dovoluje rozmanité a četné přechody mezi vzděláním, zaměstnáním. Formální vzdělávací systém vytváří sice nezbytný základ, ale tvoří pouze jednu jeho část.</w:t>
      </w:r>
      <w:r w:rsidR="00612744">
        <w:t xml:space="preserve"> </w:t>
      </w:r>
      <w:r>
        <w:t>Celoživotní učení můžeme chápat jako nepřerušenou linii „</w:t>
      </w:r>
      <w:r w:rsidRPr="00A32F83">
        <w:rPr>
          <w:i/>
        </w:rPr>
        <w:t>od kolébky do zralého věku</w:t>
      </w:r>
      <w:r>
        <w:t>“</w:t>
      </w:r>
      <w:r w:rsidR="00612744">
        <w:rPr>
          <w:rStyle w:val="Znakapoznpodarou"/>
        </w:rPr>
        <w:footnoteReference w:id="12"/>
      </w:r>
      <w:r>
        <w:t>.</w:t>
      </w:r>
      <w:r w:rsidR="000D428D">
        <w:t xml:space="preserve"> </w:t>
      </w:r>
      <w:r w:rsidR="00612744">
        <w:t>Na doporučení Evropské komise připravily všechny země EU své strategie celoživotního učení. Od roku 2007 ji má i Česká republika. Dokument byl schválen dne 11. 7. 2007 Vládou ČR v podobě usnesení č. 761 ze dne 11. července 2007. Strategie celoživotního studia ČR je základním dokumentem pro ostatní průřezové a dílčí koncepce a politiky v této oblasti. Představuje ucelený koncept, jehož hlavní snahou je stanovit dosažitelné cíle, které mohou být financovány z evropských fondů v letech 2007 – 2013</w:t>
      </w:r>
      <w:r w:rsidR="00612744">
        <w:rPr>
          <w:rStyle w:val="Znakapoznpodarou"/>
        </w:rPr>
        <w:footnoteReference w:id="13"/>
      </w:r>
      <w:r w:rsidR="00612744">
        <w:t xml:space="preserve">. </w:t>
      </w:r>
    </w:p>
    <w:p w:rsidR="00A75C3F" w:rsidRDefault="00A75C3F" w:rsidP="00CE5EE9"/>
    <w:p w:rsidR="00417565" w:rsidRPr="00A32F83" w:rsidRDefault="00417565" w:rsidP="004E40E9">
      <w:pPr>
        <w:ind w:firstLine="0"/>
        <w:rPr>
          <w:b/>
        </w:rPr>
      </w:pPr>
      <w:r w:rsidRPr="00A32F83">
        <w:rPr>
          <w:b/>
        </w:rPr>
        <w:t>Celoživotní vzdělání zahrnuje:</w:t>
      </w:r>
    </w:p>
    <w:p w:rsidR="00417565" w:rsidRDefault="00417565" w:rsidP="00632904">
      <w:pPr>
        <w:pStyle w:val="Odstavecseseznamem"/>
        <w:numPr>
          <w:ilvl w:val="0"/>
          <w:numId w:val="2"/>
        </w:numPr>
        <w:ind w:left="0" w:firstLine="0"/>
      </w:pPr>
      <w:r w:rsidRPr="00417565">
        <w:rPr>
          <w:i/>
        </w:rPr>
        <w:t>Formální vzdělání</w:t>
      </w:r>
      <w:r>
        <w:t>, které je realizováno ve vzdělávacích institucích (školách apod.). Funkce, cíl a obsah studia i způsoby hodnocení jsou vymezeny právními předpisy. Zahrnuje navazující stupně vzdělání (základní</w:t>
      </w:r>
      <w:r w:rsidRPr="00417565">
        <w:rPr>
          <w:i/>
        </w:rPr>
        <w:t>, střední, vyšší odborné, vysokoškolské vzdělání</w:t>
      </w:r>
      <w:r>
        <w:t>).</w:t>
      </w:r>
    </w:p>
    <w:p w:rsidR="00417565" w:rsidRDefault="00417565" w:rsidP="00632904">
      <w:pPr>
        <w:pStyle w:val="Odstavecseseznamem"/>
        <w:numPr>
          <w:ilvl w:val="0"/>
          <w:numId w:val="2"/>
        </w:numPr>
        <w:ind w:left="0" w:firstLine="0"/>
      </w:pPr>
      <w:r>
        <w:rPr>
          <w:i/>
        </w:rPr>
        <w:t xml:space="preserve">Neformální vzdělání </w:t>
      </w:r>
      <w:r>
        <w:t xml:space="preserve">zaměřující se na získání vědomostí, dovedností, které pomohou jedinci zlepšit nejen společenskou úroveň a postavení, ale také pracovní uplatnění. Tento typ je zpravidla poskytován soukromými vzdělávacími institucemi nestátního charakteru. </w:t>
      </w:r>
    </w:p>
    <w:p w:rsidR="00417565" w:rsidRPr="00CE5EE9" w:rsidRDefault="00417565" w:rsidP="00632904">
      <w:pPr>
        <w:pStyle w:val="Odstavecseseznamem"/>
        <w:numPr>
          <w:ilvl w:val="0"/>
          <w:numId w:val="2"/>
        </w:numPr>
        <w:ind w:left="0" w:firstLine="0"/>
      </w:pPr>
      <w:r>
        <w:rPr>
          <w:i/>
        </w:rPr>
        <w:t xml:space="preserve">Informální učení, </w:t>
      </w:r>
      <w:r>
        <w:t xml:space="preserve">které je pojímáno jako proces získávání vědomostí, osvojování si dovedností z každodenních zkušeností a činností v zaměstnání, v rodině i volném </w:t>
      </w:r>
      <w:r>
        <w:lastRenderedPageBreak/>
        <w:t xml:space="preserve">čase. Na rozdíl od předešlých typů vzdělání probíhá neorganizovaně, nesystematicky a nekoordinovaně. </w:t>
      </w:r>
    </w:p>
    <w:p w:rsidR="004806A1" w:rsidRDefault="004806A1" w:rsidP="004806A1">
      <w:pPr>
        <w:pStyle w:val="Nadpis2"/>
      </w:pPr>
      <w:bookmarkStart w:id="18" w:name="_Toc259719006"/>
      <w:r>
        <w:t>Přijímací řízení a průběh studia na VŠ</w:t>
      </w:r>
      <w:bookmarkEnd w:id="18"/>
    </w:p>
    <w:p w:rsidR="004806A1" w:rsidRDefault="004806A1" w:rsidP="004806A1">
      <w:r>
        <w:t xml:space="preserve">Minimální podmínkou pro přijetí na vysokou školu je ukončené střední vzdělání s maturitní zkouškou. Přijetí k magisterskému studiu navazujícímu je podmíněno řádným ukončením bakalářského studijního programu. Uchazeči se mohou hlásit i do více oborů. O počtu přijímaných studentů a podmínkách přijímacího řízení rozhodují VŠ samy. Přijímání ke studiu je obecně omezeno kapacitou dané instituce. Na centrální úrovni je počet studentů, který bude v daném roce financován, omezen, a to finanční částkou přidělenou VŠ v rámci normativního financování. </w:t>
      </w:r>
    </w:p>
    <w:p w:rsidR="004806A1" w:rsidRDefault="004806A1" w:rsidP="004806A1"/>
    <w:p w:rsidR="004806A1" w:rsidRDefault="004806A1" w:rsidP="004806A1">
      <w:r>
        <w:t xml:space="preserve">Rovný přístup k terciárnímu vzdělání je dán zákony a platí pro všechny věkové kategorie a i pro cizince. Podle vysokoškolského zákona je vzdělání na VVŠ bezplatné s výjimkou poplatků za úkony spojené s přijímacím řízením, za prodlužování studia nad stanovenou dobu, za studium dalšího programu a za studium v cizím jazyce. Studuje-li student déle, než je standardní doba studia (např. opakuje jeden ročník), potom musí zaplatit poplatek, který činí za každých dalších započtených šest měsíců nejméně jedenapůlnásobek základu. Poplatek za studium v cizím jazyce se stanovuje bez ohledu na základ. Výuka v bakalářských a magisterských programech se opírá o dvě hlavní metody studia – přednášky a cvičení. Magisterské studium je pojímáno individuálně podle plánu školitele. Návrhy Evropské komise vyvolaly vznik Národního rámce kvalifikací pro terciární vzdělání, které je kompatibilní s rámcem kvalifikací pro Evropský prostor vysokoškolského vzdělání, tak celoživotního vzdělání. </w:t>
      </w:r>
    </w:p>
    <w:p w:rsidR="004806A1" w:rsidRDefault="004806A1" w:rsidP="004806A1">
      <w:pPr>
        <w:pStyle w:val="Nadpis3"/>
      </w:pPr>
      <w:bookmarkStart w:id="19" w:name="_Toc259719007"/>
      <w:r>
        <w:t>Seznam jednotlivých fakult podle oborového členění</w:t>
      </w:r>
      <w:bookmarkEnd w:id="19"/>
    </w:p>
    <w:p w:rsidR="00733343" w:rsidRDefault="004806A1" w:rsidP="004806A1">
      <w:r>
        <w:t>Pojem „</w:t>
      </w:r>
      <w:r w:rsidRPr="004806A1">
        <w:rPr>
          <w:i/>
        </w:rPr>
        <w:t>fakulta</w:t>
      </w:r>
      <w:r>
        <w:t xml:space="preserve">“ pochází z latiny a v překladu znamená </w:t>
      </w:r>
      <w:r w:rsidRPr="004806A1">
        <w:rPr>
          <w:i/>
        </w:rPr>
        <w:t>schopnost, možnost, příležitost</w:t>
      </w:r>
      <w:r>
        <w:t xml:space="preserve"> a tím přesně VŠ je – příležitostí postoupit v žebříčku společnosti. Fakultou se rozumí oborově vymezená část univerzity nebo vysoké školy např. </w:t>
      </w:r>
      <w:r w:rsidRPr="004806A1">
        <w:rPr>
          <w:i/>
        </w:rPr>
        <w:t>strojní, přírodovědecká, filozofická. Fakulta není samostatnou právnickou osobou,</w:t>
      </w:r>
      <w:r>
        <w:t xml:space="preserve"> má však řadu pravomocí, které ji udělila VŠ. </w:t>
      </w:r>
      <w:r w:rsidR="00733343">
        <w:t xml:space="preserve">Největším počtem fakult disponuje UK v Praze (16 fakult), nejméně jich má Univerzita Hradec Králové (2 fakulty). </w:t>
      </w:r>
    </w:p>
    <w:p w:rsidR="00BE79B8" w:rsidRDefault="004E40E9" w:rsidP="004E40E9">
      <w:pPr>
        <w:pStyle w:val="Nadpis1"/>
      </w:pPr>
      <w:bookmarkStart w:id="20" w:name="_Toc259719008"/>
      <w:r>
        <w:lastRenderedPageBreak/>
        <w:t xml:space="preserve">Rozvoj </w:t>
      </w:r>
      <w:r w:rsidR="00784FEF">
        <w:t xml:space="preserve">terciárního </w:t>
      </w:r>
      <w:r>
        <w:t>vzdělání</w:t>
      </w:r>
      <w:bookmarkEnd w:id="20"/>
    </w:p>
    <w:p w:rsidR="00ED74D8" w:rsidRDefault="00ED74D8" w:rsidP="00ED74D8">
      <w:pPr>
        <w:pStyle w:val="Nadpis2"/>
      </w:pPr>
      <w:bookmarkStart w:id="21" w:name="_Toc259719009"/>
      <w:r>
        <w:t>Boloňský proces</w:t>
      </w:r>
      <w:bookmarkEnd w:id="21"/>
    </w:p>
    <w:p w:rsidR="00784FEF" w:rsidRDefault="00784FEF" w:rsidP="00784FEF">
      <w:r>
        <w:t xml:space="preserve">U příležitosti 700 let pařížské Sorbonny podepsali ministři Francie, Německa, Itálie a UK zodpovědní za VŠ v květnu 1998 v Paříži Společnou deklaraci o harmonizaci výstavby Evropského systému VŠ tzv. Sorbonnskou deklaraci. </w:t>
      </w:r>
      <w:r w:rsidR="00C723AF">
        <w:t>Jejich hlavním cílem bylo sjednotit jejich vysokoškolské systémy, které se výrazně lišily, a shodou v konkrétních zásadách se výrazně změnili jejich systémy, což ovlivnilo i vysoké školství v ČR.</w:t>
      </w:r>
    </w:p>
    <w:p w:rsidR="00C723AF" w:rsidRDefault="00C723AF" w:rsidP="00784FEF"/>
    <w:p w:rsidR="00C723AF" w:rsidRDefault="00C723AF" w:rsidP="00784FEF">
      <w:r w:rsidRPr="00A32F83">
        <w:rPr>
          <w:i/>
        </w:rPr>
        <w:t>Sorbonnská deklarace</w:t>
      </w:r>
      <w:r>
        <w:t xml:space="preserve"> vyvolala takový ohlas, že se v červnu 1999 sešlo 31 ministrů z 29 evropských zemí v Boloni, kde podepsali Boloňskou deklaraci (o vytvoření Evropského prostoru vysokoškolského vzdělání do roku 2010). Tento dokument se stal akčním plánem rozvoje vysokého školství a otevřel možnost vytvořit nový systém – evropský. Za ČR podepsal úmluvu Eduard Zeman (ministr MŠMT). </w:t>
      </w:r>
    </w:p>
    <w:p w:rsidR="00C723AF" w:rsidRDefault="00C723AF" w:rsidP="00784FEF"/>
    <w:p w:rsidR="00C723AF" w:rsidRDefault="00C723AF" w:rsidP="00784FEF">
      <w:r>
        <w:t xml:space="preserve">Hlavními rysy nového systému bylo přijetí tří srozumitelných a srovnatelných stupňů vysokoškolského vzdělání – bakalářského, magisterského a doktorského, vypracování systému kreditů jako vhodného prostředku podpory studentské mobility, rozvoj celoživotního vzdělání, podpora evropské spolupráce v udržování kvality školství. Systém je založen na dvou základních cyklech – předgraduálním a postgraduálním. Přístup k druhému cyklu </w:t>
      </w:r>
      <w:r w:rsidR="006300FF">
        <w:t>je</w:t>
      </w:r>
      <w:r>
        <w:t xml:space="preserve"> pro studenta možný až po úspěšném ukončení prvého cyklu</w:t>
      </w:r>
      <w:r w:rsidR="006300FF">
        <w:rPr>
          <w:rStyle w:val="Znakapoznpodarou"/>
        </w:rPr>
        <w:footnoteReference w:id="14"/>
      </w:r>
      <w:r>
        <w:t xml:space="preserve">. </w:t>
      </w:r>
    </w:p>
    <w:p w:rsidR="00B11373" w:rsidRDefault="00B11373" w:rsidP="00784FEF"/>
    <w:p w:rsidR="00B11373" w:rsidRDefault="00B11373" w:rsidP="00784FEF">
      <w:r>
        <w:t xml:space="preserve">Tento proces zahrnuje také reformu vysokoškolského vzdělání, která vychází z doporučení formulovaných ve zprávě OECD o stavu českého vysokého školství z roku 2006, která identifikovala hlavní problémy VŠ v České republice a v hrubých obrysech doporučila některé reformní kroky. </w:t>
      </w:r>
    </w:p>
    <w:p w:rsidR="00B11373" w:rsidRDefault="00B11373" w:rsidP="00784FEF"/>
    <w:p w:rsidR="00B11373" w:rsidRDefault="00B11373" w:rsidP="00784FEF">
      <w:r>
        <w:t xml:space="preserve">Akreditační komise začala v rámci hodnocení VŠ a jejich kvality zapojovat do činnosti svých pracovních skupin také studenty, v roce 2007 proběhlo Národní šetření studentů – NA6, které provedlo Akademické centrum studentských aktivit. V roce 2008 </w:t>
      </w:r>
      <w:r>
        <w:lastRenderedPageBreak/>
        <w:t>byly schváleny Evropskou komisí operační programy ČR financované ze strukturálních fondů EU na období 2007 – 2013, jež podporují rozvoj vysokoškolského vzdělání, jeho profesionalizaci v rámci výuky.  Implementace Boloňského procesu probíhá na několika úrovních, na prvním místě stojí vypracování národní strategie VŠ v rámci procesu. Tato strategie je součástí Dlouhodobého záměru ministerstva, sestaveného na pět let (2006 – 2010)</w:t>
      </w:r>
      <w:r>
        <w:rPr>
          <w:rStyle w:val="Znakapoznpodarou"/>
        </w:rPr>
        <w:footnoteReference w:id="15"/>
      </w:r>
      <w:r>
        <w:t>.</w:t>
      </w:r>
    </w:p>
    <w:p w:rsidR="00280C1C" w:rsidRDefault="00280C1C" w:rsidP="00280C1C">
      <w:pPr>
        <w:ind w:firstLine="0"/>
      </w:pPr>
    </w:p>
    <w:p w:rsidR="00280C1C" w:rsidRDefault="00280C1C" w:rsidP="00280C1C">
      <w:pPr>
        <w:ind w:firstLine="0"/>
        <w:rPr>
          <w:i/>
        </w:rPr>
      </w:pPr>
      <w:r w:rsidRPr="00280C1C">
        <w:rPr>
          <w:i/>
        </w:rPr>
        <w:t>Shrnutí:</w:t>
      </w:r>
    </w:p>
    <w:p w:rsidR="00280C1C" w:rsidRDefault="00280C1C" w:rsidP="00280C1C">
      <w:pPr>
        <w:ind w:firstLine="0"/>
      </w:pPr>
      <w:r>
        <w:t>V Boloňské deklaraci z roku 1999 stanovili ministři v jednotlivých zemích 6 konkrétních cílů:</w:t>
      </w:r>
    </w:p>
    <w:p w:rsidR="00280C1C" w:rsidRDefault="00280C1C" w:rsidP="00632904">
      <w:pPr>
        <w:pStyle w:val="Odstavecseseznamem"/>
        <w:numPr>
          <w:ilvl w:val="0"/>
          <w:numId w:val="5"/>
        </w:numPr>
      </w:pPr>
      <w:r>
        <w:t>Přijmout systém srozumitelných a srovnatelných stupňů/titulů vysokoškolského vzdělání.</w:t>
      </w:r>
    </w:p>
    <w:p w:rsidR="00280C1C" w:rsidRDefault="00280C1C" w:rsidP="00632904">
      <w:pPr>
        <w:pStyle w:val="Odstavecseseznamem"/>
        <w:numPr>
          <w:ilvl w:val="0"/>
          <w:numId w:val="5"/>
        </w:numPr>
      </w:pPr>
      <w:r>
        <w:t xml:space="preserve">Přijmout existenci tři stupňů studia – bakalářského, magisterského, doktorského. </w:t>
      </w:r>
    </w:p>
    <w:p w:rsidR="00280C1C" w:rsidRDefault="00280C1C" w:rsidP="00632904">
      <w:pPr>
        <w:pStyle w:val="Odstavecseseznamem"/>
        <w:numPr>
          <w:ilvl w:val="0"/>
          <w:numId w:val="5"/>
        </w:numPr>
      </w:pPr>
      <w:r>
        <w:t>Zavést systém kreditů, který bude podporovat studentskou mobilitu.</w:t>
      </w:r>
    </w:p>
    <w:p w:rsidR="00280C1C" w:rsidRDefault="00280C1C" w:rsidP="00632904">
      <w:pPr>
        <w:pStyle w:val="Odstavecseseznamem"/>
        <w:numPr>
          <w:ilvl w:val="0"/>
          <w:numId w:val="5"/>
        </w:numPr>
      </w:pPr>
      <w:r>
        <w:t>Podporovat mobilitu studentů.</w:t>
      </w:r>
    </w:p>
    <w:p w:rsidR="00280C1C" w:rsidRDefault="00280C1C" w:rsidP="00632904">
      <w:pPr>
        <w:pStyle w:val="Odstavecseseznamem"/>
        <w:numPr>
          <w:ilvl w:val="0"/>
          <w:numId w:val="5"/>
        </w:numPr>
      </w:pPr>
      <w:r>
        <w:t>Podporovat evropskou spolupráci v oblasti kvality VŠ.</w:t>
      </w:r>
    </w:p>
    <w:p w:rsidR="00280C1C" w:rsidRDefault="00280C1C" w:rsidP="00632904">
      <w:pPr>
        <w:pStyle w:val="Odstavecseseznamem"/>
        <w:numPr>
          <w:ilvl w:val="0"/>
          <w:numId w:val="5"/>
        </w:numPr>
      </w:pPr>
      <w:r>
        <w:t>Posilovat evropskou dimenzi ve VŠ.</w:t>
      </w:r>
    </w:p>
    <w:p w:rsidR="00280C1C" w:rsidRDefault="00280C1C" w:rsidP="00280C1C"/>
    <w:p w:rsidR="00280C1C" w:rsidRDefault="00280C1C" w:rsidP="00280C1C">
      <w:r>
        <w:t>Výsledkem Pražského komuniké (2001) bylo zhodnocení a stanovení nových oblastí – celoživotní vzdělání, zapojení vysokých škol i studentů do posílení atraktivity a konkurenceschopnosti EHEA.</w:t>
      </w:r>
    </w:p>
    <w:p w:rsidR="00280C1C" w:rsidRDefault="00280C1C" w:rsidP="00280C1C"/>
    <w:p w:rsidR="00280C1C" w:rsidRPr="00280C1C" w:rsidRDefault="00280C1C" w:rsidP="00280C1C">
      <w:r>
        <w:t>V Berlínském komuniké v roce 2003 byly zvoleny priority do roku 2005. Jednalo se o zabezpečení kvality s cílem vytvořit metodologii pro zajištění kvality – vedoucí úlohu má v současnosti ENQA</w:t>
      </w:r>
      <w:r>
        <w:rPr>
          <w:rStyle w:val="Znakapoznpodarou"/>
        </w:rPr>
        <w:footnoteReference w:id="16"/>
      </w:r>
      <w:r>
        <w:t xml:space="preserve">. O dva roky později byl v Bergenu přijat návrh zastřešující rámce kvalifikací pro EHEA, který má být komplementární s rámcem kvalifikací. V roce 2007 se konala konference v Londýně, která se zaměřila na Evropský systém pro přenos a akumulaci kreditů </w:t>
      </w:r>
      <w:r w:rsidR="00DA2140">
        <w:t xml:space="preserve">v souvislosti s výstupy z učení a studijní zátěží. V roce 2009 se ministři setkali v Lovani, kde si stanovili priority na následujících deset let do roku 2010 jako pokračování Boloňského procesu. </w:t>
      </w:r>
    </w:p>
    <w:p w:rsidR="00784FEF" w:rsidRDefault="00784FEF" w:rsidP="00784FEF">
      <w:pPr>
        <w:pStyle w:val="Nadpis2"/>
      </w:pPr>
      <w:bookmarkStart w:id="22" w:name="_Toc259719010"/>
      <w:r>
        <w:lastRenderedPageBreak/>
        <w:t>ECTS a kreditové systémy</w:t>
      </w:r>
      <w:bookmarkEnd w:id="22"/>
    </w:p>
    <w:p w:rsidR="00DA2140" w:rsidRDefault="00DA2140" w:rsidP="00DA2140">
      <w:r>
        <w:t xml:space="preserve">Počátky </w:t>
      </w:r>
      <w:r w:rsidRPr="00E57570">
        <w:rPr>
          <w:b/>
        </w:rPr>
        <w:t>ECTS</w:t>
      </w:r>
      <w:r>
        <w:t xml:space="preserve"> (</w:t>
      </w:r>
      <w:r w:rsidRPr="00DA2140">
        <w:rPr>
          <w:i/>
        </w:rPr>
        <w:t>European Credit Transfer and Accumulation Systém</w:t>
      </w:r>
      <w:r>
        <w:t xml:space="preserve">) se váží k roku 1989, kdy se stal součástí </w:t>
      </w:r>
      <w:r w:rsidRPr="00DA2140">
        <w:rPr>
          <w:b/>
        </w:rPr>
        <w:t>Erasmus</w:t>
      </w:r>
      <w:r>
        <w:t>, který funguje jako program mobility pro vysokoškolské studenty, pedagogy. ECTS je považován za nástroj zajišťující transparentnost a srovnatelnost studijních programů. Sehrává významnou úlohu v Evropském rámci kvalifikací i při vytváření soustav kvalifikací.</w:t>
      </w:r>
    </w:p>
    <w:p w:rsidR="00E57570" w:rsidRDefault="00E57570" w:rsidP="00DA2140"/>
    <w:p w:rsidR="00E57570" w:rsidRDefault="00E57570" w:rsidP="00DA2140">
      <w:r>
        <w:t xml:space="preserve">Zavedení ECTS do národních vysokoškolských systémů je považováno za úspěšný krok v oblasti vytváření </w:t>
      </w:r>
      <w:r w:rsidRPr="00E57570">
        <w:rPr>
          <w:b/>
        </w:rPr>
        <w:t>EHEA</w:t>
      </w:r>
      <w:r>
        <w:t xml:space="preserve"> (</w:t>
      </w:r>
      <w:r w:rsidRPr="00E57570">
        <w:rPr>
          <w:i/>
        </w:rPr>
        <w:t>Evropský prostor vysokoškolského vzdělání – European Higher Education Area</w:t>
      </w:r>
      <w:r>
        <w:t xml:space="preserve">). Ačkoliv v mnoha zemích není systém implementován zcela a bez problémů, je přesto jediným kreditním systémem úspěšně používaných v celé Evropě (cca 30 zemí). Některé země sice mají vlastní kreditní systém, ale ten je většinou s ECTS kompatibilní. </w:t>
      </w:r>
    </w:p>
    <w:p w:rsidR="00E57570" w:rsidRDefault="00E57570" w:rsidP="00DA2140"/>
    <w:p w:rsidR="00E57570" w:rsidRDefault="00E57570" w:rsidP="00DA2140">
      <w:r>
        <w:t>Základním pilířem systému ECTS je používání kreditů, které jsou přiřazeny jednotlivým komponentům vysokoškolského studia (předmětům, modulům, programům, apod.). Kredity student získává při úspěšném zakončení předmětu či studia</w:t>
      </w:r>
      <w:r w:rsidR="00D96BAC">
        <w:t xml:space="preserve"> při splnění předem stanovených výsledků z učení. To znamená, že mu lze uznat i kredity za studium na jiné vysoké škole. Studenti dostávají u daných komponentů vždy stejný počet kreditů nezávisle na známce, kterou za absolvování dostali. Systém je nastaven tak, že studijní zátěž v jednom akademickém roce odpovídá 60 kreditům. Standard 60 kreditů za rok je uplatňován jako faktor v zajišťování kvality výuky. Faktory, které ovlivňují kreditové ohodnocení u komponentů jsou studijní zátěž</w:t>
      </w:r>
      <w:r w:rsidR="00D96BAC">
        <w:rPr>
          <w:rStyle w:val="Znakapoznpodarou"/>
        </w:rPr>
        <w:footnoteReference w:id="17"/>
      </w:r>
      <w:r w:rsidR="00D96BAC">
        <w:t xml:space="preserve"> a výstupy z učení</w:t>
      </w:r>
      <w:r w:rsidR="00D96BAC">
        <w:rPr>
          <w:rStyle w:val="Znakapoznpodarou"/>
        </w:rPr>
        <w:footnoteReference w:id="18"/>
      </w:r>
      <w:r w:rsidR="00D96BAC">
        <w:t>.</w:t>
      </w:r>
    </w:p>
    <w:p w:rsidR="00C6152E" w:rsidRDefault="00C6152E" w:rsidP="00DA2140"/>
    <w:p w:rsidR="000D428D" w:rsidRDefault="00C6152E" w:rsidP="000D428D">
      <w:r>
        <w:t xml:space="preserve">Podobně jako samotný kreditor systém také škola hodnocení v rámci ECTS slouží k větší transparentnosti mezi jednotlivými vysokoškolskými systémy, protože usnadňuje převádění kvalifikace mezi jednotlivými školami a tím umožňuje uznávání. Tato škála slouží k ohodnocení studijních schopností studenta ve vztahu ke studijním schopnostem ostatních. Základním principem tohoto systému je v prvé řadě rozdělení studentů do dvou skupin podle toho, zda studenti splnili/nesplnili požadavky pro </w:t>
      </w:r>
      <w:r w:rsidRPr="00C6152E">
        <w:lastRenderedPageBreak/>
        <w:t xml:space="preserve">úspěšné vykonání zkoušky. Skupina úspěšných studentů je rozdělena do pěti skupin, kde je nejlepších ohodnoceno stupněm A, dalších </w:t>
      </w:r>
      <w:r>
        <w:t xml:space="preserve">25 % stupněm B, dalších 30 % stupněm C, dalších 25 % stupněm D a posledních 10 % stupněm E. Skupina studentů, kteří požadavky nesplnili, jsou hodnoceni bud stupněm FX nebo F. </w:t>
      </w:r>
      <w:r w:rsidR="000D428D">
        <w:t xml:space="preserve">Tato Známkovací stupnice není v rámci ECTS povinná, ale pouze doporučená, protože zajišťuje kvalitu na škole. Známkovací tabulka ECTS pro porovnání dvou systémů hodnocení. V současné době se proto přistupuje k používání známkovací tabulky, která je založena na statickém rozložení známek u každého studijního programu v dané známkovací soustavě. </w:t>
      </w:r>
    </w:p>
    <w:p w:rsidR="00E7538B" w:rsidRDefault="00E7538B" w:rsidP="000D428D"/>
    <w:p w:rsidR="00C6152E" w:rsidRDefault="009F65AF" w:rsidP="000D428D">
      <w:pPr>
        <w:ind w:firstLine="0"/>
        <w:rPr>
          <w:b/>
        </w:rPr>
      </w:pPr>
      <w:r>
        <w:rPr>
          <w:b/>
        </w:rPr>
        <w:t>Tab. 2</w:t>
      </w:r>
      <w:r w:rsidR="000D428D" w:rsidRPr="000D428D">
        <w:rPr>
          <w:b/>
        </w:rPr>
        <w:t xml:space="preserve">: Známkovací tabulka ECTS pro porovnání dvou systémů hodnocení </w:t>
      </w:r>
    </w:p>
    <w:tbl>
      <w:tblPr>
        <w:tblStyle w:val="Mkatabulky"/>
        <w:tblW w:w="0" w:type="auto"/>
        <w:tblLayout w:type="fixed"/>
        <w:tblLook w:val="04A0"/>
      </w:tblPr>
      <w:tblGrid>
        <w:gridCol w:w="1421"/>
        <w:gridCol w:w="1415"/>
        <w:gridCol w:w="1523"/>
        <w:gridCol w:w="1422"/>
        <w:gridCol w:w="1416"/>
        <w:gridCol w:w="1416"/>
      </w:tblGrid>
      <w:tr w:rsidR="000D428D" w:rsidTr="00E7538B">
        <w:tc>
          <w:tcPr>
            <w:tcW w:w="1421" w:type="dxa"/>
            <w:vAlign w:val="center"/>
          </w:tcPr>
          <w:p w:rsidR="000D428D" w:rsidRPr="00E7538B" w:rsidRDefault="000D428D" w:rsidP="000D428D">
            <w:pPr>
              <w:spacing w:line="240" w:lineRule="auto"/>
              <w:ind w:firstLine="0"/>
              <w:jc w:val="center"/>
              <w:rPr>
                <w:b/>
              </w:rPr>
            </w:pPr>
            <w:r w:rsidRPr="00E7538B">
              <w:rPr>
                <w:b/>
              </w:rPr>
              <w:t>Systém hodnocení A</w:t>
            </w:r>
          </w:p>
        </w:tc>
        <w:tc>
          <w:tcPr>
            <w:tcW w:w="1415" w:type="dxa"/>
            <w:vAlign w:val="center"/>
          </w:tcPr>
          <w:p w:rsidR="000D428D" w:rsidRPr="00E7538B" w:rsidRDefault="000D428D" w:rsidP="000D428D">
            <w:pPr>
              <w:spacing w:line="240" w:lineRule="auto"/>
              <w:ind w:firstLine="0"/>
              <w:jc w:val="center"/>
              <w:rPr>
                <w:b/>
              </w:rPr>
            </w:pPr>
            <w:r w:rsidRPr="00E7538B">
              <w:rPr>
                <w:b/>
              </w:rPr>
              <w:t>Rozložení v %</w:t>
            </w:r>
          </w:p>
        </w:tc>
        <w:tc>
          <w:tcPr>
            <w:tcW w:w="1523" w:type="dxa"/>
            <w:vAlign w:val="center"/>
          </w:tcPr>
          <w:p w:rsidR="000D428D" w:rsidRPr="00E7538B" w:rsidRDefault="000D428D" w:rsidP="000D428D">
            <w:pPr>
              <w:spacing w:line="240" w:lineRule="auto"/>
              <w:ind w:firstLine="0"/>
              <w:jc w:val="center"/>
              <w:rPr>
                <w:b/>
              </w:rPr>
            </w:pPr>
            <w:r w:rsidRPr="00E7538B">
              <w:rPr>
                <w:b/>
              </w:rPr>
              <w:t>Kumulativní v %</w:t>
            </w:r>
          </w:p>
        </w:tc>
        <w:tc>
          <w:tcPr>
            <w:tcW w:w="1422" w:type="dxa"/>
            <w:vAlign w:val="center"/>
          </w:tcPr>
          <w:p w:rsidR="000D428D" w:rsidRPr="00E7538B" w:rsidRDefault="000D428D" w:rsidP="000D428D">
            <w:pPr>
              <w:spacing w:line="240" w:lineRule="auto"/>
              <w:ind w:firstLine="0"/>
              <w:jc w:val="center"/>
              <w:rPr>
                <w:b/>
              </w:rPr>
            </w:pPr>
            <w:r w:rsidRPr="00E7538B">
              <w:rPr>
                <w:b/>
              </w:rPr>
              <w:t>Systém hodnocení B</w:t>
            </w:r>
          </w:p>
        </w:tc>
        <w:tc>
          <w:tcPr>
            <w:tcW w:w="1416" w:type="dxa"/>
            <w:vAlign w:val="center"/>
          </w:tcPr>
          <w:p w:rsidR="000D428D" w:rsidRPr="00E7538B" w:rsidRDefault="000D428D" w:rsidP="000D428D">
            <w:pPr>
              <w:spacing w:line="240" w:lineRule="auto"/>
              <w:ind w:firstLine="0"/>
              <w:jc w:val="center"/>
              <w:rPr>
                <w:b/>
              </w:rPr>
            </w:pPr>
            <w:r w:rsidRPr="00E7538B">
              <w:rPr>
                <w:b/>
              </w:rPr>
              <w:t>Rozložení v %</w:t>
            </w:r>
          </w:p>
        </w:tc>
        <w:tc>
          <w:tcPr>
            <w:tcW w:w="1416" w:type="dxa"/>
            <w:vAlign w:val="center"/>
          </w:tcPr>
          <w:p w:rsidR="000D428D" w:rsidRPr="00E7538B" w:rsidRDefault="000D428D" w:rsidP="000D428D">
            <w:pPr>
              <w:spacing w:line="240" w:lineRule="auto"/>
              <w:ind w:firstLine="0"/>
              <w:jc w:val="center"/>
              <w:rPr>
                <w:b/>
              </w:rPr>
            </w:pPr>
            <w:r w:rsidRPr="00E7538B">
              <w:rPr>
                <w:b/>
              </w:rPr>
              <w:t>Kumulativní v %</w:t>
            </w:r>
          </w:p>
        </w:tc>
      </w:tr>
      <w:tr w:rsidR="000D428D" w:rsidTr="00E7538B">
        <w:tc>
          <w:tcPr>
            <w:tcW w:w="1421" w:type="dxa"/>
          </w:tcPr>
          <w:p w:rsidR="000D428D" w:rsidRDefault="00E7538B" w:rsidP="000D428D">
            <w:pPr>
              <w:ind w:firstLine="0"/>
            </w:pPr>
            <w:r>
              <w:t>30 lode</w:t>
            </w:r>
          </w:p>
        </w:tc>
        <w:tc>
          <w:tcPr>
            <w:tcW w:w="1415" w:type="dxa"/>
          </w:tcPr>
          <w:p w:rsidR="000D428D" w:rsidRDefault="00E7538B" w:rsidP="000D428D">
            <w:pPr>
              <w:ind w:firstLine="0"/>
            </w:pPr>
            <w:r>
              <w:t>5, 6</w:t>
            </w:r>
          </w:p>
        </w:tc>
        <w:tc>
          <w:tcPr>
            <w:tcW w:w="1523" w:type="dxa"/>
          </w:tcPr>
          <w:p w:rsidR="000D428D" w:rsidRDefault="00E7538B" w:rsidP="000D428D">
            <w:pPr>
              <w:ind w:firstLine="0"/>
            </w:pPr>
            <w:r>
              <w:t>5, 6</w:t>
            </w:r>
          </w:p>
        </w:tc>
        <w:tc>
          <w:tcPr>
            <w:tcW w:w="1422" w:type="dxa"/>
          </w:tcPr>
          <w:p w:rsidR="000D428D" w:rsidRDefault="000D428D" w:rsidP="000D428D">
            <w:pPr>
              <w:ind w:firstLine="0"/>
            </w:pPr>
            <w:r>
              <w:t>1</w:t>
            </w:r>
          </w:p>
        </w:tc>
        <w:tc>
          <w:tcPr>
            <w:tcW w:w="1416" w:type="dxa"/>
          </w:tcPr>
          <w:p w:rsidR="000D428D" w:rsidRDefault="000D428D" w:rsidP="000D428D">
            <w:pPr>
              <w:ind w:firstLine="0"/>
            </w:pPr>
            <w:r>
              <w:t>20</w:t>
            </w:r>
          </w:p>
        </w:tc>
        <w:tc>
          <w:tcPr>
            <w:tcW w:w="1416" w:type="dxa"/>
          </w:tcPr>
          <w:p w:rsidR="000D428D" w:rsidRDefault="000D428D" w:rsidP="000D428D">
            <w:pPr>
              <w:ind w:firstLine="0"/>
            </w:pPr>
            <w:r>
              <w:t>20</w:t>
            </w:r>
          </w:p>
        </w:tc>
      </w:tr>
      <w:tr w:rsidR="00E7538B" w:rsidTr="00E7538B">
        <w:tc>
          <w:tcPr>
            <w:tcW w:w="1421" w:type="dxa"/>
          </w:tcPr>
          <w:p w:rsidR="00E7538B" w:rsidRDefault="00E7538B" w:rsidP="00A75C3F">
            <w:pPr>
              <w:ind w:firstLine="0"/>
            </w:pPr>
            <w:r>
              <w:t>30</w:t>
            </w:r>
          </w:p>
        </w:tc>
        <w:tc>
          <w:tcPr>
            <w:tcW w:w="1415" w:type="dxa"/>
          </w:tcPr>
          <w:p w:rsidR="00E7538B" w:rsidRDefault="00E7538B" w:rsidP="000D428D">
            <w:pPr>
              <w:ind w:firstLine="0"/>
            </w:pPr>
            <w:r>
              <w:t>15, 7</w:t>
            </w:r>
          </w:p>
        </w:tc>
        <w:tc>
          <w:tcPr>
            <w:tcW w:w="1523" w:type="dxa"/>
          </w:tcPr>
          <w:p w:rsidR="00E7538B" w:rsidRDefault="00E7538B" w:rsidP="000D428D">
            <w:pPr>
              <w:ind w:firstLine="0"/>
            </w:pPr>
            <w:r>
              <w:t>21, 3</w:t>
            </w:r>
          </w:p>
        </w:tc>
        <w:tc>
          <w:tcPr>
            <w:tcW w:w="1422" w:type="dxa"/>
          </w:tcPr>
          <w:p w:rsidR="00E7538B" w:rsidRDefault="00E7538B" w:rsidP="000D428D">
            <w:pPr>
              <w:ind w:firstLine="0"/>
            </w:pPr>
            <w:r>
              <w:t>2</w:t>
            </w:r>
          </w:p>
        </w:tc>
        <w:tc>
          <w:tcPr>
            <w:tcW w:w="1416" w:type="dxa"/>
          </w:tcPr>
          <w:p w:rsidR="00E7538B" w:rsidRDefault="00E7538B" w:rsidP="000D428D">
            <w:pPr>
              <w:ind w:firstLine="0"/>
            </w:pPr>
            <w:r>
              <w:t>35</w:t>
            </w:r>
          </w:p>
        </w:tc>
        <w:tc>
          <w:tcPr>
            <w:tcW w:w="1416" w:type="dxa"/>
          </w:tcPr>
          <w:p w:rsidR="00E7538B" w:rsidRDefault="00E7538B" w:rsidP="000D428D">
            <w:pPr>
              <w:ind w:firstLine="0"/>
            </w:pPr>
            <w:r>
              <w:t>55</w:t>
            </w:r>
          </w:p>
        </w:tc>
      </w:tr>
      <w:tr w:rsidR="00E7538B" w:rsidTr="00E7538B">
        <w:tc>
          <w:tcPr>
            <w:tcW w:w="1421" w:type="dxa"/>
          </w:tcPr>
          <w:p w:rsidR="00E7538B" w:rsidRDefault="00E7538B" w:rsidP="00A75C3F">
            <w:pPr>
              <w:ind w:firstLine="0"/>
            </w:pPr>
            <w:r>
              <w:t>29</w:t>
            </w:r>
          </w:p>
        </w:tc>
        <w:tc>
          <w:tcPr>
            <w:tcW w:w="1415" w:type="dxa"/>
          </w:tcPr>
          <w:p w:rsidR="00E7538B" w:rsidRDefault="00E7538B" w:rsidP="000D428D">
            <w:pPr>
              <w:ind w:firstLine="0"/>
            </w:pPr>
            <w:r>
              <w:t>0,5</w:t>
            </w:r>
          </w:p>
        </w:tc>
        <w:tc>
          <w:tcPr>
            <w:tcW w:w="1523" w:type="dxa"/>
          </w:tcPr>
          <w:p w:rsidR="00E7538B" w:rsidRDefault="00E7538B" w:rsidP="000D428D">
            <w:pPr>
              <w:ind w:firstLine="0"/>
            </w:pPr>
            <w:r>
              <w:t>21, 8</w:t>
            </w:r>
          </w:p>
        </w:tc>
        <w:tc>
          <w:tcPr>
            <w:tcW w:w="1422" w:type="dxa"/>
          </w:tcPr>
          <w:p w:rsidR="00E7538B" w:rsidRDefault="00E7538B" w:rsidP="000D428D">
            <w:pPr>
              <w:ind w:firstLine="0"/>
            </w:pPr>
            <w:r>
              <w:t>3</w:t>
            </w:r>
          </w:p>
        </w:tc>
        <w:tc>
          <w:tcPr>
            <w:tcW w:w="1416" w:type="dxa"/>
          </w:tcPr>
          <w:p w:rsidR="00E7538B" w:rsidRDefault="00E7538B" w:rsidP="000D428D">
            <w:pPr>
              <w:ind w:firstLine="0"/>
            </w:pPr>
            <w:r>
              <w:t>25</w:t>
            </w:r>
          </w:p>
        </w:tc>
        <w:tc>
          <w:tcPr>
            <w:tcW w:w="1416" w:type="dxa"/>
          </w:tcPr>
          <w:p w:rsidR="00E7538B" w:rsidRDefault="00E7538B" w:rsidP="000D428D">
            <w:pPr>
              <w:ind w:firstLine="0"/>
            </w:pPr>
            <w:r>
              <w:t>80</w:t>
            </w:r>
          </w:p>
        </w:tc>
      </w:tr>
      <w:tr w:rsidR="00E7538B" w:rsidTr="00E7538B">
        <w:tc>
          <w:tcPr>
            <w:tcW w:w="1421" w:type="dxa"/>
          </w:tcPr>
          <w:p w:rsidR="00E7538B" w:rsidRDefault="00E7538B" w:rsidP="00A75C3F">
            <w:pPr>
              <w:ind w:firstLine="0"/>
            </w:pPr>
            <w:r>
              <w:t>28</w:t>
            </w:r>
          </w:p>
        </w:tc>
        <w:tc>
          <w:tcPr>
            <w:tcW w:w="1415" w:type="dxa"/>
          </w:tcPr>
          <w:p w:rsidR="00E7538B" w:rsidRDefault="00E7538B" w:rsidP="000D428D">
            <w:pPr>
              <w:ind w:firstLine="0"/>
            </w:pPr>
            <w:r>
              <w:t>12,3</w:t>
            </w:r>
          </w:p>
        </w:tc>
        <w:tc>
          <w:tcPr>
            <w:tcW w:w="1523" w:type="dxa"/>
          </w:tcPr>
          <w:p w:rsidR="00E7538B" w:rsidRDefault="00E7538B" w:rsidP="000D428D">
            <w:pPr>
              <w:ind w:firstLine="0"/>
            </w:pPr>
            <w:r>
              <w:t>34, 1</w:t>
            </w:r>
          </w:p>
        </w:tc>
        <w:tc>
          <w:tcPr>
            <w:tcW w:w="1422" w:type="dxa"/>
          </w:tcPr>
          <w:p w:rsidR="00E7538B" w:rsidRDefault="00E7538B" w:rsidP="000D428D">
            <w:pPr>
              <w:ind w:firstLine="0"/>
            </w:pPr>
            <w:r>
              <w:t>4</w:t>
            </w:r>
          </w:p>
        </w:tc>
        <w:tc>
          <w:tcPr>
            <w:tcW w:w="1416" w:type="dxa"/>
          </w:tcPr>
          <w:p w:rsidR="00E7538B" w:rsidRDefault="00E7538B" w:rsidP="000D428D">
            <w:pPr>
              <w:ind w:firstLine="0"/>
            </w:pPr>
            <w:r>
              <w:t>20</w:t>
            </w:r>
          </w:p>
        </w:tc>
        <w:tc>
          <w:tcPr>
            <w:tcW w:w="1416" w:type="dxa"/>
          </w:tcPr>
          <w:p w:rsidR="00E7538B" w:rsidRDefault="00E7538B" w:rsidP="000D428D">
            <w:pPr>
              <w:ind w:firstLine="0"/>
            </w:pPr>
            <w:r>
              <w:t>100</w:t>
            </w:r>
          </w:p>
        </w:tc>
      </w:tr>
      <w:tr w:rsidR="00E7538B" w:rsidTr="00E7538B">
        <w:tc>
          <w:tcPr>
            <w:tcW w:w="1421" w:type="dxa"/>
          </w:tcPr>
          <w:p w:rsidR="00E7538B" w:rsidRDefault="00E7538B" w:rsidP="00A75C3F">
            <w:pPr>
              <w:ind w:firstLine="0"/>
            </w:pPr>
            <w:r>
              <w:t>27</w:t>
            </w:r>
          </w:p>
        </w:tc>
        <w:tc>
          <w:tcPr>
            <w:tcW w:w="1415" w:type="dxa"/>
          </w:tcPr>
          <w:p w:rsidR="00E7538B" w:rsidRDefault="00E7538B" w:rsidP="000D428D">
            <w:pPr>
              <w:ind w:firstLine="0"/>
            </w:pPr>
            <w:r>
              <w:t>11,8</w:t>
            </w:r>
          </w:p>
        </w:tc>
        <w:tc>
          <w:tcPr>
            <w:tcW w:w="1523" w:type="dxa"/>
          </w:tcPr>
          <w:p w:rsidR="00E7538B" w:rsidRDefault="00E7538B" w:rsidP="000D428D">
            <w:pPr>
              <w:ind w:firstLine="0"/>
            </w:pPr>
            <w:r>
              <w:t>45, 9</w:t>
            </w:r>
          </w:p>
        </w:tc>
        <w:tc>
          <w:tcPr>
            <w:tcW w:w="1422" w:type="dxa"/>
          </w:tcPr>
          <w:p w:rsidR="00E7538B" w:rsidRDefault="00E7538B" w:rsidP="000D428D">
            <w:pPr>
              <w:ind w:firstLine="0"/>
            </w:pPr>
          </w:p>
        </w:tc>
        <w:tc>
          <w:tcPr>
            <w:tcW w:w="1416" w:type="dxa"/>
          </w:tcPr>
          <w:p w:rsidR="00E7538B" w:rsidRDefault="00E7538B" w:rsidP="000D428D">
            <w:pPr>
              <w:ind w:firstLine="0"/>
            </w:pPr>
          </w:p>
        </w:tc>
        <w:tc>
          <w:tcPr>
            <w:tcW w:w="1416" w:type="dxa"/>
          </w:tcPr>
          <w:p w:rsidR="00E7538B" w:rsidRDefault="00E7538B" w:rsidP="000D428D">
            <w:pPr>
              <w:ind w:firstLine="0"/>
            </w:pPr>
          </w:p>
        </w:tc>
      </w:tr>
      <w:tr w:rsidR="00E7538B" w:rsidTr="00E7538B">
        <w:tc>
          <w:tcPr>
            <w:tcW w:w="1421" w:type="dxa"/>
          </w:tcPr>
          <w:p w:rsidR="00E7538B" w:rsidRDefault="00E7538B" w:rsidP="00A75C3F">
            <w:pPr>
              <w:ind w:firstLine="0"/>
            </w:pPr>
            <w:r>
              <w:t>26</w:t>
            </w:r>
          </w:p>
        </w:tc>
        <w:tc>
          <w:tcPr>
            <w:tcW w:w="1415" w:type="dxa"/>
          </w:tcPr>
          <w:p w:rsidR="00E7538B" w:rsidRDefault="00E7538B" w:rsidP="000D428D">
            <w:pPr>
              <w:ind w:firstLine="0"/>
            </w:pPr>
            <w:r>
              <w:t>9,0</w:t>
            </w:r>
          </w:p>
        </w:tc>
        <w:tc>
          <w:tcPr>
            <w:tcW w:w="1523" w:type="dxa"/>
          </w:tcPr>
          <w:p w:rsidR="00E7538B" w:rsidRDefault="00E7538B" w:rsidP="000D428D">
            <w:pPr>
              <w:ind w:firstLine="0"/>
            </w:pPr>
            <w:r>
              <w:t>54, 9</w:t>
            </w:r>
          </w:p>
        </w:tc>
        <w:tc>
          <w:tcPr>
            <w:tcW w:w="1422" w:type="dxa"/>
          </w:tcPr>
          <w:p w:rsidR="00E7538B" w:rsidRDefault="00E7538B" w:rsidP="000D428D">
            <w:pPr>
              <w:ind w:firstLine="0"/>
            </w:pPr>
          </w:p>
        </w:tc>
        <w:tc>
          <w:tcPr>
            <w:tcW w:w="1416" w:type="dxa"/>
          </w:tcPr>
          <w:p w:rsidR="00E7538B" w:rsidRDefault="00E7538B" w:rsidP="000D428D">
            <w:pPr>
              <w:ind w:firstLine="0"/>
            </w:pPr>
          </w:p>
        </w:tc>
        <w:tc>
          <w:tcPr>
            <w:tcW w:w="1416" w:type="dxa"/>
          </w:tcPr>
          <w:p w:rsidR="00E7538B" w:rsidRDefault="00E7538B" w:rsidP="000D428D">
            <w:pPr>
              <w:ind w:firstLine="0"/>
            </w:pPr>
          </w:p>
        </w:tc>
      </w:tr>
      <w:tr w:rsidR="00E7538B" w:rsidTr="00E7538B">
        <w:tc>
          <w:tcPr>
            <w:tcW w:w="1421" w:type="dxa"/>
          </w:tcPr>
          <w:p w:rsidR="00E7538B" w:rsidRDefault="00E7538B" w:rsidP="00A75C3F">
            <w:pPr>
              <w:ind w:firstLine="0"/>
            </w:pPr>
            <w:r>
              <w:t>25</w:t>
            </w:r>
          </w:p>
        </w:tc>
        <w:tc>
          <w:tcPr>
            <w:tcW w:w="1415" w:type="dxa"/>
          </w:tcPr>
          <w:p w:rsidR="00E7538B" w:rsidRDefault="00E7538B" w:rsidP="000D428D">
            <w:pPr>
              <w:ind w:firstLine="0"/>
            </w:pPr>
            <w:r>
              <w:t>8, 2</w:t>
            </w:r>
          </w:p>
        </w:tc>
        <w:tc>
          <w:tcPr>
            <w:tcW w:w="1523" w:type="dxa"/>
          </w:tcPr>
          <w:p w:rsidR="00E7538B" w:rsidRDefault="00E7538B" w:rsidP="000D428D">
            <w:pPr>
              <w:ind w:firstLine="0"/>
            </w:pPr>
            <w:r>
              <w:t>63, 1</w:t>
            </w:r>
          </w:p>
        </w:tc>
        <w:tc>
          <w:tcPr>
            <w:tcW w:w="1422" w:type="dxa"/>
          </w:tcPr>
          <w:p w:rsidR="00E7538B" w:rsidRDefault="00E7538B" w:rsidP="000D428D">
            <w:pPr>
              <w:ind w:firstLine="0"/>
            </w:pPr>
          </w:p>
        </w:tc>
        <w:tc>
          <w:tcPr>
            <w:tcW w:w="1416" w:type="dxa"/>
          </w:tcPr>
          <w:p w:rsidR="00E7538B" w:rsidRDefault="00E7538B" w:rsidP="000D428D">
            <w:pPr>
              <w:ind w:firstLine="0"/>
            </w:pPr>
          </w:p>
        </w:tc>
        <w:tc>
          <w:tcPr>
            <w:tcW w:w="1416" w:type="dxa"/>
          </w:tcPr>
          <w:p w:rsidR="00E7538B" w:rsidRDefault="00E7538B" w:rsidP="000D428D">
            <w:pPr>
              <w:ind w:firstLine="0"/>
            </w:pPr>
          </w:p>
        </w:tc>
      </w:tr>
      <w:tr w:rsidR="00E7538B" w:rsidTr="00E7538B">
        <w:tc>
          <w:tcPr>
            <w:tcW w:w="1421" w:type="dxa"/>
          </w:tcPr>
          <w:p w:rsidR="00E7538B" w:rsidRDefault="00E7538B" w:rsidP="00A75C3F">
            <w:pPr>
              <w:ind w:firstLine="0"/>
            </w:pPr>
            <w:r>
              <w:t>24</w:t>
            </w:r>
          </w:p>
        </w:tc>
        <w:tc>
          <w:tcPr>
            <w:tcW w:w="1415" w:type="dxa"/>
          </w:tcPr>
          <w:p w:rsidR="00E7538B" w:rsidRDefault="00E7538B" w:rsidP="00A75C3F">
            <w:pPr>
              <w:ind w:firstLine="0"/>
            </w:pPr>
            <w:r>
              <w:t xml:space="preserve">11, 3 </w:t>
            </w:r>
          </w:p>
        </w:tc>
        <w:tc>
          <w:tcPr>
            <w:tcW w:w="1523" w:type="dxa"/>
          </w:tcPr>
          <w:p w:rsidR="00E7538B" w:rsidRDefault="00E7538B" w:rsidP="00A75C3F">
            <w:pPr>
              <w:ind w:firstLine="0"/>
            </w:pPr>
            <w:r>
              <w:t>77, 1</w:t>
            </w:r>
          </w:p>
        </w:tc>
        <w:tc>
          <w:tcPr>
            <w:tcW w:w="1422" w:type="dxa"/>
          </w:tcPr>
          <w:p w:rsidR="00E7538B" w:rsidRDefault="00E7538B" w:rsidP="00A75C3F">
            <w:pPr>
              <w:ind w:firstLine="0"/>
            </w:pPr>
          </w:p>
        </w:tc>
        <w:tc>
          <w:tcPr>
            <w:tcW w:w="1416" w:type="dxa"/>
          </w:tcPr>
          <w:p w:rsidR="00E7538B" w:rsidRDefault="00E7538B" w:rsidP="00A75C3F">
            <w:pPr>
              <w:ind w:firstLine="0"/>
            </w:pPr>
          </w:p>
        </w:tc>
        <w:tc>
          <w:tcPr>
            <w:tcW w:w="1416" w:type="dxa"/>
          </w:tcPr>
          <w:p w:rsidR="00E7538B" w:rsidRDefault="00E7538B" w:rsidP="00A75C3F">
            <w:pPr>
              <w:ind w:firstLine="0"/>
            </w:pPr>
          </w:p>
        </w:tc>
      </w:tr>
      <w:tr w:rsidR="00E7538B" w:rsidTr="00E7538B">
        <w:tc>
          <w:tcPr>
            <w:tcW w:w="1421" w:type="dxa"/>
          </w:tcPr>
          <w:p w:rsidR="00E7538B" w:rsidRDefault="00E7538B" w:rsidP="00A75C3F">
            <w:pPr>
              <w:ind w:firstLine="0"/>
            </w:pPr>
            <w:r>
              <w:t>23</w:t>
            </w:r>
          </w:p>
        </w:tc>
        <w:tc>
          <w:tcPr>
            <w:tcW w:w="1415" w:type="dxa"/>
          </w:tcPr>
          <w:p w:rsidR="00E7538B" w:rsidRDefault="00E7538B" w:rsidP="00A75C3F">
            <w:pPr>
              <w:ind w:firstLine="0"/>
            </w:pPr>
            <w:r>
              <w:t>2, 7</w:t>
            </w:r>
          </w:p>
        </w:tc>
        <w:tc>
          <w:tcPr>
            <w:tcW w:w="1523" w:type="dxa"/>
          </w:tcPr>
          <w:p w:rsidR="00E7538B" w:rsidRDefault="00E7538B" w:rsidP="00A75C3F">
            <w:pPr>
              <w:ind w:firstLine="0"/>
            </w:pPr>
            <w:r>
              <w:t>74, 4</w:t>
            </w:r>
          </w:p>
        </w:tc>
        <w:tc>
          <w:tcPr>
            <w:tcW w:w="1422" w:type="dxa"/>
          </w:tcPr>
          <w:p w:rsidR="00E7538B" w:rsidRDefault="00E7538B" w:rsidP="00A75C3F">
            <w:pPr>
              <w:ind w:firstLine="0"/>
            </w:pPr>
          </w:p>
        </w:tc>
        <w:tc>
          <w:tcPr>
            <w:tcW w:w="1416" w:type="dxa"/>
          </w:tcPr>
          <w:p w:rsidR="00E7538B" w:rsidRDefault="00E7538B" w:rsidP="00A75C3F">
            <w:pPr>
              <w:ind w:firstLine="0"/>
            </w:pPr>
          </w:p>
        </w:tc>
        <w:tc>
          <w:tcPr>
            <w:tcW w:w="1416" w:type="dxa"/>
          </w:tcPr>
          <w:p w:rsidR="00E7538B" w:rsidRDefault="00E7538B" w:rsidP="00A75C3F">
            <w:pPr>
              <w:ind w:firstLine="0"/>
            </w:pPr>
          </w:p>
        </w:tc>
      </w:tr>
      <w:tr w:rsidR="00E7538B" w:rsidTr="00E7538B">
        <w:tc>
          <w:tcPr>
            <w:tcW w:w="1421" w:type="dxa"/>
          </w:tcPr>
          <w:p w:rsidR="00E7538B" w:rsidRDefault="00E7538B" w:rsidP="00A75C3F">
            <w:pPr>
              <w:ind w:firstLine="0"/>
            </w:pPr>
            <w:r>
              <w:t>22</w:t>
            </w:r>
          </w:p>
        </w:tc>
        <w:tc>
          <w:tcPr>
            <w:tcW w:w="1415" w:type="dxa"/>
          </w:tcPr>
          <w:p w:rsidR="00E7538B" w:rsidRDefault="00E7538B" w:rsidP="00A75C3F">
            <w:pPr>
              <w:ind w:firstLine="0"/>
            </w:pPr>
            <w:r>
              <w:t>6, 0</w:t>
            </w:r>
          </w:p>
        </w:tc>
        <w:tc>
          <w:tcPr>
            <w:tcW w:w="1523" w:type="dxa"/>
          </w:tcPr>
          <w:p w:rsidR="00E7538B" w:rsidRDefault="00E7538B" w:rsidP="00A75C3F">
            <w:pPr>
              <w:ind w:firstLine="0"/>
            </w:pPr>
            <w:r>
              <w:t>83, 1</w:t>
            </w:r>
          </w:p>
        </w:tc>
        <w:tc>
          <w:tcPr>
            <w:tcW w:w="1422" w:type="dxa"/>
          </w:tcPr>
          <w:p w:rsidR="00E7538B" w:rsidRDefault="00E7538B" w:rsidP="00A75C3F">
            <w:pPr>
              <w:ind w:firstLine="0"/>
            </w:pPr>
          </w:p>
        </w:tc>
        <w:tc>
          <w:tcPr>
            <w:tcW w:w="1416" w:type="dxa"/>
          </w:tcPr>
          <w:p w:rsidR="00E7538B" w:rsidRDefault="00E7538B" w:rsidP="00A75C3F">
            <w:pPr>
              <w:ind w:firstLine="0"/>
            </w:pPr>
          </w:p>
        </w:tc>
        <w:tc>
          <w:tcPr>
            <w:tcW w:w="1416" w:type="dxa"/>
          </w:tcPr>
          <w:p w:rsidR="00E7538B" w:rsidRDefault="00E7538B" w:rsidP="00A75C3F">
            <w:pPr>
              <w:ind w:firstLine="0"/>
            </w:pPr>
          </w:p>
        </w:tc>
      </w:tr>
      <w:tr w:rsidR="00E7538B" w:rsidTr="00E7538B">
        <w:tc>
          <w:tcPr>
            <w:tcW w:w="1421" w:type="dxa"/>
          </w:tcPr>
          <w:p w:rsidR="00E7538B" w:rsidRDefault="00E7538B" w:rsidP="00A75C3F">
            <w:pPr>
              <w:ind w:firstLine="0"/>
            </w:pPr>
            <w:r>
              <w:t>21</w:t>
            </w:r>
          </w:p>
        </w:tc>
        <w:tc>
          <w:tcPr>
            <w:tcW w:w="1415" w:type="dxa"/>
          </w:tcPr>
          <w:p w:rsidR="00E7538B" w:rsidRDefault="00E7538B" w:rsidP="00A75C3F">
            <w:pPr>
              <w:ind w:firstLine="0"/>
            </w:pPr>
            <w:r>
              <w:t>2, 3</w:t>
            </w:r>
          </w:p>
        </w:tc>
        <w:tc>
          <w:tcPr>
            <w:tcW w:w="1523" w:type="dxa"/>
          </w:tcPr>
          <w:p w:rsidR="00E7538B" w:rsidRDefault="00E7538B" w:rsidP="00A75C3F">
            <w:pPr>
              <w:ind w:firstLine="0"/>
            </w:pPr>
            <w:r>
              <w:t>85, 4</w:t>
            </w:r>
          </w:p>
        </w:tc>
        <w:tc>
          <w:tcPr>
            <w:tcW w:w="1422" w:type="dxa"/>
          </w:tcPr>
          <w:p w:rsidR="00E7538B" w:rsidRDefault="00E7538B" w:rsidP="00A75C3F">
            <w:pPr>
              <w:ind w:firstLine="0"/>
            </w:pPr>
          </w:p>
        </w:tc>
        <w:tc>
          <w:tcPr>
            <w:tcW w:w="1416" w:type="dxa"/>
          </w:tcPr>
          <w:p w:rsidR="00E7538B" w:rsidRDefault="00E7538B" w:rsidP="00A75C3F">
            <w:pPr>
              <w:ind w:firstLine="0"/>
            </w:pPr>
          </w:p>
        </w:tc>
        <w:tc>
          <w:tcPr>
            <w:tcW w:w="1416" w:type="dxa"/>
          </w:tcPr>
          <w:p w:rsidR="00E7538B" w:rsidRDefault="00E7538B" w:rsidP="00A75C3F">
            <w:pPr>
              <w:ind w:firstLine="0"/>
            </w:pPr>
          </w:p>
        </w:tc>
      </w:tr>
      <w:tr w:rsidR="00E7538B" w:rsidTr="00E7538B">
        <w:tc>
          <w:tcPr>
            <w:tcW w:w="1421" w:type="dxa"/>
          </w:tcPr>
          <w:p w:rsidR="00E7538B" w:rsidRDefault="00E7538B" w:rsidP="00A75C3F">
            <w:pPr>
              <w:ind w:firstLine="0"/>
            </w:pPr>
            <w:r>
              <w:t>20</w:t>
            </w:r>
          </w:p>
        </w:tc>
        <w:tc>
          <w:tcPr>
            <w:tcW w:w="1415" w:type="dxa"/>
          </w:tcPr>
          <w:p w:rsidR="00E7538B" w:rsidRDefault="00E7538B" w:rsidP="00A75C3F">
            <w:pPr>
              <w:ind w:firstLine="0"/>
            </w:pPr>
            <w:r>
              <w:t>5, 7</w:t>
            </w:r>
          </w:p>
        </w:tc>
        <w:tc>
          <w:tcPr>
            <w:tcW w:w="1523" w:type="dxa"/>
          </w:tcPr>
          <w:p w:rsidR="00E7538B" w:rsidRDefault="00E7538B" w:rsidP="00A75C3F">
            <w:pPr>
              <w:ind w:firstLine="0"/>
            </w:pPr>
            <w:r>
              <w:t>91, 1</w:t>
            </w:r>
          </w:p>
        </w:tc>
        <w:tc>
          <w:tcPr>
            <w:tcW w:w="1422" w:type="dxa"/>
          </w:tcPr>
          <w:p w:rsidR="00E7538B" w:rsidRDefault="00E7538B" w:rsidP="00A75C3F">
            <w:pPr>
              <w:ind w:firstLine="0"/>
            </w:pPr>
          </w:p>
        </w:tc>
        <w:tc>
          <w:tcPr>
            <w:tcW w:w="1416" w:type="dxa"/>
          </w:tcPr>
          <w:p w:rsidR="00E7538B" w:rsidRDefault="00E7538B" w:rsidP="00A75C3F">
            <w:pPr>
              <w:ind w:firstLine="0"/>
            </w:pPr>
          </w:p>
        </w:tc>
        <w:tc>
          <w:tcPr>
            <w:tcW w:w="1416" w:type="dxa"/>
          </w:tcPr>
          <w:p w:rsidR="00E7538B" w:rsidRDefault="00E7538B" w:rsidP="00A75C3F">
            <w:pPr>
              <w:ind w:firstLine="0"/>
            </w:pPr>
          </w:p>
        </w:tc>
      </w:tr>
      <w:tr w:rsidR="00E7538B" w:rsidTr="00E7538B">
        <w:tc>
          <w:tcPr>
            <w:tcW w:w="1421" w:type="dxa"/>
          </w:tcPr>
          <w:p w:rsidR="00E7538B" w:rsidRDefault="00E7538B" w:rsidP="00A75C3F">
            <w:pPr>
              <w:ind w:firstLine="0"/>
            </w:pPr>
            <w:r>
              <w:t>19</w:t>
            </w:r>
          </w:p>
        </w:tc>
        <w:tc>
          <w:tcPr>
            <w:tcW w:w="1415" w:type="dxa"/>
          </w:tcPr>
          <w:p w:rsidR="00E7538B" w:rsidRDefault="00E7538B" w:rsidP="00A75C3F">
            <w:pPr>
              <w:ind w:firstLine="0"/>
            </w:pPr>
            <w:r>
              <w:t>1, 9</w:t>
            </w:r>
          </w:p>
        </w:tc>
        <w:tc>
          <w:tcPr>
            <w:tcW w:w="1523" w:type="dxa"/>
          </w:tcPr>
          <w:p w:rsidR="00E7538B" w:rsidRDefault="00E7538B" w:rsidP="00A75C3F">
            <w:pPr>
              <w:ind w:firstLine="0"/>
            </w:pPr>
            <w:r>
              <w:t>93,0</w:t>
            </w:r>
          </w:p>
        </w:tc>
        <w:tc>
          <w:tcPr>
            <w:tcW w:w="1422" w:type="dxa"/>
          </w:tcPr>
          <w:p w:rsidR="00E7538B" w:rsidRDefault="00E7538B" w:rsidP="00A75C3F">
            <w:pPr>
              <w:ind w:firstLine="0"/>
            </w:pPr>
          </w:p>
        </w:tc>
        <w:tc>
          <w:tcPr>
            <w:tcW w:w="1416" w:type="dxa"/>
          </w:tcPr>
          <w:p w:rsidR="00E7538B" w:rsidRDefault="00E7538B" w:rsidP="00A75C3F">
            <w:pPr>
              <w:ind w:firstLine="0"/>
            </w:pPr>
          </w:p>
        </w:tc>
        <w:tc>
          <w:tcPr>
            <w:tcW w:w="1416" w:type="dxa"/>
          </w:tcPr>
          <w:p w:rsidR="00E7538B" w:rsidRDefault="00E7538B" w:rsidP="00A75C3F">
            <w:pPr>
              <w:ind w:firstLine="0"/>
            </w:pPr>
          </w:p>
        </w:tc>
      </w:tr>
      <w:tr w:rsidR="00E7538B" w:rsidTr="00E7538B">
        <w:tc>
          <w:tcPr>
            <w:tcW w:w="1421" w:type="dxa"/>
          </w:tcPr>
          <w:p w:rsidR="00E7538B" w:rsidRDefault="00E7538B" w:rsidP="00A75C3F">
            <w:pPr>
              <w:ind w:firstLine="0"/>
            </w:pPr>
            <w:r>
              <w:t>18</w:t>
            </w:r>
          </w:p>
        </w:tc>
        <w:tc>
          <w:tcPr>
            <w:tcW w:w="1415" w:type="dxa"/>
          </w:tcPr>
          <w:p w:rsidR="00E7538B" w:rsidRDefault="00E7538B" w:rsidP="00A75C3F">
            <w:pPr>
              <w:ind w:firstLine="0"/>
            </w:pPr>
            <w:r>
              <w:t>6, 9</w:t>
            </w:r>
          </w:p>
        </w:tc>
        <w:tc>
          <w:tcPr>
            <w:tcW w:w="1523" w:type="dxa"/>
          </w:tcPr>
          <w:p w:rsidR="00E7538B" w:rsidRDefault="00E7538B" w:rsidP="00A75C3F">
            <w:pPr>
              <w:ind w:firstLine="0"/>
            </w:pPr>
            <w:r>
              <w:t>100</w:t>
            </w:r>
          </w:p>
        </w:tc>
        <w:tc>
          <w:tcPr>
            <w:tcW w:w="1422" w:type="dxa"/>
          </w:tcPr>
          <w:p w:rsidR="00E7538B" w:rsidRDefault="00E7538B" w:rsidP="00A75C3F">
            <w:pPr>
              <w:ind w:firstLine="0"/>
            </w:pPr>
          </w:p>
        </w:tc>
        <w:tc>
          <w:tcPr>
            <w:tcW w:w="1416" w:type="dxa"/>
          </w:tcPr>
          <w:p w:rsidR="00E7538B" w:rsidRDefault="00E7538B" w:rsidP="00A75C3F">
            <w:pPr>
              <w:ind w:firstLine="0"/>
            </w:pPr>
          </w:p>
        </w:tc>
        <w:tc>
          <w:tcPr>
            <w:tcW w:w="1416" w:type="dxa"/>
          </w:tcPr>
          <w:p w:rsidR="00E7538B" w:rsidRDefault="00E7538B" w:rsidP="00A75C3F">
            <w:pPr>
              <w:ind w:firstLine="0"/>
            </w:pPr>
          </w:p>
        </w:tc>
      </w:tr>
    </w:tbl>
    <w:p w:rsidR="00E7538B" w:rsidRDefault="00E7538B" w:rsidP="00E7538B">
      <w:pPr>
        <w:rPr>
          <w:i/>
        </w:rPr>
      </w:pPr>
      <w:r w:rsidRPr="00E7538B">
        <w:rPr>
          <w:i/>
        </w:rPr>
        <w:t xml:space="preserve">Zdroj: ECTS User¨s Guide, 2009. </w:t>
      </w:r>
    </w:p>
    <w:p w:rsidR="00582FBD" w:rsidRPr="00E7538B" w:rsidRDefault="00582FBD" w:rsidP="00E7538B">
      <w:pPr>
        <w:rPr>
          <w:i/>
        </w:rPr>
      </w:pPr>
    </w:p>
    <w:p w:rsidR="00582FBD" w:rsidRDefault="00582FBD" w:rsidP="00582FBD">
      <w:r>
        <w:t>Česká republika patří k několika málo zemím, kde užívání kreditního systému na VŠ není dáno zákonem.</w:t>
      </w:r>
      <w:r w:rsidR="00E7538B">
        <w:t xml:space="preserve"> </w:t>
      </w:r>
      <w:r>
        <w:t xml:space="preserve">V ČR kreditní systém užívají všechny veřejné a státní VŠ a některé soukromé školy. V roce 2008 byl kreditní systém zaveden více než s 80 % soukromých vysokých škol. ECTS je považován za implementovaný, je-li zaveden ve většině studijních programů, ale systém přidělování kreditů závisí na počtu kontaktních hodin a studijní zátěž, což není zcela v souladu pravidly </w:t>
      </w:r>
      <w:r w:rsidR="00A54B8B">
        <w:t>ECTS</w:t>
      </w:r>
    </w:p>
    <w:p w:rsidR="00582FBD" w:rsidRDefault="00A54B8B" w:rsidP="00582FBD">
      <w:r>
        <w:lastRenderedPageBreak/>
        <w:t xml:space="preserve">Školy mívají zaveden kreditní systém ECTS nebo vlastní kreditní systém obvykle který je kompatibilní. </w:t>
      </w:r>
    </w:p>
    <w:p w:rsidR="00A75C3F" w:rsidRDefault="00A75C3F" w:rsidP="00A75C3F">
      <w:pPr>
        <w:pStyle w:val="Nadpis2"/>
      </w:pPr>
      <w:bookmarkStart w:id="23" w:name="_Toc259719011"/>
      <w:r>
        <w:t>Současný stav vysokého školství a možnosti uchazeče</w:t>
      </w:r>
      <w:bookmarkEnd w:id="23"/>
    </w:p>
    <w:p w:rsidR="00A16931" w:rsidRDefault="00A16931" w:rsidP="00A16931">
      <w:r>
        <w:t xml:space="preserve">V roce 2008/2009 uskutečňovalo svoji vzdělávací činnost 71 vysokých škol, z toho 26 veřejných. Soustavu vysokého školství dále doplňují 2 státní školy. </w:t>
      </w:r>
    </w:p>
    <w:p w:rsidR="00CD4B3A" w:rsidRDefault="00CD4B3A" w:rsidP="00A16931"/>
    <w:p w:rsidR="00CD4B3A" w:rsidRDefault="00CD4B3A" w:rsidP="00A16931">
      <w:r>
        <w:t xml:space="preserve">V akademickém roce 2008/2009 studovalo na veřejných a soukromých VŠ celkem 369, 6 tis. studentů. Na veřejných školách studovalo v roce 2006/2007 285, 2 tis. studentů, v roce 2008/2009 již 319, 6 tis. student. Na soukromých VŠ byl počet studentů v roce 2006/2007 celkem 31, 6 tis., v roce 2007/2008 studovalo na soukromých školách již 50, 7 tis. studentů. Meziroční nárůst celkového poštu studentů oproti předchozímu roku dosahuje v roce 2008 u veřejných vysokých škol 5, 4%, v roce 2009 6, 3%. U soukromých škol byl zjištěn meziroční nárůst o 21, 1 % a v roce 2009 již 32, 4%. </w:t>
      </w:r>
    </w:p>
    <w:p w:rsidR="00CD4B3A" w:rsidRDefault="00CD4B3A" w:rsidP="00A16931"/>
    <w:p w:rsidR="00CD4B3A" w:rsidRPr="00CD4B3A" w:rsidRDefault="00CD4B3A" w:rsidP="00CD4B3A">
      <w:pPr>
        <w:ind w:firstLine="0"/>
        <w:rPr>
          <w:b/>
        </w:rPr>
      </w:pPr>
      <w:r w:rsidRPr="00CD4B3A">
        <w:rPr>
          <w:b/>
        </w:rPr>
        <w:t>Graf 1: VŠ – počty škol v letech 2003 – 2008</w:t>
      </w:r>
    </w:p>
    <w:p w:rsidR="00CD4B3A" w:rsidRDefault="00CD4B3A" w:rsidP="00CD4B3A">
      <w:pPr>
        <w:ind w:firstLine="0"/>
      </w:pPr>
      <w:r>
        <w:rPr>
          <w:noProof/>
        </w:rPr>
        <w:drawing>
          <wp:inline distT="0" distB="0" distL="0" distR="0">
            <wp:extent cx="5400040" cy="3150235"/>
            <wp:effectExtent l="19050" t="0" r="1016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4B3A" w:rsidRPr="00CD4B3A" w:rsidRDefault="00CD4B3A" w:rsidP="00CD4B3A">
      <w:pPr>
        <w:ind w:firstLine="0"/>
        <w:rPr>
          <w:i/>
        </w:rPr>
      </w:pPr>
      <w:r w:rsidRPr="00CD4B3A">
        <w:rPr>
          <w:i/>
        </w:rPr>
        <w:t>Zdroj: ÚIV, Vývojová ročenka Školství v ČR 2003/04 - 2008/09</w:t>
      </w:r>
    </w:p>
    <w:p w:rsidR="00784FEF" w:rsidRDefault="00784FEF" w:rsidP="00784FEF">
      <w:pPr>
        <w:pStyle w:val="Nadpis3"/>
      </w:pPr>
      <w:bookmarkStart w:id="24" w:name="_Toc259719012"/>
      <w:r>
        <w:t>Soukromé vysoké školy</w:t>
      </w:r>
      <w:bookmarkEnd w:id="24"/>
    </w:p>
    <w:p w:rsidR="00A75C3F" w:rsidRDefault="00A75C3F" w:rsidP="00A75C3F">
      <w:r>
        <w:t xml:space="preserve">Zákon o vysokých školách z roku 1998 dal možnost vzniku soukromým vysokým školám, které nabízejí především tříleté bakalářské studium. K prvním </w:t>
      </w:r>
      <w:r>
        <w:lastRenderedPageBreak/>
        <w:t xml:space="preserve">soukromým vysokým školám, které získaly akreditaci, patří např. Bankovní institut vysoké školy, a. s., Praha 7, Evropský polytechnický institut s. r. o., Kunovice, Vysoká škola hotelová v Praze, ŠKODA AUTO, a. s., Literární akademie s. r. o., Praha 4. </w:t>
      </w:r>
    </w:p>
    <w:p w:rsidR="00A75C3F" w:rsidRDefault="00A75C3F" w:rsidP="00A75C3F"/>
    <w:p w:rsidR="000F63F3" w:rsidRDefault="00A75C3F" w:rsidP="00A75C3F">
      <w:r>
        <w:t>Rozvoj soukromého školství zažil „boom“ po roce 2000.</w:t>
      </w:r>
      <w:r w:rsidR="000F63F3">
        <w:t xml:space="preserve"> V roce 2002 nabízelo bakalářské studium v ČR jen 27 soukromých VŠ, po roce 2005 bylo škol již 39. V posledním sledovaném roce bylo v ČR celkem 45 soukromých škol. S prudkým nárůstem počtu škol vzrostl i celkový počet studentů. V roce 2002 navštěvovalo SVŠ 7, 9 tis. studentů, o tři roky později se počet ztrojnásobil, a to až na téměř 50, 1 tis. studentů. </w:t>
      </w:r>
    </w:p>
    <w:p w:rsidR="000F63F3" w:rsidRDefault="000F63F3" w:rsidP="00A75C3F"/>
    <w:p w:rsidR="000F63F3" w:rsidRDefault="000F63F3" w:rsidP="00A75C3F">
      <w:r>
        <w:t>Nejžádanějšími studijními programy na soukromých VŠ jsou Ekonomické vědy a nauky, ve kterých v roce 2002 studovalo celkem 5, 5 tis. studentů. D roku 2005 vzrostly počty studentů v tomto studijním oboru více než dvojnásobně. V roce 2007 studovalo ekonomické vědy a nauky již 21, 2 tis. studentů a v roce 2008 tyto počty vzrostly o 6, 4 tis. studentů. Dalším studijním programem, který zaznamenal vývoj je: Humanitní a společenské vědy a nauky. Zde v roce 2002</w:t>
      </w:r>
      <w:r w:rsidR="00D339BE">
        <w:t xml:space="preserve"> studovalo jen 585 studentů, v roce 2005 již 4 661 studentů a v roce 2008 dokonce již 11, 3 tis. studentů. Poté, co se týče oblíbenosti, následuje Pedagogika a Právní vědy a nauky</w:t>
      </w:r>
      <w:r w:rsidR="00D339BE">
        <w:rPr>
          <w:rStyle w:val="Znakapoznpodarou"/>
        </w:rPr>
        <w:footnoteReference w:id="19"/>
      </w:r>
      <w:r w:rsidR="00D339BE">
        <w:t>.</w:t>
      </w:r>
    </w:p>
    <w:p w:rsidR="00D339BE" w:rsidRDefault="00D339BE" w:rsidP="00A75C3F"/>
    <w:p w:rsidR="00CD4B3A" w:rsidRDefault="00D339BE" w:rsidP="00A75C3F">
      <w:r>
        <w:t>V prezenčním studiu počty studentů vzrůstaly pomaleji než ve studiu distančním a kombinovaném. Z toho jasně vyplývá, že převážně většina studentů kombinuje studium se zaměstnáním. V roce 2002 studovalo v prezenčním studiu 4, 4 tis. studentů v distančním a kombinovaném téměř 3,5 tis. studentů. V roce 2008 se ale převaha obrátila, v prezenčním studiu studovalo jen 17, 3 tis. studentů, v distanční a kombinované formě 33, 5 tis. studentů, což je 10krát více než v roce 2002.</w:t>
      </w:r>
    </w:p>
    <w:p w:rsidR="00CD4B3A" w:rsidRDefault="00CD4B3A">
      <w:pPr>
        <w:spacing w:line="240" w:lineRule="auto"/>
        <w:ind w:firstLine="0"/>
        <w:jc w:val="left"/>
      </w:pPr>
      <w:r>
        <w:br w:type="page"/>
      </w:r>
    </w:p>
    <w:p w:rsidR="00D339BE" w:rsidRPr="004800DA" w:rsidRDefault="009F65AF" w:rsidP="00D339BE">
      <w:pPr>
        <w:ind w:firstLine="0"/>
        <w:rPr>
          <w:b/>
        </w:rPr>
      </w:pPr>
      <w:r>
        <w:rPr>
          <w:b/>
        </w:rPr>
        <w:lastRenderedPageBreak/>
        <w:t>Tab. 3</w:t>
      </w:r>
      <w:r w:rsidR="00D339BE" w:rsidRPr="004800DA">
        <w:rPr>
          <w:b/>
        </w:rPr>
        <w:t xml:space="preserve">: Obecný přehled </w:t>
      </w:r>
      <w:r>
        <w:rPr>
          <w:b/>
        </w:rPr>
        <w:t>soukromých vysokých škol</w:t>
      </w:r>
      <w:r w:rsidR="00D339BE" w:rsidRPr="004800DA">
        <w:rPr>
          <w:b/>
        </w:rPr>
        <w:t xml:space="preserve"> po roce 2000</w:t>
      </w:r>
    </w:p>
    <w:tbl>
      <w:tblPr>
        <w:tblStyle w:val="Mkatabulky"/>
        <w:tblW w:w="0" w:type="auto"/>
        <w:tblLook w:val="04A0"/>
      </w:tblPr>
      <w:tblGrid>
        <w:gridCol w:w="696"/>
        <w:gridCol w:w="1611"/>
        <w:gridCol w:w="1398"/>
        <w:gridCol w:w="1145"/>
        <w:gridCol w:w="1224"/>
        <w:gridCol w:w="1696"/>
        <w:gridCol w:w="950"/>
      </w:tblGrid>
      <w:tr w:rsidR="004800DA" w:rsidTr="004800DA">
        <w:tc>
          <w:tcPr>
            <w:tcW w:w="696" w:type="dxa"/>
            <w:vMerge w:val="restart"/>
            <w:vAlign w:val="center"/>
          </w:tcPr>
          <w:p w:rsidR="004800DA" w:rsidRPr="004800DA" w:rsidRDefault="004800DA" w:rsidP="004800DA">
            <w:pPr>
              <w:ind w:firstLine="0"/>
              <w:jc w:val="center"/>
              <w:rPr>
                <w:b/>
              </w:rPr>
            </w:pPr>
            <w:r w:rsidRPr="004800DA">
              <w:rPr>
                <w:b/>
              </w:rPr>
              <w:t>rok</w:t>
            </w:r>
          </w:p>
        </w:tc>
        <w:tc>
          <w:tcPr>
            <w:tcW w:w="1611" w:type="dxa"/>
            <w:vMerge w:val="restart"/>
            <w:vAlign w:val="center"/>
          </w:tcPr>
          <w:p w:rsidR="004800DA" w:rsidRPr="004800DA" w:rsidRDefault="004800DA" w:rsidP="004800DA">
            <w:pPr>
              <w:spacing w:line="240" w:lineRule="auto"/>
              <w:ind w:firstLine="0"/>
              <w:jc w:val="center"/>
              <w:rPr>
                <w:b/>
              </w:rPr>
            </w:pPr>
            <w:r w:rsidRPr="004800DA">
              <w:rPr>
                <w:b/>
              </w:rPr>
              <w:t>počet soukromých vysokých škol</w:t>
            </w:r>
          </w:p>
        </w:tc>
        <w:tc>
          <w:tcPr>
            <w:tcW w:w="2543" w:type="dxa"/>
            <w:gridSpan w:val="2"/>
            <w:vAlign w:val="center"/>
          </w:tcPr>
          <w:p w:rsidR="004800DA" w:rsidRPr="004800DA" w:rsidRDefault="004800DA" w:rsidP="004800DA">
            <w:pPr>
              <w:spacing w:line="240" w:lineRule="auto"/>
              <w:ind w:firstLine="0"/>
              <w:jc w:val="center"/>
              <w:rPr>
                <w:b/>
              </w:rPr>
            </w:pPr>
            <w:r w:rsidRPr="004800DA">
              <w:rPr>
                <w:b/>
              </w:rPr>
              <w:t>studenti soukromých vysokých škol</w:t>
            </w:r>
          </w:p>
        </w:tc>
        <w:tc>
          <w:tcPr>
            <w:tcW w:w="2920" w:type="dxa"/>
            <w:gridSpan w:val="2"/>
          </w:tcPr>
          <w:p w:rsidR="004800DA" w:rsidRPr="004800DA" w:rsidRDefault="004800DA" w:rsidP="00D339BE">
            <w:pPr>
              <w:ind w:firstLine="0"/>
              <w:rPr>
                <w:b/>
              </w:rPr>
            </w:pPr>
          </w:p>
        </w:tc>
        <w:tc>
          <w:tcPr>
            <w:tcW w:w="950" w:type="dxa"/>
          </w:tcPr>
          <w:p w:rsidR="004800DA" w:rsidRPr="004800DA" w:rsidRDefault="004800DA" w:rsidP="00D339BE">
            <w:pPr>
              <w:ind w:firstLine="0"/>
              <w:rPr>
                <w:b/>
              </w:rPr>
            </w:pPr>
          </w:p>
        </w:tc>
      </w:tr>
      <w:tr w:rsidR="004800DA" w:rsidTr="004800DA">
        <w:trPr>
          <w:trHeight w:val="614"/>
        </w:trPr>
        <w:tc>
          <w:tcPr>
            <w:tcW w:w="696" w:type="dxa"/>
            <w:vMerge/>
          </w:tcPr>
          <w:p w:rsidR="004800DA" w:rsidRDefault="004800DA" w:rsidP="00D339BE">
            <w:pPr>
              <w:ind w:firstLine="0"/>
            </w:pPr>
          </w:p>
        </w:tc>
        <w:tc>
          <w:tcPr>
            <w:tcW w:w="1611" w:type="dxa"/>
            <w:vMerge/>
            <w:vAlign w:val="center"/>
          </w:tcPr>
          <w:p w:rsidR="004800DA" w:rsidRDefault="004800DA" w:rsidP="004800DA">
            <w:pPr>
              <w:ind w:firstLine="0"/>
              <w:jc w:val="center"/>
            </w:pPr>
          </w:p>
        </w:tc>
        <w:tc>
          <w:tcPr>
            <w:tcW w:w="1398" w:type="dxa"/>
            <w:tcBorders>
              <w:right w:val="single" w:sz="4" w:space="0" w:color="auto"/>
            </w:tcBorders>
            <w:vAlign w:val="center"/>
          </w:tcPr>
          <w:p w:rsidR="004800DA" w:rsidRPr="00D339BE" w:rsidRDefault="004800DA" w:rsidP="004800DA">
            <w:pPr>
              <w:spacing w:line="240" w:lineRule="auto"/>
              <w:ind w:firstLine="0"/>
              <w:jc w:val="center"/>
            </w:pPr>
            <w:r w:rsidRPr="00D339BE">
              <w:t>celkem</w:t>
            </w:r>
          </w:p>
        </w:tc>
        <w:tc>
          <w:tcPr>
            <w:tcW w:w="1145" w:type="dxa"/>
            <w:tcBorders>
              <w:left w:val="single" w:sz="4" w:space="0" w:color="auto"/>
            </w:tcBorders>
            <w:vAlign w:val="center"/>
          </w:tcPr>
          <w:p w:rsidR="004800DA" w:rsidRPr="00D339BE" w:rsidRDefault="004800DA" w:rsidP="004800DA">
            <w:pPr>
              <w:spacing w:line="240" w:lineRule="auto"/>
              <w:ind w:firstLine="0"/>
              <w:jc w:val="center"/>
            </w:pPr>
            <w:r>
              <w:t>z</w:t>
            </w:r>
            <w:r w:rsidRPr="00D339BE">
              <w:t xml:space="preserve"> toho ženy</w:t>
            </w:r>
          </w:p>
        </w:tc>
        <w:tc>
          <w:tcPr>
            <w:tcW w:w="1224" w:type="dxa"/>
            <w:vAlign w:val="center"/>
          </w:tcPr>
          <w:p w:rsidR="004800DA" w:rsidRPr="00D339BE" w:rsidRDefault="004800DA" w:rsidP="004800DA">
            <w:pPr>
              <w:spacing w:line="240" w:lineRule="auto"/>
              <w:ind w:firstLine="0"/>
              <w:jc w:val="center"/>
            </w:pPr>
            <w:r>
              <w:t>p</w:t>
            </w:r>
            <w:r w:rsidRPr="00D339BE">
              <w:t>rezenční studium</w:t>
            </w:r>
          </w:p>
        </w:tc>
        <w:tc>
          <w:tcPr>
            <w:tcW w:w="1696" w:type="dxa"/>
            <w:vAlign w:val="center"/>
          </w:tcPr>
          <w:p w:rsidR="004800DA" w:rsidRPr="00D339BE" w:rsidRDefault="004800DA" w:rsidP="004800DA">
            <w:pPr>
              <w:spacing w:line="240" w:lineRule="auto"/>
              <w:ind w:firstLine="0"/>
              <w:jc w:val="center"/>
            </w:pPr>
            <w:r>
              <w:t>d</w:t>
            </w:r>
            <w:r w:rsidRPr="00D339BE">
              <w:t>istanční a kombinované studium</w:t>
            </w:r>
          </w:p>
        </w:tc>
        <w:tc>
          <w:tcPr>
            <w:tcW w:w="950" w:type="dxa"/>
          </w:tcPr>
          <w:p w:rsidR="004800DA" w:rsidRDefault="004800DA" w:rsidP="004800DA">
            <w:pPr>
              <w:spacing w:line="240" w:lineRule="auto"/>
              <w:ind w:firstLine="0"/>
              <w:jc w:val="center"/>
            </w:pPr>
            <w:r>
              <w:t>Poprvé zapsání do 1. ročníku</w:t>
            </w:r>
          </w:p>
        </w:tc>
      </w:tr>
      <w:tr w:rsidR="004800DA" w:rsidTr="004800DA">
        <w:tc>
          <w:tcPr>
            <w:tcW w:w="696" w:type="dxa"/>
          </w:tcPr>
          <w:p w:rsidR="004800DA" w:rsidRPr="004800DA" w:rsidRDefault="004800DA" w:rsidP="00954659">
            <w:pPr>
              <w:ind w:firstLine="0"/>
              <w:rPr>
                <w:b/>
              </w:rPr>
            </w:pPr>
            <w:r w:rsidRPr="004800DA">
              <w:rPr>
                <w:b/>
              </w:rPr>
              <w:t>2002</w:t>
            </w:r>
          </w:p>
        </w:tc>
        <w:tc>
          <w:tcPr>
            <w:tcW w:w="1611" w:type="dxa"/>
            <w:vAlign w:val="center"/>
          </w:tcPr>
          <w:p w:rsidR="004800DA" w:rsidRDefault="004800DA" w:rsidP="004800DA">
            <w:pPr>
              <w:ind w:firstLine="0"/>
              <w:jc w:val="center"/>
            </w:pPr>
            <w:r>
              <w:t>27</w:t>
            </w:r>
          </w:p>
        </w:tc>
        <w:tc>
          <w:tcPr>
            <w:tcW w:w="1398" w:type="dxa"/>
            <w:tcBorders>
              <w:right w:val="single" w:sz="4" w:space="0" w:color="auto"/>
            </w:tcBorders>
            <w:vAlign w:val="center"/>
          </w:tcPr>
          <w:p w:rsidR="004800DA" w:rsidRDefault="004800DA" w:rsidP="004800DA">
            <w:pPr>
              <w:ind w:firstLine="0"/>
              <w:jc w:val="center"/>
            </w:pPr>
            <w:r>
              <w:t>7 891</w:t>
            </w:r>
          </w:p>
        </w:tc>
        <w:tc>
          <w:tcPr>
            <w:tcW w:w="1145" w:type="dxa"/>
            <w:tcBorders>
              <w:left w:val="single" w:sz="4" w:space="0" w:color="auto"/>
            </w:tcBorders>
            <w:vAlign w:val="center"/>
          </w:tcPr>
          <w:p w:rsidR="004800DA" w:rsidRDefault="004800DA" w:rsidP="004800DA">
            <w:pPr>
              <w:ind w:firstLine="0"/>
              <w:jc w:val="center"/>
            </w:pPr>
            <w:r>
              <w:t>4 209</w:t>
            </w:r>
          </w:p>
        </w:tc>
        <w:tc>
          <w:tcPr>
            <w:tcW w:w="1224" w:type="dxa"/>
            <w:vAlign w:val="center"/>
          </w:tcPr>
          <w:p w:rsidR="004800DA" w:rsidRDefault="004800DA" w:rsidP="004800DA">
            <w:pPr>
              <w:ind w:firstLine="0"/>
              <w:jc w:val="center"/>
            </w:pPr>
            <w:r>
              <w:t>4 416</w:t>
            </w:r>
          </w:p>
        </w:tc>
        <w:tc>
          <w:tcPr>
            <w:tcW w:w="1696" w:type="dxa"/>
            <w:vAlign w:val="center"/>
          </w:tcPr>
          <w:p w:rsidR="004800DA" w:rsidRDefault="004800DA" w:rsidP="004800DA">
            <w:pPr>
              <w:ind w:firstLine="0"/>
              <w:jc w:val="center"/>
            </w:pPr>
            <w:r>
              <w:t>3 475</w:t>
            </w:r>
          </w:p>
        </w:tc>
        <w:tc>
          <w:tcPr>
            <w:tcW w:w="950" w:type="dxa"/>
          </w:tcPr>
          <w:p w:rsidR="004800DA" w:rsidRDefault="004800DA" w:rsidP="004800DA">
            <w:pPr>
              <w:ind w:firstLine="0"/>
              <w:jc w:val="center"/>
            </w:pPr>
            <w:r>
              <w:t>3 543</w:t>
            </w:r>
          </w:p>
        </w:tc>
      </w:tr>
      <w:tr w:rsidR="004800DA" w:rsidTr="004800DA">
        <w:tc>
          <w:tcPr>
            <w:tcW w:w="696" w:type="dxa"/>
          </w:tcPr>
          <w:p w:rsidR="004800DA" w:rsidRPr="004800DA" w:rsidRDefault="004800DA" w:rsidP="00954659">
            <w:pPr>
              <w:ind w:firstLine="0"/>
              <w:rPr>
                <w:b/>
              </w:rPr>
            </w:pPr>
            <w:r w:rsidRPr="004800DA">
              <w:rPr>
                <w:b/>
              </w:rPr>
              <w:t>2003</w:t>
            </w:r>
          </w:p>
        </w:tc>
        <w:tc>
          <w:tcPr>
            <w:tcW w:w="1611" w:type="dxa"/>
            <w:vAlign w:val="center"/>
          </w:tcPr>
          <w:p w:rsidR="004800DA" w:rsidRDefault="004800DA" w:rsidP="004800DA">
            <w:pPr>
              <w:ind w:firstLine="0"/>
              <w:jc w:val="center"/>
            </w:pPr>
            <w:r>
              <w:t>28</w:t>
            </w:r>
          </w:p>
        </w:tc>
        <w:tc>
          <w:tcPr>
            <w:tcW w:w="1398" w:type="dxa"/>
            <w:tcBorders>
              <w:right w:val="single" w:sz="4" w:space="0" w:color="auto"/>
            </w:tcBorders>
            <w:vAlign w:val="center"/>
          </w:tcPr>
          <w:p w:rsidR="004800DA" w:rsidRDefault="004800DA" w:rsidP="004800DA">
            <w:pPr>
              <w:ind w:firstLine="0"/>
              <w:jc w:val="center"/>
            </w:pPr>
            <w:r>
              <w:t>13 286</w:t>
            </w:r>
          </w:p>
        </w:tc>
        <w:tc>
          <w:tcPr>
            <w:tcW w:w="1145" w:type="dxa"/>
            <w:tcBorders>
              <w:left w:val="single" w:sz="4" w:space="0" w:color="auto"/>
            </w:tcBorders>
            <w:vAlign w:val="center"/>
          </w:tcPr>
          <w:p w:rsidR="004800DA" w:rsidRDefault="004800DA" w:rsidP="004800DA">
            <w:pPr>
              <w:ind w:firstLine="0"/>
              <w:jc w:val="center"/>
            </w:pPr>
            <w:r>
              <w:t>7 339</w:t>
            </w:r>
          </w:p>
        </w:tc>
        <w:tc>
          <w:tcPr>
            <w:tcW w:w="1224" w:type="dxa"/>
            <w:vAlign w:val="center"/>
          </w:tcPr>
          <w:p w:rsidR="004800DA" w:rsidRDefault="004800DA" w:rsidP="004800DA">
            <w:pPr>
              <w:ind w:firstLine="0"/>
              <w:jc w:val="center"/>
            </w:pPr>
            <w:r>
              <w:t>6 867</w:t>
            </w:r>
          </w:p>
        </w:tc>
        <w:tc>
          <w:tcPr>
            <w:tcW w:w="1696" w:type="dxa"/>
            <w:vAlign w:val="center"/>
          </w:tcPr>
          <w:p w:rsidR="004800DA" w:rsidRDefault="004800DA" w:rsidP="004800DA">
            <w:pPr>
              <w:ind w:firstLine="0"/>
              <w:jc w:val="center"/>
            </w:pPr>
            <w:r>
              <w:t>6 419</w:t>
            </w:r>
          </w:p>
        </w:tc>
        <w:tc>
          <w:tcPr>
            <w:tcW w:w="950" w:type="dxa"/>
          </w:tcPr>
          <w:p w:rsidR="004800DA" w:rsidRDefault="004800DA" w:rsidP="004800DA">
            <w:pPr>
              <w:ind w:firstLine="0"/>
              <w:jc w:val="center"/>
            </w:pPr>
            <w:r>
              <w:t>4 787</w:t>
            </w:r>
          </w:p>
        </w:tc>
      </w:tr>
      <w:tr w:rsidR="004800DA" w:rsidTr="004800DA">
        <w:tc>
          <w:tcPr>
            <w:tcW w:w="696" w:type="dxa"/>
          </w:tcPr>
          <w:p w:rsidR="004800DA" w:rsidRPr="004800DA" w:rsidRDefault="004800DA" w:rsidP="00954659">
            <w:pPr>
              <w:ind w:firstLine="0"/>
              <w:rPr>
                <w:b/>
              </w:rPr>
            </w:pPr>
            <w:r w:rsidRPr="004800DA">
              <w:rPr>
                <w:b/>
              </w:rPr>
              <w:t>2005</w:t>
            </w:r>
          </w:p>
        </w:tc>
        <w:tc>
          <w:tcPr>
            <w:tcW w:w="1611" w:type="dxa"/>
            <w:vAlign w:val="center"/>
          </w:tcPr>
          <w:p w:rsidR="004800DA" w:rsidRDefault="004800DA" w:rsidP="004800DA">
            <w:pPr>
              <w:ind w:firstLine="0"/>
              <w:jc w:val="center"/>
            </w:pPr>
            <w:r>
              <w:t>39</w:t>
            </w:r>
          </w:p>
        </w:tc>
        <w:tc>
          <w:tcPr>
            <w:tcW w:w="1398" w:type="dxa"/>
            <w:tcBorders>
              <w:right w:val="single" w:sz="4" w:space="0" w:color="auto"/>
            </w:tcBorders>
            <w:vAlign w:val="center"/>
          </w:tcPr>
          <w:p w:rsidR="004800DA" w:rsidRDefault="004800DA" w:rsidP="004800DA">
            <w:pPr>
              <w:ind w:firstLine="0"/>
              <w:jc w:val="center"/>
            </w:pPr>
            <w:r>
              <w:t>24 858</w:t>
            </w:r>
          </w:p>
        </w:tc>
        <w:tc>
          <w:tcPr>
            <w:tcW w:w="1145" w:type="dxa"/>
            <w:tcBorders>
              <w:left w:val="single" w:sz="4" w:space="0" w:color="auto"/>
            </w:tcBorders>
            <w:vAlign w:val="center"/>
          </w:tcPr>
          <w:p w:rsidR="004800DA" w:rsidRDefault="004800DA" w:rsidP="004800DA">
            <w:pPr>
              <w:ind w:firstLine="0"/>
              <w:jc w:val="center"/>
            </w:pPr>
            <w:r>
              <w:t>14 434</w:t>
            </w:r>
          </w:p>
        </w:tc>
        <w:tc>
          <w:tcPr>
            <w:tcW w:w="1224" w:type="dxa"/>
            <w:vAlign w:val="center"/>
          </w:tcPr>
          <w:p w:rsidR="004800DA" w:rsidRDefault="004800DA" w:rsidP="004800DA">
            <w:pPr>
              <w:ind w:firstLine="0"/>
              <w:jc w:val="center"/>
            </w:pPr>
            <w:r>
              <w:t>10 155</w:t>
            </w:r>
          </w:p>
        </w:tc>
        <w:tc>
          <w:tcPr>
            <w:tcW w:w="1696" w:type="dxa"/>
            <w:vAlign w:val="center"/>
          </w:tcPr>
          <w:p w:rsidR="004800DA" w:rsidRDefault="004800DA" w:rsidP="004800DA">
            <w:pPr>
              <w:ind w:firstLine="0"/>
              <w:jc w:val="center"/>
            </w:pPr>
            <w:r>
              <w:t>14 734</w:t>
            </w:r>
          </w:p>
        </w:tc>
        <w:tc>
          <w:tcPr>
            <w:tcW w:w="950" w:type="dxa"/>
          </w:tcPr>
          <w:p w:rsidR="004800DA" w:rsidRDefault="004800DA" w:rsidP="004800DA">
            <w:pPr>
              <w:ind w:firstLine="0"/>
              <w:jc w:val="center"/>
            </w:pPr>
            <w:r>
              <w:t>8 206</w:t>
            </w:r>
          </w:p>
        </w:tc>
      </w:tr>
      <w:tr w:rsidR="004800DA" w:rsidTr="004800DA">
        <w:tc>
          <w:tcPr>
            <w:tcW w:w="696" w:type="dxa"/>
          </w:tcPr>
          <w:p w:rsidR="004800DA" w:rsidRPr="004800DA" w:rsidRDefault="004800DA" w:rsidP="00954659">
            <w:pPr>
              <w:ind w:firstLine="0"/>
              <w:rPr>
                <w:b/>
              </w:rPr>
            </w:pPr>
            <w:r w:rsidRPr="004800DA">
              <w:rPr>
                <w:b/>
              </w:rPr>
              <w:t>2007</w:t>
            </w:r>
          </w:p>
        </w:tc>
        <w:tc>
          <w:tcPr>
            <w:tcW w:w="1611" w:type="dxa"/>
            <w:vAlign w:val="center"/>
          </w:tcPr>
          <w:p w:rsidR="004800DA" w:rsidRDefault="004800DA" w:rsidP="004800DA">
            <w:pPr>
              <w:ind w:firstLine="0"/>
              <w:jc w:val="center"/>
            </w:pPr>
            <w:r>
              <w:t>42</w:t>
            </w:r>
          </w:p>
        </w:tc>
        <w:tc>
          <w:tcPr>
            <w:tcW w:w="1398" w:type="dxa"/>
            <w:tcBorders>
              <w:right w:val="single" w:sz="4" w:space="0" w:color="auto"/>
            </w:tcBorders>
            <w:vAlign w:val="center"/>
          </w:tcPr>
          <w:p w:rsidR="004800DA" w:rsidRDefault="004800DA" w:rsidP="004800DA">
            <w:pPr>
              <w:ind w:firstLine="0"/>
              <w:jc w:val="center"/>
            </w:pPr>
            <w:r>
              <w:t>40 939</w:t>
            </w:r>
          </w:p>
        </w:tc>
        <w:tc>
          <w:tcPr>
            <w:tcW w:w="1145" w:type="dxa"/>
            <w:tcBorders>
              <w:left w:val="single" w:sz="4" w:space="0" w:color="auto"/>
            </w:tcBorders>
            <w:vAlign w:val="center"/>
          </w:tcPr>
          <w:p w:rsidR="004800DA" w:rsidRDefault="004800DA" w:rsidP="004800DA">
            <w:pPr>
              <w:ind w:firstLine="0"/>
              <w:jc w:val="center"/>
            </w:pPr>
            <w:r>
              <w:t>24 658</w:t>
            </w:r>
          </w:p>
        </w:tc>
        <w:tc>
          <w:tcPr>
            <w:tcW w:w="1224" w:type="dxa"/>
            <w:vAlign w:val="center"/>
          </w:tcPr>
          <w:p w:rsidR="004800DA" w:rsidRDefault="004800DA" w:rsidP="004800DA">
            <w:pPr>
              <w:ind w:firstLine="0"/>
              <w:jc w:val="center"/>
            </w:pPr>
            <w:r>
              <w:t>14 756</w:t>
            </w:r>
          </w:p>
        </w:tc>
        <w:tc>
          <w:tcPr>
            <w:tcW w:w="1696" w:type="dxa"/>
            <w:vAlign w:val="center"/>
          </w:tcPr>
          <w:p w:rsidR="004800DA" w:rsidRDefault="004800DA" w:rsidP="004800DA">
            <w:pPr>
              <w:ind w:firstLine="0"/>
              <w:jc w:val="center"/>
            </w:pPr>
            <w:r>
              <w:t>26 225</w:t>
            </w:r>
          </w:p>
        </w:tc>
        <w:tc>
          <w:tcPr>
            <w:tcW w:w="950" w:type="dxa"/>
          </w:tcPr>
          <w:p w:rsidR="004800DA" w:rsidRDefault="004800DA" w:rsidP="004800DA">
            <w:pPr>
              <w:ind w:firstLine="0"/>
              <w:jc w:val="center"/>
            </w:pPr>
            <w:r>
              <w:t>12 271</w:t>
            </w:r>
          </w:p>
        </w:tc>
      </w:tr>
      <w:tr w:rsidR="004800DA" w:rsidTr="004800DA">
        <w:tc>
          <w:tcPr>
            <w:tcW w:w="696" w:type="dxa"/>
          </w:tcPr>
          <w:p w:rsidR="004800DA" w:rsidRPr="004800DA" w:rsidRDefault="004800DA" w:rsidP="00954659">
            <w:pPr>
              <w:ind w:firstLine="0"/>
              <w:rPr>
                <w:b/>
              </w:rPr>
            </w:pPr>
            <w:r w:rsidRPr="004800DA">
              <w:rPr>
                <w:b/>
              </w:rPr>
              <w:t>2008</w:t>
            </w:r>
          </w:p>
        </w:tc>
        <w:tc>
          <w:tcPr>
            <w:tcW w:w="1611" w:type="dxa"/>
            <w:vAlign w:val="center"/>
          </w:tcPr>
          <w:p w:rsidR="004800DA" w:rsidRDefault="004800DA" w:rsidP="004800DA">
            <w:pPr>
              <w:ind w:firstLine="0"/>
              <w:jc w:val="center"/>
            </w:pPr>
            <w:r>
              <w:t>45</w:t>
            </w:r>
          </w:p>
        </w:tc>
        <w:tc>
          <w:tcPr>
            <w:tcW w:w="1398" w:type="dxa"/>
            <w:tcBorders>
              <w:right w:val="single" w:sz="4" w:space="0" w:color="auto"/>
            </w:tcBorders>
            <w:vAlign w:val="center"/>
          </w:tcPr>
          <w:p w:rsidR="004800DA" w:rsidRDefault="004800DA" w:rsidP="004800DA">
            <w:pPr>
              <w:ind w:firstLine="0"/>
              <w:jc w:val="center"/>
            </w:pPr>
            <w:r>
              <w:t>50 659</w:t>
            </w:r>
          </w:p>
        </w:tc>
        <w:tc>
          <w:tcPr>
            <w:tcW w:w="1145" w:type="dxa"/>
            <w:tcBorders>
              <w:left w:val="single" w:sz="4" w:space="0" w:color="auto"/>
            </w:tcBorders>
            <w:vAlign w:val="center"/>
          </w:tcPr>
          <w:p w:rsidR="004800DA" w:rsidRDefault="004800DA" w:rsidP="004800DA">
            <w:pPr>
              <w:ind w:firstLine="0"/>
              <w:jc w:val="center"/>
            </w:pPr>
            <w:r>
              <w:t>30 472</w:t>
            </w:r>
          </w:p>
        </w:tc>
        <w:tc>
          <w:tcPr>
            <w:tcW w:w="1224" w:type="dxa"/>
            <w:vAlign w:val="center"/>
          </w:tcPr>
          <w:p w:rsidR="004800DA" w:rsidRDefault="004800DA" w:rsidP="004800DA">
            <w:pPr>
              <w:ind w:firstLine="0"/>
              <w:jc w:val="center"/>
            </w:pPr>
            <w:r>
              <w:t>17 283</w:t>
            </w:r>
          </w:p>
        </w:tc>
        <w:tc>
          <w:tcPr>
            <w:tcW w:w="1696" w:type="dxa"/>
            <w:vAlign w:val="center"/>
          </w:tcPr>
          <w:p w:rsidR="004800DA" w:rsidRDefault="004800DA" w:rsidP="004800DA">
            <w:pPr>
              <w:ind w:firstLine="0"/>
              <w:jc w:val="center"/>
            </w:pPr>
            <w:r>
              <w:t>33 474</w:t>
            </w:r>
          </w:p>
        </w:tc>
        <w:tc>
          <w:tcPr>
            <w:tcW w:w="950" w:type="dxa"/>
          </w:tcPr>
          <w:p w:rsidR="004800DA" w:rsidRDefault="004800DA" w:rsidP="004800DA">
            <w:pPr>
              <w:ind w:firstLine="0"/>
              <w:jc w:val="center"/>
            </w:pPr>
            <w:r>
              <w:t>14 270</w:t>
            </w:r>
          </w:p>
        </w:tc>
      </w:tr>
    </w:tbl>
    <w:p w:rsidR="00D339BE" w:rsidRPr="00A16931" w:rsidRDefault="004800DA" w:rsidP="00D339BE">
      <w:pPr>
        <w:ind w:firstLine="0"/>
        <w:rPr>
          <w:i/>
        </w:rPr>
      </w:pPr>
      <w:r w:rsidRPr="00A16931">
        <w:rPr>
          <w:i/>
        </w:rPr>
        <w:t xml:space="preserve">Zdroj: </w:t>
      </w:r>
      <w:r w:rsidR="00A16931" w:rsidRPr="00A16931">
        <w:rPr>
          <w:i/>
        </w:rPr>
        <w:t>Ukazatele hodnotící přístup, účast a výstupy z terciárního vzdělání, ÚIV, 2007.</w:t>
      </w:r>
    </w:p>
    <w:p w:rsidR="00784FEF" w:rsidRDefault="00784FEF" w:rsidP="00784FEF">
      <w:pPr>
        <w:pStyle w:val="Nadpis3"/>
      </w:pPr>
      <w:bookmarkStart w:id="25" w:name="_Toc259719013"/>
      <w:r>
        <w:t>Veřejné vysoké školy</w:t>
      </w:r>
      <w:bookmarkEnd w:id="25"/>
    </w:p>
    <w:p w:rsidR="00A16931" w:rsidRPr="00A16931" w:rsidRDefault="005B6B98" w:rsidP="00A16931">
      <w:r>
        <w:t>V akademickém roce 2008/2009 uskutečňovalo svoji vzdělávací činnost 26 veřejných škol. V roce 2003 studovalo celkem 230 985 studentů, z toho 77 799 v bakalářském programu, 123 659 v programu magisterském, pouze 13 796 studentů studovalo v navazujícím magisterském programu. V roce 2008 vzrostl počet studentů o 88 630 studentů, na 319 615 studentů. Z tohoto počtu studovalo 189 581 studentů bakalářský program, 53 384 studentů program magisterský. Navazující magisterský program zaznamenal největší skok z počtu 13 796 na 56 805 studentů</w:t>
      </w:r>
    </w:p>
    <w:p w:rsidR="00ED74D8" w:rsidRDefault="00784FEF" w:rsidP="00784FEF">
      <w:pPr>
        <w:pStyle w:val="Nadpis3"/>
      </w:pPr>
      <w:bookmarkStart w:id="26" w:name="_Toc259719014"/>
      <w:r>
        <w:t>Přijímací řízení a úspěšnost k přijetí ke studiu</w:t>
      </w:r>
      <w:bookmarkEnd w:id="26"/>
    </w:p>
    <w:p w:rsidR="00A16931" w:rsidRDefault="00A16931" w:rsidP="00A16931">
      <w:r>
        <w:t xml:space="preserve">Ke studiu na veřejné a soukromé vysoké školy se v roce 2007 hlásilo celkem 146, 8 tis. uchazečů, k přijímacím zkouškám se dostavilo 91, 1% z nich, tj. 135, 2 tis. uchazečů. Ke studiu bylo přijato celkem 97, 2 tis. uchazečů, tj. 79, 9%. Meziroční nárůst uchazečů činil 5, 6% uchazečů. Na vysoké školy se hlásí převážně ženy, které tvoří 56, 9% z celkového počtu uchazečů. Muži jsou ovšem na rozdíl od žen úspěšnější v přijímacím řízení (79, 5%). Úspěšnost je počítána jako počet přijatých/ počet uchazečů, kteří se dostavili k přijímacímu řízení. </w:t>
      </w:r>
    </w:p>
    <w:p w:rsidR="00A16931" w:rsidRPr="00A16931" w:rsidRDefault="00A16931" w:rsidP="00A16931"/>
    <w:p w:rsidR="007711F0" w:rsidRDefault="007711F0" w:rsidP="007711F0">
      <w:r>
        <w:t xml:space="preserve">V České republice existuje 23 ekonomických fakult. Vyznačují se především tím, že dosahují podprůměrných hodnot, co se týče funkci mezinárodní i výzkumné. Podle statistik MŠMT nejvíce studentů hlásilo na Ekonomickou fakultu (TU), celkem 2127 uchazečů. Na druhém místě skončila Provozně ekonomická fakulta ČZU se 1786 </w:t>
      </w:r>
      <w:r>
        <w:lastRenderedPageBreak/>
        <w:t xml:space="preserve">uchazeči, dále Ekonomicko-správní fakulta MU s 1411 uchazeči. Nejméně studentů projevilo zájem o Fakultu výrobních technologií a managementu UJEP s pouhými 201 studenty, s podobnými výsledky skončila také Fakulta managementu v Jindřichově Hradci s 281 uchazeči nebo Fakulta multimediálních komunikací UTB s 260 uchazeči. </w:t>
      </w:r>
    </w:p>
    <w:p w:rsidR="007711F0" w:rsidRDefault="007711F0" w:rsidP="007711F0"/>
    <w:p w:rsidR="007711F0" w:rsidRDefault="007711F0" w:rsidP="007711F0">
      <w:r>
        <w:t xml:space="preserve">Největší pravděpodobnost přijetí mohou studenti očekávat na Fakultě výrobních technologií UJEP s 81 procenty, nebo na Obchodní podnikatelské fakultě v Karviné se 77 procentním úspěchem přijetí. Nejvíce studentů neukončilo studium na Ekonomicko-správní fakultě (64 procent) nebo na Fakultě informatiky a statistiky s 56 procenty. Největší pravděpodobnost úspěšného ukončení byla naměřena na Fakultě multimediálních komunikací, činí 82 procent. Naopak pouze 17 procent absolventů se raduje na Fakultě národohospodářské. </w:t>
      </w:r>
    </w:p>
    <w:p w:rsidR="007711F0" w:rsidRDefault="007711F0" w:rsidP="007711F0"/>
    <w:p w:rsidR="007711F0" w:rsidRDefault="007711F0" w:rsidP="007711F0">
      <w:r>
        <w:t>Co se týče pracovního trhu a míry nezaměstnanosti, nejmenší procento nezaměstnaných připravila Ekonomicko-správní fakulta nebo Národohospodářská fakulta VŠE (1 % nezaměstnaných). Nejhůře práci hledají absolventi Fakulty aplikované informatiky (12 %) a Fakulta multimediálních komunikací UTB s 10 %.</w:t>
      </w:r>
    </w:p>
    <w:p w:rsidR="005B6B98" w:rsidRDefault="005B6B98" w:rsidP="007711F0"/>
    <w:p w:rsidR="007711F0" w:rsidRPr="001D22D7" w:rsidRDefault="009F65AF" w:rsidP="005B6B98">
      <w:pPr>
        <w:spacing w:line="240" w:lineRule="auto"/>
        <w:ind w:firstLine="0"/>
        <w:jc w:val="left"/>
        <w:rPr>
          <w:b/>
        </w:rPr>
      </w:pPr>
      <w:r>
        <w:rPr>
          <w:b/>
        </w:rPr>
        <w:t>Tab. 4</w:t>
      </w:r>
      <w:r w:rsidR="007711F0" w:rsidRPr="001D22D7">
        <w:rPr>
          <w:b/>
        </w:rPr>
        <w:t xml:space="preserve">: Průběh studia </w:t>
      </w:r>
      <w:r w:rsidR="007711F0">
        <w:rPr>
          <w:b/>
        </w:rPr>
        <w:t>vybraných</w:t>
      </w:r>
      <w:r w:rsidR="007711F0" w:rsidRPr="001D22D7">
        <w:rPr>
          <w:b/>
        </w:rPr>
        <w:t xml:space="preserve"> fakult </w:t>
      </w:r>
      <w:r w:rsidR="007711F0">
        <w:rPr>
          <w:b/>
        </w:rPr>
        <w:t>(podle procenta úspěšnosti přijetí)</w:t>
      </w:r>
    </w:p>
    <w:tbl>
      <w:tblPr>
        <w:tblStyle w:val="Mkatabulky"/>
        <w:tblW w:w="9639" w:type="dxa"/>
        <w:tblInd w:w="-459" w:type="dxa"/>
        <w:tblLayout w:type="fixed"/>
        <w:tblLook w:val="04A0"/>
      </w:tblPr>
      <w:tblGrid>
        <w:gridCol w:w="2268"/>
        <w:gridCol w:w="851"/>
        <w:gridCol w:w="709"/>
        <w:gridCol w:w="850"/>
        <w:gridCol w:w="1276"/>
        <w:gridCol w:w="1276"/>
        <w:gridCol w:w="1275"/>
        <w:gridCol w:w="1134"/>
      </w:tblGrid>
      <w:tr w:rsidR="007711F0" w:rsidTr="00A75C3F">
        <w:tc>
          <w:tcPr>
            <w:tcW w:w="2268" w:type="dxa"/>
            <w:vAlign w:val="center"/>
          </w:tcPr>
          <w:p w:rsidR="007711F0" w:rsidRPr="001D22D7" w:rsidRDefault="007711F0" w:rsidP="00A75C3F">
            <w:pPr>
              <w:spacing w:line="240" w:lineRule="auto"/>
              <w:ind w:firstLine="0"/>
              <w:jc w:val="center"/>
              <w:rPr>
                <w:b/>
                <w:sz w:val="20"/>
                <w:szCs w:val="20"/>
              </w:rPr>
            </w:pPr>
            <w:r w:rsidRPr="001D22D7">
              <w:rPr>
                <w:b/>
                <w:sz w:val="20"/>
                <w:szCs w:val="20"/>
              </w:rPr>
              <w:t>Fakulta</w:t>
            </w:r>
          </w:p>
        </w:tc>
        <w:tc>
          <w:tcPr>
            <w:tcW w:w="851" w:type="dxa"/>
            <w:vAlign w:val="center"/>
          </w:tcPr>
          <w:p w:rsidR="007711F0" w:rsidRPr="001D22D7" w:rsidRDefault="007711F0" w:rsidP="00A75C3F">
            <w:pPr>
              <w:spacing w:line="240" w:lineRule="auto"/>
              <w:ind w:firstLine="0"/>
              <w:jc w:val="center"/>
              <w:rPr>
                <w:b/>
                <w:sz w:val="20"/>
                <w:szCs w:val="20"/>
              </w:rPr>
            </w:pPr>
            <w:r w:rsidRPr="001D22D7">
              <w:rPr>
                <w:b/>
                <w:sz w:val="20"/>
                <w:szCs w:val="20"/>
              </w:rPr>
              <w:t>VŠ</w:t>
            </w:r>
          </w:p>
        </w:tc>
        <w:tc>
          <w:tcPr>
            <w:tcW w:w="709" w:type="dxa"/>
            <w:vAlign w:val="center"/>
          </w:tcPr>
          <w:p w:rsidR="007711F0" w:rsidRDefault="007711F0" w:rsidP="00A75C3F">
            <w:pPr>
              <w:spacing w:line="240" w:lineRule="auto"/>
              <w:ind w:firstLine="0"/>
              <w:jc w:val="center"/>
              <w:rPr>
                <w:b/>
                <w:sz w:val="20"/>
                <w:szCs w:val="20"/>
              </w:rPr>
            </w:pPr>
            <w:r>
              <w:rPr>
                <w:b/>
                <w:sz w:val="20"/>
                <w:szCs w:val="20"/>
              </w:rPr>
              <w:t>Zápis</w:t>
            </w:r>
          </w:p>
          <w:p w:rsidR="007711F0" w:rsidRPr="001D22D7" w:rsidRDefault="007711F0" w:rsidP="00A75C3F">
            <w:pPr>
              <w:spacing w:line="240" w:lineRule="auto"/>
              <w:ind w:firstLine="0"/>
              <w:jc w:val="center"/>
              <w:rPr>
                <w:b/>
                <w:sz w:val="20"/>
                <w:szCs w:val="20"/>
              </w:rPr>
            </w:pPr>
            <w:r>
              <w:rPr>
                <w:b/>
                <w:sz w:val="20"/>
                <w:szCs w:val="20"/>
              </w:rPr>
              <w:t>2009</w:t>
            </w:r>
          </w:p>
        </w:tc>
        <w:tc>
          <w:tcPr>
            <w:tcW w:w="850" w:type="dxa"/>
            <w:vAlign w:val="center"/>
          </w:tcPr>
          <w:p w:rsidR="007711F0" w:rsidRDefault="007711F0" w:rsidP="00A75C3F">
            <w:pPr>
              <w:spacing w:line="240" w:lineRule="auto"/>
              <w:ind w:firstLine="0"/>
              <w:jc w:val="center"/>
              <w:rPr>
                <w:b/>
                <w:sz w:val="20"/>
                <w:szCs w:val="20"/>
              </w:rPr>
            </w:pPr>
            <w:r>
              <w:rPr>
                <w:b/>
                <w:sz w:val="20"/>
                <w:szCs w:val="20"/>
              </w:rPr>
              <w:t>Šance</w:t>
            </w:r>
          </w:p>
          <w:p w:rsidR="007711F0" w:rsidRPr="001D22D7" w:rsidRDefault="007711F0" w:rsidP="00A75C3F">
            <w:pPr>
              <w:spacing w:line="240" w:lineRule="auto"/>
              <w:ind w:firstLine="0"/>
              <w:jc w:val="center"/>
              <w:rPr>
                <w:b/>
                <w:sz w:val="20"/>
                <w:szCs w:val="20"/>
              </w:rPr>
            </w:pPr>
            <w:r>
              <w:rPr>
                <w:b/>
                <w:sz w:val="20"/>
                <w:szCs w:val="20"/>
              </w:rPr>
              <w:t>(v %)</w:t>
            </w:r>
          </w:p>
        </w:tc>
        <w:tc>
          <w:tcPr>
            <w:tcW w:w="1276" w:type="dxa"/>
            <w:vAlign w:val="center"/>
          </w:tcPr>
          <w:p w:rsidR="007711F0" w:rsidRDefault="007711F0" w:rsidP="00A75C3F">
            <w:pPr>
              <w:spacing w:line="240" w:lineRule="auto"/>
              <w:ind w:firstLine="0"/>
              <w:jc w:val="center"/>
              <w:rPr>
                <w:b/>
                <w:sz w:val="20"/>
                <w:szCs w:val="20"/>
              </w:rPr>
            </w:pPr>
            <w:r w:rsidRPr="001D22D7">
              <w:rPr>
                <w:b/>
                <w:sz w:val="20"/>
                <w:szCs w:val="20"/>
              </w:rPr>
              <w:t>Neúspěšně ukončili studium</w:t>
            </w:r>
          </w:p>
          <w:p w:rsidR="007711F0" w:rsidRPr="001D22D7" w:rsidRDefault="007711F0" w:rsidP="00A75C3F">
            <w:pPr>
              <w:spacing w:line="240" w:lineRule="auto"/>
              <w:ind w:firstLine="0"/>
              <w:jc w:val="center"/>
              <w:rPr>
                <w:b/>
                <w:sz w:val="20"/>
                <w:szCs w:val="20"/>
              </w:rPr>
            </w:pPr>
            <w:r>
              <w:rPr>
                <w:b/>
                <w:sz w:val="20"/>
                <w:szCs w:val="20"/>
              </w:rPr>
              <w:t>(v %)</w:t>
            </w:r>
          </w:p>
        </w:tc>
        <w:tc>
          <w:tcPr>
            <w:tcW w:w="1276" w:type="dxa"/>
            <w:vAlign w:val="center"/>
          </w:tcPr>
          <w:p w:rsidR="007711F0" w:rsidRDefault="007711F0" w:rsidP="00A75C3F">
            <w:pPr>
              <w:spacing w:line="240" w:lineRule="auto"/>
              <w:ind w:firstLine="0"/>
              <w:jc w:val="center"/>
              <w:rPr>
                <w:b/>
                <w:sz w:val="20"/>
                <w:szCs w:val="20"/>
              </w:rPr>
            </w:pPr>
            <w:r w:rsidRPr="001D22D7">
              <w:rPr>
                <w:b/>
                <w:sz w:val="20"/>
                <w:szCs w:val="20"/>
              </w:rPr>
              <w:t>Úspěšně absolvoval</w:t>
            </w:r>
          </w:p>
          <w:p w:rsidR="007711F0" w:rsidRPr="001D22D7" w:rsidRDefault="007711F0" w:rsidP="00A75C3F">
            <w:pPr>
              <w:spacing w:line="240" w:lineRule="auto"/>
              <w:ind w:firstLine="0"/>
              <w:jc w:val="center"/>
              <w:rPr>
                <w:b/>
                <w:sz w:val="20"/>
                <w:szCs w:val="20"/>
              </w:rPr>
            </w:pPr>
            <w:r>
              <w:rPr>
                <w:b/>
                <w:sz w:val="20"/>
                <w:szCs w:val="20"/>
              </w:rPr>
              <w:t>(v %)</w:t>
            </w:r>
          </w:p>
        </w:tc>
        <w:tc>
          <w:tcPr>
            <w:tcW w:w="1275" w:type="dxa"/>
            <w:vAlign w:val="center"/>
          </w:tcPr>
          <w:p w:rsidR="007711F0" w:rsidRDefault="007711F0" w:rsidP="00A75C3F">
            <w:pPr>
              <w:spacing w:line="240" w:lineRule="auto"/>
              <w:ind w:firstLine="0"/>
              <w:jc w:val="center"/>
              <w:rPr>
                <w:b/>
                <w:sz w:val="20"/>
                <w:szCs w:val="20"/>
              </w:rPr>
            </w:pPr>
            <w:r w:rsidRPr="001D22D7">
              <w:rPr>
                <w:b/>
                <w:sz w:val="20"/>
                <w:szCs w:val="20"/>
              </w:rPr>
              <w:t>Pokračují v</w:t>
            </w:r>
            <w:r>
              <w:rPr>
                <w:b/>
                <w:sz w:val="20"/>
                <w:szCs w:val="20"/>
              </w:rPr>
              <w:t> navaz.</w:t>
            </w:r>
            <w:r w:rsidR="005B6B98">
              <w:rPr>
                <w:b/>
                <w:sz w:val="20"/>
                <w:szCs w:val="20"/>
              </w:rPr>
              <w:t xml:space="preserve"> s</w:t>
            </w:r>
            <w:r w:rsidRPr="001D22D7">
              <w:rPr>
                <w:b/>
                <w:sz w:val="20"/>
                <w:szCs w:val="20"/>
              </w:rPr>
              <w:t>tudiu</w:t>
            </w:r>
          </w:p>
          <w:p w:rsidR="007711F0" w:rsidRPr="001D22D7" w:rsidRDefault="007711F0" w:rsidP="00A75C3F">
            <w:pPr>
              <w:spacing w:line="240" w:lineRule="auto"/>
              <w:ind w:firstLine="0"/>
              <w:jc w:val="center"/>
              <w:rPr>
                <w:b/>
                <w:sz w:val="20"/>
                <w:szCs w:val="20"/>
              </w:rPr>
            </w:pPr>
            <w:r>
              <w:rPr>
                <w:b/>
                <w:sz w:val="20"/>
                <w:szCs w:val="20"/>
              </w:rPr>
              <w:t>(v %)</w:t>
            </w:r>
          </w:p>
        </w:tc>
        <w:tc>
          <w:tcPr>
            <w:tcW w:w="1134" w:type="dxa"/>
            <w:vAlign w:val="center"/>
          </w:tcPr>
          <w:p w:rsidR="007711F0" w:rsidRDefault="007711F0" w:rsidP="00A75C3F">
            <w:pPr>
              <w:spacing w:line="240" w:lineRule="auto"/>
              <w:ind w:right="175" w:firstLine="0"/>
              <w:jc w:val="center"/>
              <w:rPr>
                <w:b/>
                <w:sz w:val="20"/>
                <w:szCs w:val="20"/>
              </w:rPr>
            </w:pPr>
            <w:r>
              <w:rPr>
                <w:b/>
                <w:sz w:val="20"/>
                <w:szCs w:val="20"/>
              </w:rPr>
              <w:t>Nezaměstnaní</w:t>
            </w:r>
          </w:p>
          <w:p w:rsidR="007711F0" w:rsidRPr="001D22D7" w:rsidRDefault="007711F0" w:rsidP="00A75C3F">
            <w:pPr>
              <w:spacing w:line="240" w:lineRule="auto"/>
              <w:ind w:right="175" w:firstLine="0"/>
              <w:jc w:val="center"/>
              <w:rPr>
                <w:b/>
                <w:sz w:val="20"/>
                <w:szCs w:val="20"/>
              </w:rPr>
            </w:pPr>
            <w:r>
              <w:rPr>
                <w:b/>
                <w:sz w:val="20"/>
                <w:szCs w:val="20"/>
              </w:rPr>
              <w:t>(v %)</w:t>
            </w:r>
          </w:p>
        </w:tc>
      </w:tr>
      <w:tr w:rsidR="007711F0" w:rsidRPr="001D22D7" w:rsidTr="00A75C3F">
        <w:tc>
          <w:tcPr>
            <w:tcW w:w="2268" w:type="dxa"/>
            <w:vAlign w:val="center"/>
          </w:tcPr>
          <w:p w:rsidR="007711F0" w:rsidRPr="00112EC8" w:rsidRDefault="007711F0" w:rsidP="00A75C3F">
            <w:pPr>
              <w:spacing w:line="240" w:lineRule="auto"/>
              <w:ind w:firstLine="0"/>
              <w:jc w:val="left"/>
              <w:rPr>
                <w:sz w:val="20"/>
                <w:szCs w:val="20"/>
              </w:rPr>
            </w:pPr>
            <w:r w:rsidRPr="00112EC8">
              <w:rPr>
                <w:sz w:val="20"/>
                <w:szCs w:val="20"/>
              </w:rPr>
              <w:t>Podnikatelská</w:t>
            </w:r>
          </w:p>
        </w:tc>
        <w:tc>
          <w:tcPr>
            <w:tcW w:w="851" w:type="dxa"/>
            <w:vAlign w:val="center"/>
          </w:tcPr>
          <w:p w:rsidR="007711F0" w:rsidRDefault="007711F0" w:rsidP="00A75C3F">
            <w:pPr>
              <w:spacing w:line="240" w:lineRule="auto"/>
              <w:ind w:firstLine="0"/>
              <w:jc w:val="center"/>
              <w:rPr>
                <w:sz w:val="20"/>
                <w:szCs w:val="20"/>
              </w:rPr>
            </w:pPr>
            <w:r>
              <w:rPr>
                <w:sz w:val="20"/>
                <w:szCs w:val="20"/>
              </w:rPr>
              <w:t>VUT</w:t>
            </w:r>
          </w:p>
        </w:tc>
        <w:tc>
          <w:tcPr>
            <w:tcW w:w="709" w:type="dxa"/>
            <w:vAlign w:val="center"/>
          </w:tcPr>
          <w:p w:rsidR="007711F0" w:rsidRDefault="007711F0" w:rsidP="00A75C3F">
            <w:pPr>
              <w:spacing w:line="240" w:lineRule="auto"/>
              <w:ind w:firstLine="0"/>
              <w:jc w:val="center"/>
              <w:rPr>
                <w:sz w:val="20"/>
                <w:szCs w:val="20"/>
              </w:rPr>
            </w:pPr>
            <w:r>
              <w:rPr>
                <w:sz w:val="20"/>
                <w:szCs w:val="20"/>
              </w:rPr>
              <w:t>726</w:t>
            </w:r>
          </w:p>
        </w:tc>
        <w:tc>
          <w:tcPr>
            <w:tcW w:w="850" w:type="dxa"/>
            <w:vAlign w:val="center"/>
          </w:tcPr>
          <w:p w:rsidR="007711F0" w:rsidRDefault="007711F0" w:rsidP="00A75C3F">
            <w:pPr>
              <w:spacing w:line="240" w:lineRule="auto"/>
              <w:ind w:firstLine="0"/>
              <w:jc w:val="center"/>
              <w:rPr>
                <w:sz w:val="20"/>
                <w:szCs w:val="20"/>
              </w:rPr>
            </w:pPr>
            <w:r>
              <w:rPr>
                <w:sz w:val="20"/>
                <w:szCs w:val="20"/>
              </w:rPr>
              <w:t>88</w:t>
            </w:r>
          </w:p>
        </w:tc>
        <w:tc>
          <w:tcPr>
            <w:tcW w:w="1276" w:type="dxa"/>
            <w:vAlign w:val="center"/>
          </w:tcPr>
          <w:p w:rsidR="007711F0" w:rsidRDefault="007711F0" w:rsidP="00A75C3F">
            <w:pPr>
              <w:spacing w:line="240" w:lineRule="auto"/>
              <w:ind w:firstLine="0"/>
              <w:jc w:val="center"/>
              <w:rPr>
                <w:sz w:val="20"/>
                <w:szCs w:val="20"/>
              </w:rPr>
            </w:pPr>
            <w:r>
              <w:rPr>
                <w:sz w:val="20"/>
                <w:szCs w:val="20"/>
              </w:rPr>
              <w:t>27</w:t>
            </w:r>
          </w:p>
        </w:tc>
        <w:tc>
          <w:tcPr>
            <w:tcW w:w="1276" w:type="dxa"/>
            <w:vAlign w:val="center"/>
          </w:tcPr>
          <w:p w:rsidR="007711F0" w:rsidRDefault="007711F0" w:rsidP="00A75C3F">
            <w:pPr>
              <w:spacing w:line="240" w:lineRule="auto"/>
              <w:ind w:firstLine="0"/>
              <w:jc w:val="center"/>
              <w:rPr>
                <w:sz w:val="20"/>
                <w:szCs w:val="20"/>
              </w:rPr>
            </w:pPr>
            <w:r>
              <w:rPr>
                <w:sz w:val="20"/>
                <w:szCs w:val="20"/>
              </w:rPr>
              <w:t>71</w:t>
            </w:r>
          </w:p>
        </w:tc>
        <w:tc>
          <w:tcPr>
            <w:tcW w:w="1275" w:type="dxa"/>
            <w:vAlign w:val="center"/>
          </w:tcPr>
          <w:p w:rsidR="007711F0" w:rsidRDefault="007711F0" w:rsidP="00A75C3F">
            <w:pPr>
              <w:spacing w:line="240" w:lineRule="auto"/>
              <w:ind w:firstLine="0"/>
              <w:jc w:val="center"/>
              <w:rPr>
                <w:sz w:val="20"/>
                <w:szCs w:val="20"/>
              </w:rPr>
            </w:pPr>
          </w:p>
        </w:tc>
        <w:tc>
          <w:tcPr>
            <w:tcW w:w="1134" w:type="dxa"/>
            <w:vAlign w:val="center"/>
          </w:tcPr>
          <w:p w:rsidR="007711F0" w:rsidRDefault="007711F0" w:rsidP="00A75C3F">
            <w:pPr>
              <w:spacing w:line="240" w:lineRule="auto"/>
              <w:ind w:firstLine="0"/>
              <w:jc w:val="center"/>
              <w:rPr>
                <w:sz w:val="20"/>
                <w:szCs w:val="20"/>
              </w:rPr>
            </w:pPr>
            <w:r>
              <w:rPr>
                <w:sz w:val="20"/>
                <w:szCs w:val="20"/>
              </w:rPr>
              <w:t>3</w:t>
            </w:r>
          </w:p>
        </w:tc>
      </w:tr>
      <w:tr w:rsidR="007711F0" w:rsidRPr="001D22D7" w:rsidTr="00A75C3F">
        <w:tc>
          <w:tcPr>
            <w:tcW w:w="2268" w:type="dxa"/>
            <w:vAlign w:val="center"/>
          </w:tcPr>
          <w:p w:rsidR="007711F0" w:rsidRPr="00112EC8" w:rsidRDefault="007711F0" w:rsidP="00A75C3F">
            <w:pPr>
              <w:spacing w:line="240" w:lineRule="auto"/>
              <w:ind w:firstLine="0"/>
              <w:jc w:val="left"/>
              <w:rPr>
                <w:sz w:val="20"/>
                <w:szCs w:val="20"/>
              </w:rPr>
            </w:pPr>
            <w:r w:rsidRPr="00112EC8">
              <w:rPr>
                <w:sz w:val="20"/>
                <w:szCs w:val="20"/>
              </w:rPr>
              <w:t>Výrobních technologií a managementu</w:t>
            </w:r>
          </w:p>
        </w:tc>
        <w:tc>
          <w:tcPr>
            <w:tcW w:w="851" w:type="dxa"/>
            <w:vAlign w:val="center"/>
          </w:tcPr>
          <w:p w:rsidR="007711F0" w:rsidRPr="001D22D7" w:rsidRDefault="007711F0" w:rsidP="00A75C3F">
            <w:pPr>
              <w:spacing w:line="240" w:lineRule="auto"/>
              <w:ind w:firstLine="0"/>
              <w:jc w:val="center"/>
              <w:rPr>
                <w:sz w:val="20"/>
                <w:szCs w:val="20"/>
              </w:rPr>
            </w:pPr>
            <w:r>
              <w:rPr>
                <w:sz w:val="20"/>
                <w:szCs w:val="20"/>
              </w:rPr>
              <w:t>UJEP</w:t>
            </w:r>
          </w:p>
        </w:tc>
        <w:tc>
          <w:tcPr>
            <w:tcW w:w="709" w:type="dxa"/>
            <w:vAlign w:val="center"/>
          </w:tcPr>
          <w:p w:rsidR="007711F0" w:rsidRPr="001D22D7" w:rsidRDefault="007711F0" w:rsidP="00A75C3F">
            <w:pPr>
              <w:spacing w:line="240" w:lineRule="auto"/>
              <w:ind w:firstLine="0"/>
              <w:jc w:val="center"/>
              <w:rPr>
                <w:sz w:val="20"/>
                <w:szCs w:val="20"/>
              </w:rPr>
            </w:pPr>
            <w:r>
              <w:rPr>
                <w:sz w:val="20"/>
                <w:szCs w:val="20"/>
              </w:rPr>
              <w:t>201</w:t>
            </w:r>
          </w:p>
        </w:tc>
        <w:tc>
          <w:tcPr>
            <w:tcW w:w="850" w:type="dxa"/>
            <w:vAlign w:val="center"/>
          </w:tcPr>
          <w:p w:rsidR="007711F0" w:rsidRPr="001D22D7" w:rsidRDefault="007711F0" w:rsidP="00A75C3F">
            <w:pPr>
              <w:spacing w:line="240" w:lineRule="auto"/>
              <w:ind w:firstLine="0"/>
              <w:jc w:val="center"/>
              <w:rPr>
                <w:sz w:val="20"/>
                <w:szCs w:val="20"/>
              </w:rPr>
            </w:pPr>
            <w:r>
              <w:rPr>
                <w:sz w:val="20"/>
                <w:szCs w:val="20"/>
              </w:rPr>
              <w:t>81</w:t>
            </w:r>
          </w:p>
        </w:tc>
        <w:tc>
          <w:tcPr>
            <w:tcW w:w="1276" w:type="dxa"/>
            <w:vAlign w:val="center"/>
          </w:tcPr>
          <w:p w:rsidR="007711F0" w:rsidRPr="001D22D7" w:rsidRDefault="007711F0" w:rsidP="00A75C3F">
            <w:pPr>
              <w:spacing w:line="240" w:lineRule="auto"/>
              <w:ind w:firstLine="0"/>
              <w:jc w:val="center"/>
              <w:rPr>
                <w:sz w:val="20"/>
                <w:szCs w:val="20"/>
              </w:rPr>
            </w:pPr>
            <w:r>
              <w:rPr>
                <w:sz w:val="20"/>
                <w:szCs w:val="20"/>
              </w:rPr>
              <w:t>-</w:t>
            </w:r>
          </w:p>
        </w:tc>
        <w:tc>
          <w:tcPr>
            <w:tcW w:w="1276" w:type="dxa"/>
            <w:vAlign w:val="center"/>
          </w:tcPr>
          <w:p w:rsidR="007711F0" w:rsidRPr="001D22D7" w:rsidRDefault="007711F0" w:rsidP="00A75C3F">
            <w:pPr>
              <w:spacing w:line="240" w:lineRule="auto"/>
              <w:ind w:firstLine="0"/>
              <w:jc w:val="center"/>
              <w:rPr>
                <w:sz w:val="20"/>
                <w:szCs w:val="20"/>
              </w:rPr>
            </w:pPr>
            <w:r>
              <w:rPr>
                <w:sz w:val="20"/>
                <w:szCs w:val="20"/>
              </w:rPr>
              <w:t>-</w:t>
            </w:r>
          </w:p>
        </w:tc>
        <w:tc>
          <w:tcPr>
            <w:tcW w:w="1275" w:type="dxa"/>
            <w:vAlign w:val="center"/>
          </w:tcPr>
          <w:p w:rsidR="007711F0" w:rsidRPr="001D22D7" w:rsidRDefault="007711F0" w:rsidP="00A75C3F">
            <w:pPr>
              <w:spacing w:line="240" w:lineRule="auto"/>
              <w:ind w:firstLine="0"/>
              <w:jc w:val="center"/>
              <w:rPr>
                <w:sz w:val="20"/>
                <w:szCs w:val="20"/>
              </w:rPr>
            </w:pPr>
            <w:r>
              <w:rPr>
                <w:sz w:val="20"/>
                <w:szCs w:val="20"/>
              </w:rPr>
              <w:t>64</w:t>
            </w:r>
          </w:p>
        </w:tc>
        <w:tc>
          <w:tcPr>
            <w:tcW w:w="1134" w:type="dxa"/>
            <w:vAlign w:val="center"/>
          </w:tcPr>
          <w:p w:rsidR="007711F0" w:rsidRPr="001D22D7" w:rsidRDefault="007711F0" w:rsidP="00A75C3F">
            <w:pPr>
              <w:spacing w:line="240" w:lineRule="auto"/>
              <w:ind w:firstLine="0"/>
              <w:jc w:val="center"/>
              <w:rPr>
                <w:sz w:val="20"/>
                <w:szCs w:val="20"/>
              </w:rPr>
            </w:pPr>
            <w:r>
              <w:rPr>
                <w:sz w:val="20"/>
                <w:szCs w:val="20"/>
              </w:rPr>
              <w:t>0</w:t>
            </w:r>
          </w:p>
        </w:tc>
      </w:tr>
      <w:tr w:rsidR="007711F0" w:rsidRPr="001D22D7" w:rsidTr="00A75C3F">
        <w:tc>
          <w:tcPr>
            <w:tcW w:w="2268" w:type="dxa"/>
            <w:vAlign w:val="center"/>
          </w:tcPr>
          <w:p w:rsidR="007711F0" w:rsidRPr="00112EC8" w:rsidRDefault="007711F0" w:rsidP="00A75C3F">
            <w:pPr>
              <w:spacing w:line="240" w:lineRule="auto"/>
              <w:ind w:firstLine="0"/>
              <w:jc w:val="left"/>
              <w:rPr>
                <w:sz w:val="20"/>
                <w:szCs w:val="20"/>
              </w:rPr>
            </w:pPr>
            <w:r w:rsidRPr="00112EC8">
              <w:rPr>
                <w:sz w:val="20"/>
                <w:szCs w:val="20"/>
              </w:rPr>
              <w:t>Obchodně podnikatelská v Karviné</w:t>
            </w:r>
          </w:p>
        </w:tc>
        <w:tc>
          <w:tcPr>
            <w:tcW w:w="851" w:type="dxa"/>
            <w:vAlign w:val="center"/>
          </w:tcPr>
          <w:p w:rsidR="007711F0" w:rsidRPr="001D22D7" w:rsidRDefault="007711F0" w:rsidP="00A75C3F">
            <w:pPr>
              <w:spacing w:line="240" w:lineRule="auto"/>
              <w:ind w:firstLine="0"/>
              <w:jc w:val="center"/>
              <w:rPr>
                <w:sz w:val="20"/>
                <w:szCs w:val="20"/>
              </w:rPr>
            </w:pPr>
            <w:r>
              <w:rPr>
                <w:sz w:val="20"/>
                <w:szCs w:val="20"/>
              </w:rPr>
              <w:t>SU</w:t>
            </w:r>
          </w:p>
        </w:tc>
        <w:tc>
          <w:tcPr>
            <w:tcW w:w="709" w:type="dxa"/>
            <w:vAlign w:val="center"/>
          </w:tcPr>
          <w:p w:rsidR="007711F0" w:rsidRPr="001D22D7" w:rsidRDefault="007711F0" w:rsidP="00A75C3F">
            <w:pPr>
              <w:spacing w:line="240" w:lineRule="auto"/>
              <w:ind w:firstLine="0"/>
              <w:jc w:val="center"/>
              <w:rPr>
                <w:sz w:val="20"/>
                <w:szCs w:val="20"/>
              </w:rPr>
            </w:pPr>
            <w:r>
              <w:rPr>
                <w:sz w:val="20"/>
                <w:szCs w:val="20"/>
              </w:rPr>
              <w:t>1656</w:t>
            </w:r>
          </w:p>
        </w:tc>
        <w:tc>
          <w:tcPr>
            <w:tcW w:w="850" w:type="dxa"/>
            <w:vAlign w:val="center"/>
          </w:tcPr>
          <w:p w:rsidR="007711F0" w:rsidRPr="001D22D7" w:rsidRDefault="007711F0" w:rsidP="00A75C3F">
            <w:pPr>
              <w:spacing w:line="240" w:lineRule="auto"/>
              <w:ind w:firstLine="0"/>
              <w:jc w:val="center"/>
              <w:rPr>
                <w:sz w:val="20"/>
                <w:szCs w:val="20"/>
              </w:rPr>
            </w:pPr>
            <w:r>
              <w:rPr>
                <w:sz w:val="20"/>
                <w:szCs w:val="20"/>
              </w:rPr>
              <w:t>77</w:t>
            </w:r>
          </w:p>
        </w:tc>
        <w:tc>
          <w:tcPr>
            <w:tcW w:w="1276" w:type="dxa"/>
            <w:vAlign w:val="center"/>
          </w:tcPr>
          <w:p w:rsidR="007711F0" w:rsidRPr="001D22D7" w:rsidRDefault="007711F0" w:rsidP="00A75C3F">
            <w:pPr>
              <w:spacing w:line="240" w:lineRule="auto"/>
              <w:ind w:firstLine="0"/>
              <w:jc w:val="center"/>
              <w:rPr>
                <w:sz w:val="20"/>
                <w:szCs w:val="20"/>
              </w:rPr>
            </w:pPr>
            <w:r>
              <w:rPr>
                <w:sz w:val="20"/>
                <w:szCs w:val="20"/>
              </w:rPr>
              <w:t>53</w:t>
            </w:r>
          </w:p>
        </w:tc>
        <w:tc>
          <w:tcPr>
            <w:tcW w:w="1276" w:type="dxa"/>
            <w:vAlign w:val="center"/>
          </w:tcPr>
          <w:p w:rsidR="007711F0" w:rsidRPr="001D22D7" w:rsidRDefault="007711F0" w:rsidP="00A75C3F">
            <w:pPr>
              <w:spacing w:line="240" w:lineRule="auto"/>
              <w:ind w:firstLine="0"/>
              <w:jc w:val="center"/>
              <w:rPr>
                <w:sz w:val="20"/>
                <w:szCs w:val="20"/>
              </w:rPr>
            </w:pPr>
            <w:r>
              <w:rPr>
                <w:sz w:val="20"/>
                <w:szCs w:val="20"/>
              </w:rPr>
              <w:t>41</w:t>
            </w:r>
          </w:p>
        </w:tc>
        <w:tc>
          <w:tcPr>
            <w:tcW w:w="1275" w:type="dxa"/>
            <w:vAlign w:val="center"/>
          </w:tcPr>
          <w:p w:rsidR="007711F0" w:rsidRPr="001D22D7" w:rsidRDefault="007711F0" w:rsidP="00A75C3F">
            <w:pPr>
              <w:spacing w:line="240" w:lineRule="auto"/>
              <w:ind w:firstLine="0"/>
              <w:jc w:val="center"/>
              <w:rPr>
                <w:sz w:val="20"/>
                <w:szCs w:val="20"/>
              </w:rPr>
            </w:pPr>
            <w:r>
              <w:rPr>
                <w:sz w:val="20"/>
                <w:szCs w:val="20"/>
              </w:rPr>
              <w:t>60</w:t>
            </w:r>
          </w:p>
        </w:tc>
        <w:tc>
          <w:tcPr>
            <w:tcW w:w="1134" w:type="dxa"/>
            <w:vAlign w:val="center"/>
          </w:tcPr>
          <w:p w:rsidR="007711F0" w:rsidRPr="001D22D7" w:rsidRDefault="007711F0" w:rsidP="00A75C3F">
            <w:pPr>
              <w:spacing w:line="240" w:lineRule="auto"/>
              <w:ind w:firstLine="0"/>
              <w:jc w:val="center"/>
              <w:rPr>
                <w:sz w:val="20"/>
                <w:szCs w:val="20"/>
              </w:rPr>
            </w:pPr>
            <w:r>
              <w:rPr>
                <w:sz w:val="20"/>
                <w:szCs w:val="20"/>
              </w:rPr>
              <w:t>6</w:t>
            </w:r>
          </w:p>
        </w:tc>
      </w:tr>
      <w:tr w:rsidR="007711F0" w:rsidRPr="001D22D7" w:rsidTr="00A75C3F">
        <w:tc>
          <w:tcPr>
            <w:tcW w:w="2268" w:type="dxa"/>
            <w:vAlign w:val="center"/>
          </w:tcPr>
          <w:p w:rsidR="007711F0" w:rsidRPr="00112EC8" w:rsidRDefault="007711F0" w:rsidP="00A75C3F">
            <w:pPr>
              <w:spacing w:line="240" w:lineRule="auto"/>
              <w:ind w:firstLine="0"/>
              <w:jc w:val="left"/>
              <w:rPr>
                <w:sz w:val="20"/>
                <w:szCs w:val="20"/>
              </w:rPr>
            </w:pPr>
            <w:r w:rsidRPr="00112EC8">
              <w:rPr>
                <w:sz w:val="20"/>
                <w:szCs w:val="20"/>
              </w:rPr>
              <w:t>Ekonomická</w:t>
            </w:r>
          </w:p>
        </w:tc>
        <w:tc>
          <w:tcPr>
            <w:tcW w:w="851" w:type="dxa"/>
            <w:vAlign w:val="center"/>
          </w:tcPr>
          <w:p w:rsidR="007711F0" w:rsidRPr="001D22D7" w:rsidRDefault="007711F0" w:rsidP="00A75C3F">
            <w:pPr>
              <w:spacing w:line="240" w:lineRule="auto"/>
              <w:ind w:firstLine="0"/>
              <w:jc w:val="center"/>
              <w:rPr>
                <w:sz w:val="20"/>
                <w:szCs w:val="20"/>
              </w:rPr>
            </w:pPr>
            <w:r>
              <w:rPr>
                <w:sz w:val="20"/>
                <w:szCs w:val="20"/>
              </w:rPr>
              <w:t>VŠB-TU</w:t>
            </w:r>
          </w:p>
        </w:tc>
        <w:tc>
          <w:tcPr>
            <w:tcW w:w="709" w:type="dxa"/>
            <w:vAlign w:val="center"/>
          </w:tcPr>
          <w:p w:rsidR="007711F0" w:rsidRPr="001D22D7" w:rsidRDefault="007711F0" w:rsidP="00A75C3F">
            <w:pPr>
              <w:spacing w:line="240" w:lineRule="auto"/>
              <w:ind w:firstLine="0"/>
              <w:jc w:val="center"/>
              <w:rPr>
                <w:sz w:val="20"/>
                <w:szCs w:val="20"/>
              </w:rPr>
            </w:pPr>
            <w:r>
              <w:rPr>
                <w:sz w:val="20"/>
                <w:szCs w:val="20"/>
              </w:rPr>
              <w:t>2127</w:t>
            </w:r>
          </w:p>
        </w:tc>
        <w:tc>
          <w:tcPr>
            <w:tcW w:w="850" w:type="dxa"/>
            <w:vAlign w:val="center"/>
          </w:tcPr>
          <w:p w:rsidR="007711F0" w:rsidRPr="001D22D7" w:rsidRDefault="007711F0" w:rsidP="00A75C3F">
            <w:pPr>
              <w:spacing w:line="240" w:lineRule="auto"/>
              <w:ind w:firstLine="0"/>
              <w:jc w:val="center"/>
              <w:rPr>
                <w:sz w:val="20"/>
                <w:szCs w:val="20"/>
              </w:rPr>
            </w:pPr>
            <w:r>
              <w:rPr>
                <w:sz w:val="20"/>
                <w:szCs w:val="20"/>
              </w:rPr>
              <w:t>76</w:t>
            </w:r>
          </w:p>
        </w:tc>
        <w:tc>
          <w:tcPr>
            <w:tcW w:w="1276" w:type="dxa"/>
            <w:vAlign w:val="center"/>
          </w:tcPr>
          <w:p w:rsidR="007711F0" w:rsidRPr="001D22D7" w:rsidRDefault="007711F0" w:rsidP="00A75C3F">
            <w:pPr>
              <w:spacing w:line="240" w:lineRule="auto"/>
              <w:ind w:firstLine="0"/>
              <w:jc w:val="center"/>
              <w:rPr>
                <w:sz w:val="20"/>
                <w:szCs w:val="20"/>
              </w:rPr>
            </w:pPr>
            <w:r>
              <w:rPr>
                <w:sz w:val="20"/>
                <w:szCs w:val="20"/>
              </w:rPr>
              <w:t>29</w:t>
            </w:r>
          </w:p>
        </w:tc>
        <w:tc>
          <w:tcPr>
            <w:tcW w:w="1276" w:type="dxa"/>
            <w:vAlign w:val="center"/>
          </w:tcPr>
          <w:p w:rsidR="007711F0" w:rsidRPr="001D22D7" w:rsidRDefault="007711F0" w:rsidP="00A75C3F">
            <w:pPr>
              <w:spacing w:line="240" w:lineRule="auto"/>
              <w:ind w:firstLine="0"/>
              <w:jc w:val="center"/>
              <w:rPr>
                <w:sz w:val="20"/>
                <w:szCs w:val="20"/>
              </w:rPr>
            </w:pPr>
            <w:r>
              <w:rPr>
                <w:sz w:val="20"/>
                <w:szCs w:val="20"/>
              </w:rPr>
              <w:t>57</w:t>
            </w:r>
          </w:p>
        </w:tc>
        <w:tc>
          <w:tcPr>
            <w:tcW w:w="1275" w:type="dxa"/>
            <w:vAlign w:val="center"/>
          </w:tcPr>
          <w:p w:rsidR="007711F0" w:rsidRPr="001D22D7" w:rsidRDefault="007711F0" w:rsidP="00A75C3F">
            <w:pPr>
              <w:spacing w:line="240" w:lineRule="auto"/>
              <w:ind w:firstLine="0"/>
              <w:jc w:val="center"/>
              <w:rPr>
                <w:sz w:val="20"/>
                <w:szCs w:val="20"/>
              </w:rPr>
            </w:pPr>
            <w:r>
              <w:rPr>
                <w:sz w:val="20"/>
                <w:szCs w:val="20"/>
              </w:rPr>
              <w:t>47</w:t>
            </w:r>
          </w:p>
        </w:tc>
        <w:tc>
          <w:tcPr>
            <w:tcW w:w="1134" w:type="dxa"/>
            <w:vAlign w:val="center"/>
          </w:tcPr>
          <w:p w:rsidR="007711F0" w:rsidRPr="001D22D7" w:rsidRDefault="007711F0" w:rsidP="00A75C3F">
            <w:pPr>
              <w:spacing w:line="240" w:lineRule="auto"/>
              <w:ind w:firstLine="0"/>
              <w:jc w:val="center"/>
              <w:rPr>
                <w:sz w:val="20"/>
                <w:szCs w:val="20"/>
              </w:rPr>
            </w:pPr>
            <w:r>
              <w:rPr>
                <w:sz w:val="20"/>
                <w:szCs w:val="20"/>
              </w:rPr>
              <w:t>5</w:t>
            </w:r>
          </w:p>
        </w:tc>
      </w:tr>
      <w:tr w:rsidR="007711F0" w:rsidRPr="001D22D7" w:rsidTr="00A75C3F">
        <w:tc>
          <w:tcPr>
            <w:tcW w:w="2268" w:type="dxa"/>
            <w:vAlign w:val="center"/>
          </w:tcPr>
          <w:p w:rsidR="007711F0" w:rsidRPr="00112EC8" w:rsidRDefault="007711F0" w:rsidP="00A75C3F">
            <w:pPr>
              <w:spacing w:line="240" w:lineRule="auto"/>
              <w:ind w:firstLine="0"/>
              <w:jc w:val="left"/>
              <w:rPr>
                <w:sz w:val="20"/>
                <w:szCs w:val="20"/>
              </w:rPr>
            </w:pPr>
            <w:r w:rsidRPr="00112EC8">
              <w:rPr>
                <w:sz w:val="20"/>
                <w:szCs w:val="20"/>
              </w:rPr>
              <w:t>Aplikované informatiky</w:t>
            </w:r>
          </w:p>
        </w:tc>
        <w:tc>
          <w:tcPr>
            <w:tcW w:w="851" w:type="dxa"/>
            <w:vAlign w:val="center"/>
          </w:tcPr>
          <w:p w:rsidR="007711F0" w:rsidRPr="001D22D7" w:rsidRDefault="007711F0" w:rsidP="00A75C3F">
            <w:pPr>
              <w:spacing w:line="240" w:lineRule="auto"/>
              <w:ind w:firstLine="0"/>
              <w:jc w:val="center"/>
              <w:rPr>
                <w:sz w:val="20"/>
                <w:szCs w:val="20"/>
              </w:rPr>
            </w:pPr>
            <w:r>
              <w:rPr>
                <w:sz w:val="20"/>
                <w:szCs w:val="20"/>
              </w:rPr>
              <w:t>UTB</w:t>
            </w:r>
          </w:p>
        </w:tc>
        <w:tc>
          <w:tcPr>
            <w:tcW w:w="709" w:type="dxa"/>
            <w:vAlign w:val="center"/>
          </w:tcPr>
          <w:p w:rsidR="007711F0" w:rsidRPr="001D22D7" w:rsidRDefault="007711F0" w:rsidP="00A75C3F">
            <w:pPr>
              <w:spacing w:line="240" w:lineRule="auto"/>
              <w:ind w:firstLine="0"/>
              <w:jc w:val="center"/>
              <w:rPr>
                <w:sz w:val="20"/>
                <w:szCs w:val="20"/>
              </w:rPr>
            </w:pPr>
            <w:r>
              <w:rPr>
                <w:sz w:val="20"/>
                <w:szCs w:val="20"/>
              </w:rPr>
              <w:t>438</w:t>
            </w:r>
          </w:p>
        </w:tc>
        <w:tc>
          <w:tcPr>
            <w:tcW w:w="850" w:type="dxa"/>
            <w:vAlign w:val="center"/>
          </w:tcPr>
          <w:p w:rsidR="007711F0" w:rsidRDefault="007711F0" w:rsidP="00A75C3F">
            <w:pPr>
              <w:spacing w:line="240" w:lineRule="auto"/>
              <w:ind w:firstLine="0"/>
              <w:jc w:val="center"/>
              <w:rPr>
                <w:sz w:val="20"/>
                <w:szCs w:val="20"/>
              </w:rPr>
            </w:pPr>
            <w:r>
              <w:rPr>
                <w:sz w:val="20"/>
                <w:szCs w:val="20"/>
              </w:rPr>
              <w:t>62</w:t>
            </w:r>
          </w:p>
        </w:tc>
        <w:tc>
          <w:tcPr>
            <w:tcW w:w="1276" w:type="dxa"/>
            <w:vAlign w:val="center"/>
          </w:tcPr>
          <w:p w:rsidR="007711F0" w:rsidRPr="001D22D7" w:rsidRDefault="007711F0" w:rsidP="00A75C3F">
            <w:pPr>
              <w:spacing w:line="240" w:lineRule="auto"/>
              <w:ind w:firstLine="0"/>
              <w:jc w:val="center"/>
              <w:rPr>
                <w:sz w:val="20"/>
                <w:szCs w:val="20"/>
              </w:rPr>
            </w:pPr>
            <w:r>
              <w:rPr>
                <w:sz w:val="20"/>
                <w:szCs w:val="20"/>
              </w:rPr>
              <w:t>-</w:t>
            </w:r>
          </w:p>
        </w:tc>
        <w:tc>
          <w:tcPr>
            <w:tcW w:w="1276" w:type="dxa"/>
            <w:vAlign w:val="center"/>
          </w:tcPr>
          <w:p w:rsidR="007711F0" w:rsidRPr="001D22D7" w:rsidRDefault="007711F0" w:rsidP="00A75C3F">
            <w:pPr>
              <w:spacing w:line="240" w:lineRule="auto"/>
              <w:ind w:firstLine="0"/>
              <w:jc w:val="center"/>
              <w:rPr>
                <w:sz w:val="20"/>
                <w:szCs w:val="20"/>
              </w:rPr>
            </w:pPr>
            <w:r>
              <w:rPr>
                <w:sz w:val="20"/>
                <w:szCs w:val="20"/>
              </w:rPr>
              <w:t>-</w:t>
            </w:r>
          </w:p>
        </w:tc>
        <w:tc>
          <w:tcPr>
            <w:tcW w:w="1275" w:type="dxa"/>
            <w:vAlign w:val="center"/>
          </w:tcPr>
          <w:p w:rsidR="007711F0" w:rsidRPr="001D22D7" w:rsidRDefault="007711F0" w:rsidP="00A75C3F">
            <w:pPr>
              <w:spacing w:line="240" w:lineRule="auto"/>
              <w:ind w:firstLine="0"/>
              <w:jc w:val="center"/>
              <w:rPr>
                <w:sz w:val="20"/>
                <w:szCs w:val="20"/>
              </w:rPr>
            </w:pPr>
            <w:r>
              <w:rPr>
                <w:sz w:val="20"/>
                <w:szCs w:val="20"/>
              </w:rPr>
              <w:t>58</w:t>
            </w:r>
          </w:p>
        </w:tc>
        <w:tc>
          <w:tcPr>
            <w:tcW w:w="1134" w:type="dxa"/>
            <w:vAlign w:val="center"/>
          </w:tcPr>
          <w:p w:rsidR="007711F0" w:rsidRPr="001D22D7" w:rsidRDefault="007711F0" w:rsidP="00A75C3F">
            <w:pPr>
              <w:spacing w:line="240" w:lineRule="auto"/>
              <w:ind w:firstLine="0"/>
              <w:jc w:val="center"/>
              <w:rPr>
                <w:sz w:val="20"/>
                <w:szCs w:val="20"/>
              </w:rPr>
            </w:pPr>
            <w:r>
              <w:rPr>
                <w:sz w:val="20"/>
                <w:szCs w:val="20"/>
              </w:rPr>
              <w:t>12</w:t>
            </w:r>
          </w:p>
        </w:tc>
      </w:tr>
      <w:tr w:rsidR="007711F0" w:rsidRPr="001D22D7" w:rsidTr="00A75C3F">
        <w:tc>
          <w:tcPr>
            <w:tcW w:w="2268" w:type="dxa"/>
            <w:vAlign w:val="center"/>
          </w:tcPr>
          <w:p w:rsidR="007711F0" w:rsidRPr="00112EC8" w:rsidRDefault="007711F0" w:rsidP="00A75C3F">
            <w:pPr>
              <w:spacing w:line="240" w:lineRule="auto"/>
              <w:ind w:firstLine="0"/>
              <w:jc w:val="left"/>
              <w:rPr>
                <w:sz w:val="20"/>
                <w:szCs w:val="20"/>
              </w:rPr>
            </w:pPr>
            <w:r w:rsidRPr="00112EC8">
              <w:rPr>
                <w:sz w:val="20"/>
                <w:szCs w:val="20"/>
              </w:rPr>
              <w:t>Ekonomicko-správní</w:t>
            </w:r>
          </w:p>
        </w:tc>
        <w:tc>
          <w:tcPr>
            <w:tcW w:w="851" w:type="dxa"/>
            <w:vAlign w:val="center"/>
          </w:tcPr>
          <w:p w:rsidR="007711F0" w:rsidRPr="001D22D7" w:rsidRDefault="007711F0" w:rsidP="00A75C3F">
            <w:pPr>
              <w:spacing w:line="240" w:lineRule="auto"/>
              <w:ind w:firstLine="0"/>
              <w:jc w:val="center"/>
              <w:rPr>
                <w:sz w:val="20"/>
                <w:szCs w:val="20"/>
              </w:rPr>
            </w:pPr>
            <w:r>
              <w:rPr>
                <w:sz w:val="20"/>
                <w:szCs w:val="20"/>
              </w:rPr>
              <w:t>UPA</w:t>
            </w:r>
          </w:p>
        </w:tc>
        <w:tc>
          <w:tcPr>
            <w:tcW w:w="709" w:type="dxa"/>
            <w:vAlign w:val="center"/>
          </w:tcPr>
          <w:p w:rsidR="007711F0" w:rsidRPr="001D22D7" w:rsidRDefault="007711F0" w:rsidP="00A75C3F">
            <w:pPr>
              <w:spacing w:line="240" w:lineRule="auto"/>
              <w:ind w:firstLine="0"/>
              <w:jc w:val="center"/>
              <w:rPr>
                <w:sz w:val="20"/>
                <w:szCs w:val="20"/>
              </w:rPr>
            </w:pPr>
            <w:r>
              <w:rPr>
                <w:sz w:val="20"/>
                <w:szCs w:val="20"/>
              </w:rPr>
              <w:t>1041</w:t>
            </w:r>
          </w:p>
        </w:tc>
        <w:tc>
          <w:tcPr>
            <w:tcW w:w="850" w:type="dxa"/>
            <w:vAlign w:val="center"/>
          </w:tcPr>
          <w:p w:rsidR="007711F0" w:rsidRPr="001D22D7" w:rsidRDefault="007711F0" w:rsidP="00A75C3F">
            <w:pPr>
              <w:spacing w:line="240" w:lineRule="auto"/>
              <w:ind w:firstLine="0"/>
              <w:jc w:val="center"/>
              <w:rPr>
                <w:sz w:val="20"/>
                <w:szCs w:val="20"/>
              </w:rPr>
            </w:pPr>
            <w:r>
              <w:rPr>
                <w:sz w:val="20"/>
                <w:szCs w:val="20"/>
              </w:rPr>
              <w:t>62</w:t>
            </w:r>
          </w:p>
        </w:tc>
        <w:tc>
          <w:tcPr>
            <w:tcW w:w="1276" w:type="dxa"/>
            <w:vAlign w:val="center"/>
          </w:tcPr>
          <w:p w:rsidR="007711F0" w:rsidRPr="001D22D7" w:rsidRDefault="007711F0" w:rsidP="00A75C3F">
            <w:pPr>
              <w:spacing w:line="240" w:lineRule="auto"/>
              <w:ind w:firstLine="0"/>
              <w:jc w:val="center"/>
              <w:rPr>
                <w:sz w:val="20"/>
                <w:szCs w:val="20"/>
              </w:rPr>
            </w:pPr>
            <w:r>
              <w:rPr>
                <w:sz w:val="20"/>
                <w:szCs w:val="20"/>
              </w:rPr>
              <w:t>48</w:t>
            </w:r>
          </w:p>
        </w:tc>
        <w:tc>
          <w:tcPr>
            <w:tcW w:w="1276" w:type="dxa"/>
            <w:vAlign w:val="center"/>
          </w:tcPr>
          <w:p w:rsidR="007711F0" w:rsidRPr="001D22D7" w:rsidRDefault="007711F0" w:rsidP="00A75C3F">
            <w:pPr>
              <w:spacing w:line="240" w:lineRule="auto"/>
              <w:ind w:firstLine="0"/>
              <w:jc w:val="center"/>
              <w:rPr>
                <w:sz w:val="20"/>
                <w:szCs w:val="20"/>
              </w:rPr>
            </w:pPr>
            <w:r>
              <w:rPr>
                <w:sz w:val="20"/>
                <w:szCs w:val="20"/>
              </w:rPr>
              <w:t>38</w:t>
            </w:r>
          </w:p>
        </w:tc>
        <w:tc>
          <w:tcPr>
            <w:tcW w:w="1275" w:type="dxa"/>
            <w:vAlign w:val="center"/>
          </w:tcPr>
          <w:p w:rsidR="007711F0" w:rsidRPr="001D22D7" w:rsidRDefault="007711F0" w:rsidP="00A75C3F">
            <w:pPr>
              <w:spacing w:line="240" w:lineRule="auto"/>
              <w:ind w:firstLine="0"/>
              <w:jc w:val="center"/>
              <w:rPr>
                <w:sz w:val="20"/>
                <w:szCs w:val="20"/>
              </w:rPr>
            </w:pPr>
            <w:r>
              <w:rPr>
                <w:sz w:val="20"/>
                <w:szCs w:val="20"/>
              </w:rPr>
              <w:t>51</w:t>
            </w:r>
          </w:p>
        </w:tc>
        <w:tc>
          <w:tcPr>
            <w:tcW w:w="1134" w:type="dxa"/>
            <w:vAlign w:val="center"/>
          </w:tcPr>
          <w:p w:rsidR="007711F0" w:rsidRPr="001D22D7" w:rsidRDefault="007711F0" w:rsidP="00A75C3F">
            <w:pPr>
              <w:spacing w:line="240" w:lineRule="auto"/>
              <w:ind w:firstLine="0"/>
              <w:jc w:val="center"/>
              <w:rPr>
                <w:sz w:val="20"/>
                <w:szCs w:val="20"/>
              </w:rPr>
            </w:pPr>
            <w:r>
              <w:rPr>
                <w:sz w:val="20"/>
                <w:szCs w:val="20"/>
              </w:rPr>
              <w:t>3</w:t>
            </w:r>
          </w:p>
        </w:tc>
      </w:tr>
      <w:tr w:rsidR="007711F0" w:rsidRPr="001D22D7" w:rsidTr="00A75C3F">
        <w:tc>
          <w:tcPr>
            <w:tcW w:w="2268" w:type="dxa"/>
            <w:vAlign w:val="center"/>
          </w:tcPr>
          <w:p w:rsidR="007711F0" w:rsidRPr="00112EC8" w:rsidRDefault="007711F0" w:rsidP="00A75C3F">
            <w:pPr>
              <w:spacing w:line="240" w:lineRule="auto"/>
              <w:ind w:firstLine="0"/>
              <w:jc w:val="left"/>
              <w:rPr>
                <w:sz w:val="20"/>
                <w:szCs w:val="20"/>
              </w:rPr>
            </w:pPr>
            <w:r w:rsidRPr="00112EC8">
              <w:rPr>
                <w:sz w:val="20"/>
                <w:szCs w:val="20"/>
              </w:rPr>
              <w:t>Informatiky a statistiky</w:t>
            </w:r>
          </w:p>
        </w:tc>
        <w:tc>
          <w:tcPr>
            <w:tcW w:w="851" w:type="dxa"/>
            <w:vAlign w:val="center"/>
          </w:tcPr>
          <w:p w:rsidR="007711F0" w:rsidRPr="001D22D7" w:rsidRDefault="007711F0" w:rsidP="00A75C3F">
            <w:pPr>
              <w:spacing w:line="240" w:lineRule="auto"/>
              <w:ind w:firstLine="0"/>
              <w:jc w:val="center"/>
              <w:rPr>
                <w:sz w:val="20"/>
                <w:szCs w:val="20"/>
              </w:rPr>
            </w:pPr>
            <w:r>
              <w:rPr>
                <w:sz w:val="20"/>
                <w:szCs w:val="20"/>
              </w:rPr>
              <w:t>VŠE</w:t>
            </w:r>
          </w:p>
        </w:tc>
        <w:tc>
          <w:tcPr>
            <w:tcW w:w="709" w:type="dxa"/>
            <w:vAlign w:val="center"/>
          </w:tcPr>
          <w:p w:rsidR="007711F0" w:rsidRPr="001D22D7" w:rsidRDefault="007711F0" w:rsidP="00A75C3F">
            <w:pPr>
              <w:spacing w:line="240" w:lineRule="auto"/>
              <w:ind w:firstLine="0"/>
              <w:jc w:val="center"/>
              <w:rPr>
                <w:sz w:val="20"/>
                <w:szCs w:val="20"/>
              </w:rPr>
            </w:pPr>
            <w:r>
              <w:rPr>
                <w:sz w:val="20"/>
                <w:szCs w:val="20"/>
              </w:rPr>
              <w:t>881</w:t>
            </w:r>
          </w:p>
        </w:tc>
        <w:tc>
          <w:tcPr>
            <w:tcW w:w="850" w:type="dxa"/>
            <w:vAlign w:val="center"/>
          </w:tcPr>
          <w:p w:rsidR="007711F0" w:rsidRPr="001D22D7" w:rsidRDefault="007711F0" w:rsidP="00A75C3F">
            <w:pPr>
              <w:spacing w:line="240" w:lineRule="auto"/>
              <w:ind w:firstLine="0"/>
              <w:jc w:val="center"/>
              <w:rPr>
                <w:sz w:val="20"/>
                <w:szCs w:val="20"/>
              </w:rPr>
            </w:pPr>
            <w:r>
              <w:rPr>
                <w:sz w:val="20"/>
                <w:szCs w:val="20"/>
              </w:rPr>
              <w:t>60</w:t>
            </w:r>
          </w:p>
        </w:tc>
        <w:tc>
          <w:tcPr>
            <w:tcW w:w="1276" w:type="dxa"/>
            <w:vAlign w:val="center"/>
          </w:tcPr>
          <w:p w:rsidR="007711F0" w:rsidRPr="001D22D7" w:rsidRDefault="007711F0" w:rsidP="00A75C3F">
            <w:pPr>
              <w:spacing w:line="240" w:lineRule="auto"/>
              <w:ind w:firstLine="0"/>
              <w:jc w:val="center"/>
              <w:rPr>
                <w:sz w:val="20"/>
                <w:szCs w:val="20"/>
              </w:rPr>
            </w:pPr>
            <w:r>
              <w:rPr>
                <w:sz w:val="20"/>
                <w:szCs w:val="20"/>
              </w:rPr>
              <w:t>56</w:t>
            </w:r>
          </w:p>
        </w:tc>
        <w:tc>
          <w:tcPr>
            <w:tcW w:w="1276" w:type="dxa"/>
            <w:vAlign w:val="center"/>
          </w:tcPr>
          <w:p w:rsidR="007711F0" w:rsidRPr="001D22D7" w:rsidRDefault="007711F0" w:rsidP="00A75C3F">
            <w:pPr>
              <w:spacing w:line="240" w:lineRule="auto"/>
              <w:ind w:firstLine="0"/>
              <w:jc w:val="center"/>
              <w:rPr>
                <w:sz w:val="20"/>
                <w:szCs w:val="20"/>
              </w:rPr>
            </w:pPr>
            <w:r>
              <w:rPr>
                <w:sz w:val="20"/>
                <w:szCs w:val="20"/>
              </w:rPr>
              <w:t>34</w:t>
            </w:r>
          </w:p>
        </w:tc>
        <w:tc>
          <w:tcPr>
            <w:tcW w:w="1275" w:type="dxa"/>
            <w:vAlign w:val="center"/>
          </w:tcPr>
          <w:p w:rsidR="007711F0" w:rsidRPr="001D22D7" w:rsidRDefault="007711F0" w:rsidP="00A75C3F">
            <w:pPr>
              <w:spacing w:line="240" w:lineRule="auto"/>
              <w:ind w:firstLine="0"/>
              <w:jc w:val="center"/>
              <w:rPr>
                <w:sz w:val="20"/>
                <w:szCs w:val="20"/>
              </w:rPr>
            </w:pPr>
            <w:r>
              <w:rPr>
                <w:sz w:val="20"/>
                <w:szCs w:val="20"/>
              </w:rPr>
              <w:t>56</w:t>
            </w:r>
          </w:p>
        </w:tc>
        <w:tc>
          <w:tcPr>
            <w:tcW w:w="1134" w:type="dxa"/>
            <w:vAlign w:val="center"/>
          </w:tcPr>
          <w:p w:rsidR="007711F0" w:rsidRPr="001D22D7" w:rsidRDefault="007711F0" w:rsidP="00A75C3F">
            <w:pPr>
              <w:spacing w:line="240" w:lineRule="auto"/>
              <w:ind w:firstLine="0"/>
              <w:jc w:val="center"/>
              <w:rPr>
                <w:sz w:val="20"/>
                <w:szCs w:val="20"/>
              </w:rPr>
            </w:pPr>
            <w:r>
              <w:rPr>
                <w:sz w:val="20"/>
                <w:szCs w:val="20"/>
              </w:rPr>
              <w:t>6</w:t>
            </w:r>
          </w:p>
        </w:tc>
      </w:tr>
      <w:tr w:rsidR="007711F0" w:rsidRPr="001D22D7" w:rsidTr="00A75C3F">
        <w:trPr>
          <w:trHeight w:val="82"/>
        </w:trPr>
        <w:tc>
          <w:tcPr>
            <w:tcW w:w="2268" w:type="dxa"/>
            <w:vAlign w:val="center"/>
          </w:tcPr>
          <w:p w:rsidR="007711F0" w:rsidRPr="00112EC8" w:rsidRDefault="007711F0" w:rsidP="00A75C3F">
            <w:pPr>
              <w:spacing w:line="240" w:lineRule="auto"/>
              <w:ind w:firstLine="0"/>
              <w:jc w:val="left"/>
              <w:rPr>
                <w:sz w:val="20"/>
                <w:szCs w:val="20"/>
              </w:rPr>
            </w:pPr>
            <w:r w:rsidRPr="00112EC8">
              <w:rPr>
                <w:sz w:val="20"/>
                <w:szCs w:val="20"/>
              </w:rPr>
              <w:t>Ekonomická</w:t>
            </w:r>
          </w:p>
        </w:tc>
        <w:tc>
          <w:tcPr>
            <w:tcW w:w="851" w:type="dxa"/>
            <w:vAlign w:val="center"/>
          </w:tcPr>
          <w:p w:rsidR="007711F0" w:rsidRPr="001D22D7" w:rsidRDefault="007711F0" w:rsidP="00A75C3F">
            <w:pPr>
              <w:spacing w:line="240" w:lineRule="auto"/>
              <w:ind w:firstLine="0"/>
              <w:jc w:val="center"/>
              <w:rPr>
                <w:sz w:val="20"/>
                <w:szCs w:val="20"/>
              </w:rPr>
            </w:pPr>
            <w:r>
              <w:rPr>
                <w:sz w:val="20"/>
                <w:szCs w:val="20"/>
              </w:rPr>
              <w:t>TU</w:t>
            </w:r>
          </w:p>
        </w:tc>
        <w:tc>
          <w:tcPr>
            <w:tcW w:w="709" w:type="dxa"/>
            <w:vAlign w:val="center"/>
          </w:tcPr>
          <w:p w:rsidR="007711F0" w:rsidRPr="001D22D7" w:rsidRDefault="007711F0" w:rsidP="00A75C3F">
            <w:pPr>
              <w:spacing w:line="240" w:lineRule="auto"/>
              <w:ind w:firstLine="0"/>
              <w:jc w:val="center"/>
              <w:rPr>
                <w:sz w:val="20"/>
                <w:szCs w:val="20"/>
              </w:rPr>
            </w:pPr>
            <w:r>
              <w:rPr>
                <w:sz w:val="20"/>
                <w:szCs w:val="20"/>
              </w:rPr>
              <w:t>476</w:t>
            </w:r>
          </w:p>
        </w:tc>
        <w:tc>
          <w:tcPr>
            <w:tcW w:w="850" w:type="dxa"/>
            <w:vAlign w:val="center"/>
          </w:tcPr>
          <w:p w:rsidR="007711F0" w:rsidRPr="001D22D7" w:rsidRDefault="007711F0" w:rsidP="00A75C3F">
            <w:pPr>
              <w:spacing w:line="240" w:lineRule="auto"/>
              <w:ind w:firstLine="0"/>
              <w:jc w:val="center"/>
              <w:rPr>
                <w:sz w:val="20"/>
                <w:szCs w:val="20"/>
              </w:rPr>
            </w:pPr>
            <w:r>
              <w:rPr>
                <w:sz w:val="20"/>
                <w:szCs w:val="20"/>
              </w:rPr>
              <w:t>56</w:t>
            </w:r>
          </w:p>
        </w:tc>
        <w:tc>
          <w:tcPr>
            <w:tcW w:w="1276" w:type="dxa"/>
            <w:vAlign w:val="center"/>
          </w:tcPr>
          <w:p w:rsidR="007711F0" w:rsidRPr="001D22D7" w:rsidRDefault="007711F0" w:rsidP="00A75C3F">
            <w:pPr>
              <w:spacing w:line="240" w:lineRule="auto"/>
              <w:ind w:firstLine="0"/>
              <w:jc w:val="center"/>
              <w:rPr>
                <w:sz w:val="20"/>
                <w:szCs w:val="20"/>
              </w:rPr>
            </w:pPr>
            <w:r>
              <w:rPr>
                <w:sz w:val="20"/>
                <w:szCs w:val="20"/>
              </w:rPr>
              <w:t>24</w:t>
            </w:r>
          </w:p>
        </w:tc>
        <w:tc>
          <w:tcPr>
            <w:tcW w:w="1276" w:type="dxa"/>
            <w:vAlign w:val="center"/>
          </w:tcPr>
          <w:p w:rsidR="007711F0" w:rsidRPr="001D22D7" w:rsidRDefault="007711F0" w:rsidP="00A75C3F">
            <w:pPr>
              <w:spacing w:line="240" w:lineRule="auto"/>
              <w:ind w:firstLine="0"/>
              <w:jc w:val="center"/>
              <w:rPr>
                <w:sz w:val="20"/>
                <w:szCs w:val="20"/>
              </w:rPr>
            </w:pPr>
            <w:r>
              <w:rPr>
                <w:sz w:val="20"/>
                <w:szCs w:val="20"/>
              </w:rPr>
              <w:t>59</w:t>
            </w:r>
          </w:p>
        </w:tc>
        <w:tc>
          <w:tcPr>
            <w:tcW w:w="1275" w:type="dxa"/>
            <w:vAlign w:val="center"/>
          </w:tcPr>
          <w:p w:rsidR="007711F0" w:rsidRPr="001D22D7" w:rsidRDefault="007711F0" w:rsidP="00A75C3F">
            <w:pPr>
              <w:spacing w:line="240" w:lineRule="auto"/>
              <w:ind w:firstLine="0"/>
              <w:jc w:val="center"/>
              <w:rPr>
                <w:sz w:val="20"/>
                <w:szCs w:val="20"/>
              </w:rPr>
            </w:pPr>
            <w:r>
              <w:rPr>
                <w:sz w:val="20"/>
                <w:szCs w:val="20"/>
              </w:rPr>
              <w:t>51</w:t>
            </w:r>
          </w:p>
        </w:tc>
        <w:tc>
          <w:tcPr>
            <w:tcW w:w="1134" w:type="dxa"/>
            <w:vAlign w:val="center"/>
          </w:tcPr>
          <w:p w:rsidR="007711F0" w:rsidRPr="001D22D7" w:rsidRDefault="007711F0" w:rsidP="00A75C3F">
            <w:pPr>
              <w:spacing w:line="240" w:lineRule="auto"/>
              <w:ind w:firstLine="0"/>
              <w:jc w:val="center"/>
              <w:rPr>
                <w:sz w:val="20"/>
                <w:szCs w:val="20"/>
              </w:rPr>
            </w:pPr>
            <w:r>
              <w:rPr>
                <w:sz w:val="20"/>
                <w:szCs w:val="20"/>
              </w:rPr>
              <w:t>1</w:t>
            </w:r>
          </w:p>
        </w:tc>
      </w:tr>
    </w:tbl>
    <w:p w:rsidR="007711F0" w:rsidRDefault="007711F0" w:rsidP="007711F0">
      <w:pPr>
        <w:ind w:firstLine="0"/>
        <w:rPr>
          <w:i/>
        </w:rPr>
      </w:pPr>
      <w:r w:rsidRPr="00112EC8">
        <w:rPr>
          <w:i/>
        </w:rPr>
        <w:t>Zdroj: Příloha lidových novin ze dne 16. Února 2010</w:t>
      </w:r>
    </w:p>
    <w:p w:rsidR="007711F0" w:rsidRDefault="007711F0" w:rsidP="007711F0"/>
    <w:p w:rsidR="007711F0" w:rsidRDefault="007711F0" w:rsidP="007711F0">
      <w:r>
        <w:t xml:space="preserve">Do skupiny pedagogických fakult a FTVS je zařazeno 12 fakult. Pedagogickou fakultu můžete najít na UK, JU, UJEP, UP, MU, OU, UHK, ZČU, TU. Tyto fakulty nepatří mezi nejúspěšnější na mezinárodním a výzkumném poli, spíše vystupují jako regionální se zaměřením na poskytování celoživotního vzdělání. Nejvíce studentů se letos zapsalo na Masarykově Univerzitě, nejméně na fakultě sportovních studií na </w:t>
      </w:r>
      <w:r>
        <w:lastRenderedPageBreak/>
        <w:t xml:space="preserve">Masarykově Univerzitě v Brně. Nejsnazší je dostat se na přírodovědně-humanitní a pedagogickou fakultu v Liberci, nejobtížněji na UK v Praze. Nejčastěji neúspěšní bývají studenti ústecké pedagogiky, cca 53 %, naopak vysoké podíly úspěšných absolventů vykazuje pedagogická olomoucká se 73 %. Nejvíce pokračovatelů v navazujícím studiu najdeme v Brně, nejméně na pedagogice na Ústecku s pouhými 12 %. </w:t>
      </w:r>
    </w:p>
    <w:p w:rsidR="007711F0" w:rsidRDefault="007711F0" w:rsidP="007711F0"/>
    <w:p w:rsidR="007711F0" w:rsidRDefault="007711F0" w:rsidP="007711F0">
      <w:r>
        <w:t xml:space="preserve">Uměleckých škol není mnoho a fakult je pouze devět. Orientují se na mezinárodní vzdělání. Na tyto fakulty se zapisuje poměrně málo studentů, protože výuka musí být do značné míry individuální. Na uměleckých fakultách je hned po právech druhá nejnižší šance na přijetí ke studiu. Nejsnáze se dostanete na hudební fakultu JAMU, nejhůře na divadelní fakultu AMU. Studenti, kteří se zde zapíší, je velmi často také vystudují. Co se týká budoucího uplatnění na trhu práce, většinou absolventi nemívají problém. </w:t>
      </w:r>
    </w:p>
    <w:p w:rsidR="007711F0" w:rsidRDefault="007711F0" w:rsidP="007711F0"/>
    <w:p w:rsidR="007711F0" w:rsidRDefault="007711F0" w:rsidP="007711F0">
      <w:r>
        <w:t>Ve skupině filozofických a teologických existuje 22 fakult. Celková mezinárodní a výzkumná úroveň je lehce podprůměrná. Nejvíce studentů v letošním roce je zapsáno na FF MU, nejméně na fakultě UK a TF JU. V rámci celé skupiny, v níž je pravděpodobnost přijetí podprůměrná, ale rozdíly mezi jednotlivými fakultami značné. Fakulty se nacházejí na UK, JU, UJEP, UP, OU, UHK, ZČU, UTB, UPA, SU.</w:t>
      </w:r>
    </w:p>
    <w:p w:rsidR="007711F0" w:rsidRDefault="007711F0" w:rsidP="007711F0"/>
    <w:p w:rsidR="007711F0" w:rsidRDefault="007711F0" w:rsidP="007711F0">
      <w:r>
        <w:t xml:space="preserve">Lékařské fakulty jsou velmi úspěšné ve funkci výzkumné. Nejvíce studentů se letos zapsalo na 1. Lékařské fakultě v Praze a v Brně. Je zde skoro nejnižší šance na přijetí ke studiu ze všech typů fakult. Absolventi lékařských fakult nemívají se získáním zaměstnání problém a společně s pedagogickými fakultami patří k nejúspěšnějším. </w:t>
      </w:r>
    </w:p>
    <w:p w:rsidR="007711F0" w:rsidRDefault="007711F0" w:rsidP="007711F0"/>
    <w:p w:rsidR="007711F0" w:rsidRDefault="007711F0" w:rsidP="007711F0">
      <w:r>
        <w:t xml:space="preserve">V České republice se právnické fakulty na veřejných VŠ skoro nevyskytují. Nejvíce studentů nyní studuje v Brně, nejméně v Plzni. Na tento obor je nejnižší šance k přijetí, zájem je obrovský a kapacita škol velice omezená. Nejhůře se dostanete na plzeňskou fakultu. </w:t>
      </w:r>
    </w:p>
    <w:p w:rsidR="007711F0" w:rsidRDefault="007711F0" w:rsidP="007711F0"/>
    <w:p w:rsidR="005B6B98" w:rsidRDefault="005B6B98" w:rsidP="007711F0"/>
    <w:p w:rsidR="009F65AF" w:rsidRDefault="009F65AF" w:rsidP="007711F0"/>
    <w:p w:rsidR="009F65AF" w:rsidRDefault="009F65AF" w:rsidP="007711F0"/>
    <w:p w:rsidR="005B6B98" w:rsidRDefault="005B6B98" w:rsidP="007711F0"/>
    <w:p w:rsidR="007711F0" w:rsidRPr="00497453" w:rsidRDefault="009F65AF" w:rsidP="007711F0">
      <w:pPr>
        <w:ind w:firstLine="0"/>
        <w:rPr>
          <w:b/>
        </w:rPr>
      </w:pPr>
      <w:r>
        <w:rPr>
          <w:b/>
        </w:rPr>
        <w:lastRenderedPageBreak/>
        <w:t>Tab. 5</w:t>
      </w:r>
      <w:r w:rsidR="007711F0" w:rsidRPr="00497453">
        <w:rPr>
          <w:b/>
        </w:rPr>
        <w:t xml:space="preserve">: Právnické fakulty </w:t>
      </w:r>
    </w:p>
    <w:tbl>
      <w:tblPr>
        <w:tblStyle w:val="Mkatabulky"/>
        <w:tblW w:w="8330" w:type="dxa"/>
        <w:tblLayout w:type="fixed"/>
        <w:tblLook w:val="04A0"/>
      </w:tblPr>
      <w:tblGrid>
        <w:gridCol w:w="2026"/>
        <w:gridCol w:w="1413"/>
        <w:gridCol w:w="1246"/>
        <w:gridCol w:w="1399"/>
        <w:gridCol w:w="1083"/>
        <w:gridCol w:w="1163"/>
      </w:tblGrid>
      <w:tr w:rsidR="007711F0" w:rsidRPr="00497453" w:rsidTr="00A75C3F">
        <w:tc>
          <w:tcPr>
            <w:tcW w:w="2026" w:type="dxa"/>
            <w:vAlign w:val="center"/>
          </w:tcPr>
          <w:p w:rsidR="007711F0" w:rsidRPr="00ED74D8" w:rsidRDefault="007711F0" w:rsidP="00A75C3F">
            <w:pPr>
              <w:spacing w:line="240" w:lineRule="auto"/>
              <w:ind w:firstLine="0"/>
              <w:jc w:val="center"/>
              <w:rPr>
                <w:b/>
                <w:sz w:val="20"/>
                <w:szCs w:val="20"/>
              </w:rPr>
            </w:pPr>
            <w:r w:rsidRPr="00ED74D8">
              <w:rPr>
                <w:b/>
                <w:sz w:val="20"/>
                <w:szCs w:val="20"/>
              </w:rPr>
              <w:t>Název fakulty</w:t>
            </w:r>
          </w:p>
        </w:tc>
        <w:tc>
          <w:tcPr>
            <w:tcW w:w="1413" w:type="dxa"/>
            <w:vAlign w:val="center"/>
          </w:tcPr>
          <w:p w:rsidR="007711F0" w:rsidRPr="00ED74D8" w:rsidRDefault="007711F0" w:rsidP="00A75C3F">
            <w:pPr>
              <w:spacing w:line="240" w:lineRule="auto"/>
              <w:ind w:firstLine="0"/>
              <w:jc w:val="center"/>
              <w:rPr>
                <w:b/>
                <w:sz w:val="20"/>
                <w:szCs w:val="20"/>
              </w:rPr>
            </w:pPr>
            <w:r w:rsidRPr="00ED74D8">
              <w:rPr>
                <w:b/>
                <w:sz w:val="20"/>
                <w:szCs w:val="20"/>
              </w:rPr>
              <w:t>Zápis</w:t>
            </w:r>
          </w:p>
          <w:p w:rsidR="007711F0" w:rsidRPr="00ED74D8" w:rsidRDefault="007711F0" w:rsidP="00A75C3F">
            <w:pPr>
              <w:spacing w:line="240" w:lineRule="auto"/>
              <w:ind w:firstLine="0"/>
              <w:jc w:val="center"/>
              <w:rPr>
                <w:b/>
                <w:sz w:val="20"/>
                <w:szCs w:val="20"/>
              </w:rPr>
            </w:pPr>
            <w:r w:rsidRPr="00ED74D8">
              <w:rPr>
                <w:b/>
                <w:sz w:val="20"/>
                <w:szCs w:val="20"/>
              </w:rPr>
              <w:t>2009/20010</w:t>
            </w:r>
          </w:p>
        </w:tc>
        <w:tc>
          <w:tcPr>
            <w:tcW w:w="1246" w:type="dxa"/>
            <w:vAlign w:val="center"/>
          </w:tcPr>
          <w:p w:rsidR="007711F0" w:rsidRPr="00ED74D8" w:rsidRDefault="007711F0" w:rsidP="00A75C3F">
            <w:pPr>
              <w:spacing w:line="240" w:lineRule="auto"/>
              <w:ind w:firstLine="0"/>
              <w:jc w:val="center"/>
              <w:rPr>
                <w:b/>
                <w:sz w:val="20"/>
                <w:szCs w:val="20"/>
              </w:rPr>
            </w:pPr>
            <w:r w:rsidRPr="00ED74D8">
              <w:rPr>
                <w:b/>
                <w:sz w:val="20"/>
                <w:szCs w:val="20"/>
              </w:rPr>
              <w:t>Šance na přijetí</w:t>
            </w:r>
          </w:p>
        </w:tc>
        <w:tc>
          <w:tcPr>
            <w:tcW w:w="1399" w:type="dxa"/>
            <w:vAlign w:val="center"/>
          </w:tcPr>
          <w:p w:rsidR="007711F0" w:rsidRPr="00ED74D8" w:rsidRDefault="007711F0" w:rsidP="00A75C3F">
            <w:pPr>
              <w:spacing w:line="240" w:lineRule="auto"/>
              <w:ind w:firstLine="0"/>
              <w:jc w:val="center"/>
              <w:rPr>
                <w:b/>
                <w:sz w:val="20"/>
                <w:szCs w:val="20"/>
              </w:rPr>
            </w:pPr>
            <w:r w:rsidRPr="00ED74D8">
              <w:rPr>
                <w:b/>
                <w:sz w:val="20"/>
                <w:szCs w:val="20"/>
              </w:rPr>
              <w:t>Neukončili</w:t>
            </w:r>
          </w:p>
        </w:tc>
        <w:tc>
          <w:tcPr>
            <w:tcW w:w="1083" w:type="dxa"/>
            <w:vAlign w:val="center"/>
          </w:tcPr>
          <w:p w:rsidR="007711F0" w:rsidRPr="00ED74D8" w:rsidRDefault="007711F0" w:rsidP="00A75C3F">
            <w:pPr>
              <w:spacing w:line="240" w:lineRule="auto"/>
              <w:ind w:firstLine="0"/>
              <w:jc w:val="center"/>
              <w:rPr>
                <w:b/>
                <w:sz w:val="20"/>
                <w:szCs w:val="20"/>
              </w:rPr>
            </w:pPr>
            <w:r w:rsidRPr="00ED74D8">
              <w:rPr>
                <w:b/>
                <w:sz w:val="20"/>
                <w:szCs w:val="20"/>
              </w:rPr>
              <w:t>Ukončili</w:t>
            </w:r>
          </w:p>
        </w:tc>
        <w:tc>
          <w:tcPr>
            <w:tcW w:w="1163" w:type="dxa"/>
            <w:vAlign w:val="center"/>
          </w:tcPr>
          <w:p w:rsidR="007711F0" w:rsidRPr="00ED74D8" w:rsidRDefault="007711F0" w:rsidP="00A75C3F">
            <w:pPr>
              <w:spacing w:line="240" w:lineRule="auto"/>
              <w:ind w:firstLine="0"/>
              <w:jc w:val="center"/>
              <w:rPr>
                <w:b/>
                <w:sz w:val="20"/>
                <w:szCs w:val="20"/>
              </w:rPr>
            </w:pPr>
            <w:r w:rsidRPr="00ED74D8">
              <w:rPr>
                <w:b/>
                <w:sz w:val="20"/>
                <w:szCs w:val="20"/>
              </w:rPr>
              <w:t>Nezaměstnaní</w:t>
            </w:r>
          </w:p>
        </w:tc>
      </w:tr>
      <w:tr w:rsidR="007711F0" w:rsidTr="00A75C3F">
        <w:tc>
          <w:tcPr>
            <w:tcW w:w="2026" w:type="dxa"/>
          </w:tcPr>
          <w:p w:rsidR="007711F0" w:rsidRPr="00ED74D8" w:rsidRDefault="007711F0" w:rsidP="00A75C3F">
            <w:pPr>
              <w:ind w:firstLine="0"/>
              <w:rPr>
                <w:b/>
                <w:sz w:val="20"/>
                <w:szCs w:val="20"/>
              </w:rPr>
            </w:pPr>
            <w:r w:rsidRPr="00ED74D8">
              <w:rPr>
                <w:b/>
                <w:sz w:val="20"/>
                <w:szCs w:val="20"/>
              </w:rPr>
              <w:t>UK - právnická</w:t>
            </w:r>
          </w:p>
        </w:tc>
        <w:tc>
          <w:tcPr>
            <w:tcW w:w="1413" w:type="dxa"/>
          </w:tcPr>
          <w:p w:rsidR="007711F0" w:rsidRPr="00ED74D8" w:rsidRDefault="007711F0" w:rsidP="00A75C3F">
            <w:pPr>
              <w:ind w:firstLine="0"/>
              <w:rPr>
                <w:sz w:val="20"/>
                <w:szCs w:val="20"/>
              </w:rPr>
            </w:pPr>
            <w:r w:rsidRPr="00ED74D8">
              <w:rPr>
                <w:sz w:val="20"/>
                <w:szCs w:val="20"/>
              </w:rPr>
              <w:t>703</w:t>
            </w:r>
          </w:p>
        </w:tc>
        <w:tc>
          <w:tcPr>
            <w:tcW w:w="1246" w:type="dxa"/>
          </w:tcPr>
          <w:p w:rsidR="007711F0" w:rsidRPr="00ED74D8" w:rsidRDefault="007711F0" w:rsidP="00A75C3F">
            <w:pPr>
              <w:ind w:firstLine="0"/>
              <w:rPr>
                <w:sz w:val="20"/>
                <w:szCs w:val="20"/>
              </w:rPr>
            </w:pPr>
            <w:r w:rsidRPr="00ED74D8">
              <w:rPr>
                <w:sz w:val="20"/>
                <w:szCs w:val="20"/>
              </w:rPr>
              <w:t>19</w:t>
            </w:r>
          </w:p>
        </w:tc>
        <w:tc>
          <w:tcPr>
            <w:tcW w:w="1399" w:type="dxa"/>
          </w:tcPr>
          <w:p w:rsidR="007711F0" w:rsidRPr="00ED74D8" w:rsidRDefault="007711F0" w:rsidP="00A75C3F">
            <w:pPr>
              <w:ind w:firstLine="0"/>
              <w:rPr>
                <w:sz w:val="20"/>
                <w:szCs w:val="20"/>
              </w:rPr>
            </w:pPr>
            <w:r w:rsidRPr="00ED74D8">
              <w:rPr>
                <w:sz w:val="20"/>
                <w:szCs w:val="20"/>
              </w:rPr>
              <w:t>30</w:t>
            </w:r>
          </w:p>
        </w:tc>
        <w:tc>
          <w:tcPr>
            <w:tcW w:w="1083" w:type="dxa"/>
          </w:tcPr>
          <w:p w:rsidR="007711F0" w:rsidRPr="00ED74D8" w:rsidRDefault="007711F0" w:rsidP="00A75C3F">
            <w:pPr>
              <w:ind w:firstLine="0"/>
              <w:rPr>
                <w:sz w:val="20"/>
                <w:szCs w:val="20"/>
              </w:rPr>
            </w:pPr>
            <w:r w:rsidRPr="00ED74D8">
              <w:rPr>
                <w:sz w:val="20"/>
                <w:szCs w:val="20"/>
              </w:rPr>
              <w:t>39</w:t>
            </w:r>
          </w:p>
        </w:tc>
        <w:tc>
          <w:tcPr>
            <w:tcW w:w="1163" w:type="dxa"/>
          </w:tcPr>
          <w:p w:rsidR="007711F0" w:rsidRPr="00ED74D8" w:rsidRDefault="007711F0" w:rsidP="00A75C3F">
            <w:pPr>
              <w:ind w:firstLine="0"/>
              <w:rPr>
                <w:sz w:val="20"/>
                <w:szCs w:val="20"/>
              </w:rPr>
            </w:pPr>
            <w:r w:rsidRPr="00ED74D8">
              <w:rPr>
                <w:sz w:val="20"/>
                <w:szCs w:val="20"/>
              </w:rPr>
              <w:t>0</w:t>
            </w:r>
          </w:p>
        </w:tc>
      </w:tr>
      <w:tr w:rsidR="007711F0" w:rsidTr="00A75C3F">
        <w:tc>
          <w:tcPr>
            <w:tcW w:w="2026" w:type="dxa"/>
          </w:tcPr>
          <w:p w:rsidR="007711F0" w:rsidRPr="00ED74D8" w:rsidRDefault="007711F0" w:rsidP="00A75C3F">
            <w:pPr>
              <w:ind w:firstLine="0"/>
              <w:rPr>
                <w:b/>
                <w:sz w:val="20"/>
                <w:szCs w:val="20"/>
              </w:rPr>
            </w:pPr>
            <w:r w:rsidRPr="00ED74D8">
              <w:rPr>
                <w:b/>
                <w:sz w:val="20"/>
                <w:szCs w:val="20"/>
              </w:rPr>
              <w:t>MU - právnická</w:t>
            </w:r>
          </w:p>
        </w:tc>
        <w:tc>
          <w:tcPr>
            <w:tcW w:w="1413" w:type="dxa"/>
          </w:tcPr>
          <w:p w:rsidR="007711F0" w:rsidRPr="00ED74D8" w:rsidRDefault="007711F0" w:rsidP="00A75C3F">
            <w:pPr>
              <w:ind w:firstLine="0"/>
              <w:rPr>
                <w:sz w:val="20"/>
                <w:szCs w:val="20"/>
              </w:rPr>
            </w:pPr>
            <w:r w:rsidRPr="00ED74D8">
              <w:rPr>
                <w:sz w:val="20"/>
                <w:szCs w:val="20"/>
              </w:rPr>
              <w:t>952</w:t>
            </w:r>
          </w:p>
        </w:tc>
        <w:tc>
          <w:tcPr>
            <w:tcW w:w="1246" w:type="dxa"/>
          </w:tcPr>
          <w:p w:rsidR="007711F0" w:rsidRPr="00ED74D8" w:rsidRDefault="007711F0" w:rsidP="00A75C3F">
            <w:pPr>
              <w:ind w:firstLine="0"/>
              <w:rPr>
                <w:sz w:val="20"/>
                <w:szCs w:val="20"/>
              </w:rPr>
            </w:pPr>
            <w:r w:rsidRPr="00ED74D8">
              <w:rPr>
                <w:sz w:val="20"/>
                <w:szCs w:val="20"/>
              </w:rPr>
              <w:t>18</w:t>
            </w:r>
          </w:p>
        </w:tc>
        <w:tc>
          <w:tcPr>
            <w:tcW w:w="1399" w:type="dxa"/>
          </w:tcPr>
          <w:p w:rsidR="007711F0" w:rsidRPr="00ED74D8" w:rsidRDefault="007711F0" w:rsidP="00A75C3F">
            <w:pPr>
              <w:ind w:firstLine="0"/>
              <w:rPr>
                <w:sz w:val="20"/>
                <w:szCs w:val="20"/>
              </w:rPr>
            </w:pPr>
            <w:r w:rsidRPr="00ED74D8">
              <w:rPr>
                <w:sz w:val="20"/>
                <w:szCs w:val="20"/>
              </w:rPr>
              <w:t>25</w:t>
            </w:r>
          </w:p>
        </w:tc>
        <w:tc>
          <w:tcPr>
            <w:tcW w:w="1083" w:type="dxa"/>
          </w:tcPr>
          <w:p w:rsidR="007711F0" w:rsidRPr="00ED74D8" w:rsidRDefault="007711F0" w:rsidP="00A75C3F">
            <w:pPr>
              <w:ind w:firstLine="0"/>
              <w:rPr>
                <w:sz w:val="20"/>
                <w:szCs w:val="20"/>
              </w:rPr>
            </w:pPr>
            <w:r w:rsidRPr="00ED74D8">
              <w:rPr>
                <w:sz w:val="20"/>
                <w:szCs w:val="20"/>
              </w:rPr>
              <w:t>65</w:t>
            </w:r>
          </w:p>
        </w:tc>
        <w:tc>
          <w:tcPr>
            <w:tcW w:w="1163" w:type="dxa"/>
          </w:tcPr>
          <w:p w:rsidR="007711F0" w:rsidRPr="00ED74D8" w:rsidRDefault="007711F0" w:rsidP="00A75C3F">
            <w:pPr>
              <w:ind w:firstLine="0"/>
              <w:rPr>
                <w:sz w:val="20"/>
                <w:szCs w:val="20"/>
              </w:rPr>
            </w:pPr>
            <w:r w:rsidRPr="00ED74D8">
              <w:rPr>
                <w:sz w:val="20"/>
                <w:szCs w:val="20"/>
              </w:rPr>
              <w:t>1</w:t>
            </w:r>
          </w:p>
        </w:tc>
      </w:tr>
      <w:tr w:rsidR="007711F0" w:rsidTr="00A75C3F">
        <w:tc>
          <w:tcPr>
            <w:tcW w:w="2026" w:type="dxa"/>
          </w:tcPr>
          <w:p w:rsidR="007711F0" w:rsidRPr="00ED74D8" w:rsidRDefault="007711F0" w:rsidP="00A75C3F">
            <w:pPr>
              <w:ind w:firstLine="0"/>
              <w:rPr>
                <w:b/>
                <w:sz w:val="20"/>
                <w:szCs w:val="20"/>
              </w:rPr>
            </w:pPr>
            <w:r w:rsidRPr="00ED74D8">
              <w:rPr>
                <w:b/>
                <w:sz w:val="20"/>
                <w:szCs w:val="20"/>
              </w:rPr>
              <w:t xml:space="preserve">UP - právnická </w:t>
            </w:r>
          </w:p>
        </w:tc>
        <w:tc>
          <w:tcPr>
            <w:tcW w:w="1413" w:type="dxa"/>
          </w:tcPr>
          <w:p w:rsidR="007711F0" w:rsidRPr="00ED74D8" w:rsidRDefault="007711F0" w:rsidP="00A75C3F">
            <w:pPr>
              <w:ind w:firstLine="0"/>
              <w:rPr>
                <w:sz w:val="20"/>
                <w:szCs w:val="20"/>
              </w:rPr>
            </w:pPr>
            <w:r w:rsidRPr="00ED74D8">
              <w:rPr>
                <w:sz w:val="20"/>
                <w:szCs w:val="20"/>
              </w:rPr>
              <w:t>457</w:t>
            </w:r>
          </w:p>
        </w:tc>
        <w:tc>
          <w:tcPr>
            <w:tcW w:w="1246" w:type="dxa"/>
          </w:tcPr>
          <w:p w:rsidR="007711F0" w:rsidRPr="00ED74D8" w:rsidRDefault="007711F0" w:rsidP="00A75C3F">
            <w:pPr>
              <w:ind w:firstLine="0"/>
              <w:rPr>
                <w:sz w:val="20"/>
                <w:szCs w:val="20"/>
              </w:rPr>
            </w:pPr>
            <w:r w:rsidRPr="00ED74D8">
              <w:rPr>
                <w:sz w:val="20"/>
                <w:szCs w:val="20"/>
              </w:rPr>
              <w:t>21</w:t>
            </w:r>
          </w:p>
        </w:tc>
        <w:tc>
          <w:tcPr>
            <w:tcW w:w="1399" w:type="dxa"/>
          </w:tcPr>
          <w:p w:rsidR="007711F0" w:rsidRPr="00ED74D8" w:rsidRDefault="007711F0" w:rsidP="00A75C3F">
            <w:pPr>
              <w:ind w:firstLine="0"/>
              <w:rPr>
                <w:sz w:val="20"/>
                <w:szCs w:val="20"/>
              </w:rPr>
            </w:pPr>
            <w:r w:rsidRPr="00ED74D8">
              <w:rPr>
                <w:sz w:val="20"/>
                <w:szCs w:val="20"/>
              </w:rPr>
              <w:t>22</w:t>
            </w:r>
          </w:p>
        </w:tc>
        <w:tc>
          <w:tcPr>
            <w:tcW w:w="1083" w:type="dxa"/>
          </w:tcPr>
          <w:p w:rsidR="007711F0" w:rsidRPr="00ED74D8" w:rsidRDefault="007711F0" w:rsidP="00A75C3F">
            <w:pPr>
              <w:ind w:firstLine="0"/>
              <w:rPr>
                <w:sz w:val="20"/>
                <w:szCs w:val="20"/>
              </w:rPr>
            </w:pPr>
            <w:r w:rsidRPr="00ED74D8">
              <w:rPr>
                <w:sz w:val="20"/>
                <w:szCs w:val="20"/>
              </w:rPr>
              <w:t>62</w:t>
            </w:r>
          </w:p>
        </w:tc>
        <w:tc>
          <w:tcPr>
            <w:tcW w:w="1163" w:type="dxa"/>
          </w:tcPr>
          <w:p w:rsidR="007711F0" w:rsidRPr="00ED74D8" w:rsidRDefault="007711F0" w:rsidP="00A75C3F">
            <w:pPr>
              <w:ind w:firstLine="0"/>
              <w:rPr>
                <w:sz w:val="20"/>
                <w:szCs w:val="20"/>
              </w:rPr>
            </w:pPr>
            <w:r w:rsidRPr="00ED74D8">
              <w:rPr>
                <w:sz w:val="20"/>
                <w:szCs w:val="20"/>
              </w:rPr>
              <w:t>1</w:t>
            </w:r>
          </w:p>
        </w:tc>
      </w:tr>
      <w:tr w:rsidR="007711F0" w:rsidTr="00A75C3F">
        <w:tc>
          <w:tcPr>
            <w:tcW w:w="2026" w:type="dxa"/>
          </w:tcPr>
          <w:p w:rsidR="007711F0" w:rsidRPr="00ED74D8" w:rsidRDefault="007711F0" w:rsidP="00A75C3F">
            <w:pPr>
              <w:ind w:firstLine="0"/>
              <w:rPr>
                <w:b/>
                <w:sz w:val="20"/>
                <w:szCs w:val="20"/>
              </w:rPr>
            </w:pPr>
            <w:r w:rsidRPr="00ED74D8">
              <w:rPr>
                <w:b/>
                <w:sz w:val="20"/>
                <w:szCs w:val="20"/>
              </w:rPr>
              <w:t>ZČU - právnická</w:t>
            </w:r>
          </w:p>
        </w:tc>
        <w:tc>
          <w:tcPr>
            <w:tcW w:w="1413" w:type="dxa"/>
          </w:tcPr>
          <w:p w:rsidR="007711F0" w:rsidRPr="00ED74D8" w:rsidRDefault="007711F0" w:rsidP="00A75C3F">
            <w:pPr>
              <w:ind w:firstLine="0"/>
              <w:rPr>
                <w:sz w:val="20"/>
                <w:szCs w:val="20"/>
              </w:rPr>
            </w:pPr>
            <w:r w:rsidRPr="00ED74D8">
              <w:rPr>
                <w:sz w:val="20"/>
                <w:szCs w:val="20"/>
              </w:rPr>
              <w:t>397</w:t>
            </w:r>
          </w:p>
        </w:tc>
        <w:tc>
          <w:tcPr>
            <w:tcW w:w="1246" w:type="dxa"/>
          </w:tcPr>
          <w:p w:rsidR="007711F0" w:rsidRPr="00ED74D8" w:rsidRDefault="007711F0" w:rsidP="00A75C3F">
            <w:pPr>
              <w:ind w:firstLine="0"/>
              <w:rPr>
                <w:sz w:val="20"/>
                <w:szCs w:val="20"/>
              </w:rPr>
            </w:pPr>
            <w:r w:rsidRPr="00ED74D8">
              <w:rPr>
                <w:sz w:val="20"/>
                <w:szCs w:val="20"/>
              </w:rPr>
              <w:t>15</w:t>
            </w:r>
          </w:p>
        </w:tc>
        <w:tc>
          <w:tcPr>
            <w:tcW w:w="1399" w:type="dxa"/>
          </w:tcPr>
          <w:p w:rsidR="007711F0" w:rsidRPr="00ED74D8" w:rsidRDefault="007711F0" w:rsidP="00A75C3F">
            <w:pPr>
              <w:ind w:firstLine="0"/>
              <w:rPr>
                <w:sz w:val="20"/>
                <w:szCs w:val="20"/>
              </w:rPr>
            </w:pPr>
            <w:r w:rsidRPr="00ED74D8">
              <w:rPr>
                <w:sz w:val="20"/>
                <w:szCs w:val="20"/>
              </w:rPr>
              <w:t>17</w:t>
            </w:r>
          </w:p>
        </w:tc>
        <w:tc>
          <w:tcPr>
            <w:tcW w:w="1083" w:type="dxa"/>
          </w:tcPr>
          <w:p w:rsidR="007711F0" w:rsidRPr="00ED74D8" w:rsidRDefault="007711F0" w:rsidP="00A75C3F">
            <w:pPr>
              <w:ind w:firstLine="0"/>
              <w:rPr>
                <w:sz w:val="20"/>
                <w:szCs w:val="20"/>
              </w:rPr>
            </w:pPr>
            <w:r w:rsidRPr="00ED74D8">
              <w:rPr>
                <w:sz w:val="20"/>
                <w:szCs w:val="20"/>
              </w:rPr>
              <w:t>67</w:t>
            </w:r>
          </w:p>
        </w:tc>
        <w:tc>
          <w:tcPr>
            <w:tcW w:w="1163" w:type="dxa"/>
          </w:tcPr>
          <w:p w:rsidR="007711F0" w:rsidRPr="00ED74D8" w:rsidRDefault="007711F0" w:rsidP="00A75C3F">
            <w:pPr>
              <w:ind w:firstLine="0"/>
              <w:rPr>
                <w:sz w:val="20"/>
                <w:szCs w:val="20"/>
              </w:rPr>
            </w:pPr>
            <w:r w:rsidRPr="00ED74D8">
              <w:rPr>
                <w:sz w:val="20"/>
                <w:szCs w:val="20"/>
              </w:rPr>
              <w:t>2</w:t>
            </w:r>
          </w:p>
        </w:tc>
      </w:tr>
    </w:tbl>
    <w:p w:rsidR="009F65AF" w:rsidRDefault="007711F0" w:rsidP="007711F0">
      <w:pPr>
        <w:ind w:firstLine="0"/>
        <w:rPr>
          <w:i/>
        </w:rPr>
      </w:pPr>
      <w:r w:rsidRPr="00497453">
        <w:rPr>
          <w:i/>
        </w:rPr>
        <w:t>Zdroj: příloha lidových novin ze dne 16. Února 2010</w:t>
      </w:r>
    </w:p>
    <w:p w:rsidR="009F65AF" w:rsidRDefault="009F65AF">
      <w:pPr>
        <w:spacing w:line="240" w:lineRule="auto"/>
        <w:ind w:firstLine="0"/>
        <w:jc w:val="left"/>
        <w:rPr>
          <w:i/>
        </w:rPr>
      </w:pPr>
      <w:r>
        <w:rPr>
          <w:i/>
        </w:rPr>
        <w:br w:type="page"/>
      </w:r>
    </w:p>
    <w:p w:rsidR="00ED74D8" w:rsidRDefault="00ED74D8" w:rsidP="00ED74D8">
      <w:pPr>
        <w:pStyle w:val="Nadpis1"/>
      </w:pPr>
      <w:bookmarkStart w:id="27" w:name="_Toc259719015"/>
      <w:r>
        <w:lastRenderedPageBreak/>
        <w:t>Hodnocení kvality vysokých škol v</w:t>
      </w:r>
      <w:r w:rsidR="001752FE">
        <w:t> </w:t>
      </w:r>
      <w:r>
        <w:t>ČR</w:t>
      </w:r>
      <w:bookmarkEnd w:id="27"/>
    </w:p>
    <w:p w:rsidR="001752FE" w:rsidRDefault="001752FE" w:rsidP="001752FE">
      <w:r>
        <w:t>Nezbytnou součástí jakéhokoliv systému, který chceme cílevědomě ovlivňovat a řídit, je nutnost vyhodnocovat stav, ve kterém se nachází. To platí samozřejmě i v případě zabezpečování kvality VŠ.</w:t>
      </w:r>
    </w:p>
    <w:p w:rsidR="00784FEF" w:rsidRDefault="00C32DA9" w:rsidP="00784FEF">
      <w:pPr>
        <w:pStyle w:val="Nadpis2"/>
      </w:pPr>
      <w:bookmarkStart w:id="28" w:name="_Toc259719016"/>
      <w:r>
        <w:t>Zabezpečování kvality v prostředí ČR</w:t>
      </w:r>
      <w:bookmarkEnd w:id="28"/>
    </w:p>
    <w:p w:rsidR="00C32DA9" w:rsidRDefault="00C32DA9" w:rsidP="00C32DA9">
      <w:r>
        <w:t xml:space="preserve">Mezi základní priority budování Evropského prostoru vysokoškolského vzdělání patří kvalita. Existují mezinárodní formy kvality ISO, které má český ekvivalent uváděný v ČSN EN ISO 9000:2006 jako „prokazování kvality“. Definice kvality uvedená v normě ISO 9000 je stupeň splnění požadavků. V tomto smyslu kvalita vysoké školy není abstraktní pojem. Je potřeba si uvědomit, že vysoké školy mají své zákazníky, kteří vnímají kvalitu školy podle kvality služeb, jež jsou jim touto školou poskytovány. </w:t>
      </w:r>
      <w:r w:rsidR="001752FE">
        <w:t xml:space="preserve"> V existujícím globálním a konkurenčním prostředí, jemuž jsou dnes VŠ vystaveny, se VŠ musí prezentovat jako organizace poskytující služby. Tyto kvalitní služby a produkty jsou výsledkem realizačních procesů. Kvalita realizačních procesů je v rozhodující míře dána kvalitou řízení. Implementace zákaznického přístupu se jeví jako nezbytná.</w:t>
      </w:r>
    </w:p>
    <w:p w:rsidR="001752FE" w:rsidRDefault="001752FE" w:rsidP="00C32DA9"/>
    <w:p w:rsidR="001752FE" w:rsidRDefault="001752FE" w:rsidP="00C32DA9">
      <w:pPr>
        <w:rPr>
          <w:i/>
        </w:rPr>
      </w:pPr>
      <w:r>
        <w:t xml:space="preserve">Zavedení systému managementu kvality jako nedílné součásti řízení VŠ vede k přesnému vymezení kompetencí a odpovědností, k lepší organizaci aktivit uvnitř školy, nutí ke zkoumání spokojenosti zákazníků apod.  Pro aplikaci koncepce ISO 9000 ve vzdělávacích institucích byla vypracována a vydána Mezinárodní organizací pro normalizaci ISO </w:t>
      </w:r>
      <w:r w:rsidRPr="001752FE">
        <w:rPr>
          <w:i/>
        </w:rPr>
        <w:t xml:space="preserve">Mezinárodní pracovní dohoda ISO/IWA: 2003 – Směrnice pro aplikaci ISO 9001:2000 ve vzdělávání. </w:t>
      </w:r>
    </w:p>
    <w:p w:rsidR="00C512D0" w:rsidRDefault="00C512D0" w:rsidP="00C32DA9">
      <w:pPr>
        <w:rPr>
          <w:i/>
        </w:rPr>
      </w:pPr>
    </w:p>
    <w:p w:rsidR="00C512D0" w:rsidRPr="00C32DA9" w:rsidRDefault="00C512D0" w:rsidP="00C512D0">
      <w:r>
        <w:t xml:space="preserve">Vedle koncepce norem ISO stojí koncepce TQM, která je spíše filozofií managementu a v praxi je realizována podle různých modelů, v Evropě hlavně podle </w:t>
      </w:r>
      <w:r w:rsidRPr="001752FE">
        <w:rPr>
          <w:i/>
        </w:rPr>
        <w:t>Modelu excelence EFQM</w:t>
      </w:r>
      <w:r>
        <w:t xml:space="preserve">. </w:t>
      </w:r>
    </w:p>
    <w:p w:rsidR="00C512D0" w:rsidRDefault="00C512D0" w:rsidP="00C32DA9"/>
    <w:p w:rsidR="001752FE" w:rsidRDefault="001752FE" w:rsidP="00C32DA9">
      <w:r>
        <w:t xml:space="preserve">V rámci implementace managementu kvality můžeme jmenovat dva typy hodnocení: měření související s produkty VŠ a systémová hodnocení. V případě měření týkajících se vzdělání se jedná o hodnocení dosažené úrovně znalostí studentů, je jedno zda se jedná o zkoušku či zápočet, nebo o celý průběh studia. Systémová měření </w:t>
      </w:r>
      <w:r>
        <w:lastRenderedPageBreak/>
        <w:t>poskytují informaci o fungování systému řízení na VŠ. Mezi základní systémová měření (požadavek ISO 9001) patří</w:t>
      </w:r>
      <w:r w:rsidR="00C512D0">
        <w:rPr>
          <w:rStyle w:val="Znakapoznpodarou"/>
        </w:rPr>
        <w:footnoteReference w:id="20"/>
      </w:r>
      <w:r>
        <w:t>:</w:t>
      </w:r>
    </w:p>
    <w:p w:rsidR="00C512D0" w:rsidRDefault="00C512D0" w:rsidP="00C32DA9"/>
    <w:p w:rsidR="001752FE" w:rsidRDefault="001752FE" w:rsidP="00632904">
      <w:pPr>
        <w:pStyle w:val="Odstavecseseznamem"/>
        <w:numPr>
          <w:ilvl w:val="0"/>
          <w:numId w:val="8"/>
        </w:numPr>
      </w:pPr>
      <w:r>
        <w:t>hodnocení spokojenosti studentů,</w:t>
      </w:r>
    </w:p>
    <w:p w:rsidR="001752FE" w:rsidRDefault="001752FE" w:rsidP="00632904">
      <w:pPr>
        <w:pStyle w:val="Odstavecseseznamem"/>
        <w:numPr>
          <w:ilvl w:val="0"/>
          <w:numId w:val="8"/>
        </w:numPr>
      </w:pPr>
      <w:r>
        <w:t>hodnocení spokojenosti absolventů po určité době od absolvování VŠ</w:t>
      </w:r>
    </w:p>
    <w:p w:rsidR="001752FE" w:rsidRDefault="001752FE" w:rsidP="00632904">
      <w:pPr>
        <w:pStyle w:val="Odstavecseseznamem"/>
        <w:numPr>
          <w:ilvl w:val="0"/>
          <w:numId w:val="8"/>
        </w:numPr>
      </w:pPr>
      <w:r>
        <w:t>hodnocení spokojenosti zaměstnavatelů</w:t>
      </w:r>
    </w:p>
    <w:p w:rsidR="001752FE" w:rsidRDefault="001752FE" w:rsidP="00632904">
      <w:pPr>
        <w:pStyle w:val="Odstavecseseznamem"/>
        <w:numPr>
          <w:ilvl w:val="0"/>
          <w:numId w:val="8"/>
        </w:numPr>
      </w:pPr>
      <w:r>
        <w:t>hodnocení výkonnosti jednotlivých procesů</w:t>
      </w:r>
    </w:p>
    <w:p w:rsidR="001752FE" w:rsidRDefault="001752FE" w:rsidP="00632904">
      <w:pPr>
        <w:pStyle w:val="Odstavecseseznamem"/>
        <w:numPr>
          <w:ilvl w:val="0"/>
          <w:numId w:val="8"/>
        </w:numPr>
      </w:pPr>
      <w:r>
        <w:t>hodnocení výkonnosti dodavatelů VŠ</w:t>
      </w:r>
    </w:p>
    <w:p w:rsidR="00C512D0" w:rsidRDefault="00C512D0" w:rsidP="00632904">
      <w:pPr>
        <w:pStyle w:val="Odstavecseseznamem"/>
        <w:numPr>
          <w:ilvl w:val="0"/>
          <w:numId w:val="8"/>
        </w:numPr>
      </w:pPr>
      <w:r>
        <w:t>interní audity</w:t>
      </w:r>
    </w:p>
    <w:p w:rsidR="00C512D0" w:rsidRDefault="00C512D0" w:rsidP="00C512D0"/>
    <w:p w:rsidR="00C512D0" w:rsidRDefault="00C512D0" w:rsidP="00C512D0">
      <w:r>
        <w:t>Komplexní metodou hodnocení kvality VŠ je metodika sebehodnocení (interní/vnitřní hodnocení) s navazujícím externím hodnocením, které využívá jako výchozí podklad výstup prováděného interního hodnocení.</w:t>
      </w:r>
    </w:p>
    <w:p w:rsidR="00C512D0" w:rsidRDefault="00C512D0" w:rsidP="00C512D0"/>
    <w:p w:rsidR="00C512D0" w:rsidRPr="00C512D0" w:rsidRDefault="00C512D0" w:rsidP="00C512D0">
      <w:pPr>
        <w:rPr>
          <w:i/>
        </w:rPr>
      </w:pPr>
      <w:r w:rsidRPr="00C512D0">
        <w:rPr>
          <w:i/>
        </w:rPr>
        <w:t>Výstupy z interního hodnocení mohou být využity:</w:t>
      </w:r>
    </w:p>
    <w:p w:rsidR="00C512D0" w:rsidRDefault="00C512D0" w:rsidP="00632904">
      <w:pPr>
        <w:pStyle w:val="Odstavecseseznamem"/>
        <w:numPr>
          <w:ilvl w:val="0"/>
          <w:numId w:val="9"/>
        </w:numPr>
      </w:pPr>
      <w:r>
        <w:t>identifikaci silných a slabých stránek, příležitostí, hrozeb, východisko pro zlepšování VŠ (SWOT analýza),</w:t>
      </w:r>
    </w:p>
    <w:p w:rsidR="00C512D0" w:rsidRDefault="00C512D0" w:rsidP="00632904">
      <w:pPr>
        <w:pStyle w:val="Odstavecseseznamem"/>
        <w:numPr>
          <w:ilvl w:val="0"/>
          <w:numId w:val="9"/>
        </w:numPr>
      </w:pPr>
      <w:r>
        <w:t>podklad pro akreditaci</w:t>
      </w:r>
    </w:p>
    <w:p w:rsidR="00C512D0" w:rsidRDefault="00C512D0" w:rsidP="00632904">
      <w:pPr>
        <w:pStyle w:val="Odstavecseseznamem"/>
        <w:numPr>
          <w:ilvl w:val="0"/>
          <w:numId w:val="9"/>
        </w:numPr>
      </w:pPr>
      <w:r>
        <w:t>informace pro zainteresované strany (studenty, zaměstnavatele)</w:t>
      </w:r>
    </w:p>
    <w:p w:rsidR="00C512D0" w:rsidRDefault="00C512D0" w:rsidP="00C512D0"/>
    <w:p w:rsidR="00C512D0" w:rsidRDefault="00C512D0" w:rsidP="00C512D0">
      <w:r>
        <w:t xml:space="preserve">Interní hodnocení VŠ lze realizovat s využitím různých modelů. Všechny tyto modely mají něco společného a to, že v je v nich užito kritéria hodnocení VŠ, které lze rozdělit do dvou skupin – na nástroje a prostředky (hodnocení toho, co a jak VŠ dělá) a na výsledky (hodnocení toho, čeho vysoká škola dosahuje). </w:t>
      </w:r>
    </w:p>
    <w:p w:rsidR="00C512D0" w:rsidRDefault="00C512D0" w:rsidP="00C512D0">
      <w:r>
        <w:t>Mezi nejčastější používané modely patří:</w:t>
      </w:r>
    </w:p>
    <w:p w:rsidR="00C512D0" w:rsidRDefault="00C512D0" w:rsidP="00632904">
      <w:pPr>
        <w:pStyle w:val="Odstavecseseznamem"/>
        <w:numPr>
          <w:ilvl w:val="0"/>
          <w:numId w:val="10"/>
        </w:numPr>
      </w:pPr>
      <w:r>
        <w:t>The EFQM Excellence Model z roku 2003, využívaný v Evropě.</w:t>
      </w:r>
    </w:p>
    <w:p w:rsidR="00C512D0" w:rsidRDefault="00C512D0" w:rsidP="00632904">
      <w:pPr>
        <w:pStyle w:val="Odstavecseseznamem"/>
        <w:numPr>
          <w:ilvl w:val="0"/>
          <w:numId w:val="10"/>
        </w:numPr>
      </w:pPr>
      <w:r>
        <w:t>Education Criteria for Performance Excellence používaný v USA</w:t>
      </w:r>
    </w:p>
    <w:p w:rsidR="00C512D0" w:rsidRPr="001752FE" w:rsidRDefault="00C512D0" w:rsidP="00632904">
      <w:pPr>
        <w:pStyle w:val="Odstavecseseznamem"/>
        <w:numPr>
          <w:ilvl w:val="0"/>
          <w:numId w:val="10"/>
        </w:numPr>
      </w:pPr>
      <w:r>
        <w:t>IEP (Institutional Evaluation Programme) vypracovaný a provozovaný Evropskou asociací univerzit EUA</w:t>
      </w:r>
    </w:p>
    <w:p w:rsidR="001752FE" w:rsidRDefault="001752FE" w:rsidP="00C32DA9"/>
    <w:p w:rsidR="00C512D0" w:rsidRDefault="00C512D0" w:rsidP="00C32DA9">
      <w:r>
        <w:t xml:space="preserve">S problematikou hodnocení kvality vysokých škol souvisí také problematika akreditace. Akreditaci lze vymezit jako posouzení odborné způsobilosti k provádění </w:t>
      </w:r>
      <w:r>
        <w:lastRenderedPageBreak/>
        <w:t xml:space="preserve">vymezené činnosti a udělení oprávnění pro tuto činnost. </w:t>
      </w:r>
      <w:r w:rsidR="00214915">
        <w:t xml:space="preserve">V ČR uděluje akreditaci Akreditační komise působící v rámci MŠMT. </w:t>
      </w:r>
      <w:r>
        <w:t>Přístup k </w:t>
      </w:r>
      <w:r w:rsidR="00214915">
        <w:t>akreditacím</w:t>
      </w:r>
      <w:r>
        <w:t xml:space="preserve"> škol ovšem není v zemích Evropy jednotný.</w:t>
      </w:r>
      <w:r w:rsidR="00214915">
        <w:t xml:space="preserve"> Hlavním cílem komise je zabezpečovat kvalitu vysokoškolského studia, dále plní požadavky, které vyplývají z jejího členství v ENQA. </w:t>
      </w:r>
    </w:p>
    <w:p w:rsidR="00214915" w:rsidRDefault="00214915" w:rsidP="00C32DA9"/>
    <w:p w:rsidR="00214915" w:rsidRDefault="00214915" w:rsidP="00C32DA9">
      <w:pPr>
        <w:rPr>
          <w:i/>
        </w:rPr>
      </w:pPr>
      <w:r>
        <w:t xml:space="preserve">V prostředí českého vysokého školství je stále pociťován deficit, z tohoto důvodu nemůže AK využít ani informací z vnitřního hodnocení provedené vysokými školami. Z výše uvedených důvodů vypsalo MŠMT projekt „Hodnocení </w:t>
      </w:r>
      <w:r w:rsidRPr="00214915">
        <w:rPr>
          <w:i/>
        </w:rPr>
        <w:t>kvality vysokých škol</w:t>
      </w:r>
      <w:r>
        <w:t xml:space="preserve">“ jehož řešením bylo </w:t>
      </w:r>
      <w:r w:rsidRPr="00214915">
        <w:rPr>
          <w:i/>
        </w:rPr>
        <w:t>pověřeno Centrum pro studium vysokých škol CSVČ.</w:t>
      </w:r>
      <w:r>
        <w:rPr>
          <w:i/>
        </w:rPr>
        <w:t xml:space="preserve"> </w:t>
      </w:r>
      <w:r>
        <w:t xml:space="preserve">Na základě podkladových studií byl vypracován metodický návrh hodnocení činnosti vysokých škol pod názvem </w:t>
      </w:r>
      <w:r w:rsidRPr="00214915">
        <w:rPr>
          <w:i/>
        </w:rPr>
        <w:t>Metodika komplexního hodnocení kvality.</w:t>
      </w:r>
      <w:r>
        <w:t xml:space="preserve"> </w:t>
      </w:r>
    </w:p>
    <w:p w:rsidR="00784FEF" w:rsidRPr="00C32DA9" w:rsidRDefault="007711F0" w:rsidP="00C32DA9">
      <w:pPr>
        <w:pStyle w:val="Nadpis2"/>
      </w:pPr>
      <w:bookmarkStart w:id="29" w:name="_Toc259719017"/>
      <w:r w:rsidRPr="00C32DA9">
        <w:t>Indikátory vzdělání pro vyjádření kvality</w:t>
      </w:r>
      <w:bookmarkEnd w:id="29"/>
    </w:p>
    <w:p w:rsidR="00784FEF" w:rsidRDefault="00A54B8B" w:rsidP="00C32DA9">
      <w:pPr>
        <w:pStyle w:val="Nadpis2"/>
      </w:pPr>
      <w:bookmarkStart w:id="30" w:name="_Toc259719018"/>
      <w:r>
        <w:t xml:space="preserve">Benchmarking v hodnocení </w:t>
      </w:r>
      <w:r w:rsidR="007711F0">
        <w:t>kvality vysokých škol</w:t>
      </w:r>
      <w:bookmarkEnd w:id="30"/>
    </w:p>
    <w:p w:rsidR="00854F7C" w:rsidRDefault="00A54B8B" w:rsidP="00854F7C">
      <w:r>
        <w:t>Benchmarking je specifické porovnávací zkoumání různých stránek činností a struktur organizací. Jde o vhodný nástroj ke zdokonalování řízení ve všech oblastech a zejména také v řízení kvality, dobře využitelný pro vysoké školy. Benchmarking lze definovat prakticky, což znamená, že je sebezlepšující prostředek pro organizace, který jim dovoluje srovnávat s jinými s cílem nalézt komapartivní  silné a slabé strán</w:t>
      </w:r>
      <w:r w:rsidR="00854F7C">
        <w:t>ky a učit se, jak věci zlepšit. Jde o proces velmi podobný takovým přístupům k řízení kvality, které zdůrazňují stálé zlepšování a vidí aktivní a trvalé zajišťování kvality jako nezastupitelnou součást řízení vysokých škol a jejich dalšího rozvoje</w:t>
      </w:r>
      <w:r w:rsidR="00543D36">
        <w:rPr>
          <w:rStyle w:val="Znakapoznpodarou"/>
        </w:rPr>
        <w:footnoteReference w:id="21"/>
      </w:r>
      <w:r w:rsidR="00854F7C">
        <w:t xml:space="preserve">. </w:t>
      </w:r>
    </w:p>
    <w:p w:rsidR="008A30CB" w:rsidRDefault="008A30CB" w:rsidP="00854F7C"/>
    <w:p w:rsidR="004F4F0D" w:rsidRDefault="004F4F0D" w:rsidP="00854F7C">
      <w:r>
        <w:t>Mnohé případy užití dokládají, že benchmarking je opravdu užitečným nástrojem v hodnocení kvality různých činností i funkcí vysoké školství jako celku i jednotlivých vysokých škol, a to jak v kontextu jednotlivých zemí, tak i v mezinárodních měřítcích. Vedle interního a externího typu benchmarkingu se objevuje i model kombinovaný, který spojuje více metodologií v celek. Nejdůležitějším typem by se pravděpodobně v ČR mohl stát kooperativní model, jehož využití však vyžaduje, aby se na našich VŠ vytvářela kultura kvality, což je běh na dlouhou trať.</w:t>
      </w:r>
    </w:p>
    <w:p w:rsidR="004F4F0D" w:rsidRDefault="004F4F0D" w:rsidP="00854F7C"/>
    <w:p w:rsidR="00543D36" w:rsidRDefault="004F4F0D" w:rsidP="00854F7C">
      <w:r>
        <w:lastRenderedPageBreak/>
        <w:t xml:space="preserve">Základní a nejdůležitější způsob zajišťování kvality v českém vysokém školství je v kompetenci Akreditační komise, která hodnotí kvalitu studijních programů, aby mohla být poskytnuta akreditace MŠMT na základě posudku AK. Podobný účel má hodnocení kvality celé instituce a jejich činností, na jehož základě ministerstvo udělí státní zmocnění pro SVŠ. Akreditační komise zde vystupuje v roli vnějšího </w:t>
      </w:r>
      <w:r w:rsidR="00BA380D">
        <w:t>hodnotitele, pokud možno využívá výsledků vnitřního hodnocení kvality příslušné VŠ. Pravidelné vnitřní hodnocení institucí a zveřejňování jeho výsledků ve výročních zprávách je povinnost, která je uložena zákonem. Tento zákon poskytuje VŠ prakticky neomezené možnosti, které z činnosti hodnotit, jaké metody použít a jak nakládat s výsledky je situace na jednotlivých VŠ odlišná a využívá výsledků vnitřního hodnocení velmi problematické.</w:t>
      </w:r>
    </w:p>
    <w:p w:rsidR="00543D36" w:rsidRDefault="00543D36" w:rsidP="00854F7C"/>
    <w:p w:rsidR="00543D36" w:rsidRDefault="00543D36" w:rsidP="00854F7C">
      <w:r>
        <w:t xml:space="preserve">České VŠ i akreditační komise mají již určité zkušenosti v oblasti zajišťování kvality, ale je pravdou, že je možné nalézt i nedostatky v podobě nekoordinovaného a velmi rozmanitě se vyvíjejícího se systému hodnocení kvality, nepoměr mezi důrazem na akreditaci a stále relativně pomalým rozvojem hodnocení kvality za účelem zdokonalování, což se odráží od nízké </w:t>
      </w:r>
      <w:r w:rsidR="008E1EC5">
        <w:t>úrovně</w:t>
      </w:r>
      <w:r>
        <w:t xml:space="preserve"> kultury kvality na VŠ obecně. Pozitivním jevem je stále větší snaha vysokých škol najít způsob, jak hodnotit a zlepšovat svou kvalitu výuky</w:t>
      </w:r>
      <w:r w:rsidR="008E1EC5">
        <w:rPr>
          <w:rStyle w:val="Znakapoznpodarou"/>
        </w:rPr>
        <w:footnoteReference w:id="22"/>
      </w:r>
      <w:r w:rsidR="008E1EC5">
        <w:t>.</w:t>
      </w:r>
    </w:p>
    <w:p w:rsidR="008E1EC5" w:rsidRDefault="008E1EC5" w:rsidP="00854F7C"/>
    <w:p w:rsidR="008E1EC5" w:rsidRDefault="008E1EC5" w:rsidP="00854F7C">
      <w:r>
        <w:t>Možnost komplexního hodnocení všech činností vysokých škol otevřel v roce 2005 projekt řešený v CSVŠ, kterého se zatím účastnily dvě veřejné VŠ, dvě fakulty a dvě soukromé VŠ. Diverzifikovanost systému, velké množství činností jednotlivých institucí vyžaduje, aby typy a metodologie zajišťování kvality byly dostatečně flexibilní a aby se výsledky skutečně ke zlepšování činnosti hodnocených VS výrazně přispívaly. V oblasti vnitřního hodnocení existují také značné rezervy. Koordinace by měla přispět k tomu, aby byla snížena pracnost pro instituce a mohly se využít výsledky pro různé typy vnějšího hodnocení kvality.</w:t>
      </w:r>
    </w:p>
    <w:p w:rsidR="008E1EC5" w:rsidRDefault="008E1EC5" w:rsidP="00854F7C"/>
    <w:p w:rsidR="008E1EC5" w:rsidRDefault="008E1EC5" w:rsidP="00854F7C">
      <w:r>
        <w:t>Pilotní projekt „Hodnocení kvality vysokých škol“ si klade za úkol sledovat vývoj zajišťování kvality v Evropě, v rámci Boloňského procesu, ale i mimo něj. Součástí projektu je také iniciativa ESMU zaměřena na benchmarking</w:t>
      </w:r>
      <w:r w:rsidR="00CD4DC0">
        <w:t xml:space="preserve"> vysokoškolského </w:t>
      </w:r>
      <w:r w:rsidR="00CD4DC0">
        <w:lastRenderedPageBreak/>
        <w:t>managementu. Podnět pro sledování vzájemné spolupráce českých vysokých škol se zajišťováním kvality byl otevřen již v první etapě projektu v roce 2005. Jeden z pilotních seminářů byl zaměřen na školení projektového týmu a vedení obou pilotních vysokých škol. Skupinou pro kvalitu je i VUT, která zpracovala od září zprávu o řízení tří procesů, které byly z celkové nabídky čtyř procesů projektu benchmarking vybrány (Marketing vysokoškolských institucí, Situace instituce na rostoucím konkurenčním trhu, Inovativní výuka a studium).</w:t>
      </w:r>
    </w:p>
    <w:p w:rsidR="004F4F0D" w:rsidRDefault="004F4F0D" w:rsidP="00854F7C">
      <w:r>
        <w:t xml:space="preserve"> </w:t>
      </w:r>
    </w:p>
    <w:p w:rsidR="00854F7C" w:rsidRPr="008A30CB" w:rsidRDefault="00854F7C" w:rsidP="00854F7C">
      <w:pPr>
        <w:rPr>
          <w:i/>
        </w:rPr>
      </w:pPr>
      <w:r w:rsidRPr="008A30CB">
        <w:rPr>
          <w:i/>
        </w:rPr>
        <w:t>V celkovém přehledu může jít o tyto typy benchmarkingu:</w:t>
      </w:r>
    </w:p>
    <w:p w:rsidR="00854F7C" w:rsidRDefault="00854F7C" w:rsidP="00473C41">
      <w:pPr>
        <w:pStyle w:val="Odstavecseseznamem"/>
        <w:numPr>
          <w:ilvl w:val="0"/>
          <w:numId w:val="7"/>
        </w:numPr>
        <w:ind w:left="0" w:firstLine="0"/>
      </w:pPr>
      <w:r w:rsidRPr="008A30CB">
        <w:rPr>
          <w:b/>
        </w:rPr>
        <w:t>Interní</w:t>
      </w:r>
      <w:r>
        <w:t xml:space="preserve"> – je prováděno srovnávání činností různých kateder, oddělení, fakult nebo i celých kampusů na VŠ k tomu, aby byly nalezeny příklady nejlepší praxe v instituci, bez nezbytného užití externích standardů, vůči nimž by se výsledky srovnávaly. </w:t>
      </w:r>
    </w:p>
    <w:p w:rsidR="00854F7C" w:rsidRDefault="00854F7C" w:rsidP="00473C41">
      <w:pPr>
        <w:pStyle w:val="Odstavecseseznamem"/>
        <w:numPr>
          <w:ilvl w:val="0"/>
          <w:numId w:val="7"/>
        </w:numPr>
        <w:ind w:left="0" w:firstLine="0"/>
      </w:pPr>
      <w:r w:rsidRPr="008A30CB">
        <w:rPr>
          <w:b/>
        </w:rPr>
        <w:t>Externí konkurenční benchmarking</w:t>
      </w:r>
      <w:r>
        <w:t xml:space="preserve"> – umožňuje srovnání činností v klíčových oblastech na základě informací získaných od institucí, které jsou považovány za konkurenty. </w:t>
      </w:r>
    </w:p>
    <w:p w:rsidR="00854F7C" w:rsidRDefault="00854F7C" w:rsidP="00473C41">
      <w:pPr>
        <w:pStyle w:val="Odstavecseseznamem"/>
        <w:numPr>
          <w:ilvl w:val="0"/>
          <w:numId w:val="7"/>
        </w:numPr>
        <w:ind w:left="0" w:firstLine="0"/>
      </w:pPr>
      <w:r w:rsidRPr="008A30CB">
        <w:rPr>
          <w:b/>
        </w:rPr>
        <w:t>Externí kolaborativní benchmarking</w:t>
      </w:r>
      <w:r>
        <w:t xml:space="preserve"> – obvykle zahrnuje srovnání se s velkou skupinou, které nejsou bezprostředními konkurenty. </w:t>
      </w:r>
    </w:p>
    <w:p w:rsidR="008A30CB" w:rsidRDefault="008A30CB" w:rsidP="00473C41">
      <w:pPr>
        <w:pStyle w:val="Odstavecseseznamem"/>
        <w:numPr>
          <w:ilvl w:val="0"/>
          <w:numId w:val="7"/>
        </w:numPr>
        <w:ind w:left="0" w:firstLine="0"/>
      </w:pPr>
      <w:r w:rsidRPr="008A30CB">
        <w:rPr>
          <w:b/>
        </w:rPr>
        <w:t>Implicitní</w:t>
      </w:r>
      <w:r>
        <w:t xml:space="preserve"> – očekává se, že záměrem vlád a centrálních agentur pro blízkou budoucnost bude zvyšovat význam benchmarkingu ve vysokoškolské oblasti. </w:t>
      </w:r>
    </w:p>
    <w:p w:rsidR="008A30CB" w:rsidRDefault="008A30CB" w:rsidP="008A30CB"/>
    <w:p w:rsidR="00473C41" w:rsidRDefault="00473C41" w:rsidP="00CD4DC0">
      <w:pPr>
        <w:ind w:firstLine="0"/>
      </w:pPr>
      <w:r>
        <w:t xml:space="preserve"> </w:t>
      </w:r>
      <w:r>
        <w:tab/>
      </w:r>
      <w:r w:rsidR="008A30CB">
        <w:t xml:space="preserve">Od typů benchmarkingu je nutné odlišit metodologii, kterou VŠ mohou uplatňovat. </w:t>
      </w:r>
    </w:p>
    <w:p w:rsidR="008A30CB" w:rsidRDefault="008A30CB" w:rsidP="00CD4DC0">
      <w:pPr>
        <w:ind w:firstLine="0"/>
        <w:rPr>
          <w:i/>
        </w:rPr>
      </w:pPr>
      <w:r w:rsidRPr="00CD4DC0">
        <w:rPr>
          <w:i/>
        </w:rPr>
        <w:t>Hlavními přístupy jsou:</w:t>
      </w:r>
    </w:p>
    <w:p w:rsidR="008A30CB" w:rsidRDefault="008A30CB" w:rsidP="00632904">
      <w:pPr>
        <w:pStyle w:val="Odstavecseseznamem"/>
        <w:numPr>
          <w:ilvl w:val="0"/>
          <w:numId w:val="6"/>
        </w:numPr>
        <w:ind w:left="709" w:hanging="283"/>
      </w:pPr>
      <w:r w:rsidRPr="008A30CB">
        <w:rPr>
          <w:b/>
        </w:rPr>
        <w:t>Zlaté standardy</w:t>
      </w:r>
      <w:r>
        <w:t xml:space="preserve"> – pomocí zlatých standardů je vytvářen model založený na idealizovaných nejlepších praktikách instituce a pak užíván jako báze k hodnocení institucí v rozsahu, k němuž se model hodí. </w:t>
      </w:r>
    </w:p>
    <w:p w:rsidR="008A30CB" w:rsidRDefault="008A30CB" w:rsidP="00632904">
      <w:pPr>
        <w:pStyle w:val="Odstavecseseznamem"/>
        <w:numPr>
          <w:ilvl w:val="0"/>
          <w:numId w:val="6"/>
        </w:numPr>
        <w:ind w:left="709" w:hanging="283"/>
      </w:pPr>
      <w:r w:rsidRPr="008A30CB">
        <w:rPr>
          <w:b/>
        </w:rPr>
        <w:t>Benchmarking založený na aktivitách</w:t>
      </w:r>
      <w:r>
        <w:t xml:space="preserve"> je typem metodologie, v níž se používá vybraný počet aktivit, kterou jsou pro danou VŠ buď typické, nebo reprezentativní, analyzován a srovnáván s podobnými aktivitami v jiných vybraných VŠ. </w:t>
      </w:r>
    </w:p>
    <w:p w:rsidR="008A30CB" w:rsidRDefault="008A30CB" w:rsidP="00632904">
      <w:pPr>
        <w:pStyle w:val="Odstavecseseznamem"/>
        <w:numPr>
          <w:ilvl w:val="0"/>
          <w:numId w:val="6"/>
        </w:numPr>
        <w:ind w:left="709" w:hanging="283"/>
      </w:pPr>
      <w:r w:rsidRPr="008A30CB">
        <w:rPr>
          <w:b/>
        </w:rPr>
        <w:t>Vertikální</w:t>
      </w:r>
      <w:r>
        <w:t xml:space="preserve"> – usiluje o kvantifikaci nákladů, pracovního zatížení, produktivity práce apod. definovaných funkcionální oblastí. </w:t>
      </w:r>
    </w:p>
    <w:p w:rsidR="008A30CB" w:rsidRDefault="008A30CB" w:rsidP="00632904">
      <w:pPr>
        <w:pStyle w:val="Odstavecseseznamem"/>
        <w:numPr>
          <w:ilvl w:val="0"/>
          <w:numId w:val="6"/>
        </w:numPr>
        <w:ind w:left="709" w:hanging="283"/>
      </w:pPr>
      <w:r w:rsidRPr="008A30CB">
        <w:rPr>
          <w:b/>
        </w:rPr>
        <w:lastRenderedPageBreak/>
        <w:t>Horizontální</w:t>
      </w:r>
      <w:r>
        <w:t xml:space="preserve"> – usiluje o analýzu nákladů, pracovní zátěže, produktivity a výkonnosti procesu, který probíhá napříč jedné nebo více funkcionálních oblastí. </w:t>
      </w:r>
    </w:p>
    <w:p w:rsidR="00473C41" w:rsidRDefault="00473C41" w:rsidP="00473C41">
      <w:pPr>
        <w:pStyle w:val="Nadpis2"/>
      </w:pPr>
      <w:bookmarkStart w:id="31" w:name="_Toc259719019"/>
      <w:r>
        <w:t>Akreditační komise a její role v hodnocení kvality VŠ</w:t>
      </w:r>
      <w:bookmarkEnd w:id="31"/>
    </w:p>
    <w:p w:rsidR="00473C41" w:rsidRDefault="00473C41" w:rsidP="00473C41">
      <w:r>
        <w:t>Institut „</w:t>
      </w:r>
      <w:r w:rsidRPr="003F72DB">
        <w:rPr>
          <w:u w:val="single"/>
        </w:rPr>
        <w:t>akreditace</w:t>
      </w:r>
      <w:r>
        <w:t xml:space="preserve">“ byl na vysoké školy zaveden zákonem č. 172/1990 Sb., o vysokých školách, který stanovil, že vláda si jako svůj poradní orgán zřizuje akreditační komisi. </w:t>
      </w:r>
      <w:r>
        <w:rPr>
          <w:spacing w:val="-3"/>
        </w:rPr>
        <w:t>Akreditační komise byla zřízena k 1. září 1990, a to nařízením vlády ČR č. 350/90 Sb., o akreditační komisi. Podle již citovaného zákona měla postavení poradního orgánu vlády pro oblast vysoký</w:t>
      </w:r>
      <w:r>
        <w:rPr>
          <w:spacing w:val="-3"/>
        </w:rPr>
        <w:softHyphen/>
        <w:t xml:space="preserve">ch škol, nezávislého na Ministerstvu školství, mládeže a tělovýchovy, Radě vysokých škol i vysokých školách. </w:t>
      </w:r>
      <w:r>
        <w:t xml:space="preserve">Účelem bylo vytvoření nezávislého a odborného institutu, který má napomáhat při zajišťování kvality vzdělávací a s tím související vědecké, výzkumné a vývojové činnosti na vysokých školách </w:t>
      </w:r>
      <w:r w:rsidRPr="00B9219E">
        <w:rPr>
          <w:b/>
        </w:rPr>
        <w:t>a hodnocení</w:t>
      </w:r>
      <w:r>
        <w:t xml:space="preserve"> této </w:t>
      </w:r>
      <w:r w:rsidRPr="00B9219E">
        <w:rPr>
          <w:b/>
        </w:rPr>
        <w:t>kvality</w:t>
      </w:r>
      <w:r w:rsidR="003B736C">
        <w:rPr>
          <w:rStyle w:val="Znakapoznpodarou"/>
          <w:b/>
        </w:rPr>
        <w:footnoteReference w:id="23"/>
      </w:r>
      <w:r>
        <w:t>.</w:t>
      </w:r>
    </w:p>
    <w:p w:rsidR="00473C41" w:rsidRDefault="00473C41" w:rsidP="00473C41"/>
    <w:p w:rsidR="00473C41" w:rsidRDefault="00473C41" w:rsidP="00473C41">
      <w:r>
        <w:t>Akreditační komise je tvořena předsedou, místopředsedou a členy akreditační komise. Nezastupitelnou úlohu má i její pracovní skupiny, které se dělí na tzv. „</w:t>
      </w:r>
      <w:r w:rsidRPr="00473C41">
        <w:rPr>
          <w:i/>
        </w:rPr>
        <w:t>stále pracovní skupiny</w:t>
      </w:r>
      <w:r>
        <w:t>“, pro posuzování všech žádostí o akreditace, o</w:t>
      </w:r>
      <w:r w:rsidRPr="00DC0979">
        <w:t xml:space="preserve"> </w:t>
      </w:r>
      <w:r>
        <w:t xml:space="preserve">zřizování soukromých vysokých škol nebo fakult veřejných vysokých škol a tzv. </w:t>
      </w:r>
      <w:r w:rsidRPr="00D92C3B">
        <w:rPr>
          <w:b/>
        </w:rPr>
        <w:t>„účelové pracovní skupiny“ pro hodnocení</w:t>
      </w:r>
      <w:r>
        <w:t xml:space="preserve"> fakult, vysokých škol nebo pro hodnocení, které je zaměřeno na úroveň akreditovaných činností příslušné vysoké školy. Akreditační komise po dlouhém zvažování přistoupila k tzv. </w:t>
      </w:r>
      <w:r w:rsidRPr="005D6B73">
        <w:rPr>
          <w:b/>
        </w:rPr>
        <w:t>„institucionálnímu“ hodnocení</w:t>
      </w:r>
      <w:r>
        <w:t xml:space="preserve">, které bylo zaměřeno na oborově příbuzné fakulty. Základem pro hodnocení činnosti jsou informace poskytnuté hodnocenou fakultou nebo vysokou školou na základě </w:t>
      </w:r>
      <w:r w:rsidRPr="00EA45DC">
        <w:rPr>
          <w:b/>
        </w:rPr>
        <w:t>dotazníku Akreditační komise</w:t>
      </w:r>
      <w:r>
        <w:t>. Jeho podoba je již ustálená a je pouze přizpůsobována specifickým podmínkám hodnocených institucí</w:t>
      </w:r>
      <w:r w:rsidR="003B736C">
        <w:rPr>
          <w:rStyle w:val="Znakapoznpodarou"/>
        </w:rPr>
        <w:footnoteReference w:id="24"/>
      </w:r>
      <w:r>
        <w:t>.</w:t>
      </w:r>
    </w:p>
    <w:p w:rsidR="00473C41" w:rsidRDefault="00473C41" w:rsidP="00473C41"/>
    <w:p w:rsidR="00473C41" w:rsidRDefault="00473C41" w:rsidP="00473C41">
      <w:r>
        <w:t>Dotazník akreditační komise má tyto body:</w:t>
      </w:r>
    </w:p>
    <w:p w:rsidR="00473C41" w:rsidRPr="003B736C" w:rsidRDefault="003B736C" w:rsidP="003B736C">
      <w:pPr>
        <w:pStyle w:val="Odstavecseseznamem"/>
        <w:numPr>
          <w:ilvl w:val="0"/>
          <w:numId w:val="36"/>
        </w:numPr>
        <w:rPr>
          <w:i/>
        </w:rPr>
      </w:pPr>
      <w:r w:rsidRPr="003B736C">
        <w:rPr>
          <w:i/>
        </w:rPr>
        <w:t xml:space="preserve">obecná charakteristika fakulty, </w:t>
      </w:r>
    </w:p>
    <w:p w:rsidR="003B736C" w:rsidRDefault="003B736C" w:rsidP="003B736C">
      <w:pPr>
        <w:pStyle w:val="Odstavecseseznamem"/>
        <w:numPr>
          <w:ilvl w:val="0"/>
          <w:numId w:val="36"/>
        </w:numPr>
      </w:pPr>
      <w:r w:rsidRPr="003B736C">
        <w:rPr>
          <w:i/>
        </w:rPr>
        <w:t>studium a studijní programy</w:t>
      </w:r>
      <w:r>
        <w:t xml:space="preserve"> (systém studia na fakultě, možnosti volby během studia, mezioborové studium v rámci fakulty, vysoké školy a ve spolupráci s jinými fakultami, apod.),</w:t>
      </w:r>
    </w:p>
    <w:p w:rsidR="003B736C" w:rsidRPr="003B736C" w:rsidRDefault="003B736C" w:rsidP="003B736C">
      <w:pPr>
        <w:pStyle w:val="Odstavecseseznamem"/>
        <w:numPr>
          <w:ilvl w:val="0"/>
          <w:numId w:val="36"/>
        </w:numPr>
        <w:rPr>
          <w:i/>
        </w:rPr>
      </w:pPr>
      <w:r w:rsidRPr="003B736C">
        <w:rPr>
          <w:i/>
        </w:rPr>
        <w:t>vědecká, výzkumná, vývojová a umělecká činnost</w:t>
      </w:r>
    </w:p>
    <w:p w:rsidR="003B736C" w:rsidRPr="003B736C" w:rsidRDefault="003B736C" w:rsidP="003B736C">
      <w:pPr>
        <w:pStyle w:val="Odstavecseseznamem"/>
        <w:numPr>
          <w:ilvl w:val="0"/>
          <w:numId w:val="36"/>
        </w:numPr>
        <w:rPr>
          <w:i/>
        </w:rPr>
      </w:pPr>
      <w:r w:rsidRPr="003B736C">
        <w:rPr>
          <w:i/>
        </w:rPr>
        <w:lastRenderedPageBreak/>
        <w:t>personální zabezpečení</w:t>
      </w:r>
      <w:r>
        <w:rPr>
          <w:i/>
        </w:rPr>
        <w:t xml:space="preserve"> (</w:t>
      </w:r>
      <w:r>
        <w:t>počet administrativních a dalších pracovníků, počet profesorů, docentů apod.)</w:t>
      </w:r>
    </w:p>
    <w:p w:rsidR="003B736C" w:rsidRDefault="003B736C" w:rsidP="003B736C">
      <w:pPr>
        <w:pStyle w:val="Odstavecseseznamem"/>
        <w:numPr>
          <w:ilvl w:val="0"/>
          <w:numId w:val="36"/>
        </w:numPr>
      </w:pPr>
      <w:r w:rsidRPr="003B736C">
        <w:rPr>
          <w:i/>
        </w:rPr>
        <w:t>informační a materiálové zajištění</w:t>
      </w:r>
      <w:r>
        <w:t xml:space="preserve"> (zda jsou na fakultě knihovny i na jednotlivých katedrách a v jakém rozsahu a zda jsou tyto knihovny dostupné i pro studenty),</w:t>
      </w:r>
    </w:p>
    <w:p w:rsidR="003B736C" w:rsidRDefault="003B736C" w:rsidP="003B736C">
      <w:pPr>
        <w:pStyle w:val="Odstavecseseznamem"/>
        <w:numPr>
          <w:ilvl w:val="0"/>
          <w:numId w:val="36"/>
        </w:numPr>
      </w:pPr>
      <w:r w:rsidRPr="003B736C">
        <w:rPr>
          <w:i/>
        </w:rPr>
        <w:t>finanční zajištění</w:t>
      </w:r>
      <w:r>
        <w:t xml:space="preserve"> (forma hospodaření fakulty, rozdělení příjmů na investiční a neinvestiční)</w:t>
      </w:r>
    </w:p>
    <w:p w:rsidR="003B736C" w:rsidRDefault="003B736C" w:rsidP="003B736C">
      <w:pPr>
        <w:pStyle w:val="Odstavecseseznamem"/>
        <w:numPr>
          <w:ilvl w:val="0"/>
          <w:numId w:val="36"/>
        </w:numPr>
      </w:pPr>
      <w:r w:rsidRPr="003B736C">
        <w:rPr>
          <w:i/>
        </w:rPr>
        <w:t>organizační</w:t>
      </w:r>
      <w:r>
        <w:t xml:space="preserve"> struktura (postavení fakulty v rámci VŠ)</w:t>
      </w:r>
    </w:p>
    <w:p w:rsidR="003B736C" w:rsidRDefault="003B736C" w:rsidP="003B736C">
      <w:pPr>
        <w:pStyle w:val="Odstavecseseznamem"/>
        <w:numPr>
          <w:ilvl w:val="0"/>
          <w:numId w:val="36"/>
        </w:numPr>
      </w:pPr>
      <w:r>
        <w:t>vnitřní hodnocení (úloha vedení fakulty, katedry, vědecké rady)</w:t>
      </w:r>
    </w:p>
    <w:p w:rsidR="003B736C" w:rsidRDefault="003B736C" w:rsidP="003B736C">
      <w:pPr>
        <w:pStyle w:val="Odstavecseseznamem"/>
        <w:ind w:left="1429" w:firstLine="0"/>
      </w:pPr>
    </w:p>
    <w:p w:rsidR="003B736C" w:rsidRPr="003B736C" w:rsidRDefault="003B736C" w:rsidP="003B736C">
      <w:pPr>
        <w:pStyle w:val="Odstavecseseznamem"/>
        <w:ind w:left="0" w:firstLine="0"/>
        <w:rPr>
          <w:b/>
        </w:rPr>
      </w:pPr>
      <w:r w:rsidRPr="003B736C">
        <w:rPr>
          <w:b/>
        </w:rPr>
        <w:t>Obr. 1: Provázanost vnitřního a vnějšího hodnocení</w:t>
      </w:r>
    </w:p>
    <w:p w:rsidR="00473C41" w:rsidRDefault="003B736C" w:rsidP="003B736C">
      <w:pPr>
        <w:ind w:firstLine="0"/>
      </w:pPr>
      <w:r>
        <w:rPr>
          <w:noProof/>
        </w:rPr>
        <w:drawing>
          <wp:inline distT="0" distB="0" distL="0" distR="0">
            <wp:extent cx="2816000" cy="2880000"/>
            <wp:effectExtent l="190500" t="152400" r="174850" b="129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816225" cy="2876550"/>
                    </a:xfrm>
                    <a:prstGeom prst="rect">
                      <a:avLst/>
                    </a:prstGeom>
                    <a:ln>
                      <a:noFill/>
                    </a:ln>
                    <a:effectLst>
                      <a:outerShdw blurRad="190500" algn="tl" rotWithShape="0">
                        <a:srgbClr val="000000">
                          <a:alpha val="70000"/>
                        </a:srgbClr>
                      </a:outerShdw>
                    </a:effectLst>
                  </pic:spPr>
                </pic:pic>
              </a:graphicData>
            </a:graphic>
          </wp:inline>
        </w:drawing>
      </w:r>
    </w:p>
    <w:p w:rsidR="003B736C" w:rsidRPr="00473C41" w:rsidRDefault="003B736C" w:rsidP="003B736C">
      <w:pPr>
        <w:ind w:firstLine="0"/>
      </w:pPr>
      <w:r>
        <w:t>Zdroj: Hodnocení Akreditační komisí, Václav Vinš, Praha 2004.</w:t>
      </w:r>
    </w:p>
    <w:p w:rsidR="00784FEF" w:rsidRDefault="00877489" w:rsidP="00784FEF">
      <w:pPr>
        <w:pStyle w:val="Nadpis2"/>
      </w:pPr>
      <w:bookmarkStart w:id="32" w:name="_Toc259719020"/>
      <w:r>
        <w:t>Současná nabídka vysokých škol a jejich kvalita</w:t>
      </w:r>
      <w:bookmarkEnd w:id="32"/>
    </w:p>
    <w:p w:rsidR="00877489" w:rsidRDefault="00877489" w:rsidP="00877489">
      <w:pPr>
        <w:pStyle w:val="Nadpis3"/>
      </w:pPr>
      <w:bookmarkStart w:id="33" w:name="_Toc259719021"/>
      <w:r>
        <w:t>Vybrané neuniverzitní vysoké školy</w:t>
      </w:r>
      <w:bookmarkEnd w:id="33"/>
    </w:p>
    <w:p w:rsidR="00877489" w:rsidRPr="00143E71" w:rsidRDefault="00877489" w:rsidP="00FE377E">
      <w:pPr>
        <w:pStyle w:val="Nadpis4"/>
      </w:pPr>
      <w:r w:rsidRPr="00143E71">
        <w:t>Vysoká škola polytechnická Jihlava</w:t>
      </w:r>
    </w:p>
    <w:p w:rsidR="00877489" w:rsidRDefault="00877489" w:rsidP="00877489">
      <w:r>
        <w:t xml:space="preserve">Vysoká škola v Jihlavě vznikla na základě zákona a je regionální vysokou školou, která vznikla za silné podpory kraje Vysočina a statutárního města Jihlavy. VŠPJ je vysokou školou neuniverzitního typu – nečelní se na fakulty a realizuje především bakalářské studijní programy, zaměřena na výuku spojenou s požadavky praxe. I přes několikaletý rozvoj vysoké školy a značné úsilí kmenových představitelů </w:t>
      </w:r>
      <w:r>
        <w:lastRenderedPageBreak/>
        <w:t>VŠPJ si nese zatím rysy dědictví po vyšší odborné škole. Stabilizace vysokoškolského prostřední a vytvoření potřebného „akademického ducha“ bude záležitostí ještě budoucích let.</w:t>
      </w:r>
    </w:p>
    <w:p w:rsidR="00804C0F" w:rsidRDefault="00804C0F" w:rsidP="00877489"/>
    <w:p w:rsidR="00877489" w:rsidRDefault="00877489" w:rsidP="00877489">
      <w:r>
        <w:t>VŠPJ nabízí tyto akreditované studijní programy a vzdělávací činnost:</w:t>
      </w:r>
    </w:p>
    <w:p w:rsidR="00877489" w:rsidRDefault="00877489" w:rsidP="00877489">
      <w:r w:rsidRPr="003B11CC">
        <w:t xml:space="preserve">Bakalářský studijní obor </w:t>
      </w:r>
      <w:r w:rsidRPr="00D2774D">
        <w:rPr>
          <w:i/>
        </w:rPr>
        <w:t>Cestovní ruch</w:t>
      </w:r>
      <w:r w:rsidRPr="003B11CC">
        <w:t xml:space="preserve"> </w:t>
      </w:r>
      <w:r>
        <w:t>(</w:t>
      </w:r>
      <w:r w:rsidRPr="00877489">
        <w:rPr>
          <w:i/>
        </w:rPr>
        <w:t>program Ekonomika a management</w:t>
      </w:r>
      <w:r>
        <w:t xml:space="preserve">) </w:t>
      </w:r>
      <w:r w:rsidRPr="003B11CC">
        <w:t>je realizován na Katedře cestovního ruchu. Struktura studijního plánu oboru Cestovní ruch zaznamenala od roku 2005 určité změny, které vycházejí ze zkušeností s výukou a hlavně z požadavků praxe. Za posledních několik let došlo k nárůstu možností uplatnění absolventů oboru ve státní správě a také na manažerských pozicích v oblasti služeb (hotelnictví, dopravní služby).</w:t>
      </w:r>
    </w:p>
    <w:p w:rsidR="00877489" w:rsidRDefault="00877489" w:rsidP="00877489">
      <w:r>
        <w:br/>
      </w:r>
      <w:r>
        <w:tab/>
      </w:r>
      <w:r w:rsidRPr="003B11CC">
        <w:t xml:space="preserve">Bakalářský studijní obor </w:t>
      </w:r>
      <w:r w:rsidRPr="00D2774D">
        <w:rPr>
          <w:i/>
        </w:rPr>
        <w:t>Finance a řízení</w:t>
      </w:r>
      <w:r>
        <w:rPr>
          <w:i/>
        </w:rPr>
        <w:t xml:space="preserve"> (program Ekonomika a management), jehož</w:t>
      </w:r>
      <w:r w:rsidRPr="003B11CC">
        <w:t xml:space="preserve"> výuka je zajišťována na Katedře ekonomických studií, je zaměřen na relativně univerzální (prakticky orientované) ekonomické vzdělání ve finančních a manažerských oblastech. Užší profilace probíhá formou specializace oboru. Aktuálně jsou nabízeny specializace: Finance a účetnictví, Cestovní ruch, Projektové řízení.</w:t>
      </w:r>
    </w:p>
    <w:p w:rsidR="00877489" w:rsidRDefault="00877489" w:rsidP="00877489"/>
    <w:p w:rsidR="00877489" w:rsidRDefault="00877489" w:rsidP="00877489">
      <w:r>
        <w:t>U obou oborů se projevuje problém se zabezpečením výuky pedagogy, jejichž „domovskou“ institucí by byla VŠPJ. Tento personální problém se snaží škola řešit dlouhodobě reálnou a správnou cestou získávání vlastních mladých akademických pracovníků. Mladým učitelům by měl být vypracováván realistický plán odborného rozvoje a kariérního růstu (včetně zapojení do doktorských programů, obhajob disertačních prací a přípravy k habilitacím). Brzdou pro jejich rozvoj je poměrně vysoké pedagogické zatížení přímou výukou, a také neexistující vědecké zázemí na vlastní škole. Nelze s jistotou předpokládat, že v doktorských studiích budou nacházet podmínky a potřebu náročné vědecké aktivity v oborech, pro které s nimi VŠPJ v budoucnu počítá.</w:t>
      </w:r>
    </w:p>
    <w:p w:rsidR="00804C0F" w:rsidRDefault="00804C0F" w:rsidP="00877489"/>
    <w:p w:rsidR="00804C0F" w:rsidRDefault="00632904" w:rsidP="00954659">
      <w:r>
        <w:t>Mimo jiné je možné studovat obor Všeobecná sestra, Porodní asistentka v programu Ošetřovatelství, nebo Počítačové systémy a Aplikovanou informatiku v programu Elektrotechnika a informatika.</w:t>
      </w:r>
      <w:r w:rsidR="00804C0F">
        <w:t xml:space="preserve"> Akreditační komise navrhuje </w:t>
      </w:r>
      <w:r w:rsidR="00877489">
        <w:t xml:space="preserve">zapojit pedagogy, kteří zároveň učí na dalších vysokých školách tak, aby se VŠPJ stala jejich hlavním a kmenovým pracovištěm, a bylo tak možné vytvořit vysokoškolské prostředí, </w:t>
      </w:r>
      <w:r w:rsidR="00877489">
        <w:lastRenderedPageBreak/>
        <w:t>které bez stálé přítomnosti vyučujících není možné. S tím souvisí také i pedagogická a tvůrčí aktivita školy – důraz by měl být kladen na růst kvalifikace pedagogů a jejich publikační činnost v předmětech, které vyučují,</w:t>
      </w:r>
      <w:r w:rsidR="00877489" w:rsidRPr="00D2774D">
        <w:t xml:space="preserve"> </w:t>
      </w:r>
      <w:r w:rsidR="00877489">
        <w:t xml:space="preserve">alespoň v takové míře jaká je u vysokoškolských pedagogů požadována. AK přitom upozorňuje na to, že daný problém není možné vyřešit psaním vlastních učebních textů či pomůcek, ale jen standardní publikační činností odpovídající daným oborům. Tak bude zabezpečen i stále aktuální pohled na vědecké disciplíny v nabídce jednotlivých </w:t>
      </w:r>
      <w:r w:rsidR="00804C0F">
        <w:t xml:space="preserve">oborů. Nedostatky v personálním zabezpečení mají také negativní dopad na bakalářské práce. </w:t>
      </w:r>
    </w:p>
    <w:p w:rsidR="00804C0F" w:rsidRDefault="00804C0F" w:rsidP="00954659"/>
    <w:p w:rsidR="00877489" w:rsidRPr="00FE377E" w:rsidRDefault="00804C0F" w:rsidP="00954659">
      <w:pPr>
        <w:rPr>
          <w:i/>
        </w:rPr>
      </w:pPr>
      <w:r w:rsidRPr="00FE377E">
        <w:rPr>
          <w:i/>
        </w:rPr>
        <w:t xml:space="preserve">Mezi hlavní nedostatky patří: </w:t>
      </w:r>
    </w:p>
    <w:p w:rsidR="00804C0F" w:rsidRDefault="00804C0F" w:rsidP="00804C0F">
      <w:pPr>
        <w:pStyle w:val="Odstavecseseznamem"/>
        <w:numPr>
          <w:ilvl w:val="0"/>
          <w:numId w:val="17"/>
        </w:numPr>
      </w:pPr>
      <w:r>
        <w:t xml:space="preserve">přílohy a další součásti práce v řadě případů netvoří organický celek, </w:t>
      </w:r>
    </w:p>
    <w:p w:rsidR="00804C0F" w:rsidRDefault="00804C0F" w:rsidP="00804C0F">
      <w:pPr>
        <w:pStyle w:val="Odstavecseseznamem"/>
        <w:numPr>
          <w:ilvl w:val="0"/>
          <w:numId w:val="17"/>
        </w:numPr>
      </w:pPr>
      <w:r>
        <w:t>práce se značně liší kvalitou v oboru i mezi obory</w:t>
      </w:r>
    </w:p>
    <w:p w:rsidR="00804C0F" w:rsidRDefault="00804C0F" w:rsidP="00804C0F">
      <w:pPr>
        <w:pStyle w:val="Odstavecseseznamem"/>
        <w:numPr>
          <w:ilvl w:val="0"/>
          <w:numId w:val="17"/>
        </w:numPr>
      </w:pPr>
      <w:r>
        <w:t>hodnocení se zdají být nadsazená</w:t>
      </w:r>
    </w:p>
    <w:p w:rsidR="00804C0F" w:rsidRDefault="00804C0F" w:rsidP="00804C0F">
      <w:pPr>
        <w:pStyle w:val="Odstavecseseznamem"/>
        <w:numPr>
          <w:ilvl w:val="0"/>
          <w:numId w:val="17"/>
        </w:numPr>
      </w:pPr>
      <w:r>
        <w:t>některá témata vybočují s koncepce oboru, pro který je práce psána</w:t>
      </w:r>
    </w:p>
    <w:p w:rsidR="00804C0F" w:rsidRDefault="00804C0F" w:rsidP="00804C0F">
      <w:pPr>
        <w:pStyle w:val="Odstavecseseznamem"/>
        <w:numPr>
          <w:ilvl w:val="0"/>
          <w:numId w:val="17"/>
        </w:numPr>
      </w:pPr>
      <w:r>
        <w:t>nedostatečné použité zdroje a citace jsou nedůsledné.</w:t>
      </w:r>
    </w:p>
    <w:p w:rsidR="00804C0F" w:rsidRDefault="00804C0F" w:rsidP="00804C0F"/>
    <w:p w:rsidR="00804C0F" w:rsidRDefault="00804C0F" w:rsidP="00804C0F">
      <w:r>
        <w:t>Tato vysoká škola by měla stabilizovat personální zabezpečení studijních programů, zaměřit se na mladé a perspektivní pracovníky, jejich akademický růst, každoročně hodnotit vývoj v personální oblasti, snížit pedagogické zatížení odborných asistentů a lektorů, nastartovat vlastní tvůrčí činnost VŠPJ, definovat odborné priority, omezit odborné předměty a odstranit neprůhlednost zkoušek. AK požaduje předložení kontrolní zprávy o tom, jak jsou výše uvedená doporučení naplňována a nedostatky odstraňovány k 31. říjnu 2010. Do té doby je nutné prokázat podstatné zlepšení zejména ve stabilizaci personálního zabezpečení. U studijního programu „Ošetřovatelství“ konstatuje AK nedostatky ve smyslu § 85 odst. 1 zákona, spočívající v nedostatečném personálním zabezpečení a požaduje zjednání nápravy</w:t>
      </w:r>
      <w:r w:rsidR="003B736C">
        <w:rPr>
          <w:rStyle w:val="Znakapoznpodarou"/>
        </w:rPr>
        <w:footnoteReference w:id="25"/>
      </w:r>
      <w:r>
        <w:t>.</w:t>
      </w:r>
    </w:p>
    <w:p w:rsidR="00804C0F" w:rsidRPr="00143E71" w:rsidRDefault="00804C0F" w:rsidP="00FE377E">
      <w:pPr>
        <w:pStyle w:val="Nadpis4"/>
      </w:pPr>
      <w:r w:rsidRPr="00143E71">
        <w:t xml:space="preserve">Vysoká škola manažerské informatiky a ekonomiky, a. s., </w:t>
      </w:r>
      <w:r w:rsidR="00FE377E">
        <w:t>Praha</w:t>
      </w:r>
    </w:p>
    <w:p w:rsidR="00143E71" w:rsidRDefault="00143E71" w:rsidP="00143E71">
      <w:r>
        <w:t>VŠMIE vznikla rozhodnutím MŠMT ze dne 14. ledna 2002 č.j. 11 110/2002-30 o udělení státního souhlasu k působení jako soukromá vysoká škola a akreditace bakalářského studijního programu „</w:t>
      </w:r>
      <w:r w:rsidRPr="00143E71">
        <w:rPr>
          <w:i/>
        </w:rPr>
        <w:t>Ekonomika a management</w:t>
      </w:r>
      <w:r>
        <w:t>“ s obory „Manažerská informatika“ a „Manažerská ekonomika“ v prezenční formě studia. V současné době VŠMIE žádá o akreditaci kombinované formy studia.</w:t>
      </w:r>
    </w:p>
    <w:p w:rsidR="00143E71" w:rsidRDefault="00143E71" w:rsidP="00143E71"/>
    <w:p w:rsidR="00143E71" w:rsidRPr="00FE377E" w:rsidRDefault="00FE377E" w:rsidP="00FE377E">
      <w:pPr>
        <w:rPr>
          <w:i/>
        </w:rPr>
      </w:pPr>
      <w:r w:rsidRPr="00FE377E">
        <w:rPr>
          <w:i/>
        </w:rPr>
        <w:t>Technické a informační zajištění</w:t>
      </w:r>
    </w:p>
    <w:p w:rsidR="00FE377E" w:rsidRDefault="00FE377E" w:rsidP="00FE377E">
      <w:r>
        <w:t>Vybavení počítačovou technikou včetně připojení k internetu je vzhledem k počtu studentů uspokojivé. Vlastní knihovna vysoké školy bude vyžadovat zvýšenou pozornost, pokud se týče počtu svazků a jejich skladby.</w:t>
      </w:r>
    </w:p>
    <w:p w:rsidR="00FE377E" w:rsidRDefault="00FE377E" w:rsidP="00143E71">
      <w:pPr>
        <w:rPr>
          <w:b/>
          <w:u w:val="single"/>
        </w:rPr>
      </w:pPr>
    </w:p>
    <w:p w:rsidR="00FE377E" w:rsidRPr="00FE377E" w:rsidRDefault="00FE377E" w:rsidP="00143E71">
      <w:pPr>
        <w:rPr>
          <w:i/>
        </w:rPr>
      </w:pPr>
      <w:r w:rsidRPr="00FE377E">
        <w:rPr>
          <w:i/>
        </w:rPr>
        <w:t>Závěry a doporučení AK</w:t>
      </w:r>
    </w:p>
    <w:p w:rsidR="00FE377E" w:rsidRDefault="00FE377E" w:rsidP="00FE377E">
      <w:r>
        <w:t>Podle akreditační komise, VŠMIE plní podmínky spojené s akreditací jejího studijního programu, je ovšem na místě zvážit profil absolventa studijního oboru „Manažerská informatika“ i v souvislosti s názvem oboru.</w:t>
      </w:r>
    </w:p>
    <w:p w:rsidR="00FE377E" w:rsidRDefault="00FE377E" w:rsidP="00FE377E"/>
    <w:p w:rsidR="00FE377E" w:rsidRDefault="00FE377E" w:rsidP="00FE377E">
      <w:r w:rsidRPr="00FE377E">
        <w:rPr>
          <w:i/>
        </w:rPr>
        <w:t>Personální zabezpečení</w:t>
      </w:r>
      <w:r>
        <w:t xml:space="preserve"> </w:t>
      </w:r>
    </w:p>
    <w:p w:rsidR="00FE377E" w:rsidRDefault="00FE377E" w:rsidP="00FE377E">
      <w:r>
        <w:t>VŠMIE v podstatě splňuje v současné době minimální standardy požadované AK. Přesto je AK toho názoru, že k vytvoření vysokoškolského prostředí s každodenním kontaktem vyučujících se studenty je třeba zvýšit počet vyučujících v produktivním věku zaměstnaných v hlavním pracovním poměru</w:t>
      </w:r>
      <w:r w:rsidR="00E74D69">
        <w:rPr>
          <w:rStyle w:val="Znakapoznpodarou"/>
        </w:rPr>
        <w:footnoteReference w:id="26"/>
      </w:r>
      <w:r>
        <w:t xml:space="preserve">. </w:t>
      </w:r>
    </w:p>
    <w:p w:rsidR="00FE377E" w:rsidRPr="00FE377E" w:rsidRDefault="00FE377E" w:rsidP="00FE377E">
      <w:pPr>
        <w:pStyle w:val="Nadpis4"/>
      </w:pPr>
      <w:r w:rsidRPr="00FE377E">
        <w:t>Vysoká škola podnikání, a. s., Ostrava</w:t>
      </w:r>
    </w:p>
    <w:p w:rsidR="00FE377E" w:rsidRDefault="00FE377E" w:rsidP="00FE377E">
      <w:pPr>
        <w:pStyle w:val="Zkladntext"/>
      </w:pPr>
      <w:r>
        <w:t>VŠP zahájila vzdělávací činnost v roce 2000, kdy získala státní souhlas působit jako soukromá vysoká škola a akreditaci pro bakalářský studijní program v prezenční i kombinované formě studia. Je dynamicky se rozvíjející školou, která má akreditováno i navazující magisterské studium. Na základě společenské poptávky po vzdělání a s cílem umožnit dostupnost vzdělání i v dalších regionech České republiky zřizovala postupně konzultační střediska a detašovaná pracoviště.</w:t>
      </w:r>
    </w:p>
    <w:p w:rsidR="00FE377E" w:rsidRDefault="00FE377E" w:rsidP="00FE377E">
      <w:pPr>
        <w:pStyle w:val="Zkladntext"/>
      </w:pPr>
    </w:p>
    <w:p w:rsidR="00FE377E" w:rsidRDefault="00FE377E" w:rsidP="00FE377E">
      <w:pPr>
        <w:pStyle w:val="Zkladntext"/>
      </w:pPr>
      <w:r>
        <w:t xml:space="preserve">Ve všech konzultačních střediscích a detašovaných pracovištích (dále jen pobočky) je uskutečňován bakalářský studijní program </w:t>
      </w:r>
      <w:r>
        <w:rPr>
          <w:i/>
          <w:iCs/>
        </w:rPr>
        <w:t>Ekonomika a management</w:t>
      </w:r>
      <w:r>
        <w:t xml:space="preserve"> se studijním oborem </w:t>
      </w:r>
      <w:r>
        <w:rPr>
          <w:i/>
        </w:rPr>
        <w:t>Podnikání</w:t>
      </w:r>
      <w:r>
        <w:t xml:space="preserve"> (který je akreditován na dobu platnosti do 5. 5. 2015) a navazující magisterský studijní program </w:t>
      </w:r>
      <w:r>
        <w:rPr>
          <w:i/>
        </w:rPr>
        <w:t>Ekonomika a management</w:t>
      </w:r>
      <w:r w:rsidRPr="00792D8A">
        <w:t xml:space="preserve"> </w:t>
      </w:r>
      <w:r>
        <w:t xml:space="preserve">se studijním oborem </w:t>
      </w:r>
      <w:r>
        <w:rPr>
          <w:i/>
        </w:rPr>
        <w:t>Podnikání</w:t>
      </w:r>
      <w:r>
        <w:t xml:space="preserve"> (který je akreditován na dobu platnosti do 28. 2. 2008). </w:t>
      </w:r>
    </w:p>
    <w:p w:rsidR="00FE377E" w:rsidRDefault="00FE377E" w:rsidP="00FE377E">
      <w:pPr>
        <w:pStyle w:val="Zkladntext"/>
      </w:pPr>
    </w:p>
    <w:p w:rsidR="00FE377E" w:rsidRDefault="00FE377E" w:rsidP="00FE377E">
      <w:pPr>
        <w:pStyle w:val="Zkladntext"/>
      </w:pPr>
      <w:r>
        <w:lastRenderedPageBreak/>
        <w:t>Studenti jsou přijímání ke studiu na základě přijímacího řízení, organizovaného na VŠP a pobočce v Praze. Systém studia je organizován kombinací prezenční a distanční formy studia. Prezenční část výuky probíhá o víkendech, studenti mají povinnou výuku v tutoriálech a praktickou výuku v rámci blokových konzultací, samostatné studium je podpořeno studijními oporami a možnostmi dalších konzultací s pedagogem. Kontaktní výuka každého předmětu probíhá v intenzivních blocích (konkrétní rozsah 6, 8, 10 nebo 12 hodin závisí na konkrétním předmětu). První termín zkoušky je realizován na pobočce, další pak v sídle VŠP (popřípadě v Praze nebo na některé z dalších poboček podle možností pedagoga). Studenti z poboček jsou stejně jako studenti ze sídla VŠP zapsáni do univerzitního informačního systému studijní evidence (ISIS), mají možnost se tímto způsobem hlásit ke zkouškám. Se Studijním oddělením komunikují studenti především elektronickou cestou nebo telefonicky, zápisy ke studiu nebo do vyššího ročníku se organizují pro studenty na pobočce.</w:t>
      </w:r>
    </w:p>
    <w:p w:rsidR="00FE377E" w:rsidRDefault="00FE377E" w:rsidP="00FE377E"/>
    <w:p w:rsidR="00FE377E" w:rsidRDefault="00FE377E" w:rsidP="00FE377E">
      <w:r>
        <w:t>Kromě kombinované formy výuky disponuje VŠP velmi širokým zázemím programů celoživotního vzdělávání (dále jen CŽV), které jsou velmi úzce propojeny s kombinovanou formou studia studijních programů. Škola si neustále udržuje kontakty se svými absolventy, zve je i do výuky a vytváří si systém zpětné vazby a zapojení svých absolventů do aktivit školy.</w:t>
      </w:r>
    </w:p>
    <w:p w:rsidR="00FE377E" w:rsidRDefault="00FE377E" w:rsidP="00FE377E"/>
    <w:p w:rsidR="00FE377E" w:rsidRDefault="00FE377E" w:rsidP="00FE377E">
      <w:r w:rsidRPr="000F507A">
        <w:t>Vysok</w:t>
      </w:r>
      <w:r>
        <w:t>á</w:t>
      </w:r>
      <w:r w:rsidRPr="000F507A">
        <w:t xml:space="preserve"> škol</w:t>
      </w:r>
      <w:r>
        <w:t>a</w:t>
      </w:r>
      <w:r w:rsidRPr="000F507A">
        <w:t xml:space="preserve"> podnikání, a.s.,</w:t>
      </w:r>
      <w:r w:rsidRPr="001C7357">
        <w:t xml:space="preserve"> </w:t>
      </w:r>
      <w:r>
        <w:t xml:space="preserve">je dynamicky se rozvíjející vysokou školou, která reaguje na potřeby studentů a uchazečů o studium. Z hlediska technického a materiálového zabezpečení výuky funguje škola dobře, případné problémy se snaží pružně řešit. </w:t>
      </w:r>
    </w:p>
    <w:p w:rsidR="00FE377E" w:rsidRDefault="00FE377E" w:rsidP="00FE377E">
      <w:pPr>
        <w:spacing w:after="80"/>
      </w:pPr>
    </w:p>
    <w:p w:rsidR="00FE377E" w:rsidRPr="00FE377E" w:rsidRDefault="00FE377E" w:rsidP="00FE377E">
      <w:pPr>
        <w:spacing w:after="80"/>
        <w:rPr>
          <w:i/>
        </w:rPr>
      </w:pPr>
      <w:r w:rsidRPr="00FE377E">
        <w:rPr>
          <w:i/>
        </w:rPr>
        <w:t>Hlavní negativa, která zjistila AK, její návrhy a doporučení:</w:t>
      </w:r>
    </w:p>
    <w:p w:rsidR="00FE377E" w:rsidRDefault="00FE377E" w:rsidP="00FE377E">
      <w:pPr>
        <w:pStyle w:val="Odstavecseseznamem"/>
        <w:numPr>
          <w:ilvl w:val="0"/>
          <w:numId w:val="24"/>
        </w:numPr>
        <w:ind w:left="0" w:firstLine="0"/>
      </w:pPr>
      <w:r>
        <w:t xml:space="preserve">Zajistit, aby se nikdy neopakovala situace, že přednášku povede školitel, který má pouze bakalářský titul.  </w:t>
      </w:r>
    </w:p>
    <w:p w:rsidR="00FE377E" w:rsidRDefault="00FE377E" w:rsidP="00FE377E">
      <w:pPr>
        <w:pStyle w:val="Odstavecseseznamem"/>
        <w:numPr>
          <w:ilvl w:val="0"/>
          <w:numId w:val="24"/>
        </w:numPr>
        <w:ind w:left="0" w:firstLine="0"/>
      </w:pPr>
      <w:r>
        <w:t xml:space="preserve">Celkově se zaměřit na zlepšení pedagogického zabezpečení výuky: v souvislosti s proklamovaným zkvalitňováním výuky zvýšit stav interních pedagogů s kvalifikací docent nebo profesor (se zdůrazněním nutnosti jejich kvalifikace u předmětů, které vyučují), na vysokoškolské výuce by se měli podílet pedagogové minimálně se zahájeným doktorským studiem. </w:t>
      </w:r>
    </w:p>
    <w:p w:rsidR="00FE377E" w:rsidRDefault="00FE377E" w:rsidP="00FE377E">
      <w:pPr>
        <w:pStyle w:val="Odstavecseseznamem"/>
        <w:numPr>
          <w:ilvl w:val="0"/>
          <w:numId w:val="24"/>
        </w:numPr>
        <w:ind w:left="0" w:firstLine="0"/>
      </w:pPr>
      <w:r>
        <w:lastRenderedPageBreak/>
        <w:t>Věnovat pozornost informačnímu zajištění výuky na pobočkách. Velmi silně je pociťována zejména absence odborných knihoven (kromě univerzitního města Olomouc), tento nedostatek se zvyšuje u vyšších ročníků, především magisterského studia.</w:t>
      </w:r>
    </w:p>
    <w:p w:rsidR="00FE377E" w:rsidRDefault="00FE377E" w:rsidP="00FE377E">
      <w:pPr>
        <w:pStyle w:val="Odstavecseseznamem"/>
        <w:numPr>
          <w:ilvl w:val="0"/>
          <w:numId w:val="24"/>
        </w:numPr>
        <w:ind w:left="0" w:firstLine="0"/>
      </w:pPr>
      <w:r>
        <w:t>Změnit koncepci bakalářského semináře. V současnosti je veden manažerem profesní přípravy. Jeho obsahem jsou však pouze formální zásady zpracování prací, ve výuce chybí nasazení obecněji a vědečtěji pojatého předmětu metodologie, kde by se studenti seznámili s obecnějšími zásadami vědecké a odborné práce.</w:t>
      </w:r>
    </w:p>
    <w:p w:rsidR="00FE377E" w:rsidRDefault="00FE377E" w:rsidP="00FE377E">
      <w:pPr>
        <w:pStyle w:val="Odstavecseseznamem"/>
        <w:numPr>
          <w:ilvl w:val="0"/>
          <w:numId w:val="24"/>
        </w:numPr>
        <w:ind w:left="0" w:firstLine="0"/>
      </w:pPr>
      <w:r>
        <w:t>Upravit systém blokové výuky. U některých předmětů se jeví jako problém, že studenti nemají mezi bloky dostatečný prostor k přípravě – např. pokud je předmět v bloku pouze dvou dnů za sebou za semestr.</w:t>
      </w:r>
    </w:p>
    <w:p w:rsidR="00FE377E" w:rsidRPr="003C4DA9" w:rsidRDefault="00FE377E" w:rsidP="00FE377E">
      <w:pPr>
        <w:pStyle w:val="Odstavecseseznamem"/>
        <w:numPr>
          <w:ilvl w:val="0"/>
          <w:numId w:val="24"/>
        </w:numPr>
        <w:ind w:left="0" w:firstLine="0"/>
      </w:pPr>
      <w:r w:rsidRPr="003C4DA9">
        <w:t xml:space="preserve">Za nevhodnou považuje </w:t>
      </w:r>
      <w:r>
        <w:t>AK</w:t>
      </w:r>
      <w:r w:rsidRPr="003C4DA9">
        <w:t xml:space="preserve"> realizaci vysokoškolské výuky v prostorách základních, středních či odborných škol – není dostatečně vytvářeno „vysokoškolské prostředí“, často nejsou</w:t>
      </w:r>
      <w:r>
        <w:t xml:space="preserve"> k dispozici standardy pro vysokoškolskou výuku a prostředí negativně ovlivňuje víkendové pobyty na pobočce, které kombinované studium vyžaduje</w:t>
      </w:r>
      <w:r w:rsidR="00E74D69">
        <w:rPr>
          <w:rStyle w:val="Znakapoznpodarou"/>
        </w:rPr>
        <w:footnoteReference w:id="27"/>
      </w:r>
      <w:r>
        <w:t>.</w:t>
      </w:r>
    </w:p>
    <w:p w:rsidR="00FE377E" w:rsidRDefault="00FE377E" w:rsidP="00FE377E"/>
    <w:p w:rsidR="00804C0F" w:rsidRDefault="00D81CD1" w:rsidP="00FE377E">
      <w:pPr>
        <w:pStyle w:val="Nadpis4"/>
      </w:pPr>
      <w:r>
        <w:t xml:space="preserve">Akademie STING, o. p. s., Brno </w:t>
      </w:r>
    </w:p>
    <w:p w:rsidR="00D81CD1" w:rsidRDefault="00143E71" w:rsidP="00D81CD1">
      <w:r w:rsidRPr="00143E71">
        <w:rPr>
          <w:color w:val="464646"/>
          <w:spacing w:val="10"/>
        </w:rPr>
        <w:t> </w:t>
      </w:r>
      <w:r w:rsidR="00D81CD1">
        <w:t>Soukromá vysoká škola STING, o.p.s., získala souhlas k svému působení rozhodnutím  MŠMT pod č.j. 31 908/2000-30  ze dne 7. 12. 2000. Výuka a její zajištění jsou lokalizovány ve dvou místně poměrně vzdálených budovách, a to Brně-Jundrově (rektorát a presenční studium) a Brně-Bohunicích (konzultační středisko pro kombinovanou formu studia). Akademie STING má akreditovány 2 bakalářské studijní programy a jeden magisterský studijní program. Jde o:</w:t>
      </w:r>
    </w:p>
    <w:p w:rsidR="00D81CD1" w:rsidRDefault="00D81CD1" w:rsidP="00D81CD1"/>
    <w:p w:rsidR="00D81CD1" w:rsidRPr="00D81CD1" w:rsidRDefault="00D81CD1" w:rsidP="00D81CD1">
      <w:pPr>
        <w:pStyle w:val="Odstavecseseznamem"/>
        <w:numPr>
          <w:ilvl w:val="0"/>
          <w:numId w:val="33"/>
        </w:numPr>
        <w:rPr>
          <w:b/>
        </w:rPr>
      </w:pPr>
      <w:r w:rsidRPr="00D81CD1">
        <w:rPr>
          <w:b/>
        </w:rPr>
        <w:t>Bakalářské studijní programy:</w:t>
      </w:r>
    </w:p>
    <w:p w:rsidR="00D81CD1" w:rsidRDefault="00D81CD1" w:rsidP="00666817">
      <w:pPr>
        <w:pStyle w:val="Odstavecseseznamem"/>
        <w:numPr>
          <w:ilvl w:val="0"/>
          <w:numId w:val="34"/>
        </w:numPr>
        <w:ind w:left="0" w:firstLine="0"/>
      </w:pPr>
      <w:r w:rsidRPr="00D81CD1">
        <w:rPr>
          <w:i/>
        </w:rPr>
        <w:t>62-02-R „Hospodářská politika a správa</w:t>
      </w:r>
      <w:r>
        <w:t xml:space="preserve">“, a to se studijními obory „Zdaňování“ v presenční i kombinované formě studia, „Finanční kontrola“ v presenční i kombinované formě studia. </w:t>
      </w:r>
    </w:p>
    <w:p w:rsidR="00D81CD1" w:rsidRDefault="00D81CD1" w:rsidP="00666817">
      <w:pPr>
        <w:pStyle w:val="Odstavecseseznamem"/>
        <w:numPr>
          <w:ilvl w:val="0"/>
          <w:numId w:val="34"/>
        </w:numPr>
        <w:ind w:left="0" w:firstLine="0"/>
      </w:pPr>
      <w:r w:rsidRPr="00D81CD1">
        <w:rPr>
          <w:i/>
        </w:rPr>
        <w:t>62-08-R „Ekonomika a management</w:t>
      </w:r>
      <w:r>
        <w:t xml:space="preserve">“, a to se studijním oborem „Organizace a řízení malých a středních podniků“ v kombinované formě studia. </w:t>
      </w:r>
    </w:p>
    <w:p w:rsidR="00D81CD1" w:rsidRDefault="00D81CD1" w:rsidP="00D81CD1"/>
    <w:p w:rsidR="00D81CD1" w:rsidRDefault="00D81CD1" w:rsidP="00D81CD1">
      <w:r>
        <w:lastRenderedPageBreak/>
        <w:t xml:space="preserve">Oba bakalářské studijní programy byly akreditovány 7. 12. 2000. Výuka byla zahájena v akademickém roce 2001/2002.  V r. 2007 byly oba bakalářské programy reakreditovány na 8 let, tj. do r. 2015. AK proto neuvažovala o možnosti reakreditace. </w:t>
      </w:r>
    </w:p>
    <w:p w:rsidR="00D81CD1" w:rsidRDefault="00D81CD1" w:rsidP="00D81CD1"/>
    <w:p w:rsidR="00D81CD1" w:rsidRPr="00D81CD1" w:rsidRDefault="00D81CD1" w:rsidP="00D81CD1">
      <w:pPr>
        <w:rPr>
          <w:b/>
        </w:rPr>
      </w:pPr>
      <w:r w:rsidRPr="00D81CD1">
        <w:rPr>
          <w:b/>
        </w:rPr>
        <w:t>b) Navazující magisterský studijní program:</w:t>
      </w:r>
    </w:p>
    <w:p w:rsidR="00D81CD1" w:rsidRPr="00D81CD1" w:rsidRDefault="00D81CD1" w:rsidP="00666817">
      <w:pPr>
        <w:pStyle w:val="Odstavecseseznamem"/>
        <w:numPr>
          <w:ilvl w:val="0"/>
          <w:numId w:val="35"/>
        </w:numPr>
        <w:ind w:left="0" w:firstLine="0"/>
        <w:rPr>
          <w:b/>
          <w:bCs/>
        </w:rPr>
      </w:pPr>
      <w:r>
        <w:t>62-08-T „</w:t>
      </w:r>
      <w:r w:rsidRPr="00D81CD1">
        <w:rPr>
          <w:i/>
        </w:rPr>
        <w:t>Ekonomika a management</w:t>
      </w:r>
      <w:r>
        <w:t xml:space="preserve">“, a to se studijním oborem „Podniková ekonomika a management“ v presenční i kombinované formě studia.  Navazující magisterský studijní program byl akreditován 1. 12. 2005. Výuka byla zahájena v akademickém roce 2006/2007. a program by měl být v r. 2008 reakreditován. </w:t>
      </w:r>
    </w:p>
    <w:p w:rsidR="00D81CD1" w:rsidRPr="00D81CD1" w:rsidRDefault="00D81CD1" w:rsidP="00D81CD1">
      <w:pPr>
        <w:pStyle w:val="Odstavecseseznamem"/>
        <w:ind w:left="1713" w:firstLine="0"/>
        <w:rPr>
          <w:b/>
          <w:bCs/>
        </w:rPr>
      </w:pPr>
    </w:p>
    <w:p w:rsidR="00D81CD1" w:rsidRDefault="00D81CD1" w:rsidP="00666817">
      <w:r>
        <w:t>Další postupné zlepšování personálního zajištění výuky by mělo být aktuálním úkolem vysoké školy. Tento problém se týká většiny soukromých vysokých škol. Výuku zajišťuje celkem 45% internistů (úvazek větší jak 0,7) a 55% externistů. Lze kladně ocenit, že v personální struktuře</w:t>
      </w:r>
      <w:r>
        <w:rPr>
          <w:b/>
          <w:bCs/>
        </w:rPr>
        <w:t> </w:t>
      </w:r>
      <w:r w:rsidRPr="00D81CD1">
        <w:rPr>
          <w:bCs/>
        </w:rPr>
        <w:t xml:space="preserve">vyučujících je 24% profesorů a 41% docentů. </w:t>
      </w:r>
      <w:r>
        <w:t>Část interních pedagogů, kteří dosud nemají titul PhD, studuje doktorandské studium. Ve spolupráci s veřejnými brněnskými vysokými školami (zejména Podnikatelskou fakultou VUT) se uvažuje možnost budoucích habilitací a jmenovacích profesorských řízení perspektivních mladších pedagogů STING.</w:t>
      </w:r>
    </w:p>
    <w:p w:rsidR="00D81CD1" w:rsidRDefault="00D81CD1" w:rsidP="00D81CD1">
      <w:pPr>
        <w:ind w:firstLine="284"/>
      </w:pPr>
    </w:p>
    <w:p w:rsidR="00D81CD1" w:rsidRDefault="00D81CD1" w:rsidP="00D81CD1">
      <w:pPr>
        <w:ind w:firstLine="284"/>
      </w:pPr>
      <w:r>
        <w:tab/>
        <w:t xml:space="preserve">STING </w:t>
      </w:r>
      <w:r w:rsidRPr="00A33114">
        <w:t>je uspokojivě fungující soukromá vysoká škola</w:t>
      </w:r>
      <w:r>
        <w:t>. Personální a organizační změny v roce 2007/2008 byly oprávněné a osvědčují se. Také přijatá opatření STING vedla k zlepšení její práce</w:t>
      </w:r>
      <w:r w:rsidR="00E74D69">
        <w:rPr>
          <w:rStyle w:val="Znakapoznpodarou"/>
        </w:rPr>
        <w:footnoteReference w:id="28"/>
      </w:r>
      <w:r>
        <w:t>.</w:t>
      </w:r>
    </w:p>
    <w:p w:rsidR="00666817" w:rsidRDefault="00D81CD1" w:rsidP="00666817">
      <w:pPr>
        <w:pStyle w:val="Nadpis4"/>
      </w:pPr>
      <w:r>
        <w:t xml:space="preserve">University of New York in Prague, s. r. o.                     </w:t>
      </w:r>
    </w:p>
    <w:p w:rsidR="00666817" w:rsidRDefault="00666817" w:rsidP="00666817">
      <w:r>
        <w:t xml:space="preserve">Akreditační komise hodnotila kvalitu vysoké škole podle předložené zpracované hodnotící zprávy, která analyzovala silné i slabé stránky školy. </w:t>
      </w:r>
      <w:r w:rsidR="00D81CD1">
        <w:t xml:space="preserve">                                                                                     </w:t>
      </w:r>
      <w:r>
        <w:t xml:space="preserve">UNYP uskutečňuje pouze bakalářské studijní programy, tříleté a čtyřleté (4 obory ve třech programech – </w:t>
      </w:r>
      <w:r w:rsidRPr="00666817">
        <w:rPr>
          <w:i/>
        </w:rPr>
        <w:t>Applied Social Sciences, Economics and Management, International Economic Relations)</w:t>
      </w:r>
      <w:r>
        <w:t>, přičemž čtyřleté odpovídají požadavkům v USA na určitý rozsah všeobecně vzdělávacích předmětů a vedou k možnosti získat dvojí diplom (</w:t>
      </w:r>
      <w:r w:rsidRPr="00666817">
        <w:rPr>
          <w:i/>
        </w:rPr>
        <w:t>double degrese</w:t>
      </w:r>
      <w:r>
        <w:t xml:space="preserve">) s partnerskou institucí </w:t>
      </w:r>
      <w:r w:rsidRPr="00666817">
        <w:rPr>
          <w:b/>
        </w:rPr>
        <w:t>State University of New York, Empire State College</w:t>
      </w:r>
      <w:r>
        <w:t xml:space="preserve">. Akademičtí pracovníci z této instituce jsou v kontaktu s pracovištěm </w:t>
      </w:r>
      <w:r>
        <w:lastRenderedPageBreak/>
        <w:t>(krátkodobé návštěvy třikrát do roka, e-maily, administrativní zabezpečení v Praze), studenti zapojení do „</w:t>
      </w:r>
      <w:r w:rsidRPr="00666817">
        <w:rPr>
          <w:i/>
        </w:rPr>
        <w:t>double degree</w:t>
      </w:r>
      <w:r>
        <w:t xml:space="preserve">“ mají přístup do databází americké instituce. </w:t>
      </w:r>
    </w:p>
    <w:p w:rsidR="00666817" w:rsidRDefault="00666817" w:rsidP="00666817"/>
    <w:p w:rsidR="00666817" w:rsidRDefault="00666817" w:rsidP="00666817">
      <w:r>
        <w:t xml:space="preserve">K obsahovému překrývání dochází pouze u oborů programu </w:t>
      </w:r>
      <w:r w:rsidRPr="00666817">
        <w:rPr>
          <w:i/>
        </w:rPr>
        <w:t xml:space="preserve">Economics and Management </w:t>
      </w:r>
      <w:r>
        <w:t xml:space="preserve">(obor </w:t>
      </w:r>
      <w:r w:rsidRPr="00666817">
        <w:rPr>
          <w:i/>
        </w:rPr>
        <w:t>Business Administration</w:t>
      </w:r>
      <w:r>
        <w:t xml:space="preserve"> – čtyřletý, </w:t>
      </w:r>
      <w:r w:rsidRPr="00666817">
        <w:rPr>
          <w:i/>
        </w:rPr>
        <w:t xml:space="preserve">European Business </w:t>
      </w:r>
      <w:r>
        <w:t xml:space="preserve">Administration – tříletý), kde toto překrývání má svou logiku ve vztahu k „double degree“.     </w:t>
      </w:r>
    </w:p>
    <w:p w:rsidR="00666817" w:rsidRDefault="00666817" w:rsidP="00666817"/>
    <w:p w:rsidR="00666817" w:rsidRDefault="00666817" w:rsidP="00666817">
      <w:pPr>
        <w:ind w:firstLine="708"/>
      </w:pPr>
      <w:r w:rsidRPr="00F24090">
        <w:t xml:space="preserve">Škola věnuje pozornost personálnímu zabezpečení, ale přesto, byť s vědomím, že jsou akreditovány pouze bakalářské </w:t>
      </w:r>
      <w:r>
        <w:t>studijní programy</w:t>
      </w:r>
      <w:r w:rsidRPr="00F24090">
        <w:t xml:space="preserve">, se jej nedaří zcela stabilizovat, zejména vytvořit jasné jádro těch, kteří budou </w:t>
      </w:r>
      <w:r>
        <w:t>programy</w:t>
      </w:r>
      <w:r w:rsidRPr="00F24090">
        <w:t xml:space="preserve"> rozvíjet. Pozitivně lze hodnotit, že se </w:t>
      </w:r>
      <w:r>
        <w:t>na UNYP</w:t>
      </w:r>
      <w:r w:rsidRPr="00F24090">
        <w:t xml:space="preserve"> nenalézají typičtí „létající profesoři“, kteří by vyučovali na mnoha dalších školách, ale je zde relativně vysoká míra fluktuace vyučujících na částečný úvazek, což také není z hlediska školy příliš ideální. </w:t>
      </w:r>
    </w:p>
    <w:p w:rsidR="00666817" w:rsidRDefault="00666817" w:rsidP="00666817">
      <w:pPr>
        <w:ind w:firstLine="708"/>
      </w:pPr>
    </w:p>
    <w:p w:rsidR="00666817" w:rsidRDefault="00666817" w:rsidP="00666817">
      <w:pPr>
        <w:ind w:firstLine="708"/>
      </w:pPr>
      <w:r>
        <w:t>AK hodnotila tuto vysokou školu dobře, jediným nezbytným krokem musí být zlepšení kvality personálního zabezpečení</w:t>
      </w:r>
      <w:r w:rsidR="00E74D69">
        <w:rPr>
          <w:rStyle w:val="Znakapoznpodarou"/>
        </w:rPr>
        <w:footnoteReference w:id="29"/>
      </w:r>
      <w:r>
        <w:t>.</w:t>
      </w:r>
    </w:p>
    <w:p w:rsidR="00666817" w:rsidRDefault="00E74D69" w:rsidP="00E74D69">
      <w:pPr>
        <w:pStyle w:val="Nadpis3"/>
      </w:pPr>
      <w:bookmarkStart w:id="34" w:name="_Toc259719022"/>
      <w:r>
        <w:t>Univerzitní vysoké školy</w:t>
      </w:r>
      <w:bookmarkEnd w:id="34"/>
    </w:p>
    <w:p w:rsidR="00E74D69" w:rsidRPr="00E74D69" w:rsidRDefault="00E74D69" w:rsidP="00E74D69">
      <w:pPr>
        <w:pStyle w:val="Nadpis4"/>
      </w:pPr>
      <w:r>
        <w:t>Fakulta právnická Západočeské univerzity v Plzni</w:t>
      </w:r>
    </w:p>
    <w:p w:rsidR="00E74D69" w:rsidRPr="009D7BF8" w:rsidRDefault="00E74D69" w:rsidP="00E74D69">
      <w:pPr>
        <w:ind w:firstLine="708"/>
      </w:pPr>
      <w:r>
        <w:t xml:space="preserve">Podle slov AK bakalářské studium na Fakultě právnické probíhá na kvalitní úrovni, </w:t>
      </w:r>
      <w:r w:rsidRPr="009D7BF8">
        <w:t>magisterské studium vykazuje závažné nedostatky z hlediska personálního zabezpečení i související výzkumné a odborné činnost na fakultě. Kvalita bakalářských i magisterských prací je na dobré úrovni, což potvrzuje v podstatě dobré hodnocení tohoto studia. Studenti v převážné většině hodnotí studium kladně. Výrazné pochyby se objevují v souvislosti s doktorským studiem</w:t>
      </w:r>
      <w:r>
        <w:t>,</w:t>
      </w:r>
      <w:r w:rsidRPr="009D7BF8">
        <w:t xml:space="preserve"> a to jak z hlediska složení komisí, tak zejména z hlediska nedostatečného výzkumu, který by probíhal přímo pracovišti Fakulty právnické Západočeské univerzity v Plzni. Je nutné zdůraznit, že problémy s vědou a výzkumem přímo na fakultě a personálním zabezpečením jsou vzájemně propojené – vzhledem k množství úvazků jednotlivých kvalifikovaných pracovníků a jejich případné vědecké činnosti na jiných pracovištích, již nezbývá prostor pro realizaci vědecké a výzkumné činnosti na Fakultě právnické Západočeské univerzity v Plzni</w:t>
      </w:r>
      <w:r>
        <w:rPr>
          <w:rStyle w:val="Znakapoznpodarou"/>
        </w:rPr>
        <w:footnoteReference w:id="30"/>
      </w:r>
      <w:r w:rsidRPr="009D7BF8">
        <w:t xml:space="preserve">. </w:t>
      </w:r>
    </w:p>
    <w:p w:rsidR="00666817" w:rsidRDefault="00666817" w:rsidP="00666817">
      <w:pPr>
        <w:pStyle w:val="Odstavecseseznamem1"/>
        <w:spacing w:after="0" w:line="360" w:lineRule="auto"/>
        <w:ind w:left="0" w:firstLine="708"/>
        <w:jc w:val="both"/>
        <w:rPr>
          <w:rFonts w:ascii="Times New Roman" w:hAnsi="Times New Roman"/>
          <w:sz w:val="24"/>
          <w:szCs w:val="24"/>
        </w:rPr>
      </w:pPr>
    </w:p>
    <w:p w:rsidR="00E74D69" w:rsidRPr="009D7BF8" w:rsidRDefault="00E74D69" w:rsidP="00E74D69">
      <w:pPr>
        <w:ind w:firstLine="708"/>
      </w:pPr>
      <w:r>
        <w:t>AK</w:t>
      </w:r>
      <w:r w:rsidRPr="009D7BF8">
        <w:t xml:space="preserve"> se domnívá, že Právnická fakulta Západočeské univerzity v Plzni má vnitřní potenciál a podmínky pro úspěšnou realizaci bakalářského stupně studia, magisterské studium vykazuje již značné nedostatky zejména z hlediska personálního zaměření a odborné aktivity fakulty, u doktorského studia v současnosti již nejsou naplněny základní kritéria pro doktorský studijní program (personální zabezpečení, vědecká činnost pracoviště). Fakultě chybí systém vnitřního hodnocení, který by byl schopen upozornit na problémy a vedl k dynamickému rozvoji fakulty, převládá operativní řízení a chybí dlouhodobější koncepce, která by se opírala o důkladnou analýzu vývoje fakulty. </w:t>
      </w:r>
    </w:p>
    <w:p w:rsidR="00E74D69" w:rsidRDefault="00E74D69" w:rsidP="00666817">
      <w:pPr>
        <w:pStyle w:val="Odstavecseseznamem1"/>
        <w:spacing w:after="0" w:line="360" w:lineRule="auto"/>
        <w:ind w:left="0" w:firstLine="708"/>
        <w:jc w:val="both"/>
        <w:rPr>
          <w:rFonts w:ascii="Times New Roman" w:hAnsi="Times New Roman"/>
          <w:sz w:val="24"/>
          <w:szCs w:val="24"/>
        </w:rPr>
      </w:pPr>
    </w:p>
    <w:p w:rsidR="00E74D69" w:rsidRDefault="00E74D69" w:rsidP="00E74D69">
      <w:r w:rsidRPr="009D7BF8">
        <w:t xml:space="preserve">U doktorského studijního programu </w:t>
      </w:r>
      <w:r w:rsidRPr="009D7BF8">
        <w:rPr>
          <w:i/>
        </w:rPr>
        <w:t>Teoretické právní vědy</w:t>
      </w:r>
      <w:r w:rsidRPr="009D7BF8">
        <w:t xml:space="preserve"> shledala </w:t>
      </w:r>
      <w:r>
        <w:t>AK</w:t>
      </w:r>
      <w:r w:rsidRPr="009D7BF8">
        <w:t xml:space="preserve"> závažné nedostatky spočívající zejména v nedostatečném personálním zabezpečení a nedostatečné související vědecké a výzkumné činnosti na fakultě.</w:t>
      </w:r>
    </w:p>
    <w:p w:rsidR="00666817" w:rsidRPr="00040C23" w:rsidRDefault="00E74D69" w:rsidP="00E74D69">
      <w:pPr>
        <w:pStyle w:val="Nadpis4"/>
      </w:pPr>
      <w:r>
        <w:t>Fakulta ekonomicko-správní Univerzity Pardubice</w:t>
      </w:r>
    </w:p>
    <w:p w:rsidR="00E74D69" w:rsidRDefault="00E74D69" w:rsidP="00E74D69">
      <w:r>
        <w:t>Fakulta ekonomicko-správní je jednou ze čtyř fakult Univerzity Pardubice. Byla zřízena v roce 1991 a v současné době má za sebou již třináct let existence. V České republice se řadí mezi středně velké fakulty a studuje na ni téměř 1900 studentů. FES v současnosti uskutečňuje 5 bakalářských, 3 magisterské (z toho 2 navazující magisterské) a 2 doktorské studijní programy (z toho jeden ve spolupráci s EF TU Liberec a FIM UHK) ve studijních programech „</w:t>
      </w:r>
      <w:r>
        <w:rPr>
          <w:i/>
        </w:rPr>
        <w:t>H</w:t>
      </w:r>
      <w:r w:rsidRPr="00E74D69">
        <w:rPr>
          <w:i/>
        </w:rPr>
        <w:t>ospodářská politika a správa</w:t>
      </w:r>
      <w:r>
        <w:t>“ a „systémové inženýrství a informatika“. S přechodem na strukturované studium již do pětiletého magisterského oboru „</w:t>
      </w:r>
      <w:r w:rsidRPr="00E74D69">
        <w:rPr>
          <w:i/>
        </w:rPr>
        <w:t>Informatika ve veřejné správě</w:t>
      </w:r>
      <w:r>
        <w:t xml:space="preserve">“ nebyli počínaje akademickým rokem 2004-2005 přijímáni studenti do prvního ročníku. </w:t>
      </w:r>
    </w:p>
    <w:p w:rsidR="00D21C93" w:rsidRDefault="00E74D69" w:rsidP="00D21C93">
      <w:r>
        <w:t xml:space="preserve"> Během své existence prošla FES významnými proměnami a dnes je relativně stabilizovanou vysokoškolskou institucí. Ještě v roce 1999 ve Zprávě o hodnocení ekonomických fakult shledala AK na FES řadu problémů. </w:t>
      </w:r>
    </w:p>
    <w:p w:rsidR="00D21C93" w:rsidRDefault="00D21C93">
      <w:pPr>
        <w:spacing w:line="240" w:lineRule="auto"/>
        <w:ind w:firstLine="0"/>
        <w:jc w:val="left"/>
      </w:pPr>
      <w:r>
        <w:br w:type="page"/>
      </w:r>
    </w:p>
    <w:p w:rsidR="00143E71" w:rsidRPr="00143E71" w:rsidRDefault="00143E71" w:rsidP="00D21C93">
      <w:pPr>
        <w:rPr>
          <w:color w:val="464646"/>
          <w:spacing w:val="10"/>
        </w:rPr>
      </w:pPr>
    </w:p>
    <w:p w:rsidR="00954659" w:rsidRDefault="00954659" w:rsidP="00954659">
      <w:pPr>
        <w:pStyle w:val="Nadpis1"/>
        <w:numPr>
          <w:ilvl w:val="0"/>
          <w:numId w:val="0"/>
        </w:numPr>
        <w:ind w:left="885"/>
      </w:pPr>
      <w:bookmarkStart w:id="35" w:name="_Toc259719023"/>
      <w:r>
        <w:t>Závěr</w:t>
      </w:r>
      <w:bookmarkEnd w:id="35"/>
    </w:p>
    <w:p w:rsidR="007C10CA" w:rsidRDefault="007C10CA" w:rsidP="00954659">
      <w:r>
        <w:t xml:space="preserve">V prostředí českého vysokého školství, s téměř dvacetiletou tradicí akreditačních mechanismů je stále pociťován deficit komplexních mechanismů vnitřního hodnocení, který by vedl ke stálému zlepšování kvality vysokoškolského vzdělání. Vysoké školy jsou povinny podle zákona provádět pravidelné vnitřní hodnocení a jeho výsledky zveřejňovat. </w:t>
      </w:r>
      <w:r w:rsidR="0035750D">
        <w:t xml:space="preserve"> Různorodost typů škol, programů a oborů je sice z hlediska skladby studentů prospěšná, ne však z hlediska posouzení kvality, protože má za následek obtížnou využitelnost výsledků pro hodnocení AK. </w:t>
      </w:r>
    </w:p>
    <w:p w:rsidR="0035750D" w:rsidRDefault="0035750D" w:rsidP="00954659"/>
    <w:p w:rsidR="00954659" w:rsidRDefault="0035750D" w:rsidP="00954659">
      <w:r>
        <w:t xml:space="preserve">Mezi hlavní problémy současného vysokého školství patří tyto obecné problémy: </w:t>
      </w:r>
      <w:r w:rsidR="00954659">
        <w:t>neschopnost provést vlastní vnitřní reflexi (způsobena buď snahou odmítat realistické vidění skutečnosti, nebo snahou úmyslně zakrývat nedostatky), zaměňování příčin a následků (za tradiční příčinu problémů v oblasti personálního zabezpečení a výzkumné činnosti hodnocené instituce uvádějí absenci magisterského či doktorského programu, přitom nejde</w:t>
      </w:r>
      <w:r>
        <w:t xml:space="preserve"> o příčinu, ale o důsledek),</w:t>
      </w:r>
      <w:r w:rsidR="00954659">
        <w:t xml:space="preserve"> prezentace tvůrčí a výzkumné činnosti, kterou zaměstnanci instituce realizovali v rámci svého úvazku na jiných pracovištích, za doklad </w:t>
      </w:r>
      <w:r>
        <w:t xml:space="preserve">kvalit vlastního pracoviště, </w:t>
      </w:r>
      <w:r w:rsidR="00954659">
        <w:t xml:space="preserve">snaha řešit nedostatečnou publikační činnost zakládáním vlastních periodik (s cílem být na seznamu RVaV) </w:t>
      </w:r>
      <w:r>
        <w:t xml:space="preserve">či vlastních nakladatelství, </w:t>
      </w:r>
      <w:r w:rsidR="00954659">
        <w:t>podceňování analýzy dlouhodobých trendů (například vývoj věkové a kvalifikační struktury pedagogů).</w:t>
      </w:r>
    </w:p>
    <w:p w:rsidR="00282C3A" w:rsidRDefault="00282C3A" w:rsidP="00954659"/>
    <w:p w:rsidR="00954659" w:rsidRDefault="00954659" w:rsidP="00954659">
      <w:r>
        <w:t>Celkový počet a především rozsah hodnocení vysokoškolských institucí v roce 2008 ukázal na trend, že hodnocení činnosti vysokých škol se stává stále důležitější a časově náročnější složkou práce AK. Je zřejmé, že tato tendence bude bezesporu pokračovat i v budoucnu, což je dáno</w:t>
      </w:r>
      <w:r w:rsidRPr="00CB29B5">
        <w:t xml:space="preserve"> </w:t>
      </w:r>
      <w:r>
        <w:t>jednak stále vzrůstajícím počtem i velikostí vysokoškolských institucí a jednak mezinárodními úmluvami a standardy (především tzv. Bergenským komuniké a členstvím v asociaci ENQA), jejichž naplňování patří k závazným podmínkám uznávání národního systému zajišťování kvality v evropském vysokoškolském prostoru.</w:t>
      </w:r>
    </w:p>
    <w:p w:rsidR="00282C3A" w:rsidRDefault="00282C3A" w:rsidP="00954659"/>
    <w:p w:rsidR="00954659" w:rsidRDefault="00954659" w:rsidP="00954659">
      <w:r>
        <w:t xml:space="preserve">Dalším významným trendem je spojení hodnocení vysokoškolské instituce a jejích činností s akreditací (prodloužením platnosti akreditace) studijních programů. </w:t>
      </w:r>
      <w:r>
        <w:lastRenderedPageBreak/>
        <w:t>Propojení akreditací a hodnocením považuje AK se velmi efektivní a smysluplné, neboť jí umožňuje lépe vnímat studijní programy v rámci konkrétního vysokoškolského prostředí a posuzovat jednotlivé studijní programy a jejich obory ve vztahu k ostatním. Pro vysokoškolskou instituci znamená toto propojení přínos při snižování byrokratické zátěže, zesiluje se tlak na vnitřní komunikaci a spolupráci, posiluje se koncepční rámec, přehodnocující se priority a o akreditacích se uvažuje v dlouhodobějším rámci a v kontextu celé instituce.</w:t>
      </w:r>
    </w:p>
    <w:p w:rsidR="0035750D" w:rsidRDefault="0035750D" w:rsidP="00954659"/>
    <w:p w:rsidR="00282C3A" w:rsidRDefault="00282C3A">
      <w:pPr>
        <w:spacing w:line="240" w:lineRule="auto"/>
        <w:ind w:firstLine="0"/>
        <w:jc w:val="left"/>
      </w:pPr>
      <w:r>
        <w:br w:type="page"/>
      </w:r>
    </w:p>
    <w:p w:rsidR="00282C3A" w:rsidRDefault="00282C3A" w:rsidP="00282C3A">
      <w:pPr>
        <w:pStyle w:val="Nadpis1"/>
        <w:numPr>
          <w:ilvl w:val="0"/>
          <w:numId w:val="0"/>
        </w:numPr>
        <w:ind w:left="885"/>
      </w:pPr>
      <w:bookmarkStart w:id="36" w:name="_Toc259719024"/>
      <w:r>
        <w:lastRenderedPageBreak/>
        <w:t>Seznam použité literatury</w:t>
      </w:r>
      <w:bookmarkEnd w:id="36"/>
    </w:p>
    <w:p w:rsidR="00B91C48" w:rsidRDefault="00B91C48" w:rsidP="00B91C48">
      <w:pPr>
        <w:ind w:firstLine="0"/>
        <w:rPr>
          <w:b/>
        </w:rPr>
      </w:pPr>
      <w:r>
        <w:rPr>
          <w:b/>
        </w:rPr>
        <w:t xml:space="preserve">      </w:t>
      </w:r>
    </w:p>
    <w:p w:rsidR="00B91C48" w:rsidRDefault="00B91C48" w:rsidP="00B91C48">
      <w:pPr>
        <w:ind w:firstLine="0"/>
        <w:rPr>
          <w:b/>
        </w:rPr>
      </w:pPr>
      <w:r>
        <w:rPr>
          <w:b/>
        </w:rPr>
        <w:t xml:space="preserve">       </w:t>
      </w:r>
      <w:r w:rsidRPr="00B91C48">
        <w:rPr>
          <w:b/>
        </w:rPr>
        <w:t>Literární zdroje</w:t>
      </w:r>
    </w:p>
    <w:p w:rsidR="00B91C48" w:rsidRPr="00B91C48" w:rsidRDefault="00B91C48" w:rsidP="00B91C48">
      <w:pPr>
        <w:ind w:firstLine="0"/>
        <w:rPr>
          <w:b/>
        </w:rPr>
      </w:pPr>
    </w:p>
    <w:p w:rsidR="007C10CA" w:rsidRPr="007C10CA" w:rsidRDefault="007C10CA" w:rsidP="007C10CA">
      <w:pPr>
        <w:pStyle w:val="Odstavecseseznamem"/>
        <w:numPr>
          <w:ilvl w:val="0"/>
          <w:numId w:val="37"/>
        </w:numPr>
      </w:pPr>
      <w:r w:rsidRPr="007C10CA">
        <w:t>Zákon č. 111/1998 Sb., o vysokých školách a o změně a doplnění některých předpisů.</w:t>
      </w:r>
    </w:p>
    <w:p w:rsidR="007C10CA" w:rsidRPr="007C10CA" w:rsidRDefault="007C10CA" w:rsidP="007C10CA">
      <w:pPr>
        <w:pStyle w:val="Odstavecseseznamem"/>
        <w:numPr>
          <w:ilvl w:val="0"/>
          <w:numId w:val="37"/>
        </w:numPr>
      </w:pPr>
      <w:r w:rsidRPr="007C10CA">
        <w:t xml:space="preserve">ZÁSMĚT, J. </w:t>
      </w:r>
      <w:r w:rsidRPr="007C10CA">
        <w:rPr>
          <w:i/>
        </w:rPr>
        <w:t>SIMS</w:t>
      </w:r>
      <w:r w:rsidRPr="007C10CA">
        <w:t>. přednáška ze dne 4. 6. 2009.</w:t>
      </w:r>
    </w:p>
    <w:p w:rsidR="007C10CA" w:rsidRPr="007C10CA" w:rsidRDefault="007C10CA" w:rsidP="007C10CA">
      <w:pPr>
        <w:pStyle w:val="Odstavecseseznamem"/>
        <w:numPr>
          <w:ilvl w:val="0"/>
          <w:numId w:val="37"/>
        </w:numPr>
      </w:pPr>
      <w:r w:rsidRPr="007C10CA">
        <w:t xml:space="preserve">ÚIT: Ústav pro informace a vzdělání. Vývojová ročenka </w:t>
      </w:r>
      <w:r w:rsidRPr="007C10CA">
        <w:rPr>
          <w:i/>
        </w:rPr>
        <w:t>Školství v ČR 2003/04 – 2008/09</w:t>
      </w:r>
      <w:r w:rsidRPr="007C10CA">
        <w:t>. MŠMT.</w:t>
      </w:r>
    </w:p>
    <w:p w:rsidR="007C10CA" w:rsidRPr="007C10CA" w:rsidRDefault="007C10CA" w:rsidP="007C10CA">
      <w:pPr>
        <w:pStyle w:val="Odstavecseseznamem"/>
        <w:numPr>
          <w:ilvl w:val="0"/>
          <w:numId w:val="37"/>
        </w:numPr>
      </w:pPr>
      <w:r w:rsidRPr="007C10CA">
        <w:t xml:space="preserve">MŠMT: </w:t>
      </w:r>
      <w:r w:rsidRPr="007C10CA">
        <w:rPr>
          <w:i/>
        </w:rPr>
        <w:t>Výroční zpráva o stavu a rozvoji vzdělávací soustavy ČR</w:t>
      </w:r>
      <w:r w:rsidRPr="007C10CA">
        <w:t>, 2007.</w:t>
      </w:r>
    </w:p>
    <w:p w:rsidR="007C10CA" w:rsidRPr="007C10CA" w:rsidRDefault="007C10CA" w:rsidP="007C10CA">
      <w:pPr>
        <w:pStyle w:val="Textpoznpodarou"/>
        <w:numPr>
          <w:ilvl w:val="0"/>
          <w:numId w:val="37"/>
        </w:numPr>
        <w:spacing w:line="360" w:lineRule="auto"/>
        <w:rPr>
          <w:sz w:val="24"/>
          <w:szCs w:val="24"/>
        </w:rPr>
      </w:pPr>
      <w:r w:rsidRPr="007C10CA">
        <w:rPr>
          <w:sz w:val="24"/>
          <w:szCs w:val="24"/>
        </w:rPr>
        <w:t xml:space="preserve">PALÁN, Z. </w:t>
      </w:r>
      <w:r w:rsidRPr="007C10CA">
        <w:rPr>
          <w:i/>
          <w:sz w:val="24"/>
          <w:szCs w:val="24"/>
        </w:rPr>
        <w:t>Celoživotní učení. Vybrané problémy vzdělávací politiky</w:t>
      </w:r>
      <w:r w:rsidRPr="007C10CA">
        <w:rPr>
          <w:sz w:val="24"/>
          <w:szCs w:val="24"/>
        </w:rPr>
        <w:t>. Praha:Karolinum, 2006. str. 25 – 37.</w:t>
      </w:r>
    </w:p>
    <w:p w:rsidR="007C10CA" w:rsidRPr="007C10CA" w:rsidRDefault="007C10CA" w:rsidP="007C10CA">
      <w:pPr>
        <w:pStyle w:val="Textpoznpodarou"/>
        <w:numPr>
          <w:ilvl w:val="0"/>
          <w:numId w:val="37"/>
        </w:numPr>
        <w:spacing w:line="360" w:lineRule="auto"/>
        <w:rPr>
          <w:sz w:val="24"/>
          <w:szCs w:val="24"/>
        </w:rPr>
      </w:pPr>
      <w:r w:rsidRPr="007C10CA">
        <w:rPr>
          <w:sz w:val="24"/>
          <w:szCs w:val="24"/>
        </w:rPr>
        <w:t>Formulář Národních zpráv Boloňského procesu: 2007 – 2009.</w:t>
      </w:r>
    </w:p>
    <w:p w:rsidR="007C10CA" w:rsidRPr="007C10CA" w:rsidRDefault="007C10CA" w:rsidP="007C10CA">
      <w:pPr>
        <w:pStyle w:val="Odstavecseseznamem"/>
        <w:numPr>
          <w:ilvl w:val="0"/>
          <w:numId w:val="37"/>
        </w:numPr>
        <w:rPr>
          <w:i/>
        </w:rPr>
      </w:pPr>
      <w:r w:rsidRPr="007C10CA">
        <w:t>European Association for Qu</w:t>
      </w:r>
      <w:r w:rsidRPr="007C10CA">
        <w:rPr>
          <w:i/>
        </w:rPr>
        <w:t xml:space="preserve"> Zdroj: ECTS User¨s Guide, 2009. Quality Assurance in Higher Education. </w:t>
      </w:r>
    </w:p>
    <w:p w:rsidR="007C10CA" w:rsidRPr="007C10CA" w:rsidRDefault="007C10CA" w:rsidP="007C10CA">
      <w:pPr>
        <w:pStyle w:val="Textpoznpodarou"/>
        <w:numPr>
          <w:ilvl w:val="0"/>
          <w:numId w:val="37"/>
        </w:numPr>
        <w:spacing w:line="360" w:lineRule="auto"/>
        <w:rPr>
          <w:sz w:val="24"/>
          <w:szCs w:val="24"/>
        </w:rPr>
      </w:pPr>
      <w:r w:rsidRPr="007C10CA">
        <w:rPr>
          <w:i/>
          <w:sz w:val="24"/>
          <w:szCs w:val="24"/>
        </w:rPr>
        <w:t>Výroční zpráva o stavu a rozvoji vzdělávací soustavy České republiky v roce</w:t>
      </w:r>
      <w:r w:rsidRPr="007C10CA">
        <w:rPr>
          <w:sz w:val="24"/>
          <w:szCs w:val="24"/>
        </w:rPr>
        <w:t xml:space="preserve"> </w:t>
      </w:r>
      <w:r w:rsidRPr="007C10CA">
        <w:rPr>
          <w:i/>
          <w:sz w:val="24"/>
          <w:szCs w:val="24"/>
        </w:rPr>
        <w:t>2007</w:t>
      </w:r>
      <w:r w:rsidRPr="007C10CA">
        <w:rPr>
          <w:sz w:val="24"/>
          <w:szCs w:val="24"/>
        </w:rPr>
        <w:t>, MŠMT, ÚIV: Ústav pro informace a vzdělání, 2008. ISBN 978-80-211-0560-7</w:t>
      </w:r>
    </w:p>
    <w:p w:rsidR="007C10CA" w:rsidRPr="007C10CA" w:rsidRDefault="007C10CA" w:rsidP="007C10CA">
      <w:pPr>
        <w:pStyle w:val="Odstavecseseznamem"/>
        <w:numPr>
          <w:ilvl w:val="0"/>
          <w:numId w:val="37"/>
        </w:numPr>
      </w:pPr>
      <w:r w:rsidRPr="007C10CA">
        <w:t>Perspektivy jakosti 1/2008 – doc. Ing. Hutyra CSc.</w:t>
      </w:r>
    </w:p>
    <w:p w:rsidR="007C10CA" w:rsidRPr="007C10CA" w:rsidRDefault="007C10CA" w:rsidP="007C10CA">
      <w:pPr>
        <w:pStyle w:val="Textpoznpodarou"/>
        <w:numPr>
          <w:ilvl w:val="0"/>
          <w:numId w:val="37"/>
        </w:numPr>
        <w:spacing w:line="360" w:lineRule="auto"/>
        <w:rPr>
          <w:sz w:val="24"/>
          <w:szCs w:val="24"/>
        </w:rPr>
      </w:pPr>
      <w:r w:rsidRPr="007C10CA">
        <w:rPr>
          <w:sz w:val="24"/>
          <w:szCs w:val="24"/>
        </w:rPr>
        <w:t>ZÁVADA J., ŠEBKOVÁ, H., MUNSTEROVÁ, E. „Benchmarking“ v hodnocení vysokých škol.</w:t>
      </w:r>
    </w:p>
    <w:p w:rsidR="007C10CA" w:rsidRPr="007C10CA" w:rsidRDefault="007C10CA" w:rsidP="007C10CA">
      <w:pPr>
        <w:pStyle w:val="Textpoznpodarou"/>
        <w:numPr>
          <w:ilvl w:val="0"/>
          <w:numId w:val="37"/>
        </w:numPr>
        <w:spacing w:line="360" w:lineRule="auto"/>
        <w:rPr>
          <w:sz w:val="24"/>
          <w:szCs w:val="24"/>
        </w:rPr>
      </w:pPr>
      <w:r w:rsidRPr="007C10CA">
        <w:rPr>
          <w:rStyle w:val="Znakapoznpodarou"/>
          <w:sz w:val="24"/>
          <w:szCs w:val="24"/>
        </w:rPr>
        <w:footnoteRef/>
      </w:r>
      <w:r w:rsidRPr="007C10CA">
        <w:rPr>
          <w:sz w:val="24"/>
          <w:szCs w:val="24"/>
        </w:rPr>
        <w:t xml:space="preserve"> VINŠ, V. </w:t>
      </w:r>
      <w:r w:rsidRPr="007C10CA">
        <w:rPr>
          <w:i/>
          <w:sz w:val="24"/>
          <w:szCs w:val="24"/>
        </w:rPr>
        <w:t>Hodnocení Akreditační komisí</w:t>
      </w:r>
      <w:r>
        <w:rPr>
          <w:sz w:val="24"/>
          <w:szCs w:val="24"/>
        </w:rPr>
        <w:t>.</w:t>
      </w:r>
      <w:r w:rsidRPr="007C10CA">
        <w:rPr>
          <w:sz w:val="24"/>
          <w:szCs w:val="24"/>
        </w:rPr>
        <w:t xml:space="preserve"> Praha 2004. </w:t>
      </w:r>
    </w:p>
    <w:p w:rsidR="007C10CA" w:rsidRDefault="007C10CA" w:rsidP="007C10CA">
      <w:pPr>
        <w:pStyle w:val="Odstavecseseznamem"/>
        <w:ind w:firstLine="0"/>
      </w:pPr>
    </w:p>
    <w:p w:rsidR="00B91C48" w:rsidRDefault="00B91C48" w:rsidP="00B91C48">
      <w:pPr>
        <w:ind w:firstLine="0"/>
        <w:rPr>
          <w:b/>
        </w:rPr>
      </w:pPr>
      <w:r>
        <w:rPr>
          <w:b/>
        </w:rPr>
        <w:t xml:space="preserve">   </w:t>
      </w:r>
    </w:p>
    <w:p w:rsidR="00B91C48" w:rsidRDefault="00B91C48" w:rsidP="00B91C48">
      <w:pPr>
        <w:ind w:firstLine="0"/>
        <w:rPr>
          <w:b/>
        </w:rPr>
      </w:pPr>
    </w:p>
    <w:p w:rsidR="00B91C48" w:rsidRDefault="00B91C48" w:rsidP="00B91C48">
      <w:pPr>
        <w:ind w:firstLine="0"/>
        <w:rPr>
          <w:b/>
        </w:rPr>
      </w:pPr>
      <w:r>
        <w:rPr>
          <w:b/>
        </w:rPr>
        <w:t xml:space="preserve">   </w:t>
      </w:r>
      <w:r w:rsidRPr="00B91C48">
        <w:rPr>
          <w:b/>
        </w:rPr>
        <w:t>Elektronické zdroje</w:t>
      </w:r>
    </w:p>
    <w:p w:rsidR="00B91C48" w:rsidRDefault="00B91C48" w:rsidP="00B91C48">
      <w:pPr>
        <w:ind w:firstLine="0"/>
        <w:rPr>
          <w:b/>
        </w:rPr>
      </w:pPr>
    </w:p>
    <w:p w:rsidR="00B91C48" w:rsidRDefault="00B91C48" w:rsidP="00B91C48">
      <w:pPr>
        <w:pStyle w:val="Odstavecseseznamem"/>
        <w:ind w:firstLine="0"/>
      </w:pPr>
    </w:p>
    <w:p w:rsidR="00B91C48" w:rsidRDefault="00B91C48" w:rsidP="00B91C48">
      <w:pPr>
        <w:pStyle w:val="Odstavecseseznamem"/>
        <w:numPr>
          <w:ilvl w:val="0"/>
          <w:numId w:val="38"/>
        </w:numPr>
      </w:pPr>
      <w:r>
        <w:t>Veřejné služby informačního systému</w:t>
      </w:r>
    </w:p>
    <w:p w:rsidR="00B91C48" w:rsidRPr="00D840BC" w:rsidRDefault="00B91C48" w:rsidP="00B91C48">
      <w:pPr>
        <w:ind w:left="1080" w:firstLine="0"/>
        <w:rPr>
          <w:u w:val="single"/>
        </w:rPr>
      </w:pPr>
      <w:r>
        <w:t xml:space="preserve">Dostupné na WWW: </w:t>
      </w:r>
      <w:r w:rsidRPr="00D840BC">
        <w:rPr>
          <w:u w:val="single"/>
        </w:rPr>
        <w:t>http://is.muni.cz/</w:t>
      </w:r>
    </w:p>
    <w:p w:rsidR="00B91C48" w:rsidRDefault="00B91C48" w:rsidP="00B91C48">
      <w:pPr>
        <w:pStyle w:val="Odstavecseseznamem"/>
        <w:numPr>
          <w:ilvl w:val="0"/>
          <w:numId w:val="38"/>
        </w:numPr>
      </w:pPr>
      <w:r>
        <w:t>Ministerstvo školství, mládeže a tělovýchovy ČR</w:t>
      </w:r>
    </w:p>
    <w:p w:rsidR="00B91C48" w:rsidRPr="00D840BC" w:rsidRDefault="00B91C48" w:rsidP="00B91C48">
      <w:pPr>
        <w:ind w:left="1080" w:firstLine="0"/>
        <w:rPr>
          <w:u w:val="single"/>
        </w:rPr>
      </w:pPr>
      <w:r>
        <w:t xml:space="preserve">Dostupné na WWW: </w:t>
      </w:r>
      <w:r w:rsidRPr="00D840BC">
        <w:rPr>
          <w:u w:val="single"/>
        </w:rPr>
        <w:t>http://www.msmt.cz/</w:t>
      </w:r>
    </w:p>
    <w:p w:rsidR="00B91C48" w:rsidRDefault="00B91C48" w:rsidP="00B91C48">
      <w:pPr>
        <w:pStyle w:val="Odstavecseseznamem"/>
        <w:numPr>
          <w:ilvl w:val="0"/>
          <w:numId w:val="38"/>
        </w:numPr>
      </w:pPr>
      <w:r>
        <w:t>Sociální partnerství</w:t>
      </w:r>
    </w:p>
    <w:p w:rsidR="00B91C48" w:rsidRPr="007C10CA" w:rsidRDefault="00B91C48" w:rsidP="00B91C48">
      <w:pPr>
        <w:ind w:left="1080" w:firstLine="0"/>
      </w:pPr>
      <w:r>
        <w:t xml:space="preserve">Dostupné na WWW: </w:t>
      </w:r>
      <w:r w:rsidRPr="00D840BC">
        <w:rPr>
          <w:u w:val="single"/>
        </w:rPr>
        <w:t>http://www.socialnipartnerstvi.cz/</w:t>
      </w:r>
    </w:p>
    <w:p w:rsidR="00B91C48" w:rsidRDefault="00B91C48" w:rsidP="00B91C48">
      <w:pPr>
        <w:pStyle w:val="Odstavecseseznamem"/>
        <w:numPr>
          <w:ilvl w:val="0"/>
          <w:numId w:val="38"/>
        </w:numPr>
      </w:pPr>
      <w:r>
        <w:lastRenderedPageBreak/>
        <w:t>Ústav pro informace ve vzdělání</w:t>
      </w:r>
    </w:p>
    <w:p w:rsidR="00B91C48" w:rsidRPr="00D840BC" w:rsidRDefault="00B91C48" w:rsidP="00B91C48">
      <w:pPr>
        <w:ind w:left="1080" w:firstLine="0"/>
        <w:rPr>
          <w:u w:val="single"/>
        </w:rPr>
      </w:pPr>
      <w:r>
        <w:t xml:space="preserve">Dostupné na WWW: </w:t>
      </w:r>
      <w:hyperlink r:id="rId10" w:history="1">
        <w:r w:rsidRPr="00AA4B65">
          <w:rPr>
            <w:rStyle w:val="Hypertextovodkaz"/>
          </w:rPr>
          <w:t>http://www.uiv.cz/</w:t>
        </w:r>
      </w:hyperlink>
    </w:p>
    <w:p w:rsidR="00B91C48" w:rsidRDefault="00B91C48" w:rsidP="00B91C48">
      <w:pPr>
        <w:pStyle w:val="Odstavecseseznamem"/>
        <w:numPr>
          <w:ilvl w:val="0"/>
          <w:numId w:val="38"/>
        </w:numPr>
      </w:pPr>
      <w:r>
        <w:t>Lidové noviny</w:t>
      </w:r>
    </w:p>
    <w:p w:rsidR="00B91C48" w:rsidRPr="00D840BC" w:rsidRDefault="00B91C48" w:rsidP="00B91C48">
      <w:pPr>
        <w:ind w:left="1080" w:firstLine="0"/>
        <w:rPr>
          <w:u w:val="single"/>
        </w:rPr>
      </w:pPr>
      <w:r>
        <w:t>Dostupné na WWW:</w:t>
      </w:r>
      <w:r w:rsidRPr="007724B6">
        <w:t xml:space="preserve"> </w:t>
      </w:r>
      <w:hyperlink r:id="rId11" w:history="1">
        <w:r w:rsidRPr="00AA4B65">
          <w:rPr>
            <w:rStyle w:val="Hypertextovodkaz"/>
          </w:rPr>
          <w:t>http://www.lidovky.cz/</w:t>
        </w:r>
      </w:hyperlink>
    </w:p>
    <w:p w:rsidR="00B91C48" w:rsidRDefault="00B91C48" w:rsidP="00B91C48">
      <w:pPr>
        <w:pStyle w:val="Odstavecseseznamem"/>
        <w:numPr>
          <w:ilvl w:val="0"/>
          <w:numId w:val="38"/>
        </w:numPr>
      </w:pPr>
      <w:r>
        <w:t>Vysoké školy</w:t>
      </w:r>
    </w:p>
    <w:p w:rsidR="00B91C48" w:rsidRPr="00D840BC" w:rsidRDefault="00B91C48" w:rsidP="00B91C48">
      <w:pPr>
        <w:tabs>
          <w:tab w:val="left" w:pos="1134"/>
          <w:tab w:val="left" w:pos="1276"/>
        </w:tabs>
        <w:ind w:left="1080" w:firstLine="0"/>
        <w:rPr>
          <w:u w:val="single"/>
        </w:rPr>
      </w:pPr>
      <w:r>
        <w:t xml:space="preserve">Dostupné na WWW: </w:t>
      </w:r>
      <w:hyperlink r:id="rId12" w:history="1">
        <w:r w:rsidRPr="00AA4B65">
          <w:rPr>
            <w:rStyle w:val="Hypertextovodkaz"/>
          </w:rPr>
          <w:t>http://www.vysokeskoly.cz/</w:t>
        </w:r>
      </w:hyperlink>
    </w:p>
    <w:p w:rsidR="00B91C48" w:rsidRDefault="00B91C48" w:rsidP="00B91C48">
      <w:pPr>
        <w:pStyle w:val="Odstavecseseznamem"/>
        <w:numPr>
          <w:ilvl w:val="0"/>
          <w:numId w:val="38"/>
        </w:numPr>
        <w:tabs>
          <w:tab w:val="left" w:pos="1134"/>
          <w:tab w:val="left" w:pos="1276"/>
        </w:tabs>
      </w:pPr>
      <w:r w:rsidRPr="002670B9">
        <w:t>Západočeská univerzita v</w:t>
      </w:r>
      <w:r>
        <w:t> </w:t>
      </w:r>
      <w:r w:rsidRPr="002670B9">
        <w:t>Plzni</w:t>
      </w:r>
    </w:p>
    <w:p w:rsidR="00B91C48" w:rsidRPr="00D840BC" w:rsidRDefault="00B91C48" w:rsidP="00B91C48">
      <w:pPr>
        <w:tabs>
          <w:tab w:val="left" w:pos="1134"/>
          <w:tab w:val="left" w:pos="1276"/>
        </w:tabs>
        <w:rPr>
          <w:u w:val="single"/>
        </w:rPr>
      </w:pPr>
      <w:r>
        <w:t xml:space="preserve">      Dostupné na WWW: </w:t>
      </w:r>
      <w:hyperlink r:id="rId13" w:history="1">
        <w:r w:rsidRPr="00AA4B65">
          <w:rPr>
            <w:rStyle w:val="Hypertextovodkaz"/>
          </w:rPr>
          <w:t>http://www.zcu.cz/</w:t>
        </w:r>
      </w:hyperlink>
    </w:p>
    <w:p w:rsidR="00B91C48" w:rsidRDefault="00B91C48" w:rsidP="00B91C48">
      <w:pPr>
        <w:pStyle w:val="Odstavecseseznamem"/>
        <w:numPr>
          <w:ilvl w:val="0"/>
          <w:numId w:val="38"/>
        </w:numPr>
        <w:tabs>
          <w:tab w:val="left" w:pos="1134"/>
          <w:tab w:val="left" w:pos="1276"/>
        </w:tabs>
      </w:pPr>
      <w:r>
        <w:t>Akademie STING</w:t>
      </w:r>
    </w:p>
    <w:p w:rsidR="00B91C48" w:rsidRPr="00B11035" w:rsidRDefault="00B91C48" w:rsidP="00B91C48">
      <w:pPr>
        <w:tabs>
          <w:tab w:val="left" w:pos="1134"/>
          <w:tab w:val="left" w:pos="1276"/>
        </w:tabs>
        <w:ind w:left="1080" w:firstLine="0"/>
      </w:pPr>
      <w:r>
        <w:t xml:space="preserve">Dostupné na WWW: </w:t>
      </w:r>
      <w:hyperlink r:id="rId14" w:history="1">
        <w:r w:rsidRPr="00AA4B65">
          <w:rPr>
            <w:rStyle w:val="Hypertextovodkaz"/>
          </w:rPr>
          <w:t>http://www.sting.cz/</w:t>
        </w:r>
      </w:hyperlink>
    </w:p>
    <w:p w:rsidR="00B91C48" w:rsidRPr="00B11035" w:rsidRDefault="00B91C48" w:rsidP="00B91C48">
      <w:pPr>
        <w:pStyle w:val="Odstavecseseznamem"/>
        <w:numPr>
          <w:ilvl w:val="0"/>
          <w:numId w:val="38"/>
        </w:numPr>
        <w:tabs>
          <w:tab w:val="left" w:pos="1134"/>
          <w:tab w:val="left" w:pos="1276"/>
        </w:tabs>
      </w:pPr>
      <w:r w:rsidRPr="00B11035">
        <w:t>Fakulta ekonomicko-správní Univerzity Pardubice</w:t>
      </w:r>
    </w:p>
    <w:p w:rsidR="00B91C48" w:rsidRPr="001705B4" w:rsidRDefault="00B91C48" w:rsidP="00B91C48">
      <w:pPr>
        <w:tabs>
          <w:tab w:val="left" w:pos="1134"/>
          <w:tab w:val="left" w:pos="1276"/>
        </w:tabs>
        <w:ind w:left="1080" w:firstLine="0"/>
      </w:pPr>
      <w:r>
        <w:t xml:space="preserve">Dostupné na WWW: </w:t>
      </w:r>
      <w:hyperlink r:id="rId15" w:history="1">
        <w:r w:rsidRPr="00AA4B65">
          <w:rPr>
            <w:rStyle w:val="Hypertextovodkaz"/>
          </w:rPr>
          <w:t>http://www.upce.cz/</w:t>
        </w:r>
      </w:hyperlink>
    </w:p>
    <w:p w:rsidR="00B91C48" w:rsidRDefault="00B91C48" w:rsidP="00B91C48">
      <w:pPr>
        <w:pStyle w:val="Odstavecseseznamem"/>
        <w:numPr>
          <w:ilvl w:val="0"/>
          <w:numId w:val="38"/>
        </w:numPr>
        <w:tabs>
          <w:tab w:val="left" w:pos="1134"/>
          <w:tab w:val="left" w:pos="1276"/>
        </w:tabs>
      </w:pPr>
      <w:r>
        <w:t>University of New York in Prague</w:t>
      </w:r>
    </w:p>
    <w:p w:rsidR="00B91C48" w:rsidRPr="00D840BC" w:rsidRDefault="00B91C48" w:rsidP="00B91C48">
      <w:pPr>
        <w:tabs>
          <w:tab w:val="left" w:pos="1134"/>
          <w:tab w:val="left" w:pos="1276"/>
        </w:tabs>
        <w:ind w:left="1080" w:firstLine="0"/>
        <w:rPr>
          <w:u w:val="single"/>
        </w:rPr>
      </w:pPr>
      <w:r>
        <w:t>Dostupné na WWW</w:t>
      </w:r>
      <w:r w:rsidRPr="001705B4">
        <w:t xml:space="preserve">: </w:t>
      </w:r>
      <w:r w:rsidRPr="00D840BC">
        <w:rPr>
          <w:u w:val="single"/>
        </w:rPr>
        <w:t>http://www.unyp.cz/</w:t>
      </w:r>
    </w:p>
    <w:p w:rsidR="00B91C48" w:rsidRDefault="00B91C48" w:rsidP="00B91C48">
      <w:pPr>
        <w:ind w:firstLine="0"/>
        <w:rPr>
          <w:b/>
        </w:rPr>
      </w:pPr>
    </w:p>
    <w:p w:rsidR="00282C3A" w:rsidRPr="00B91C48" w:rsidRDefault="00282C3A" w:rsidP="00B91C48">
      <w:pPr>
        <w:ind w:firstLine="0"/>
        <w:rPr>
          <w:b/>
        </w:rPr>
      </w:pPr>
      <w:r w:rsidRPr="00B91C48">
        <w:rPr>
          <w:b/>
        </w:rPr>
        <w:br w:type="page"/>
      </w:r>
    </w:p>
    <w:p w:rsidR="00806273" w:rsidRDefault="00806273" w:rsidP="00806273">
      <w:pPr>
        <w:pStyle w:val="Nadpis1"/>
        <w:numPr>
          <w:ilvl w:val="0"/>
          <w:numId w:val="0"/>
        </w:numPr>
        <w:ind w:left="885"/>
      </w:pPr>
      <w:bookmarkStart w:id="37" w:name="_Toc259719025"/>
      <w:r>
        <w:lastRenderedPageBreak/>
        <w:t>Seznam zkratek</w:t>
      </w:r>
    </w:p>
    <w:p w:rsidR="00806273" w:rsidRDefault="00806273" w:rsidP="00806273">
      <w:r>
        <w:t>ČR</w:t>
      </w:r>
      <w:r>
        <w:tab/>
      </w:r>
      <w:r>
        <w:tab/>
      </w:r>
      <w:r>
        <w:tab/>
        <w:t>Česká republika</w:t>
      </w:r>
    </w:p>
    <w:p w:rsidR="00806273" w:rsidRDefault="00806273" w:rsidP="00806273">
      <w:r>
        <w:t>ČZU</w:t>
      </w:r>
      <w:r>
        <w:tab/>
      </w:r>
      <w:r>
        <w:tab/>
      </w:r>
      <w:r>
        <w:tab/>
        <w:t>Česká zemědělská univerzita v Praze</w:t>
      </w:r>
    </w:p>
    <w:p w:rsidR="00806273" w:rsidRDefault="00806273" w:rsidP="00806273">
      <w:r>
        <w:t>ECTS</w:t>
      </w:r>
      <w:r>
        <w:tab/>
      </w:r>
      <w:r>
        <w:tab/>
      </w:r>
      <w:r>
        <w:tab/>
        <w:t>European Credit Transfer Systém – kreditní systém</w:t>
      </w:r>
    </w:p>
    <w:p w:rsidR="00806273" w:rsidRDefault="00806273" w:rsidP="00806273">
      <w:r>
        <w:t>EHEA</w:t>
      </w:r>
      <w:r>
        <w:tab/>
      </w:r>
      <w:r>
        <w:tab/>
      </w:r>
      <w:r>
        <w:tab/>
        <w:t xml:space="preserve">The European Higher Education Area – Evropský prostor </w:t>
      </w:r>
      <w:r>
        <w:tab/>
      </w:r>
      <w:r>
        <w:tab/>
      </w:r>
      <w:r>
        <w:tab/>
      </w:r>
      <w:r>
        <w:tab/>
      </w:r>
      <w:r>
        <w:tab/>
        <w:t>vysokého školství.</w:t>
      </w:r>
    </w:p>
    <w:p w:rsidR="00806273" w:rsidRPr="00806273" w:rsidRDefault="00806273" w:rsidP="00806273">
      <w:r>
        <w:t>ENQA</w:t>
      </w:r>
      <w:r>
        <w:tab/>
      </w:r>
      <w:r>
        <w:tab/>
      </w:r>
      <w:r>
        <w:tab/>
      </w:r>
      <w:r>
        <w:rPr>
          <w:color w:val="000000"/>
        </w:rPr>
        <w:t>T</w:t>
      </w:r>
      <w:r w:rsidRPr="00806273">
        <w:rPr>
          <w:color w:val="000000"/>
        </w:rPr>
        <w:t xml:space="preserve">he European Association for Quality Assurance in </w:t>
      </w:r>
      <w:r>
        <w:rPr>
          <w:color w:val="000000"/>
        </w:rPr>
        <w:tab/>
      </w:r>
      <w:r>
        <w:rPr>
          <w:color w:val="000000"/>
        </w:rPr>
        <w:tab/>
      </w:r>
      <w:r>
        <w:rPr>
          <w:color w:val="000000"/>
        </w:rPr>
        <w:tab/>
      </w:r>
      <w:r>
        <w:rPr>
          <w:color w:val="000000"/>
        </w:rPr>
        <w:tab/>
      </w:r>
      <w:r>
        <w:rPr>
          <w:color w:val="000000"/>
        </w:rPr>
        <w:tab/>
      </w:r>
      <w:r w:rsidRPr="00806273">
        <w:rPr>
          <w:color w:val="000000"/>
        </w:rPr>
        <w:t>Higher Education</w:t>
      </w:r>
    </w:p>
    <w:p w:rsidR="00806273" w:rsidRDefault="00806273" w:rsidP="00806273">
      <w:r>
        <w:t>ESMU</w:t>
      </w:r>
      <w:r>
        <w:tab/>
      </w:r>
      <w:r>
        <w:tab/>
      </w:r>
      <w:r>
        <w:tab/>
        <w:t>European Centre for Strategic Management of Universities</w:t>
      </w:r>
    </w:p>
    <w:p w:rsidR="00806273" w:rsidRDefault="00806273" w:rsidP="00806273">
      <w:r>
        <w:t>EU</w:t>
      </w:r>
      <w:r>
        <w:tab/>
      </w:r>
      <w:r>
        <w:tab/>
      </w:r>
      <w:r>
        <w:tab/>
        <w:t>Evropská unie</w:t>
      </w:r>
    </w:p>
    <w:p w:rsidR="00806273" w:rsidRDefault="00806273" w:rsidP="00806273">
      <w:r>
        <w:t>FTVS</w:t>
      </w:r>
      <w:r>
        <w:tab/>
      </w:r>
      <w:r>
        <w:tab/>
      </w:r>
      <w:r>
        <w:tab/>
        <w:t>Fakulta tělesné výchovy a sportu, Univerzita Karlova</w:t>
      </w:r>
    </w:p>
    <w:p w:rsidR="00806273" w:rsidRDefault="00806273" w:rsidP="00806273">
      <w:r>
        <w:t>ISO</w:t>
      </w:r>
      <w:r>
        <w:tab/>
      </w:r>
      <w:r>
        <w:tab/>
      </w:r>
      <w:r>
        <w:tab/>
        <w:t>Internalional Organization for Standartizion</w:t>
      </w:r>
    </w:p>
    <w:p w:rsidR="00806273" w:rsidRDefault="00806273" w:rsidP="00806273">
      <w:r>
        <w:t>JAMU</w:t>
      </w:r>
      <w:r>
        <w:tab/>
      </w:r>
      <w:r>
        <w:tab/>
      </w:r>
      <w:r>
        <w:tab/>
      </w:r>
      <w:r w:rsidR="007C10CA">
        <w:t>Janáčkova akademie múzických umění v Brně</w:t>
      </w:r>
    </w:p>
    <w:p w:rsidR="00806273" w:rsidRPr="00806273" w:rsidRDefault="00806273" w:rsidP="00806273">
      <w:r>
        <w:t>MŠMT</w:t>
      </w:r>
      <w:r>
        <w:tab/>
      </w:r>
      <w:r>
        <w:tab/>
      </w:r>
      <w:r>
        <w:tab/>
        <w:t>Ministerstvo školství, mládeže a tělovýchovy</w:t>
      </w:r>
    </w:p>
    <w:p w:rsidR="00806273" w:rsidRDefault="00806273" w:rsidP="00806273">
      <w:r>
        <w:t>OECD</w:t>
      </w:r>
      <w:r w:rsidR="007C10CA">
        <w:tab/>
      </w:r>
      <w:r w:rsidR="007C10CA">
        <w:tab/>
      </w:r>
      <w:r w:rsidR="007C10CA">
        <w:tab/>
        <w:t>Organisation for Economic Cooperation and Development</w:t>
      </w:r>
    </w:p>
    <w:p w:rsidR="00806273" w:rsidRDefault="00806273" w:rsidP="00806273">
      <w:r>
        <w:t>SVŠ</w:t>
      </w:r>
      <w:r>
        <w:tab/>
      </w:r>
      <w:r>
        <w:tab/>
      </w:r>
      <w:r>
        <w:tab/>
        <w:t>Soukromá vysoká škoda</w:t>
      </w:r>
      <w:r w:rsidR="007C10CA">
        <w:tab/>
      </w:r>
    </w:p>
    <w:p w:rsidR="007C10CA" w:rsidRDefault="007C10CA" w:rsidP="00806273">
      <w:r>
        <w:t>ÚIT</w:t>
      </w:r>
      <w:r>
        <w:tab/>
      </w:r>
      <w:r>
        <w:tab/>
      </w:r>
      <w:r>
        <w:tab/>
        <w:t>Ústav informačních technologíí</w:t>
      </w:r>
    </w:p>
    <w:p w:rsidR="00806273" w:rsidRDefault="00806273" w:rsidP="00806273">
      <w:r>
        <w:t>UNYP</w:t>
      </w:r>
      <w:r w:rsidR="007C10CA">
        <w:tab/>
      </w:r>
      <w:r w:rsidR="007C10CA">
        <w:tab/>
      </w:r>
      <w:r w:rsidR="007C10CA">
        <w:tab/>
        <w:t>University of New York in Prague</w:t>
      </w:r>
    </w:p>
    <w:p w:rsidR="00806273" w:rsidRDefault="00806273" w:rsidP="00806273">
      <w:r>
        <w:t>VŠ</w:t>
      </w:r>
      <w:r>
        <w:tab/>
      </w:r>
      <w:r>
        <w:tab/>
      </w:r>
      <w:r>
        <w:tab/>
        <w:t>Vysoká škola</w:t>
      </w:r>
    </w:p>
    <w:p w:rsidR="00806273" w:rsidRDefault="00806273" w:rsidP="00806273">
      <w:r>
        <w:t>VVŠ</w:t>
      </w:r>
      <w:r>
        <w:tab/>
      </w:r>
      <w:r>
        <w:tab/>
      </w:r>
      <w:r>
        <w:tab/>
        <w:t>Veřejná vysoká škola</w:t>
      </w:r>
    </w:p>
    <w:p w:rsidR="00806273" w:rsidRDefault="00806273" w:rsidP="00282C3A">
      <w:pPr>
        <w:pStyle w:val="Nadpis1"/>
        <w:numPr>
          <w:ilvl w:val="0"/>
          <w:numId w:val="0"/>
        </w:numPr>
        <w:ind w:left="885"/>
      </w:pPr>
    </w:p>
    <w:p w:rsidR="00806273" w:rsidRDefault="00806273" w:rsidP="00282C3A">
      <w:pPr>
        <w:pStyle w:val="Nadpis1"/>
        <w:numPr>
          <w:ilvl w:val="0"/>
          <w:numId w:val="0"/>
        </w:numPr>
        <w:ind w:left="885"/>
      </w:pPr>
    </w:p>
    <w:p w:rsidR="00806273" w:rsidRDefault="00806273" w:rsidP="00282C3A">
      <w:pPr>
        <w:pStyle w:val="Nadpis1"/>
        <w:numPr>
          <w:ilvl w:val="0"/>
          <w:numId w:val="0"/>
        </w:numPr>
        <w:ind w:left="885"/>
      </w:pPr>
    </w:p>
    <w:p w:rsidR="00806273" w:rsidRDefault="00806273" w:rsidP="00B91C48">
      <w:pPr>
        <w:pStyle w:val="Nadpis1"/>
        <w:numPr>
          <w:ilvl w:val="0"/>
          <w:numId w:val="0"/>
        </w:numPr>
      </w:pPr>
    </w:p>
    <w:p w:rsidR="00806273" w:rsidRDefault="00806273" w:rsidP="00282C3A">
      <w:pPr>
        <w:pStyle w:val="Nadpis1"/>
        <w:numPr>
          <w:ilvl w:val="0"/>
          <w:numId w:val="0"/>
        </w:numPr>
        <w:ind w:left="885"/>
        <w:rPr>
          <w:b w:val="0"/>
          <w:bCs w:val="0"/>
          <w:sz w:val="24"/>
          <w:szCs w:val="24"/>
        </w:rPr>
      </w:pPr>
    </w:p>
    <w:p w:rsidR="00B91C48" w:rsidRDefault="00B91C48" w:rsidP="00B91C48">
      <w:pPr>
        <w:pStyle w:val="Nadpis1"/>
        <w:numPr>
          <w:ilvl w:val="0"/>
          <w:numId w:val="0"/>
        </w:numPr>
        <w:rPr>
          <w:b w:val="0"/>
          <w:bCs w:val="0"/>
          <w:sz w:val="24"/>
          <w:szCs w:val="24"/>
        </w:rPr>
      </w:pPr>
    </w:p>
    <w:p w:rsidR="00B91C48" w:rsidRDefault="00B91C48" w:rsidP="00B91C48"/>
    <w:p w:rsidR="00B91C48" w:rsidRPr="00B91C48" w:rsidRDefault="00B91C48" w:rsidP="00B91C48"/>
    <w:p w:rsidR="00B91C48" w:rsidRDefault="00B91C48" w:rsidP="00B91C48">
      <w:pPr>
        <w:pStyle w:val="Nadpis1"/>
        <w:numPr>
          <w:ilvl w:val="0"/>
          <w:numId w:val="0"/>
        </w:numPr>
        <w:rPr>
          <w:sz w:val="24"/>
          <w:szCs w:val="24"/>
        </w:rPr>
      </w:pPr>
    </w:p>
    <w:p w:rsidR="00282C3A" w:rsidRDefault="00282C3A" w:rsidP="00B91C48">
      <w:pPr>
        <w:pStyle w:val="Nadpis1"/>
        <w:numPr>
          <w:ilvl w:val="0"/>
          <w:numId w:val="0"/>
        </w:numPr>
      </w:pPr>
      <w:r>
        <w:t>Seznam tabulek</w:t>
      </w:r>
      <w:bookmarkEnd w:id="37"/>
    </w:p>
    <w:p w:rsidR="009F65AF" w:rsidRPr="00F03F98" w:rsidRDefault="009F65AF" w:rsidP="009F65AF">
      <w:pPr>
        <w:ind w:firstLine="0"/>
        <w:rPr>
          <w:b/>
        </w:rPr>
      </w:pPr>
      <w:r w:rsidRPr="00F03F98">
        <w:rPr>
          <w:b/>
        </w:rPr>
        <w:t>Tab. 1: Výdaje na veřejné VŠ</w:t>
      </w:r>
    </w:p>
    <w:p w:rsidR="009F65AF" w:rsidRDefault="009F65AF" w:rsidP="009F65AF">
      <w:pPr>
        <w:ind w:firstLine="0"/>
        <w:rPr>
          <w:b/>
        </w:rPr>
      </w:pPr>
      <w:r>
        <w:rPr>
          <w:b/>
        </w:rPr>
        <w:t>Tab. 2</w:t>
      </w:r>
      <w:r w:rsidRPr="000D428D">
        <w:rPr>
          <w:b/>
        </w:rPr>
        <w:t xml:space="preserve">: Známkovací tabulka ECTS pro porovnání dvou systémů hodnocení </w:t>
      </w:r>
    </w:p>
    <w:p w:rsidR="009F65AF" w:rsidRPr="004800DA" w:rsidRDefault="009F65AF" w:rsidP="009F65AF">
      <w:pPr>
        <w:ind w:firstLine="0"/>
        <w:rPr>
          <w:b/>
        </w:rPr>
      </w:pPr>
      <w:r>
        <w:rPr>
          <w:b/>
        </w:rPr>
        <w:t>Tab. 3</w:t>
      </w:r>
      <w:r w:rsidRPr="004800DA">
        <w:rPr>
          <w:b/>
        </w:rPr>
        <w:t xml:space="preserve">: Obecný přehled </w:t>
      </w:r>
      <w:r>
        <w:rPr>
          <w:b/>
        </w:rPr>
        <w:t>soukromých vysokých škol</w:t>
      </w:r>
      <w:r w:rsidRPr="004800DA">
        <w:rPr>
          <w:b/>
        </w:rPr>
        <w:t xml:space="preserve"> po roce 2000</w:t>
      </w:r>
    </w:p>
    <w:p w:rsidR="009F65AF" w:rsidRPr="001D22D7" w:rsidRDefault="009F65AF" w:rsidP="009F65AF">
      <w:pPr>
        <w:spacing w:line="240" w:lineRule="auto"/>
        <w:ind w:firstLine="0"/>
        <w:jc w:val="left"/>
        <w:rPr>
          <w:b/>
        </w:rPr>
      </w:pPr>
      <w:r>
        <w:rPr>
          <w:b/>
        </w:rPr>
        <w:t>Tab. 4</w:t>
      </w:r>
      <w:r w:rsidRPr="001D22D7">
        <w:rPr>
          <w:b/>
        </w:rPr>
        <w:t xml:space="preserve">: Průběh studia </w:t>
      </w:r>
      <w:r>
        <w:rPr>
          <w:b/>
        </w:rPr>
        <w:t>vybraných</w:t>
      </w:r>
      <w:r w:rsidRPr="001D22D7">
        <w:rPr>
          <w:b/>
        </w:rPr>
        <w:t xml:space="preserve"> fakult </w:t>
      </w:r>
      <w:r>
        <w:rPr>
          <w:b/>
        </w:rPr>
        <w:t>(podle procenta úspěšnosti přijetí)</w:t>
      </w:r>
    </w:p>
    <w:p w:rsidR="00282C3A" w:rsidRDefault="00282C3A" w:rsidP="009F65AF">
      <w:pPr>
        <w:rPr>
          <w:sz w:val="32"/>
          <w:szCs w:val="32"/>
        </w:rPr>
      </w:pPr>
    </w:p>
    <w:p w:rsidR="009F65AF" w:rsidRDefault="009F65AF">
      <w:pPr>
        <w:spacing w:line="240" w:lineRule="auto"/>
        <w:ind w:firstLine="0"/>
        <w:jc w:val="left"/>
        <w:rPr>
          <w:b/>
          <w:bCs/>
          <w:sz w:val="32"/>
          <w:szCs w:val="32"/>
        </w:rPr>
      </w:pPr>
      <w:bookmarkStart w:id="38" w:name="_Toc259719026"/>
      <w:r>
        <w:br w:type="page"/>
      </w:r>
    </w:p>
    <w:p w:rsidR="00282C3A" w:rsidRDefault="00282C3A" w:rsidP="00954659">
      <w:pPr>
        <w:pStyle w:val="Nadpis1"/>
        <w:numPr>
          <w:ilvl w:val="0"/>
          <w:numId w:val="0"/>
        </w:numPr>
        <w:ind w:left="885"/>
      </w:pPr>
      <w:r>
        <w:lastRenderedPageBreak/>
        <w:t>Seznam grafů</w:t>
      </w:r>
      <w:bookmarkEnd w:id="38"/>
    </w:p>
    <w:p w:rsidR="009F65AF" w:rsidRPr="00CD4B3A" w:rsidRDefault="009F65AF" w:rsidP="009F65AF">
      <w:pPr>
        <w:ind w:firstLine="0"/>
        <w:rPr>
          <w:b/>
        </w:rPr>
      </w:pPr>
      <w:r w:rsidRPr="00CD4B3A">
        <w:rPr>
          <w:b/>
        </w:rPr>
        <w:t>Graf 1: VŠ – počty škol v letech 2003 – 2008</w:t>
      </w:r>
    </w:p>
    <w:p w:rsidR="00282C3A" w:rsidRDefault="00282C3A" w:rsidP="009F65AF">
      <w:pPr>
        <w:rPr>
          <w:sz w:val="32"/>
          <w:szCs w:val="32"/>
        </w:rPr>
      </w:pPr>
      <w:r>
        <w:br w:type="page"/>
      </w:r>
    </w:p>
    <w:p w:rsidR="00282C3A" w:rsidRDefault="00282C3A" w:rsidP="00282C3A">
      <w:pPr>
        <w:pStyle w:val="Nadpis1"/>
        <w:numPr>
          <w:ilvl w:val="0"/>
          <w:numId w:val="0"/>
        </w:numPr>
        <w:ind w:left="885"/>
      </w:pPr>
      <w:bookmarkStart w:id="39" w:name="_Toc259719027"/>
      <w:r>
        <w:lastRenderedPageBreak/>
        <w:t>Seznam obrázků</w:t>
      </w:r>
      <w:bookmarkEnd w:id="39"/>
    </w:p>
    <w:p w:rsidR="009F65AF" w:rsidRPr="003B736C" w:rsidRDefault="009F65AF" w:rsidP="009F65AF">
      <w:pPr>
        <w:pStyle w:val="Odstavecseseznamem"/>
        <w:ind w:left="0" w:firstLine="0"/>
        <w:rPr>
          <w:b/>
        </w:rPr>
      </w:pPr>
      <w:r w:rsidRPr="003B736C">
        <w:rPr>
          <w:b/>
        </w:rPr>
        <w:t>Obr. 1: Provázanost vnitřního a vnějšího hodnocení</w:t>
      </w:r>
    </w:p>
    <w:p w:rsidR="00282C3A" w:rsidRDefault="00282C3A">
      <w:pPr>
        <w:spacing w:line="240" w:lineRule="auto"/>
        <w:ind w:firstLine="0"/>
        <w:jc w:val="left"/>
      </w:pPr>
      <w:r>
        <w:br w:type="page"/>
      </w:r>
    </w:p>
    <w:p w:rsidR="00282C3A" w:rsidRPr="00282C3A" w:rsidRDefault="00282C3A" w:rsidP="00282C3A">
      <w:pPr>
        <w:pStyle w:val="Nadpis1"/>
        <w:numPr>
          <w:ilvl w:val="0"/>
          <w:numId w:val="0"/>
        </w:numPr>
        <w:ind w:left="885"/>
      </w:pPr>
      <w:bookmarkStart w:id="40" w:name="_Toc259719028"/>
      <w:r>
        <w:lastRenderedPageBreak/>
        <w:t>Seznam příloh</w:t>
      </w:r>
      <w:bookmarkEnd w:id="40"/>
    </w:p>
    <w:p w:rsidR="00954659" w:rsidRDefault="00954659" w:rsidP="00954659">
      <w:pPr>
        <w:pStyle w:val="Nadpis2"/>
        <w:numPr>
          <w:ilvl w:val="0"/>
          <w:numId w:val="0"/>
        </w:numPr>
        <w:ind w:left="1032"/>
      </w:pPr>
      <w:bookmarkStart w:id="41" w:name="_Toc259719029"/>
      <w:r>
        <w:t>Jmenný seznam veřejných vysokých škol</w:t>
      </w:r>
      <w:bookmarkEnd w:id="41"/>
    </w:p>
    <w:p w:rsidR="00954659" w:rsidRPr="00954659" w:rsidRDefault="00A556BF" w:rsidP="00954659">
      <w:pPr>
        <w:ind w:left="709" w:firstLine="0"/>
        <w:jc w:val="left"/>
      </w:pPr>
      <w:hyperlink r:id="rId16" w:history="1">
        <w:r w:rsidR="00954659" w:rsidRPr="00954659">
          <w:rPr>
            <w:rStyle w:val="Hypertextovodkaz"/>
            <w:bCs/>
            <w:u w:val="none"/>
          </w:rPr>
          <w:t>Akademie múzických umění v Praze</w:t>
        </w:r>
      </w:hyperlink>
      <w:r w:rsidR="00954659" w:rsidRPr="00954659">
        <w:br/>
      </w:r>
      <w:hyperlink r:id="rId17" w:history="1">
        <w:r w:rsidR="00954659" w:rsidRPr="00954659">
          <w:rPr>
            <w:rStyle w:val="Hypertextovodkaz"/>
            <w:bCs/>
            <w:u w:val="none"/>
          </w:rPr>
          <w:t>Akademie výtvarných umění v Praze</w:t>
        </w:r>
      </w:hyperlink>
      <w:r w:rsidR="00954659" w:rsidRPr="00954659">
        <w:rPr>
          <w:bCs/>
        </w:rPr>
        <w:br/>
      </w:r>
      <w:hyperlink r:id="rId18" w:history="1">
        <w:r w:rsidR="00954659" w:rsidRPr="00954659">
          <w:rPr>
            <w:rStyle w:val="Hypertextovodkaz"/>
            <w:bCs/>
            <w:u w:val="none"/>
          </w:rPr>
          <w:t>Česká zemědělská univerzita v Praze</w:t>
        </w:r>
      </w:hyperlink>
      <w:r w:rsidR="00954659" w:rsidRPr="00954659">
        <w:rPr>
          <w:bCs/>
        </w:rPr>
        <w:br/>
      </w:r>
      <w:hyperlink r:id="rId19" w:history="1">
        <w:r w:rsidR="00954659" w:rsidRPr="00954659">
          <w:rPr>
            <w:rStyle w:val="Hypertextovodkaz"/>
            <w:bCs/>
            <w:u w:val="none"/>
          </w:rPr>
          <w:t>České vysoké učení technické v Praze</w:t>
        </w:r>
      </w:hyperlink>
      <w:r w:rsidR="00954659" w:rsidRPr="00954659">
        <w:rPr>
          <w:bCs/>
        </w:rPr>
        <w:br/>
      </w:r>
      <w:hyperlink r:id="rId20" w:history="1">
        <w:r w:rsidR="00954659" w:rsidRPr="00954659">
          <w:rPr>
            <w:rStyle w:val="Hypertextovodkaz"/>
            <w:bCs/>
            <w:u w:val="none"/>
          </w:rPr>
          <w:t>Janáčkova akademie múzických umění v Brně</w:t>
        </w:r>
      </w:hyperlink>
      <w:r w:rsidR="00954659" w:rsidRPr="00954659">
        <w:rPr>
          <w:bCs/>
        </w:rPr>
        <w:br/>
      </w:r>
      <w:hyperlink r:id="rId21" w:history="1">
        <w:r w:rsidR="00954659" w:rsidRPr="00954659">
          <w:rPr>
            <w:rStyle w:val="Hypertextovodkaz"/>
            <w:bCs/>
            <w:u w:val="none"/>
          </w:rPr>
          <w:t>Jihočeská univerzita v Českých Budějovicích</w:t>
        </w:r>
      </w:hyperlink>
      <w:r w:rsidR="00954659" w:rsidRPr="00954659">
        <w:rPr>
          <w:bCs/>
        </w:rPr>
        <w:br/>
      </w:r>
      <w:hyperlink r:id="rId22" w:history="1">
        <w:r w:rsidR="00954659" w:rsidRPr="00954659">
          <w:rPr>
            <w:rStyle w:val="Hypertextovodkaz"/>
            <w:bCs/>
            <w:u w:val="none"/>
          </w:rPr>
          <w:t>Masarykova univerzita</w:t>
        </w:r>
      </w:hyperlink>
      <w:r w:rsidR="00954659" w:rsidRPr="00954659">
        <w:rPr>
          <w:bCs/>
        </w:rPr>
        <w:br/>
      </w:r>
      <w:hyperlink r:id="rId23" w:history="1">
        <w:r w:rsidR="00954659" w:rsidRPr="00954659">
          <w:rPr>
            <w:rStyle w:val="Hypertextovodkaz"/>
            <w:bCs/>
            <w:u w:val="none"/>
          </w:rPr>
          <w:t>Mendelova univerzita v Brně</w:t>
        </w:r>
      </w:hyperlink>
      <w:r w:rsidR="00954659" w:rsidRPr="00954659">
        <w:rPr>
          <w:bCs/>
        </w:rPr>
        <w:br/>
      </w:r>
      <w:hyperlink r:id="rId24" w:history="1">
        <w:r w:rsidR="00954659" w:rsidRPr="00954659">
          <w:rPr>
            <w:rStyle w:val="Hypertextovodkaz"/>
            <w:bCs/>
            <w:u w:val="none"/>
          </w:rPr>
          <w:t>Ostravská univerzita v Ostravě</w:t>
        </w:r>
      </w:hyperlink>
      <w:r w:rsidR="00954659" w:rsidRPr="00954659">
        <w:rPr>
          <w:bCs/>
        </w:rPr>
        <w:br/>
      </w:r>
      <w:hyperlink r:id="rId25" w:history="1">
        <w:r w:rsidR="00954659" w:rsidRPr="00954659">
          <w:rPr>
            <w:rStyle w:val="Hypertextovodkaz"/>
            <w:bCs/>
            <w:u w:val="none"/>
          </w:rPr>
          <w:t>Slezská univerzita v Opavě</w:t>
        </w:r>
      </w:hyperlink>
      <w:r w:rsidR="00954659" w:rsidRPr="00954659">
        <w:rPr>
          <w:bCs/>
        </w:rPr>
        <w:br/>
      </w:r>
      <w:hyperlink r:id="rId26" w:history="1">
        <w:r w:rsidR="00954659" w:rsidRPr="00954659">
          <w:rPr>
            <w:rStyle w:val="Hypertextovodkaz"/>
            <w:bCs/>
            <w:u w:val="none"/>
          </w:rPr>
          <w:t>Technická univerzita v Liberci</w:t>
        </w:r>
      </w:hyperlink>
      <w:r w:rsidR="00954659" w:rsidRPr="00954659">
        <w:rPr>
          <w:bCs/>
        </w:rPr>
        <w:br/>
      </w:r>
      <w:hyperlink r:id="rId27" w:history="1">
        <w:r w:rsidR="00954659" w:rsidRPr="00954659">
          <w:rPr>
            <w:rStyle w:val="Hypertextovodkaz"/>
            <w:bCs/>
            <w:u w:val="none"/>
          </w:rPr>
          <w:t>Univerzita Hradec Králové</w:t>
        </w:r>
      </w:hyperlink>
      <w:r w:rsidR="00954659" w:rsidRPr="00954659">
        <w:rPr>
          <w:bCs/>
        </w:rPr>
        <w:br/>
      </w:r>
      <w:hyperlink r:id="rId28" w:history="1">
        <w:r w:rsidR="00954659" w:rsidRPr="00954659">
          <w:rPr>
            <w:rStyle w:val="Hypertextovodkaz"/>
            <w:bCs/>
            <w:u w:val="none"/>
          </w:rPr>
          <w:t>Univerzita J. E. Purkyně v Ústí nad Labem</w:t>
        </w:r>
      </w:hyperlink>
    </w:p>
    <w:p w:rsidR="00954659" w:rsidRDefault="00A556BF" w:rsidP="00954659">
      <w:pPr>
        <w:spacing w:after="240"/>
        <w:ind w:left="709" w:firstLine="0"/>
        <w:jc w:val="left"/>
      </w:pPr>
      <w:hyperlink r:id="rId29" w:history="1">
        <w:r w:rsidR="00954659" w:rsidRPr="00954659">
          <w:rPr>
            <w:rStyle w:val="Hypertextovodkaz"/>
            <w:bCs/>
            <w:u w:val="none"/>
          </w:rPr>
          <w:t>Univerzita Karlova v Praze</w:t>
        </w:r>
      </w:hyperlink>
      <w:r w:rsidR="00954659" w:rsidRPr="00954659">
        <w:rPr>
          <w:bCs/>
        </w:rPr>
        <w:br/>
      </w:r>
      <w:hyperlink r:id="rId30" w:history="1">
        <w:r w:rsidR="00954659" w:rsidRPr="00954659">
          <w:rPr>
            <w:rStyle w:val="Hypertextovodkaz"/>
            <w:bCs/>
            <w:u w:val="none"/>
          </w:rPr>
          <w:t>Univerzita Palackého v Olomouci</w:t>
        </w:r>
      </w:hyperlink>
      <w:r w:rsidR="00954659" w:rsidRPr="00954659">
        <w:rPr>
          <w:bCs/>
        </w:rPr>
        <w:br/>
      </w:r>
      <w:hyperlink r:id="rId31" w:history="1">
        <w:r w:rsidR="00954659" w:rsidRPr="00954659">
          <w:rPr>
            <w:rStyle w:val="Hypertextovodkaz"/>
            <w:bCs/>
            <w:u w:val="none"/>
          </w:rPr>
          <w:t>Univerzita Pardubice</w:t>
        </w:r>
      </w:hyperlink>
      <w:r w:rsidR="00954659" w:rsidRPr="00954659">
        <w:rPr>
          <w:bCs/>
        </w:rPr>
        <w:br/>
      </w:r>
      <w:hyperlink r:id="rId32" w:history="1">
        <w:r w:rsidR="00954659" w:rsidRPr="00954659">
          <w:rPr>
            <w:rStyle w:val="Hypertextovodkaz"/>
            <w:bCs/>
            <w:u w:val="none"/>
          </w:rPr>
          <w:t>Univerzita Tomáše Bati ve Zlíně</w:t>
        </w:r>
      </w:hyperlink>
      <w:r w:rsidR="00954659" w:rsidRPr="00954659">
        <w:rPr>
          <w:bCs/>
        </w:rPr>
        <w:br/>
      </w:r>
      <w:hyperlink r:id="rId33" w:history="1">
        <w:r w:rsidR="00954659" w:rsidRPr="00954659">
          <w:rPr>
            <w:rStyle w:val="Hypertextovodkaz"/>
            <w:bCs/>
            <w:u w:val="none"/>
          </w:rPr>
          <w:t>Veterinární a farmaceutická univerzita Brno</w:t>
        </w:r>
      </w:hyperlink>
      <w:r w:rsidR="00954659" w:rsidRPr="00954659">
        <w:rPr>
          <w:bCs/>
        </w:rPr>
        <w:br/>
      </w:r>
      <w:hyperlink r:id="rId34" w:history="1">
        <w:r w:rsidR="00954659" w:rsidRPr="00954659">
          <w:rPr>
            <w:rStyle w:val="Hypertextovodkaz"/>
            <w:bCs/>
            <w:u w:val="none"/>
          </w:rPr>
          <w:t>Vysoká škola báňská - Technická univerzita Ostrava</w:t>
        </w:r>
      </w:hyperlink>
      <w:r w:rsidR="00954659" w:rsidRPr="00954659">
        <w:rPr>
          <w:bCs/>
        </w:rPr>
        <w:br/>
      </w:r>
      <w:hyperlink r:id="rId35" w:history="1">
        <w:r w:rsidR="00954659" w:rsidRPr="00954659">
          <w:rPr>
            <w:rStyle w:val="Hypertextovodkaz"/>
            <w:bCs/>
            <w:u w:val="none"/>
          </w:rPr>
          <w:t>Vysoká škola ekonomická v Praze</w:t>
        </w:r>
      </w:hyperlink>
      <w:r w:rsidR="00954659" w:rsidRPr="00954659">
        <w:rPr>
          <w:bCs/>
        </w:rPr>
        <w:br/>
      </w:r>
      <w:hyperlink r:id="rId36" w:history="1">
        <w:r w:rsidR="00954659" w:rsidRPr="00954659">
          <w:rPr>
            <w:rStyle w:val="Hypertextovodkaz"/>
            <w:bCs/>
            <w:u w:val="none"/>
          </w:rPr>
          <w:t>Vysoká škola chemicko-technologická v Praze</w:t>
        </w:r>
      </w:hyperlink>
      <w:r w:rsidR="00954659" w:rsidRPr="00954659">
        <w:rPr>
          <w:bCs/>
        </w:rPr>
        <w:br/>
      </w:r>
      <w:hyperlink r:id="rId37" w:history="1">
        <w:r w:rsidR="00954659" w:rsidRPr="00954659">
          <w:rPr>
            <w:rStyle w:val="Hypertextovodkaz"/>
            <w:bCs/>
            <w:u w:val="none"/>
          </w:rPr>
          <w:t>Vysoká škola polytechnická Jihlava</w:t>
        </w:r>
      </w:hyperlink>
      <w:r w:rsidR="00954659" w:rsidRPr="00954659">
        <w:rPr>
          <w:bCs/>
        </w:rPr>
        <w:br/>
      </w:r>
      <w:hyperlink r:id="rId38" w:history="1">
        <w:r w:rsidR="00954659" w:rsidRPr="00954659">
          <w:rPr>
            <w:rStyle w:val="Hypertextovodkaz"/>
            <w:bCs/>
            <w:u w:val="none"/>
          </w:rPr>
          <w:t>Vysoká škola technická a ekonomická v Českých Budějovicích</w:t>
        </w:r>
      </w:hyperlink>
      <w:r w:rsidR="00954659" w:rsidRPr="00954659">
        <w:rPr>
          <w:bCs/>
        </w:rPr>
        <w:br/>
      </w:r>
      <w:hyperlink r:id="rId39" w:history="1">
        <w:r w:rsidR="00954659" w:rsidRPr="00954659">
          <w:rPr>
            <w:rStyle w:val="Hypertextovodkaz"/>
            <w:bCs/>
            <w:u w:val="none"/>
          </w:rPr>
          <w:t>Vysoká škola umělecko-průmyslová v Praze</w:t>
        </w:r>
      </w:hyperlink>
      <w:r w:rsidR="00954659" w:rsidRPr="00954659">
        <w:rPr>
          <w:bCs/>
        </w:rPr>
        <w:br/>
      </w:r>
      <w:hyperlink r:id="rId40" w:history="1">
        <w:r w:rsidR="00954659" w:rsidRPr="00954659">
          <w:rPr>
            <w:rStyle w:val="Hypertextovodkaz"/>
            <w:bCs/>
            <w:u w:val="none"/>
          </w:rPr>
          <w:t>Vysoké učení technické v Brně</w:t>
        </w:r>
      </w:hyperlink>
      <w:r w:rsidR="00954659" w:rsidRPr="00954659">
        <w:rPr>
          <w:bCs/>
        </w:rPr>
        <w:br/>
      </w:r>
      <w:hyperlink r:id="rId41" w:history="1">
        <w:r w:rsidR="00954659" w:rsidRPr="00954659">
          <w:rPr>
            <w:rStyle w:val="Hypertextovodkaz"/>
            <w:bCs/>
            <w:u w:val="none"/>
          </w:rPr>
          <w:t>Západočeská univerzita v Plzni</w:t>
        </w:r>
      </w:hyperlink>
      <w:r w:rsidR="00954659" w:rsidRPr="00954659">
        <w:rPr>
          <w:bCs/>
        </w:rPr>
        <w:br/>
      </w:r>
      <w:r w:rsidR="00954659" w:rsidRPr="00954659">
        <w:br/>
      </w:r>
      <w:r w:rsidR="00954659">
        <w:br/>
      </w:r>
    </w:p>
    <w:p w:rsidR="00954659" w:rsidRDefault="00954659" w:rsidP="00954659">
      <w:r>
        <w:t xml:space="preserve">  </w:t>
      </w:r>
    </w:p>
    <w:p w:rsidR="00954659" w:rsidRPr="00954659" w:rsidRDefault="00954659" w:rsidP="00954659"/>
    <w:p w:rsidR="006300FF" w:rsidRDefault="00954659" w:rsidP="00954659">
      <w:pPr>
        <w:pStyle w:val="Nadpis2"/>
        <w:numPr>
          <w:ilvl w:val="0"/>
          <w:numId w:val="0"/>
        </w:numPr>
        <w:ind w:left="1032"/>
      </w:pPr>
      <w:bookmarkStart w:id="42" w:name="_Toc259719030"/>
      <w:r>
        <w:lastRenderedPageBreak/>
        <w:t>Přehled soukromých vysokých škol</w:t>
      </w:r>
      <w:bookmarkEnd w:id="42"/>
    </w:p>
    <w:p w:rsidR="00954659" w:rsidRPr="00954659" w:rsidRDefault="00A556BF" w:rsidP="00632904">
      <w:pPr>
        <w:numPr>
          <w:ilvl w:val="0"/>
          <w:numId w:val="11"/>
        </w:numPr>
        <w:spacing w:before="100" w:beforeAutospacing="1" w:after="100" w:afterAutospacing="1" w:line="240" w:lineRule="auto"/>
        <w:jc w:val="left"/>
      </w:pPr>
      <w:hyperlink r:id="rId42" w:tooltip="Bankovní institut vysoká škola, a.s." w:history="1">
        <w:r w:rsidR="00954659" w:rsidRPr="00954659">
          <w:rPr>
            <w:rStyle w:val="Hypertextovodkaz"/>
            <w:u w:val="none"/>
          </w:rPr>
          <w:t>Bankovní institut vysoká škola, a.s. - Praha</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43" w:tooltip="[odkaz do nového okna] Evropský polytechnický institut, s.r.o. - Kunovice" w:history="1">
        <w:r w:rsidR="00954659" w:rsidRPr="00954659">
          <w:rPr>
            <w:rStyle w:val="Hypertextovodkaz"/>
            <w:u w:val="none"/>
          </w:rPr>
          <w:t>Evropský polytechnický institut, s.r.o. - Kunovice</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44" w:tooltip="[odkaz do nového okna] Vysoká škola hotelová v Praze 8, s.r.o." w:history="1">
        <w:r w:rsidR="00954659" w:rsidRPr="00954659">
          <w:rPr>
            <w:rStyle w:val="Hypertextovodkaz"/>
            <w:u w:val="none"/>
          </w:rPr>
          <w:t>Vysoká škola hotelová v Praze 8, s.r.o.</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45" w:tooltip="[odkaz do nového okna] Vysoká škola finanční a správní, o.p.s. - Praha" w:history="1">
        <w:r w:rsidR="00954659" w:rsidRPr="00954659">
          <w:rPr>
            <w:rStyle w:val="Hypertextovodkaz"/>
            <w:u w:val="none"/>
          </w:rPr>
          <w:t>Vysoká škola finanční a správní, o.p.s. - Praha</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46" w:tooltip="[odkaz do nového okna] Vysoká škola Karlovy Vary, o.p.s." w:history="1">
        <w:r w:rsidR="00954659" w:rsidRPr="00954659">
          <w:rPr>
            <w:rStyle w:val="Hypertextovodkaz"/>
            <w:u w:val="none"/>
          </w:rPr>
          <w:t>Vysoká škola Karlovy Vary, o.p.s.</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47" w:tooltip="[odkaz do nového okna] Vysoká škola podnikání, a.s. - Ostrava" w:history="1">
        <w:r w:rsidR="00954659" w:rsidRPr="00954659">
          <w:rPr>
            <w:rStyle w:val="Hypertextovodkaz"/>
            <w:u w:val="none"/>
          </w:rPr>
          <w:t>Vysoká škola podnikání, a.s. - Ostrava</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48" w:tooltip="[odkaz do nového okna] ŠKODA AUTO a.s. Vysoká škola - Mladá Boleslav" w:history="1">
        <w:r w:rsidR="00954659" w:rsidRPr="00954659">
          <w:rPr>
            <w:rStyle w:val="Hypertextovodkaz"/>
            <w:u w:val="none"/>
          </w:rPr>
          <w:t>ŠKODA AUTO a.s. Vysoká škola - Mladá Boleslav</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49" w:tooltip="[odkaz do nového okna] Literární akademie (Soukromá vysoká škola Josefa Škvoreckého), s.r.o. - Praha" w:history="1">
        <w:r w:rsidR="00954659" w:rsidRPr="00954659">
          <w:rPr>
            <w:rStyle w:val="Hypertextovodkaz"/>
            <w:u w:val="none"/>
          </w:rPr>
          <w:t>Literární akademie (Soukromá vysoká škola Josefa Škvoreckého), s.r.o. - Praha</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50" w:tooltip="[odkaz do nového okna] Vysoká škola cestovního ruchu, hotelnictví a lázeňství, s.r.o. - Praha" w:history="1">
        <w:r w:rsidR="00954659" w:rsidRPr="00954659">
          <w:rPr>
            <w:rStyle w:val="Hypertextovodkaz"/>
            <w:u w:val="none"/>
          </w:rPr>
          <w:t>Vysoká škola cestovního ruchu, hotelnictví a lázeňství, s.r.o. - Praha</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51" w:tooltip="[odkaz do nového okna] Soukromá vysoká škola ekonomických studií, s.r.o. - Praha" w:history="1">
        <w:r w:rsidR="00954659" w:rsidRPr="00954659">
          <w:rPr>
            <w:rStyle w:val="Hypertextovodkaz"/>
            <w:u w:val="none"/>
          </w:rPr>
          <w:t>Soukromá vysoká škola ekonomických studií, s.r.o. - Praha</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52" w:tooltip="[odkaz do nového okna] Vysoká škola obchodní v Praze, o.p.s." w:history="1">
        <w:r w:rsidR="00954659" w:rsidRPr="00954659">
          <w:rPr>
            <w:rStyle w:val="Hypertextovodkaz"/>
            <w:u w:val="none"/>
          </w:rPr>
          <w:t>Vysoká škola obchodní v Praze, o.p.s.</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53" w:tooltip="[odkaz do nového okna] Akademie STING, o.p.s. - Brno" w:history="1">
        <w:r w:rsidR="00954659" w:rsidRPr="00954659">
          <w:rPr>
            <w:rStyle w:val="Hypertextovodkaz"/>
            <w:u w:val="none"/>
          </w:rPr>
          <w:t>Akademie STING, o.p.s. - Brno</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54" w:tooltip="Metropolitní univerzita v Praze, o.p.s." w:history="1">
        <w:r w:rsidR="00954659" w:rsidRPr="00954659">
          <w:rPr>
            <w:rStyle w:val="Hypertextovodkaz"/>
            <w:u w:val="none"/>
          </w:rPr>
          <w:t>Metropolitní univerzita v Praze, o.p.s.</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55" w:tooltip="Univerzita Jana Amose Komenského Praha, s.r.o. " w:history="1">
        <w:r w:rsidR="00954659" w:rsidRPr="00954659">
          <w:rPr>
            <w:rStyle w:val="Hypertextovodkaz"/>
            <w:u w:val="none"/>
          </w:rPr>
          <w:t>Univerzita Jana Amose Komenského Praha, s.r.o.</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56" w:tooltip="[odkaz do nového okna] Vysoká škola Karla Engliše v Brně, a.s. " w:history="1">
        <w:r w:rsidR="00954659" w:rsidRPr="00954659">
          <w:rPr>
            <w:rStyle w:val="Hypertextovodkaz"/>
            <w:u w:val="none"/>
          </w:rPr>
          <w:t>Vysoká škola Karla Engliše v Brně, a.s.</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57" w:tooltip="Anglo-americká vysoká škola, o.p.s. - Praha " w:history="1">
        <w:r w:rsidR="00954659" w:rsidRPr="00954659">
          <w:rPr>
            <w:rStyle w:val="Hypertextovodkaz"/>
            <w:u w:val="none"/>
          </w:rPr>
          <w:t>Anglo-americká vysoká škola, o.p.s. - Praha</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58" w:tooltip="[odkaz do nového okna] Pražská vysoká škola psychosociálních studií, s.r.o. - Praha" w:history="1">
        <w:r w:rsidR="00954659" w:rsidRPr="00954659">
          <w:rPr>
            <w:rStyle w:val="Hypertextovodkaz"/>
            <w:u w:val="none"/>
          </w:rPr>
          <w:t>Pražská vysoká škola psychosociálních studií, s.r.o. - Praha</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59" w:tooltip="[odkaz do nového okna] Vysoká škola aplikovaného práva, s.r.o. - Praha" w:history="1">
        <w:r w:rsidR="00954659" w:rsidRPr="00954659">
          <w:rPr>
            <w:rStyle w:val="Hypertextovodkaz"/>
            <w:u w:val="none"/>
          </w:rPr>
          <w:t>Vysoká škola aplikovaného práva, s.r.o. - Praha</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60" w:tooltip="Vysoká škola ekonomie a managementu, o.p.s. - Praha" w:history="1">
        <w:r w:rsidR="00954659" w:rsidRPr="00954659">
          <w:rPr>
            <w:rStyle w:val="Hypertextovodkaz"/>
            <w:u w:val="none"/>
          </w:rPr>
          <w:t>Vysoká škola ekonomie a managementu, o.p.s. - Praha</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61" w:tooltip="[odkaz do nového okna] University of New York in Prague, s.r.o." w:history="1">
        <w:r w:rsidR="00954659" w:rsidRPr="00954659">
          <w:rPr>
            <w:rStyle w:val="Hypertextovodkaz"/>
            <w:u w:val="none"/>
          </w:rPr>
          <w:t>University of New York in Prague, s.r.o.</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62" w:tooltip="[odkaz do nového okna] Vysoká škola manažerské informatiky a ekonomiky, a.s. - Praha" w:history="1">
        <w:r w:rsidR="00954659" w:rsidRPr="00954659">
          <w:rPr>
            <w:rStyle w:val="Hypertextovodkaz"/>
            <w:u w:val="none"/>
          </w:rPr>
          <w:t>Vysoká škola manažerské informatiky a ekonomiky, a.s. - Praha</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63" w:tooltip="[odkaz do nového okna] Vysoká škola mezinárodních a veřejných vztahů Praha, o.p.s." w:history="1">
        <w:r w:rsidR="00954659" w:rsidRPr="00954659">
          <w:rPr>
            <w:rStyle w:val="Hypertextovodkaz"/>
            <w:u w:val="none"/>
          </w:rPr>
          <w:t>Vysoká škola mezinárodních a veřejných vztahů Praha, o.p.s.</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64" w:tooltip="[odkaz do nového okna] Středočeský vysokoškolský institut, s.r.o. - Kladno" w:history="1">
        <w:r w:rsidR="00954659" w:rsidRPr="00954659">
          <w:rPr>
            <w:rStyle w:val="Hypertextovodkaz"/>
            <w:u w:val="none"/>
          </w:rPr>
          <w:t>Středočeský vysokoškolský institut, s.r.o. - Kladno</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65" w:tooltip="[odkaz do nového okna] Mezinárodní baptistický teologický seminář Evropské baptistické federace, o.p.s. - Praha" w:history="1">
        <w:r w:rsidR="00954659" w:rsidRPr="00954659">
          <w:rPr>
            <w:rStyle w:val="Hypertextovodkaz"/>
            <w:u w:val="none"/>
          </w:rPr>
          <w:t>Mezinárodní baptistický teologický seminář Evropské baptistické federace, o.p.s. - Praha</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66" w:tooltip="[odkaz do nového okna] Západomoravská vysoká škola Třebíč, o.p.s." w:history="1">
        <w:r w:rsidR="00954659" w:rsidRPr="00954659">
          <w:rPr>
            <w:rStyle w:val="Hypertextovodkaz"/>
            <w:u w:val="none"/>
          </w:rPr>
          <w:t>Západomoravská vysoká škola Třebíč, o.p.s.</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67" w:tooltip="[odkaz do nového okna] Academia Rerum Civilium – Vysoká škola politických a společenských věd, s.r.o. - Kolín" w:history="1">
        <w:r w:rsidR="00954659" w:rsidRPr="00954659">
          <w:rPr>
            <w:rStyle w:val="Hypertextovodkaz"/>
            <w:u w:val="none"/>
          </w:rPr>
          <w:t>Academia Rerum Civilium - Vysoká škola politických a společenských věd, s.r.o. - Kolín</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68" w:tooltip="[odkaz do nového okna] Vysoká škola evropských a regionálních studií, o.p.s. - České Budějovice" w:history="1">
        <w:r w:rsidR="00954659" w:rsidRPr="00954659">
          <w:rPr>
            <w:rStyle w:val="Hypertextovodkaz"/>
            <w:u w:val="none"/>
          </w:rPr>
          <w:t>Vysoká škola evropských a regionálních studií, o.p.s. - České Budějovice</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69" w:tooltip="[odkaz do nového okna] Rašínova vysoká škola s.r.o. - Brno" w:history="1">
        <w:r w:rsidR="00954659" w:rsidRPr="00954659">
          <w:rPr>
            <w:rStyle w:val="Hypertextovodkaz"/>
            <w:u w:val="none"/>
          </w:rPr>
          <w:t>Rašínova vysoká škola s.r.o. - Brno</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70" w:tooltip="[odkaz do nového okna] Vysoká škola regionálního rozvoje, s.r.o. - Praha" w:history="1">
        <w:r w:rsidR="00954659" w:rsidRPr="00954659">
          <w:rPr>
            <w:rStyle w:val="Hypertextovodkaz"/>
            <w:u w:val="none"/>
          </w:rPr>
          <w:t>Vysoká škola regionálního rozvoje, s.r.o. - Praha</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71" w:tooltip="[odkaz do nového okna] Filmová akademi Miroslava Ondříčka v Písku, o.p.s." w:history="1">
        <w:r w:rsidR="00954659" w:rsidRPr="00954659">
          <w:rPr>
            <w:rStyle w:val="Hypertextovodkaz"/>
            <w:u w:val="none"/>
          </w:rPr>
          <w:t>Filmová akademi Miroslava Ondříčka v Písku, o.p.s.</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72" w:tooltip="[odkaz do nového okna] Vysoká škola tělesné výchovy a sportu Palestra, s.r.o. - Praha" w:history="1">
        <w:r w:rsidR="00954659" w:rsidRPr="00954659">
          <w:rPr>
            <w:rStyle w:val="Hypertextovodkaz"/>
            <w:u w:val="none"/>
          </w:rPr>
          <w:t>Vysoká škola tělesné výchovy a sportu Palestra, s.r.o. - Praha</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73" w:history="1">
        <w:r w:rsidR="00954659" w:rsidRPr="00954659">
          <w:rPr>
            <w:rStyle w:val="Hypertextovodkaz"/>
            <w:u w:val="none"/>
          </w:rPr>
          <w:t>NEWTON College, a.s. - Brno</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74" w:tooltip="Vysoká škola logistiky, o.p.s. - Přerov" w:history="1">
        <w:r w:rsidR="00954659" w:rsidRPr="00954659">
          <w:rPr>
            <w:rStyle w:val="Hypertextovodkaz"/>
            <w:u w:val="none"/>
          </w:rPr>
          <w:t>Vysoká škola logistiky, o.p.s. - Přerov</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75" w:tooltip="Vysoká škola zdravotnická, o.p.s. - Praha" w:history="1">
        <w:r w:rsidR="00954659" w:rsidRPr="00954659">
          <w:rPr>
            <w:rStyle w:val="Hypertextovodkaz"/>
            <w:u w:val="none"/>
          </w:rPr>
          <w:t>Vysoká škola zdravotnická, o.p.s. - Praha</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76" w:tooltip="B.I.B.S., a.s. Brno International Business School" w:history="1">
        <w:r w:rsidR="00954659" w:rsidRPr="00954659">
          <w:rPr>
            <w:rStyle w:val="Hypertextovodkaz"/>
            <w:u w:val="none"/>
          </w:rPr>
          <w:t>B.I.B.S., a.s. Brno International Business School</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77" w:tooltip="[odkaz do nového okna] Soukromá vysoká škola ekonomická Znojmo, s.r.o." w:history="1">
        <w:r w:rsidR="00954659" w:rsidRPr="00954659">
          <w:rPr>
            <w:rStyle w:val="Hypertextovodkaz"/>
            <w:u w:val="none"/>
          </w:rPr>
          <w:t>Soukromá vysoká škola ekonomická Znojmo, s.r.o.</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78" w:tooltip="[odkaz do nového okna] Moravská vysoká škola Olomouc, o.p.s." w:history="1">
        <w:r w:rsidR="00954659" w:rsidRPr="00954659">
          <w:rPr>
            <w:rStyle w:val="Hypertextovodkaz"/>
            <w:u w:val="none"/>
          </w:rPr>
          <w:t>Moravská vysoká škola Olomouc, o.p.s.</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79" w:tooltip="[odkaz do nového okna] Vysoká škola obchodní a hotelová, s.r.o. - Brno" w:history="1">
        <w:r w:rsidR="00954659" w:rsidRPr="00954659">
          <w:rPr>
            <w:rStyle w:val="Hypertextovodkaz"/>
            <w:u w:val="none"/>
          </w:rPr>
          <w:t>Vysoká škola obchodní a hotelová, s.r.o. - Brno</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80" w:tooltip="CEVRO Institut, o.p.s. - Praha" w:history="1">
        <w:r w:rsidR="00954659" w:rsidRPr="00954659">
          <w:rPr>
            <w:rStyle w:val="Hypertextovodkaz"/>
            <w:u w:val="none"/>
          </w:rPr>
          <w:t>CEVRO Institut, o.p.s. - Praha</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81" w:tooltip="Unicorn College s.r.o. - Praha" w:history="1">
        <w:r w:rsidR="00954659" w:rsidRPr="00954659">
          <w:rPr>
            <w:rStyle w:val="Hypertextovodkaz"/>
            <w:u w:val="none"/>
          </w:rPr>
          <w:t>Unicorn College s.r.o. - Praha</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82" w:tooltip="Vysoká škola aplikovaných ekonomických studií v Českých Budějovicích, s.r.o." w:history="1">
        <w:r w:rsidR="00954659" w:rsidRPr="00954659">
          <w:rPr>
            <w:rStyle w:val="Hypertextovodkaz"/>
            <w:u w:val="none"/>
          </w:rPr>
          <w:t>Vysoká škola aplikovaných ekonomických studií v Českých Budějovicích, s.r.o.</w:t>
        </w:r>
      </w:hyperlink>
      <w:r w:rsidR="00954659" w:rsidRPr="00954659">
        <w:t xml:space="preserve"> </w:t>
      </w:r>
    </w:p>
    <w:p w:rsidR="00954659" w:rsidRPr="00954659" w:rsidRDefault="00A556BF" w:rsidP="00632904">
      <w:pPr>
        <w:numPr>
          <w:ilvl w:val="0"/>
          <w:numId w:val="11"/>
        </w:numPr>
        <w:spacing w:before="100" w:beforeAutospacing="1" w:after="100" w:afterAutospacing="1" w:line="240" w:lineRule="auto"/>
        <w:jc w:val="left"/>
      </w:pPr>
      <w:hyperlink r:id="rId83" w:tooltip="Vysoká škola realitní - Institut Franka Dysona s.r.o. " w:history="1">
        <w:r w:rsidR="00954659" w:rsidRPr="00954659">
          <w:rPr>
            <w:rStyle w:val="Hypertextovodkaz"/>
            <w:u w:val="none"/>
          </w:rPr>
          <w:t>Vysoká škola realitní - Institut Franka Dysona s.r.o.</w:t>
        </w:r>
      </w:hyperlink>
      <w:r w:rsidR="00954659" w:rsidRPr="00954659">
        <w:t xml:space="preserve"> </w:t>
      </w:r>
    </w:p>
    <w:p w:rsidR="00954659" w:rsidRPr="00954659" w:rsidRDefault="00954659" w:rsidP="00632904">
      <w:pPr>
        <w:numPr>
          <w:ilvl w:val="0"/>
          <w:numId w:val="11"/>
        </w:numPr>
        <w:tabs>
          <w:tab w:val="clear" w:pos="720"/>
          <w:tab w:val="left" w:pos="2835"/>
        </w:tabs>
        <w:spacing w:line="240" w:lineRule="auto"/>
        <w:jc w:val="left"/>
      </w:pPr>
      <w:r w:rsidRPr="00954659">
        <w:t> </w:t>
      </w:r>
      <w:hyperlink r:id="rId84" w:tooltip="Vysoká škola sociálně-správní, Institut celoživotního vzdělávání Havířov, o.p.s." w:history="1">
        <w:r w:rsidRPr="00954659">
          <w:rPr>
            <w:rStyle w:val="Hypertextovodkaz"/>
            <w:u w:val="none"/>
          </w:rPr>
          <w:t>Vysoká škola sociálně-správní, Institut celoživotního vzdělávání Havířov, o.p.s. </w:t>
        </w:r>
      </w:hyperlink>
      <w:r w:rsidRPr="00954659">
        <w:t xml:space="preserve"> </w:t>
      </w:r>
    </w:p>
    <w:p w:rsidR="00954659" w:rsidRPr="00954659" w:rsidRDefault="00A556BF" w:rsidP="00632904">
      <w:pPr>
        <w:numPr>
          <w:ilvl w:val="0"/>
          <w:numId w:val="11"/>
        </w:numPr>
        <w:tabs>
          <w:tab w:val="clear" w:pos="720"/>
          <w:tab w:val="left" w:pos="2835"/>
        </w:tabs>
        <w:spacing w:line="240" w:lineRule="auto"/>
        <w:jc w:val="left"/>
      </w:pPr>
      <w:hyperlink r:id="rId85" w:tooltip="Vysoká škola cestovního ruchu a teritoriálních studií v Praze, spol. s r.o." w:history="1">
        <w:r w:rsidR="00954659" w:rsidRPr="00954659">
          <w:rPr>
            <w:rStyle w:val="Hypertextovodkaz"/>
            <w:u w:val="none"/>
          </w:rPr>
          <w:t>Vysoká škola cestovního ruchu a teritoriálních studií v Praze, spol. s r.o.</w:t>
        </w:r>
      </w:hyperlink>
      <w:r w:rsidR="00954659" w:rsidRPr="00954659">
        <w:t xml:space="preserve"> </w:t>
      </w:r>
    </w:p>
    <w:p w:rsidR="00954659" w:rsidRPr="00954659" w:rsidRDefault="00A556BF" w:rsidP="00632904">
      <w:pPr>
        <w:numPr>
          <w:ilvl w:val="0"/>
          <w:numId w:val="11"/>
        </w:numPr>
        <w:tabs>
          <w:tab w:val="clear" w:pos="720"/>
          <w:tab w:val="left" w:pos="2835"/>
        </w:tabs>
        <w:spacing w:line="240" w:lineRule="auto"/>
        <w:jc w:val="left"/>
      </w:pPr>
      <w:hyperlink r:id="rId86" w:tooltip="AKCENT College, s.r.o. - Praha" w:history="1">
        <w:r w:rsidR="00954659" w:rsidRPr="00954659">
          <w:rPr>
            <w:rStyle w:val="Hypertextovodkaz"/>
            <w:u w:val="none"/>
          </w:rPr>
          <w:t>AKCENT College, s.r.o. - Praha</w:t>
        </w:r>
      </w:hyperlink>
    </w:p>
    <w:p w:rsidR="00954659" w:rsidRDefault="00954659" w:rsidP="00954659"/>
    <w:p w:rsidR="00143E71" w:rsidRDefault="00143E71" w:rsidP="00143E71">
      <w:pPr>
        <w:pStyle w:val="Nadpis2"/>
        <w:numPr>
          <w:ilvl w:val="0"/>
          <w:numId w:val="0"/>
        </w:numPr>
        <w:ind w:left="1032"/>
        <w:jc w:val="left"/>
      </w:pPr>
      <w:bookmarkStart w:id="43" w:name="_Toc259719031"/>
      <w:r>
        <w:lastRenderedPageBreak/>
        <w:t>Školné na soukromých vysokých školách</w:t>
      </w:r>
      <w:bookmarkEnd w:id="43"/>
      <w:r w:rsidR="00954659">
        <w:br/>
      </w:r>
      <w:r w:rsidR="00954659">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39"/>
        <w:gridCol w:w="4445"/>
      </w:tblGrid>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pStyle w:val="Normlnweb"/>
              <w:rPr>
                <w:spacing w:val="10"/>
              </w:rPr>
            </w:pPr>
            <w:r w:rsidRPr="00143E71">
              <w:rPr>
                <w:rStyle w:val="Siln"/>
                <w:spacing w:val="10"/>
              </w:rPr>
              <w:t>Akademie STING, o.p.s.</w:t>
            </w:r>
            <w:r w:rsidRPr="00143E71">
              <w:rPr>
                <w:spacing w:val="10"/>
              </w:rPr>
              <w:t> </w:t>
            </w:r>
          </w:p>
          <w:p w:rsidR="00143E71" w:rsidRPr="00143E71" w:rsidRDefault="00143E71" w:rsidP="00143E71">
            <w:pPr>
              <w:pStyle w:val="Normlnweb"/>
              <w:rPr>
                <w:spacing w:val="10"/>
              </w:rPr>
            </w:pPr>
            <w:r w:rsidRPr="00143E71">
              <w:rPr>
                <w:spacing w:val="10"/>
              </w:rPr>
              <w:t>Adresa: Stromovka 1, 637 00 Brno</w:t>
            </w:r>
          </w:p>
          <w:p w:rsidR="00143E71" w:rsidRPr="00143E71" w:rsidRDefault="00143E71" w:rsidP="00143E71">
            <w:pPr>
              <w:pStyle w:val="Normlnweb"/>
              <w:rPr>
                <w:spacing w:val="10"/>
              </w:rPr>
            </w:pPr>
            <w:r w:rsidRPr="00143E71">
              <w:rPr>
                <w:spacing w:val="10"/>
              </w:rPr>
              <w:t>Telefon: 541 220 334,603 462 002</w:t>
            </w:r>
            <w:r w:rsidRPr="00143E71">
              <w:rPr>
                <w:spacing w:val="10"/>
              </w:rPr>
              <w:br/>
              <w:t>Fax: 541 220 334</w:t>
            </w:r>
            <w:r w:rsidRPr="00143E71">
              <w:rPr>
                <w:spacing w:val="10"/>
              </w:rPr>
              <w:br/>
              <w:t>E-mail: akademie@sting.cz</w:t>
            </w:r>
          </w:p>
          <w:p w:rsidR="00143E71" w:rsidRPr="00143E71" w:rsidRDefault="00143E71" w:rsidP="00143E71">
            <w:pPr>
              <w:pStyle w:val="Normlnweb"/>
              <w:rPr>
                <w:spacing w:val="10"/>
              </w:rPr>
            </w:pPr>
            <w:r w:rsidRPr="00143E71">
              <w:rPr>
                <w:spacing w:val="10"/>
              </w:rPr>
              <w:t xml:space="preserve">Web: </w:t>
            </w:r>
            <w:hyperlink r:id="rId87" w:history="1">
              <w:r w:rsidRPr="00143E71">
                <w:rPr>
                  <w:rStyle w:val="Hypertextovodkaz"/>
                  <w:color w:val="auto"/>
                  <w:spacing w:val="10"/>
                </w:rPr>
                <w:t>http://www.sting.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36 000,- Kč / rok </w:t>
            </w:r>
          </w:p>
        </w:tc>
        <w:tc>
          <w:tcPr>
            <w:tcW w:w="0" w:type="auto"/>
            <w:tcMar>
              <w:top w:w="0" w:type="dxa"/>
              <w:left w:w="0" w:type="dxa"/>
              <w:bottom w:w="0" w:type="dxa"/>
              <w:right w:w="0" w:type="dxa"/>
            </w:tcMar>
            <w:vAlign w:val="center"/>
            <w:hideMark/>
          </w:tcPr>
          <w:p w:rsidR="00143E71" w:rsidRPr="00143E71" w:rsidRDefault="00143E71" w:rsidP="00143E71">
            <w:pPr>
              <w:pStyle w:val="Normlnweb"/>
              <w:rPr>
                <w:spacing w:val="10"/>
              </w:rPr>
            </w:pPr>
            <w:r w:rsidRPr="00143E71">
              <w:rPr>
                <w:rStyle w:val="Siln"/>
                <w:spacing w:val="10"/>
              </w:rPr>
              <w:t>Anglo-americká vysoká škola, o.p.s. (AAVŠ)</w:t>
            </w:r>
          </w:p>
          <w:p w:rsidR="00143E71" w:rsidRPr="00143E71" w:rsidRDefault="00143E71" w:rsidP="00143E71">
            <w:pPr>
              <w:pStyle w:val="Normlnweb"/>
              <w:rPr>
                <w:spacing w:val="10"/>
              </w:rPr>
            </w:pPr>
            <w:r w:rsidRPr="00143E71">
              <w:rPr>
                <w:spacing w:val="10"/>
              </w:rPr>
              <w:t>Adresa: Lázeňská 4, 118 00 Praha 1</w:t>
            </w:r>
          </w:p>
          <w:p w:rsidR="00143E71" w:rsidRPr="00143E71" w:rsidRDefault="00143E71" w:rsidP="00143E71">
            <w:pPr>
              <w:pStyle w:val="Normlnweb"/>
              <w:rPr>
                <w:spacing w:val="10"/>
              </w:rPr>
            </w:pPr>
            <w:r w:rsidRPr="00143E71">
              <w:rPr>
                <w:spacing w:val="10"/>
              </w:rPr>
              <w:t>Telefon: 257 530 202</w:t>
            </w:r>
            <w:r w:rsidRPr="00143E71">
              <w:rPr>
                <w:spacing w:val="10"/>
              </w:rPr>
              <w:br/>
              <w:t>Fax: 257 532 911</w:t>
            </w:r>
            <w:r w:rsidRPr="00143E71">
              <w:rPr>
                <w:spacing w:val="10"/>
              </w:rPr>
              <w:br/>
              <w:t>E-mai</w:t>
            </w:r>
            <w:r>
              <w:rPr>
                <w:spacing w:val="10"/>
              </w:rPr>
              <w:t>l</w:t>
            </w:r>
            <w:r w:rsidRPr="00143E71">
              <w:rPr>
                <w:spacing w:val="10"/>
              </w:rPr>
              <w:t>: info@aauni.edu</w:t>
            </w:r>
          </w:p>
          <w:p w:rsidR="00143E71" w:rsidRPr="00143E71" w:rsidRDefault="00143E71" w:rsidP="00143E71">
            <w:pPr>
              <w:pStyle w:val="Normlnweb"/>
              <w:rPr>
                <w:spacing w:val="10"/>
              </w:rPr>
            </w:pPr>
            <w:r w:rsidRPr="00143E71">
              <w:rPr>
                <w:spacing w:val="10"/>
              </w:rPr>
              <w:t xml:space="preserve">Web: </w:t>
            </w:r>
            <w:hyperlink r:id="rId88" w:history="1">
              <w:r w:rsidRPr="00143E71">
                <w:rPr>
                  <w:rStyle w:val="Hypertextovodkaz"/>
                  <w:color w:val="auto"/>
                  <w:spacing w:val="10"/>
                </w:rPr>
                <w:t>http://www.aauni.edu</w:t>
              </w:r>
            </w:hyperlink>
            <w:r w:rsidRPr="00143E71">
              <w:rPr>
                <w:spacing w:val="10"/>
              </w:rPr>
              <w:t xml:space="preserve"> </w:t>
            </w:r>
          </w:p>
          <w:p w:rsidR="00143E71" w:rsidRPr="00143E71" w:rsidRDefault="00143E71" w:rsidP="00143E71">
            <w:pPr>
              <w:pStyle w:val="Normlnweb"/>
              <w:rPr>
                <w:spacing w:val="10"/>
              </w:rPr>
            </w:pPr>
            <w:r w:rsidRPr="00143E71">
              <w:rPr>
                <w:spacing w:val="10"/>
              </w:rPr>
              <w:t>Školné: od 11 800,- Kč / semestr </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spacing w:line="240" w:lineRule="auto"/>
              <w:jc w:val="left"/>
              <w:rPr>
                <w:spacing w:val="10"/>
              </w:rPr>
            </w:pPr>
            <w:r w:rsidRPr="00143E71">
              <w:rPr>
                <w:b/>
                <w:bCs/>
                <w:spacing w:val="10"/>
              </w:rPr>
              <w:br/>
            </w:r>
            <w:r w:rsidRPr="00143E71">
              <w:rPr>
                <w:rStyle w:val="Siln"/>
                <w:spacing w:val="10"/>
              </w:rPr>
              <w:t>Bankovní institut vysoká škola Praha, a.s.</w:t>
            </w:r>
            <w:r w:rsidRPr="00143E71">
              <w:rPr>
                <w:spacing w:val="10"/>
              </w:rPr>
              <w:t xml:space="preserve">  </w:t>
            </w:r>
          </w:p>
          <w:p w:rsidR="00143E71" w:rsidRPr="00143E71" w:rsidRDefault="00143E71" w:rsidP="00143E71">
            <w:pPr>
              <w:pStyle w:val="Normlnweb"/>
              <w:rPr>
                <w:spacing w:val="10"/>
              </w:rPr>
            </w:pPr>
            <w:r w:rsidRPr="00143E71">
              <w:rPr>
                <w:spacing w:val="10"/>
              </w:rPr>
              <w:t>Adresa: Ovenecká 9/380, 170 00 Praha 7</w:t>
            </w:r>
          </w:p>
          <w:p w:rsidR="00143E71" w:rsidRPr="00143E71" w:rsidRDefault="00143E71" w:rsidP="00143E71">
            <w:pPr>
              <w:pStyle w:val="Normlnweb"/>
              <w:rPr>
                <w:spacing w:val="10"/>
              </w:rPr>
            </w:pPr>
            <w:r w:rsidRPr="00143E71">
              <w:rPr>
                <w:spacing w:val="10"/>
              </w:rPr>
              <w:t>Telefon: 233 074 559</w:t>
            </w:r>
            <w:r w:rsidRPr="00143E71">
              <w:rPr>
                <w:spacing w:val="10"/>
              </w:rPr>
              <w:br/>
              <w:t>Fax: 233 072 083</w:t>
            </w:r>
            <w:r w:rsidRPr="00143E71">
              <w:rPr>
                <w:spacing w:val="10"/>
              </w:rPr>
              <w:br/>
              <w:t>E-mail: bivs@bivs.cz</w:t>
            </w:r>
          </w:p>
          <w:p w:rsidR="00143E71" w:rsidRPr="00143E71" w:rsidRDefault="00143E71" w:rsidP="00143E71">
            <w:pPr>
              <w:pStyle w:val="Normlnweb"/>
              <w:rPr>
                <w:spacing w:val="10"/>
              </w:rPr>
            </w:pPr>
            <w:r w:rsidRPr="00143E71">
              <w:rPr>
                <w:spacing w:val="10"/>
              </w:rPr>
              <w:t xml:space="preserve">Web: </w:t>
            </w:r>
            <w:hyperlink r:id="rId89" w:history="1">
              <w:r w:rsidRPr="00143E71">
                <w:rPr>
                  <w:rStyle w:val="Hypertextovodkaz"/>
                  <w:color w:val="auto"/>
                  <w:spacing w:val="10"/>
                </w:rPr>
                <w:t>http://www.bivs.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od 19 900,- Kč / semestr</w:t>
            </w:r>
          </w:p>
          <w:p w:rsidR="00143E71" w:rsidRPr="00143E71" w:rsidRDefault="00143E71" w:rsidP="00143E71">
            <w:pPr>
              <w:pStyle w:val="Normlnweb"/>
              <w:rPr>
                <w:spacing w:val="10"/>
              </w:rPr>
            </w:pPr>
            <w:r w:rsidRPr="00143E71">
              <w:rPr>
                <w:spacing w:val="10"/>
              </w:rPr>
              <w:t> </w:t>
            </w:r>
          </w:p>
        </w:tc>
        <w:tc>
          <w:tcPr>
            <w:tcW w:w="0" w:type="auto"/>
            <w:tcMar>
              <w:top w:w="0" w:type="dxa"/>
              <w:left w:w="0" w:type="dxa"/>
              <w:bottom w:w="0" w:type="dxa"/>
              <w:right w:w="0" w:type="dxa"/>
            </w:tcMar>
            <w:vAlign w:val="center"/>
            <w:hideMark/>
          </w:tcPr>
          <w:p w:rsidR="00143E71" w:rsidRPr="00143E71" w:rsidRDefault="00143E71" w:rsidP="00143E71">
            <w:pPr>
              <w:spacing w:line="240" w:lineRule="auto"/>
              <w:ind w:hanging="13"/>
              <w:jc w:val="left"/>
              <w:rPr>
                <w:spacing w:val="10"/>
              </w:rPr>
            </w:pPr>
            <w:r w:rsidRPr="00143E71">
              <w:rPr>
                <w:rStyle w:val="Siln"/>
                <w:spacing w:val="10"/>
              </w:rPr>
              <w:t>Evropský polytechnický institut, s.r.o.</w:t>
            </w:r>
            <w:r w:rsidRPr="00143E71">
              <w:rPr>
                <w:spacing w:val="10"/>
              </w:rPr>
              <w:t xml:space="preserve">  </w:t>
            </w:r>
          </w:p>
          <w:p w:rsidR="00143E71" w:rsidRPr="00143E71" w:rsidRDefault="00143E71" w:rsidP="00143E71">
            <w:pPr>
              <w:pStyle w:val="Normlnweb"/>
              <w:rPr>
                <w:spacing w:val="10"/>
              </w:rPr>
            </w:pPr>
            <w:r w:rsidRPr="00143E71">
              <w:rPr>
                <w:spacing w:val="10"/>
              </w:rPr>
              <w:t>Adresa: Osvobození 699, 686 04 Kunovice</w:t>
            </w:r>
          </w:p>
          <w:p w:rsidR="00143E71" w:rsidRPr="00143E71" w:rsidRDefault="00143E71" w:rsidP="00143E71">
            <w:pPr>
              <w:pStyle w:val="Normlnweb"/>
              <w:rPr>
                <w:spacing w:val="10"/>
              </w:rPr>
            </w:pPr>
            <w:r w:rsidRPr="00143E71">
              <w:rPr>
                <w:spacing w:val="10"/>
              </w:rPr>
              <w:t>Telefon: 572 548 035</w:t>
            </w:r>
            <w:r w:rsidRPr="00143E71">
              <w:rPr>
                <w:spacing w:val="10"/>
              </w:rPr>
              <w:br/>
              <w:t>Fax: 572 548 788</w:t>
            </w:r>
            <w:r w:rsidRPr="00143E71">
              <w:rPr>
                <w:spacing w:val="10"/>
              </w:rPr>
              <w:br/>
              <w:t>E-mail: epis@edukomplex.cz</w:t>
            </w:r>
          </w:p>
          <w:p w:rsidR="00143E71" w:rsidRPr="00143E71" w:rsidRDefault="00143E71" w:rsidP="00143E71">
            <w:pPr>
              <w:pStyle w:val="Normlnweb"/>
              <w:rPr>
                <w:spacing w:val="10"/>
              </w:rPr>
            </w:pPr>
            <w:r w:rsidRPr="00143E71">
              <w:rPr>
                <w:spacing w:val="10"/>
              </w:rPr>
              <w:t xml:space="preserve">Web: </w:t>
            </w:r>
            <w:hyperlink r:id="rId90" w:history="1">
              <w:r w:rsidRPr="00143E71">
                <w:rPr>
                  <w:rStyle w:val="Hypertextovodkaz"/>
                  <w:color w:val="auto"/>
                  <w:spacing w:val="10"/>
                </w:rPr>
                <w:t>http://www.edukomplex.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3 000,- Kč / měsíčně</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pStyle w:val="Normlnweb"/>
              <w:rPr>
                <w:spacing w:val="10"/>
              </w:rPr>
            </w:pPr>
            <w:r w:rsidRPr="00143E71">
              <w:rPr>
                <w:rStyle w:val="Siln"/>
                <w:spacing w:val="10"/>
              </w:rPr>
              <w:t>Vysoká škola obchodní a hotelová, s.r.o.</w:t>
            </w:r>
          </w:p>
          <w:p w:rsidR="00143E71" w:rsidRPr="00143E71" w:rsidRDefault="00143E71" w:rsidP="00143E71">
            <w:pPr>
              <w:pStyle w:val="Normlnweb"/>
              <w:rPr>
                <w:spacing w:val="10"/>
              </w:rPr>
            </w:pPr>
            <w:r w:rsidRPr="00143E71">
              <w:rPr>
                <w:spacing w:val="10"/>
              </w:rPr>
              <w:t>Adresa: Bosonožská 9, 625 00 Brno</w:t>
            </w:r>
          </w:p>
          <w:p w:rsidR="00143E71" w:rsidRPr="00143E71" w:rsidRDefault="00143E71" w:rsidP="00143E71">
            <w:pPr>
              <w:pStyle w:val="Normlnweb"/>
              <w:rPr>
                <w:spacing w:val="10"/>
              </w:rPr>
            </w:pPr>
            <w:r w:rsidRPr="00143E71">
              <w:rPr>
                <w:spacing w:val="10"/>
              </w:rPr>
              <w:t>Telefon: 547 218 247</w:t>
            </w:r>
          </w:p>
          <w:p w:rsidR="00143E71" w:rsidRPr="00143E71" w:rsidRDefault="00143E71" w:rsidP="00143E71">
            <w:pPr>
              <w:pStyle w:val="Normlnweb"/>
              <w:rPr>
                <w:spacing w:val="10"/>
              </w:rPr>
            </w:pPr>
            <w:r w:rsidRPr="00143E71">
              <w:rPr>
                <w:spacing w:val="10"/>
              </w:rPr>
              <w:t>Fax: 547 218 053</w:t>
            </w:r>
          </w:p>
          <w:p w:rsidR="00143E71" w:rsidRPr="00143E71" w:rsidRDefault="00143E71" w:rsidP="00143E71">
            <w:pPr>
              <w:pStyle w:val="Normlnweb"/>
              <w:rPr>
                <w:spacing w:val="10"/>
              </w:rPr>
            </w:pPr>
            <w:r w:rsidRPr="00143E71">
              <w:rPr>
                <w:spacing w:val="10"/>
              </w:rPr>
              <w:t>E-mail: info@hotskolabrno.cz</w:t>
            </w:r>
          </w:p>
          <w:p w:rsidR="00143E71" w:rsidRPr="00143E71" w:rsidRDefault="00143E71" w:rsidP="00143E71">
            <w:pPr>
              <w:pStyle w:val="Normlnweb"/>
              <w:rPr>
                <w:spacing w:val="10"/>
              </w:rPr>
            </w:pPr>
            <w:r w:rsidRPr="00143E71">
              <w:rPr>
                <w:spacing w:val="10"/>
              </w:rPr>
              <w:t xml:space="preserve">Web: </w:t>
            </w:r>
            <w:hyperlink r:id="rId91" w:history="1">
              <w:r w:rsidRPr="00143E71">
                <w:rPr>
                  <w:rStyle w:val="Hypertextovodkaz"/>
                  <w:color w:val="auto"/>
                  <w:spacing w:val="10"/>
                </w:rPr>
                <w:t>www.hotskolabrno.cz</w:t>
              </w:r>
            </w:hyperlink>
          </w:p>
          <w:p w:rsidR="00143E71" w:rsidRPr="00143E71" w:rsidRDefault="00143E71" w:rsidP="00143E71">
            <w:pPr>
              <w:pStyle w:val="Normlnweb"/>
              <w:rPr>
                <w:spacing w:val="10"/>
              </w:rPr>
            </w:pPr>
            <w:r w:rsidRPr="00143E71">
              <w:rPr>
                <w:spacing w:val="10"/>
              </w:rPr>
              <w:t>Školné: 23 000,- Kč / semestr</w:t>
            </w:r>
          </w:p>
          <w:p w:rsidR="00143E71" w:rsidRPr="00143E71" w:rsidRDefault="00143E71" w:rsidP="00143E71">
            <w:pPr>
              <w:pStyle w:val="Normlnweb"/>
              <w:rPr>
                <w:spacing w:val="10"/>
              </w:rPr>
            </w:pPr>
            <w:r w:rsidRPr="00143E71">
              <w:rPr>
                <w:spacing w:val="10"/>
              </w:rPr>
              <w:t> </w:t>
            </w:r>
          </w:p>
        </w:tc>
        <w:tc>
          <w:tcPr>
            <w:tcW w:w="0" w:type="auto"/>
            <w:tcMar>
              <w:top w:w="0" w:type="dxa"/>
              <w:left w:w="0" w:type="dxa"/>
              <w:bottom w:w="0" w:type="dxa"/>
              <w:right w:w="0" w:type="dxa"/>
            </w:tcMar>
            <w:vAlign w:val="center"/>
            <w:hideMark/>
          </w:tcPr>
          <w:p w:rsidR="00143E71" w:rsidRPr="00143E71" w:rsidRDefault="00143E71" w:rsidP="00143E71">
            <w:pPr>
              <w:spacing w:line="240" w:lineRule="auto"/>
              <w:ind w:firstLine="0"/>
              <w:jc w:val="left"/>
              <w:rPr>
                <w:spacing w:val="10"/>
              </w:rPr>
            </w:pPr>
            <w:r w:rsidRPr="00143E71">
              <w:rPr>
                <w:rStyle w:val="Siln"/>
                <w:spacing w:val="10"/>
              </w:rPr>
              <w:t>Literární akademie (Soukromá vysoká škola Josefa Škvoreckého), s.r.o.</w:t>
            </w:r>
            <w:r w:rsidRPr="00143E71">
              <w:rPr>
                <w:spacing w:val="10"/>
              </w:rPr>
              <w:t xml:space="preserve"> </w:t>
            </w:r>
          </w:p>
          <w:p w:rsidR="00143E71" w:rsidRPr="00143E71" w:rsidRDefault="00143E71" w:rsidP="00143E71">
            <w:pPr>
              <w:pStyle w:val="Normlnweb"/>
              <w:rPr>
                <w:spacing w:val="10"/>
              </w:rPr>
            </w:pPr>
            <w:r w:rsidRPr="00143E71">
              <w:rPr>
                <w:spacing w:val="10"/>
              </w:rPr>
              <w:t>Adresa: Na Pankráci 54, 140 00 Praha 4</w:t>
            </w:r>
          </w:p>
          <w:p w:rsidR="00143E71" w:rsidRPr="00143E71" w:rsidRDefault="00143E71" w:rsidP="00143E71">
            <w:pPr>
              <w:pStyle w:val="Normlnweb"/>
              <w:rPr>
                <w:spacing w:val="10"/>
              </w:rPr>
            </w:pPr>
            <w:r w:rsidRPr="00143E71">
              <w:rPr>
                <w:spacing w:val="10"/>
              </w:rPr>
              <w:t>Telefon: 272 773 045</w:t>
            </w:r>
            <w:r w:rsidRPr="00143E71">
              <w:rPr>
                <w:spacing w:val="10"/>
              </w:rPr>
              <w:br/>
              <w:t>Fax: 272 763 020</w:t>
            </w:r>
            <w:r w:rsidRPr="00143E71">
              <w:rPr>
                <w:spacing w:val="10"/>
              </w:rPr>
              <w:br/>
              <w:t>E-mail: lit-akad@lit-akad.cz</w:t>
            </w:r>
          </w:p>
          <w:p w:rsidR="00143E71" w:rsidRPr="00143E71" w:rsidRDefault="00143E71" w:rsidP="00143E71">
            <w:pPr>
              <w:pStyle w:val="Normlnweb"/>
              <w:rPr>
                <w:spacing w:val="10"/>
              </w:rPr>
            </w:pPr>
            <w:r w:rsidRPr="00143E71">
              <w:rPr>
                <w:spacing w:val="10"/>
              </w:rPr>
              <w:t xml:space="preserve">Web: </w:t>
            </w:r>
            <w:hyperlink r:id="rId92" w:history="1">
              <w:r w:rsidRPr="00143E71">
                <w:rPr>
                  <w:rStyle w:val="Hypertextovodkaz"/>
                  <w:color w:val="auto"/>
                  <w:spacing w:val="10"/>
                </w:rPr>
                <w:t>http://www.lit-akad.cz</w:t>
              </w:r>
            </w:hyperlink>
            <w:r w:rsidRPr="00143E71">
              <w:rPr>
                <w:spacing w:val="10"/>
              </w:rPr>
              <w:t xml:space="preserve"> </w:t>
            </w:r>
          </w:p>
          <w:p w:rsidR="00143E71" w:rsidRPr="00143E71" w:rsidRDefault="00143E71" w:rsidP="00143E71">
            <w:pPr>
              <w:pStyle w:val="Normlnweb"/>
              <w:rPr>
                <w:spacing w:val="10"/>
              </w:rPr>
            </w:pPr>
            <w:r>
              <w:rPr>
                <w:spacing w:val="10"/>
              </w:rPr>
              <w:t>Školné:59</w:t>
            </w:r>
            <w:r w:rsidRPr="00143E71">
              <w:rPr>
                <w:spacing w:val="10"/>
              </w:rPr>
              <w:t> 500,- Kč / rok</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spacing w:line="240" w:lineRule="auto"/>
              <w:jc w:val="left"/>
              <w:rPr>
                <w:spacing w:val="10"/>
              </w:rPr>
            </w:pPr>
            <w:r w:rsidRPr="00143E71">
              <w:rPr>
                <w:spacing w:val="10"/>
              </w:rPr>
              <w:lastRenderedPageBreak/>
              <w:br/>
            </w:r>
            <w:r w:rsidRPr="00143E71">
              <w:rPr>
                <w:rStyle w:val="Siln"/>
                <w:spacing w:val="10"/>
              </w:rPr>
              <w:t>Pražská vysoká škola psychosociálních studií, s.r.o.</w:t>
            </w:r>
            <w:r w:rsidRPr="00143E71">
              <w:rPr>
                <w:spacing w:val="10"/>
              </w:rPr>
              <w:t xml:space="preserve"> </w:t>
            </w:r>
          </w:p>
          <w:p w:rsidR="00143E71" w:rsidRPr="00143E71" w:rsidRDefault="00143E71" w:rsidP="00143E71">
            <w:pPr>
              <w:pStyle w:val="Normlnweb"/>
              <w:rPr>
                <w:spacing w:val="10"/>
              </w:rPr>
            </w:pPr>
            <w:r w:rsidRPr="00143E71">
              <w:rPr>
                <w:spacing w:val="10"/>
              </w:rPr>
              <w:t>Adresa: Hekrova 805, 149 00 Praha 4</w:t>
            </w:r>
          </w:p>
          <w:p w:rsidR="00143E71" w:rsidRPr="00143E71" w:rsidRDefault="00143E71" w:rsidP="00143E71">
            <w:pPr>
              <w:pStyle w:val="Normlnweb"/>
              <w:rPr>
                <w:spacing w:val="10"/>
              </w:rPr>
            </w:pPr>
            <w:r w:rsidRPr="00143E71">
              <w:rPr>
                <w:spacing w:val="10"/>
              </w:rPr>
              <w:t>Telefon: 267 913 634</w:t>
            </w:r>
            <w:r w:rsidRPr="00143E71">
              <w:rPr>
                <w:spacing w:val="10"/>
              </w:rPr>
              <w:br/>
              <w:t>Fax: 267 913 634</w:t>
            </w:r>
            <w:r w:rsidRPr="00143E71">
              <w:rPr>
                <w:spacing w:val="10"/>
              </w:rPr>
              <w:br/>
              <w:t>E-mail: viap@viap.cz</w:t>
            </w:r>
          </w:p>
          <w:p w:rsidR="00143E71" w:rsidRPr="00143E71" w:rsidRDefault="00143E71" w:rsidP="00143E71">
            <w:pPr>
              <w:pStyle w:val="Normlnweb"/>
              <w:rPr>
                <w:spacing w:val="10"/>
              </w:rPr>
            </w:pPr>
            <w:r w:rsidRPr="00143E71">
              <w:rPr>
                <w:spacing w:val="10"/>
              </w:rPr>
              <w:t xml:space="preserve">Web: </w:t>
            </w:r>
            <w:hyperlink r:id="rId93" w:history="1">
              <w:r w:rsidRPr="00143E71">
                <w:rPr>
                  <w:rStyle w:val="Hypertextovodkaz"/>
                  <w:color w:val="auto"/>
                  <w:spacing w:val="10"/>
                </w:rPr>
                <w:t>http://www.viap.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24 800,- Kč / semestr</w:t>
            </w:r>
          </w:p>
        </w:tc>
        <w:tc>
          <w:tcPr>
            <w:tcW w:w="0" w:type="auto"/>
            <w:tcMar>
              <w:top w:w="0" w:type="dxa"/>
              <w:left w:w="0" w:type="dxa"/>
              <w:bottom w:w="0" w:type="dxa"/>
              <w:right w:w="0" w:type="dxa"/>
            </w:tcMar>
            <w:vAlign w:val="center"/>
            <w:hideMark/>
          </w:tcPr>
          <w:p w:rsidR="00143E71" w:rsidRPr="00143E71" w:rsidRDefault="00143E71" w:rsidP="00143E71">
            <w:pPr>
              <w:pStyle w:val="Normlnweb"/>
              <w:rPr>
                <w:spacing w:val="10"/>
              </w:rPr>
            </w:pPr>
            <w:r w:rsidRPr="00143E71">
              <w:rPr>
                <w:rStyle w:val="Siln"/>
                <w:spacing w:val="10"/>
              </w:rPr>
              <w:t>Pražský technologický institut, o.p.s.</w:t>
            </w:r>
          </w:p>
          <w:p w:rsidR="00143E71" w:rsidRPr="00143E71" w:rsidRDefault="00143E71" w:rsidP="00143E71">
            <w:pPr>
              <w:pStyle w:val="Normlnweb"/>
              <w:rPr>
                <w:spacing w:val="10"/>
              </w:rPr>
            </w:pPr>
            <w:r w:rsidRPr="00143E71">
              <w:rPr>
                <w:spacing w:val="10"/>
              </w:rPr>
              <w:t>Adresa: Choceradská 2600/13, 146 00 Praha 4</w:t>
            </w:r>
          </w:p>
          <w:p w:rsidR="00143E71" w:rsidRPr="00143E71" w:rsidRDefault="00143E71" w:rsidP="00143E71">
            <w:pPr>
              <w:pStyle w:val="Normlnweb"/>
              <w:rPr>
                <w:spacing w:val="10"/>
              </w:rPr>
            </w:pPr>
            <w:r w:rsidRPr="00143E71">
              <w:rPr>
                <w:spacing w:val="10"/>
              </w:rPr>
              <w:t>Telefon: 272 765 276</w:t>
            </w:r>
            <w:r w:rsidRPr="00143E71">
              <w:rPr>
                <w:spacing w:val="10"/>
              </w:rPr>
              <w:br/>
              <w:t>Fax: 272 765 276</w:t>
            </w:r>
            <w:r w:rsidRPr="00143E71">
              <w:rPr>
                <w:spacing w:val="10"/>
              </w:rPr>
              <w:br/>
              <w:t>E-mail: pti@pti.cz</w:t>
            </w:r>
          </w:p>
          <w:p w:rsidR="00143E71" w:rsidRPr="00143E71" w:rsidRDefault="00143E71" w:rsidP="00143E71">
            <w:pPr>
              <w:pStyle w:val="Normlnweb"/>
              <w:rPr>
                <w:spacing w:val="10"/>
              </w:rPr>
            </w:pPr>
            <w:r w:rsidRPr="00143E71">
              <w:rPr>
                <w:spacing w:val="10"/>
              </w:rPr>
              <w:t xml:space="preserve">Web: </w:t>
            </w:r>
            <w:hyperlink r:id="rId94" w:history="1">
              <w:r w:rsidRPr="00143E71">
                <w:rPr>
                  <w:rStyle w:val="Hypertextovodkaz"/>
                  <w:color w:val="auto"/>
                  <w:spacing w:val="10"/>
                </w:rPr>
                <w:t>http://www.pti.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19 000,- Kč / semestr</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spacing w:line="240" w:lineRule="auto"/>
              <w:ind w:firstLine="0"/>
              <w:jc w:val="left"/>
              <w:rPr>
                <w:spacing w:val="10"/>
              </w:rPr>
            </w:pPr>
            <w:r w:rsidRPr="00143E71">
              <w:rPr>
                <w:rStyle w:val="Siln"/>
                <w:spacing w:val="10"/>
              </w:rPr>
              <w:t>Soukromá vysoká škola ekonomických studií, s.r.o.</w:t>
            </w:r>
            <w:r w:rsidRPr="00143E71">
              <w:rPr>
                <w:spacing w:val="10"/>
              </w:rPr>
              <w:t xml:space="preserve"> </w:t>
            </w:r>
          </w:p>
          <w:p w:rsidR="00143E71" w:rsidRPr="00143E71" w:rsidRDefault="00143E71" w:rsidP="00143E71">
            <w:pPr>
              <w:pStyle w:val="Normlnweb"/>
              <w:rPr>
                <w:spacing w:val="10"/>
              </w:rPr>
            </w:pPr>
            <w:r w:rsidRPr="00143E71">
              <w:rPr>
                <w:spacing w:val="10"/>
              </w:rPr>
              <w:t>Adresa: Lindnerova 575/1, 180 00 Praha 8 – Libeň</w:t>
            </w:r>
          </w:p>
          <w:p w:rsidR="00143E71" w:rsidRPr="00143E71" w:rsidRDefault="00143E71" w:rsidP="00143E71">
            <w:pPr>
              <w:pStyle w:val="Normlnweb"/>
              <w:rPr>
                <w:spacing w:val="10"/>
              </w:rPr>
            </w:pPr>
            <w:r w:rsidRPr="00143E71">
              <w:rPr>
                <w:spacing w:val="10"/>
              </w:rPr>
              <w:t>Telefon: 284 841 027</w:t>
            </w:r>
            <w:r w:rsidRPr="00143E71">
              <w:rPr>
                <w:spacing w:val="10"/>
              </w:rPr>
              <w:br/>
              <w:t xml:space="preserve">Fax: 284 841 196 </w:t>
            </w:r>
            <w:r w:rsidRPr="00143E71">
              <w:rPr>
                <w:spacing w:val="10"/>
              </w:rPr>
              <w:br/>
              <w:t>E-mail: info@svses.cz</w:t>
            </w:r>
          </w:p>
          <w:p w:rsidR="00143E71" w:rsidRPr="00143E71" w:rsidRDefault="00143E71" w:rsidP="00143E71">
            <w:pPr>
              <w:pStyle w:val="Normlnweb"/>
              <w:rPr>
                <w:spacing w:val="10"/>
              </w:rPr>
            </w:pPr>
            <w:r w:rsidRPr="00143E71">
              <w:rPr>
                <w:spacing w:val="10"/>
              </w:rPr>
              <w:t xml:space="preserve">Web: </w:t>
            </w:r>
            <w:hyperlink r:id="rId95" w:history="1">
              <w:r w:rsidRPr="00143E71">
                <w:rPr>
                  <w:rStyle w:val="Hypertextovodkaz"/>
                  <w:color w:val="auto"/>
                  <w:spacing w:val="10"/>
                </w:rPr>
                <w:t>http://www.svses.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26 500,- Kč / semestr</w:t>
            </w:r>
          </w:p>
        </w:tc>
        <w:tc>
          <w:tcPr>
            <w:tcW w:w="0" w:type="auto"/>
            <w:tcMar>
              <w:top w:w="0" w:type="dxa"/>
              <w:left w:w="0" w:type="dxa"/>
              <w:bottom w:w="0" w:type="dxa"/>
              <w:right w:w="0" w:type="dxa"/>
            </w:tcMar>
            <w:vAlign w:val="center"/>
            <w:hideMark/>
          </w:tcPr>
          <w:p w:rsidR="00143E71" w:rsidRPr="00143E71" w:rsidRDefault="00143E71" w:rsidP="00143E71">
            <w:pPr>
              <w:spacing w:line="240" w:lineRule="auto"/>
              <w:jc w:val="left"/>
              <w:rPr>
                <w:spacing w:val="10"/>
              </w:rPr>
            </w:pPr>
            <w:r w:rsidRPr="00143E71">
              <w:rPr>
                <w:spacing w:val="10"/>
              </w:rPr>
              <w:br/>
            </w:r>
            <w:r w:rsidRPr="00143E71">
              <w:rPr>
                <w:rStyle w:val="Siln"/>
                <w:spacing w:val="10"/>
              </w:rPr>
              <w:t>ŠKODA AUTO a. s. Vysoká škola</w:t>
            </w:r>
            <w:r w:rsidRPr="00143E71">
              <w:rPr>
                <w:spacing w:val="10"/>
              </w:rPr>
              <w:t xml:space="preserve"> </w:t>
            </w:r>
          </w:p>
          <w:p w:rsidR="00143E71" w:rsidRPr="00143E71" w:rsidRDefault="00143E71" w:rsidP="00143E71">
            <w:pPr>
              <w:pStyle w:val="Normlnweb"/>
              <w:rPr>
                <w:spacing w:val="10"/>
              </w:rPr>
            </w:pPr>
            <w:r w:rsidRPr="00143E71">
              <w:rPr>
                <w:spacing w:val="10"/>
              </w:rPr>
              <w:t>Adresa: Tř. V. Klementa 869, 293 60 Mladá Boleslav</w:t>
            </w:r>
          </w:p>
          <w:p w:rsidR="00143E71" w:rsidRPr="00143E71" w:rsidRDefault="00143E71" w:rsidP="00143E71">
            <w:pPr>
              <w:pStyle w:val="Normlnweb"/>
              <w:rPr>
                <w:spacing w:val="10"/>
              </w:rPr>
            </w:pPr>
            <w:r w:rsidRPr="00143E71">
              <w:rPr>
                <w:spacing w:val="10"/>
              </w:rPr>
              <w:t>Telefon: 326 823 023</w:t>
            </w:r>
            <w:r w:rsidRPr="00143E71">
              <w:rPr>
                <w:spacing w:val="10"/>
              </w:rPr>
              <w:br/>
              <w:t>Fax: 326 823 113</w:t>
            </w:r>
            <w:r w:rsidRPr="00143E71">
              <w:rPr>
                <w:spacing w:val="10"/>
              </w:rPr>
              <w:br/>
              <w:t>E-mail: eva.kubinova@skoda-auto.cz</w:t>
            </w:r>
          </w:p>
          <w:p w:rsidR="00143E71" w:rsidRPr="00143E71" w:rsidRDefault="00143E71" w:rsidP="00143E71">
            <w:pPr>
              <w:pStyle w:val="Normlnweb"/>
              <w:rPr>
                <w:spacing w:val="10"/>
              </w:rPr>
            </w:pPr>
            <w:r w:rsidRPr="00143E71">
              <w:rPr>
                <w:spacing w:val="10"/>
              </w:rPr>
              <w:t xml:space="preserve">Web: </w:t>
            </w:r>
            <w:hyperlink r:id="rId96" w:history="1">
              <w:r w:rsidRPr="00143E71">
                <w:rPr>
                  <w:rStyle w:val="Hypertextovodkaz"/>
                  <w:color w:val="auto"/>
                  <w:spacing w:val="10"/>
                </w:rPr>
                <w:t>http://www.savs.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18 500,- Kč / semestr</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pStyle w:val="Normlnweb"/>
              <w:rPr>
                <w:spacing w:val="10"/>
              </w:rPr>
            </w:pPr>
            <w:r w:rsidRPr="00143E71">
              <w:rPr>
                <w:rStyle w:val="Siln"/>
                <w:spacing w:val="10"/>
              </w:rPr>
              <w:t xml:space="preserve">Vysoká škola cestovního ruchu, hotelnictví </w:t>
            </w:r>
          </w:p>
          <w:p w:rsidR="00143E71" w:rsidRPr="00143E71" w:rsidRDefault="00143E71" w:rsidP="00143E71">
            <w:pPr>
              <w:pStyle w:val="Normlnweb"/>
              <w:rPr>
                <w:spacing w:val="10"/>
              </w:rPr>
            </w:pPr>
            <w:r w:rsidRPr="00143E71">
              <w:rPr>
                <w:rStyle w:val="Siln"/>
                <w:spacing w:val="10"/>
              </w:rPr>
              <w:t>a lázeňství, s.r.o.</w:t>
            </w:r>
          </w:p>
          <w:p w:rsidR="00143E71" w:rsidRPr="00143E71" w:rsidRDefault="00143E71" w:rsidP="00143E71">
            <w:pPr>
              <w:pStyle w:val="Normlnweb"/>
              <w:rPr>
                <w:spacing w:val="10"/>
              </w:rPr>
            </w:pPr>
            <w:r w:rsidRPr="00143E71">
              <w:rPr>
                <w:spacing w:val="10"/>
              </w:rPr>
              <w:t>Adresa: Senovážné náměstí 23, 110 00 Praha 1</w:t>
            </w:r>
          </w:p>
          <w:p w:rsidR="00143E71" w:rsidRPr="00143E71" w:rsidRDefault="00143E71" w:rsidP="00143E71">
            <w:pPr>
              <w:pStyle w:val="Normlnweb"/>
              <w:rPr>
                <w:spacing w:val="10"/>
              </w:rPr>
            </w:pPr>
            <w:r w:rsidRPr="00143E71">
              <w:rPr>
                <w:spacing w:val="10"/>
              </w:rPr>
              <w:t>Telefon: 224 142 683</w:t>
            </w:r>
            <w:r w:rsidRPr="00143E71">
              <w:rPr>
                <w:spacing w:val="10"/>
              </w:rPr>
              <w:br/>
              <w:t>Fax: 224 142 685</w:t>
            </w:r>
            <w:r w:rsidRPr="00143E71">
              <w:rPr>
                <w:spacing w:val="10"/>
              </w:rPr>
              <w:br/>
              <w:t>E-mail: info@vscrhl.cz</w:t>
            </w:r>
          </w:p>
          <w:p w:rsidR="00143E71" w:rsidRPr="00143E71" w:rsidRDefault="00143E71" w:rsidP="00143E71">
            <w:pPr>
              <w:pStyle w:val="Normlnweb"/>
              <w:rPr>
                <w:spacing w:val="10"/>
              </w:rPr>
            </w:pPr>
            <w:r w:rsidRPr="00143E71">
              <w:rPr>
                <w:spacing w:val="10"/>
              </w:rPr>
              <w:t xml:space="preserve">Web: </w:t>
            </w:r>
            <w:hyperlink r:id="rId97" w:history="1">
              <w:r w:rsidRPr="00143E71">
                <w:rPr>
                  <w:rStyle w:val="Hypertextovodkaz"/>
                  <w:color w:val="auto"/>
                  <w:spacing w:val="10"/>
                </w:rPr>
                <w:t>http://www.vscrhl.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120 000,- Kč / rok</w:t>
            </w:r>
          </w:p>
        </w:tc>
        <w:tc>
          <w:tcPr>
            <w:tcW w:w="0" w:type="auto"/>
            <w:tcMar>
              <w:top w:w="0" w:type="dxa"/>
              <w:left w:w="0" w:type="dxa"/>
              <w:bottom w:w="0" w:type="dxa"/>
              <w:right w:w="0" w:type="dxa"/>
            </w:tcMar>
            <w:vAlign w:val="center"/>
            <w:hideMark/>
          </w:tcPr>
          <w:p w:rsidR="00143E71" w:rsidRPr="00143E71" w:rsidRDefault="00143E71" w:rsidP="00143E71">
            <w:pPr>
              <w:spacing w:line="240" w:lineRule="auto"/>
              <w:ind w:firstLine="0"/>
              <w:jc w:val="left"/>
              <w:rPr>
                <w:spacing w:val="10"/>
              </w:rPr>
            </w:pPr>
            <w:r w:rsidRPr="00143E71">
              <w:rPr>
                <w:rStyle w:val="Siln"/>
                <w:spacing w:val="10"/>
              </w:rPr>
              <w:t>Vysoká škola finanční a správní, o.p.s.</w:t>
            </w:r>
            <w:r w:rsidRPr="00143E71">
              <w:rPr>
                <w:spacing w:val="10"/>
              </w:rPr>
              <w:t xml:space="preserve">  </w:t>
            </w:r>
          </w:p>
          <w:p w:rsidR="00143E71" w:rsidRPr="00143E71" w:rsidRDefault="00143E71" w:rsidP="00143E71">
            <w:pPr>
              <w:pStyle w:val="Normlnweb"/>
              <w:rPr>
                <w:spacing w:val="10"/>
              </w:rPr>
            </w:pPr>
            <w:r w:rsidRPr="00143E71">
              <w:rPr>
                <w:spacing w:val="10"/>
              </w:rPr>
              <w:t>Adresa: Estonská 500, 101 00 Praha 10</w:t>
            </w:r>
          </w:p>
          <w:p w:rsidR="00143E71" w:rsidRPr="00143E71" w:rsidRDefault="00143E71" w:rsidP="00143E71">
            <w:pPr>
              <w:pStyle w:val="Normlnweb"/>
              <w:rPr>
                <w:spacing w:val="10"/>
              </w:rPr>
            </w:pPr>
            <w:r w:rsidRPr="00143E71">
              <w:rPr>
                <w:spacing w:val="10"/>
              </w:rPr>
              <w:t>Telefon: 210 088 800, 271 741 597</w:t>
            </w:r>
            <w:r w:rsidRPr="00143E71">
              <w:rPr>
                <w:spacing w:val="10"/>
              </w:rPr>
              <w:br/>
              <w:t xml:space="preserve">Fax: 271 740 871 </w:t>
            </w:r>
            <w:r w:rsidRPr="00143E71">
              <w:rPr>
                <w:spacing w:val="10"/>
              </w:rPr>
              <w:br/>
              <w:t>E-mail: info@vsfs.cz</w:t>
            </w:r>
          </w:p>
          <w:p w:rsidR="00143E71" w:rsidRPr="00143E71" w:rsidRDefault="00143E71" w:rsidP="00143E71">
            <w:pPr>
              <w:pStyle w:val="Normlnweb"/>
              <w:rPr>
                <w:spacing w:val="10"/>
              </w:rPr>
            </w:pPr>
            <w:r w:rsidRPr="00143E71">
              <w:rPr>
                <w:spacing w:val="10"/>
              </w:rPr>
              <w:t xml:space="preserve">Web: </w:t>
            </w:r>
            <w:hyperlink r:id="rId98" w:history="1">
              <w:r w:rsidRPr="00143E71">
                <w:rPr>
                  <w:rStyle w:val="Hypertextovodkaz"/>
                  <w:color w:val="auto"/>
                  <w:spacing w:val="10"/>
                </w:rPr>
                <w:t>http://www.vsfs.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24 500,- Kč / semestr</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spacing w:line="240" w:lineRule="auto"/>
              <w:ind w:firstLine="0"/>
              <w:jc w:val="left"/>
              <w:rPr>
                <w:spacing w:val="10"/>
              </w:rPr>
            </w:pPr>
            <w:r w:rsidRPr="00143E71">
              <w:rPr>
                <w:rStyle w:val="Siln"/>
                <w:spacing w:val="10"/>
              </w:rPr>
              <w:t>Vysoká škola hotelová v Praze 8, s.r.o.</w:t>
            </w:r>
            <w:r w:rsidRPr="00143E71">
              <w:rPr>
                <w:spacing w:val="10"/>
              </w:rPr>
              <w:t xml:space="preserve">  </w:t>
            </w:r>
          </w:p>
          <w:p w:rsidR="00143E71" w:rsidRPr="00143E71" w:rsidRDefault="00143E71" w:rsidP="00143E71">
            <w:pPr>
              <w:pStyle w:val="Normlnweb"/>
              <w:rPr>
                <w:spacing w:val="10"/>
              </w:rPr>
            </w:pPr>
            <w:r w:rsidRPr="00143E71">
              <w:rPr>
                <w:spacing w:val="10"/>
              </w:rPr>
              <w:t>Adresa: Svídnická 506, 181 00 Praha 8</w:t>
            </w:r>
          </w:p>
          <w:p w:rsidR="00143E71" w:rsidRPr="00143E71" w:rsidRDefault="00143E71" w:rsidP="00143E71">
            <w:pPr>
              <w:pStyle w:val="Normlnweb"/>
              <w:rPr>
                <w:spacing w:val="10"/>
              </w:rPr>
            </w:pPr>
            <w:r w:rsidRPr="00143E71">
              <w:rPr>
                <w:spacing w:val="10"/>
              </w:rPr>
              <w:t>Telefon: 283 101 121</w:t>
            </w:r>
            <w:r w:rsidRPr="00143E71">
              <w:rPr>
                <w:spacing w:val="10"/>
              </w:rPr>
              <w:br/>
              <w:t>Fax: 233 541 905</w:t>
            </w:r>
            <w:r w:rsidRPr="00143E71">
              <w:rPr>
                <w:spacing w:val="10"/>
              </w:rPr>
              <w:br/>
            </w:r>
            <w:r w:rsidRPr="00143E71">
              <w:rPr>
                <w:spacing w:val="10"/>
              </w:rPr>
              <w:lastRenderedPageBreak/>
              <w:t>E-mail: infoi@vsh.cz</w:t>
            </w:r>
          </w:p>
          <w:p w:rsidR="00143E71" w:rsidRPr="00143E71" w:rsidRDefault="00143E71" w:rsidP="00143E71">
            <w:pPr>
              <w:pStyle w:val="Normlnweb"/>
              <w:rPr>
                <w:spacing w:val="10"/>
              </w:rPr>
            </w:pPr>
            <w:r w:rsidRPr="00143E71">
              <w:rPr>
                <w:spacing w:val="10"/>
              </w:rPr>
              <w:t xml:space="preserve">Web: </w:t>
            </w:r>
            <w:hyperlink r:id="rId99" w:history="1">
              <w:r w:rsidRPr="00143E71">
                <w:rPr>
                  <w:rStyle w:val="Hypertextovodkaz"/>
                  <w:color w:val="auto"/>
                  <w:spacing w:val="10"/>
                </w:rPr>
                <w:t>http://www.vsh.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32 500,- Kč/ semestr</w:t>
            </w:r>
          </w:p>
        </w:tc>
        <w:tc>
          <w:tcPr>
            <w:tcW w:w="0" w:type="auto"/>
            <w:tcMar>
              <w:top w:w="0" w:type="dxa"/>
              <w:left w:w="0" w:type="dxa"/>
              <w:bottom w:w="0" w:type="dxa"/>
              <w:right w:w="0" w:type="dxa"/>
            </w:tcMar>
            <w:vAlign w:val="center"/>
            <w:hideMark/>
          </w:tcPr>
          <w:p w:rsidR="00143E71" w:rsidRPr="00143E71" w:rsidRDefault="00143E71" w:rsidP="00143E71">
            <w:pPr>
              <w:pStyle w:val="Normlnweb"/>
              <w:rPr>
                <w:spacing w:val="10"/>
              </w:rPr>
            </w:pPr>
            <w:r w:rsidRPr="00143E71">
              <w:rPr>
                <w:rStyle w:val="Siln"/>
                <w:spacing w:val="10"/>
              </w:rPr>
              <w:lastRenderedPageBreak/>
              <w:t>Univerzita Jana Amose Komenského Praha s.r.o.</w:t>
            </w:r>
          </w:p>
          <w:p w:rsidR="00143E71" w:rsidRPr="00143E71" w:rsidRDefault="00143E71" w:rsidP="00143E71">
            <w:pPr>
              <w:pStyle w:val="Normlnweb"/>
              <w:rPr>
                <w:spacing w:val="10"/>
              </w:rPr>
            </w:pPr>
            <w:r w:rsidRPr="00143E71">
              <w:rPr>
                <w:spacing w:val="10"/>
              </w:rPr>
              <w:t>Adresa: Roháčova 63, 130 00 Praha 3</w:t>
            </w:r>
          </w:p>
          <w:p w:rsidR="00143E71" w:rsidRPr="00143E71" w:rsidRDefault="00143E71" w:rsidP="00143E71">
            <w:pPr>
              <w:pStyle w:val="Normlnweb"/>
              <w:rPr>
                <w:spacing w:val="10"/>
              </w:rPr>
            </w:pPr>
            <w:r w:rsidRPr="00143E71">
              <w:rPr>
                <w:spacing w:val="10"/>
              </w:rPr>
              <w:t>Telefon: 267 199 012</w:t>
            </w:r>
            <w:r w:rsidRPr="00143E71">
              <w:rPr>
                <w:spacing w:val="10"/>
              </w:rPr>
              <w:br/>
              <w:t>Fax: 257 199 040</w:t>
            </w:r>
            <w:r w:rsidRPr="00143E71">
              <w:rPr>
                <w:spacing w:val="10"/>
              </w:rPr>
              <w:br/>
              <w:t xml:space="preserve">E-mail: </w:t>
            </w:r>
            <w:hyperlink r:id="rId100" w:history="1">
              <w:r w:rsidRPr="00143E71">
                <w:rPr>
                  <w:rStyle w:val="Hypertextovodkaz"/>
                  <w:color w:val="auto"/>
                  <w:spacing w:val="10"/>
                </w:rPr>
                <w:t>ujakk@ujak.cz</w:t>
              </w:r>
            </w:hyperlink>
          </w:p>
          <w:p w:rsidR="00143E71" w:rsidRPr="00143E71" w:rsidRDefault="00143E71" w:rsidP="00143E71">
            <w:pPr>
              <w:pStyle w:val="Normlnweb"/>
              <w:rPr>
                <w:spacing w:val="10"/>
              </w:rPr>
            </w:pPr>
            <w:r w:rsidRPr="00143E71">
              <w:rPr>
                <w:spacing w:val="10"/>
              </w:rPr>
              <w:lastRenderedPageBreak/>
              <w:t xml:space="preserve">Web: </w:t>
            </w:r>
            <w:hyperlink r:id="rId101" w:history="1">
              <w:r w:rsidRPr="00143E71">
                <w:rPr>
                  <w:rStyle w:val="Hypertextovodkaz"/>
                  <w:color w:val="auto"/>
                  <w:spacing w:val="10"/>
                </w:rPr>
                <w:t>http://www.ujak.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od 25 000,- Kč / semestr</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spacing w:line="240" w:lineRule="auto"/>
              <w:jc w:val="left"/>
              <w:rPr>
                <w:spacing w:val="10"/>
              </w:rPr>
            </w:pPr>
            <w:r w:rsidRPr="00143E71">
              <w:rPr>
                <w:spacing w:val="10"/>
              </w:rPr>
              <w:lastRenderedPageBreak/>
              <w:t> </w:t>
            </w:r>
            <w:r w:rsidRPr="00143E71">
              <w:rPr>
                <w:spacing w:val="10"/>
              </w:rPr>
              <w:br/>
            </w:r>
            <w:r w:rsidRPr="00143E71">
              <w:rPr>
                <w:rStyle w:val="Siln"/>
                <w:spacing w:val="10"/>
              </w:rPr>
              <w:t>Vysoká škola Karla Engliše</w:t>
            </w:r>
            <w:r w:rsidRPr="00143E71">
              <w:rPr>
                <w:spacing w:val="10"/>
              </w:rPr>
              <w:t xml:space="preserve"> </w:t>
            </w:r>
            <w:r w:rsidRPr="00143E71">
              <w:rPr>
                <w:rStyle w:val="Siln"/>
                <w:spacing w:val="10"/>
              </w:rPr>
              <w:t>v Brně, a.s.</w:t>
            </w:r>
            <w:r w:rsidRPr="00143E71">
              <w:rPr>
                <w:spacing w:val="10"/>
              </w:rPr>
              <w:t xml:space="preserve"> </w:t>
            </w:r>
          </w:p>
          <w:p w:rsidR="00143E71" w:rsidRPr="00143E71" w:rsidRDefault="00143E71" w:rsidP="00143E71">
            <w:pPr>
              <w:pStyle w:val="Normlnweb"/>
              <w:rPr>
                <w:spacing w:val="10"/>
              </w:rPr>
            </w:pPr>
            <w:r w:rsidRPr="00143E71">
              <w:rPr>
                <w:spacing w:val="10"/>
              </w:rPr>
              <w:t>Adresa: Šujanovo nám. 1, 602 00 Brno</w:t>
            </w:r>
          </w:p>
          <w:p w:rsidR="00143E71" w:rsidRPr="00143E71" w:rsidRDefault="00143E71" w:rsidP="00143E71">
            <w:pPr>
              <w:pStyle w:val="Normlnweb"/>
              <w:rPr>
                <w:spacing w:val="10"/>
              </w:rPr>
            </w:pPr>
            <w:r w:rsidRPr="00143E71">
              <w:rPr>
                <w:spacing w:val="10"/>
              </w:rPr>
              <w:t>Telefon: 543 254 856</w:t>
            </w:r>
            <w:r w:rsidRPr="00143E71">
              <w:rPr>
                <w:spacing w:val="10"/>
              </w:rPr>
              <w:br/>
              <w:t>Fax: 543 254 870</w:t>
            </w:r>
            <w:r w:rsidRPr="00143E71">
              <w:rPr>
                <w:spacing w:val="10"/>
              </w:rPr>
              <w:br/>
              <w:t>E-mail: sekretariat@vske.cz</w:t>
            </w:r>
          </w:p>
          <w:p w:rsidR="00143E71" w:rsidRPr="00143E71" w:rsidRDefault="00143E71" w:rsidP="00143E71">
            <w:pPr>
              <w:pStyle w:val="Normlnweb"/>
              <w:rPr>
                <w:spacing w:val="10"/>
              </w:rPr>
            </w:pPr>
            <w:r w:rsidRPr="00143E71">
              <w:rPr>
                <w:spacing w:val="10"/>
              </w:rPr>
              <w:t xml:space="preserve">Web: </w:t>
            </w:r>
            <w:hyperlink r:id="rId102" w:history="1">
              <w:r w:rsidRPr="00143E71">
                <w:rPr>
                  <w:rStyle w:val="Hypertextovodkaz"/>
                  <w:color w:val="auto"/>
                  <w:spacing w:val="10"/>
                </w:rPr>
                <w:t>http://vske.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20 000,- Kč /semestr</w:t>
            </w:r>
          </w:p>
        </w:tc>
        <w:tc>
          <w:tcPr>
            <w:tcW w:w="0" w:type="auto"/>
            <w:tcMar>
              <w:top w:w="0" w:type="dxa"/>
              <w:left w:w="0" w:type="dxa"/>
              <w:bottom w:w="0" w:type="dxa"/>
              <w:right w:w="0" w:type="dxa"/>
            </w:tcMar>
            <w:vAlign w:val="center"/>
            <w:hideMark/>
          </w:tcPr>
          <w:p w:rsidR="00143E71" w:rsidRPr="00143E71" w:rsidRDefault="00143E71" w:rsidP="00143E71">
            <w:pPr>
              <w:spacing w:line="240" w:lineRule="auto"/>
              <w:ind w:firstLine="0"/>
              <w:jc w:val="left"/>
              <w:rPr>
                <w:spacing w:val="10"/>
              </w:rPr>
            </w:pPr>
            <w:r w:rsidRPr="00143E71">
              <w:rPr>
                <w:spacing w:val="10"/>
              </w:rPr>
              <w:t> </w:t>
            </w:r>
            <w:r w:rsidRPr="00143E71">
              <w:rPr>
                <w:rStyle w:val="Siln"/>
                <w:spacing w:val="10"/>
              </w:rPr>
              <w:t>Vysoká škola Karlovy Vary, o.p.s.</w:t>
            </w:r>
            <w:r w:rsidRPr="00143E71">
              <w:rPr>
                <w:spacing w:val="10"/>
              </w:rPr>
              <w:t xml:space="preserve"> </w:t>
            </w:r>
          </w:p>
          <w:p w:rsidR="00143E71" w:rsidRPr="00143E71" w:rsidRDefault="00143E71" w:rsidP="00143E71">
            <w:pPr>
              <w:pStyle w:val="Normlnweb"/>
              <w:rPr>
                <w:spacing w:val="10"/>
              </w:rPr>
            </w:pPr>
            <w:r w:rsidRPr="00143E71">
              <w:rPr>
                <w:spacing w:val="10"/>
              </w:rPr>
              <w:t>Adresa: T. G. Masaryka 3, 360 01 Karlovy Vary</w:t>
            </w:r>
          </w:p>
          <w:p w:rsidR="00143E71" w:rsidRPr="00143E71" w:rsidRDefault="00143E71" w:rsidP="00143E71">
            <w:pPr>
              <w:pStyle w:val="Normlnweb"/>
              <w:rPr>
                <w:spacing w:val="10"/>
              </w:rPr>
            </w:pPr>
            <w:r w:rsidRPr="00143E71">
              <w:rPr>
                <w:spacing w:val="10"/>
              </w:rPr>
              <w:t>Telefon: 353 301 015</w:t>
            </w:r>
            <w:r w:rsidRPr="00143E71">
              <w:rPr>
                <w:spacing w:val="10"/>
              </w:rPr>
              <w:br/>
              <w:t>Fax: 353 235 830</w:t>
            </w:r>
            <w:r w:rsidRPr="00143E71">
              <w:rPr>
                <w:spacing w:val="10"/>
              </w:rPr>
              <w:br/>
              <w:t>E-mail: studijni@vskv.cz</w:t>
            </w:r>
          </w:p>
          <w:p w:rsidR="00143E71" w:rsidRPr="00143E71" w:rsidRDefault="00143E71" w:rsidP="00143E71">
            <w:pPr>
              <w:pStyle w:val="Normlnweb"/>
              <w:rPr>
                <w:spacing w:val="10"/>
              </w:rPr>
            </w:pPr>
            <w:r w:rsidRPr="00143E71">
              <w:rPr>
                <w:spacing w:val="10"/>
              </w:rPr>
              <w:t xml:space="preserve">Web: </w:t>
            </w:r>
            <w:hyperlink r:id="rId103" w:history="1">
              <w:r w:rsidRPr="00143E71">
                <w:rPr>
                  <w:rStyle w:val="Hypertextovodkaz"/>
                  <w:color w:val="auto"/>
                  <w:spacing w:val="10"/>
                </w:rPr>
                <w:t>http://www.vskv.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23 000,- Kč / semestr</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spacing w:line="240" w:lineRule="auto"/>
              <w:jc w:val="left"/>
              <w:rPr>
                <w:spacing w:val="10"/>
              </w:rPr>
            </w:pPr>
            <w:r w:rsidRPr="00143E71">
              <w:rPr>
                <w:spacing w:val="10"/>
              </w:rPr>
              <w:br/>
            </w:r>
            <w:r w:rsidRPr="00143E71">
              <w:rPr>
                <w:rStyle w:val="Siln"/>
                <w:spacing w:val="10"/>
              </w:rPr>
              <w:t>Vysoká škola obchodní v Praze, o.p.s.</w:t>
            </w:r>
            <w:r w:rsidRPr="00143E71">
              <w:rPr>
                <w:spacing w:val="10"/>
              </w:rPr>
              <w:t xml:space="preserve"> </w:t>
            </w:r>
          </w:p>
          <w:p w:rsidR="00143E71" w:rsidRPr="00143E71" w:rsidRDefault="00143E71" w:rsidP="00143E71">
            <w:pPr>
              <w:pStyle w:val="Normlnweb"/>
              <w:rPr>
                <w:spacing w:val="10"/>
              </w:rPr>
            </w:pPr>
            <w:r w:rsidRPr="00143E71">
              <w:rPr>
                <w:spacing w:val="10"/>
              </w:rPr>
              <w:t>Adresa: Spálená 14, 110 00 Praha 1</w:t>
            </w:r>
          </w:p>
          <w:p w:rsidR="00143E71" w:rsidRPr="00143E71" w:rsidRDefault="00143E71" w:rsidP="00143E71">
            <w:pPr>
              <w:pStyle w:val="Normlnweb"/>
              <w:rPr>
                <w:spacing w:val="10"/>
              </w:rPr>
            </w:pPr>
            <w:r w:rsidRPr="00143E71">
              <w:rPr>
                <w:spacing w:val="10"/>
              </w:rPr>
              <w:t>Telefon: 224 056 017</w:t>
            </w:r>
            <w:r w:rsidRPr="00143E71">
              <w:rPr>
                <w:spacing w:val="10"/>
              </w:rPr>
              <w:br/>
              <w:t>Fax: 224 056 336</w:t>
            </w:r>
            <w:r w:rsidRPr="00143E71">
              <w:rPr>
                <w:spacing w:val="10"/>
              </w:rPr>
              <w:br/>
              <w:t>E-mail: sekretariat@vso-praha.cz</w:t>
            </w:r>
          </w:p>
          <w:p w:rsidR="00143E71" w:rsidRPr="00143E71" w:rsidRDefault="00143E71" w:rsidP="00143E71">
            <w:pPr>
              <w:pStyle w:val="Normlnweb"/>
              <w:rPr>
                <w:spacing w:val="10"/>
              </w:rPr>
            </w:pPr>
            <w:r w:rsidRPr="00143E71">
              <w:rPr>
                <w:spacing w:val="10"/>
              </w:rPr>
              <w:t xml:space="preserve">Web: </w:t>
            </w:r>
            <w:hyperlink r:id="rId104" w:history="1">
              <w:r w:rsidRPr="00143E71">
                <w:rPr>
                  <w:rStyle w:val="Hypertextovodkaz"/>
                  <w:color w:val="auto"/>
                  <w:spacing w:val="10"/>
                </w:rPr>
                <w:t>http://www.vso-praha.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22 500,- Kč / semestr</w:t>
            </w:r>
          </w:p>
        </w:tc>
        <w:tc>
          <w:tcPr>
            <w:tcW w:w="0" w:type="auto"/>
            <w:tcMar>
              <w:top w:w="0" w:type="dxa"/>
              <w:left w:w="0" w:type="dxa"/>
              <w:bottom w:w="0" w:type="dxa"/>
              <w:right w:w="0" w:type="dxa"/>
            </w:tcMar>
            <w:vAlign w:val="center"/>
            <w:hideMark/>
          </w:tcPr>
          <w:p w:rsidR="00143E71" w:rsidRPr="00143E71" w:rsidRDefault="00143E71" w:rsidP="00143E71">
            <w:pPr>
              <w:spacing w:line="240" w:lineRule="auto"/>
              <w:ind w:hanging="13"/>
              <w:jc w:val="left"/>
              <w:rPr>
                <w:spacing w:val="10"/>
              </w:rPr>
            </w:pPr>
            <w:r w:rsidRPr="00143E71">
              <w:rPr>
                <w:rStyle w:val="Siln"/>
                <w:spacing w:val="10"/>
              </w:rPr>
              <w:t>Vysoká škola podnikání, a.s.</w:t>
            </w:r>
            <w:r w:rsidRPr="00143E71">
              <w:rPr>
                <w:spacing w:val="10"/>
              </w:rPr>
              <w:t xml:space="preserve">  </w:t>
            </w:r>
          </w:p>
          <w:p w:rsidR="00143E71" w:rsidRPr="00143E71" w:rsidRDefault="00143E71" w:rsidP="00143E71">
            <w:pPr>
              <w:pStyle w:val="Normlnweb"/>
              <w:rPr>
                <w:spacing w:val="10"/>
              </w:rPr>
            </w:pPr>
            <w:r w:rsidRPr="00143E71">
              <w:rPr>
                <w:spacing w:val="10"/>
              </w:rPr>
              <w:t>Adresa: Michálkovická 1810/181, 710 00 Ostrava</w:t>
            </w:r>
          </w:p>
          <w:p w:rsidR="00143E71" w:rsidRPr="00143E71" w:rsidRDefault="00143E71" w:rsidP="00143E71">
            <w:pPr>
              <w:pStyle w:val="Normlnweb"/>
              <w:rPr>
                <w:spacing w:val="10"/>
              </w:rPr>
            </w:pPr>
            <w:r w:rsidRPr="00143E71">
              <w:rPr>
                <w:spacing w:val="10"/>
              </w:rPr>
              <w:t>Telefon: 595 228 111</w:t>
            </w:r>
            <w:r w:rsidRPr="00143E71">
              <w:rPr>
                <w:spacing w:val="10"/>
              </w:rPr>
              <w:br/>
              <w:t>Fax: 595 228 199</w:t>
            </w:r>
            <w:r w:rsidRPr="00143E71">
              <w:rPr>
                <w:spacing w:val="10"/>
              </w:rPr>
              <w:br/>
              <w:t>E-mail: vsp@vsp.cz</w:t>
            </w:r>
          </w:p>
          <w:p w:rsidR="00143E71" w:rsidRPr="00143E71" w:rsidRDefault="00143E71" w:rsidP="00143E71">
            <w:pPr>
              <w:pStyle w:val="Normlnweb"/>
              <w:rPr>
                <w:spacing w:val="10"/>
              </w:rPr>
            </w:pPr>
            <w:r w:rsidRPr="00143E71">
              <w:rPr>
                <w:spacing w:val="10"/>
              </w:rPr>
              <w:t xml:space="preserve">Web: </w:t>
            </w:r>
            <w:hyperlink r:id="rId105" w:history="1">
              <w:r w:rsidRPr="00143E71">
                <w:rPr>
                  <w:rStyle w:val="Hypertextovodkaz"/>
                  <w:color w:val="auto"/>
                  <w:spacing w:val="10"/>
                </w:rPr>
                <w:t>http://www.vsp.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od 17 990,- Kč /  semestr</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pStyle w:val="Normlnweb"/>
              <w:rPr>
                <w:spacing w:val="10"/>
              </w:rPr>
            </w:pPr>
            <w:r w:rsidRPr="00143E71">
              <w:rPr>
                <w:rStyle w:val="Siln"/>
                <w:spacing w:val="10"/>
              </w:rPr>
              <w:t>Metropolitní univerzita Praha, o.p.s.</w:t>
            </w:r>
            <w:r w:rsidRPr="00143E71">
              <w:rPr>
                <w:spacing w:val="10"/>
              </w:rPr>
              <w:t> </w:t>
            </w:r>
          </w:p>
          <w:p w:rsidR="00143E71" w:rsidRPr="00143E71" w:rsidRDefault="00143E71" w:rsidP="00143E71">
            <w:pPr>
              <w:pStyle w:val="Normlnweb"/>
              <w:rPr>
                <w:spacing w:val="10"/>
              </w:rPr>
            </w:pPr>
            <w:r w:rsidRPr="00143E71">
              <w:rPr>
                <w:spacing w:val="10"/>
              </w:rPr>
              <w:t>Adresa: Dubečská 900/10, 100 00 Praha 10 – Strašnice</w:t>
            </w:r>
          </w:p>
          <w:p w:rsidR="00143E71" w:rsidRPr="00143E71" w:rsidRDefault="00143E71" w:rsidP="00143E71">
            <w:pPr>
              <w:pStyle w:val="Normlnweb"/>
              <w:rPr>
                <w:spacing w:val="10"/>
              </w:rPr>
            </w:pPr>
            <w:r w:rsidRPr="00143E71">
              <w:rPr>
                <w:spacing w:val="10"/>
              </w:rPr>
              <w:t>Telefon: 274 815 044</w:t>
            </w:r>
            <w:r w:rsidRPr="00143E71">
              <w:rPr>
                <w:spacing w:val="10"/>
              </w:rPr>
              <w:br/>
              <w:t>Fax: 274 817 190</w:t>
            </w:r>
            <w:r w:rsidRPr="00143E71">
              <w:rPr>
                <w:spacing w:val="10"/>
              </w:rPr>
              <w:br/>
              <w:t xml:space="preserve">E-mail : </w:t>
            </w:r>
            <w:hyperlink r:id="rId106" w:history="1">
              <w:r w:rsidRPr="00143E71">
                <w:rPr>
                  <w:rStyle w:val="Hypertextovodkaz"/>
                  <w:color w:val="auto"/>
                  <w:spacing w:val="10"/>
                </w:rPr>
                <w:t>info@mup.cz</w:t>
              </w:r>
            </w:hyperlink>
          </w:p>
          <w:p w:rsidR="00143E71" w:rsidRPr="00143E71" w:rsidRDefault="00143E71" w:rsidP="00143E71">
            <w:pPr>
              <w:pStyle w:val="Normlnweb"/>
              <w:rPr>
                <w:spacing w:val="10"/>
              </w:rPr>
            </w:pPr>
            <w:r w:rsidRPr="00143E71">
              <w:rPr>
                <w:spacing w:val="10"/>
              </w:rPr>
              <w:t xml:space="preserve">Web: </w:t>
            </w:r>
            <w:hyperlink r:id="rId107" w:history="1">
              <w:r w:rsidRPr="00143E71">
                <w:rPr>
                  <w:rStyle w:val="Hypertextovodkaz"/>
                  <w:color w:val="auto"/>
                  <w:spacing w:val="10"/>
                </w:rPr>
                <w:t>www.mup.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od 48 000,- Kč / rok</w:t>
            </w:r>
          </w:p>
        </w:tc>
        <w:tc>
          <w:tcPr>
            <w:tcW w:w="0" w:type="auto"/>
            <w:tcMar>
              <w:top w:w="0" w:type="dxa"/>
              <w:left w:w="0" w:type="dxa"/>
              <w:bottom w:w="0" w:type="dxa"/>
              <w:right w:w="0" w:type="dxa"/>
            </w:tcMar>
            <w:vAlign w:val="center"/>
            <w:hideMark/>
          </w:tcPr>
          <w:p w:rsidR="00143E71" w:rsidRPr="00143E71" w:rsidRDefault="00143E71" w:rsidP="00143E71">
            <w:pPr>
              <w:spacing w:line="240" w:lineRule="auto"/>
              <w:jc w:val="left"/>
              <w:rPr>
                <w:spacing w:val="10"/>
              </w:rPr>
            </w:pPr>
            <w:r w:rsidRPr="00143E71">
              <w:rPr>
                <w:spacing w:val="10"/>
              </w:rPr>
              <w:t> </w:t>
            </w:r>
            <w:r w:rsidRPr="00143E71">
              <w:rPr>
                <w:spacing w:val="10"/>
              </w:rPr>
              <w:br/>
            </w:r>
            <w:r w:rsidRPr="00143E71">
              <w:rPr>
                <w:rStyle w:val="Siln"/>
                <w:spacing w:val="10"/>
              </w:rPr>
              <w:t>Vysoká škola aplikovaného práva, s.r.o.</w:t>
            </w:r>
            <w:r w:rsidRPr="00143E71">
              <w:rPr>
                <w:spacing w:val="10"/>
              </w:rPr>
              <w:t xml:space="preserve"> </w:t>
            </w:r>
          </w:p>
          <w:p w:rsidR="00143E71" w:rsidRPr="00143E71" w:rsidRDefault="00143E71" w:rsidP="00143E71">
            <w:pPr>
              <w:pStyle w:val="Normlnweb"/>
              <w:rPr>
                <w:spacing w:val="10"/>
              </w:rPr>
            </w:pPr>
            <w:r w:rsidRPr="00143E71">
              <w:rPr>
                <w:spacing w:val="10"/>
              </w:rPr>
              <w:t>Adresa: Chomutovická 1443, 149 00 Praha 11</w:t>
            </w:r>
          </w:p>
          <w:p w:rsidR="00143E71" w:rsidRPr="00143E71" w:rsidRDefault="00143E71" w:rsidP="00143E71">
            <w:pPr>
              <w:pStyle w:val="Normlnweb"/>
              <w:rPr>
                <w:spacing w:val="10"/>
              </w:rPr>
            </w:pPr>
            <w:r w:rsidRPr="00143E71">
              <w:rPr>
                <w:spacing w:val="10"/>
              </w:rPr>
              <w:t>Telefon: 272 931 435</w:t>
            </w:r>
            <w:r w:rsidRPr="00143E71">
              <w:rPr>
                <w:spacing w:val="10"/>
              </w:rPr>
              <w:br/>
              <w:t>Fax: 272 931 446</w:t>
            </w:r>
            <w:r w:rsidRPr="00143E71">
              <w:rPr>
                <w:spacing w:val="10"/>
              </w:rPr>
              <w:br/>
              <w:t>E-mail : vsap@vsap.cz</w:t>
            </w:r>
          </w:p>
          <w:p w:rsidR="00143E71" w:rsidRPr="00143E71" w:rsidRDefault="00143E71" w:rsidP="00143E71">
            <w:pPr>
              <w:pStyle w:val="Normlnweb"/>
              <w:rPr>
                <w:spacing w:val="10"/>
              </w:rPr>
            </w:pPr>
            <w:r w:rsidRPr="00143E71">
              <w:rPr>
                <w:spacing w:val="10"/>
              </w:rPr>
              <w:t xml:space="preserve">Web: </w:t>
            </w:r>
            <w:hyperlink r:id="rId108" w:history="1">
              <w:r w:rsidRPr="00143E71">
                <w:rPr>
                  <w:rStyle w:val="Hypertextovodkaz"/>
                  <w:color w:val="auto"/>
                  <w:spacing w:val="10"/>
                </w:rPr>
                <w:t>www.vsap.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25 000,- Kč / semestr</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pStyle w:val="Normlnweb"/>
              <w:rPr>
                <w:spacing w:val="10"/>
              </w:rPr>
            </w:pPr>
            <w:r w:rsidRPr="00143E71">
              <w:rPr>
                <w:rStyle w:val="Siln"/>
                <w:spacing w:val="10"/>
              </w:rPr>
              <w:t>Vysoká škola v Plzni, o.p.s.</w:t>
            </w:r>
          </w:p>
          <w:p w:rsidR="00143E71" w:rsidRPr="00143E71" w:rsidRDefault="00143E71" w:rsidP="00143E71">
            <w:pPr>
              <w:pStyle w:val="Normlnweb"/>
              <w:rPr>
                <w:spacing w:val="10"/>
              </w:rPr>
            </w:pPr>
            <w:r w:rsidRPr="00143E71">
              <w:rPr>
                <w:spacing w:val="10"/>
              </w:rPr>
              <w:t>Adresa: Ledecká 35, 323 21 Plzeň</w:t>
            </w:r>
          </w:p>
          <w:p w:rsidR="00143E71" w:rsidRPr="00143E71" w:rsidRDefault="00143E71" w:rsidP="00143E71">
            <w:pPr>
              <w:pStyle w:val="Normlnweb"/>
              <w:rPr>
                <w:spacing w:val="10"/>
              </w:rPr>
            </w:pPr>
            <w:r w:rsidRPr="00143E71">
              <w:rPr>
                <w:spacing w:val="10"/>
              </w:rPr>
              <w:lastRenderedPageBreak/>
              <w:t>Telefon: 377 520 384</w:t>
            </w:r>
            <w:r w:rsidRPr="00143E71">
              <w:rPr>
                <w:spacing w:val="10"/>
              </w:rPr>
              <w:br/>
              <w:t>Fax: 377 534 450</w:t>
            </w:r>
            <w:r w:rsidRPr="00143E71">
              <w:rPr>
                <w:spacing w:val="10"/>
              </w:rPr>
              <w:br/>
              <w:t>E-mail: vsplzen@vsplzen.cz</w:t>
            </w:r>
          </w:p>
          <w:p w:rsidR="00143E71" w:rsidRPr="00143E71" w:rsidRDefault="00143E71" w:rsidP="00143E71">
            <w:pPr>
              <w:pStyle w:val="Normlnweb"/>
              <w:rPr>
                <w:spacing w:val="10"/>
              </w:rPr>
            </w:pPr>
            <w:r w:rsidRPr="00143E71">
              <w:rPr>
                <w:spacing w:val="10"/>
              </w:rPr>
              <w:t xml:space="preserve">Web: </w:t>
            </w:r>
            <w:hyperlink r:id="rId109" w:history="1">
              <w:r w:rsidRPr="00143E71">
                <w:rPr>
                  <w:rStyle w:val="Hypertextovodkaz"/>
                  <w:color w:val="auto"/>
                  <w:spacing w:val="10"/>
                </w:rPr>
                <w:t>www.vsplzen.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od 23 000,- Kč / rok</w:t>
            </w:r>
          </w:p>
        </w:tc>
        <w:tc>
          <w:tcPr>
            <w:tcW w:w="0" w:type="auto"/>
            <w:tcMar>
              <w:top w:w="0" w:type="dxa"/>
              <w:left w:w="0" w:type="dxa"/>
              <w:bottom w:w="0" w:type="dxa"/>
              <w:right w:w="0" w:type="dxa"/>
            </w:tcMar>
            <w:vAlign w:val="center"/>
            <w:hideMark/>
          </w:tcPr>
          <w:p w:rsidR="00143E71" w:rsidRPr="00143E71" w:rsidRDefault="00143E71" w:rsidP="00143E71">
            <w:pPr>
              <w:pStyle w:val="Normlnweb"/>
              <w:rPr>
                <w:spacing w:val="10"/>
              </w:rPr>
            </w:pPr>
            <w:r w:rsidRPr="00143E71">
              <w:rPr>
                <w:rStyle w:val="Siln"/>
                <w:spacing w:val="10"/>
              </w:rPr>
              <w:lastRenderedPageBreak/>
              <w:t>University of New York in Prague, s.r.o.</w:t>
            </w:r>
          </w:p>
          <w:p w:rsidR="00143E71" w:rsidRPr="00143E71" w:rsidRDefault="00143E71" w:rsidP="00143E71">
            <w:pPr>
              <w:pStyle w:val="Normlnweb"/>
              <w:rPr>
                <w:spacing w:val="10"/>
              </w:rPr>
            </w:pPr>
            <w:r w:rsidRPr="00143E71">
              <w:rPr>
                <w:spacing w:val="10"/>
              </w:rPr>
              <w:lastRenderedPageBreak/>
              <w:t>Adresa: Legerova 72, 120 00 Praha 2</w:t>
            </w:r>
          </w:p>
          <w:p w:rsidR="00143E71" w:rsidRPr="00143E71" w:rsidRDefault="00143E71" w:rsidP="00143E71">
            <w:pPr>
              <w:pStyle w:val="Normlnweb"/>
              <w:rPr>
                <w:spacing w:val="10"/>
              </w:rPr>
            </w:pPr>
            <w:r w:rsidRPr="00143E71">
              <w:rPr>
                <w:spacing w:val="10"/>
              </w:rPr>
              <w:t>Telefon: 224 221 281</w:t>
            </w:r>
            <w:r w:rsidRPr="00143E71">
              <w:rPr>
                <w:spacing w:val="10"/>
              </w:rPr>
              <w:br/>
              <w:t>Fax: 224 221 261</w:t>
            </w:r>
            <w:r w:rsidRPr="00143E71">
              <w:rPr>
                <w:spacing w:val="10"/>
              </w:rPr>
              <w:br/>
              <w:t>E-mail: unyp@unyp.cz</w:t>
            </w:r>
          </w:p>
          <w:p w:rsidR="00143E71" w:rsidRPr="00143E71" w:rsidRDefault="00143E71" w:rsidP="00143E71">
            <w:pPr>
              <w:pStyle w:val="Normlnweb"/>
              <w:rPr>
                <w:spacing w:val="10"/>
              </w:rPr>
            </w:pPr>
            <w:r w:rsidRPr="00143E71">
              <w:rPr>
                <w:spacing w:val="10"/>
              </w:rPr>
              <w:t xml:space="preserve">Web: </w:t>
            </w:r>
            <w:hyperlink r:id="rId110" w:history="1">
              <w:r w:rsidRPr="00143E71">
                <w:rPr>
                  <w:rStyle w:val="Hypertextovodkaz"/>
                  <w:color w:val="auto"/>
                  <w:spacing w:val="10"/>
                </w:rPr>
                <w:t>www.unyp.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odvíjí se od počtu kreditů</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spacing w:line="240" w:lineRule="auto"/>
              <w:ind w:firstLine="0"/>
              <w:jc w:val="left"/>
              <w:rPr>
                <w:spacing w:val="10"/>
              </w:rPr>
            </w:pPr>
            <w:r w:rsidRPr="00143E71">
              <w:rPr>
                <w:spacing w:val="10"/>
              </w:rPr>
              <w:lastRenderedPageBreak/>
              <w:t xml:space="preserve">  </w:t>
            </w:r>
            <w:r w:rsidRPr="00143E71">
              <w:rPr>
                <w:rStyle w:val="Siln"/>
                <w:spacing w:val="10"/>
              </w:rPr>
              <w:t>Vysoká škola ekonomie a managementu, s.r.o.</w:t>
            </w:r>
          </w:p>
          <w:p w:rsidR="00143E71" w:rsidRPr="00143E71" w:rsidRDefault="00143E71" w:rsidP="00143E71">
            <w:pPr>
              <w:pStyle w:val="Normlnweb"/>
              <w:rPr>
                <w:spacing w:val="10"/>
              </w:rPr>
            </w:pPr>
            <w:r w:rsidRPr="00143E71">
              <w:rPr>
                <w:spacing w:val="10"/>
              </w:rPr>
              <w:t>Adresa: José Martího 2, 162 00 Praha 6</w:t>
            </w:r>
          </w:p>
          <w:p w:rsidR="00143E71" w:rsidRPr="00143E71" w:rsidRDefault="00143E71" w:rsidP="00143E71">
            <w:pPr>
              <w:pStyle w:val="Normlnweb"/>
              <w:rPr>
                <w:spacing w:val="10"/>
              </w:rPr>
            </w:pPr>
            <w:r w:rsidRPr="00143E71">
              <w:rPr>
                <w:spacing w:val="10"/>
              </w:rPr>
              <w:t>Telefon: 841 133 166</w:t>
            </w:r>
            <w:r w:rsidRPr="00143E71">
              <w:rPr>
                <w:spacing w:val="10"/>
              </w:rPr>
              <w:br/>
              <w:t>777 709 831</w:t>
            </w:r>
            <w:r w:rsidRPr="00143E71">
              <w:rPr>
                <w:spacing w:val="10"/>
              </w:rPr>
              <w:br/>
              <w:t>E-mail: info@vsem.cz</w:t>
            </w:r>
          </w:p>
          <w:p w:rsidR="00143E71" w:rsidRPr="00143E71" w:rsidRDefault="00143E71" w:rsidP="00143E71">
            <w:pPr>
              <w:pStyle w:val="Normlnweb"/>
              <w:rPr>
                <w:spacing w:val="10"/>
              </w:rPr>
            </w:pPr>
            <w:r w:rsidRPr="00143E71">
              <w:rPr>
                <w:spacing w:val="10"/>
              </w:rPr>
              <w:t xml:space="preserve">Web: </w:t>
            </w:r>
            <w:hyperlink r:id="rId111" w:history="1">
              <w:r w:rsidRPr="00143E71">
                <w:rPr>
                  <w:rStyle w:val="Hypertextovodkaz"/>
                  <w:color w:val="auto"/>
                  <w:spacing w:val="10"/>
                </w:rPr>
                <w:t>www.vsem.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od 30 000,- Kč / rok</w:t>
            </w:r>
          </w:p>
        </w:tc>
        <w:tc>
          <w:tcPr>
            <w:tcW w:w="0" w:type="auto"/>
            <w:tcMar>
              <w:top w:w="0" w:type="dxa"/>
              <w:left w:w="0" w:type="dxa"/>
              <w:bottom w:w="0" w:type="dxa"/>
              <w:right w:w="0" w:type="dxa"/>
            </w:tcMar>
            <w:vAlign w:val="center"/>
            <w:hideMark/>
          </w:tcPr>
          <w:p w:rsidR="00143E71" w:rsidRPr="00143E71" w:rsidRDefault="00143E71" w:rsidP="00143E71">
            <w:pPr>
              <w:spacing w:line="240" w:lineRule="auto"/>
              <w:ind w:hanging="13"/>
              <w:jc w:val="left"/>
              <w:rPr>
                <w:spacing w:val="10"/>
              </w:rPr>
            </w:pPr>
            <w:r w:rsidRPr="00143E71">
              <w:rPr>
                <w:spacing w:val="10"/>
              </w:rPr>
              <w:t xml:space="preserve">  </w:t>
            </w:r>
            <w:r w:rsidRPr="00143E71">
              <w:rPr>
                <w:rStyle w:val="Siln"/>
                <w:spacing w:val="10"/>
              </w:rPr>
              <w:t>Vysoká škola manažerské informatiky a ekonomiky</w:t>
            </w:r>
          </w:p>
          <w:p w:rsidR="00143E71" w:rsidRPr="00143E71" w:rsidRDefault="00143E71" w:rsidP="00143E71">
            <w:pPr>
              <w:pStyle w:val="Normlnweb"/>
              <w:rPr>
                <w:spacing w:val="10"/>
              </w:rPr>
            </w:pPr>
            <w:r w:rsidRPr="00143E71">
              <w:rPr>
                <w:spacing w:val="10"/>
              </w:rPr>
              <w:t>Adresa: Vltavská 14/585, 150 00 Praha 5</w:t>
            </w:r>
          </w:p>
          <w:p w:rsidR="00143E71" w:rsidRPr="00143E71" w:rsidRDefault="00143E71" w:rsidP="00143E71">
            <w:pPr>
              <w:pStyle w:val="Normlnweb"/>
              <w:rPr>
                <w:spacing w:val="10"/>
              </w:rPr>
            </w:pPr>
            <w:r w:rsidRPr="00143E71">
              <w:rPr>
                <w:spacing w:val="10"/>
              </w:rPr>
              <w:t>Telefon: 251 512 231</w:t>
            </w:r>
            <w:r w:rsidRPr="00143E71">
              <w:rPr>
                <w:spacing w:val="10"/>
              </w:rPr>
              <w:br/>
              <w:t>Fax: 251 512 232</w:t>
            </w:r>
            <w:r w:rsidRPr="00143E71">
              <w:rPr>
                <w:spacing w:val="10"/>
              </w:rPr>
              <w:br/>
              <w:t>E-mail: vsmie@vsmie.cz</w:t>
            </w:r>
          </w:p>
          <w:p w:rsidR="00143E71" w:rsidRPr="00143E71" w:rsidRDefault="00143E71" w:rsidP="00143E71">
            <w:pPr>
              <w:pStyle w:val="Normlnweb"/>
              <w:rPr>
                <w:spacing w:val="10"/>
              </w:rPr>
            </w:pPr>
            <w:r w:rsidRPr="00143E71">
              <w:rPr>
                <w:spacing w:val="10"/>
              </w:rPr>
              <w:t xml:space="preserve">Web: </w:t>
            </w:r>
            <w:hyperlink r:id="rId112" w:history="1">
              <w:r w:rsidRPr="00143E71">
                <w:rPr>
                  <w:rStyle w:val="Hypertextovodkaz"/>
                  <w:color w:val="auto"/>
                  <w:spacing w:val="10"/>
                </w:rPr>
                <w:t>www.vsmie.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od 24 998,- Kč / semestr</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pStyle w:val="Normlnweb"/>
              <w:rPr>
                <w:spacing w:val="10"/>
              </w:rPr>
            </w:pPr>
            <w:r w:rsidRPr="00143E71">
              <w:rPr>
                <w:rStyle w:val="Siln"/>
                <w:spacing w:val="10"/>
              </w:rPr>
              <w:t>Vysoká škola mezinárodních a veřejných vztahů Praha, o.p.s.</w:t>
            </w:r>
          </w:p>
          <w:p w:rsidR="00143E71" w:rsidRPr="00143E71" w:rsidRDefault="00143E71" w:rsidP="00143E71">
            <w:pPr>
              <w:pStyle w:val="Normlnweb"/>
              <w:rPr>
                <w:spacing w:val="10"/>
              </w:rPr>
            </w:pPr>
            <w:r w:rsidRPr="00143E71">
              <w:rPr>
                <w:spacing w:val="10"/>
              </w:rPr>
              <w:t>Adresa: U Santošky 17, 150 00 Praha 5</w:t>
            </w:r>
          </w:p>
          <w:p w:rsidR="00143E71" w:rsidRPr="00143E71" w:rsidRDefault="00143E71" w:rsidP="00143E71">
            <w:pPr>
              <w:pStyle w:val="Normlnweb"/>
              <w:rPr>
                <w:spacing w:val="10"/>
              </w:rPr>
            </w:pPr>
            <w:r w:rsidRPr="00143E71">
              <w:rPr>
                <w:spacing w:val="10"/>
              </w:rPr>
              <w:t>Telefon: 251 563 158</w:t>
            </w:r>
            <w:r w:rsidRPr="00143E71">
              <w:rPr>
                <w:spacing w:val="10"/>
              </w:rPr>
              <w:br/>
              <w:t>Fax: 251 562 124</w:t>
            </w:r>
            <w:r w:rsidRPr="00143E71">
              <w:rPr>
                <w:spacing w:val="10"/>
              </w:rPr>
              <w:br/>
              <w:t>E-mail: info@vip-vs.cz</w:t>
            </w:r>
          </w:p>
          <w:p w:rsidR="00143E71" w:rsidRPr="00143E71" w:rsidRDefault="00143E71" w:rsidP="00143E71">
            <w:pPr>
              <w:pStyle w:val="Normlnweb"/>
              <w:rPr>
                <w:spacing w:val="10"/>
              </w:rPr>
            </w:pPr>
            <w:r w:rsidRPr="00143E71">
              <w:rPr>
                <w:spacing w:val="10"/>
              </w:rPr>
              <w:t xml:space="preserve">Web: </w:t>
            </w:r>
            <w:hyperlink r:id="rId113" w:history="1">
              <w:r w:rsidRPr="00143E71">
                <w:rPr>
                  <w:rStyle w:val="Hypertextovodkaz"/>
                  <w:color w:val="auto"/>
                  <w:spacing w:val="10"/>
                </w:rPr>
                <w:t>www.vip-vs.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65 000,- Kč / rok</w:t>
            </w:r>
          </w:p>
        </w:tc>
        <w:tc>
          <w:tcPr>
            <w:tcW w:w="0" w:type="auto"/>
            <w:tcMar>
              <w:top w:w="0" w:type="dxa"/>
              <w:left w:w="0" w:type="dxa"/>
              <w:bottom w:w="0" w:type="dxa"/>
              <w:right w:w="0" w:type="dxa"/>
            </w:tcMar>
            <w:vAlign w:val="center"/>
            <w:hideMark/>
          </w:tcPr>
          <w:p w:rsidR="00143E71" w:rsidRPr="00143E71" w:rsidRDefault="00143E71" w:rsidP="00143E71">
            <w:pPr>
              <w:spacing w:line="240" w:lineRule="auto"/>
              <w:jc w:val="left"/>
              <w:rPr>
                <w:spacing w:val="10"/>
              </w:rPr>
            </w:pPr>
            <w:r w:rsidRPr="00143E71">
              <w:rPr>
                <w:spacing w:val="10"/>
              </w:rPr>
              <w:t> </w:t>
            </w:r>
            <w:r w:rsidRPr="00143E71">
              <w:rPr>
                <w:spacing w:val="10"/>
              </w:rPr>
              <w:br/>
            </w:r>
            <w:r w:rsidRPr="00143E71">
              <w:rPr>
                <w:rStyle w:val="Siln"/>
                <w:spacing w:val="10"/>
              </w:rPr>
              <w:t>Mezinárodní baptistický teologický seminář Evropské baptistické federace, o.p.s.</w:t>
            </w:r>
            <w:r w:rsidRPr="00143E71">
              <w:rPr>
                <w:spacing w:val="10"/>
              </w:rPr>
              <w:t xml:space="preserve">  </w:t>
            </w:r>
          </w:p>
          <w:p w:rsidR="00143E71" w:rsidRPr="00143E71" w:rsidRDefault="00143E71" w:rsidP="00143E71">
            <w:pPr>
              <w:pStyle w:val="Normlnweb"/>
              <w:rPr>
                <w:spacing w:val="10"/>
              </w:rPr>
            </w:pPr>
            <w:r w:rsidRPr="00143E71">
              <w:rPr>
                <w:spacing w:val="10"/>
              </w:rPr>
              <w:t>Adresa: Nad Habrovkou 3, 164 00 Praha 6</w:t>
            </w:r>
          </w:p>
          <w:p w:rsidR="00143E71" w:rsidRPr="00143E71" w:rsidRDefault="00143E71" w:rsidP="00143E71">
            <w:pPr>
              <w:pStyle w:val="Normlnweb"/>
              <w:rPr>
                <w:spacing w:val="10"/>
              </w:rPr>
            </w:pPr>
            <w:r w:rsidRPr="00143E71">
              <w:rPr>
                <w:spacing w:val="10"/>
              </w:rPr>
              <w:t>Telefon: 296 392 377</w:t>
            </w:r>
            <w:r w:rsidRPr="00143E71">
              <w:rPr>
                <w:spacing w:val="10"/>
              </w:rPr>
              <w:br/>
              <w:t>Fax: 296 392 313</w:t>
            </w:r>
            <w:r w:rsidRPr="00143E71">
              <w:rPr>
                <w:spacing w:val="10"/>
              </w:rPr>
              <w:br/>
              <w:t>E-mail: registrar@ibts.cz</w:t>
            </w:r>
          </w:p>
          <w:p w:rsidR="00143E71" w:rsidRPr="00143E71" w:rsidRDefault="00143E71" w:rsidP="00143E71">
            <w:pPr>
              <w:pStyle w:val="Normlnweb"/>
              <w:rPr>
                <w:spacing w:val="10"/>
              </w:rPr>
            </w:pPr>
            <w:r w:rsidRPr="00143E71">
              <w:rPr>
                <w:spacing w:val="10"/>
              </w:rPr>
              <w:t xml:space="preserve">Web: </w:t>
            </w:r>
            <w:hyperlink r:id="rId114" w:history="1">
              <w:r w:rsidRPr="00143E71">
                <w:rPr>
                  <w:rStyle w:val="Hypertextovodkaz"/>
                  <w:color w:val="auto"/>
                  <w:spacing w:val="10"/>
                </w:rPr>
                <w:t>www.ibts.eu</w:t>
              </w:r>
            </w:hyperlink>
            <w:r w:rsidRPr="00143E71">
              <w:rPr>
                <w:spacing w:val="10"/>
              </w:rPr>
              <w:t xml:space="preserve"> </w:t>
            </w:r>
          </w:p>
          <w:p w:rsidR="00143E71" w:rsidRPr="00143E71" w:rsidRDefault="00143E71" w:rsidP="00143E71">
            <w:pPr>
              <w:pStyle w:val="Normlnweb"/>
              <w:rPr>
                <w:spacing w:val="10"/>
              </w:rPr>
            </w:pPr>
            <w:r w:rsidRPr="00143E71">
              <w:rPr>
                <w:spacing w:val="10"/>
              </w:rPr>
              <w:t>Školné: 90 000,- Kč / rok</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pStyle w:val="Normlnweb"/>
              <w:rPr>
                <w:spacing w:val="10"/>
              </w:rPr>
            </w:pPr>
            <w:r w:rsidRPr="00143E71">
              <w:rPr>
                <w:rStyle w:val="Siln"/>
                <w:spacing w:val="10"/>
              </w:rPr>
              <w:t>Středočeský vysokoškolský institut, s.r.o.</w:t>
            </w:r>
          </w:p>
          <w:p w:rsidR="00143E71" w:rsidRPr="00143E71" w:rsidRDefault="00143E71" w:rsidP="00143E71">
            <w:pPr>
              <w:pStyle w:val="Normlnweb"/>
              <w:rPr>
                <w:spacing w:val="10"/>
              </w:rPr>
            </w:pPr>
            <w:r w:rsidRPr="00143E71">
              <w:rPr>
                <w:spacing w:val="10"/>
              </w:rPr>
              <w:t>Adresa: C. Boudy 1444, 272 02 Kladno</w:t>
            </w:r>
          </w:p>
          <w:p w:rsidR="00143E71" w:rsidRPr="00143E71" w:rsidRDefault="00143E71" w:rsidP="00143E71">
            <w:pPr>
              <w:pStyle w:val="Normlnweb"/>
              <w:rPr>
                <w:spacing w:val="10"/>
              </w:rPr>
            </w:pPr>
            <w:r w:rsidRPr="00143E71">
              <w:rPr>
                <w:spacing w:val="10"/>
              </w:rPr>
              <w:t>Telefon: 312 664 784</w:t>
            </w:r>
            <w:r w:rsidRPr="00143E71">
              <w:rPr>
                <w:spacing w:val="10"/>
              </w:rPr>
              <w:br/>
              <w:t>312 663 822</w:t>
            </w:r>
            <w:r w:rsidRPr="00143E71">
              <w:rPr>
                <w:spacing w:val="10"/>
              </w:rPr>
              <w:br/>
              <w:t>E-mail: studijni@svikladno.cz</w:t>
            </w:r>
          </w:p>
          <w:p w:rsidR="00143E71" w:rsidRPr="00143E71" w:rsidRDefault="00143E71" w:rsidP="00143E71">
            <w:pPr>
              <w:pStyle w:val="Normlnweb"/>
              <w:rPr>
                <w:spacing w:val="10"/>
              </w:rPr>
            </w:pPr>
            <w:r w:rsidRPr="00143E71">
              <w:rPr>
                <w:spacing w:val="10"/>
              </w:rPr>
              <w:t xml:space="preserve">Web: </w:t>
            </w:r>
            <w:hyperlink r:id="rId115" w:history="1">
              <w:r w:rsidRPr="00143E71">
                <w:rPr>
                  <w:rStyle w:val="Hypertextovodkaz"/>
                  <w:color w:val="auto"/>
                  <w:spacing w:val="10"/>
                </w:rPr>
                <w:t>www.svikladno.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19 000,- Kč / semestr</w:t>
            </w:r>
          </w:p>
        </w:tc>
        <w:tc>
          <w:tcPr>
            <w:tcW w:w="0" w:type="auto"/>
            <w:tcMar>
              <w:top w:w="0" w:type="dxa"/>
              <w:left w:w="0" w:type="dxa"/>
              <w:bottom w:w="0" w:type="dxa"/>
              <w:right w:w="0" w:type="dxa"/>
            </w:tcMar>
            <w:vAlign w:val="center"/>
            <w:hideMark/>
          </w:tcPr>
          <w:p w:rsidR="00143E71" w:rsidRPr="00143E71" w:rsidRDefault="00143E71" w:rsidP="00143E71">
            <w:pPr>
              <w:pStyle w:val="Normlnweb"/>
              <w:rPr>
                <w:spacing w:val="10"/>
              </w:rPr>
            </w:pPr>
            <w:r w:rsidRPr="00143E71">
              <w:rPr>
                <w:rStyle w:val="Siln"/>
                <w:spacing w:val="10"/>
              </w:rPr>
              <w:t>Západomoravská vysoká škola Třebíč, o.p.s.</w:t>
            </w:r>
          </w:p>
          <w:p w:rsidR="00143E71" w:rsidRPr="00143E71" w:rsidRDefault="00143E71" w:rsidP="00143E71">
            <w:pPr>
              <w:pStyle w:val="Normlnweb"/>
              <w:rPr>
                <w:spacing w:val="10"/>
              </w:rPr>
            </w:pPr>
            <w:r w:rsidRPr="00143E71">
              <w:rPr>
                <w:spacing w:val="10"/>
              </w:rPr>
              <w:t>Adresa: Okružní 935, 674 01 Třebíč</w:t>
            </w:r>
          </w:p>
          <w:p w:rsidR="00143E71" w:rsidRPr="00143E71" w:rsidRDefault="00143E71" w:rsidP="00143E71">
            <w:pPr>
              <w:pStyle w:val="Normlnweb"/>
              <w:rPr>
                <w:spacing w:val="10"/>
              </w:rPr>
            </w:pPr>
            <w:r w:rsidRPr="00143E71">
              <w:rPr>
                <w:spacing w:val="10"/>
              </w:rPr>
              <w:t>Telefon: 568 850 047</w:t>
            </w:r>
            <w:r w:rsidRPr="00143E71">
              <w:rPr>
                <w:spacing w:val="10"/>
              </w:rPr>
              <w:br/>
              <w:t>Fax: 568 851 229</w:t>
            </w:r>
            <w:r w:rsidRPr="00143E71">
              <w:rPr>
                <w:spacing w:val="10"/>
              </w:rPr>
              <w:br/>
              <w:t>E-mail: info@zmvs.cz</w:t>
            </w:r>
          </w:p>
          <w:p w:rsidR="00143E71" w:rsidRPr="00143E71" w:rsidRDefault="00143E71" w:rsidP="00143E71">
            <w:pPr>
              <w:pStyle w:val="Normlnweb"/>
              <w:rPr>
                <w:spacing w:val="10"/>
              </w:rPr>
            </w:pPr>
            <w:r w:rsidRPr="00143E71">
              <w:rPr>
                <w:spacing w:val="10"/>
              </w:rPr>
              <w:t xml:space="preserve">Web: </w:t>
            </w:r>
            <w:hyperlink r:id="rId116" w:history="1">
              <w:r w:rsidRPr="00143E71">
                <w:rPr>
                  <w:rStyle w:val="Hypertextovodkaz"/>
                  <w:color w:val="auto"/>
                  <w:spacing w:val="10"/>
                </w:rPr>
                <w:t>www.zmvs.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14 900,- Kč / semestr</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spacing w:line="240" w:lineRule="auto"/>
              <w:ind w:firstLine="0"/>
              <w:jc w:val="left"/>
              <w:rPr>
                <w:spacing w:val="10"/>
              </w:rPr>
            </w:pPr>
            <w:r w:rsidRPr="00143E71">
              <w:rPr>
                <w:rStyle w:val="Siln"/>
                <w:spacing w:val="10"/>
              </w:rPr>
              <w:lastRenderedPageBreak/>
              <w:t>Academia rerum civilum – Vysoká škola politických a společenských věd</w:t>
            </w:r>
            <w:r w:rsidRPr="00143E71">
              <w:rPr>
                <w:spacing w:val="10"/>
              </w:rPr>
              <w:t xml:space="preserve"> </w:t>
            </w:r>
          </w:p>
          <w:p w:rsidR="00143E71" w:rsidRPr="00143E71" w:rsidRDefault="00143E71" w:rsidP="00143E71">
            <w:pPr>
              <w:pStyle w:val="Normlnweb"/>
              <w:rPr>
                <w:spacing w:val="10"/>
              </w:rPr>
            </w:pPr>
            <w:r w:rsidRPr="00143E71">
              <w:rPr>
                <w:spacing w:val="10"/>
              </w:rPr>
              <w:t>Adresa: Ovčárecká 312, 280 02 Kolín</w:t>
            </w:r>
          </w:p>
          <w:p w:rsidR="00143E71" w:rsidRPr="00143E71" w:rsidRDefault="00143E71" w:rsidP="00143E71">
            <w:pPr>
              <w:pStyle w:val="Normlnweb"/>
              <w:rPr>
                <w:spacing w:val="10"/>
              </w:rPr>
            </w:pPr>
            <w:r w:rsidRPr="00143E71">
              <w:rPr>
                <w:spacing w:val="10"/>
              </w:rPr>
              <w:t>Telefon: 321 734 711</w:t>
            </w:r>
            <w:r w:rsidRPr="00143E71">
              <w:rPr>
                <w:spacing w:val="10"/>
              </w:rPr>
              <w:br/>
              <w:t> Fax: 321 734 720</w:t>
            </w:r>
            <w:r w:rsidRPr="00143E71">
              <w:rPr>
                <w:spacing w:val="10"/>
              </w:rPr>
              <w:br/>
              <w:t>E-mail: arc@vspsv.cz</w:t>
            </w:r>
          </w:p>
          <w:p w:rsidR="00143E71" w:rsidRPr="00143E71" w:rsidRDefault="00143E71" w:rsidP="00143E71">
            <w:pPr>
              <w:pStyle w:val="Normlnweb"/>
              <w:rPr>
                <w:spacing w:val="10"/>
              </w:rPr>
            </w:pPr>
            <w:r w:rsidRPr="00143E71">
              <w:rPr>
                <w:spacing w:val="10"/>
              </w:rPr>
              <w:t xml:space="preserve">Web: </w:t>
            </w:r>
            <w:hyperlink r:id="rId117" w:history="1">
              <w:r w:rsidRPr="00143E71">
                <w:rPr>
                  <w:rStyle w:val="Hypertextovodkaz"/>
                  <w:color w:val="auto"/>
                  <w:spacing w:val="10"/>
                </w:rPr>
                <w:t>www.vspsv.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42 000,- Kč / rok</w:t>
            </w:r>
          </w:p>
        </w:tc>
        <w:tc>
          <w:tcPr>
            <w:tcW w:w="0" w:type="auto"/>
            <w:tcMar>
              <w:top w:w="0" w:type="dxa"/>
              <w:left w:w="0" w:type="dxa"/>
              <w:bottom w:w="0" w:type="dxa"/>
              <w:right w:w="0" w:type="dxa"/>
            </w:tcMar>
            <w:vAlign w:val="center"/>
            <w:hideMark/>
          </w:tcPr>
          <w:p w:rsidR="00143E71" w:rsidRPr="00143E71" w:rsidRDefault="00143E71" w:rsidP="00143E71">
            <w:pPr>
              <w:spacing w:line="240" w:lineRule="auto"/>
              <w:ind w:firstLine="0"/>
              <w:jc w:val="left"/>
              <w:rPr>
                <w:spacing w:val="10"/>
              </w:rPr>
            </w:pPr>
            <w:r w:rsidRPr="00143E71">
              <w:rPr>
                <w:rStyle w:val="Siln"/>
                <w:spacing w:val="10"/>
              </w:rPr>
              <w:t>Vysoká škola evropských a regionálních studií, .o.ps.</w:t>
            </w:r>
            <w:r w:rsidRPr="00143E71">
              <w:rPr>
                <w:spacing w:val="10"/>
              </w:rPr>
              <w:t xml:space="preserve">  </w:t>
            </w:r>
          </w:p>
          <w:p w:rsidR="00143E71" w:rsidRPr="00143E71" w:rsidRDefault="00143E71" w:rsidP="00143E71">
            <w:pPr>
              <w:pStyle w:val="Normlnweb"/>
              <w:rPr>
                <w:spacing w:val="10"/>
              </w:rPr>
            </w:pPr>
            <w:r w:rsidRPr="00143E71">
              <w:rPr>
                <w:spacing w:val="10"/>
              </w:rPr>
              <w:t>Adresa: Žižkova 6, 370 01 České Budějovice</w:t>
            </w:r>
          </w:p>
          <w:p w:rsidR="00143E71" w:rsidRPr="00143E71" w:rsidRDefault="00143E71" w:rsidP="00143E71">
            <w:pPr>
              <w:pStyle w:val="Normlnweb"/>
              <w:rPr>
                <w:spacing w:val="10"/>
              </w:rPr>
            </w:pPr>
            <w:r w:rsidRPr="00143E71">
              <w:rPr>
                <w:spacing w:val="10"/>
              </w:rPr>
              <w:t>Telefon: 386 116 811</w:t>
            </w:r>
            <w:r w:rsidRPr="00143E71">
              <w:rPr>
                <w:spacing w:val="10"/>
              </w:rPr>
              <w:br/>
              <w:t>Fax: 386 116 824</w:t>
            </w:r>
            <w:r w:rsidRPr="00143E71">
              <w:rPr>
                <w:spacing w:val="10"/>
              </w:rPr>
              <w:br/>
              <w:t>E-mail: info@vsers.cz</w:t>
            </w:r>
          </w:p>
          <w:p w:rsidR="00143E71" w:rsidRPr="00143E71" w:rsidRDefault="00143E71" w:rsidP="00143E71">
            <w:pPr>
              <w:pStyle w:val="Normlnweb"/>
              <w:rPr>
                <w:spacing w:val="10"/>
              </w:rPr>
            </w:pPr>
            <w:r w:rsidRPr="00143E71">
              <w:rPr>
                <w:spacing w:val="10"/>
              </w:rPr>
              <w:t xml:space="preserve">Web: </w:t>
            </w:r>
            <w:hyperlink r:id="rId118" w:history="1">
              <w:r w:rsidRPr="00143E71">
                <w:rPr>
                  <w:rStyle w:val="Hypertextovodkaz"/>
                  <w:color w:val="auto"/>
                  <w:spacing w:val="10"/>
                </w:rPr>
                <w:t>www.vsers.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42 000,- Kč / rok</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pStyle w:val="Normlnweb"/>
              <w:rPr>
                <w:spacing w:val="10"/>
              </w:rPr>
            </w:pPr>
            <w:r w:rsidRPr="00143E71">
              <w:rPr>
                <w:rStyle w:val="Siln"/>
                <w:spacing w:val="10"/>
              </w:rPr>
              <w:t>Rašínova vysoká škola, s.r.o.</w:t>
            </w:r>
          </w:p>
          <w:p w:rsidR="00143E71" w:rsidRPr="00143E71" w:rsidRDefault="00143E71" w:rsidP="00143E71">
            <w:pPr>
              <w:pStyle w:val="Normlnweb"/>
              <w:rPr>
                <w:spacing w:val="10"/>
              </w:rPr>
            </w:pPr>
            <w:r w:rsidRPr="00143E71">
              <w:rPr>
                <w:spacing w:val="10"/>
              </w:rPr>
              <w:t>Adresa: Hudcova 78, 612 00 Brno</w:t>
            </w:r>
          </w:p>
          <w:p w:rsidR="00143E71" w:rsidRPr="00143E71" w:rsidRDefault="00143E71" w:rsidP="00143E71">
            <w:pPr>
              <w:pStyle w:val="Normlnweb"/>
              <w:rPr>
                <w:spacing w:val="10"/>
              </w:rPr>
            </w:pPr>
            <w:r w:rsidRPr="00143E71">
              <w:rPr>
                <w:spacing w:val="10"/>
              </w:rPr>
              <w:t>Telefon: 541 632 402</w:t>
            </w:r>
            <w:r w:rsidRPr="00143E71">
              <w:rPr>
                <w:spacing w:val="10"/>
              </w:rPr>
              <w:br/>
              <w:t>Fax: 541 241 624</w:t>
            </w:r>
            <w:r w:rsidRPr="00143E71">
              <w:rPr>
                <w:spacing w:val="10"/>
              </w:rPr>
              <w:br/>
              <w:t>E-mail: info@ravys.cz</w:t>
            </w:r>
          </w:p>
          <w:p w:rsidR="00143E71" w:rsidRPr="00143E71" w:rsidRDefault="00143E71" w:rsidP="00143E71">
            <w:pPr>
              <w:pStyle w:val="Normlnweb"/>
              <w:rPr>
                <w:spacing w:val="10"/>
              </w:rPr>
            </w:pPr>
            <w:r w:rsidRPr="00143E71">
              <w:rPr>
                <w:spacing w:val="10"/>
              </w:rPr>
              <w:t xml:space="preserve">Web: </w:t>
            </w:r>
            <w:hyperlink r:id="rId119" w:history="1">
              <w:r w:rsidRPr="00143E71">
                <w:rPr>
                  <w:rStyle w:val="Hypertextovodkaz"/>
                  <w:color w:val="auto"/>
                  <w:spacing w:val="10"/>
                </w:rPr>
                <w:t>www.ravys.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21 000,- Kč / semestr</w:t>
            </w:r>
          </w:p>
        </w:tc>
        <w:tc>
          <w:tcPr>
            <w:tcW w:w="0" w:type="auto"/>
            <w:tcMar>
              <w:top w:w="0" w:type="dxa"/>
              <w:left w:w="0" w:type="dxa"/>
              <w:bottom w:w="0" w:type="dxa"/>
              <w:right w:w="0" w:type="dxa"/>
            </w:tcMar>
            <w:vAlign w:val="center"/>
            <w:hideMark/>
          </w:tcPr>
          <w:p w:rsidR="00143E71" w:rsidRPr="00143E71" w:rsidRDefault="00143E71" w:rsidP="00143E71">
            <w:pPr>
              <w:spacing w:line="240" w:lineRule="auto"/>
              <w:ind w:firstLine="0"/>
              <w:jc w:val="left"/>
              <w:rPr>
                <w:spacing w:val="10"/>
              </w:rPr>
            </w:pPr>
            <w:r w:rsidRPr="00143E71">
              <w:rPr>
                <w:rStyle w:val="Siln"/>
                <w:spacing w:val="10"/>
              </w:rPr>
              <w:t>Vysoká škola regionálního rozvoje, s.r.o. </w:t>
            </w:r>
            <w:r w:rsidRPr="00143E71">
              <w:rPr>
                <w:spacing w:val="10"/>
              </w:rPr>
              <w:t xml:space="preserve"> </w:t>
            </w:r>
          </w:p>
          <w:p w:rsidR="00143E71" w:rsidRPr="00143E71" w:rsidRDefault="00143E71" w:rsidP="00143E71">
            <w:pPr>
              <w:pStyle w:val="Normlnweb"/>
              <w:rPr>
                <w:spacing w:val="10"/>
              </w:rPr>
            </w:pPr>
            <w:r w:rsidRPr="00143E71">
              <w:rPr>
                <w:spacing w:val="10"/>
              </w:rPr>
              <w:t>Adresa: Žalanského 68/54, 163 00 Praha 6</w:t>
            </w:r>
          </w:p>
          <w:p w:rsidR="00143E71" w:rsidRPr="00143E71" w:rsidRDefault="00143E71" w:rsidP="00143E71">
            <w:pPr>
              <w:pStyle w:val="Normlnweb"/>
              <w:rPr>
                <w:spacing w:val="10"/>
              </w:rPr>
            </w:pPr>
            <w:r w:rsidRPr="00143E71">
              <w:rPr>
                <w:spacing w:val="10"/>
              </w:rPr>
              <w:t>Telefon: 235 300 144</w:t>
            </w:r>
            <w:r w:rsidRPr="00143E71">
              <w:rPr>
                <w:spacing w:val="10"/>
              </w:rPr>
              <w:br/>
              <w:t>Fax: 235 300 144</w:t>
            </w:r>
            <w:r w:rsidRPr="00143E71">
              <w:rPr>
                <w:spacing w:val="10"/>
              </w:rPr>
              <w:br/>
              <w:t>E-mail: vsrrsimsova@seznam.cz</w:t>
            </w:r>
          </w:p>
          <w:p w:rsidR="00143E71" w:rsidRPr="00143E71" w:rsidRDefault="00143E71" w:rsidP="00143E71">
            <w:pPr>
              <w:pStyle w:val="Normlnweb"/>
              <w:rPr>
                <w:spacing w:val="10"/>
              </w:rPr>
            </w:pPr>
            <w:r w:rsidRPr="00143E71">
              <w:rPr>
                <w:spacing w:val="10"/>
              </w:rPr>
              <w:t xml:space="preserve">Web: </w:t>
            </w:r>
            <w:hyperlink r:id="rId120" w:history="1">
              <w:r w:rsidRPr="00143E71">
                <w:rPr>
                  <w:rStyle w:val="Hypertextovodkaz"/>
                  <w:color w:val="auto"/>
                  <w:spacing w:val="10"/>
                </w:rPr>
                <w:t>www.vsrr.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24 000,- Kč / semestr</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spacing w:line="240" w:lineRule="auto"/>
              <w:ind w:firstLine="0"/>
              <w:jc w:val="left"/>
              <w:rPr>
                <w:spacing w:val="10"/>
              </w:rPr>
            </w:pPr>
            <w:r w:rsidRPr="00143E71">
              <w:rPr>
                <w:rStyle w:val="Siln"/>
                <w:spacing w:val="10"/>
              </w:rPr>
              <w:t>Filmová akademie Miroslava Ondříčka v Písku, o.p.s.</w:t>
            </w:r>
            <w:r w:rsidRPr="00143E71">
              <w:rPr>
                <w:spacing w:val="10"/>
              </w:rPr>
              <w:t xml:space="preserve">  </w:t>
            </w:r>
          </w:p>
          <w:p w:rsidR="00143E71" w:rsidRPr="00143E71" w:rsidRDefault="00143E71" w:rsidP="00143E71">
            <w:pPr>
              <w:pStyle w:val="Normlnweb"/>
              <w:rPr>
                <w:spacing w:val="10"/>
              </w:rPr>
            </w:pPr>
            <w:r w:rsidRPr="00143E71">
              <w:rPr>
                <w:spacing w:val="10"/>
              </w:rPr>
              <w:t>Adresa: Lipová alej 2068, 397 01 Písek</w:t>
            </w:r>
          </w:p>
          <w:p w:rsidR="00143E71" w:rsidRPr="00143E71" w:rsidRDefault="00143E71" w:rsidP="00143E71">
            <w:pPr>
              <w:pStyle w:val="Normlnweb"/>
              <w:rPr>
                <w:spacing w:val="10"/>
              </w:rPr>
            </w:pPr>
            <w:r w:rsidRPr="00143E71">
              <w:rPr>
                <w:spacing w:val="10"/>
              </w:rPr>
              <w:t>Telefon: 382 264 212</w:t>
            </w:r>
            <w:r w:rsidRPr="00143E71">
              <w:rPr>
                <w:spacing w:val="10"/>
              </w:rPr>
              <w:br/>
              <w:t>Fax: 382 264 212</w:t>
            </w:r>
            <w:r w:rsidRPr="00143E71">
              <w:rPr>
                <w:spacing w:val="10"/>
              </w:rPr>
              <w:br/>
              <w:t>E-mail: nada.vrbova@filmovka.cz</w:t>
            </w:r>
          </w:p>
          <w:p w:rsidR="00143E71" w:rsidRPr="00143E71" w:rsidRDefault="00143E71" w:rsidP="00143E71">
            <w:pPr>
              <w:pStyle w:val="Normlnweb"/>
              <w:rPr>
                <w:spacing w:val="10"/>
              </w:rPr>
            </w:pPr>
            <w:r w:rsidRPr="00143E71">
              <w:rPr>
                <w:spacing w:val="10"/>
              </w:rPr>
              <w:t xml:space="preserve">Web: </w:t>
            </w:r>
            <w:hyperlink r:id="rId121" w:history="1">
              <w:r w:rsidRPr="00143E71">
                <w:rPr>
                  <w:rStyle w:val="Hypertextovodkaz"/>
                  <w:color w:val="auto"/>
                  <w:spacing w:val="10"/>
                </w:rPr>
                <w:t>www.filmovka.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60 000,- Kč / rok</w:t>
            </w:r>
          </w:p>
        </w:tc>
        <w:tc>
          <w:tcPr>
            <w:tcW w:w="0" w:type="auto"/>
            <w:tcMar>
              <w:top w:w="0" w:type="dxa"/>
              <w:left w:w="0" w:type="dxa"/>
              <w:bottom w:w="0" w:type="dxa"/>
              <w:right w:w="0" w:type="dxa"/>
            </w:tcMar>
            <w:vAlign w:val="center"/>
            <w:hideMark/>
          </w:tcPr>
          <w:p w:rsidR="00143E71" w:rsidRPr="00143E71" w:rsidRDefault="00143E71" w:rsidP="00143E71">
            <w:pPr>
              <w:pStyle w:val="Normlnweb"/>
              <w:rPr>
                <w:spacing w:val="10"/>
              </w:rPr>
            </w:pPr>
            <w:r w:rsidRPr="00143E71">
              <w:rPr>
                <w:rStyle w:val="Siln"/>
                <w:spacing w:val="10"/>
              </w:rPr>
              <w:t>Vysoká škola tělesné výchovy a sportu Palestra</w:t>
            </w:r>
          </w:p>
          <w:p w:rsidR="00143E71" w:rsidRPr="00143E71" w:rsidRDefault="00143E71" w:rsidP="00143E71">
            <w:pPr>
              <w:pStyle w:val="Normlnweb"/>
              <w:rPr>
                <w:spacing w:val="10"/>
              </w:rPr>
            </w:pPr>
            <w:r w:rsidRPr="00143E71">
              <w:rPr>
                <w:spacing w:val="10"/>
              </w:rPr>
              <w:t>Adresa: Pilská 9, 198 00 Praha 9</w:t>
            </w:r>
          </w:p>
          <w:p w:rsidR="00143E71" w:rsidRPr="00143E71" w:rsidRDefault="00143E71" w:rsidP="00143E71">
            <w:pPr>
              <w:pStyle w:val="Normlnweb"/>
              <w:rPr>
                <w:spacing w:val="10"/>
              </w:rPr>
            </w:pPr>
            <w:r w:rsidRPr="00143E71">
              <w:rPr>
                <w:spacing w:val="10"/>
              </w:rPr>
              <w:t>Telefon: 281 932 013</w:t>
            </w:r>
            <w:r w:rsidRPr="00143E71">
              <w:rPr>
                <w:spacing w:val="10"/>
              </w:rPr>
              <w:br/>
              <w:t>Fax: 281 932 013</w:t>
            </w:r>
            <w:r w:rsidRPr="00143E71">
              <w:rPr>
                <w:spacing w:val="10"/>
              </w:rPr>
              <w:br/>
              <w:t xml:space="preserve">E-mail: </w:t>
            </w:r>
            <w:hyperlink r:id="rId122" w:history="1">
              <w:r w:rsidRPr="00143E71">
                <w:rPr>
                  <w:rStyle w:val="Hypertextovodkaz"/>
                  <w:color w:val="auto"/>
                  <w:spacing w:val="10"/>
                </w:rPr>
                <w:t>infovs@palestra.cz</w:t>
              </w:r>
            </w:hyperlink>
          </w:p>
          <w:p w:rsidR="00143E71" w:rsidRPr="00143E71" w:rsidRDefault="00143E71" w:rsidP="00143E71">
            <w:pPr>
              <w:pStyle w:val="Normlnweb"/>
              <w:rPr>
                <w:spacing w:val="10"/>
              </w:rPr>
            </w:pPr>
            <w:r w:rsidRPr="00143E71">
              <w:rPr>
                <w:spacing w:val="10"/>
              </w:rPr>
              <w:t xml:space="preserve">Web: </w:t>
            </w:r>
            <w:hyperlink r:id="rId123" w:history="1">
              <w:r w:rsidRPr="00143E71">
                <w:rPr>
                  <w:rStyle w:val="Hypertextovodkaz"/>
                  <w:color w:val="auto"/>
                  <w:spacing w:val="10"/>
                </w:rPr>
                <w:t>www.palestra.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 29 000,- Kč / semestr</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pStyle w:val="Normlnweb"/>
              <w:rPr>
                <w:spacing w:val="10"/>
              </w:rPr>
            </w:pPr>
            <w:r w:rsidRPr="00143E71">
              <w:rPr>
                <w:rStyle w:val="Siln"/>
                <w:spacing w:val="10"/>
              </w:rPr>
              <w:t>Vysoká škola NEWTON College, a.s.</w:t>
            </w:r>
          </w:p>
          <w:p w:rsidR="00143E71" w:rsidRPr="00143E71" w:rsidRDefault="00143E71" w:rsidP="00143E71">
            <w:pPr>
              <w:pStyle w:val="Normlnweb"/>
              <w:rPr>
                <w:spacing w:val="10"/>
              </w:rPr>
            </w:pPr>
            <w:r w:rsidRPr="00143E71">
              <w:rPr>
                <w:spacing w:val="10"/>
              </w:rPr>
              <w:t>Adresa: tř. gen. Píky 7, 613 00 Brno</w:t>
            </w:r>
          </w:p>
          <w:p w:rsidR="00143E71" w:rsidRPr="00143E71" w:rsidRDefault="00143E71" w:rsidP="00143E71">
            <w:pPr>
              <w:pStyle w:val="Normlnweb"/>
              <w:rPr>
                <w:spacing w:val="10"/>
              </w:rPr>
            </w:pPr>
            <w:r w:rsidRPr="00143E71">
              <w:rPr>
                <w:spacing w:val="10"/>
              </w:rPr>
              <w:t>Telefon: 545 124 620</w:t>
            </w:r>
            <w:r w:rsidRPr="00143E71">
              <w:rPr>
                <w:spacing w:val="10"/>
              </w:rPr>
              <w:br/>
              <w:t>Fax: 545 124 621</w:t>
            </w:r>
            <w:r w:rsidRPr="00143E71">
              <w:rPr>
                <w:spacing w:val="10"/>
              </w:rPr>
              <w:br/>
              <w:t>E-mail: info@newtoncollege.cz</w:t>
            </w:r>
          </w:p>
          <w:p w:rsidR="00143E71" w:rsidRPr="00143E71" w:rsidRDefault="00143E71" w:rsidP="00143E71">
            <w:pPr>
              <w:pStyle w:val="Normlnweb"/>
              <w:rPr>
                <w:spacing w:val="10"/>
              </w:rPr>
            </w:pPr>
            <w:r w:rsidRPr="00143E71">
              <w:rPr>
                <w:spacing w:val="10"/>
              </w:rPr>
              <w:t xml:space="preserve">Web: </w:t>
            </w:r>
            <w:hyperlink r:id="rId124" w:history="1">
              <w:r w:rsidRPr="00143E71">
                <w:rPr>
                  <w:rStyle w:val="Hypertextovodkaz"/>
                  <w:color w:val="auto"/>
                  <w:spacing w:val="10"/>
                </w:rPr>
                <w:t>www.newtoncollege.cz</w:t>
              </w:r>
            </w:hyperlink>
            <w:r w:rsidRPr="00143E71">
              <w:rPr>
                <w:spacing w:val="10"/>
              </w:rPr>
              <w:t xml:space="preserve"> </w:t>
            </w:r>
          </w:p>
          <w:p w:rsidR="00143E71" w:rsidRPr="00143E71" w:rsidRDefault="00143E71" w:rsidP="00143E71">
            <w:pPr>
              <w:pStyle w:val="Normlnweb"/>
              <w:rPr>
                <w:spacing w:val="10"/>
              </w:rPr>
            </w:pPr>
            <w:r w:rsidRPr="00143E71">
              <w:rPr>
                <w:spacing w:val="10"/>
              </w:rPr>
              <w:lastRenderedPageBreak/>
              <w:t xml:space="preserve">Školné : 31 500,- Kč </w:t>
            </w:r>
          </w:p>
        </w:tc>
        <w:tc>
          <w:tcPr>
            <w:tcW w:w="0" w:type="auto"/>
            <w:tcMar>
              <w:top w:w="0" w:type="dxa"/>
              <w:left w:w="0" w:type="dxa"/>
              <w:bottom w:w="0" w:type="dxa"/>
              <w:right w:w="0" w:type="dxa"/>
            </w:tcMar>
            <w:vAlign w:val="center"/>
            <w:hideMark/>
          </w:tcPr>
          <w:p w:rsidR="00143E71" w:rsidRPr="00143E71" w:rsidRDefault="00143E71" w:rsidP="00143E71">
            <w:pPr>
              <w:spacing w:line="240" w:lineRule="auto"/>
              <w:ind w:firstLine="0"/>
              <w:jc w:val="left"/>
              <w:rPr>
                <w:spacing w:val="10"/>
              </w:rPr>
            </w:pPr>
            <w:r w:rsidRPr="00143E71">
              <w:rPr>
                <w:rStyle w:val="Siln"/>
                <w:spacing w:val="10"/>
              </w:rPr>
              <w:lastRenderedPageBreak/>
              <w:t>Vysoká škola logistiky, o.p.s.</w:t>
            </w:r>
            <w:r w:rsidRPr="00143E71">
              <w:rPr>
                <w:spacing w:val="10"/>
              </w:rPr>
              <w:t xml:space="preserve">  </w:t>
            </w:r>
          </w:p>
          <w:p w:rsidR="00143E71" w:rsidRPr="00143E71" w:rsidRDefault="00143E71" w:rsidP="00143E71">
            <w:pPr>
              <w:pStyle w:val="Normlnweb"/>
              <w:rPr>
                <w:spacing w:val="10"/>
              </w:rPr>
            </w:pPr>
            <w:r w:rsidRPr="00143E71">
              <w:rPr>
                <w:spacing w:val="10"/>
              </w:rPr>
              <w:t>Adresa: Palackého 1380/25, 750 02 Přerov</w:t>
            </w:r>
          </w:p>
          <w:p w:rsidR="00143E71" w:rsidRPr="00143E71" w:rsidRDefault="00143E71" w:rsidP="00143E71">
            <w:pPr>
              <w:pStyle w:val="Normlnweb"/>
              <w:rPr>
                <w:spacing w:val="10"/>
              </w:rPr>
            </w:pPr>
            <w:r w:rsidRPr="00143E71">
              <w:rPr>
                <w:spacing w:val="10"/>
              </w:rPr>
              <w:t>Telefon: 581 701 445</w:t>
            </w:r>
            <w:r w:rsidRPr="00143E71">
              <w:rPr>
                <w:spacing w:val="10"/>
              </w:rPr>
              <w:br/>
              <w:t>Fax: 581 259 131</w:t>
            </w:r>
            <w:r w:rsidRPr="00143E71">
              <w:rPr>
                <w:spacing w:val="10"/>
              </w:rPr>
              <w:br/>
              <w:t>E-mail: vslg@vslg.cz</w:t>
            </w:r>
          </w:p>
          <w:p w:rsidR="00143E71" w:rsidRPr="00143E71" w:rsidRDefault="00143E71" w:rsidP="00143E71">
            <w:pPr>
              <w:pStyle w:val="Normlnweb"/>
              <w:rPr>
                <w:spacing w:val="10"/>
              </w:rPr>
            </w:pPr>
            <w:r w:rsidRPr="00143E71">
              <w:rPr>
                <w:spacing w:val="10"/>
              </w:rPr>
              <w:t xml:space="preserve">Web: </w:t>
            </w:r>
            <w:hyperlink r:id="rId125" w:history="1">
              <w:r w:rsidRPr="00143E71">
                <w:rPr>
                  <w:rStyle w:val="Hypertextovodkaz"/>
                  <w:color w:val="auto"/>
                  <w:spacing w:val="10"/>
                </w:rPr>
                <w:t>www.vslg.cz</w:t>
              </w:r>
            </w:hyperlink>
            <w:r w:rsidRPr="00143E71">
              <w:rPr>
                <w:spacing w:val="10"/>
              </w:rPr>
              <w:t xml:space="preserve"> </w:t>
            </w:r>
          </w:p>
          <w:p w:rsidR="00143E71" w:rsidRPr="00143E71" w:rsidRDefault="00143E71" w:rsidP="00143E71">
            <w:pPr>
              <w:pStyle w:val="Normlnweb"/>
              <w:rPr>
                <w:spacing w:val="10"/>
              </w:rPr>
            </w:pPr>
            <w:r w:rsidRPr="00143E71">
              <w:rPr>
                <w:spacing w:val="10"/>
              </w:rPr>
              <w:lastRenderedPageBreak/>
              <w:t>Školné :  40 000,- Kč / rok</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spacing w:line="240" w:lineRule="auto"/>
              <w:ind w:firstLine="0"/>
              <w:jc w:val="left"/>
              <w:rPr>
                <w:spacing w:val="10"/>
              </w:rPr>
            </w:pPr>
            <w:r w:rsidRPr="00143E71">
              <w:rPr>
                <w:rStyle w:val="Siln"/>
                <w:spacing w:val="10"/>
              </w:rPr>
              <w:lastRenderedPageBreak/>
              <w:t>Vysoká škola zdravotnická, o.p.s.</w:t>
            </w:r>
            <w:r w:rsidRPr="00143E71">
              <w:rPr>
                <w:spacing w:val="10"/>
              </w:rPr>
              <w:t xml:space="preserve">  </w:t>
            </w:r>
          </w:p>
          <w:p w:rsidR="00143E71" w:rsidRPr="00143E71" w:rsidRDefault="00143E71" w:rsidP="00143E71">
            <w:pPr>
              <w:pStyle w:val="Normlnweb"/>
              <w:rPr>
                <w:spacing w:val="10"/>
              </w:rPr>
            </w:pPr>
            <w:r w:rsidRPr="00143E71">
              <w:rPr>
                <w:spacing w:val="10"/>
              </w:rPr>
              <w:t>Adresa: Duškova 7,  150 00 Praha 5</w:t>
            </w:r>
          </w:p>
          <w:p w:rsidR="00143E71" w:rsidRPr="00143E71" w:rsidRDefault="00143E71" w:rsidP="00143E71">
            <w:pPr>
              <w:pStyle w:val="Normlnweb"/>
              <w:rPr>
                <w:spacing w:val="10"/>
              </w:rPr>
            </w:pPr>
            <w:r w:rsidRPr="00143E71">
              <w:rPr>
                <w:spacing w:val="10"/>
              </w:rPr>
              <w:t>Telefon: 210 082 412</w:t>
            </w:r>
            <w:r w:rsidRPr="00143E71">
              <w:rPr>
                <w:spacing w:val="10"/>
              </w:rPr>
              <w:br/>
              <w:t>Fax: 257 316 787</w:t>
            </w:r>
            <w:r w:rsidRPr="00143E71">
              <w:rPr>
                <w:spacing w:val="10"/>
              </w:rPr>
              <w:br/>
              <w:t>E-mail:   info@vszdrav.cz</w:t>
            </w:r>
          </w:p>
          <w:p w:rsidR="00143E71" w:rsidRPr="00143E71" w:rsidRDefault="00143E71" w:rsidP="00143E71">
            <w:pPr>
              <w:pStyle w:val="Normlnweb"/>
              <w:rPr>
                <w:spacing w:val="10"/>
              </w:rPr>
            </w:pPr>
            <w:r w:rsidRPr="00143E71">
              <w:rPr>
                <w:spacing w:val="10"/>
              </w:rPr>
              <w:t xml:space="preserve">Web:      </w:t>
            </w:r>
            <w:hyperlink r:id="rId126" w:history="1">
              <w:r w:rsidRPr="00143E71">
                <w:rPr>
                  <w:rStyle w:val="Hypertextovodkaz"/>
                  <w:color w:val="auto"/>
                  <w:spacing w:val="10"/>
                </w:rPr>
                <w:t>www.vszdrav.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25 000,- Kč / rok, ale bude se zvyšovat</w:t>
            </w:r>
          </w:p>
        </w:tc>
        <w:tc>
          <w:tcPr>
            <w:tcW w:w="0" w:type="auto"/>
            <w:tcMar>
              <w:top w:w="0" w:type="dxa"/>
              <w:left w:w="0" w:type="dxa"/>
              <w:bottom w:w="0" w:type="dxa"/>
              <w:right w:w="0" w:type="dxa"/>
            </w:tcMar>
            <w:vAlign w:val="center"/>
            <w:hideMark/>
          </w:tcPr>
          <w:p w:rsidR="00143E71" w:rsidRPr="00143E71" w:rsidRDefault="00143E71" w:rsidP="00143E71">
            <w:pPr>
              <w:pStyle w:val="Normlnweb"/>
              <w:rPr>
                <w:spacing w:val="10"/>
              </w:rPr>
            </w:pPr>
            <w:r w:rsidRPr="00143E71">
              <w:rPr>
                <w:rStyle w:val="Siln"/>
                <w:spacing w:val="10"/>
              </w:rPr>
              <w:t>B.I.B.S. , Brno</w:t>
            </w:r>
          </w:p>
          <w:p w:rsidR="00143E71" w:rsidRPr="00143E71" w:rsidRDefault="00143E71" w:rsidP="00143E71">
            <w:pPr>
              <w:pStyle w:val="Normlnweb"/>
              <w:rPr>
                <w:spacing w:val="10"/>
              </w:rPr>
            </w:pPr>
            <w:r w:rsidRPr="00143E71">
              <w:rPr>
                <w:spacing w:val="10"/>
              </w:rPr>
              <w:t>Adresa: Lidická 960/81,  602 00 Brno</w:t>
            </w:r>
          </w:p>
          <w:p w:rsidR="00143E71" w:rsidRPr="00143E71" w:rsidRDefault="00143E71" w:rsidP="00143E71">
            <w:pPr>
              <w:pStyle w:val="Normlnweb"/>
              <w:rPr>
                <w:spacing w:val="10"/>
              </w:rPr>
            </w:pPr>
            <w:r w:rsidRPr="00143E71">
              <w:rPr>
                <w:spacing w:val="10"/>
              </w:rPr>
              <w:t>Telefon: 545 570 111</w:t>
            </w:r>
            <w:r w:rsidRPr="00143E71">
              <w:rPr>
                <w:spacing w:val="10"/>
              </w:rPr>
              <w:br/>
              <w:t>Fax:      545 570 115</w:t>
            </w:r>
            <w:r w:rsidRPr="00143E71">
              <w:rPr>
                <w:spacing w:val="10"/>
              </w:rPr>
              <w:br/>
              <w:t xml:space="preserve">E-mail:   marketing@bibs.cz </w:t>
            </w:r>
          </w:p>
          <w:p w:rsidR="00143E71" w:rsidRPr="00143E71" w:rsidRDefault="00143E71" w:rsidP="00143E71">
            <w:pPr>
              <w:pStyle w:val="Normlnweb"/>
              <w:rPr>
                <w:spacing w:val="10"/>
              </w:rPr>
            </w:pPr>
            <w:r w:rsidRPr="00143E71">
              <w:rPr>
                <w:spacing w:val="10"/>
              </w:rPr>
              <w:t xml:space="preserve">Web:      </w:t>
            </w:r>
            <w:hyperlink r:id="rId127" w:history="1">
              <w:r w:rsidRPr="00143E71">
                <w:rPr>
                  <w:rStyle w:val="Hypertextovodkaz"/>
                  <w:color w:val="auto"/>
                  <w:spacing w:val="10"/>
                </w:rPr>
                <w:t>www.bibs.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33 333,- Kč / rok</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pStyle w:val="Normlnweb"/>
              <w:rPr>
                <w:spacing w:val="10"/>
              </w:rPr>
            </w:pPr>
            <w:r w:rsidRPr="00143E71">
              <w:rPr>
                <w:rStyle w:val="Siln"/>
                <w:spacing w:val="10"/>
              </w:rPr>
              <w:t>Soukromá vysoká škola ekonomická Znojmo, s.r.o.</w:t>
            </w:r>
          </w:p>
          <w:p w:rsidR="00143E71" w:rsidRPr="00143E71" w:rsidRDefault="00143E71" w:rsidP="00143E71">
            <w:pPr>
              <w:pStyle w:val="Normlnweb"/>
              <w:rPr>
                <w:spacing w:val="10"/>
              </w:rPr>
            </w:pPr>
            <w:r w:rsidRPr="00143E71">
              <w:rPr>
                <w:spacing w:val="10"/>
              </w:rPr>
              <w:t>Adresa: Václavská nám. 132/6,  669 02 Znojmo</w:t>
            </w:r>
          </w:p>
          <w:p w:rsidR="00143E71" w:rsidRPr="00143E71" w:rsidRDefault="00143E71" w:rsidP="00143E71">
            <w:pPr>
              <w:pStyle w:val="Normlnweb"/>
              <w:rPr>
                <w:spacing w:val="10"/>
              </w:rPr>
            </w:pPr>
            <w:r w:rsidRPr="00143E71">
              <w:rPr>
                <w:spacing w:val="10"/>
              </w:rPr>
              <w:t>Telefon: 515 224 891</w:t>
            </w:r>
            <w:r w:rsidRPr="00143E71">
              <w:rPr>
                <w:spacing w:val="10"/>
              </w:rPr>
              <w:br/>
              <w:t>Fax: 515 221 865</w:t>
            </w:r>
            <w:r w:rsidRPr="00143E71">
              <w:rPr>
                <w:spacing w:val="10"/>
              </w:rPr>
              <w:br/>
              <w:t xml:space="preserve">E-mail:   info@svse.cz </w:t>
            </w:r>
          </w:p>
          <w:p w:rsidR="00143E71" w:rsidRPr="00143E71" w:rsidRDefault="00143E71" w:rsidP="00143E71">
            <w:pPr>
              <w:pStyle w:val="Normlnweb"/>
              <w:rPr>
                <w:spacing w:val="10"/>
              </w:rPr>
            </w:pPr>
            <w:r w:rsidRPr="00143E71">
              <w:rPr>
                <w:spacing w:val="10"/>
              </w:rPr>
              <w:t xml:space="preserve">Web:      </w:t>
            </w:r>
            <w:hyperlink r:id="rId128" w:history="1">
              <w:r w:rsidRPr="00143E71">
                <w:rPr>
                  <w:rStyle w:val="Hypertextovodkaz"/>
                  <w:color w:val="auto"/>
                  <w:spacing w:val="10"/>
                </w:rPr>
                <w:t>www.svse.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14 900,- Kč / semestr</w:t>
            </w:r>
          </w:p>
        </w:tc>
        <w:tc>
          <w:tcPr>
            <w:tcW w:w="0" w:type="auto"/>
            <w:tcMar>
              <w:top w:w="0" w:type="dxa"/>
              <w:left w:w="0" w:type="dxa"/>
              <w:bottom w:w="0" w:type="dxa"/>
              <w:right w:w="0" w:type="dxa"/>
            </w:tcMar>
            <w:vAlign w:val="center"/>
            <w:hideMark/>
          </w:tcPr>
          <w:p w:rsidR="00143E71" w:rsidRPr="00143E71" w:rsidRDefault="00143E71" w:rsidP="00143E71">
            <w:pPr>
              <w:pStyle w:val="Normlnweb"/>
              <w:rPr>
                <w:spacing w:val="10"/>
              </w:rPr>
            </w:pPr>
            <w:r w:rsidRPr="00143E71">
              <w:rPr>
                <w:rStyle w:val="Siln"/>
                <w:spacing w:val="10"/>
              </w:rPr>
              <w:t>Moravská vysoká škola Olomouc, o.p.s.</w:t>
            </w:r>
          </w:p>
          <w:p w:rsidR="00143E71" w:rsidRPr="00143E71" w:rsidRDefault="00143E71" w:rsidP="00143E71">
            <w:pPr>
              <w:pStyle w:val="Normlnweb"/>
              <w:rPr>
                <w:spacing w:val="10"/>
              </w:rPr>
            </w:pPr>
            <w:r w:rsidRPr="00143E71">
              <w:rPr>
                <w:spacing w:val="10"/>
              </w:rPr>
              <w:t>Adresa: Jeremenkova 1142/42, 772 00 Olomouc</w:t>
            </w:r>
          </w:p>
          <w:p w:rsidR="00143E71" w:rsidRPr="00143E71" w:rsidRDefault="00143E71" w:rsidP="00143E71">
            <w:pPr>
              <w:pStyle w:val="Normlnweb"/>
              <w:rPr>
                <w:spacing w:val="10"/>
              </w:rPr>
            </w:pPr>
            <w:r w:rsidRPr="00143E71">
              <w:rPr>
                <w:spacing w:val="10"/>
              </w:rPr>
              <w:t>Telefon: 587 332 311</w:t>
            </w:r>
            <w:r w:rsidRPr="00143E71">
              <w:rPr>
                <w:spacing w:val="10"/>
              </w:rPr>
              <w:br/>
              <w:t>Fax: 587 332 311</w:t>
            </w:r>
            <w:r w:rsidRPr="00143E71">
              <w:rPr>
                <w:spacing w:val="10"/>
              </w:rPr>
              <w:br/>
              <w:t xml:space="preserve">E-mail:   mvso@mvso.cz </w:t>
            </w:r>
          </w:p>
          <w:p w:rsidR="00143E71" w:rsidRPr="00143E71" w:rsidRDefault="00143E71" w:rsidP="00143E71">
            <w:pPr>
              <w:pStyle w:val="Normlnweb"/>
              <w:rPr>
                <w:spacing w:val="10"/>
              </w:rPr>
            </w:pPr>
            <w:r w:rsidRPr="00143E71">
              <w:rPr>
                <w:spacing w:val="10"/>
              </w:rPr>
              <w:t xml:space="preserve">Web:      </w:t>
            </w:r>
            <w:hyperlink r:id="rId129" w:history="1">
              <w:r w:rsidRPr="00143E71">
                <w:rPr>
                  <w:rStyle w:val="Hypertextovodkaz"/>
                  <w:color w:val="auto"/>
                  <w:spacing w:val="10"/>
                </w:rPr>
                <w:t>www.mvso.cz</w:t>
              </w:r>
            </w:hyperlink>
            <w:r w:rsidRPr="00143E71">
              <w:rPr>
                <w:spacing w:val="10"/>
              </w:rPr>
              <w:t xml:space="preserve"> </w:t>
            </w:r>
          </w:p>
          <w:p w:rsidR="00143E71" w:rsidRPr="00143E71" w:rsidRDefault="00143E71" w:rsidP="00143E71">
            <w:pPr>
              <w:pStyle w:val="Normlnweb"/>
              <w:rPr>
                <w:spacing w:val="10"/>
              </w:rPr>
            </w:pPr>
            <w:r w:rsidRPr="00143E71">
              <w:rPr>
                <w:spacing w:val="10"/>
              </w:rPr>
              <w:t>Školné:  15 000,- Kč / semestr</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pStyle w:val="Normlnweb"/>
              <w:rPr>
                <w:rStyle w:val="Siln"/>
                <w:spacing w:val="10"/>
              </w:rPr>
            </w:pPr>
            <w:r w:rsidRPr="00143E71">
              <w:rPr>
                <w:rStyle w:val="Siln"/>
                <w:spacing w:val="10"/>
              </w:rPr>
              <w:t xml:space="preserve">CEVRO Institut, o. p. s. </w:t>
            </w:r>
          </w:p>
          <w:p w:rsidR="00143E71" w:rsidRPr="00143E71" w:rsidRDefault="00143E71" w:rsidP="00143E71">
            <w:pPr>
              <w:pStyle w:val="Normlnweb"/>
              <w:shd w:val="clear" w:color="auto" w:fill="FFFFFF"/>
              <w:spacing w:line="312" w:lineRule="atLeast"/>
              <w:rPr>
                <w:spacing w:val="10"/>
              </w:rPr>
            </w:pPr>
            <w:r w:rsidRPr="00143E71">
              <w:rPr>
                <w:spacing w:val="10"/>
              </w:rPr>
              <w:t>Adresa: Jungmannova 28/17, 110 00 Praha 1</w:t>
            </w:r>
          </w:p>
          <w:p w:rsidR="00143E71" w:rsidRPr="00143E71" w:rsidRDefault="00143E71" w:rsidP="00143E71">
            <w:pPr>
              <w:pStyle w:val="Normlnweb"/>
              <w:shd w:val="clear" w:color="auto" w:fill="FFFFFF"/>
              <w:spacing w:line="312" w:lineRule="atLeast"/>
              <w:rPr>
                <w:spacing w:val="10"/>
              </w:rPr>
            </w:pPr>
            <w:r w:rsidRPr="00143E71">
              <w:rPr>
                <w:spacing w:val="10"/>
              </w:rPr>
              <w:t>Tel: 221 506 700, 221 506 707</w:t>
            </w:r>
          </w:p>
          <w:p w:rsidR="00143E71" w:rsidRPr="00143E71" w:rsidRDefault="00143E71" w:rsidP="00143E71">
            <w:pPr>
              <w:pStyle w:val="Normlnweb"/>
              <w:shd w:val="clear" w:color="auto" w:fill="FFFFFF"/>
              <w:spacing w:line="312" w:lineRule="atLeast"/>
              <w:rPr>
                <w:spacing w:val="10"/>
              </w:rPr>
            </w:pPr>
            <w:r w:rsidRPr="00143E71">
              <w:rPr>
                <w:spacing w:val="10"/>
              </w:rPr>
              <w:t>Fax: 221 506 709</w:t>
            </w:r>
          </w:p>
          <w:p w:rsidR="00143E71" w:rsidRPr="00143E71" w:rsidRDefault="00143E71" w:rsidP="00143E71">
            <w:pPr>
              <w:pStyle w:val="Normlnweb"/>
              <w:shd w:val="clear" w:color="auto" w:fill="FFFFFF"/>
              <w:spacing w:line="312" w:lineRule="atLeast"/>
              <w:rPr>
                <w:spacing w:val="10"/>
              </w:rPr>
            </w:pPr>
            <w:r w:rsidRPr="00143E71">
              <w:rPr>
                <w:spacing w:val="10"/>
              </w:rPr>
              <w:t>E-mail: info@vsci.cz</w:t>
            </w:r>
          </w:p>
          <w:p w:rsidR="00143E71" w:rsidRPr="00143E71" w:rsidRDefault="00143E71" w:rsidP="00143E71">
            <w:pPr>
              <w:pStyle w:val="Normlnweb"/>
              <w:shd w:val="clear" w:color="auto" w:fill="FFFFFF"/>
              <w:spacing w:line="312" w:lineRule="atLeast"/>
              <w:rPr>
                <w:spacing w:val="10"/>
              </w:rPr>
            </w:pPr>
            <w:r w:rsidRPr="00143E71">
              <w:rPr>
                <w:spacing w:val="10"/>
              </w:rPr>
              <w:t xml:space="preserve">Web: </w:t>
            </w:r>
            <w:hyperlink r:id="rId130" w:history="1">
              <w:r w:rsidRPr="00143E71">
                <w:rPr>
                  <w:rStyle w:val="Hypertextovodkaz"/>
                  <w:color w:val="auto"/>
                  <w:spacing w:val="10"/>
                </w:rPr>
                <w:t>www.vsci.cz</w:t>
              </w:r>
            </w:hyperlink>
          </w:p>
          <w:p w:rsidR="00143E71" w:rsidRPr="00143E71" w:rsidRDefault="00143E71" w:rsidP="00143E71">
            <w:pPr>
              <w:pStyle w:val="Normlnweb"/>
              <w:shd w:val="clear" w:color="auto" w:fill="FFFFFF"/>
              <w:spacing w:line="312" w:lineRule="atLeast"/>
              <w:rPr>
                <w:rStyle w:val="Siln"/>
                <w:b w:val="0"/>
                <w:bCs w:val="0"/>
                <w:spacing w:val="10"/>
              </w:rPr>
            </w:pPr>
            <w:r w:rsidRPr="00143E71">
              <w:rPr>
                <w:spacing w:val="10"/>
              </w:rPr>
              <w:t>Školné: 27 500,- Kč / semestr</w:t>
            </w:r>
          </w:p>
        </w:tc>
        <w:tc>
          <w:tcPr>
            <w:tcW w:w="0" w:type="auto"/>
            <w:tcMar>
              <w:top w:w="0" w:type="dxa"/>
              <w:left w:w="0" w:type="dxa"/>
              <w:bottom w:w="0" w:type="dxa"/>
              <w:right w:w="0" w:type="dxa"/>
            </w:tcMar>
            <w:vAlign w:val="center"/>
            <w:hideMark/>
          </w:tcPr>
          <w:p w:rsidR="00143E71" w:rsidRPr="00143E71" w:rsidRDefault="00143E71" w:rsidP="00143E71">
            <w:pPr>
              <w:pStyle w:val="Normlnweb"/>
              <w:shd w:val="clear" w:color="auto" w:fill="FFFFFF"/>
              <w:spacing w:line="312" w:lineRule="atLeast"/>
              <w:rPr>
                <w:spacing w:val="10"/>
              </w:rPr>
            </w:pPr>
            <w:r w:rsidRPr="00143E71">
              <w:rPr>
                <w:rStyle w:val="Siln"/>
                <w:spacing w:val="10"/>
              </w:rPr>
              <w:t>UNICORN College, s.r.o.</w:t>
            </w:r>
          </w:p>
          <w:p w:rsidR="00143E71" w:rsidRPr="00143E71" w:rsidRDefault="00143E71" w:rsidP="00143E71">
            <w:pPr>
              <w:pStyle w:val="Normlnweb"/>
              <w:shd w:val="clear" w:color="auto" w:fill="FFFFFF"/>
              <w:spacing w:line="312" w:lineRule="atLeast"/>
              <w:rPr>
                <w:spacing w:val="10"/>
              </w:rPr>
            </w:pPr>
            <w:r w:rsidRPr="00143E71">
              <w:rPr>
                <w:spacing w:val="10"/>
              </w:rPr>
              <w:t>Adresa: V Kapslovně 2767/2, 130 00 Praha 3</w:t>
            </w:r>
          </w:p>
          <w:p w:rsidR="00143E71" w:rsidRPr="00143E71" w:rsidRDefault="00143E71" w:rsidP="00143E71">
            <w:pPr>
              <w:pStyle w:val="Normlnweb"/>
              <w:shd w:val="clear" w:color="auto" w:fill="FFFFFF"/>
              <w:spacing w:line="312" w:lineRule="atLeast"/>
              <w:rPr>
                <w:spacing w:val="10"/>
              </w:rPr>
            </w:pPr>
            <w:r w:rsidRPr="00143E71">
              <w:rPr>
                <w:spacing w:val="10"/>
              </w:rPr>
              <w:t xml:space="preserve">Tel: 271 097 111, </w:t>
            </w:r>
          </w:p>
          <w:p w:rsidR="00143E71" w:rsidRPr="00143E71" w:rsidRDefault="00143E71" w:rsidP="00143E71">
            <w:pPr>
              <w:pStyle w:val="Normlnweb"/>
              <w:shd w:val="clear" w:color="auto" w:fill="FFFFFF"/>
              <w:spacing w:line="312" w:lineRule="atLeast"/>
              <w:rPr>
                <w:spacing w:val="10"/>
              </w:rPr>
            </w:pPr>
            <w:r w:rsidRPr="00143E71">
              <w:rPr>
                <w:spacing w:val="10"/>
              </w:rPr>
              <w:t>Fax: 221 400 114</w:t>
            </w:r>
          </w:p>
          <w:p w:rsidR="00143E71" w:rsidRPr="00143E71" w:rsidRDefault="00143E71" w:rsidP="00143E71">
            <w:pPr>
              <w:pStyle w:val="Normlnweb"/>
              <w:shd w:val="clear" w:color="auto" w:fill="FFFFFF"/>
              <w:spacing w:line="312" w:lineRule="atLeast"/>
              <w:rPr>
                <w:spacing w:val="10"/>
              </w:rPr>
            </w:pPr>
            <w:r w:rsidRPr="00143E71">
              <w:rPr>
                <w:spacing w:val="10"/>
              </w:rPr>
              <w:t>E-mail: info@unicorncollege.cz</w:t>
            </w:r>
          </w:p>
          <w:p w:rsidR="00143E71" w:rsidRPr="00143E71" w:rsidRDefault="00143E71" w:rsidP="00143E71">
            <w:pPr>
              <w:pStyle w:val="Normlnweb"/>
              <w:shd w:val="clear" w:color="auto" w:fill="FFFFFF"/>
              <w:spacing w:line="312" w:lineRule="atLeast"/>
              <w:rPr>
                <w:spacing w:val="10"/>
              </w:rPr>
            </w:pPr>
            <w:r w:rsidRPr="00143E71">
              <w:rPr>
                <w:spacing w:val="10"/>
              </w:rPr>
              <w:t xml:space="preserve">Web: </w:t>
            </w:r>
            <w:hyperlink r:id="rId131" w:history="1">
              <w:r w:rsidRPr="00143E71">
                <w:rPr>
                  <w:rStyle w:val="Hypertextovodkaz"/>
                  <w:color w:val="auto"/>
                  <w:spacing w:val="10"/>
                </w:rPr>
                <w:t>www.unicorncollege.cz</w:t>
              </w:r>
            </w:hyperlink>
          </w:p>
          <w:p w:rsidR="00143E71" w:rsidRPr="00143E71" w:rsidRDefault="00143E71" w:rsidP="00143E71">
            <w:pPr>
              <w:pStyle w:val="Normlnweb"/>
              <w:shd w:val="clear" w:color="auto" w:fill="FFFFFF"/>
              <w:spacing w:line="312" w:lineRule="atLeast"/>
              <w:rPr>
                <w:rStyle w:val="Siln"/>
                <w:b w:val="0"/>
                <w:bCs w:val="0"/>
                <w:spacing w:val="10"/>
              </w:rPr>
            </w:pPr>
            <w:r w:rsidRPr="00143E71">
              <w:rPr>
                <w:spacing w:val="10"/>
              </w:rPr>
              <w:t>Školné: 30 000,- Kč / semestr</w:t>
            </w: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pStyle w:val="Normlnweb"/>
              <w:shd w:val="clear" w:color="auto" w:fill="FFFFFF"/>
              <w:spacing w:line="312" w:lineRule="atLeast"/>
              <w:rPr>
                <w:spacing w:val="10"/>
              </w:rPr>
            </w:pPr>
            <w:r w:rsidRPr="00143E71">
              <w:rPr>
                <w:rStyle w:val="Siln"/>
                <w:spacing w:val="10"/>
              </w:rPr>
              <w:t>Vysoká škola aplikovaných ekonomických studií, s.r.o.</w:t>
            </w:r>
          </w:p>
          <w:p w:rsidR="00143E71" w:rsidRPr="00143E71" w:rsidRDefault="00143E71" w:rsidP="00143E71">
            <w:pPr>
              <w:pStyle w:val="Normlnweb"/>
              <w:shd w:val="clear" w:color="auto" w:fill="FFFFFF"/>
              <w:spacing w:line="312" w:lineRule="atLeast"/>
              <w:rPr>
                <w:spacing w:val="10"/>
              </w:rPr>
            </w:pPr>
            <w:r w:rsidRPr="00143E71">
              <w:rPr>
                <w:spacing w:val="10"/>
              </w:rPr>
              <w:t>Adresa: Pražská tř. 1813/3, 370 04 České Budějovice</w:t>
            </w:r>
          </w:p>
          <w:p w:rsidR="00143E71" w:rsidRPr="00143E71" w:rsidRDefault="00143E71" w:rsidP="00143E71">
            <w:pPr>
              <w:pStyle w:val="Normlnweb"/>
              <w:shd w:val="clear" w:color="auto" w:fill="FFFFFF"/>
              <w:spacing w:line="312" w:lineRule="atLeast"/>
              <w:rPr>
                <w:spacing w:val="10"/>
              </w:rPr>
            </w:pPr>
            <w:r w:rsidRPr="00143E71">
              <w:rPr>
                <w:spacing w:val="10"/>
              </w:rPr>
              <w:t>Tel: 387 318 632</w:t>
            </w:r>
          </w:p>
          <w:p w:rsidR="00143E71" w:rsidRPr="00143E71" w:rsidRDefault="00143E71" w:rsidP="00143E71">
            <w:pPr>
              <w:pStyle w:val="Normlnweb"/>
              <w:shd w:val="clear" w:color="auto" w:fill="FFFFFF"/>
              <w:spacing w:line="312" w:lineRule="atLeast"/>
              <w:rPr>
                <w:spacing w:val="10"/>
              </w:rPr>
            </w:pPr>
            <w:r w:rsidRPr="00143E71">
              <w:rPr>
                <w:spacing w:val="10"/>
              </w:rPr>
              <w:lastRenderedPageBreak/>
              <w:t>Fax: 387 318 632</w:t>
            </w:r>
          </w:p>
          <w:p w:rsidR="00143E71" w:rsidRPr="00143E71" w:rsidRDefault="00143E71" w:rsidP="00143E71">
            <w:pPr>
              <w:pStyle w:val="Normlnweb"/>
              <w:shd w:val="clear" w:color="auto" w:fill="FFFFFF"/>
              <w:spacing w:line="312" w:lineRule="atLeast"/>
              <w:rPr>
                <w:spacing w:val="10"/>
              </w:rPr>
            </w:pPr>
            <w:r w:rsidRPr="00143E71">
              <w:rPr>
                <w:spacing w:val="10"/>
              </w:rPr>
              <w:t>E-mail: strnadova@vscb.cz</w:t>
            </w:r>
          </w:p>
          <w:p w:rsidR="00143E71" w:rsidRPr="00143E71" w:rsidRDefault="00143E71" w:rsidP="00143E71">
            <w:pPr>
              <w:pStyle w:val="Normlnweb"/>
              <w:shd w:val="clear" w:color="auto" w:fill="FFFFFF"/>
              <w:spacing w:line="312" w:lineRule="atLeast"/>
              <w:rPr>
                <w:rStyle w:val="Siln"/>
                <w:spacing w:val="10"/>
              </w:rPr>
            </w:pPr>
            <w:r w:rsidRPr="00143E71">
              <w:rPr>
                <w:spacing w:val="10"/>
              </w:rPr>
              <w:t xml:space="preserve">Web: </w:t>
            </w:r>
            <w:hyperlink r:id="rId132" w:history="1">
              <w:r w:rsidRPr="00143E71">
                <w:rPr>
                  <w:rStyle w:val="Hypertextovodkaz"/>
                  <w:color w:val="auto"/>
                  <w:spacing w:val="10"/>
                </w:rPr>
                <w:t>www.vscb.cz</w:t>
              </w:r>
            </w:hyperlink>
            <w:r w:rsidRPr="00143E71">
              <w:rPr>
                <w:rStyle w:val="Siln"/>
                <w:spacing w:val="10"/>
              </w:rPr>
              <w:t xml:space="preserve"> </w:t>
            </w:r>
          </w:p>
          <w:p w:rsidR="00143E71" w:rsidRPr="00143E71" w:rsidRDefault="00143E71" w:rsidP="00143E71">
            <w:pPr>
              <w:pStyle w:val="Normlnweb"/>
              <w:shd w:val="clear" w:color="auto" w:fill="FFFFFF"/>
              <w:spacing w:line="312" w:lineRule="atLeast"/>
              <w:rPr>
                <w:rStyle w:val="Siln"/>
                <w:spacing w:val="10"/>
              </w:rPr>
            </w:pPr>
            <w:r w:rsidRPr="00143E71">
              <w:rPr>
                <w:rStyle w:val="Siln"/>
                <w:spacing w:val="10"/>
              </w:rPr>
              <w:t>Školné: 30 000 Kč/rok</w:t>
            </w:r>
          </w:p>
        </w:tc>
        <w:tc>
          <w:tcPr>
            <w:tcW w:w="0" w:type="auto"/>
            <w:tcMar>
              <w:top w:w="0" w:type="dxa"/>
              <w:left w:w="0" w:type="dxa"/>
              <w:bottom w:w="0" w:type="dxa"/>
              <w:right w:w="0" w:type="dxa"/>
            </w:tcMar>
            <w:vAlign w:val="center"/>
            <w:hideMark/>
          </w:tcPr>
          <w:p w:rsidR="00143E71" w:rsidRPr="00143E71" w:rsidRDefault="00143E71" w:rsidP="00143E71">
            <w:pPr>
              <w:pStyle w:val="Normlnweb"/>
              <w:shd w:val="clear" w:color="auto" w:fill="FFFFFF"/>
              <w:spacing w:line="312" w:lineRule="atLeast"/>
              <w:rPr>
                <w:spacing w:val="10"/>
              </w:rPr>
            </w:pPr>
            <w:r w:rsidRPr="00143E71">
              <w:rPr>
                <w:rStyle w:val="Siln"/>
                <w:spacing w:val="10"/>
              </w:rPr>
              <w:lastRenderedPageBreak/>
              <w:t>Prague College</w:t>
            </w:r>
          </w:p>
          <w:p w:rsidR="00143E71" w:rsidRPr="00143E71" w:rsidRDefault="00143E71" w:rsidP="00143E71">
            <w:pPr>
              <w:pStyle w:val="Normlnweb"/>
              <w:shd w:val="clear" w:color="auto" w:fill="FFFFFF"/>
              <w:spacing w:line="312" w:lineRule="atLeast"/>
              <w:rPr>
                <w:spacing w:val="10"/>
              </w:rPr>
            </w:pPr>
            <w:r w:rsidRPr="00143E71">
              <w:rPr>
                <w:spacing w:val="10"/>
              </w:rPr>
              <w:t>Adresa: Polská 10, 120 00 Praha 2</w:t>
            </w:r>
          </w:p>
          <w:p w:rsidR="00143E71" w:rsidRPr="00143E71" w:rsidRDefault="00143E71" w:rsidP="00143E71">
            <w:pPr>
              <w:pStyle w:val="Normlnweb"/>
              <w:shd w:val="clear" w:color="auto" w:fill="FFFFFF"/>
              <w:spacing w:line="312" w:lineRule="atLeast"/>
              <w:rPr>
                <w:spacing w:val="10"/>
              </w:rPr>
            </w:pPr>
            <w:r w:rsidRPr="00143E71">
              <w:rPr>
                <w:spacing w:val="10"/>
              </w:rPr>
              <w:t>Tel: 222 722 544</w:t>
            </w:r>
          </w:p>
          <w:p w:rsidR="00143E71" w:rsidRPr="00143E71" w:rsidRDefault="00143E71" w:rsidP="00143E71">
            <w:pPr>
              <w:pStyle w:val="Normlnweb"/>
              <w:shd w:val="clear" w:color="auto" w:fill="FFFFFF"/>
              <w:spacing w:line="312" w:lineRule="atLeast"/>
              <w:rPr>
                <w:spacing w:val="10"/>
              </w:rPr>
            </w:pPr>
            <w:r w:rsidRPr="00143E71">
              <w:rPr>
                <w:spacing w:val="10"/>
              </w:rPr>
              <w:t>Fax: 222 718 813</w:t>
            </w:r>
          </w:p>
          <w:p w:rsidR="00143E71" w:rsidRPr="00143E71" w:rsidRDefault="00143E71" w:rsidP="00143E71">
            <w:pPr>
              <w:pStyle w:val="Normlnweb"/>
              <w:shd w:val="clear" w:color="auto" w:fill="FFFFFF"/>
              <w:spacing w:line="312" w:lineRule="atLeast"/>
              <w:rPr>
                <w:spacing w:val="10"/>
              </w:rPr>
            </w:pPr>
            <w:r w:rsidRPr="00143E71">
              <w:rPr>
                <w:spacing w:val="10"/>
              </w:rPr>
              <w:lastRenderedPageBreak/>
              <w:t xml:space="preserve">E-mail: </w:t>
            </w:r>
            <w:hyperlink r:id="rId133" w:history="1">
              <w:r w:rsidRPr="00143E71">
                <w:rPr>
                  <w:rStyle w:val="Hypertextovodkaz"/>
                  <w:color w:val="auto"/>
                  <w:spacing w:val="10"/>
                </w:rPr>
                <w:t>info@praguecollege.cz</w:t>
              </w:r>
            </w:hyperlink>
          </w:p>
          <w:p w:rsidR="00143E71" w:rsidRPr="00143E71" w:rsidRDefault="00143E71" w:rsidP="00143E71">
            <w:pPr>
              <w:pStyle w:val="Normlnweb"/>
              <w:shd w:val="clear" w:color="auto" w:fill="FFFFFF"/>
              <w:spacing w:line="312" w:lineRule="atLeast"/>
              <w:rPr>
                <w:spacing w:val="10"/>
              </w:rPr>
            </w:pPr>
            <w:r w:rsidRPr="00143E71">
              <w:rPr>
                <w:spacing w:val="10"/>
              </w:rPr>
              <w:t xml:space="preserve">Web: </w:t>
            </w:r>
            <w:hyperlink r:id="rId134" w:history="1">
              <w:r w:rsidRPr="00143E71">
                <w:rPr>
                  <w:rStyle w:val="Hypertextovodkaz"/>
                  <w:color w:val="auto"/>
                  <w:spacing w:val="10"/>
                </w:rPr>
                <w:t>www.praguecollege.cz</w:t>
              </w:r>
            </w:hyperlink>
          </w:p>
          <w:p w:rsidR="00143E71" w:rsidRPr="00143E71" w:rsidRDefault="00143E71" w:rsidP="00143E71">
            <w:pPr>
              <w:pStyle w:val="Normlnweb"/>
              <w:shd w:val="clear" w:color="auto" w:fill="FFFFFF"/>
              <w:spacing w:line="312" w:lineRule="atLeast"/>
              <w:rPr>
                <w:spacing w:val="10"/>
              </w:rPr>
            </w:pPr>
            <w:r w:rsidRPr="00143E71">
              <w:rPr>
                <w:spacing w:val="10"/>
              </w:rPr>
              <w:t>Školné: 40 000,- Kč / rok</w:t>
            </w:r>
          </w:p>
          <w:p w:rsidR="00143E71" w:rsidRPr="00143E71" w:rsidRDefault="00143E71" w:rsidP="00143E71">
            <w:pPr>
              <w:pStyle w:val="Normlnweb"/>
              <w:rPr>
                <w:rStyle w:val="Siln"/>
                <w:spacing w:val="10"/>
              </w:rPr>
            </w:pPr>
          </w:p>
        </w:tc>
      </w:tr>
      <w:tr w:rsidR="00143E71" w:rsidRPr="00143E71" w:rsidTr="00143E71">
        <w:trPr>
          <w:tblCellSpacing w:w="15" w:type="dxa"/>
        </w:trPr>
        <w:tc>
          <w:tcPr>
            <w:tcW w:w="0" w:type="auto"/>
            <w:tcMar>
              <w:top w:w="0" w:type="dxa"/>
              <w:left w:w="0" w:type="dxa"/>
              <w:bottom w:w="0" w:type="dxa"/>
              <w:right w:w="0" w:type="dxa"/>
            </w:tcMar>
            <w:vAlign w:val="center"/>
            <w:hideMark/>
          </w:tcPr>
          <w:p w:rsidR="00143E71" w:rsidRPr="00143E71" w:rsidRDefault="00143E71" w:rsidP="00143E71">
            <w:pPr>
              <w:pStyle w:val="Prosttext"/>
              <w:shd w:val="clear" w:color="auto" w:fill="FFFFFF"/>
              <w:spacing w:before="0" w:line="312" w:lineRule="atLeast"/>
              <w:rPr>
                <w:spacing w:val="10"/>
              </w:rPr>
            </w:pPr>
            <w:r w:rsidRPr="00143E71">
              <w:rPr>
                <w:rStyle w:val="Siln"/>
                <w:spacing w:val="10"/>
              </w:rPr>
              <w:lastRenderedPageBreak/>
              <w:t>University of Northern Virginia-Prague, s.r.o.</w:t>
            </w:r>
          </w:p>
          <w:p w:rsidR="00143E71" w:rsidRPr="00143E71" w:rsidRDefault="00143E71" w:rsidP="00143E71">
            <w:pPr>
              <w:pStyle w:val="Prosttext"/>
              <w:shd w:val="clear" w:color="auto" w:fill="FFFFFF"/>
              <w:spacing w:before="0" w:line="312" w:lineRule="atLeast"/>
              <w:rPr>
                <w:spacing w:val="10"/>
              </w:rPr>
            </w:pPr>
            <w:r w:rsidRPr="00143E71">
              <w:rPr>
                <w:spacing w:val="10"/>
              </w:rPr>
              <w:t>Adresa: Na Poříčí 12, Praha 1, 110 00</w:t>
            </w:r>
          </w:p>
          <w:p w:rsidR="00143E71" w:rsidRPr="00143E71" w:rsidRDefault="00143E71" w:rsidP="00143E71">
            <w:pPr>
              <w:pStyle w:val="Prosttext"/>
              <w:shd w:val="clear" w:color="auto" w:fill="FFFFFF"/>
              <w:spacing w:before="0" w:line="312" w:lineRule="atLeast"/>
              <w:rPr>
                <w:spacing w:val="10"/>
              </w:rPr>
            </w:pPr>
            <w:r w:rsidRPr="00143E71">
              <w:rPr>
                <w:spacing w:val="10"/>
              </w:rPr>
              <w:t>Tel: 224 87 24 87</w:t>
            </w:r>
          </w:p>
          <w:p w:rsidR="00143E71" w:rsidRPr="00143E71" w:rsidRDefault="00143E71" w:rsidP="00143E71">
            <w:pPr>
              <w:pStyle w:val="Prosttext"/>
              <w:shd w:val="clear" w:color="auto" w:fill="FFFFFF"/>
              <w:spacing w:before="0" w:line="312" w:lineRule="atLeast"/>
              <w:rPr>
                <w:spacing w:val="10"/>
              </w:rPr>
            </w:pPr>
            <w:r w:rsidRPr="00143E71">
              <w:rPr>
                <w:spacing w:val="10"/>
              </w:rPr>
              <w:t>Fax: 224 87 24 85</w:t>
            </w:r>
          </w:p>
          <w:p w:rsidR="00143E71" w:rsidRPr="00143E71" w:rsidRDefault="00143E71" w:rsidP="00143E71">
            <w:pPr>
              <w:pStyle w:val="Prosttext"/>
              <w:shd w:val="clear" w:color="auto" w:fill="FFFFFF"/>
              <w:spacing w:before="0" w:line="312" w:lineRule="atLeast"/>
              <w:rPr>
                <w:spacing w:val="10"/>
              </w:rPr>
            </w:pPr>
            <w:r w:rsidRPr="00143E71">
              <w:rPr>
                <w:spacing w:val="10"/>
              </w:rPr>
              <w:t xml:space="preserve">E-mail: </w:t>
            </w:r>
            <w:hyperlink r:id="rId135" w:history="1">
              <w:r w:rsidRPr="00143E71">
                <w:rPr>
                  <w:rStyle w:val="Hypertextovodkaz"/>
                  <w:color w:val="auto"/>
                  <w:spacing w:val="10"/>
                </w:rPr>
                <w:t>prague@unva.cz</w:t>
              </w:r>
            </w:hyperlink>
          </w:p>
          <w:p w:rsidR="00143E71" w:rsidRPr="00143E71" w:rsidRDefault="00143E71" w:rsidP="00143E71">
            <w:pPr>
              <w:pStyle w:val="Prosttext"/>
              <w:shd w:val="clear" w:color="auto" w:fill="FFFFFF"/>
              <w:spacing w:before="0" w:line="312" w:lineRule="atLeast"/>
              <w:rPr>
                <w:spacing w:val="10"/>
              </w:rPr>
            </w:pPr>
            <w:r w:rsidRPr="00143E71">
              <w:rPr>
                <w:spacing w:val="10"/>
              </w:rPr>
              <w:t xml:space="preserve">Web: </w:t>
            </w:r>
            <w:hyperlink r:id="rId136" w:history="1">
              <w:r w:rsidRPr="00143E71">
                <w:rPr>
                  <w:rStyle w:val="Hypertextovodkaz"/>
                  <w:color w:val="auto"/>
                  <w:spacing w:val="10"/>
                </w:rPr>
                <w:t>www.unva.cz</w:t>
              </w:r>
            </w:hyperlink>
          </w:p>
          <w:p w:rsidR="00143E71" w:rsidRPr="00143E71" w:rsidRDefault="00143E71" w:rsidP="00143E71">
            <w:pPr>
              <w:pStyle w:val="Prosttext"/>
              <w:shd w:val="clear" w:color="auto" w:fill="FFFFFF"/>
              <w:spacing w:before="0" w:line="312" w:lineRule="atLeast"/>
              <w:rPr>
                <w:spacing w:val="10"/>
              </w:rPr>
            </w:pPr>
            <w:r w:rsidRPr="00143E71">
              <w:rPr>
                <w:spacing w:val="10"/>
              </w:rPr>
              <w:t>Školné: odvíjí se od počtu kurzů</w:t>
            </w:r>
          </w:p>
          <w:p w:rsidR="00143E71" w:rsidRPr="00143E71" w:rsidRDefault="00143E71" w:rsidP="00143E71">
            <w:pPr>
              <w:pStyle w:val="Normlnweb"/>
              <w:shd w:val="clear" w:color="auto" w:fill="FFFFFF"/>
              <w:spacing w:line="312" w:lineRule="atLeast"/>
              <w:rPr>
                <w:rStyle w:val="Siln"/>
                <w:spacing w:val="10"/>
              </w:rPr>
            </w:pPr>
          </w:p>
        </w:tc>
        <w:tc>
          <w:tcPr>
            <w:tcW w:w="0" w:type="auto"/>
            <w:tcMar>
              <w:top w:w="0" w:type="dxa"/>
              <w:left w:w="0" w:type="dxa"/>
              <w:bottom w:w="0" w:type="dxa"/>
              <w:right w:w="0" w:type="dxa"/>
            </w:tcMar>
            <w:vAlign w:val="center"/>
            <w:hideMark/>
          </w:tcPr>
          <w:p w:rsidR="00143E71" w:rsidRPr="00143E71" w:rsidRDefault="00143E71" w:rsidP="00143E71">
            <w:pPr>
              <w:pStyle w:val="Normlnweb"/>
              <w:shd w:val="clear" w:color="auto" w:fill="FFFFFF"/>
              <w:spacing w:line="312" w:lineRule="atLeast"/>
              <w:rPr>
                <w:rStyle w:val="Siln"/>
                <w:spacing w:val="10"/>
              </w:rPr>
            </w:pPr>
          </w:p>
        </w:tc>
      </w:tr>
    </w:tbl>
    <w:p w:rsidR="00954659" w:rsidRDefault="00954659" w:rsidP="00143E71">
      <w:pPr>
        <w:pStyle w:val="Nadpis2"/>
        <w:numPr>
          <w:ilvl w:val="0"/>
          <w:numId w:val="0"/>
        </w:numPr>
        <w:ind w:left="1032"/>
        <w:jc w:val="left"/>
      </w:pPr>
      <w:r>
        <w:br/>
      </w:r>
    </w:p>
    <w:p w:rsidR="00143E71" w:rsidRPr="00143E71" w:rsidRDefault="00143E71" w:rsidP="00143E71">
      <w:pPr>
        <w:pStyle w:val="Normlnweb"/>
        <w:shd w:val="clear" w:color="auto" w:fill="FFFFFF"/>
        <w:spacing w:line="312" w:lineRule="atLeast"/>
        <w:rPr>
          <w:color w:val="464646"/>
          <w:spacing w:val="10"/>
        </w:rPr>
      </w:pPr>
      <w:r w:rsidRPr="00143E71">
        <w:rPr>
          <w:color w:val="464646"/>
          <w:spacing w:val="10"/>
        </w:rPr>
        <w:t> </w:t>
      </w:r>
    </w:p>
    <w:p w:rsidR="00143E71" w:rsidRPr="00143E71" w:rsidRDefault="00143E71" w:rsidP="00143E71">
      <w:pPr>
        <w:pStyle w:val="Normlnweb"/>
        <w:shd w:val="clear" w:color="auto" w:fill="FFFFFF"/>
        <w:spacing w:line="312" w:lineRule="atLeast"/>
        <w:rPr>
          <w:color w:val="464646"/>
          <w:spacing w:val="10"/>
        </w:rPr>
      </w:pPr>
      <w:r w:rsidRPr="00143E71">
        <w:rPr>
          <w:color w:val="464646"/>
          <w:spacing w:val="10"/>
        </w:rPr>
        <w:t> </w:t>
      </w:r>
    </w:p>
    <w:p w:rsidR="00143E71" w:rsidRPr="00143E71" w:rsidRDefault="00143E71" w:rsidP="00143E71">
      <w:pPr>
        <w:pStyle w:val="Nadpis2"/>
        <w:numPr>
          <w:ilvl w:val="1"/>
          <w:numId w:val="19"/>
        </w:numPr>
        <w:rPr>
          <w:sz w:val="24"/>
          <w:szCs w:val="24"/>
        </w:rPr>
      </w:pPr>
      <w:r w:rsidRPr="00143E71">
        <w:rPr>
          <w:sz w:val="24"/>
          <w:szCs w:val="24"/>
        </w:rPr>
        <w:br w:type="page"/>
      </w:r>
    </w:p>
    <w:p w:rsidR="002661D1" w:rsidRPr="001705B4" w:rsidRDefault="002661D1" w:rsidP="002661D1">
      <w:pPr>
        <w:ind w:left="709"/>
        <w:rPr>
          <w:b/>
          <w:bCs/>
        </w:rPr>
      </w:pPr>
      <w:r w:rsidRPr="001705B4">
        <w:rPr>
          <w:b/>
          <w:bCs/>
        </w:rPr>
        <w:lastRenderedPageBreak/>
        <w:t>Abstrakt</w:t>
      </w:r>
    </w:p>
    <w:p w:rsidR="002661D1" w:rsidRPr="001705B4" w:rsidRDefault="002661D1" w:rsidP="002661D1"/>
    <w:p w:rsidR="002661D1" w:rsidRPr="001705B4" w:rsidRDefault="002661D1" w:rsidP="002661D1">
      <w:pPr>
        <w:pStyle w:val="Zkladntextodsazen3"/>
        <w:rPr>
          <w:sz w:val="24"/>
          <w:szCs w:val="24"/>
        </w:rPr>
      </w:pPr>
      <w:r w:rsidRPr="001705B4">
        <w:rPr>
          <w:sz w:val="24"/>
          <w:szCs w:val="24"/>
        </w:rPr>
        <w:t>Wicherová, D</w:t>
      </w:r>
      <w:r>
        <w:rPr>
          <w:sz w:val="24"/>
          <w:szCs w:val="24"/>
        </w:rPr>
        <w:t>. Marketing vysokých škola</w:t>
      </w:r>
      <w:r w:rsidRPr="001705B4">
        <w:rPr>
          <w:sz w:val="24"/>
          <w:szCs w:val="24"/>
        </w:rPr>
        <w:t>: bakalářská práce. České Budějovice: Vysoká škola evropských a regioná</w:t>
      </w:r>
      <w:r>
        <w:rPr>
          <w:sz w:val="24"/>
          <w:szCs w:val="24"/>
        </w:rPr>
        <w:t>lních studií, o. p. s., 2010. 65</w:t>
      </w:r>
      <w:r w:rsidRPr="001705B4">
        <w:rPr>
          <w:sz w:val="24"/>
          <w:szCs w:val="24"/>
        </w:rPr>
        <w:t xml:space="preserve"> s. Ve</w:t>
      </w:r>
      <w:r>
        <w:rPr>
          <w:sz w:val="24"/>
          <w:szCs w:val="24"/>
        </w:rPr>
        <w:t>doucí bakalářské práce Ing. Ladislav Skořepa</w:t>
      </w:r>
      <w:r w:rsidRPr="001705B4">
        <w:rPr>
          <w:sz w:val="24"/>
          <w:szCs w:val="24"/>
        </w:rPr>
        <w:t>, Ph.D.</w:t>
      </w:r>
    </w:p>
    <w:p w:rsidR="002661D1" w:rsidRPr="001705B4" w:rsidRDefault="002661D1" w:rsidP="002661D1"/>
    <w:p w:rsidR="002661D1" w:rsidRPr="001705B4" w:rsidRDefault="002661D1" w:rsidP="002661D1">
      <w:pPr>
        <w:pStyle w:val="Nadpis4"/>
        <w:numPr>
          <w:ilvl w:val="0"/>
          <w:numId w:val="0"/>
        </w:numPr>
        <w:ind w:firstLine="709"/>
        <w:rPr>
          <w:szCs w:val="24"/>
        </w:rPr>
      </w:pPr>
      <w:bookmarkStart w:id="44" w:name="_Toc238126961"/>
      <w:bookmarkStart w:id="45" w:name="_Toc238128123"/>
      <w:bookmarkStart w:id="46" w:name="_Toc238128335"/>
      <w:bookmarkStart w:id="47" w:name="_Toc238128452"/>
      <w:bookmarkStart w:id="48" w:name="_Toc238128834"/>
      <w:bookmarkStart w:id="49" w:name="_Toc238131111"/>
      <w:bookmarkStart w:id="50" w:name="_Toc238131181"/>
      <w:bookmarkStart w:id="51" w:name="_Toc238131222"/>
      <w:bookmarkStart w:id="52" w:name="_Toc238131270"/>
      <w:bookmarkStart w:id="53" w:name="_Toc238366836"/>
      <w:bookmarkStart w:id="54" w:name="_Toc238366905"/>
      <w:bookmarkStart w:id="55" w:name="_Toc238367430"/>
      <w:bookmarkStart w:id="56" w:name="_Toc238367883"/>
      <w:r w:rsidRPr="001705B4">
        <w:rPr>
          <w:szCs w:val="24"/>
        </w:rPr>
        <w:t>Klíčov</w:t>
      </w:r>
      <w:bookmarkEnd w:id="44"/>
      <w:bookmarkEnd w:id="45"/>
      <w:bookmarkEnd w:id="46"/>
      <w:bookmarkEnd w:id="47"/>
      <w:bookmarkEnd w:id="48"/>
      <w:bookmarkEnd w:id="49"/>
      <w:bookmarkEnd w:id="50"/>
      <w:bookmarkEnd w:id="51"/>
      <w:bookmarkEnd w:id="52"/>
      <w:bookmarkEnd w:id="53"/>
      <w:bookmarkEnd w:id="54"/>
      <w:bookmarkEnd w:id="55"/>
      <w:bookmarkEnd w:id="56"/>
      <w:r w:rsidRPr="001705B4">
        <w:rPr>
          <w:szCs w:val="24"/>
        </w:rPr>
        <w:t xml:space="preserve">á slova: </w:t>
      </w:r>
      <w:r>
        <w:rPr>
          <w:b w:val="0"/>
          <w:bCs w:val="0"/>
          <w:szCs w:val="24"/>
        </w:rPr>
        <w:t>Student, klient, soukromá vysoká škola, veřejná vysoká škola, služba, cena, vzdělání</w:t>
      </w:r>
      <w:r w:rsidRPr="001705B4">
        <w:rPr>
          <w:b w:val="0"/>
          <w:bCs w:val="0"/>
          <w:szCs w:val="24"/>
        </w:rPr>
        <w:t xml:space="preserve">. </w:t>
      </w:r>
    </w:p>
    <w:p w:rsidR="002661D1" w:rsidRDefault="002661D1" w:rsidP="002661D1"/>
    <w:p w:rsidR="002661D1" w:rsidRDefault="002661D1" w:rsidP="002661D1">
      <w:r>
        <w:tab/>
        <w:t xml:space="preserve"> </w:t>
      </w:r>
    </w:p>
    <w:p w:rsidR="002661D1" w:rsidRDefault="002661D1" w:rsidP="002661D1">
      <w:r>
        <w:tab/>
        <w:t>V bakalářské práci jsem se především zaměřila na významné rozdíly v postavení studenta jako klienta soukromé a veřejné školy s cílem zhodnotit současný stav vysokoškolského vzdělání a zároveň porovnat silné a slabé stránky jednotlivých institucí. Cílem bakalářské práce bylo zhodnotit kvalitu vzdělávacích služeb jednotlivých fakult, které by pomohli pochopit systém vysokých škol a také usnadnili výběr fakulty či studijního oboru. V úvodní části práce věnuji pozornost hlavně shrnutí současné právní úpravy soukromého a veřejného vzdělávacího sektoru následně dává pohled na současné možnosti, formy, podmínky cenu studia se záměrem demonstrovat aktuální podoby orientace školy na studenta jako klienta.</w:t>
      </w:r>
    </w:p>
    <w:p w:rsidR="00DC461B" w:rsidRDefault="00DC461B" w:rsidP="006300FF"/>
    <w:p w:rsidR="002661D1" w:rsidRDefault="002661D1" w:rsidP="006300FF"/>
    <w:p w:rsidR="002661D1" w:rsidRDefault="002661D1" w:rsidP="006300FF"/>
    <w:p w:rsidR="002661D1" w:rsidRDefault="002661D1" w:rsidP="006300FF"/>
    <w:p w:rsidR="002661D1" w:rsidRDefault="002661D1" w:rsidP="006300FF"/>
    <w:p w:rsidR="002661D1" w:rsidRDefault="002661D1" w:rsidP="006300FF"/>
    <w:p w:rsidR="002661D1" w:rsidRDefault="002661D1" w:rsidP="006300FF"/>
    <w:p w:rsidR="002661D1" w:rsidRDefault="002661D1" w:rsidP="006300FF"/>
    <w:p w:rsidR="002661D1" w:rsidRDefault="002661D1" w:rsidP="006300FF"/>
    <w:p w:rsidR="002661D1" w:rsidRDefault="002661D1" w:rsidP="006300FF"/>
    <w:p w:rsidR="002661D1" w:rsidRDefault="002661D1" w:rsidP="006300FF"/>
    <w:p w:rsidR="002661D1" w:rsidRDefault="002661D1" w:rsidP="006300FF"/>
    <w:p w:rsidR="002661D1" w:rsidRDefault="002661D1" w:rsidP="006300FF"/>
    <w:p w:rsidR="002661D1" w:rsidRDefault="002661D1" w:rsidP="006300FF"/>
    <w:p w:rsidR="002661D1" w:rsidRDefault="002661D1" w:rsidP="006300FF"/>
    <w:p w:rsidR="002661D1" w:rsidRDefault="002661D1" w:rsidP="006300FF"/>
    <w:p w:rsidR="002661D1" w:rsidRPr="00F72476" w:rsidRDefault="002661D1" w:rsidP="002661D1">
      <w:pPr>
        <w:ind w:left="709"/>
        <w:rPr>
          <w:b/>
          <w:bCs/>
          <w:lang w:val="en-US"/>
        </w:rPr>
      </w:pPr>
      <w:r>
        <w:rPr>
          <w:b/>
          <w:bCs/>
          <w:lang w:val="en-US"/>
        </w:rPr>
        <w:t>Abstract</w:t>
      </w:r>
    </w:p>
    <w:p w:rsidR="002661D1" w:rsidRPr="00F72476" w:rsidRDefault="002661D1" w:rsidP="002661D1">
      <w:pPr>
        <w:rPr>
          <w:lang w:val="en-US"/>
        </w:rPr>
      </w:pPr>
    </w:p>
    <w:p w:rsidR="002661D1" w:rsidRPr="00F72476" w:rsidRDefault="002661D1" w:rsidP="002661D1">
      <w:pPr>
        <w:pStyle w:val="Zkladntextodsazen3"/>
        <w:rPr>
          <w:sz w:val="24"/>
          <w:szCs w:val="24"/>
          <w:lang w:val="en-US"/>
        </w:rPr>
      </w:pPr>
      <w:r w:rsidRPr="00F72476">
        <w:rPr>
          <w:sz w:val="24"/>
          <w:szCs w:val="24"/>
          <w:lang w:val="en-US"/>
        </w:rPr>
        <w:t xml:space="preserve">Wicherová, D. Universities Marketing: Bachelor Graduation Thesis. České Budějovice: The College of European and Regional Studies, o. p. s., 2010. 65 pp. </w:t>
      </w:r>
      <w:r>
        <w:rPr>
          <w:sz w:val="24"/>
          <w:szCs w:val="24"/>
          <w:lang w:val="en-US"/>
        </w:rPr>
        <w:t>Bachelor Graduation Thesis Supervisor</w:t>
      </w:r>
      <w:r w:rsidRPr="00F72476">
        <w:rPr>
          <w:sz w:val="24"/>
          <w:szCs w:val="24"/>
          <w:lang w:val="en-US"/>
        </w:rPr>
        <w:t xml:space="preserve"> Ing. Ladislav Skořepa, Ph.D.</w:t>
      </w:r>
    </w:p>
    <w:p w:rsidR="002661D1" w:rsidRPr="00F72476" w:rsidRDefault="002661D1" w:rsidP="002661D1">
      <w:pPr>
        <w:rPr>
          <w:lang w:val="en-US"/>
        </w:rPr>
      </w:pPr>
    </w:p>
    <w:p w:rsidR="002661D1" w:rsidRPr="00F72476" w:rsidRDefault="002661D1" w:rsidP="002661D1">
      <w:pPr>
        <w:pStyle w:val="Nadpis4"/>
        <w:numPr>
          <w:ilvl w:val="0"/>
          <w:numId w:val="0"/>
        </w:numPr>
        <w:ind w:firstLine="709"/>
        <w:rPr>
          <w:szCs w:val="24"/>
          <w:lang w:val="en-US"/>
        </w:rPr>
      </w:pPr>
      <w:r>
        <w:rPr>
          <w:szCs w:val="24"/>
          <w:lang w:val="en-US"/>
        </w:rPr>
        <w:t>Key words</w:t>
      </w:r>
      <w:r w:rsidRPr="00F72476">
        <w:rPr>
          <w:szCs w:val="24"/>
          <w:lang w:val="en-US"/>
        </w:rPr>
        <w:t xml:space="preserve">: </w:t>
      </w:r>
      <w:r w:rsidRPr="00F72476">
        <w:rPr>
          <w:b w:val="0"/>
          <w:bCs w:val="0"/>
          <w:szCs w:val="24"/>
          <w:lang w:val="en-US"/>
        </w:rPr>
        <w:t xml:space="preserve">Student, </w:t>
      </w:r>
      <w:r>
        <w:rPr>
          <w:b w:val="0"/>
          <w:bCs w:val="0"/>
          <w:szCs w:val="24"/>
          <w:lang w:val="en-US"/>
        </w:rPr>
        <w:t>c</w:t>
      </w:r>
      <w:r w:rsidRPr="00F72476">
        <w:rPr>
          <w:b w:val="0"/>
          <w:bCs w:val="0"/>
          <w:szCs w:val="24"/>
          <w:lang w:val="en-US"/>
        </w:rPr>
        <w:t xml:space="preserve">lient, </w:t>
      </w:r>
      <w:r>
        <w:rPr>
          <w:b w:val="0"/>
          <w:bCs w:val="0"/>
          <w:szCs w:val="24"/>
          <w:lang w:val="en-US"/>
        </w:rPr>
        <w:t>private university</w:t>
      </w:r>
      <w:r w:rsidRPr="00F72476">
        <w:rPr>
          <w:b w:val="0"/>
          <w:bCs w:val="0"/>
          <w:szCs w:val="24"/>
          <w:lang w:val="en-US"/>
        </w:rPr>
        <w:t xml:space="preserve">, </w:t>
      </w:r>
      <w:r>
        <w:rPr>
          <w:b w:val="0"/>
          <w:bCs w:val="0"/>
          <w:szCs w:val="24"/>
          <w:lang w:val="en-US"/>
        </w:rPr>
        <w:t>public university</w:t>
      </w:r>
      <w:r w:rsidRPr="00F72476">
        <w:rPr>
          <w:b w:val="0"/>
          <w:bCs w:val="0"/>
          <w:szCs w:val="24"/>
          <w:lang w:val="en-US"/>
        </w:rPr>
        <w:t xml:space="preserve">, </w:t>
      </w:r>
      <w:r>
        <w:rPr>
          <w:b w:val="0"/>
          <w:bCs w:val="0"/>
          <w:szCs w:val="24"/>
          <w:lang w:val="en-US"/>
        </w:rPr>
        <w:t>service</w:t>
      </w:r>
      <w:r w:rsidRPr="00F72476">
        <w:rPr>
          <w:b w:val="0"/>
          <w:bCs w:val="0"/>
          <w:szCs w:val="24"/>
          <w:lang w:val="en-US"/>
        </w:rPr>
        <w:t xml:space="preserve">, </w:t>
      </w:r>
      <w:r>
        <w:rPr>
          <w:b w:val="0"/>
          <w:bCs w:val="0"/>
          <w:szCs w:val="24"/>
          <w:lang w:val="en-US"/>
        </w:rPr>
        <w:t>price</w:t>
      </w:r>
      <w:r w:rsidRPr="00F72476">
        <w:rPr>
          <w:b w:val="0"/>
          <w:bCs w:val="0"/>
          <w:szCs w:val="24"/>
          <w:lang w:val="en-US"/>
        </w:rPr>
        <w:t>,</w:t>
      </w:r>
      <w:r>
        <w:rPr>
          <w:b w:val="0"/>
          <w:bCs w:val="0"/>
          <w:szCs w:val="24"/>
          <w:lang w:val="en-US"/>
        </w:rPr>
        <w:t xml:space="preserve"> education</w:t>
      </w:r>
      <w:r w:rsidRPr="00F72476">
        <w:rPr>
          <w:b w:val="0"/>
          <w:bCs w:val="0"/>
          <w:szCs w:val="24"/>
          <w:lang w:val="en-US"/>
        </w:rPr>
        <w:t xml:space="preserve">. </w:t>
      </w:r>
    </w:p>
    <w:p w:rsidR="002661D1" w:rsidRPr="00F72476" w:rsidRDefault="002661D1" w:rsidP="002661D1">
      <w:pPr>
        <w:rPr>
          <w:lang w:val="en-US"/>
        </w:rPr>
      </w:pPr>
    </w:p>
    <w:p w:rsidR="002661D1" w:rsidRPr="00F72476" w:rsidRDefault="002661D1" w:rsidP="002661D1">
      <w:pPr>
        <w:rPr>
          <w:lang w:val="en-US"/>
        </w:rPr>
      </w:pPr>
      <w:r w:rsidRPr="00F72476">
        <w:rPr>
          <w:lang w:val="en-US"/>
        </w:rPr>
        <w:tab/>
        <w:t xml:space="preserve"> </w:t>
      </w:r>
    </w:p>
    <w:p w:rsidR="002661D1" w:rsidRPr="00F72476" w:rsidRDefault="002661D1" w:rsidP="002661D1">
      <w:pPr>
        <w:rPr>
          <w:lang w:val="en-US"/>
        </w:rPr>
      </w:pPr>
      <w:r w:rsidRPr="00F72476">
        <w:rPr>
          <w:lang w:val="en-US"/>
        </w:rPr>
        <w:tab/>
      </w:r>
      <w:r>
        <w:rPr>
          <w:lang w:val="en-US"/>
        </w:rPr>
        <w:t>In my thesis I focused primarily on the major differences in position of the student as a client of a private and public university. My aim was to evaluate the current state of university education and concurrently compare strong and weak points of particular institutions</w:t>
      </w:r>
      <w:r w:rsidRPr="00F72476">
        <w:rPr>
          <w:lang w:val="en-US"/>
        </w:rPr>
        <w:t xml:space="preserve">. </w:t>
      </w:r>
      <w:r>
        <w:rPr>
          <w:lang w:val="en-US"/>
        </w:rPr>
        <w:t>The bachelor graduation thesis´s objective was to evaluate quality of educational services at particular faculties enabling to understand the universities system and also to simplify selection of a faculty or field of study. In the introduction to my work I mainly focus on summary of current legislation regarding private and public educational segment which subsequently provides a view to current possibilities, forms, conditions and study prices with the aim of illustrate current forms of school´s orientation at the student as a client</w:t>
      </w:r>
      <w:r w:rsidRPr="00F72476">
        <w:rPr>
          <w:lang w:val="en-US"/>
        </w:rPr>
        <w:t>.</w:t>
      </w:r>
    </w:p>
    <w:p w:rsidR="002661D1" w:rsidRPr="00F72476" w:rsidRDefault="002661D1" w:rsidP="002661D1">
      <w:pPr>
        <w:rPr>
          <w:lang w:val="en-US"/>
        </w:rPr>
      </w:pPr>
    </w:p>
    <w:p w:rsidR="002661D1" w:rsidRDefault="002661D1" w:rsidP="006300FF"/>
    <w:p w:rsidR="002661D1" w:rsidRDefault="002661D1" w:rsidP="006300FF"/>
    <w:p w:rsidR="002661D1" w:rsidRPr="006300FF" w:rsidRDefault="002661D1" w:rsidP="006300FF"/>
    <w:sectPr w:rsidR="002661D1" w:rsidRPr="006300FF" w:rsidSect="00DC57BE">
      <w:footerReference w:type="default" r:id="rId137"/>
      <w:pgSz w:w="11906" w:h="16838"/>
      <w:pgMar w:top="1418" w:right="1134" w:bottom="85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AF1" w:rsidRDefault="004C7AF1" w:rsidP="00D2521B">
      <w:pPr>
        <w:spacing w:line="240" w:lineRule="auto"/>
      </w:pPr>
      <w:r>
        <w:separator/>
      </w:r>
    </w:p>
  </w:endnote>
  <w:endnote w:type="continuationSeparator" w:id="0">
    <w:p w:rsidR="004C7AF1" w:rsidRDefault="004C7AF1" w:rsidP="00D252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DC" w:rsidRDefault="001433DC">
    <w:pPr>
      <w:pStyle w:val="Zpat"/>
      <w:jc w:val="center"/>
    </w:pPr>
  </w:p>
  <w:p w:rsidR="001433DC" w:rsidRDefault="001433D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AF1" w:rsidRDefault="004C7AF1" w:rsidP="00D2521B">
      <w:pPr>
        <w:spacing w:line="240" w:lineRule="auto"/>
      </w:pPr>
      <w:r>
        <w:separator/>
      </w:r>
    </w:p>
  </w:footnote>
  <w:footnote w:type="continuationSeparator" w:id="0">
    <w:p w:rsidR="004C7AF1" w:rsidRDefault="004C7AF1" w:rsidP="00D2521B">
      <w:pPr>
        <w:spacing w:line="240" w:lineRule="auto"/>
      </w:pPr>
      <w:r>
        <w:continuationSeparator/>
      </w:r>
    </w:p>
  </w:footnote>
  <w:footnote w:id="1">
    <w:p w:rsidR="001433DC" w:rsidRDefault="001433DC">
      <w:pPr>
        <w:pStyle w:val="Textpoznpodarou"/>
      </w:pPr>
      <w:r>
        <w:rPr>
          <w:rStyle w:val="Znakapoznpodarou"/>
        </w:rPr>
        <w:footnoteRef/>
      </w:r>
      <w:r>
        <w:t xml:space="preserve"> Zákon č. 111/1998 Sb., o vysokých školách a o změně a doplnění některých předpisů.</w:t>
      </w:r>
    </w:p>
  </w:footnote>
  <w:footnote w:id="2">
    <w:p w:rsidR="001433DC" w:rsidRDefault="001433DC">
      <w:pPr>
        <w:pStyle w:val="Textpoznpodarou"/>
      </w:pPr>
      <w:r>
        <w:rPr>
          <w:rStyle w:val="Znakapoznpodarou"/>
        </w:rPr>
        <w:footnoteRef/>
      </w:r>
      <w:r>
        <w:t xml:space="preserve"> SIMS, 4. 6. 2009, Jakub Zásmět, Mgr. Martin Maňásek, is.cuni.cz/IS-89-version1.pdf</w:t>
      </w:r>
    </w:p>
  </w:footnote>
  <w:footnote w:id="3">
    <w:p w:rsidR="001433DC" w:rsidRDefault="001433DC">
      <w:pPr>
        <w:pStyle w:val="Textpoznpodarou"/>
      </w:pPr>
      <w:r>
        <w:rPr>
          <w:rStyle w:val="Znakapoznpodarou"/>
        </w:rPr>
        <w:footnoteRef/>
      </w:r>
      <w:r>
        <w:t xml:space="preserve"> Rigorózní zkouška je typ státní zkoušky při vysokoškolském studiu na některých vysokých školách univerzitního typu. Předtím je nutné získat též magisterský titul. </w:t>
      </w:r>
    </w:p>
  </w:footnote>
  <w:footnote w:id="4">
    <w:p w:rsidR="001433DC" w:rsidRDefault="001433DC">
      <w:pPr>
        <w:pStyle w:val="Textpoznpodarou"/>
      </w:pPr>
      <w:r>
        <w:rPr>
          <w:rStyle w:val="Znakapoznpodarou"/>
        </w:rPr>
        <w:footnoteRef/>
      </w:r>
      <w:r>
        <w:t xml:space="preserve"> Vývojová ročenka Školství v ČR 2003/04 – 2008/09, Ústav pro informace a vzdělání</w:t>
      </w:r>
    </w:p>
  </w:footnote>
  <w:footnote w:id="5">
    <w:p w:rsidR="001433DC" w:rsidRDefault="001433DC">
      <w:pPr>
        <w:pStyle w:val="Textpoznpodarou"/>
      </w:pPr>
      <w:r>
        <w:rPr>
          <w:rStyle w:val="Znakapoznpodarou"/>
        </w:rPr>
        <w:footnoteRef/>
      </w:r>
      <w:r>
        <w:t xml:space="preserve"> Zákon č. 111/1998 Sb., o vysokých školách. </w:t>
      </w:r>
    </w:p>
  </w:footnote>
  <w:footnote w:id="6">
    <w:p w:rsidR="00B91C48" w:rsidRDefault="00B91C48" w:rsidP="00B91C48">
      <w:pPr>
        <w:pStyle w:val="Textpoznpodarou"/>
      </w:pPr>
      <w:r>
        <w:rPr>
          <w:rStyle w:val="Znakapoznpodarou"/>
        </w:rPr>
        <w:footnoteRef/>
      </w:r>
      <w:r>
        <w:t xml:space="preserve"> Zákon č. 111/1998 Sb., o vysokých školách. </w:t>
      </w:r>
    </w:p>
  </w:footnote>
  <w:footnote w:id="7">
    <w:p w:rsidR="001433DC" w:rsidRDefault="001433DC">
      <w:pPr>
        <w:pStyle w:val="Textpoznpodarou"/>
      </w:pPr>
      <w:r>
        <w:rPr>
          <w:rStyle w:val="Znakapoznpodarou"/>
        </w:rPr>
        <w:footnoteRef/>
      </w:r>
      <w:r>
        <w:t xml:space="preserve"> Zákon č. 111/1998 Sb., o vysokých školách.</w:t>
      </w:r>
    </w:p>
  </w:footnote>
  <w:footnote w:id="8">
    <w:p w:rsidR="00B91C48" w:rsidRDefault="00B91C48" w:rsidP="00B91C48">
      <w:pPr>
        <w:pStyle w:val="Textpoznpodarou"/>
      </w:pPr>
      <w:r>
        <w:rPr>
          <w:rStyle w:val="Znakapoznpodarou"/>
        </w:rPr>
        <w:footnoteRef/>
      </w:r>
      <w:r>
        <w:t xml:space="preserve"> Zákon č. 214/2004 Sb., o vysokých školách. </w:t>
      </w:r>
    </w:p>
  </w:footnote>
  <w:footnote w:id="9">
    <w:p w:rsidR="00B91C48" w:rsidRDefault="00B91C48" w:rsidP="00B91C48">
      <w:pPr>
        <w:pStyle w:val="Textpoznpodarou"/>
      </w:pPr>
      <w:r>
        <w:rPr>
          <w:rStyle w:val="Znakapoznpodarou"/>
        </w:rPr>
        <w:footnoteRef/>
      </w:r>
      <w:r>
        <w:t xml:space="preserve"> Zákon č. 2/1969 Sb., o vysokých školách. </w:t>
      </w:r>
    </w:p>
  </w:footnote>
  <w:footnote w:id="10">
    <w:p w:rsidR="001433DC" w:rsidRDefault="001433DC">
      <w:pPr>
        <w:pStyle w:val="Textpoznpodarou"/>
      </w:pPr>
      <w:r>
        <w:rPr>
          <w:rStyle w:val="Znakapoznpodarou"/>
        </w:rPr>
        <w:footnoteRef/>
      </w:r>
      <w:r>
        <w:t xml:space="preserve"> Přednáška: E-learning – moderní forma studia, Mgr. R. Kolibač.</w:t>
      </w:r>
    </w:p>
  </w:footnote>
  <w:footnote w:id="11">
    <w:p w:rsidR="001433DC" w:rsidRDefault="001433DC">
      <w:pPr>
        <w:pStyle w:val="Textpoznpodarou"/>
      </w:pPr>
      <w:r>
        <w:rPr>
          <w:rStyle w:val="Znakapoznpodarou"/>
        </w:rPr>
        <w:footnoteRef/>
      </w:r>
      <w:r>
        <w:t xml:space="preserve"> http://is.muni.cz</w:t>
      </w:r>
    </w:p>
  </w:footnote>
  <w:footnote w:id="12">
    <w:p w:rsidR="001433DC" w:rsidRDefault="001433DC">
      <w:pPr>
        <w:pStyle w:val="Textpoznpodarou"/>
      </w:pPr>
      <w:r>
        <w:rPr>
          <w:rStyle w:val="Znakapoznpodarou"/>
        </w:rPr>
        <w:footnoteRef/>
      </w:r>
      <w:r>
        <w:t xml:space="preserve"> PALÁN, Z. </w:t>
      </w:r>
      <w:r w:rsidRPr="00612744">
        <w:rPr>
          <w:i/>
        </w:rPr>
        <w:t>Celoživotní učení. Vybrané problémy vzdělávací politiky</w:t>
      </w:r>
      <w:r>
        <w:t>. Praha:Karolinum, 2006. str. 25 – 37.</w:t>
      </w:r>
    </w:p>
  </w:footnote>
  <w:footnote w:id="13">
    <w:p w:rsidR="001433DC" w:rsidRDefault="001433DC">
      <w:pPr>
        <w:pStyle w:val="Textpoznpodarou"/>
      </w:pPr>
      <w:r>
        <w:rPr>
          <w:rStyle w:val="Znakapoznpodarou"/>
        </w:rPr>
        <w:footnoteRef/>
      </w:r>
      <w:hyperlink r:id="rId1" w:history="1">
        <w:r w:rsidRPr="006D7B25">
          <w:rPr>
            <w:rStyle w:val="Hypertextovodkaz"/>
          </w:rPr>
          <w:t>http://www.socialnipartnerstvi.cz/1-studie/2-strategie-celozivotniho-uceni-ceske-</w:t>
        </w:r>
      </w:hyperlink>
      <w:r w:rsidRPr="00230882">
        <w:rPr>
          <w:u w:val="single"/>
        </w:rPr>
        <w:t>republiky.html</w:t>
      </w:r>
    </w:p>
  </w:footnote>
  <w:footnote w:id="14">
    <w:p w:rsidR="001433DC" w:rsidRDefault="001433DC">
      <w:pPr>
        <w:pStyle w:val="Textpoznpodarou"/>
      </w:pPr>
      <w:r>
        <w:rPr>
          <w:rStyle w:val="Znakapoznpodarou"/>
        </w:rPr>
        <w:footnoteRef/>
      </w:r>
      <w:r>
        <w:t xml:space="preserve"> Evropský prostor vysokoškolského vzdělání: Společné prohlášení ministrů školství evropských států na setkání v Boloni dne 19. června 1999. </w:t>
      </w:r>
    </w:p>
  </w:footnote>
  <w:footnote w:id="15">
    <w:p w:rsidR="001433DC" w:rsidRDefault="001433DC">
      <w:pPr>
        <w:pStyle w:val="Textpoznpodarou"/>
      </w:pPr>
      <w:r>
        <w:rPr>
          <w:rStyle w:val="Znakapoznpodarou"/>
        </w:rPr>
        <w:footnoteRef/>
      </w:r>
      <w:r>
        <w:t xml:space="preserve"> Formulář Národních zpráv Boloňského procesu: 2007 – 2009.</w:t>
      </w:r>
    </w:p>
  </w:footnote>
  <w:footnote w:id="16">
    <w:p w:rsidR="001433DC" w:rsidRDefault="001433DC">
      <w:pPr>
        <w:pStyle w:val="Textpoznpodarou"/>
      </w:pPr>
      <w:r>
        <w:rPr>
          <w:rStyle w:val="Znakapoznpodarou"/>
        </w:rPr>
        <w:footnoteRef/>
      </w:r>
      <w:r>
        <w:t xml:space="preserve"> European Association for Quality Assurance in Higher Education. </w:t>
      </w:r>
    </w:p>
  </w:footnote>
  <w:footnote w:id="17">
    <w:p w:rsidR="001433DC" w:rsidRDefault="001433DC">
      <w:pPr>
        <w:pStyle w:val="Textpoznpodarou"/>
      </w:pPr>
      <w:r>
        <w:rPr>
          <w:rStyle w:val="Znakapoznpodarou"/>
        </w:rPr>
        <w:footnoteRef/>
      </w:r>
      <w:r>
        <w:t xml:space="preserve"> Studijní zátěží se rozumí veškerý čas spojený s aktivitami učení, jako jsou přednášky, semináře, cvičení, zkoušky, samostudium apod. </w:t>
      </w:r>
    </w:p>
  </w:footnote>
  <w:footnote w:id="18">
    <w:p w:rsidR="001433DC" w:rsidRDefault="001433DC">
      <w:pPr>
        <w:pStyle w:val="Textpoznpodarou"/>
      </w:pPr>
      <w:r>
        <w:rPr>
          <w:rStyle w:val="Znakapoznpodarou"/>
        </w:rPr>
        <w:footnoteRef/>
      </w:r>
      <w:r>
        <w:t xml:space="preserve"> Výstupy z učení jsou vyjádřeny prostřednictvím kompetencí, značí, co bude student vědět, čemu bude schopen rozumět, co bude schopen dělat, až daný předmět ukončí. </w:t>
      </w:r>
    </w:p>
  </w:footnote>
  <w:footnote w:id="19">
    <w:p w:rsidR="001433DC" w:rsidRDefault="001433DC">
      <w:pPr>
        <w:pStyle w:val="Textpoznpodarou"/>
      </w:pPr>
      <w:r>
        <w:rPr>
          <w:rStyle w:val="Znakapoznpodarou"/>
        </w:rPr>
        <w:footnoteRef/>
      </w:r>
      <w:r>
        <w:t xml:space="preserve"> Výroční zpráva o stavu a rozvoji vzdělávací soustavy České republiky v roce 2007, MŠMT, ÚIV: Ústav pro informace a vzdělání, 2008. ISBN 978-80-211-0560-7</w:t>
      </w:r>
    </w:p>
  </w:footnote>
  <w:footnote w:id="20">
    <w:p w:rsidR="001433DC" w:rsidRDefault="001433DC">
      <w:pPr>
        <w:pStyle w:val="Textpoznpodarou"/>
      </w:pPr>
      <w:r>
        <w:rPr>
          <w:rStyle w:val="Znakapoznpodarou"/>
        </w:rPr>
        <w:footnoteRef/>
      </w:r>
      <w:r>
        <w:t xml:space="preserve"> Perspektivy jakosti 1/2008 – doc. Ing. Hutyra CSc.</w:t>
      </w:r>
    </w:p>
  </w:footnote>
  <w:footnote w:id="21">
    <w:p w:rsidR="001433DC" w:rsidRDefault="001433DC">
      <w:pPr>
        <w:pStyle w:val="Textpoznpodarou"/>
      </w:pPr>
      <w:r>
        <w:rPr>
          <w:rStyle w:val="Znakapoznpodarou"/>
        </w:rPr>
        <w:footnoteRef/>
      </w:r>
      <w:r>
        <w:t xml:space="preserve"> </w:t>
      </w:r>
      <w:r w:rsidRPr="00543D36">
        <w:rPr>
          <w:i/>
        </w:rPr>
        <w:t>American Productivity and Quality Center</w:t>
      </w:r>
      <w:r>
        <w:t>. The Benchmarking Management Guide, Portland Oregon, 1993.</w:t>
      </w:r>
    </w:p>
  </w:footnote>
  <w:footnote w:id="22">
    <w:p w:rsidR="001433DC" w:rsidRDefault="001433DC">
      <w:pPr>
        <w:pStyle w:val="Textpoznpodarou"/>
      </w:pPr>
      <w:r>
        <w:rPr>
          <w:rStyle w:val="Znakapoznpodarou"/>
        </w:rPr>
        <w:footnoteRef/>
      </w:r>
      <w:r>
        <w:t xml:space="preserve"> ZÁVADA J., ŠEBKOVÁ, H., MUNSTEROVÁ, E. „Benchmarking“ v hodnocení vysokých škol.</w:t>
      </w:r>
    </w:p>
  </w:footnote>
  <w:footnote w:id="23">
    <w:p w:rsidR="001433DC" w:rsidRDefault="001433DC">
      <w:pPr>
        <w:pStyle w:val="Textpoznpodarou"/>
      </w:pPr>
      <w:r>
        <w:rPr>
          <w:rStyle w:val="Znakapoznpodarou"/>
        </w:rPr>
        <w:footnoteRef/>
      </w:r>
      <w:r>
        <w:t xml:space="preserve"> VINŠ, V. Hodnocení Akreditační komisí, Praha 2004. </w:t>
      </w:r>
    </w:p>
  </w:footnote>
  <w:footnote w:id="24">
    <w:p w:rsidR="001433DC" w:rsidRDefault="001433DC">
      <w:pPr>
        <w:pStyle w:val="Textpoznpodarou"/>
      </w:pPr>
      <w:r>
        <w:rPr>
          <w:rStyle w:val="Znakapoznpodarou"/>
        </w:rPr>
        <w:footnoteRef/>
      </w:r>
      <w:r>
        <w:t xml:space="preserve"> VINŠ, V. Hodnocení Akreditační komisí, Praha 2004.</w:t>
      </w:r>
    </w:p>
  </w:footnote>
  <w:footnote w:id="25">
    <w:p w:rsidR="001433DC" w:rsidRDefault="001433DC">
      <w:pPr>
        <w:pStyle w:val="Textpoznpodarou"/>
      </w:pPr>
      <w:r>
        <w:rPr>
          <w:rStyle w:val="Znakapoznpodarou"/>
        </w:rPr>
        <w:footnoteRef/>
      </w:r>
      <w:r>
        <w:t xml:space="preserve"> Hodnotící zpráva Akreditační komise ze dne 26. ledna 2006</w:t>
      </w:r>
    </w:p>
  </w:footnote>
  <w:footnote w:id="26">
    <w:p w:rsidR="001433DC" w:rsidRDefault="001433DC">
      <w:pPr>
        <w:pStyle w:val="Textpoznpodarou"/>
      </w:pPr>
      <w:r>
        <w:rPr>
          <w:rStyle w:val="Znakapoznpodarou"/>
        </w:rPr>
        <w:footnoteRef/>
      </w:r>
      <w:r>
        <w:t xml:space="preserve"> Hodnotící zpráva Akreditační komise ze dne 11. července 2007.</w:t>
      </w:r>
    </w:p>
  </w:footnote>
  <w:footnote w:id="27">
    <w:p w:rsidR="001433DC" w:rsidRDefault="001433DC">
      <w:pPr>
        <w:pStyle w:val="Textpoznpodarou"/>
      </w:pPr>
      <w:r>
        <w:rPr>
          <w:rStyle w:val="Znakapoznpodarou"/>
        </w:rPr>
        <w:footnoteRef/>
      </w:r>
      <w:r>
        <w:t xml:space="preserve"> Hodnotící zpráva Akreditační komise ze dne 29. července 2008.</w:t>
      </w:r>
    </w:p>
  </w:footnote>
  <w:footnote w:id="28">
    <w:p w:rsidR="001433DC" w:rsidRDefault="001433DC">
      <w:pPr>
        <w:pStyle w:val="Textpoznpodarou"/>
      </w:pPr>
      <w:r>
        <w:rPr>
          <w:rStyle w:val="Znakapoznpodarou"/>
        </w:rPr>
        <w:footnoteRef/>
      </w:r>
      <w:r>
        <w:t xml:space="preserve"> Hodnotící zpráva Akreditační komise ze dne 29. července 2009.</w:t>
      </w:r>
    </w:p>
  </w:footnote>
  <w:footnote w:id="29">
    <w:p w:rsidR="001433DC" w:rsidRDefault="001433DC">
      <w:pPr>
        <w:pStyle w:val="Textpoznpodarou"/>
      </w:pPr>
      <w:r>
        <w:rPr>
          <w:rStyle w:val="Znakapoznpodarou"/>
        </w:rPr>
        <w:footnoteRef/>
      </w:r>
      <w:r>
        <w:t xml:space="preserve"> Hodnotící zpráva akreditační komise ze dne 14. srpna 2009.</w:t>
      </w:r>
    </w:p>
  </w:footnote>
  <w:footnote w:id="30">
    <w:p w:rsidR="001433DC" w:rsidRDefault="001433DC">
      <w:pPr>
        <w:pStyle w:val="Textpoznpodarou"/>
      </w:pPr>
      <w:r>
        <w:rPr>
          <w:rStyle w:val="Znakapoznpodarou"/>
        </w:rPr>
        <w:footnoteRef/>
      </w:r>
      <w:r>
        <w:t xml:space="preserve"> Hodnotící zpráva Akreditační komise ze července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9D6"/>
    <w:multiLevelType w:val="hybridMultilevel"/>
    <w:tmpl w:val="D250070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BF14C36"/>
    <w:multiLevelType w:val="hybridMultilevel"/>
    <w:tmpl w:val="C53E8E9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F5729E7"/>
    <w:multiLevelType w:val="multilevel"/>
    <w:tmpl w:val="5C8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7779B"/>
    <w:multiLevelType w:val="hybridMultilevel"/>
    <w:tmpl w:val="7B389800"/>
    <w:lvl w:ilvl="0" w:tplc="04050007">
      <w:start w:val="1"/>
      <w:numFmt w:val="bullet"/>
      <w:lvlText w:val=""/>
      <w:lvlJc w:val="left"/>
      <w:pPr>
        <w:tabs>
          <w:tab w:val="num" w:pos="1776"/>
        </w:tabs>
        <w:ind w:left="1776" w:hanging="360"/>
      </w:pPr>
      <w:rPr>
        <w:rFonts w:ascii="Wingdings" w:hAnsi="Wingdings" w:hint="default"/>
        <w:sz w:val="16"/>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4">
    <w:nsid w:val="209C49B8"/>
    <w:multiLevelType w:val="hybridMultilevel"/>
    <w:tmpl w:val="D56C4D1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21F74B51"/>
    <w:multiLevelType w:val="hybridMultilevel"/>
    <w:tmpl w:val="5F1A05F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6">
    <w:nsid w:val="227179C9"/>
    <w:multiLevelType w:val="multilevel"/>
    <w:tmpl w:val="F40ADE02"/>
    <w:lvl w:ilvl="0">
      <w:start w:val="1"/>
      <w:numFmt w:val="decimal"/>
      <w:pStyle w:val="Nadpis1"/>
      <w:lvlText w:val="%1"/>
      <w:lvlJc w:val="left"/>
      <w:pPr>
        <w:tabs>
          <w:tab w:val="num" w:pos="886"/>
        </w:tabs>
        <w:ind w:left="886"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1004"/>
        </w:tabs>
        <w:ind w:left="1004" w:hanging="720"/>
      </w:pPr>
    </w:lvl>
    <w:lvl w:ilvl="3">
      <w:start w:val="1"/>
      <w:numFmt w:val="decimal"/>
      <w:pStyle w:val="Nadpis4"/>
      <w:lvlText w:val="%1.%2.%3.%4"/>
      <w:lvlJc w:val="left"/>
      <w:pPr>
        <w:tabs>
          <w:tab w:val="num" w:pos="1318"/>
        </w:tabs>
        <w:ind w:left="1318" w:hanging="864"/>
      </w:pPr>
    </w:lvl>
    <w:lvl w:ilvl="4">
      <w:start w:val="1"/>
      <w:numFmt w:val="decimal"/>
      <w:pStyle w:val="Nadpis5"/>
      <w:lvlText w:val="%1.%2.%3.%4.%5"/>
      <w:lvlJc w:val="left"/>
      <w:pPr>
        <w:tabs>
          <w:tab w:val="num" w:pos="1462"/>
        </w:tabs>
        <w:ind w:left="1462" w:hanging="1008"/>
      </w:pPr>
    </w:lvl>
    <w:lvl w:ilvl="5">
      <w:start w:val="1"/>
      <w:numFmt w:val="decimal"/>
      <w:pStyle w:val="Nadpis6"/>
      <w:lvlText w:val="%1.%2.%3.%4.%5.%6"/>
      <w:lvlJc w:val="left"/>
      <w:pPr>
        <w:tabs>
          <w:tab w:val="num" w:pos="1606"/>
        </w:tabs>
        <w:ind w:left="1606" w:hanging="1152"/>
      </w:pPr>
    </w:lvl>
    <w:lvl w:ilvl="6">
      <w:start w:val="1"/>
      <w:numFmt w:val="decimal"/>
      <w:pStyle w:val="Nadpis7"/>
      <w:lvlText w:val="%1.%2.%3.%4.%5.%6.%7"/>
      <w:lvlJc w:val="left"/>
      <w:pPr>
        <w:tabs>
          <w:tab w:val="num" w:pos="1750"/>
        </w:tabs>
        <w:ind w:left="1750" w:hanging="1296"/>
      </w:pPr>
    </w:lvl>
    <w:lvl w:ilvl="7">
      <w:start w:val="1"/>
      <w:numFmt w:val="decimal"/>
      <w:pStyle w:val="Nadpis8"/>
      <w:lvlText w:val="%1.%2.%3.%4.%5.%6.%7.%8"/>
      <w:lvlJc w:val="left"/>
      <w:pPr>
        <w:tabs>
          <w:tab w:val="num" w:pos="1894"/>
        </w:tabs>
        <w:ind w:left="1894" w:hanging="1440"/>
      </w:pPr>
    </w:lvl>
    <w:lvl w:ilvl="8">
      <w:start w:val="1"/>
      <w:numFmt w:val="decimal"/>
      <w:pStyle w:val="Nadpis9"/>
      <w:lvlText w:val="%1.%2.%3.%4.%5.%6.%7.%8.%9"/>
      <w:lvlJc w:val="left"/>
      <w:pPr>
        <w:tabs>
          <w:tab w:val="num" w:pos="2038"/>
        </w:tabs>
        <w:ind w:left="2038" w:hanging="1584"/>
      </w:pPr>
    </w:lvl>
  </w:abstractNum>
  <w:abstractNum w:abstractNumId="7">
    <w:nsid w:val="25184E8F"/>
    <w:multiLevelType w:val="hybridMultilevel"/>
    <w:tmpl w:val="03E26BD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28C07D4E"/>
    <w:multiLevelType w:val="singleLevel"/>
    <w:tmpl w:val="0405000F"/>
    <w:lvl w:ilvl="0">
      <w:start w:val="1"/>
      <w:numFmt w:val="decimal"/>
      <w:lvlText w:val="%1."/>
      <w:lvlJc w:val="left"/>
      <w:pPr>
        <w:tabs>
          <w:tab w:val="num" w:pos="360"/>
        </w:tabs>
        <w:ind w:left="360" w:hanging="360"/>
      </w:pPr>
    </w:lvl>
  </w:abstractNum>
  <w:abstractNum w:abstractNumId="9">
    <w:nsid w:val="2A221C08"/>
    <w:multiLevelType w:val="hybridMultilevel"/>
    <w:tmpl w:val="29C256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245692"/>
    <w:multiLevelType w:val="multilevel"/>
    <w:tmpl w:val="AEEC05E6"/>
    <w:lvl w:ilvl="0">
      <w:start w:val="1"/>
      <w:numFmt w:val="lowerLetter"/>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C1E442A"/>
    <w:multiLevelType w:val="hybridMultilevel"/>
    <w:tmpl w:val="962E0F2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2DE605FC"/>
    <w:multiLevelType w:val="hybridMultilevel"/>
    <w:tmpl w:val="8710D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4C6512"/>
    <w:multiLevelType w:val="hybridMultilevel"/>
    <w:tmpl w:val="7296671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34C05B5D"/>
    <w:multiLevelType w:val="hybridMultilevel"/>
    <w:tmpl w:val="75D29AD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36092BED"/>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6D125C8"/>
    <w:multiLevelType w:val="hybridMultilevel"/>
    <w:tmpl w:val="DDC424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3CD75546"/>
    <w:multiLevelType w:val="hybridMultilevel"/>
    <w:tmpl w:val="B8809994"/>
    <w:lvl w:ilvl="0" w:tplc="152A40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B3399A"/>
    <w:multiLevelType w:val="hybridMultilevel"/>
    <w:tmpl w:val="FB602F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490756C3"/>
    <w:multiLevelType w:val="hybridMultilevel"/>
    <w:tmpl w:val="9C54DBF6"/>
    <w:lvl w:ilvl="0" w:tplc="1922B4C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4F746209"/>
    <w:multiLevelType w:val="hybridMultilevel"/>
    <w:tmpl w:val="6E68F77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5011722A"/>
    <w:multiLevelType w:val="hybridMultilevel"/>
    <w:tmpl w:val="F538E97C"/>
    <w:lvl w:ilvl="0" w:tplc="04050007">
      <w:start w:val="1"/>
      <w:numFmt w:val="bullet"/>
      <w:lvlText w:val=""/>
      <w:lvlJc w:val="left"/>
      <w:pPr>
        <w:tabs>
          <w:tab w:val="num" w:pos="1065"/>
        </w:tabs>
        <w:ind w:left="1065" w:hanging="360"/>
      </w:pPr>
      <w:rPr>
        <w:rFonts w:ascii="Wingdings" w:hAnsi="Wingdings" w:hint="default"/>
        <w:sz w:val="16"/>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2">
    <w:nsid w:val="509B0534"/>
    <w:multiLevelType w:val="hybridMultilevel"/>
    <w:tmpl w:val="14A8C870"/>
    <w:lvl w:ilvl="0" w:tplc="BA62E490">
      <w:start w:val="1"/>
      <w:numFmt w:val="decimal"/>
      <w:lvlText w:val="%1."/>
      <w:lvlJc w:val="left"/>
      <w:pPr>
        <w:tabs>
          <w:tab w:val="num" w:pos="1064"/>
        </w:tabs>
        <w:ind w:left="1064" w:hanging="360"/>
      </w:pPr>
      <w:rPr>
        <w:rFonts w:hint="default"/>
      </w:rPr>
    </w:lvl>
    <w:lvl w:ilvl="1" w:tplc="04050019" w:tentative="1">
      <w:start w:val="1"/>
      <w:numFmt w:val="lowerLetter"/>
      <w:lvlText w:val="%2."/>
      <w:lvlJc w:val="left"/>
      <w:pPr>
        <w:tabs>
          <w:tab w:val="num" w:pos="1784"/>
        </w:tabs>
        <w:ind w:left="1784" w:hanging="360"/>
      </w:pPr>
    </w:lvl>
    <w:lvl w:ilvl="2" w:tplc="0405001B" w:tentative="1">
      <w:start w:val="1"/>
      <w:numFmt w:val="lowerRoman"/>
      <w:lvlText w:val="%3."/>
      <w:lvlJc w:val="right"/>
      <w:pPr>
        <w:tabs>
          <w:tab w:val="num" w:pos="2504"/>
        </w:tabs>
        <w:ind w:left="2504" w:hanging="180"/>
      </w:pPr>
    </w:lvl>
    <w:lvl w:ilvl="3" w:tplc="0405000F" w:tentative="1">
      <w:start w:val="1"/>
      <w:numFmt w:val="decimal"/>
      <w:lvlText w:val="%4."/>
      <w:lvlJc w:val="left"/>
      <w:pPr>
        <w:tabs>
          <w:tab w:val="num" w:pos="3224"/>
        </w:tabs>
        <w:ind w:left="3224" w:hanging="360"/>
      </w:pPr>
    </w:lvl>
    <w:lvl w:ilvl="4" w:tplc="04050019" w:tentative="1">
      <w:start w:val="1"/>
      <w:numFmt w:val="lowerLetter"/>
      <w:lvlText w:val="%5."/>
      <w:lvlJc w:val="left"/>
      <w:pPr>
        <w:tabs>
          <w:tab w:val="num" w:pos="3944"/>
        </w:tabs>
        <w:ind w:left="3944" w:hanging="360"/>
      </w:pPr>
    </w:lvl>
    <w:lvl w:ilvl="5" w:tplc="0405001B" w:tentative="1">
      <w:start w:val="1"/>
      <w:numFmt w:val="lowerRoman"/>
      <w:lvlText w:val="%6."/>
      <w:lvlJc w:val="right"/>
      <w:pPr>
        <w:tabs>
          <w:tab w:val="num" w:pos="4664"/>
        </w:tabs>
        <w:ind w:left="4664" w:hanging="180"/>
      </w:pPr>
    </w:lvl>
    <w:lvl w:ilvl="6" w:tplc="0405000F" w:tentative="1">
      <w:start w:val="1"/>
      <w:numFmt w:val="decimal"/>
      <w:lvlText w:val="%7."/>
      <w:lvlJc w:val="left"/>
      <w:pPr>
        <w:tabs>
          <w:tab w:val="num" w:pos="5384"/>
        </w:tabs>
        <w:ind w:left="5384" w:hanging="360"/>
      </w:pPr>
    </w:lvl>
    <w:lvl w:ilvl="7" w:tplc="04050019" w:tentative="1">
      <w:start w:val="1"/>
      <w:numFmt w:val="lowerLetter"/>
      <w:lvlText w:val="%8."/>
      <w:lvlJc w:val="left"/>
      <w:pPr>
        <w:tabs>
          <w:tab w:val="num" w:pos="6104"/>
        </w:tabs>
        <w:ind w:left="6104" w:hanging="360"/>
      </w:pPr>
    </w:lvl>
    <w:lvl w:ilvl="8" w:tplc="0405001B" w:tentative="1">
      <w:start w:val="1"/>
      <w:numFmt w:val="lowerRoman"/>
      <w:lvlText w:val="%9."/>
      <w:lvlJc w:val="right"/>
      <w:pPr>
        <w:tabs>
          <w:tab w:val="num" w:pos="6824"/>
        </w:tabs>
        <w:ind w:left="6824" w:hanging="180"/>
      </w:pPr>
    </w:lvl>
  </w:abstractNum>
  <w:abstractNum w:abstractNumId="23">
    <w:nsid w:val="531F00B4"/>
    <w:multiLevelType w:val="hybridMultilevel"/>
    <w:tmpl w:val="446C2E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54D94F80"/>
    <w:multiLevelType w:val="hybridMultilevel"/>
    <w:tmpl w:val="4A7CE2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nsid w:val="558F20C7"/>
    <w:multiLevelType w:val="hybridMultilevel"/>
    <w:tmpl w:val="63B6B37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nsid w:val="576930C0"/>
    <w:multiLevelType w:val="hybridMultilevel"/>
    <w:tmpl w:val="FD684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C211F00"/>
    <w:multiLevelType w:val="hybridMultilevel"/>
    <w:tmpl w:val="F7EA9454"/>
    <w:lvl w:ilvl="0" w:tplc="F26489B8">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5CFD2F66"/>
    <w:multiLevelType w:val="hybridMultilevel"/>
    <w:tmpl w:val="4452765E"/>
    <w:lvl w:ilvl="0" w:tplc="42288EBE">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F2716AE"/>
    <w:multiLevelType w:val="hybridMultilevel"/>
    <w:tmpl w:val="D0804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B072F87"/>
    <w:multiLevelType w:val="hybridMultilevel"/>
    <w:tmpl w:val="2C0C2F5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nsid w:val="74400ECD"/>
    <w:multiLevelType w:val="hybridMultilevel"/>
    <w:tmpl w:val="253E0B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47B6DFB"/>
    <w:multiLevelType w:val="hybridMultilevel"/>
    <w:tmpl w:val="F052178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nsid w:val="791B6172"/>
    <w:multiLevelType w:val="hybridMultilevel"/>
    <w:tmpl w:val="1A3CC72C"/>
    <w:lvl w:ilvl="0" w:tplc="832240E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AD62CCB"/>
    <w:multiLevelType w:val="hybridMultilevel"/>
    <w:tmpl w:val="8506CD50"/>
    <w:lvl w:ilvl="0" w:tplc="FC748714">
      <w:start w:val="1"/>
      <w:numFmt w:val="decimal"/>
      <w:lvlText w:val="%1."/>
      <w:lvlJc w:val="left"/>
      <w:pPr>
        <w:tabs>
          <w:tab w:val="num" w:pos="1068"/>
        </w:tabs>
        <w:ind w:left="1068" w:hanging="360"/>
      </w:pPr>
      <w:rPr>
        <w:rFonts w:hint="default"/>
      </w:rPr>
    </w:lvl>
    <w:lvl w:ilvl="1" w:tplc="04050007">
      <w:start w:val="1"/>
      <w:numFmt w:val="bullet"/>
      <w:lvlText w:val=""/>
      <w:lvlJc w:val="left"/>
      <w:pPr>
        <w:tabs>
          <w:tab w:val="num" w:pos="1788"/>
        </w:tabs>
        <w:ind w:left="1788" w:hanging="360"/>
      </w:pPr>
      <w:rPr>
        <w:rFonts w:ascii="Wingdings" w:hAnsi="Wingdings" w:hint="default"/>
        <w:sz w:val="16"/>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5">
    <w:nsid w:val="7BAB3264"/>
    <w:multiLevelType w:val="hybridMultilevel"/>
    <w:tmpl w:val="14A8C870"/>
    <w:lvl w:ilvl="0" w:tplc="04050007">
      <w:start w:val="1"/>
      <w:numFmt w:val="bullet"/>
      <w:lvlText w:val=""/>
      <w:lvlJc w:val="left"/>
      <w:pPr>
        <w:tabs>
          <w:tab w:val="num" w:pos="1776"/>
        </w:tabs>
        <w:ind w:left="1776" w:hanging="360"/>
      </w:pPr>
      <w:rPr>
        <w:rFonts w:ascii="Wingdings" w:hAnsi="Wingdings" w:hint="default"/>
        <w:sz w:val="16"/>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6">
    <w:nsid w:val="7C521ECA"/>
    <w:multiLevelType w:val="hybridMultilevel"/>
    <w:tmpl w:val="E03CFBD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13"/>
  </w:num>
  <w:num w:numId="4">
    <w:abstractNumId w:val="20"/>
  </w:num>
  <w:num w:numId="5">
    <w:abstractNumId w:val="12"/>
  </w:num>
  <w:num w:numId="6">
    <w:abstractNumId w:val="5"/>
  </w:num>
  <w:num w:numId="7">
    <w:abstractNumId w:val="29"/>
  </w:num>
  <w:num w:numId="8">
    <w:abstractNumId w:val="7"/>
  </w:num>
  <w:num w:numId="9">
    <w:abstractNumId w:val="14"/>
  </w:num>
  <w:num w:numId="10">
    <w:abstractNumId w:val="25"/>
  </w:num>
  <w:num w:numId="11">
    <w:abstractNumId w:val="2"/>
  </w:num>
  <w:num w:numId="12">
    <w:abstractNumId w:val="36"/>
  </w:num>
  <w:num w:numId="13">
    <w:abstractNumId w:val="18"/>
  </w:num>
  <w:num w:numId="14">
    <w:abstractNumId w:val="4"/>
  </w:num>
  <w:num w:numId="15">
    <w:abstractNumId w:val="23"/>
  </w:num>
  <w:num w:numId="16">
    <w:abstractNumId w:val="32"/>
  </w:num>
  <w:num w:numId="17">
    <w:abstractNumId w:val="11"/>
  </w:num>
  <w:num w:numId="18">
    <w:abstractNumId w:val="3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6"/>
  </w:num>
  <w:num w:numId="22">
    <w:abstractNumId w:val="31"/>
  </w:num>
  <w:num w:numId="23">
    <w:abstractNumId w:val="28"/>
  </w:num>
  <w:num w:numId="24">
    <w:abstractNumId w:val="24"/>
  </w:num>
  <w:num w:numId="25">
    <w:abstractNumId w:val="21"/>
  </w:num>
  <w:num w:numId="26">
    <w:abstractNumId w:val="34"/>
  </w:num>
  <w:num w:numId="27">
    <w:abstractNumId w:val="3"/>
  </w:num>
  <w:num w:numId="28">
    <w:abstractNumId w:val="22"/>
  </w:num>
  <w:num w:numId="29">
    <w:abstractNumId w:val="35"/>
  </w:num>
  <w:num w:numId="30">
    <w:abstractNumId w:val="15"/>
  </w:num>
  <w:num w:numId="31">
    <w:abstractNumId w:val="27"/>
  </w:num>
  <w:num w:numId="32">
    <w:abstractNumId w:val="10"/>
  </w:num>
  <w:num w:numId="33">
    <w:abstractNumId w:val="19"/>
  </w:num>
  <w:num w:numId="34">
    <w:abstractNumId w:val="30"/>
  </w:num>
  <w:num w:numId="35">
    <w:abstractNumId w:val="0"/>
  </w:num>
  <w:num w:numId="36">
    <w:abstractNumId w:val="16"/>
  </w:num>
  <w:num w:numId="37">
    <w:abstractNumId w:val="17"/>
  </w:num>
  <w:num w:numId="38">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1D3233"/>
    <w:rsid w:val="00021086"/>
    <w:rsid w:val="0003236B"/>
    <w:rsid w:val="00036AA8"/>
    <w:rsid w:val="00047C96"/>
    <w:rsid w:val="00060F3C"/>
    <w:rsid w:val="000611B6"/>
    <w:rsid w:val="00071967"/>
    <w:rsid w:val="00080FF4"/>
    <w:rsid w:val="000B0952"/>
    <w:rsid w:val="000C22D4"/>
    <w:rsid w:val="000C74C6"/>
    <w:rsid w:val="000D428D"/>
    <w:rsid w:val="000F63F3"/>
    <w:rsid w:val="00101172"/>
    <w:rsid w:val="0010179E"/>
    <w:rsid w:val="0010786D"/>
    <w:rsid w:val="00112EC8"/>
    <w:rsid w:val="0012427D"/>
    <w:rsid w:val="00127DA0"/>
    <w:rsid w:val="0014151C"/>
    <w:rsid w:val="001433DC"/>
    <w:rsid w:val="00143E71"/>
    <w:rsid w:val="001707D7"/>
    <w:rsid w:val="001752FE"/>
    <w:rsid w:val="00195FC4"/>
    <w:rsid w:val="001A0264"/>
    <w:rsid w:val="001A6014"/>
    <w:rsid w:val="001B5F17"/>
    <w:rsid w:val="001C4437"/>
    <w:rsid w:val="001D22D7"/>
    <w:rsid w:val="001D3233"/>
    <w:rsid w:val="001F2CB9"/>
    <w:rsid w:val="001F7A82"/>
    <w:rsid w:val="00214915"/>
    <w:rsid w:val="002273E0"/>
    <w:rsid w:val="00230882"/>
    <w:rsid w:val="002336E6"/>
    <w:rsid w:val="00234B15"/>
    <w:rsid w:val="002661D1"/>
    <w:rsid w:val="00266A22"/>
    <w:rsid w:val="00280C1C"/>
    <w:rsid w:val="00282C3A"/>
    <w:rsid w:val="002901D0"/>
    <w:rsid w:val="002916B4"/>
    <w:rsid w:val="00293920"/>
    <w:rsid w:val="00293F58"/>
    <w:rsid w:val="002A262E"/>
    <w:rsid w:val="002F5383"/>
    <w:rsid w:val="002F541B"/>
    <w:rsid w:val="002F6C84"/>
    <w:rsid w:val="00302694"/>
    <w:rsid w:val="00321AA2"/>
    <w:rsid w:val="00324C71"/>
    <w:rsid w:val="00324C77"/>
    <w:rsid w:val="00336048"/>
    <w:rsid w:val="00336D0A"/>
    <w:rsid w:val="00343807"/>
    <w:rsid w:val="0035750D"/>
    <w:rsid w:val="0037306C"/>
    <w:rsid w:val="00373E9C"/>
    <w:rsid w:val="00390C32"/>
    <w:rsid w:val="00390EAA"/>
    <w:rsid w:val="003A2000"/>
    <w:rsid w:val="003B736C"/>
    <w:rsid w:val="003D3C72"/>
    <w:rsid w:val="003E586F"/>
    <w:rsid w:val="00402B50"/>
    <w:rsid w:val="0040475B"/>
    <w:rsid w:val="00410C02"/>
    <w:rsid w:val="00417565"/>
    <w:rsid w:val="00425AD3"/>
    <w:rsid w:val="00432FB3"/>
    <w:rsid w:val="00437FD4"/>
    <w:rsid w:val="00453AFA"/>
    <w:rsid w:val="0046495C"/>
    <w:rsid w:val="00466082"/>
    <w:rsid w:val="00473C41"/>
    <w:rsid w:val="004800DA"/>
    <w:rsid w:val="004806A1"/>
    <w:rsid w:val="004853ED"/>
    <w:rsid w:val="00486F74"/>
    <w:rsid w:val="00497453"/>
    <w:rsid w:val="004A07B9"/>
    <w:rsid w:val="004A20C3"/>
    <w:rsid w:val="004C7AF1"/>
    <w:rsid w:val="004D3958"/>
    <w:rsid w:val="004E0F3F"/>
    <w:rsid w:val="004E40E9"/>
    <w:rsid w:val="004F2B17"/>
    <w:rsid w:val="004F3F61"/>
    <w:rsid w:val="004F4F0D"/>
    <w:rsid w:val="0053017F"/>
    <w:rsid w:val="00543D36"/>
    <w:rsid w:val="00544965"/>
    <w:rsid w:val="0057251B"/>
    <w:rsid w:val="00582CE8"/>
    <w:rsid w:val="00582FBD"/>
    <w:rsid w:val="005A37F0"/>
    <w:rsid w:val="005B6B98"/>
    <w:rsid w:val="005D5C48"/>
    <w:rsid w:val="005F42C0"/>
    <w:rsid w:val="00612744"/>
    <w:rsid w:val="00615E0B"/>
    <w:rsid w:val="0062171C"/>
    <w:rsid w:val="0062768A"/>
    <w:rsid w:val="006300FF"/>
    <w:rsid w:val="00632904"/>
    <w:rsid w:val="00657AB0"/>
    <w:rsid w:val="00661F21"/>
    <w:rsid w:val="00666817"/>
    <w:rsid w:val="00671F4C"/>
    <w:rsid w:val="006808CE"/>
    <w:rsid w:val="006809AB"/>
    <w:rsid w:val="006D2D20"/>
    <w:rsid w:val="006D4DC7"/>
    <w:rsid w:val="006D75BE"/>
    <w:rsid w:val="006E689F"/>
    <w:rsid w:val="00700ED0"/>
    <w:rsid w:val="00713870"/>
    <w:rsid w:val="00733343"/>
    <w:rsid w:val="007336A4"/>
    <w:rsid w:val="00760FF0"/>
    <w:rsid w:val="00770D55"/>
    <w:rsid w:val="007711F0"/>
    <w:rsid w:val="00774345"/>
    <w:rsid w:val="00784FEF"/>
    <w:rsid w:val="007A37B5"/>
    <w:rsid w:val="007B6578"/>
    <w:rsid w:val="007C00CC"/>
    <w:rsid w:val="007C10CA"/>
    <w:rsid w:val="007C3010"/>
    <w:rsid w:val="007C7457"/>
    <w:rsid w:val="00804C0F"/>
    <w:rsid w:val="00806273"/>
    <w:rsid w:val="0081343B"/>
    <w:rsid w:val="008451D2"/>
    <w:rsid w:val="00854F7C"/>
    <w:rsid w:val="00862ACB"/>
    <w:rsid w:val="00866CC1"/>
    <w:rsid w:val="00877489"/>
    <w:rsid w:val="00896DF7"/>
    <w:rsid w:val="00897068"/>
    <w:rsid w:val="00897864"/>
    <w:rsid w:val="008A30CB"/>
    <w:rsid w:val="008D40C9"/>
    <w:rsid w:val="008D6D9A"/>
    <w:rsid w:val="008E1EC5"/>
    <w:rsid w:val="008E260C"/>
    <w:rsid w:val="008E28D4"/>
    <w:rsid w:val="008F7461"/>
    <w:rsid w:val="00901885"/>
    <w:rsid w:val="0090744E"/>
    <w:rsid w:val="009170DA"/>
    <w:rsid w:val="00917CC0"/>
    <w:rsid w:val="00954659"/>
    <w:rsid w:val="00961D92"/>
    <w:rsid w:val="0096341E"/>
    <w:rsid w:val="009808B0"/>
    <w:rsid w:val="0098266E"/>
    <w:rsid w:val="00982BB3"/>
    <w:rsid w:val="00986424"/>
    <w:rsid w:val="009A4090"/>
    <w:rsid w:val="009C6547"/>
    <w:rsid w:val="009F65AF"/>
    <w:rsid w:val="00A16931"/>
    <w:rsid w:val="00A23186"/>
    <w:rsid w:val="00A32F83"/>
    <w:rsid w:val="00A54B8B"/>
    <w:rsid w:val="00A556BF"/>
    <w:rsid w:val="00A66CA4"/>
    <w:rsid w:val="00A70E84"/>
    <w:rsid w:val="00A75C3F"/>
    <w:rsid w:val="00A8265F"/>
    <w:rsid w:val="00A9797D"/>
    <w:rsid w:val="00AB6B51"/>
    <w:rsid w:val="00AF0C2D"/>
    <w:rsid w:val="00AF7379"/>
    <w:rsid w:val="00B11373"/>
    <w:rsid w:val="00B17EBC"/>
    <w:rsid w:val="00B262C4"/>
    <w:rsid w:val="00B32A97"/>
    <w:rsid w:val="00B52099"/>
    <w:rsid w:val="00B562C2"/>
    <w:rsid w:val="00B56AE6"/>
    <w:rsid w:val="00B62BE9"/>
    <w:rsid w:val="00B731F0"/>
    <w:rsid w:val="00B73837"/>
    <w:rsid w:val="00B73EAD"/>
    <w:rsid w:val="00B744D1"/>
    <w:rsid w:val="00B74DBE"/>
    <w:rsid w:val="00B80CDD"/>
    <w:rsid w:val="00B842C5"/>
    <w:rsid w:val="00B845C5"/>
    <w:rsid w:val="00B91C48"/>
    <w:rsid w:val="00B9207C"/>
    <w:rsid w:val="00BA380D"/>
    <w:rsid w:val="00BA408C"/>
    <w:rsid w:val="00BA56F9"/>
    <w:rsid w:val="00BB4AD9"/>
    <w:rsid w:val="00BB6C0F"/>
    <w:rsid w:val="00BC08EC"/>
    <w:rsid w:val="00BE1F66"/>
    <w:rsid w:val="00BE74BE"/>
    <w:rsid w:val="00BE79B8"/>
    <w:rsid w:val="00C32DA9"/>
    <w:rsid w:val="00C34767"/>
    <w:rsid w:val="00C36B93"/>
    <w:rsid w:val="00C40C01"/>
    <w:rsid w:val="00C439E7"/>
    <w:rsid w:val="00C505A9"/>
    <w:rsid w:val="00C512D0"/>
    <w:rsid w:val="00C56E14"/>
    <w:rsid w:val="00C6152E"/>
    <w:rsid w:val="00C723AF"/>
    <w:rsid w:val="00C822D6"/>
    <w:rsid w:val="00C839EB"/>
    <w:rsid w:val="00CC59EE"/>
    <w:rsid w:val="00CD4B3A"/>
    <w:rsid w:val="00CD4DC0"/>
    <w:rsid w:val="00CE5EE9"/>
    <w:rsid w:val="00D11284"/>
    <w:rsid w:val="00D21C93"/>
    <w:rsid w:val="00D2450B"/>
    <w:rsid w:val="00D2521B"/>
    <w:rsid w:val="00D32078"/>
    <w:rsid w:val="00D32EC6"/>
    <w:rsid w:val="00D339BE"/>
    <w:rsid w:val="00D37017"/>
    <w:rsid w:val="00D55157"/>
    <w:rsid w:val="00D55A6B"/>
    <w:rsid w:val="00D57481"/>
    <w:rsid w:val="00D81CD1"/>
    <w:rsid w:val="00D8385D"/>
    <w:rsid w:val="00D92AB5"/>
    <w:rsid w:val="00D96BAC"/>
    <w:rsid w:val="00DA2140"/>
    <w:rsid w:val="00DB347A"/>
    <w:rsid w:val="00DC278F"/>
    <w:rsid w:val="00DC461B"/>
    <w:rsid w:val="00DC57BE"/>
    <w:rsid w:val="00DD1A53"/>
    <w:rsid w:val="00DE2095"/>
    <w:rsid w:val="00DE2B12"/>
    <w:rsid w:val="00DF1DE5"/>
    <w:rsid w:val="00DF4550"/>
    <w:rsid w:val="00DF6586"/>
    <w:rsid w:val="00E04FFB"/>
    <w:rsid w:val="00E14C06"/>
    <w:rsid w:val="00E15EBD"/>
    <w:rsid w:val="00E32631"/>
    <w:rsid w:val="00E57570"/>
    <w:rsid w:val="00E74D69"/>
    <w:rsid w:val="00E7538B"/>
    <w:rsid w:val="00E754CA"/>
    <w:rsid w:val="00EA133B"/>
    <w:rsid w:val="00EB5AA6"/>
    <w:rsid w:val="00EC2321"/>
    <w:rsid w:val="00EC29EC"/>
    <w:rsid w:val="00ED54CF"/>
    <w:rsid w:val="00ED74D8"/>
    <w:rsid w:val="00EE3202"/>
    <w:rsid w:val="00F03E88"/>
    <w:rsid w:val="00F03F98"/>
    <w:rsid w:val="00F062C6"/>
    <w:rsid w:val="00F0715F"/>
    <w:rsid w:val="00F11F46"/>
    <w:rsid w:val="00F16D7D"/>
    <w:rsid w:val="00F26C92"/>
    <w:rsid w:val="00F35A5C"/>
    <w:rsid w:val="00F42A77"/>
    <w:rsid w:val="00F45A10"/>
    <w:rsid w:val="00F85615"/>
    <w:rsid w:val="00F861DC"/>
    <w:rsid w:val="00F9082D"/>
    <w:rsid w:val="00FA75B8"/>
    <w:rsid w:val="00FE11E5"/>
    <w:rsid w:val="00FE377E"/>
    <w:rsid w:val="00FE657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336048"/>
    <w:pPr>
      <w:spacing w:line="360" w:lineRule="auto"/>
      <w:ind w:firstLine="709"/>
      <w:jc w:val="both"/>
    </w:pPr>
    <w:rPr>
      <w:rFonts w:ascii="Times New Roman" w:eastAsia="Times New Roman" w:hAnsi="Times New Roman"/>
      <w:sz w:val="24"/>
      <w:szCs w:val="24"/>
    </w:rPr>
  </w:style>
  <w:style w:type="paragraph" w:styleId="Nadpis1">
    <w:name w:val="heading 1"/>
    <w:basedOn w:val="Normln"/>
    <w:next w:val="Normln"/>
    <w:link w:val="Nadpis1Char"/>
    <w:uiPriority w:val="99"/>
    <w:qFormat/>
    <w:rsid w:val="00612744"/>
    <w:pPr>
      <w:keepNext/>
      <w:numPr>
        <w:numId w:val="1"/>
      </w:numPr>
      <w:spacing w:before="240" w:after="240" w:line="240" w:lineRule="auto"/>
      <w:ind w:left="885" w:hanging="431"/>
      <w:outlineLvl w:val="0"/>
    </w:pPr>
    <w:rPr>
      <w:b/>
      <w:bCs/>
      <w:sz w:val="32"/>
      <w:szCs w:val="32"/>
    </w:rPr>
  </w:style>
  <w:style w:type="paragraph" w:styleId="Nadpis2">
    <w:name w:val="heading 2"/>
    <w:basedOn w:val="Normln"/>
    <w:next w:val="Normln"/>
    <w:link w:val="Nadpis2Char"/>
    <w:uiPriority w:val="99"/>
    <w:qFormat/>
    <w:rsid w:val="00612744"/>
    <w:pPr>
      <w:keepNext/>
      <w:numPr>
        <w:ilvl w:val="1"/>
        <w:numId w:val="1"/>
      </w:numPr>
      <w:spacing w:before="240" w:after="240" w:line="240" w:lineRule="auto"/>
      <w:ind w:left="1032" w:hanging="578"/>
      <w:outlineLvl w:val="1"/>
    </w:pPr>
    <w:rPr>
      <w:b/>
      <w:bCs/>
      <w:sz w:val="28"/>
      <w:szCs w:val="28"/>
    </w:rPr>
  </w:style>
  <w:style w:type="paragraph" w:styleId="Nadpis3">
    <w:name w:val="heading 3"/>
    <w:basedOn w:val="Normln"/>
    <w:next w:val="Normln"/>
    <w:link w:val="Nadpis3Char"/>
    <w:uiPriority w:val="99"/>
    <w:qFormat/>
    <w:rsid w:val="00612744"/>
    <w:pPr>
      <w:keepNext/>
      <w:numPr>
        <w:ilvl w:val="2"/>
        <w:numId w:val="1"/>
      </w:numPr>
      <w:spacing w:before="240" w:after="240" w:line="240" w:lineRule="auto"/>
      <w:outlineLvl w:val="2"/>
    </w:pPr>
    <w:rPr>
      <w:b/>
      <w:bCs/>
    </w:rPr>
  </w:style>
  <w:style w:type="paragraph" w:styleId="Nadpis4">
    <w:name w:val="heading 4"/>
    <w:basedOn w:val="Normln"/>
    <w:next w:val="Normln"/>
    <w:link w:val="Nadpis4Char"/>
    <w:uiPriority w:val="99"/>
    <w:qFormat/>
    <w:rsid w:val="00FE377E"/>
    <w:pPr>
      <w:keepNext/>
      <w:numPr>
        <w:ilvl w:val="3"/>
        <w:numId w:val="1"/>
      </w:numPr>
      <w:spacing w:before="240" w:after="60"/>
      <w:outlineLvl w:val="3"/>
    </w:pPr>
    <w:rPr>
      <w:b/>
      <w:bCs/>
      <w:szCs w:val="28"/>
    </w:rPr>
  </w:style>
  <w:style w:type="paragraph" w:styleId="Nadpis5">
    <w:name w:val="heading 5"/>
    <w:basedOn w:val="Normln"/>
    <w:next w:val="Normln"/>
    <w:link w:val="Nadpis5Char"/>
    <w:uiPriority w:val="99"/>
    <w:qFormat/>
    <w:rsid w:val="001D3233"/>
    <w:pPr>
      <w:numPr>
        <w:ilvl w:val="4"/>
        <w:numId w:val="1"/>
      </w:numPr>
      <w:spacing w:before="240" w:after="60"/>
      <w:outlineLvl w:val="4"/>
    </w:pPr>
    <w:rPr>
      <w:b/>
      <w:bCs/>
      <w:i/>
      <w:iCs/>
    </w:rPr>
  </w:style>
  <w:style w:type="paragraph" w:styleId="Nadpis6">
    <w:name w:val="heading 6"/>
    <w:basedOn w:val="Normln"/>
    <w:next w:val="Normln"/>
    <w:link w:val="Nadpis6Char"/>
    <w:uiPriority w:val="99"/>
    <w:qFormat/>
    <w:rsid w:val="001D3233"/>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9"/>
    <w:qFormat/>
    <w:rsid w:val="001D3233"/>
    <w:pPr>
      <w:numPr>
        <w:ilvl w:val="6"/>
        <w:numId w:val="1"/>
      </w:numPr>
      <w:spacing w:before="240" w:after="60"/>
      <w:outlineLvl w:val="6"/>
    </w:pPr>
  </w:style>
  <w:style w:type="paragraph" w:styleId="Nadpis8">
    <w:name w:val="heading 8"/>
    <w:basedOn w:val="Normln"/>
    <w:next w:val="Normln"/>
    <w:link w:val="Nadpis8Char"/>
    <w:uiPriority w:val="99"/>
    <w:qFormat/>
    <w:rsid w:val="001D3233"/>
    <w:pPr>
      <w:numPr>
        <w:ilvl w:val="7"/>
        <w:numId w:val="1"/>
      </w:numPr>
      <w:spacing w:before="240" w:after="60"/>
      <w:outlineLvl w:val="7"/>
    </w:pPr>
    <w:rPr>
      <w:i/>
      <w:iCs/>
    </w:rPr>
  </w:style>
  <w:style w:type="paragraph" w:styleId="Nadpis9">
    <w:name w:val="heading 9"/>
    <w:basedOn w:val="Normln"/>
    <w:next w:val="Normln"/>
    <w:link w:val="Nadpis9Char"/>
    <w:uiPriority w:val="99"/>
    <w:qFormat/>
    <w:rsid w:val="001D3233"/>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12744"/>
    <w:rPr>
      <w:rFonts w:ascii="Times New Roman" w:eastAsia="Times New Roman" w:hAnsi="Times New Roman"/>
      <w:b/>
      <w:bCs/>
      <w:sz w:val="32"/>
      <w:szCs w:val="32"/>
    </w:rPr>
  </w:style>
  <w:style w:type="character" w:customStyle="1" w:styleId="Nadpis2Char">
    <w:name w:val="Nadpis 2 Char"/>
    <w:basedOn w:val="Standardnpsmoodstavce"/>
    <w:link w:val="Nadpis2"/>
    <w:uiPriority w:val="99"/>
    <w:locked/>
    <w:rsid w:val="00612744"/>
    <w:rPr>
      <w:rFonts w:ascii="Times New Roman" w:eastAsia="Times New Roman" w:hAnsi="Times New Roman"/>
      <w:b/>
      <w:bCs/>
      <w:sz w:val="28"/>
      <w:szCs w:val="28"/>
    </w:rPr>
  </w:style>
  <w:style w:type="character" w:customStyle="1" w:styleId="Nadpis3Char">
    <w:name w:val="Nadpis 3 Char"/>
    <w:basedOn w:val="Standardnpsmoodstavce"/>
    <w:link w:val="Nadpis3"/>
    <w:uiPriority w:val="99"/>
    <w:locked/>
    <w:rsid w:val="00612744"/>
    <w:rPr>
      <w:rFonts w:ascii="Times New Roman" w:eastAsia="Times New Roman" w:hAnsi="Times New Roman"/>
      <w:b/>
      <w:bCs/>
      <w:sz w:val="24"/>
      <w:szCs w:val="24"/>
    </w:rPr>
  </w:style>
  <w:style w:type="character" w:customStyle="1" w:styleId="Nadpis4Char">
    <w:name w:val="Nadpis 4 Char"/>
    <w:basedOn w:val="Standardnpsmoodstavce"/>
    <w:link w:val="Nadpis4"/>
    <w:uiPriority w:val="99"/>
    <w:locked/>
    <w:rsid w:val="00FE377E"/>
    <w:rPr>
      <w:rFonts w:ascii="Times New Roman" w:eastAsia="Times New Roman" w:hAnsi="Times New Roman"/>
      <w:b/>
      <w:bCs/>
      <w:sz w:val="24"/>
      <w:szCs w:val="28"/>
    </w:rPr>
  </w:style>
  <w:style w:type="character" w:customStyle="1" w:styleId="Nadpis5Char">
    <w:name w:val="Nadpis 5 Char"/>
    <w:basedOn w:val="Standardnpsmoodstavce"/>
    <w:link w:val="Nadpis5"/>
    <w:uiPriority w:val="99"/>
    <w:locked/>
    <w:rsid w:val="001D3233"/>
    <w:rPr>
      <w:rFonts w:ascii="Times New Roman" w:eastAsia="Times New Roman" w:hAnsi="Times New Roman"/>
      <w:b/>
      <w:bCs/>
      <w:i/>
      <w:iCs/>
      <w:sz w:val="24"/>
      <w:szCs w:val="24"/>
    </w:rPr>
  </w:style>
  <w:style w:type="character" w:customStyle="1" w:styleId="Nadpis6Char">
    <w:name w:val="Nadpis 6 Char"/>
    <w:basedOn w:val="Standardnpsmoodstavce"/>
    <w:link w:val="Nadpis6"/>
    <w:uiPriority w:val="99"/>
    <w:locked/>
    <w:rsid w:val="001D3233"/>
    <w:rPr>
      <w:rFonts w:ascii="Times New Roman" w:eastAsia="Times New Roman" w:hAnsi="Times New Roman"/>
      <w:b/>
      <w:bCs/>
    </w:rPr>
  </w:style>
  <w:style w:type="character" w:customStyle="1" w:styleId="Nadpis7Char">
    <w:name w:val="Nadpis 7 Char"/>
    <w:basedOn w:val="Standardnpsmoodstavce"/>
    <w:link w:val="Nadpis7"/>
    <w:uiPriority w:val="99"/>
    <w:locked/>
    <w:rsid w:val="001D3233"/>
    <w:rPr>
      <w:rFonts w:ascii="Times New Roman" w:eastAsia="Times New Roman" w:hAnsi="Times New Roman"/>
      <w:sz w:val="24"/>
      <w:szCs w:val="24"/>
    </w:rPr>
  </w:style>
  <w:style w:type="character" w:customStyle="1" w:styleId="Nadpis8Char">
    <w:name w:val="Nadpis 8 Char"/>
    <w:basedOn w:val="Standardnpsmoodstavce"/>
    <w:link w:val="Nadpis8"/>
    <w:uiPriority w:val="99"/>
    <w:locked/>
    <w:rsid w:val="001D3233"/>
    <w:rPr>
      <w:rFonts w:ascii="Times New Roman" w:eastAsia="Times New Roman" w:hAnsi="Times New Roman"/>
      <w:i/>
      <w:iCs/>
      <w:sz w:val="24"/>
      <w:szCs w:val="24"/>
    </w:rPr>
  </w:style>
  <w:style w:type="character" w:customStyle="1" w:styleId="Nadpis9Char">
    <w:name w:val="Nadpis 9 Char"/>
    <w:basedOn w:val="Standardnpsmoodstavce"/>
    <w:link w:val="Nadpis9"/>
    <w:uiPriority w:val="99"/>
    <w:locked/>
    <w:rsid w:val="001D3233"/>
    <w:rPr>
      <w:rFonts w:ascii="Arial" w:eastAsia="Times New Roman" w:hAnsi="Arial" w:cs="Arial"/>
    </w:rPr>
  </w:style>
  <w:style w:type="paragraph" w:styleId="Titulek">
    <w:name w:val="caption"/>
    <w:basedOn w:val="Normln"/>
    <w:next w:val="Normln"/>
    <w:uiPriority w:val="99"/>
    <w:qFormat/>
    <w:rsid w:val="001D3233"/>
    <w:pPr>
      <w:jc w:val="center"/>
    </w:pPr>
    <w:rPr>
      <w:b/>
      <w:bCs/>
      <w:sz w:val="36"/>
      <w:szCs w:val="36"/>
    </w:rPr>
  </w:style>
  <w:style w:type="character" w:styleId="Hypertextovodkaz">
    <w:name w:val="Hyperlink"/>
    <w:basedOn w:val="Standardnpsmoodstavce"/>
    <w:uiPriority w:val="99"/>
    <w:rsid w:val="001D3233"/>
    <w:rPr>
      <w:color w:val="333333"/>
      <w:u w:val="single"/>
    </w:rPr>
  </w:style>
  <w:style w:type="paragraph" w:styleId="Nzev">
    <w:name w:val="Title"/>
    <w:basedOn w:val="Normln"/>
    <w:link w:val="NzevChar"/>
    <w:uiPriority w:val="99"/>
    <w:qFormat/>
    <w:rsid w:val="001D3233"/>
    <w:pPr>
      <w:jc w:val="center"/>
    </w:pPr>
    <w:rPr>
      <w:sz w:val="48"/>
      <w:szCs w:val="48"/>
    </w:rPr>
  </w:style>
  <w:style w:type="character" w:customStyle="1" w:styleId="NzevChar">
    <w:name w:val="Název Char"/>
    <w:basedOn w:val="Standardnpsmoodstavce"/>
    <w:link w:val="Nzev"/>
    <w:uiPriority w:val="99"/>
    <w:locked/>
    <w:rsid w:val="001D3233"/>
    <w:rPr>
      <w:rFonts w:ascii="Times New Roman" w:hAnsi="Times New Roman" w:cs="Times New Roman"/>
      <w:sz w:val="24"/>
      <w:szCs w:val="24"/>
      <w:lang w:eastAsia="cs-CZ"/>
    </w:rPr>
  </w:style>
  <w:style w:type="paragraph" w:styleId="Obsah1">
    <w:name w:val="toc 1"/>
    <w:basedOn w:val="Normln"/>
    <w:next w:val="Normln"/>
    <w:autoRedefine/>
    <w:uiPriority w:val="39"/>
    <w:rsid w:val="001D3233"/>
    <w:pPr>
      <w:spacing w:before="120" w:after="120"/>
      <w:jc w:val="left"/>
    </w:pPr>
    <w:rPr>
      <w:b/>
      <w:bCs/>
      <w:caps/>
    </w:rPr>
  </w:style>
  <w:style w:type="paragraph" w:styleId="Obsah2">
    <w:name w:val="toc 2"/>
    <w:basedOn w:val="Normln"/>
    <w:next w:val="Normln"/>
    <w:autoRedefine/>
    <w:uiPriority w:val="39"/>
    <w:rsid w:val="001D3233"/>
    <w:pPr>
      <w:ind w:left="260"/>
      <w:jc w:val="left"/>
    </w:pPr>
    <w:rPr>
      <w:smallCaps/>
    </w:rPr>
  </w:style>
  <w:style w:type="paragraph" w:styleId="Textbubliny">
    <w:name w:val="Balloon Text"/>
    <w:basedOn w:val="Normln"/>
    <w:link w:val="TextbublinyChar"/>
    <w:uiPriority w:val="99"/>
    <w:semiHidden/>
    <w:rsid w:val="001D323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D3233"/>
    <w:rPr>
      <w:rFonts w:ascii="Tahoma" w:hAnsi="Tahoma" w:cs="Tahoma"/>
      <w:sz w:val="16"/>
      <w:szCs w:val="16"/>
      <w:lang w:eastAsia="cs-CZ"/>
    </w:rPr>
  </w:style>
  <w:style w:type="paragraph" w:styleId="Odstavecseseznamem">
    <w:name w:val="List Paragraph"/>
    <w:basedOn w:val="Normln"/>
    <w:uiPriority w:val="99"/>
    <w:qFormat/>
    <w:rsid w:val="001D3233"/>
    <w:pPr>
      <w:ind w:left="720"/>
    </w:pPr>
  </w:style>
  <w:style w:type="paragraph" w:styleId="Textpoznpodarou">
    <w:name w:val="footnote text"/>
    <w:basedOn w:val="Normln"/>
    <w:link w:val="TextpoznpodarouChar"/>
    <w:uiPriority w:val="99"/>
    <w:semiHidden/>
    <w:rsid w:val="00D2521B"/>
    <w:pPr>
      <w:spacing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2521B"/>
    <w:rPr>
      <w:rFonts w:ascii="Times New Roman" w:hAnsi="Times New Roman" w:cs="Times New Roman"/>
    </w:rPr>
  </w:style>
  <w:style w:type="character" w:styleId="Znakapoznpodarou">
    <w:name w:val="footnote reference"/>
    <w:basedOn w:val="Standardnpsmoodstavce"/>
    <w:uiPriority w:val="99"/>
    <w:semiHidden/>
    <w:rsid w:val="00D2521B"/>
    <w:rPr>
      <w:vertAlign w:val="superscript"/>
    </w:rPr>
  </w:style>
  <w:style w:type="paragraph" w:styleId="Nadpisobsahu">
    <w:name w:val="TOC Heading"/>
    <w:basedOn w:val="Nadpis1"/>
    <w:next w:val="Normln"/>
    <w:uiPriority w:val="39"/>
    <w:qFormat/>
    <w:rsid w:val="00BB4AD9"/>
    <w:pPr>
      <w:keepLines/>
      <w:numPr>
        <w:numId w:val="0"/>
      </w:numPr>
      <w:spacing w:before="480" w:line="276" w:lineRule="auto"/>
      <w:jc w:val="left"/>
      <w:outlineLvl w:val="9"/>
    </w:pPr>
    <w:rPr>
      <w:rFonts w:ascii="Cambria" w:hAnsi="Cambria" w:cs="Cambria"/>
      <w:color w:val="365F91"/>
      <w:sz w:val="28"/>
      <w:szCs w:val="28"/>
      <w:lang w:val="en-US" w:eastAsia="en-US"/>
    </w:rPr>
  </w:style>
  <w:style w:type="paragraph" w:styleId="Obsah3">
    <w:name w:val="toc 3"/>
    <w:basedOn w:val="Normln"/>
    <w:next w:val="Normln"/>
    <w:autoRedefine/>
    <w:uiPriority w:val="39"/>
    <w:rsid w:val="00BB4AD9"/>
    <w:pPr>
      <w:spacing w:after="100"/>
      <w:ind w:left="520"/>
    </w:pPr>
  </w:style>
  <w:style w:type="paragraph" w:styleId="Textvysvtlivek">
    <w:name w:val="endnote text"/>
    <w:basedOn w:val="Normln"/>
    <w:link w:val="TextvysvtlivekChar"/>
    <w:uiPriority w:val="99"/>
    <w:semiHidden/>
    <w:rsid w:val="007C00CC"/>
    <w:pPr>
      <w:spacing w:line="240" w:lineRule="auto"/>
    </w:pPr>
    <w:rPr>
      <w:sz w:val="20"/>
      <w:szCs w:val="20"/>
    </w:rPr>
  </w:style>
  <w:style w:type="character" w:customStyle="1" w:styleId="TextvysvtlivekChar">
    <w:name w:val="Text vysvětlivek Char"/>
    <w:basedOn w:val="Standardnpsmoodstavce"/>
    <w:link w:val="Textvysvtlivek"/>
    <w:uiPriority w:val="99"/>
    <w:semiHidden/>
    <w:locked/>
    <w:rsid w:val="007C00CC"/>
    <w:rPr>
      <w:rFonts w:ascii="Times New Roman" w:hAnsi="Times New Roman" w:cs="Times New Roman"/>
    </w:rPr>
  </w:style>
  <w:style w:type="character" w:styleId="Odkaznavysvtlivky">
    <w:name w:val="endnote reference"/>
    <w:basedOn w:val="Standardnpsmoodstavce"/>
    <w:uiPriority w:val="99"/>
    <w:semiHidden/>
    <w:rsid w:val="007C00CC"/>
    <w:rPr>
      <w:vertAlign w:val="superscript"/>
    </w:rPr>
  </w:style>
  <w:style w:type="paragraph" w:styleId="Zhlav">
    <w:name w:val="header"/>
    <w:basedOn w:val="Normln"/>
    <w:link w:val="ZhlavChar"/>
    <w:uiPriority w:val="99"/>
    <w:semiHidden/>
    <w:rsid w:val="00774345"/>
    <w:pPr>
      <w:tabs>
        <w:tab w:val="center" w:pos="4536"/>
        <w:tab w:val="right" w:pos="9072"/>
      </w:tabs>
      <w:spacing w:line="240" w:lineRule="auto"/>
    </w:pPr>
  </w:style>
  <w:style w:type="character" w:customStyle="1" w:styleId="ZhlavChar">
    <w:name w:val="Záhlaví Char"/>
    <w:basedOn w:val="Standardnpsmoodstavce"/>
    <w:link w:val="Zhlav"/>
    <w:uiPriority w:val="99"/>
    <w:semiHidden/>
    <w:locked/>
    <w:rsid w:val="00774345"/>
    <w:rPr>
      <w:rFonts w:ascii="Times New Roman" w:hAnsi="Times New Roman" w:cs="Times New Roman"/>
      <w:sz w:val="24"/>
      <w:szCs w:val="24"/>
    </w:rPr>
  </w:style>
  <w:style w:type="paragraph" w:styleId="Zpat">
    <w:name w:val="footer"/>
    <w:basedOn w:val="Normln"/>
    <w:link w:val="ZpatChar"/>
    <w:rsid w:val="00774345"/>
    <w:pPr>
      <w:tabs>
        <w:tab w:val="center" w:pos="4536"/>
        <w:tab w:val="right" w:pos="9072"/>
      </w:tabs>
      <w:spacing w:line="240" w:lineRule="auto"/>
    </w:pPr>
  </w:style>
  <w:style w:type="character" w:customStyle="1" w:styleId="ZpatChar">
    <w:name w:val="Zápatí Char"/>
    <w:basedOn w:val="Standardnpsmoodstavce"/>
    <w:link w:val="Zpat"/>
    <w:uiPriority w:val="99"/>
    <w:locked/>
    <w:rsid w:val="00774345"/>
    <w:rPr>
      <w:rFonts w:ascii="Times New Roman" w:hAnsi="Times New Roman" w:cs="Times New Roman"/>
      <w:sz w:val="24"/>
      <w:szCs w:val="24"/>
    </w:rPr>
  </w:style>
  <w:style w:type="table" w:styleId="Mkatabulky">
    <w:name w:val="Table Grid"/>
    <w:basedOn w:val="Normlntabulka"/>
    <w:uiPriority w:val="99"/>
    <w:rsid w:val="00896DF7"/>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Tab">
    <w:name w:val="NormálníTab"/>
    <w:basedOn w:val="Normln"/>
    <w:uiPriority w:val="99"/>
    <w:rsid w:val="00AB6B51"/>
    <w:pPr>
      <w:spacing w:line="240" w:lineRule="auto"/>
      <w:ind w:firstLine="0"/>
    </w:pPr>
    <w:rPr>
      <w:rFonts w:ascii="Arial" w:hAnsi="Arial" w:cs="Arial"/>
      <w:sz w:val="20"/>
      <w:szCs w:val="20"/>
      <w:lang w:val="en-GB"/>
    </w:rPr>
  </w:style>
  <w:style w:type="table" w:styleId="Svtlseznamzvraznn3">
    <w:name w:val="Light List Accent 3"/>
    <w:basedOn w:val="Normlntabulka"/>
    <w:uiPriority w:val="61"/>
    <w:rsid w:val="0010179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iln">
    <w:name w:val="Strong"/>
    <w:basedOn w:val="Standardnpsmoodstavce"/>
    <w:uiPriority w:val="22"/>
    <w:qFormat/>
    <w:locked/>
    <w:rsid w:val="00954659"/>
    <w:rPr>
      <w:b/>
      <w:bCs/>
    </w:rPr>
  </w:style>
  <w:style w:type="paragraph" w:styleId="Normlnweb">
    <w:name w:val="Normal (Web)"/>
    <w:basedOn w:val="Normln"/>
    <w:uiPriority w:val="99"/>
    <w:unhideWhenUsed/>
    <w:locked/>
    <w:rsid w:val="00954659"/>
    <w:pPr>
      <w:spacing w:before="100" w:beforeAutospacing="1" w:after="100" w:afterAutospacing="1" w:line="240" w:lineRule="auto"/>
      <w:ind w:firstLine="0"/>
      <w:jc w:val="left"/>
    </w:pPr>
  </w:style>
  <w:style w:type="character" w:styleId="Zvraznn">
    <w:name w:val="Emphasis"/>
    <w:basedOn w:val="Standardnpsmoodstavce"/>
    <w:uiPriority w:val="20"/>
    <w:qFormat/>
    <w:locked/>
    <w:rsid w:val="00954659"/>
    <w:rPr>
      <w:i/>
      <w:iCs/>
    </w:rPr>
  </w:style>
  <w:style w:type="paragraph" w:styleId="Prosttext">
    <w:name w:val="Plain Text"/>
    <w:basedOn w:val="Normln"/>
    <w:link w:val="ProsttextChar"/>
    <w:uiPriority w:val="99"/>
    <w:semiHidden/>
    <w:unhideWhenUsed/>
    <w:locked/>
    <w:rsid w:val="00143E71"/>
    <w:pPr>
      <w:spacing w:before="75" w:line="240" w:lineRule="auto"/>
      <w:ind w:firstLine="0"/>
      <w:jc w:val="left"/>
    </w:pPr>
  </w:style>
  <w:style w:type="character" w:customStyle="1" w:styleId="ProsttextChar">
    <w:name w:val="Prostý text Char"/>
    <w:basedOn w:val="Standardnpsmoodstavce"/>
    <w:link w:val="Prosttext"/>
    <w:uiPriority w:val="99"/>
    <w:semiHidden/>
    <w:rsid w:val="00143E71"/>
    <w:rPr>
      <w:rFonts w:ascii="Times New Roman" w:eastAsia="Times New Roman" w:hAnsi="Times New Roman"/>
      <w:sz w:val="24"/>
      <w:szCs w:val="24"/>
    </w:rPr>
  </w:style>
  <w:style w:type="paragraph" w:styleId="Zkladntext2">
    <w:name w:val="Body Text 2"/>
    <w:basedOn w:val="Normln"/>
    <w:link w:val="Zkladntext2Char"/>
    <w:locked/>
    <w:rsid w:val="00FE377E"/>
    <w:pPr>
      <w:spacing w:line="240" w:lineRule="auto"/>
      <w:ind w:firstLine="0"/>
    </w:pPr>
    <w:rPr>
      <w:szCs w:val="20"/>
    </w:rPr>
  </w:style>
  <w:style w:type="character" w:customStyle="1" w:styleId="Zkladntext2Char">
    <w:name w:val="Základní text 2 Char"/>
    <w:basedOn w:val="Standardnpsmoodstavce"/>
    <w:link w:val="Zkladntext2"/>
    <w:rsid w:val="00FE377E"/>
    <w:rPr>
      <w:rFonts w:ascii="Times New Roman" w:eastAsia="Times New Roman" w:hAnsi="Times New Roman"/>
      <w:sz w:val="24"/>
      <w:szCs w:val="20"/>
    </w:rPr>
  </w:style>
  <w:style w:type="paragraph" w:styleId="Zkladntext">
    <w:name w:val="Body Text"/>
    <w:basedOn w:val="Normln"/>
    <w:link w:val="ZkladntextChar"/>
    <w:uiPriority w:val="99"/>
    <w:semiHidden/>
    <w:unhideWhenUsed/>
    <w:locked/>
    <w:rsid w:val="00FE377E"/>
    <w:pPr>
      <w:spacing w:after="120"/>
    </w:pPr>
  </w:style>
  <w:style w:type="character" w:customStyle="1" w:styleId="ZkladntextChar">
    <w:name w:val="Základní text Char"/>
    <w:basedOn w:val="Standardnpsmoodstavce"/>
    <w:link w:val="Zkladntext"/>
    <w:uiPriority w:val="99"/>
    <w:semiHidden/>
    <w:rsid w:val="00FE377E"/>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locked/>
    <w:rsid w:val="00D81CD1"/>
    <w:pPr>
      <w:spacing w:after="120"/>
      <w:ind w:left="283"/>
    </w:pPr>
  </w:style>
  <w:style w:type="character" w:customStyle="1" w:styleId="ZkladntextodsazenChar">
    <w:name w:val="Základní text odsazený Char"/>
    <w:basedOn w:val="Standardnpsmoodstavce"/>
    <w:link w:val="Zkladntextodsazen"/>
    <w:uiPriority w:val="99"/>
    <w:semiHidden/>
    <w:rsid w:val="00D81CD1"/>
    <w:rPr>
      <w:rFonts w:ascii="Times New Roman" w:eastAsia="Times New Roman" w:hAnsi="Times New Roman"/>
      <w:sz w:val="24"/>
      <w:szCs w:val="24"/>
    </w:rPr>
  </w:style>
  <w:style w:type="paragraph" w:customStyle="1" w:styleId="Odstavecseseznamem1">
    <w:name w:val="Odstavec se seznamem1"/>
    <w:basedOn w:val="Normln"/>
    <w:uiPriority w:val="34"/>
    <w:qFormat/>
    <w:rsid w:val="00666817"/>
    <w:pPr>
      <w:spacing w:after="200" w:line="276" w:lineRule="auto"/>
      <w:ind w:left="720" w:firstLine="0"/>
      <w:contextualSpacing/>
      <w:jc w:val="left"/>
    </w:pPr>
    <w:rPr>
      <w:rFonts w:ascii="Calibri" w:eastAsia="Calibri" w:hAnsi="Calibri"/>
      <w:sz w:val="22"/>
      <w:szCs w:val="22"/>
      <w:lang w:eastAsia="en-US"/>
    </w:rPr>
  </w:style>
  <w:style w:type="paragraph" w:styleId="Zkladntextodsazen3">
    <w:name w:val="Body Text Indent 3"/>
    <w:basedOn w:val="Normln"/>
    <w:link w:val="Zkladntextodsazen3Char"/>
    <w:uiPriority w:val="99"/>
    <w:semiHidden/>
    <w:unhideWhenUsed/>
    <w:locked/>
    <w:rsid w:val="002661D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61D1"/>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129783558">
      <w:bodyDiv w:val="1"/>
      <w:marLeft w:val="0"/>
      <w:marRight w:val="0"/>
      <w:marTop w:val="0"/>
      <w:marBottom w:val="0"/>
      <w:divBdr>
        <w:top w:val="none" w:sz="0" w:space="0" w:color="auto"/>
        <w:left w:val="none" w:sz="0" w:space="0" w:color="auto"/>
        <w:bottom w:val="none" w:sz="0" w:space="0" w:color="auto"/>
        <w:right w:val="none" w:sz="0" w:space="0" w:color="auto"/>
      </w:divBdr>
      <w:divsChild>
        <w:div w:id="1464956523">
          <w:marLeft w:val="0"/>
          <w:marRight w:val="0"/>
          <w:marTop w:val="0"/>
          <w:marBottom w:val="0"/>
          <w:divBdr>
            <w:top w:val="none" w:sz="0" w:space="0" w:color="auto"/>
            <w:left w:val="none" w:sz="0" w:space="0" w:color="auto"/>
            <w:bottom w:val="none" w:sz="0" w:space="0" w:color="auto"/>
            <w:right w:val="none" w:sz="0" w:space="0" w:color="auto"/>
          </w:divBdr>
          <w:divsChild>
            <w:div w:id="64225536">
              <w:marLeft w:val="0"/>
              <w:marRight w:val="0"/>
              <w:marTop w:val="0"/>
              <w:marBottom w:val="0"/>
              <w:divBdr>
                <w:top w:val="none" w:sz="0" w:space="0" w:color="auto"/>
                <w:left w:val="none" w:sz="0" w:space="0" w:color="auto"/>
                <w:bottom w:val="none" w:sz="0" w:space="0" w:color="auto"/>
                <w:right w:val="none" w:sz="0" w:space="0" w:color="auto"/>
              </w:divBdr>
              <w:divsChild>
                <w:div w:id="1761679078">
                  <w:marLeft w:val="0"/>
                  <w:marRight w:val="0"/>
                  <w:marTop w:val="0"/>
                  <w:marBottom w:val="0"/>
                  <w:divBdr>
                    <w:top w:val="none" w:sz="0" w:space="0" w:color="auto"/>
                    <w:left w:val="none" w:sz="0" w:space="0" w:color="auto"/>
                    <w:bottom w:val="none" w:sz="0" w:space="0" w:color="auto"/>
                    <w:right w:val="none" w:sz="0" w:space="0" w:color="auto"/>
                  </w:divBdr>
                  <w:divsChild>
                    <w:div w:id="2133402396">
                      <w:marLeft w:val="0"/>
                      <w:marRight w:val="0"/>
                      <w:marTop w:val="0"/>
                      <w:marBottom w:val="0"/>
                      <w:divBdr>
                        <w:top w:val="none" w:sz="0" w:space="0" w:color="auto"/>
                        <w:left w:val="none" w:sz="0" w:space="0" w:color="auto"/>
                        <w:bottom w:val="none" w:sz="0" w:space="0" w:color="auto"/>
                        <w:right w:val="none" w:sz="0" w:space="0" w:color="auto"/>
                      </w:divBdr>
                      <w:divsChild>
                        <w:div w:id="745037660">
                          <w:marLeft w:val="0"/>
                          <w:marRight w:val="0"/>
                          <w:marTop w:val="0"/>
                          <w:marBottom w:val="0"/>
                          <w:divBdr>
                            <w:top w:val="none" w:sz="0" w:space="0" w:color="auto"/>
                            <w:left w:val="none" w:sz="0" w:space="0" w:color="auto"/>
                            <w:bottom w:val="none" w:sz="0" w:space="0" w:color="auto"/>
                            <w:right w:val="none" w:sz="0" w:space="0" w:color="auto"/>
                          </w:divBdr>
                          <w:divsChild>
                            <w:div w:id="303236951">
                              <w:marLeft w:val="0"/>
                              <w:marRight w:val="0"/>
                              <w:marTop w:val="0"/>
                              <w:marBottom w:val="0"/>
                              <w:divBdr>
                                <w:top w:val="none" w:sz="0" w:space="0" w:color="auto"/>
                                <w:left w:val="none" w:sz="0" w:space="0" w:color="auto"/>
                                <w:bottom w:val="none" w:sz="0" w:space="0" w:color="auto"/>
                                <w:right w:val="none" w:sz="0" w:space="0" w:color="auto"/>
                              </w:divBdr>
                              <w:divsChild>
                                <w:div w:id="1822578521">
                                  <w:marLeft w:val="0"/>
                                  <w:marRight w:val="0"/>
                                  <w:marTop w:val="0"/>
                                  <w:marBottom w:val="0"/>
                                  <w:divBdr>
                                    <w:top w:val="none" w:sz="0" w:space="0" w:color="auto"/>
                                    <w:left w:val="none" w:sz="0" w:space="0" w:color="auto"/>
                                    <w:bottom w:val="none" w:sz="0" w:space="0" w:color="auto"/>
                                    <w:right w:val="none" w:sz="0" w:space="0" w:color="auto"/>
                                  </w:divBdr>
                                  <w:divsChild>
                                    <w:div w:id="275407968">
                                      <w:marLeft w:val="0"/>
                                      <w:marRight w:val="0"/>
                                      <w:marTop w:val="0"/>
                                      <w:marBottom w:val="0"/>
                                      <w:divBdr>
                                        <w:top w:val="none" w:sz="0" w:space="0" w:color="auto"/>
                                        <w:left w:val="none" w:sz="0" w:space="0" w:color="auto"/>
                                        <w:bottom w:val="none" w:sz="0" w:space="0" w:color="auto"/>
                                        <w:right w:val="none" w:sz="0" w:space="0" w:color="auto"/>
                                      </w:divBdr>
                                      <w:divsChild>
                                        <w:div w:id="9339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848593">
      <w:bodyDiv w:val="1"/>
      <w:marLeft w:val="0"/>
      <w:marRight w:val="0"/>
      <w:marTop w:val="0"/>
      <w:marBottom w:val="0"/>
      <w:divBdr>
        <w:top w:val="none" w:sz="0" w:space="0" w:color="auto"/>
        <w:left w:val="none" w:sz="0" w:space="0" w:color="auto"/>
        <w:bottom w:val="none" w:sz="0" w:space="0" w:color="auto"/>
        <w:right w:val="none" w:sz="0" w:space="0" w:color="auto"/>
      </w:divBdr>
      <w:divsChild>
        <w:div w:id="1084765693">
          <w:marLeft w:val="0"/>
          <w:marRight w:val="0"/>
          <w:marTop w:val="0"/>
          <w:marBottom w:val="0"/>
          <w:divBdr>
            <w:top w:val="none" w:sz="0" w:space="0" w:color="auto"/>
            <w:left w:val="none" w:sz="0" w:space="0" w:color="auto"/>
            <w:bottom w:val="none" w:sz="0" w:space="0" w:color="auto"/>
            <w:right w:val="none" w:sz="0" w:space="0" w:color="auto"/>
          </w:divBdr>
          <w:divsChild>
            <w:div w:id="758333670">
              <w:marLeft w:val="0"/>
              <w:marRight w:val="0"/>
              <w:marTop w:val="0"/>
              <w:marBottom w:val="0"/>
              <w:divBdr>
                <w:top w:val="none" w:sz="0" w:space="0" w:color="auto"/>
                <w:left w:val="none" w:sz="0" w:space="0" w:color="auto"/>
                <w:bottom w:val="none" w:sz="0" w:space="0" w:color="auto"/>
                <w:right w:val="none" w:sz="0" w:space="0" w:color="auto"/>
              </w:divBdr>
              <w:divsChild>
                <w:div w:id="136652273">
                  <w:marLeft w:val="240"/>
                  <w:marRight w:val="150"/>
                  <w:marTop w:val="0"/>
                  <w:marBottom w:val="0"/>
                  <w:divBdr>
                    <w:top w:val="none" w:sz="0" w:space="0" w:color="auto"/>
                    <w:left w:val="none" w:sz="0" w:space="0" w:color="auto"/>
                    <w:bottom w:val="none" w:sz="0" w:space="0" w:color="auto"/>
                    <w:right w:val="none" w:sz="0" w:space="0" w:color="auto"/>
                  </w:divBdr>
                  <w:divsChild>
                    <w:div w:id="17725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8000">
      <w:bodyDiv w:val="1"/>
      <w:marLeft w:val="0"/>
      <w:marRight w:val="0"/>
      <w:marTop w:val="0"/>
      <w:marBottom w:val="0"/>
      <w:divBdr>
        <w:top w:val="none" w:sz="0" w:space="0" w:color="auto"/>
        <w:left w:val="none" w:sz="0" w:space="0" w:color="auto"/>
        <w:bottom w:val="none" w:sz="0" w:space="0" w:color="auto"/>
        <w:right w:val="none" w:sz="0" w:space="0" w:color="auto"/>
      </w:divBdr>
    </w:div>
    <w:div w:id="1168640029">
      <w:bodyDiv w:val="1"/>
      <w:marLeft w:val="120"/>
      <w:marRight w:val="120"/>
      <w:marTop w:val="45"/>
      <w:marBottom w:val="45"/>
      <w:divBdr>
        <w:top w:val="none" w:sz="0" w:space="0" w:color="auto"/>
        <w:left w:val="none" w:sz="0" w:space="0" w:color="auto"/>
        <w:bottom w:val="none" w:sz="0" w:space="0" w:color="auto"/>
        <w:right w:val="none" w:sz="0" w:space="0" w:color="auto"/>
      </w:divBdr>
      <w:divsChild>
        <w:div w:id="1567764625">
          <w:marLeft w:val="0"/>
          <w:marRight w:val="0"/>
          <w:marTop w:val="0"/>
          <w:marBottom w:val="0"/>
          <w:divBdr>
            <w:top w:val="none" w:sz="0" w:space="0" w:color="auto"/>
            <w:left w:val="none" w:sz="0" w:space="0" w:color="auto"/>
            <w:bottom w:val="none" w:sz="0" w:space="0" w:color="auto"/>
            <w:right w:val="none" w:sz="0" w:space="0" w:color="auto"/>
          </w:divBdr>
          <w:divsChild>
            <w:div w:id="1811246834">
              <w:marLeft w:val="240"/>
              <w:marRight w:val="240"/>
              <w:marTop w:val="0"/>
              <w:marBottom w:val="0"/>
              <w:divBdr>
                <w:top w:val="none" w:sz="0" w:space="0" w:color="auto"/>
                <w:left w:val="none" w:sz="0" w:space="0" w:color="auto"/>
                <w:bottom w:val="none" w:sz="0" w:space="0" w:color="auto"/>
                <w:right w:val="none" w:sz="0" w:space="0" w:color="auto"/>
              </w:divBdr>
              <w:divsChild>
                <w:div w:id="968969901">
                  <w:marLeft w:val="0"/>
                  <w:marRight w:val="0"/>
                  <w:marTop w:val="0"/>
                  <w:marBottom w:val="0"/>
                  <w:divBdr>
                    <w:top w:val="none" w:sz="0" w:space="0" w:color="auto"/>
                    <w:left w:val="none" w:sz="0" w:space="0" w:color="auto"/>
                    <w:bottom w:val="none" w:sz="0" w:space="0" w:color="auto"/>
                    <w:right w:val="none" w:sz="0" w:space="0" w:color="auto"/>
                  </w:divBdr>
                  <w:divsChild>
                    <w:div w:id="2047556780">
                      <w:marLeft w:val="0"/>
                      <w:marRight w:val="0"/>
                      <w:marTop w:val="0"/>
                      <w:marBottom w:val="0"/>
                      <w:divBdr>
                        <w:top w:val="none" w:sz="0" w:space="0" w:color="auto"/>
                        <w:left w:val="none" w:sz="0" w:space="0" w:color="auto"/>
                        <w:bottom w:val="none" w:sz="0" w:space="0" w:color="auto"/>
                        <w:right w:val="none" w:sz="0" w:space="0" w:color="auto"/>
                      </w:divBdr>
                      <w:divsChild>
                        <w:div w:id="740446841">
                          <w:marLeft w:val="0"/>
                          <w:marRight w:val="0"/>
                          <w:marTop w:val="240"/>
                          <w:marBottom w:val="0"/>
                          <w:divBdr>
                            <w:top w:val="none" w:sz="0" w:space="0" w:color="auto"/>
                            <w:left w:val="none" w:sz="0" w:space="0" w:color="auto"/>
                            <w:bottom w:val="none" w:sz="0" w:space="0" w:color="auto"/>
                            <w:right w:val="none" w:sz="0" w:space="0" w:color="auto"/>
                          </w:divBdr>
                          <w:divsChild>
                            <w:div w:id="635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05282">
      <w:bodyDiv w:val="1"/>
      <w:marLeft w:val="0"/>
      <w:marRight w:val="0"/>
      <w:marTop w:val="0"/>
      <w:marBottom w:val="0"/>
      <w:divBdr>
        <w:top w:val="none" w:sz="0" w:space="0" w:color="auto"/>
        <w:left w:val="none" w:sz="0" w:space="0" w:color="auto"/>
        <w:bottom w:val="none" w:sz="0" w:space="0" w:color="auto"/>
        <w:right w:val="none" w:sz="0" w:space="0" w:color="auto"/>
      </w:divBdr>
    </w:div>
    <w:div w:id="1440683630">
      <w:bodyDiv w:val="1"/>
      <w:marLeft w:val="0"/>
      <w:marRight w:val="0"/>
      <w:marTop w:val="0"/>
      <w:marBottom w:val="0"/>
      <w:divBdr>
        <w:top w:val="none" w:sz="0" w:space="0" w:color="auto"/>
        <w:left w:val="none" w:sz="0" w:space="0" w:color="auto"/>
        <w:bottom w:val="none" w:sz="0" w:space="0" w:color="auto"/>
        <w:right w:val="none" w:sz="0" w:space="0" w:color="auto"/>
      </w:divBdr>
      <w:divsChild>
        <w:div w:id="549652616">
          <w:marLeft w:val="0"/>
          <w:marRight w:val="0"/>
          <w:marTop w:val="0"/>
          <w:marBottom w:val="0"/>
          <w:divBdr>
            <w:top w:val="none" w:sz="0" w:space="0" w:color="auto"/>
            <w:left w:val="none" w:sz="0" w:space="0" w:color="auto"/>
            <w:bottom w:val="none" w:sz="0" w:space="0" w:color="auto"/>
            <w:right w:val="none" w:sz="0" w:space="0" w:color="auto"/>
          </w:divBdr>
          <w:divsChild>
            <w:div w:id="873662889">
              <w:marLeft w:val="0"/>
              <w:marRight w:val="0"/>
              <w:marTop w:val="0"/>
              <w:marBottom w:val="0"/>
              <w:divBdr>
                <w:top w:val="none" w:sz="0" w:space="0" w:color="auto"/>
                <w:left w:val="none" w:sz="0" w:space="0" w:color="auto"/>
                <w:bottom w:val="none" w:sz="0" w:space="0" w:color="auto"/>
                <w:right w:val="none" w:sz="0" w:space="0" w:color="auto"/>
              </w:divBdr>
              <w:divsChild>
                <w:div w:id="1897472791">
                  <w:marLeft w:val="0"/>
                  <w:marRight w:val="0"/>
                  <w:marTop w:val="0"/>
                  <w:marBottom w:val="0"/>
                  <w:divBdr>
                    <w:top w:val="none" w:sz="0" w:space="0" w:color="auto"/>
                    <w:left w:val="none" w:sz="0" w:space="0" w:color="auto"/>
                    <w:bottom w:val="none" w:sz="0" w:space="0" w:color="auto"/>
                    <w:right w:val="none" w:sz="0" w:space="0" w:color="auto"/>
                  </w:divBdr>
                  <w:divsChild>
                    <w:div w:id="679040659">
                      <w:marLeft w:val="0"/>
                      <w:marRight w:val="0"/>
                      <w:marTop w:val="0"/>
                      <w:marBottom w:val="0"/>
                      <w:divBdr>
                        <w:top w:val="none" w:sz="0" w:space="0" w:color="auto"/>
                        <w:left w:val="none" w:sz="0" w:space="0" w:color="auto"/>
                        <w:bottom w:val="none" w:sz="0" w:space="0" w:color="auto"/>
                        <w:right w:val="none" w:sz="0" w:space="0" w:color="auto"/>
                      </w:divBdr>
                      <w:divsChild>
                        <w:div w:id="208542686">
                          <w:marLeft w:val="0"/>
                          <w:marRight w:val="0"/>
                          <w:marTop w:val="0"/>
                          <w:marBottom w:val="0"/>
                          <w:divBdr>
                            <w:top w:val="none" w:sz="0" w:space="0" w:color="auto"/>
                            <w:left w:val="none" w:sz="0" w:space="0" w:color="auto"/>
                            <w:bottom w:val="none" w:sz="0" w:space="0" w:color="auto"/>
                            <w:right w:val="none" w:sz="0" w:space="0" w:color="auto"/>
                          </w:divBdr>
                          <w:divsChild>
                            <w:div w:id="1549609787">
                              <w:marLeft w:val="0"/>
                              <w:marRight w:val="0"/>
                              <w:marTop w:val="0"/>
                              <w:marBottom w:val="0"/>
                              <w:divBdr>
                                <w:top w:val="none" w:sz="0" w:space="0" w:color="auto"/>
                                <w:left w:val="none" w:sz="0" w:space="0" w:color="auto"/>
                                <w:bottom w:val="none" w:sz="0" w:space="0" w:color="auto"/>
                                <w:right w:val="none" w:sz="0" w:space="0" w:color="auto"/>
                              </w:divBdr>
                              <w:divsChild>
                                <w:div w:id="1443921150">
                                  <w:marLeft w:val="0"/>
                                  <w:marRight w:val="0"/>
                                  <w:marTop w:val="0"/>
                                  <w:marBottom w:val="0"/>
                                  <w:divBdr>
                                    <w:top w:val="none" w:sz="0" w:space="0" w:color="auto"/>
                                    <w:left w:val="none" w:sz="0" w:space="0" w:color="auto"/>
                                    <w:bottom w:val="none" w:sz="0" w:space="0" w:color="auto"/>
                                    <w:right w:val="none" w:sz="0" w:space="0" w:color="auto"/>
                                  </w:divBdr>
                                  <w:divsChild>
                                    <w:div w:id="758599421">
                                      <w:marLeft w:val="0"/>
                                      <w:marRight w:val="0"/>
                                      <w:marTop w:val="0"/>
                                      <w:marBottom w:val="0"/>
                                      <w:divBdr>
                                        <w:top w:val="none" w:sz="0" w:space="0" w:color="auto"/>
                                        <w:left w:val="none" w:sz="0" w:space="0" w:color="auto"/>
                                        <w:bottom w:val="none" w:sz="0" w:space="0" w:color="auto"/>
                                        <w:right w:val="none" w:sz="0" w:space="0" w:color="auto"/>
                                      </w:divBdr>
                                      <w:divsChild>
                                        <w:div w:id="1297416683">
                                          <w:marLeft w:val="0"/>
                                          <w:marRight w:val="0"/>
                                          <w:marTop w:val="0"/>
                                          <w:marBottom w:val="0"/>
                                          <w:divBdr>
                                            <w:top w:val="none" w:sz="0" w:space="0" w:color="auto"/>
                                            <w:left w:val="none" w:sz="0" w:space="0" w:color="auto"/>
                                            <w:bottom w:val="none" w:sz="0" w:space="0" w:color="auto"/>
                                            <w:right w:val="none" w:sz="0" w:space="0" w:color="auto"/>
                                          </w:divBdr>
                                          <w:divsChild>
                                            <w:div w:id="109665016">
                                              <w:marLeft w:val="0"/>
                                              <w:marRight w:val="0"/>
                                              <w:marTop w:val="0"/>
                                              <w:marBottom w:val="0"/>
                                              <w:divBdr>
                                                <w:top w:val="none" w:sz="0" w:space="0" w:color="auto"/>
                                                <w:left w:val="none" w:sz="0" w:space="0" w:color="auto"/>
                                                <w:bottom w:val="none" w:sz="0" w:space="0" w:color="auto"/>
                                                <w:right w:val="none" w:sz="0" w:space="0" w:color="auto"/>
                                              </w:divBdr>
                                            </w:div>
                                            <w:div w:id="57674497">
                                              <w:marLeft w:val="0"/>
                                              <w:marRight w:val="0"/>
                                              <w:marTop w:val="0"/>
                                              <w:marBottom w:val="0"/>
                                              <w:divBdr>
                                                <w:top w:val="none" w:sz="0" w:space="0" w:color="auto"/>
                                                <w:left w:val="none" w:sz="0" w:space="0" w:color="auto"/>
                                                <w:bottom w:val="none" w:sz="0" w:space="0" w:color="auto"/>
                                                <w:right w:val="none" w:sz="0" w:space="0" w:color="auto"/>
                                              </w:divBdr>
                                            </w:div>
                                            <w:div w:id="629439348">
                                              <w:marLeft w:val="0"/>
                                              <w:marRight w:val="0"/>
                                              <w:marTop w:val="0"/>
                                              <w:marBottom w:val="0"/>
                                              <w:divBdr>
                                                <w:top w:val="none" w:sz="0" w:space="0" w:color="auto"/>
                                                <w:left w:val="none" w:sz="0" w:space="0" w:color="auto"/>
                                                <w:bottom w:val="none" w:sz="0" w:space="0" w:color="auto"/>
                                                <w:right w:val="none" w:sz="0" w:space="0" w:color="auto"/>
                                              </w:divBdr>
                                            </w:div>
                                            <w:div w:id="1331329264">
                                              <w:marLeft w:val="0"/>
                                              <w:marRight w:val="0"/>
                                              <w:marTop w:val="0"/>
                                              <w:marBottom w:val="0"/>
                                              <w:divBdr>
                                                <w:top w:val="none" w:sz="0" w:space="0" w:color="auto"/>
                                                <w:left w:val="none" w:sz="0" w:space="0" w:color="auto"/>
                                                <w:bottom w:val="none" w:sz="0" w:space="0" w:color="auto"/>
                                                <w:right w:val="none" w:sz="0" w:space="0" w:color="auto"/>
                                              </w:divBdr>
                                            </w:div>
                                            <w:div w:id="1015158742">
                                              <w:marLeft w:val="0"/>
                                              <w:marRight w:val="0"/>
                                              <w:marTop w:val="0"/>
                                              <w:marBottom w:val="0"/>
                                              <w:divBdr>
                                                <w:top w:val="none" w:sz="0" w:space="0" w:color="auto"/>
                                                <w:left w:val="none" w:sz="0" w:space="0" w:color="auto"/>
                                                <w:bottom w:val="none" w:sz="0" w:space="0" w:color="auto"/>
                                                <w:right w:val="none" w:sz="0" w:space="0" w:color="auto"/>
                                              </w:divBdr>
                                            </w:div>
                                            <w:div w:id="33390288">
                                              <w:marLeft w:val="0"/>
                                              <w:marRight w:val="0"/>
                                              <w:marTop w:val="0"/>
                                              <w:marBottom w:val="0"/>
                                              <w:divBdr>
                                                <w:top w:val="none" w:sz="0" w:space="0" w:color="auto"/>
                                                <w:left w:val="none" w:sz="0" w:space="0" w:color="auto"/>
                                                <w:bottom w:val="none" w:sz="0" w:space="0" w:color="auto"/>
                                                <w:right w:val="none" w:sz="0" w:space="0" w:color="auto"/>
                                              </w:divBdr>
                                            </w:div>
                                            <w:div w:id="706372228">
                                              <w:marLeft w:val="0"/>
                                              <w:marRight w:val="0"/>
                                              <w:marTop w:val="0"/>
                                              <w:marBottom w:val="0"/>
                                              <w:divBdr>
                                                <w:top w:val="none" w:sz="0" w:space="0" w:color="auto"/>
                                                <w:left w:val="none" w:sz="0" w:space="0" w:color="auto"/>
                                                <w:bottom w:val="none" w:sz="0" w:space="0" w:color="auto"/>
                                                <w:right w:val="none" w:sz="0" w:space="0" w:color="auto"/>
                                              </w:divBdr>
                                            </w:div>
                                            <w:div w:id="13310054">
                                              <w:marLeft w:val="0"/>
                                              <w:marRight w:val="0"/>
                                              <w:marTop w:val="0"/>
                                              <w:marBottom w:val="0"/>
                                              <w:divBdr>
                                                <w:top w:val="none" w:sz="0" w:space="0" w:color="auto"/>
                                                <w:left w:val="none" w:sz="0" w:space="0" w:color="auto"/>
                                                <w:bottom w:val="none" w:sz="0" w:space="0" w:color="auto"/>
                                                <w:right w:val="none" w:sz="0" w:space="0" w:color="auto"/>
                                              </w:divBdr>
                                            </w:div>
                                            <w:div w:id="2123763599">
                                              <w:marLeft w:val="0"/>
                                              <w:marRight w:val="0"/>
                                              <w:marTop w:val="0"/>
                                              <w:marBottom w:val="0"/>
                                              <w:divBdr>
                                                <w:top w:val="none" w:sz="0" w:space="0" w:color="auto"/>
                                                <w:left w:val="none" w:sz="0" w:space="0" w:color="auto"/>
                                                <w:bottom w:val="none" w:sz="0" w:space="0" w:color="auto"/>
                                                <w:right w:val="none" w:sz="0" w:space="0" w:color="auto"/>
                                              </w:divBdr>
                                            </w:div>
                                            <w:div w:id="2105563414">
                                              <w:marLeft w:val="0"/>
                                              <w:marRight w:val="0"/>
                                              <w:marTop w:val="0"/>
                                              <w:marBottom w:val="0"/>
                                              <w:divBdr>
                                                <w:top w:val="none" w:sz="0" w:space="0" w:color="auto"/>
                                                <w:left w:val="none" w:sz="0" w:space="0" w:color="auto"/>
                                                <w:bottom w:val="none" w:sz="0" w:space="0" w:color="auto"/>
                                                <w:right w:val="none" w:sz="0" w:space="0" w:color="auto"/>
                                              </w:divBdr>
                                            </w:div>
                                            <w:div w:id="1391491473">
                                              <w:marLeft w:val="0"/>
                                              <w:marRight w:val="0"/>
                                              <w:marTop w:val="0"/>
                                              <w:marBottom w:val="0"/>
                                              <w:divBdr>
                                                <w:top w:val="none" w:sz="0" w:space="0" w:color="auto"/>
                                                <w:left w:val="none" w:sz="0" w:space="0" w:color="auto"/>
                                                <w:bottom w:val="none" w:sz="0" w:space="0" w:color="auto"/>
                                                <w:right w:val="none" w:sz="0" w:space="0" w:color="auto"/>
                                              </w:divBdr>
                                            </w:div>
                                            <w:div w:id="1404792996">
                                              <w:marLeft w:val="0"/>
                                              <w:marRight w:val="0"/>
                                              <w:marTop w:val="0"/>
                                              <w:marBottom w:val="0"/>
                                              <w:divBdr>
                                                <w:top w:val="none" w:sz="0" w:space="0" w:color="auto"/>
                                                <w:left w:val="none" w:sz="0" w:space="0" w:color="auto"/>
                                                <w:bottom w:val="none" w:sz="0" w:space="0" w:color="auto"/>
                                                <w:right w:val="none" w:sz="0" w:space="0" w:color="auto"/>
                                              </w:divBdr>
                                            </w:div>
                                            <w:div w:id="1661425753">
                                              <w:marLeft w:val="0"/>
                                              <w:marRight w:val="0"/>
                                              <w:marTop w:val="0"/>
                                              <w:marBottom w:val="0"/>
                                              <w:divBdr>
                                                <w:top w:val="none" w:sz="0" w:space="0" w:color="auto"/>
                                                <w:left w:val="none" w:sz="0" w:space="0" w:color="auto"/>
                                                <w:bottom w:val="none" w:sz="0" w:space="0" w:color="auto"/>
                                                <w:right w:val="none" w:sz="0" w:space="0" w:color="auto"/>
                                              </w:divBdr>
                                            </w:div>
                                            <w:div w:id="2037458781">
                                              <w:marLeft w:val="0"/>
                                              <w:marRight w:val="0"/>
                                              <w:marTop w:val="0"/>
                                              <w:marBottom w:val="0"/>
                                              <w:divBdr>
                                                <w:top w:val="none" w:sz="0" w:space="0" w:color="auto"/>
                                                <w:left w:val="none" w:sz="0" w:space="0" w:color="auto"/>
                                                <w:bottom w:val="none" w:sz="0" w:space="0" w:color="auto"/>
                                                <w:right w:val="none" w:sz="0" w:space="0" w:color="auto"/>
                                              </w:divBdr>
                                            </w:div>
                                            <w:div w:id="812911306">
                                              <w:marLeft w:val="0"/>
                                              <w:marRight w:val="0"/>
                                              <w:marTop w:val="0"/>
                                              <w:marBottom w:val="0"/>
                                              <w:divBdr>
                                                <w:top w:val="none" w:sz="0" w:space="0" w:color="auto"/>
                                                <w:left w:val="none" w:sz="0" w:space="0" w:color="auto"/>
                                                <w:bottom w:val="none" w:sz="0" w:space="0" w:color="auto"/>
                                                <w:right w:val="none" w:sz="0" w:space="0" w:color="auto"/>
                                              </w:divBdr>
                                            </w:div>
                                            <w:div w:id="10422727">
                                              <w:marLeft w:val="0"/>
                                              <w:marRight w:val="0"/>
                                              <w:marTop w:val="0"/>
                                              <w:marBottom w:val="0"/>
                                              <w:divBdr>
                                                <w:top w:val="none" w:sz="0" w:space="0" w:color="auto"/>
                                                <w:left w:val="none" w:sz="0" w:space="0" w:color="auto"/>
                                                <w:bottom w:val="none" w:sz="0" w:space="0" w:color="auto"/>
                                                <w:right w:val="none" w:sz="0" w:space="0" w:color="auto"/>
                                              </w:divBdr>
                                            </w:div>
                                            <w:div w:id="369383317">
                                              <w:marLeft w:val="0"/>
                                              <w:marRight w:val="0"/>
                                              <w:marTop w:val="0"/>
                                              <w:marBottom w:val="0"/>
                                              <w:divBdr>
                                                <w:top w:val="none" w:sz="0" w:space="0" w:color="auto"/>
                                                <w:left w:val="none" w:sz="0" w:space="0" w:color="auto"/>
                                                <w:bottom w:val="none" w:sz="0" w:space="0" w:color="auto"/>
                                                <w:right w:val="none" w:sz="0" w:space="0" w:color="auto"/>
                                              </w:divBdr>
                                            </w:div>
                                            <w:div w:id="593979524">
                                              <w:marLeft w:val="0"/>
                                              <w:marRight w:val="0"/>
                                              <w:marTop w:val="0"/>
                                              <w:marBottom w:val="0"/>
                                              <w:divBdr>
                                                <w:top w:val="none" w:sz="0" w:space="0" w:color="auto"/>
                                                <w:left w:val="none" w:sz="0" w:space="0" w:color="auto"/>
                                                <w:bottom w:val="none" w:sz="0" w:space="0" w:color="auto"/>
                                                <w:right w:val="none" w:sz="0" w:space="0" w:color="auto"/>
                                              </w:divBdr>
                                            </w:div>
                                            <w:div w:id="1150707650">
                                              <w:marLeft w:val="0"/>
                                              <w:marRight w:val="0"/>
                                              <w:marTop w:val="0"/>
                                              <w:marBottom w:val="0"/>
                                              <w:divBdr>
                                                <w:top w:val="none" w:sz="0" w:space="0" w:color="auto"/>
                                                <w:left w:val="none" w:sz="0" w:space="0" w:color="auto"/>
                                                <w:bottom w:val="none" w:sz="0" w:space="0" w:color="auto"/>
                                                <w:right w:val="none" w:sz="0" w:space="0" w:color="auto"/>
                                              </w:divBdr>
                                            </w:div>
                                            <w:div w:id="546722890">
                                              <w:marLeft w:val="0"/>
                                              <w:marRight w:val="0"/>
                                              <w:marTop w:val="0"/>
                                              <w:marBottom w:val="0"/>
                                              <w:divBdr>
                                                <w:top w:val="none" w:sz="0" w:space="0" w:color="auto"/>
                                                <w:left w:val="none" w:sz="0" w:space="0" w:color="auto"/>
                                                <w:bottom w:val="none" w:sz="0" w:space="0" w:color="auto"/>
                                                <w:right w:val="none" w:sz="0" w:space="0" w:color="auto"/>
                                              </w:divBdr>
                                            </w:div>
                                            <w:div w:id="744762036">
                                              <w:marLeft w:val="0"/>
                                              <w:marRight w:val="0"/>
                                              <w:marTop w:val="0"/>
                                              <w:marBottom w:val="0"/>
                                              <w:divBdr>
                                                <w:top w:val="none" w:sz="0" w:space="0" w:color="auto"/>
                                                <w:left w:val="none" w:sz="0" w:space="0" w:color="auto"/>
                                                <w:bottom w:val="none" w:sz="0" w:space="0" w:color="auto"/>
                                                <w:right w:val="none" w:sz="0" w:space="0" w:color="auto"/>
                                              </w:divBdr>
                                            </w:div>
                                            <w:div w:id="1559628747">
                                              <w:marLeft w:val="0"/>
                                              <w:marRight w:val="0"/>
                                              <w:marTop w:val="0"/>
                                              <w:marBottom w:val="0"/>
                                              <w:divBdr>
                                                <w:top w:val="none" w:sz="0" w:space="0" w:color="auto"/>
                                                <w:left w:val="none" w:sz="0" w:space="0" w:color="auto"/>
                                                <w:bottom w:val="none" w:sz="0" w:space="0" w:color="auto"/>
                                                <w:right w:val="none" w:sz="0" w:space="0" w:color="auto"/>
                                              </w:divBdr>
                                            </w:div>
                                            <w:div w:id="36273791">
                                              <w:marLeft w:val="0"/>
                                              <w:marRight w:val="0"/>
                                              <w:marTop w:val="0"/>
                                              <w:marBottom w:val="0"/>
                                              <w:divBdr>
                                                <w:top w:val="none" w:sz="0" w:space="0" w:color="auto"/>
                                                <w:left w:val="none" w:sz="0" w:space="0" w:color="auto"/>
                                                <w:bottom w:val="none" w:sz="0" w:space="0" w:color="auto"/>
                                                <w:right w:val="none" w:sz="0" w:space="0" w:color="auto"/>
                                              </w:divBdr>
                                            </w:div>
                                            <w:div w:id="138348868">
                                              <w:marLeft w:val="0"/>
                                              <w:marRight w:val="0"/>
                                              <w:marTop w:val="0"/>
                                              <w:marBottom w:val="0"/>
                                              <w:divBdr>
                                                <w:top w:val="none" w:sz="0" w:space="0" w:color="auto"/>
                                                <w:left w:val="none" w:sz="0" w:space="0" w:color="auto"/>
                                                <w:bottom w:val="none" w:sz="0" w:space="0" w:color="auto"/>
                                                <w:right w:val="none" w:sz="0" w:space="0" w:color="auto"/>
                                              </w:divBdr>
                                            </w:div>
                                            <w:div w:id="26494682">
                                              <w:marLeft w:val="0"/>
                                              <w:marRight w:val="0"/>
                                              <w:marTop w:val="0"/>
                                              <w:marBottom w:val="0"/>
                                              <w:divBdr>
                                                <w:top w:val="none" w:sz="0" w:space="0" w:color="auto"/>
                                                <w:left w:val="none" w:sz="0" w:space="0" w:color="auto"/>
                                                <w:bottom w:val="none" w:sz="0" w:space="0" w:color="auto"/>
                                                <w:right w:val="none" w:sz="0" w:space="0" w:color="auto"/>
                                              </w:divBdr>
                                            </w:div>
                                            <w:div w:id="711418388">
                                              <w:marLeft w:val="0"/>
                                              <w:marRight w:val="0"/>
                                              <w:marTop w:val="0"/>
                                              <w:marBottom w:val="0"/>
                                              <w:divBdr>
                                                <w:top w:val="none" w:sz="0" w:space="0" w:color="auto"/>
                                                <w:left w:val="none" w:sz="0" w:space="0" w:color="auto"/>
                                                <w:bottom w:val="none" w:sz="0" w:space="0" w:color="auto"/>
                                                <w:right w:val="none" w:sz="0" w:space="0" w:color="auto"/>
                                              </w:divBdr>
                                            </w:div>
                                            <w:div w:id="921840024">
                                              <w:marLeft w:val="0"/>
                                              <w:marRight w:val="0"/>
                                              <w:marTop w:val="0"/>
                                              <w:marBottom w:val="0"/>
                                              <w:divBdr>
                                                <w:top w:val="none" w:sz="0" w:space="0" w:color="auto"/>
                                                <w:left w:val="none" w:sz="0" w:space="0" w:color="auto"/>
                                                <w:bottom w:val="none" w:sz="0" w:space="0" w:color="auto"/>
                                                <w:right w:val="none" w:sz="0" w:space="0" w:color="auto"/>
                                              </w:divBdr>
                                            </w:div>
                                            <w:div w:id="1202204378">
                                              <w:marLeft w:val="0"/>
                                              <w:marRight w:val="0"/>
                                              <w:marTop w:val="0"/>
                                              <w:marBottom w:val="0"/>
                                              <w:divBdr>
                                                <w:top w:val="none" w:sz="0" w:space="0" w:color="auto"/>
                                                <w:left w:val="none" w:sz="0" w:space="0" w:color="auto"/>
                                                <w:bottom w:val="none" w:sz="0" w:space="0" w:color="auto"/>
                                                <w:right w:val="none" w:sz="0" w:space="0" w:color="auto"/>
                                              </w:divBdr>
                                            </w:div>
                                            <w:div w:id="91437562">
                                              <w:marLeft w:val="0"/>
                                              <w:marRight w:val="0"/>
                                              <w:marTop w:val="0"/>
                                              <w:marBottom w:val="0"/>
                                              <w:divBdr>
                                                <w:top w:val="none" w:sz="0" w:space="0" w:color="auto"/>
                                                <w:left w:val="none" w:sz="0" w:space="0" w:color="auto"/>
                                                <w:bottom w:val="none" w:sz="0" w:space="0" w:color="auto"/>
                                                <w:right w:val="none" w:sz="0" w:space="0" w:color="auto"/>
                                              </w:divBdr>
                                            </w:div>
                                            <w:div w:id="1093357774">
                                              <w:marLeft w:val="0"/>
                                              <w:marRight w:val="0"/>
                                              <w:marTop w:val="0"/>
                                              <w:marBottom w:val="0"/>
                                              <w:divBdr>
                                                <w:top w:val="none" w:sz="0" w:space="0" w:color="auto"/>
                                                <w:left w:val="none" w:sz="0" w:space="0" w:color="auto"/>
                                                <w:bottom w:val="none" w:sz="0" w:space="0" w:color="auto"/>
                                                <w:right w:val="none" w:sz="0" w:space="0" w:color="auto"/>
                                              </w:divBdr>
                                            </w:div>
                                            <w:div w:id="201554017">
                                              <w:marLeft w:val="0"/>
                                              <w:marRight w:val="0"/>
                                              <w:marTop w:val="0"/>
                                              <w:marBottom w:val="0"/>
                                              <w:divBdr>
                                                <w:top w:val="none" w:sz="0" w:space="0" w:color="auto"/>
                                                <w:left w:val="none" w:sz="0" w:space="0" w:color="auto"/>
                                                <w:bottom w:val="none" w:sz="0" w:space="0" w:color="auto"/>
                                                <w:right w:val="none" w:sz="0" w:space="0" w:color="auto"/>
                                              </w:divBdr>
                                            </w:div>
                                            <w:div w:id="1031299939">
                                              <w:marLeft w:val="0"/>
                                              <w:marRight w:val="0"/>
                                              <w:marTop w:val="0"/>
                                              <w:marBottom w:val="0"/>
                                              <w:divBdr>
                                                <w:top w:val="none" w:sz="0" w:space="0" w:color="auto"/>
                                                <w:left w:val="none" w:sz="0" w:space="0" w:color="auto"/>
                                                <w:bottom w:val="none" w:sz="0" w:space="0" w:color="auto"/>
                                                <w:right w:val="none" w:sz="0" w:space="0" w:color="auto"/>
                                              </w:divBdr>
                                            </w:div>
                                            <w:div w:id="2069718369">
                                              <w:marLeft w:val="0"/>
                                              <w:marRight w:val="0"/>
                                              <w:marTop w:val="0"/>
                                              <w:marBottom w:val="0"/>
                                              <w:divBdr>
                                                <w:top w:val="none" w:sz="0" w:space="0" w:color="auto"/>
                                                <w:left w:val="none" w:sz="0" w:space="0" w:color="auto"/>
                                                <w:bottom w:val="none" w:sz="0" w:space="0" w:color="auto"/>
                                                <w:right w:val="none" w:sz="0" w:space="0" w:color="auto"/>
                                              </w:divBdr>
                                            </w:div>
                                            <w:div w:id="1864593679">
                                              <w:marLeft w:val="0"/>
                                              <w:marRight w:val="0"/>
                                              <w:marTop w:val="0"/>
                                              <w:marBottom w:val="0"/>
                                              <w:divBdr>
                                                <w:top w:val="none" w:sz="0" w:space="0" w:color="auto"/>
                                                <w:left w:val="none" w:sz="0" w:space="0" w:color="auto"/>
                                                <w:bottom w:val="none" w:sz="0" w:space="0" w:color="auto"/>
                                                <w:right w:val="none" w:sz="0" w:space="0" w:color="auto"/>
                                              </w:divBdr>
                                            </w:div>
                                            <w:div w:id="1819607958">
                                              <w:marLeft w:val="0"/>
                                              <w:marRight w:val="0"/>
                                              <w:marTop w:val="0"/>
                                              <w:marBottom w:val="0"/>
                                              <w:divBdr>
                                                <w:top w:val="none" w:sz="0" w:space="0" w:color="auto"/>
                                                <w:left w:val="none" w:sz="0" w:space="0" w:color="auto"/>
                                                <w:bottom w:val="none" w:sz="0" w:space="0" w:color="auto"/>
                                                <w:right w:val="none" w:sz="0" w:space="0" w:color="auto"/>
                                              </w:divBdr>
                                            </w:div>
                                            <w:div w:id="556822913">
                                              <w:marLeft w:val="0"/>
                                              <w:marRight w:val="0"/>
                                              <w:marTop w:val="0"/>
                                              <w:marBottom w:val="0"/>
                                              <w:divBdr>
                                                <w:top w:val="none" w:sz="0" w:space="0" w:color="auto"/>
                                                <w:left w:val="none" w:sz="0" w:space="0" w:color="auto"/>
                                                <w:bottom w:val="none" w:sz="0" w:space="0" w:color="auto"/>
                                                <w:right w:val="none" w:sz="0" w:space="0" w:color="auto"/>
                                              </w:divBdr>
                                            </w:div>
                                            <w:div w:id="128982834">
                                              <w:marLeft w:val="0"/>
                                              <w:marRight w:val="0"/>
                                              <w:marTop w:val="0"/>
                                              <w:marBottom w:val="0"/>
                                              <w:divBdr>
                                                <w:top w:val="none" w:sz="0" w:space="0" w:color="auto"/>
                                                <w:left w:val="none" w:sz="0" w:space="0" w:color="auto"/>
                                                <w:bottom w:val="none" w:sz="0" w:space="0" w:color="auto"/>
                                                <w:right w:val="none" w:sz="0" w:space="0" w:color="auto"/>
                                              </w:divBdr>
                                            </w:div>
                                            <w:div w:id="15045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552136">
      <w:bodyDiv w:val="1"/>
      <w:marLeft w:val="0"/>
      <w:marRight w:val="0"/>
      <w:marTop w:val="0"/>
      <w:marBottom w:val="0"/>
      <w:divBdr>
        <w:top w:val="none" w:sz="0" w:space="0" w:color="auto"/>
        <w:left w:val="none" w:sz="0" w:space="0" w:color="auto"/>
        <w:bottom w:val="none" w:sz="0" w:space="0" w:color="auto"/>
        <w:right w:val="none" w:sz="0" w:space="0" w:color="auto"/>
      </w:divBdr>
      <w:divsChild>
        <w:div w:id="968247560">
          <w:marLeft w:val="0"/>
          <w:marRight w:val="0"/>
          <w:marTop w:val="0"/>
          <w:marBottom w:val="0"/>
          <w:divBdr>
            <w:top w:val="none" w:sz="0" w:space="0" w:color="auto"/>
            <w:left w:val="none" w:sz="0" w:space="0" w:color="auto"/>
            <w:bottom w:val="none" w:sz="0" w:space="0" w:color="auto"/>
            <w:right w:val="none" w:sz="0" w:space="0" w:color="auto"/>
          </w:divBdr>
          <w:divsChild>
            <w:div w:id="16666107">
              <w:marLeft w:val="0"/>
              <w:marRight w:val="0"/>
              <w:marTop w:val="0"/>
              <w:marBottom w:val="0"/>
              <w:divBdr>
                <w:top w:val="none" w:sz="0" w:space="0" w:color="auto"/>
                <w:left w:val="none" w:sz="0" w:space="0" w:color="auto"/>
                <w:bottom w:val="none" w:sz="0" w:space="0" w:color="auto"/>
                <w:right w:val="none" w:sz="0" w:space="0" w:color="auto"/>
              </w:divBdr>
              <w:divsChild>
                <w:div w:id="1691488904">
                  <w:marLeft w:val="0"/>
                  <w:marRight w:val="0"/>
                  <w:marTop w:val="0"/>
                  <w:marBottom w:val="0"/>
                  <w:divBdr>
                    <w:top w:val="none" w:sz="0" w:space="0" w:color="auto"/>
                    <w:left w:val="none" w:sz="0" w:space="0" w:color="auto"/>
                    <w:bottom w:val="none" w:sz="0" w:space="0" w:color="auto"/>
                    <w:right w:val="none" w:sz="0" w:space="0" w:color="auto"/>
                  </w:divBdr>
                  <w:divsChild>
                    <w:div w:id="1889025508">
                      <w:marLeft w:val="0"/>
                      <w:marRight w:val="0"/>
                      <w:marTop w:val="0"/>
                      <w:marBottom w:val="0"/>
                      <w:divBdr>
                        <w:top w:val="none" w:sz="0" w:space="0" w:color="auto"/>
                        <w:left w:val="none" w:sz="0" w:space="0" w:color="auto"/>
                        <w:bottom w:val="none" w:sz="0" w:space="0" w:color="auto"/>
                        <w:right w:val="none" w:sz="0" w:space="0" w:color="auto"/>
                      </w:divBdr>
                      <w:divsChild>
                        <w:div w:id="1266498797">
                          <w:marLeft w:val="0"/>
                          <w:marRight w:val="0"/>
                          <w:marTop w:val="0"/>
                          <w:marBottom w:val="0"/>
                          <w:divBdr>
                            <w:top w:val="none" w:sz="0" w:space="0" w:color="auto"/>
                            <w:left w:val="none" w:sz="0" w:space="0" w:color="auto"/>
                            <w:bottom w:val="none" w:sz="0" w:space="0" w:color="auto"/>
                            <w:right w:val="none" w:sz="0" w:space="0" w:color="auto"/>
                          </w:divBdr>
                          <w:divsChild>
                            <w:div w:id="1603143869">
                              <w:marLeft w:val="0"/>
                              <w:marRight w:val="0"/>
                              <w:marTop w:val="0"/>
                              <w:marBottom w:val="0"/>
                              <w:divBdr>
                                <w:top w:val="none" w:sz="0" w:space="0" w:color="auto"/>
                                <w:left w:val="none" w:sz="0" w:space="0" w:color="auto"/>
                                <w:bottom w:val="none" w:sz="0" w:space="0" w:color="auto"/>
                                <w:right w:val="none" w:sz="0" w:space="0" w:color="auto"/>
                              </w:divBdr>
                              <w:divsChild>
                                <w:div w:id="1073696269">
                                  <w:marLeft w:val="0"/>
                                  <w:marRight w:val="0"/>
                                  <w:marTop w:val="0"/>
                                  <w:marBottom w:val="0"/>
                                  <w:divBdr>
                                    <w:top w:val="none" w:sz="0" w:space="0" w:color="auto"/>
                                    <w:left w:val="none" w:sz="0" w:space="0" w:color="auto"/>
                                    <w:bottom w:val="none" w:sz="0" w:space="0" w:color="auto"/>
                                    <w:right w:val="none" w:sz="0" w:space="0" w:color="auto"/>
                                  </w:divBdr>
                                  <w:divsChild>
                                    <w:div w:id="565799822">
                                      <w:marLeft w:val="0"/>
                                      <w:marRight w:val="0"/>
                                      <w:marTop w:val="0"/>
                                      <w:marBottom w:val="0"/>
                                      <w:divBdr>
                                        <w:top w:val="none" w:sz="0" w:space="0" w:color="auto"/>
                                        <w:left w:val="none" w:sz="0" w:space="0" w:color="auto"/>
                                        <w:bottom w:val="none" w:sz="0" w:space="0" w:color="auto"/>
                                        <w:right w:val="none" w:sz="0" w:space="0" w:color="auto"/>
                                      </w:divBdr>
                                      <w:divsChild>
                                        <w:div w:id="1557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695327">
      <w:marLeft w:val="0"/>
      <w:marRight w:val="0"/>
      <w:marTop w:val="0"/>
      <w:marBottom w:val="0"/>
      <w:divBdr>
        <w:top w:val="none" w:sz="0" w:space="0" w:color="auto"/>
        <w:left w:val="none" w:sz="0" w:space="0" w:color="auto"/>
        <w:bottom w:val="none" w:sz="0" w:space="0" w:color="auto"/>
        <w:right w:val="none" w:sz="0" w:space="0" w:color="auto"/>
      </w:divBdr>
      <w:divsChild>
        <w:div w:id="1552695325">
          <w:marLeft w:val="0"/>
          <w:marRight w:val="0"/>
          <w:marTop w:val="0"/>
          <w:marBottom w:val="0"/>
          <w:divBdr>
            <w:top w:val="none" w:sz="0" w:space="0" w:color="auto"/>
            <w:left w:val="none" w:sz="0" w:space="0" w:color="auto"/>
            <w:bottom w:val="none" w:sz="0" w:space="0" w:color="auto"/>
            <w:right w:val="none" w:sz="0" w:space="0" w:color="auto"/>
          </w:divBdr>
          <w:divsChild>
            <w:div w:id="1552695324">
              <w:marLeft w:val="0"/>
              <w:marRight w:val="0"/>
              <w:marTop w:val="0"/>
              <w:marBottom w:val="0"/>
              <w:divBdr>
                <w:top w:val="none" w:sz="0" w:space="0" w:color="auto"/>
                <w:left w:val="none" w:sz="0" w:space="0" w:color="auto"/>
                <w:bottom w:val="none" w:sz="0" w:space="0" w:color="auto"/>
                <w:right w:val="none" w:sz="0" w:space="0" w:color="auto"/>
              </w:divBdr>
              <w:divsChild>
                <w:div w:id="1552695326">
                  <w:marLeft w:val="0"/>
                  <w:marRight w:val="0"/>
                  <w:marTop w:val="0"/>
                  <w:marBottom w:val="0"/>
                  <w:divBdr>
                    <w:top w:val="none" w:sz="0" w:space="0" w:color="auto"/>
                    <w:left w:val="none" w:sz="0" w:space="0" w:color="auto"/>
                    <w:bottom w:val="none" w:sz="0" w:space="0" w:color="auto"/>
                    <w:right w:val="none" w:sz="0" w:space="0" w:color="auto"/>
                  </w:divBdr>
                  <w:divsChild>
                    <w:div w:id="1552695328">
                      <w:marLeft w:val="0"/>
                      <w:marRight w:val="0"/>
                      <w:marTop w:val="0"/>
                      <w:marBottom w:val="0"/>
                      <w:divBdr>
                        <w:top w:val="none" w:sz="0" w:space="0" w:color="auto"/>
                        <w:left w:val="none" w:sz="0" w:space="0" w:color="auto"/>
                        <w:bottom w:val="none" w:sz="0" w:space="0" w:color="auto"/>
                        <w:right w:val="none" w:sz="0" w:space="0" w:color="auto"/>
                      </w:divBdr>
                      <w:divsChild>
                        <w:div w:id="15526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536015">
      <w:bodyDiv w:val="1"/>
      <w:marLeft w:val="0"/>
      <w:marRight w:val="0"/>
      <w:marTop w:val="0"/>
      <w:marBottom w:val="0"/>
      <w:divBdr>
        <w:top w:val="none" w:sz="0" w:space="0" w:color="auto"/>
        <w:left w:val="none" w:sz="0" w:space="0" w:color="auto"/>
        <w:bottom w:val="none" w:sz="0" w:space="0" w:color="auto"/>
        <w:right w:val="none" w:sz="0" w:space="0" w:color="auto"/>
      </w:divBdr>
      <w:divsChild>
        <w:div w:id="95564609">
          <w:marLeft w:val="0"/>
          <w:marRight w:val="0"/>
          <w:marTop w:val="0"/>
          <w:marBottom w:val="0"/>
          <w:divBdr>
            <w:top w:val="none" w:sz="0" w:space="0" w:color="auto"/>
            <w:left w:val="none" w:sz="0" w:space="0" w:color="auto"/>
            <w:bottom w:val="none" w:sz="0" w:space="0" w:color="auto"/>
            <w:right w:val="none" w:sz="0" w:space="0" w:color="auto"/>
          </w:divBdr>
          <w:divsChild>
            <w:div w:id="2045981092">
              <w:marLeft w:val="0"/>
              <w:marRight w:val="0"/>
              <w:marTop w:val="0"/>
              <w:marBottom w:val="0"/>
              <w:divBdr>
                <w:top w:val="none" w:sz="0" w:space="0" w:color="auto"/>
                <w:left w:val="none" w:sz="0" w:space="0" w:color="auto"/>
                <w:bottom w:val="none" w:sz="0" w:space="0" w:color="auto"/>
                <w:right w:val="none" w:sz="0" w:space="0" w:color="auto"/>
              </w:divBdr>
              <w:divsChild>
                <w:div w:id="851993080">
                  <w:marLeft w:val="0"/>
                  <w:marRight w:val="0"/>
                  <w:marTop w:val="0"/>
                  <w:marBottom w:val="0"/>
                  <w:divBdr>
                    <w:top w:val="none" w:sz="0" w:space="0" w:color="auto"/>
                    <w:left w:val="none" w:sz="0" w:space="0" w:color="auto"/>
                    <w:bottom w:val="none" w:sz="0" w:space="0" w:color="auto"/>
                    <w:right w:val="none" w:sz="0" w:space="0" w:color="auto"/>
                  </w:divBdr>
                  <w:divsChild>
                    <w:div w:id="708798226">
                      <w:marLeft w:val="0"/>
                      <w:marRight w:val="0"/>
                      <w:marTop w:val="0"/>
                      <w:marBottom w:val="0"/>
                      <w:divBdr>
                        <w:top w:val="none" w:sz="0" w:space="0" w:color="auto"/>
                        <w:left w:val="none" w:sz="0" w:space="0" w:color="auto"/>
                        <w:bottom w:val="none" w:sz="0" w:space="0" w:color="auto"/>
                        <w:right w:val="none" w:sz="0" w:space="0" w:color="auto"/>
                      </w:divBdr>
                      <w:divsChild>
                        <w:div w:id="765811326">
                          <w:marLeft w:val="0"/>
                          <w:marRight w:val="0"/>
                          <w:marTop w:val="0"/>
                          <w:marBottom w:val="0"/>
                          <w:divBdr>
                            <w:top w:val="none" w:sz="0" w:space="0" w:color="auto"/>
                            <w:left w:val="none" w:sz="0" w:space="0" w:color="auto"/>
                            <w:bottom w:val="none" w:sz="0" w:space="0" w:color="auto"/>
                            <w:right w:val="none" w:sz="0" w:space="0" w:color="auto"/>
                          </w:divBdr>
                          <w:divsChild>
                            <w:div w:id="1207722028">
                              <w:marLeft w:val="0"/>
                              <w:marRight w:val="0"/>
                              <w:marTop w:val="0"/>
                              <w:marBottom w:val="0"/>
                              <w:divBdr>
                                <w:top w:val="none" w:sz="0" w:space="0" w:color="auto"/>
                                <w:left w:val="none" w:sz="0" w:space="0" w:color="auto"/>
                                <w:bottom w:val="none" w:sz="0" w:space="0" w:color="auto"/>
                                <w:right w:val="none" w:sz="0" w:space="0" w:color="auto"/>
                              </w:divBdr>
                              <w:divsChild>
                                <w:div w:id="1969622562">
                                  <w:marLeft w:val="0"/>
                                  <w:marRight w:val="0"/>
                                  <w:marTop w:val="0"/>
                                  <w:marBottom w:val="0"/>
                                  <w:divBdr>
                                    <w:top w:val="none" w:sz="0" w:space="0" w:color="auto"/>
                                    <w:left w:val="none" w:sz="0" w:space="0" w:color="auto"/>
                                    <w:bottom w:val="none" w:sz="0" w:space="0" w:color="auto"/>
                                    <w:right w:val="none" w:sz="0" w:space="0" w:color="auto"/>
                                  </w:divBdr>
                                  <w:divsChild>
                                    <w:div w:id="1146505424">
                                      <w:marLeft w:val="0"/>
                                      <w:marRight w:val="0"/>
                                      <w:marTop w:val="0"/>
                                      <w:marBottom w:val="0"/>
                                      <w:divBdr>
                                        <w:top w:val="none" w:sz="0" w:space="0" w:color="auto"/>
                                        <w:left w:val="none" w:sz="0" w:space="0" w:color="auto"/>
                                        <w:bottom w:val="none" w:sz="0" w:space="0" w:color="auto"/>
                                        <w:right w:val="none" w:sz="0" w:space="0" w:color="auto"/>
                                      </w:divBdr>
                                      <w:divsChild>
                                        <w:div w:id="18207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639958">
      <w:bodyDiv w:val="1"/>
      <w:marLeft w:val="0"/>
      <w:marRight w:val="0"/>
      <w:marTop w:val="0"/>
      <w:marBottom w:val="0"/>
      <w:divBdr>
        <w:top w:val="none" w:sz="0" w:space="0" w:color="auto"/>
        <w:left w:val="none" w:sz="0" w:space="0" w:color="auto"/>
        <w:bottom w:val="none" w:sz="0" w:space="0" w:color="auto"/>
        <w:right w:val="none" w:sz="0" w:space="0" w:color="auto"/>
      </w:divBdr>
      <w:divsChild>
        <w:div w:id="199365823">
          <w:marLeft w:val="0"/>
          <w:marRight w:val="0"/>
          <w:marTop w:val="0"/>
          <w:marBottom w:val="0"/>
          <w:divBdr>
            <w:top w:val="none" w:sz="0" w:space="0" w:color="auto"/>
            <w:left w:val="none" w:sz="0" w:space="0" w:color="auto"/>
            <w:bottom w:val="none" w:sz="0" w:space="0" w:color="auto"/>
            <w:right w:val="none" w:sz="0" w:space="0" w:color="auto"/>
          </w:divBdr>
          <w:divsChild>
            <w:div w:id="905530777">
              <w:marLeft w:val="0"/>
              <w:marRight w:val="0"/>
              <w:marTop w:val="0"/>
              <w:marBottom w:val="0"/>
              <w:divBdr>
                <w:top w:val="none" w:sz="0" w:space="0" w:color="auto"/>
                <w:left w:val="none" w:sz="0" w:space="0" w:color="auto"/>
                <w:bottom w:val="none" w:sz="0" w:space="0" w:color="auto"/>
                <w:right w:val="none" w:sz="0" w:space="0" w:color="auto"/>
              </w:divBdr>
              <w:divsChild>
                <w:div w:id="1490707104">
                  <w:marLeft w:val="0"/>
                  <w:marRight w:val="0"/>
                  <w:marTop w:val="0"/>
                  <w:marBottom w:val="0"/>
                  <w:divBdr>
                    <w:top w:val="none" w:sz="0" w:space="0" w:color="auto"/>
                    <w:left w:val="none" w:sz="0" w:space="0" w:color="auto"/>
                    <w:bottom w:val="none" w:sz="0" w:space="0" w:color="auto"/>
                    <w:right w:val="none" w:sz="0" w:space="0" w:color="auto"/>
                  </w:divBdr>
                  <w:divsChild>
                    <w:div w:id="1393311367">
                      <w:marLeft w:val="0"/>
                      <w:marRight w:val="0"/>
                      <w:marTop w:val="0"/>
                      <w:marBottom w:val="0"/>
                      <w:divBdr>
                        <w:top w:val="none" w:sz="0" w:space="0" w:color="auto"/>
                        <w:left w:val="none" w:sz="0" w:space="0" w:color="auto"/>
                        <w:bottom w:val="none" w:sz="0" w:space="0" w:color="auto"/>
                        <w:right w:val="none" w:sz="0" w:space="0" w:color="auto"/>
                      </w:divBdr>
                      <w:divsChild>
                        <w:div w:id="1325669440">
                          <w:marLeft w:val="0"/>
                          <w:marRight w:val="0"/>
                          <w:marTop w:val="0"/>
                          <w:marBottom w:val="0"/>
                          <w:divBdr>
                            <w:top w:val="none" w:sz="0" w:space="0" w:color="auto"/>
                            <w:left w:val="none" w:sz="0" w:space="0" w:color="auto"/>
                            <w:bottom w:val="none" w:sz="0" w:space="0" w:color="auto"/>
                            <w:right w:val="none" w:sz="0" w:space="0" w:color="auto"/>
                          </w:divBdr>
                          <w:divsChild>
                            <w:div w:id="640232983">
                              <w:marLeft w:val="0"/>
                              <w:marRight w:val="0"/>
                              <w:marTop w:val="0"/>
                              <w:marBottom w:val="0"/>
                              <w:divBdr>
                                <w:top w:val="none" w:sz="0" w:space="0" w:color="auto"/>
                                <w:left w:val="none" w:sz="0" w:space="0" w:color="auto"/>
                                <w:bottom w:val="none" w:sz="0" w:space="0" w:color="auto"/>
                                <w:right w:val="none" w:sz="0" w:space="0" w:color="auto"/>
                              </w:divBdr>
                              <w:divsChild>
                                <w:div w:id="12534973">
                                  <w:marLeft w:val="0"/>
                                  <w:marRight w:val="0"/>
                                  <w:marTop w:val="0"/>
                                  <w:marBottom w:val="0"/>
                                  <w:divBdr>
                                    <w:top w:val="none" w:sz="0" w:space="0" w:color="auto"/>
                                    <w:left w:val="none" w:sz="0" w:space="0" w:color="auto"/>
                                    <w:bottom w:val="none" w:sz="0" w:space="0" w:color="auto"/>
                                    <w:right w:val="none" w:sz="0" w:space="0" w:color="auto"/>
                                  </w:divBdr>
                                  <w:divsChild>
                                    <w:div w:id="1004474853">
                                      <w:marLeft w:val="0"/>
                                      <w:marRight w:val="0"/>
                                      <w:marTop w:val="0"/>
                                      <w:marBottom w:val="0"/>
                                      <w:divBdr>
                                        <w:top w:val="none" w:sz="0" w:space="0" w:color="auto"/>
                                        <w:left w:val="none" w:sz="0" w:space="0" w:color="auto"/>
                                        <w:bottom w:val="none" w:sz="0" w:space="0" w:color="auto"/>
                                        <w:right w:val="none" w:sz="0" w:space="0" w:color="auto"/>
                                      </w:divBdr>
                                      <w:divsChild>
                                        <w:div w:id="17350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smt.cz/uploads/soubory/vysoke_skoly/TU_v_Liberci.doc" TargetMode="External"/><Relationship Id="rId117" Type="http://schemas.openxmlformats.org/officeDocument/2006/relationships/hyperlink" Target="http://www.vspsv.cz/" TargetMode="External"/><Relationship Id="rId21" Type="http://schemas.openxmlformats.org/officeDocument/2006/relationships/hyperlink" Target="http://www.msmt.cz/uploads/soubory/vysoke_skoly/JU_v_Ceskych_Budejovicich.doc" TargetMode="External"/><Relationship Id="rId42" Type="http://schemas.openxmlformats.org/officeDocument/2006/relationships/hyperlink" Target="http://www.bivs.cz/" TargetMode="External"/><Relationship Id="rId47" Type="http://schemas.openxmlformats.org/officeDocument/2006/relationships/hyperlink" Target="http://www.vsp.cz/" TargetMode="External"/><Relationship Id="rId63" Type="http://schemas.openxmlformats.org/officeDocument/2006/relationships/hyperlink" Target="http://www.vip-vs.cz/" TargetMode="External"/><Relationship Id="rId68" Type="http://schemas.openxmlformats.org/officeDocument/2006/relationships/hyperlink" Target="http://www.vsers.cz/" TargetMode="External"/><Relationship Id="rId84" Type="http://schemas.openxmlformats.org/officeDocument/2006/relationships/hyperlink" Target="http://www.vsss.cz/" TargetMode="External"/><Relationship Id="rId89" Type="http://schemas.openxmlformats.org/officeDocument/2006/relationships/hyperlink" Target="http://www.bivs.cz/" TargetMode="External"/><Relationship Id="rId112" Type="http://schemas.openxmlformats.org/officeDocument/2006/relationships/hyperlink" Target="http://www.vsmie.cz/" TargetMode="External"/><Relationship Id="rId133" Type="http://schemas.openxmlformats.org/officeDocument/2006/relationships/hyperlink" Target="mailto:info@praguecollege.cz" TargetMode="External"/><Relationship Id="rId138" Type="http://schemas.openxmlformats.org/officeDocument/2006/relationships/fontTable" Target="fontTable.xml"/><Relationship Id="rId16" Type="http://schemas.openxmlformats.org/officeDocument/2006/relationships/hyperlink" Target="http://www.msmt.cz/uploads/soubory/vysoke_skoly/AMU_v_Praze.doc" TargetMode="External"/><Relationship Id="rId107" Type="http://schemas.openxmlformats.org/officeDocument/2006/relationships/hyperlink" Target="http://www.mup.cz/" TargetMode="External"/><Relationship Id="rId11" Type="http://schemas.openxmlformats.org/officeDocument/2006/relationships/hyperlink" Target="http://www.lidovky.cz/" TargetMode="External"/><Relationship Id="rId32" Type="http://schemas.openxmlformats.org/officeDocument/2006/relationships/hyperlink" Target="http://www.msmt.cz/uploads/soubory/vysoke_skoly/UTB_ve_Zline.doc" TargetMode="External"/><Relationship Id="rId37" Type="http://schemas.openxmlformats.org/officeDocument/2006/relationships/hyperlink" Target="http://www.msmt.cz/uploads/soubory/vysoke_skoly/VSPJ_Jihlava.doc" TargetMode="External"/><Relationship Id="rId53" Type="http://schemas.openxmlformats.org/officeDocument/2006/relationships/hyperlink" Target="http://www.sting.cz/" TargetMode="External"/><Relationship Id="rId58" Type="http://schemas.openxmlformats.org/officeDocument/2006/relationships/hyperlink" Target="http://www.viap.cz/" TargetMode="External"/><Relationship Id="rId74" Type="http://schemas.openxmlformats.org/officeDocument/2006/relationships/hyperlink" Target="http://www.vslg.cz/" TargetMode="External"/><Relationship Id="rId79" Type="http://schemas.openxmlformats.org/officeDocument/2006/relationships/hyperlink" Target="http://www.hotskolabrno.cz/" TargetMode="External"/><Relationship Id="rId102" Type="http://schemas.openxmlformats.org/officeDocument/2006/relationships/hyperlink" Target="http://vske.cz/" TargetMode="External"/><Relationship Id="rId123" Type="http://schemas.openxmlformats.org/officeDocument/2006/relationships/hyperlink" Target="http://www.palestra.cz/" TargetMode="External"/><Relationship Id="rId128" Type="http://schemas.openxmlformats.org/officeDocument/2006/relationships/hyperlink" Target="http://www.svse.cz/" TargetMode="External"/><Relationship Id="rId5" Type="http://schemas.openxmlformats.org/officeDocument/2006/relationships/webSettings" Target="webSettings.xml"/><Relationship Id="rId90" Type="http://schemas.openxmlformats.org/officeDocument/2006/relationships/hyperlink" Target="http://www.edukomplex.cz/" TargetMode="External"/><Relationship Id="rId95" Type="http://schemas.openxmlformats.org/officeDocument/2006/relationships/hyperlink" Target="http://www.svses.cz/" TargetMode="External"/><Relationship Id="rId22" Type="http://schemas.openxmlformats.org/officeDocument/2006/relationships/hyperlink" Target="http://www.msmt.cz/uploads/soubory/vysoke_skoly/MU_v_Brne.doc" TargetMode="External"/><Relationship Id="rId27" Type="http://schemas.openxmlformats.org/officeDocument/2006/relationships/hyperlink" Target="http://www.msmt.cz/uploads/soubory/vysoke_skoly/U_Hradec_Kralove.doc" TargetMode="External"/><Relationship Id="rId43" Type="http://schemas.openxmlformats.org/officeDocument/2006/relationships/hyperlink" Target="http://www.vos.cz/" TargetMode="External"/><Relationship Id="rId48" Type="http://schemas.openxmlformats.org/officeDocument/2006/relationships/hyperlink" Target="http://www.savs.cz/" TargetMode="External"/><Relationship Id="rId64" Type="http://schemas.openxmlformats.org/officeDocument/2006/relationships/hyperlink" Target="http://www.svikladno.cz/" TargetMode="External"/><Relationship Id="rId69" Type="http://schemas.openxmlformats.org/officeDocument/2006/relationships/hyperlink" Target="http://www.ravys.cz/" TargetMode="External"/><Relationship Id="rId113" Type="http://schemas.openxmlformats.org/officeDocument/2006/relationships/hyperlink" Target="http://www.vip-vs.cz/" TargetMode="External"/><Relationship Id="rId118" Type="http://schemas.openxmlformats.org/officeDocument/2006/relationships/hyperlink" Target="http://www.vsers.cz/" TargetMode="External"/><Relationship Id="rId134" Type="http://schemas.openxmlformats.org/officeDocument/2006/relationships/hyperlink" Target="http://www.praguecollege.cz/" TargetMode="External"/><Relationship Id="rId139"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www.svses.cz/" TargetMode="External"/><Relationship Id="rId72" Type="http://schemas.openxmlformats.org/officeDocument/2006/relationships/hyperlink" Target="http://www.palestra.cz/" TargetMode="External"/><Relationship Id="rId80" Type="http://schemas.openxmlformats.org/officeDocument/2006/relationships/hyperlink" Target="http://www.vsci.cz/" TargetMode="External"/><Relationship Id="rId85" Type="http://schemas.openxmlformats.org/officeDocument/2006/relationships/hyperlink" Target="http://www.vscrts.cz/" TargetMode="External"/><Relationship Id="rId93" Type="http://schemas.openxmlformats.org/officeDocument/2006/relationships/hyperlink" Target="http://www.viap.cz/" TargetMode="External"/><Relationship Id="rId98" Type="http://schemas.openxmlformats.org/officeDocument/2006/relationships/hyperlink" Target="http://www.vsfs.cz/" TargetMode="External"/><Relationship Id="rId121" Type="http://schemas.openxmlformats.org/officeDocument/2006/relationships/hyperlink" Target="http://www.filmovka.cz/" TargetMode="External"/><Relationship Id="rId3" Type="http://schemas.openxmlformats.org/officeDocument/2006/relationships/styles" Target="styles.xml"/><Relationship Id="rId12" Type="http://schemas.openxmlformats.org/officeDocument/2006/relationships/hyperlink" Target="http://www.vysokeskoly.cz/" TargetMode="External"/><Relationship Id="rId17" Type="http://schemas.openxmlformats.org/officeDocument/2006/relationships/hyperlink" Target="http://www.msmt.cz/uploads/soubory/vysoke_skoly/AVU_v_Praze.doc" TargetMode="External"/><Relationship Id="rId25" Type="http://schemas.openxmlformats.org/officeDocument/2006/relationships/hyperlink" Target="http://www.msmt.cz/uploads/soubory/vysoke_skoly/SU_v_Opave.doc" TargetMode="External"/><Relationship Id="rId33" Type="http://schemas.openxmlformats.org/officeDocument/2006/relationships/hyperlink" Target="http://www.msmt.cz/uploads/soubory/vysoke_skoly/VFU_Brno.doc" TargetMode="External"/><Relationship Id="rId38" Type="http://schemas.openxmlformats.org/officeDocument/2006/relationships/hyperlink" Target="http://www.msmt.cz/uploads/soubory/vysoke_skoly/VSTE_C_Bud.doc" TargetMode="External"/><Relationship Id="rId46" Type="http://schemas.openxmlformats.org/officeDocument/2006/relationships/hyperlink" Target="http://www.vskv.cz/" TargetMode="External"/><Relationship Id="rId59" Type="http://schemas.openxmlformats.org/officeDocument/2006/relationships/hyperlink" Target="http://www.vsap.cz/" TargetMode="External"/><Relationship Id="rId67" Type="http://schemas.openxmlformats.org/officeDocument/2006/relationships/hyperlink" Target="http://www.vspsv.cz/" TargetMode="External"/><Relationship Id="rId103" Type="http://schemas.openxmlformats.org/officeDocument/2006/relationships/hyperlink" Target="http://www.vskv.cz/" TargetMode="External"/><Relationship Id="rId108" Type="http://schemas.openxmlformats.org/officeDocument/2006/relationships/hyperlink" Target="http://www.vsap.cz/" TargetMode="External"/><Relationship Id="rId116" Type="http://schemas.openxmlformats.org/officeDocument/2006/relationships/hyperlink" Target="http://www.zmvs.cz/" TargetMode="External"/><Relationship Id="rId124" Type="http://schemas.openxmlformats.org/officeDocument/2006/relationships/hyperlink" Target="http://www.newtoncollege.cz/" TargetMode="External"/><Relationship Id="rId129" Type="http://schemas.openxmlformats.org/officeDocument/2006/relationships/hyperlink" Target="http://www.mvso.cz/" TargetMode="External"/><Relationship Id="rId137" Type="http://schemas.openxmlformats.org/officeDocument/2006/relationships/footer" Target="footer1.xml"/><Relationship Id="rId20" Type="http://schemas.openxmlformats.org/officeDocument/2006/relationships/hyperlink" Target="http://www.msmt.cz/uploads/soubory/vysoke_skoly/JAMU_v_Brne.doc" TargetMode="External"/><Relationship Id="rId41" Type="http://schemas.openxmlformats.org/officeDocument/2006/relationships/hyperlink" Target="http://www.msmt.cz/uploads/soubory/vysoke_skoly/ZU_v_Plzni.doc" TargetMode="External"/><Relationship Id="rId54" Type="http://schemas.openxmlformats.org/officeDocument/2006/relationships/hyperlink" Target="http://www.mup.cz" TargetMode="External"/><Relationship Id="rId62" Type="http://schemas.openxmlformats.org/officeDocument/2006/relationships/hyperlink" Target="http://www.vsmie.cz/" TargetMode="External"/><Relationship Id="rId70" Type="http://schemas.openxmlformats.org/officeDocument/2006/relationships/hyperlink" Target="http://www.vsrr.cz/" TargetMode="External"/><Relationship Id="rId75" Type="http://schemas.openxmlformats.org/officeDocument/2006/relationships/hyperlink" Target="http://www.vszdrav.cz/" TargetMode="External"/><Relationship Id="rId83" Type="http://schemas.openxmlformats.org/officeDocument/2006/relationships/hyperlink" Target="http://www.fdyson.cz/" TargetMode="External"/><Relationship Id="rId88" Type="http://schemas.openxmlformats.org/officeDocument/2006/relationships/hyperlink" Target="http://www.aauni.edu/" TargetMode="External"/><Relationship Id="rId91" Type="http://schemas.openxmlformats.org/officeDocument/2006/relationships/hyperlink" Target="http://www.hotskolabrno.cz/" TargetMode="External"/><Relationship Id="rId96" Type="http://schemas.openxmlformats.org/officeDocument/2006/relationships/hyperlink" Target="http://www.savs.cz/" TargetMode="External"/><Relationship Id="rId111" Type="http://schemas.openxmlformats.org/officeDocument/2006/relationships/hyperlink" Target="http://www.vsem.cz/" TargetMode="External"/><Relationship Id="rId132" Type="http://schemas.openxmlformats.org/officeDocument/2006/relationships/hyperlink" Target="http://www.vscb.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pce.cz/" TargetMode="External"/><Relationship Id="rId23" Type="http://schemas.openxmlformats.org/officeDocument/2006/relationships/hyperlink" Target="http://www.msmt.cz/uploads/soubory/vysoke_skoly/MZLU_v_Brne.doc" TargetMode="External"/><Relationship Id="rId28" Type="http://schemas.openxmlformats.org/officeDocument/2006/relationships/hyperlink" Target="http://www.msmt.cz/uploads/soubory/vysoke_skoly/UJEP_v_Usti_nad_Lab.doc" TargetMode="External"/><Relationship Id="rId36" Type="http://schemas.openxmlformats.org/officeDocument/2006/relationships/hyperlink" Target="http://www.msmt.cz/uploads/soubory/vysoke_skoly/VSCHT_v_Praze.doc" TargetMode="External"/><Relationship Id="rId49" Type="http://schemas.openxmlformats.org/officeDocument/2006/relationships/hyperlink" Target="http://www.lit-akad.cz/" TargetMode="External"/><Relationship Id="rId57" Type="http://schemas.openxmlformats.org/officeDocument/2006/relationships/hyperlink" Target="http://www.aauni.edu" TargetMode="External"/><Relationship Id="rId106" Type="http://schemas.openxmlformats.org/officeDocument/2006/relationships/hyperlink" Target="mailto:info@mup.cz" TargetMode="External"/><Relationship Id="rId114" Type="http://schemas.openxmlformats.org/officeDocument/2006/relationships/hyperlink" Target="http://www.ibts.eu/" TargetMode="External"/><Relationship Id="rId119" Type="http://schemas.openxmlformats.org/officeDocument/2006/relationships/hyperlink" Target="http://www.ravys.cz/" TargetMode="External"/><Relationship Id="rId127" Type="http://schemas.openxmlformats.org/officeDocument/2006/relationships/hyperlink" Target="http://www.bibs.cz/" TargetMode="External"/><Relationship Id="rId10" Type="http://schemas.openxmlformats.org/officeDocument/2006/relationships/hyperlink" Target="http://www.uiv.cz/" TargetMode="External"/><Relationship Id="rId31" Type="http://schemas.openxmlformats.org/officeDocument/2006/relationships/hyperlink" Target="http://www.msmt.cz/uploads/soubory/vysoke_skoly/U_Pardubice.doc" TargetMode="External"/><Relationship Id="rId44" Type="http://schemas.openxmlformats.org/officeDocument/2006/relationships/hyperlink" Target="http://www.vsh.cz/" TargetMode="External"/><Relationship Id="rId52" Type="http://schemas.openxmlformats.org/officeDocument/2006/relationships/hyperlink" Target="http://www.vso-praha.cz/" TargetMode="External"/><Relationship Id="rId60" Type="http://schemas.openxmlformats.org/officeDocument/2006/relationships/hyperlink" Target="http://www.vsem.cz" TargetMode="External"/><Relationship Id="rId65" Type="http://schemas.openxmlformats.org/officeDocument/2006/relationships/hyperlink" Target="http://www.ibts.cz/" TargetMode="External"/><Relationship Id="rId73" Type="http://schemas.openxmlformats.org/officeDocument/2006/relationships/hyperlink" Target="http://www.newtoncollege.cz/index.html?pageid=1&amp;profil=1" TargetMode="External"/><Relationship Id="rId78" Type="http://schemas.openxmlformats.org/officeDocument/2006/relationships/hyperlink" Target="http://www.mvso.cz/" TargetMode="External"/><Relationship Id="rId81" Type="http://schemas.openxmlformats.org/officeDocument/2006/relationships/hyperlink" Target="http://www.unicorncollege.cz/cz/" TargetMode="External"/><Relationship Id="rId86" Type="http://schemas.openxmlformats.org/officeDocument/2006/relationships/hyperlink" Target="http://www.akcentcollege.cz/ShowPage.aspx?highlightTabId=1&amp;tabid=1" TargetMode="External"/><Relationship Id="rId94" Type="http://schemas.openxmlformats.org/officeDocument/2006/relationships/hyperlink" Target="http://www.pti.cz/" TargetMode="External"/><Relationship Id="rId99" Type="http://schemas.openxmlformats.org/officeDocument/2006/relationships/hyperlink" Target="http://www.vsh.cz/" TargetMode="External"/><Relationship Id="rId101" Type="http://schemas.openxmlformats.org/officeDocument/2006/relationships/hyperlink" Target="http://www.ujak.cz/" TargetMode="External"/><Relationship Id="rId122" Type="http://schemas.openxmlformats.org/officeDocument/2006/relationships/hyperlink" Target="mailto:infovs@palestra.cz" TargetMode="External"/><Relationship Id="rId130" Type="http://schemas.openxmlformats.org/officeDocument/2006/relationships/hyperlink" Target="http://www.vsci.cz/" TargetMode="External"/><Relationship Id="rId135" Type="http://schemas.openxmlformats.org/officeDocument/2006/relationships/hyperlink" Target="mailto:prague@unva.cz"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zcu.cz/" TargetMode="External"/><Relationship Id="rId18" Type="http://schemas.openxmlformats.org/officeDocument/2006/relationships/hyperlink" Target="http://www.msmt.cz/uploads/soubory/vysoke_skoly/CZU_v_Praze.doc" TargetMode="External"/><Relationship Id="rId39" Type="http://schemas.openxmlformats.org/officeDocument/2006/relationships/hyperlink" Target="http://www.msmt.cz/uploads/soubory/vysoke_skoly/VSUP_v_Praze.doc" TargetMode="External"/><Relationship Id="rId109" Type="http://schemas.openxmlformats.org/officeDocument/2006/relationships/hyperlink" Target="http://www.vsplzen.cz/" TargetMode="External"/><Relationship Id="rId34" Type="http://schemas.openxmlformats.org/officeDocument/2006/relationships/hyperlink" Target="http://www.msmt.cz/uploads/soubory/vysoke_skoly/VSB_TU_Ostrava.doc" TargetMode="External"/><Relationship Id="rId50" Type="http://schemas.openxmlformats.org/officeDocument/2006/relationships/hyperlink" Target="http://www.vscrhl.cz/" TargetMode="External"/><Relationship Id="rId55" Type="http://schemas.openxmlformats.org/officeDocument/2006/relationships/hyperlink" Target="http://www.ujak.cz/" TargetMode="External"/><Relationship Id="rId76" Type="http://schemas.openxmlformats.org/officeDocument/2006/relationships/hyperlink" Target="http://www.bibs.cz/" TargetMode="External"/><Relationship Id="rId97" Type="http://schemas.openxmlformats.org/officeDocument/2006/relationships/hyperlink" Target="http://www.vscrhl.cz/" TargetMode="External"/><Relationship Id="rId104" Type="http://schemas.openxmlformats.org/officeDocument/2006/relationships/hyperlink" Target="http://www.vso-praha.cz/" TargetMode="External"/><Relationship Id="rId120" Type="http://schemas.openxmlformats.org/officeDocument/2006/relationships/hyperlink" Target="http://www.vsrr.cz/" TargetMode="External"/><Relationship Id="rId125" Type="http://schemas.openxmlformats.org/officeDocument/2006/relationships/hyperlink" Target="http://www.vslg.cz/" TargetMode="External"/><Relationship Id="rId7" Type="http://schemas.openxmlformats.org/officeDocument/2006/relationships/endnotes" Target="endnotes.xml"/><Relationship Id="rId71" Type="http://schemas.openxmlformats.org/officeDocument/2006/relationships/hyperlink" Target="http://www.filmovka.cz/" TargetMode="External"/><Relationship Id="rId92" Type="http://schemas.openxmlformats.org/officeDocument/2006/relationships/hyperlink" Target="http://www.lit-akad.cz/" TargetMode="External"/><Relationship Id="rId2" Type="http://schemas.openxmlformats.org/officeDocument/2006/relationships/numbering" Target="numbering.xml"/><Relationship Id="rId29" Type="http://schemas.openxmlformats.org/officeDocument/2006/relationships/hyperlink" Target="http://www.msmt.cz/uploads/soubory/vysoke_skoly/UK_v_Praze.doc" TargetMode="External"/><Relationship Id="rId24" Type="http://schemas.openxmlformats.org/officeDocument/2006/relationships/hyperlink" Target="http://www.msmt.cz/uploads/soubory/vysoke_skoly/OU_v_Ostrave.doc" TargetMode="External"/><Relationship Id="rId40" Type="http://schemas.openxmlformats.org/officeDocument/2006/relationships/hyperlink" Target="http://www.msmt.cz/uploads/soubory/vysoke_skoly/VUT_v_Brne.doc" TargetMode="External"/><Relationship Id="rId45" Type="http://schemas.openxmlformats.org/officeDocument/2006/relationships/hyperlink" Target="http://www.vsfs.cz/" TargetMode="External"/><Relationship Id="rId66" Type="http://schemas.openxmlformats.org/officeDocument/2006/relationships/hyperlink" Target="http://www.zmvs.cz/" TargetMode="External"/><Relationship Id="rId87" Type="http://schemas.openxmlformats.org/officeDocument/2006/relationships/hyperlink" Target="http://www.sting.cz/" TargetMode="External"/><Relationship Id="rId110" Type="http://schemas.openxmlformats.org/officeDocument/2006/relationships/hyperlink" Target="http://www.unyp.cz/" TargetMode="External"/><Relationship Id="rId115" Type="http://schemas.openxmlformats.org/officeDocument/2006/relationships/hyperlink" Target="http://www.svikladno.cz/" TargetMode="External"/><Relationship Id="rId131" Type="http://schemas.openxmlformats.org/officeDocument/2006/relationships/hyperlink" Target="http://www.unicorncollege.cz/" TargetMode="External"/><Relationship Id="rId136" Type="http://schemas.openxmlformats.org/officeDocument/2006/relationships/hyperlink" Target="http://www.unva.cz/" TargetMode="External"/><Relationship Id="rId61" Type="http://schemas.openxmlformats.org/officeDocument/2006/relationships/hyperlink" Target="http://www.unyp.cz/" TargetMode="External"/><Relationship Id="rId82" Type="http://schemas.openxmlformats.org/officeDocument/2006/relationships/hyperlink" Target="http://www.vsaes.cz/" TargetMode="External"/><Relationship Id="rId19" Type="http://schemas.openxmlformats.org/officeDocument/2006/relationships/hyperlink" Target="http://www.msmt.cz/uploads/soubory/vysoke_skoly/CVUT_v_Praze.doc" TargetMode="External"/><Relationship Id="rId14" Type="http://schemas.openxmlformats.org/officeDocument/2006/relationships/hyperlink" Target="http://www.sting.cz/" TargetMode="External"/><Relationship Id="rId30" Type="http://schemas.openxmlformats.org/officeDocument/2006/relationships/hyperlink" Target="http://www.msmt.cz/uploads/soubory/vysoke_skoly/UP_v_Olomouci.doc" TargetMode="External"/><Relationship Id="rId35" Type="http://schemas.openxmlformats.org/officeDocument/2006/relationships/hyperlink" Target="http://www.msmt.cz/uploads/soubory/vysoke_skoly/VSE_v_Praze.doc" TargetMode="External"/><Relationship Id="rId56" Type="http://schemas.openxmlformats.org/officeDocument/2006/relationships/hyperlink" Target="http://www.vske.cz/" TargetMode="External"/><Relationship Id="rId77" Type="http://schemas.openxmlformats.org/officeDocument/2006/relationships/hyperlink" Target="http://www.svse.cz/" TargetMode="External"/><Relationship Id="rId100" Type="http://schemas.openxmlformats.org/officeDocument/2006/relationships/hyperlink" Target="mailto:ujakk@ujak.cz" TargetMode="External"/><Relationship Id="rId105" Type="http://schemas.openxmlformats.org/officeDocument/2006/relationships/hyperlink" Target="http://www.vsp.cz/" TargetMode="External"/><Relationship Id="rId126" Type="http://schemas.openxmlformats.org/officeDocument/2006/relationships/hyperlink" Target="http://www.vszdrav.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ocialnipartnerstvi.cz/1-studie/2-strategie-celozivotniho-uceni-cesk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Sheet1!$B$1</c:f>
              <c:strCache>
                <c:ptCount val="1"/>
                <c:pt idx="0">
                  <c:v>VŠ - veřejné a soukromé</c:v>
                </c:pt>
              </c:strCache>
            </c:strRef>
          </c:tx>
          <c:marker>
            <c:symbol val="none"/>
          </c:marker>
          <c:cat>
            <c:numRef>
              <c:f>Sheet1!$A$2:$A$7</c:f>
              <c:numCache>
                <c:formatCode>General</c:formatCode>
                <c:ptCount val="6"/>
                <c:pt idx="0">
                  <c:v>2003</c:v>
                </c:pt>
                <c:pt idx="1">
                  <c:v>2004</c:v>
                </c:pt>
                <c:pt idx="2">
                  <c:v>2005</c:v>
                </c:pt>
                <c:pt idx="3">
                  <c:v>2006</c:v>
                </c:pt>
                <c:pt idx="4">
                  <c:v>2007</c:v>
                </c:pt>
                <c:pt idx="5">
                  <c:v>2008</c:v>
                </c:pt>
              </c:numCache>
            </c:numRef>
          </c:cat>
          <c:val>
            <c:numRef>
              <c:f>Sheet1!$B$2:$B$7</c:f>
              <c:numCache>
                <c:formatCode>General</c:formatCode>
                <c:ptCount val="6"/>
                <c:pt idx="0">
                  <c:v>52</c:v>
                </c:pt>
                <c:pt idx="1">
                  <c:v>60</c:v>
                </c:pt>
                <c:pt idx="2">
                  <c:v>64</c:v>
                </c:pt>
                <c:pt idx="3">
                  <c:v>63</c:v>
                </c:pt>
                <c:pt idx="4">
                  <c:v>68</c:v>
                </c:pt>
                <c:pt idx="5">
                  <c:v>71</c:v>
                </c:pt>
              </c:numCache>
            </c:numRef>
          </c:val>
        </c:ser>
        <c:ser>
          <c:idx val="1"/>
          <c:order val="1"/>
          <c:tx>
            <c:strRef>
              <c:f>Sheet1!$C$1</c:f>
              <c:strCache>
                <c:ptCount val="1"/>
                <c:pt idx="0">
                  <c:v>z celkového počtu škol soukromé VŠ</c:v>
                </c:pt>
              </c:strCache>
            </c:strRef>
          </c:tx>
          <c:marker>
            <c:symbol val="none"/>
          </c:marker>
          <c:cat>
            <c:numRef>
              <c:f>Sheet1!$A$2:$A$7</c:f>
              <c:numCache>
                <c:formatCode>General</c:formatCode>
                <c:ptCount val="6"/>
                <c:pt idx="0">
                  <c:v>2003</c:v>
                </c:pt>
                <c:pt idx="1">
                  <c:v>2004</c:v>
                </c:pt>
                <c:pt idx="2">
                  <c:v>2005</c:v>
                </c:pt>
                <c:pt idx="3">
                  <c:v>2006</c:v>
                </c:pt>
                <c:pt idx="4">
                  <c:v>2007</c:v>
                </c:pt>
                <c:pt idx="5">
                  <c:v>2008</c:v>
                </c:pt>
              </c:numCache>
            </c:numRef>
          </c:cat>
          <c:val>
            <c:numRef>
              <c:f>Sheet1!$C$2:$C$7</c:f>
              <c:numCache>
                <c:formatCode>General</c:formatCode>
                <c:ptCount val="6"/>
                <c:pt idx="0">
                  <c:v>28</c:v>
                </c:pt>
                <c:pt idx="1">
                  <c:v>36</c:v>
                </c:pt>
                <c:pt idx="2">
                  <c:v>39</c:v>
                </c:pt>
                <c:pt idx="3">
                  <c:v>38</c:v>
                </c:pt>
                <c:pt idx="4">
                  <c:v>42</c:v>
                </c:pt>
                <c:pt idx="5">
                  <c:v>45</c:v>
                </c:pt>
              </c:numCache>
            </c:numRef>
          </c:val>
        </c:ser>
        <c:ser>
          <c:idx val="2"/>
          <c:order val="2"/>
          <c:tx>
            <c:strRef>
              <c:f>Sheet1!$D$1</c:f>
              <c:strCache>
                <c:ptCount val="1"/>
                <c:pt idx="0">
                  <c:v>státní školy</c:v>
                </c:pt>
              </c:strCache>
            </c:strRef>
          </c:tx>
          <c:marker>
            <c:symbol val="none"/>
          </c:marker>
          <c:cat>
            <c:numRef>
              <c:f>Sheet1!$A$2:$A$7</c:f>
              <c:numCache>
                <c:formatCode>General</c:formatCode>
                <c:ptCount val="6"/>
                <c:pt idx="0">
                  <c:v>2003</c:v>
                </c:pt>
                <c:pt idx="1">
                  <c:v>2004</c:v>
                </c:pt>
                <c:pt idx="2">
                  <c:v>2005</c:v>
                </c:pt>
                <c:pt idx="3">
                  <c:v>2006</c:v>
                </c:pt>
                <c:pt idx="4">
                  <c:v>2007</c:v>
                </c:pt>
                <c:pt idx="5">
                  <c:v>2008</c:v>
                </c:pt>
              </c:numCache>
            </c:numRef>
          </c:cat>
          <c:val>
            <c:numRef>
              <c:f>Sheet1!$D$2:$D$7</c:f>
              <c:numCache>
                <c:formatCode>General</c:formatCode>
                <c:ptCount val="6"/>
                <c:pt idx="0">
                  <c:v>4</c:v>
                </c:pt>
                <c:pt idx="1">
                  <c:v>2</c:v>
                </c:pt>
                <c:pt idx="2">
                  <c:v>2</c:v>
                </c:pt>
                <c:pt idx="3">
                  <c:v>2</c:v>
                </c:pt>
                <c:pt idx="4">
                  <c:v>2</c:v>
                </c:pt>
                <c:pt idx="5">
                  <c:v>2</c:v>
                </c:pt>
              </c:numCache>
            </c:numRef>
          </c:val>
        </c:ser>
        <c:marker val="1"/>
        <c:axId val="32695424"/>
        <c:axId val="32696960"/>
      </c:lineChart>
      <c:catAx>
        <c:axId val="32695424"/>
        <c:scaling>
          <c:orientation val="minMax"/>
        </c:scaling>
        <c:axPos val="b"/>
        <c:numFmt formatCode="General" sourceLinked="1"/>
        <c:tickLblPos val="nextTo"/>
        <c:crossAx val="32696960"/>
        <c:crosses val="autoZero"/>
        <c:auto val="1"/>
        <c:lblAlgn val="ctr"/>
        <c:lblOffset val="100"/>
      </c:catAx>
      <c:valAx>
        <c:axId val="32696960"/>
        <c:scaling>
          <c:orientation val="minMax"/>
        </c:scaling>
        <c:axPos val="l"/>
        <c:majorGridlines/>
        <c:numFmt formatCode="General" sourceLinked="1"/>
        <c:tickLblPos val="nextTo"/>
        <c:crossAx val="32695424"/>
        <c:crosses val="autoZero"/>
        <c:crossBetween val="between"/>
      </c:valAx>
    </c:plotArea>
    <c:legend>
      <c:legendPos val="r"/>
      <c:layout/>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cs-CZ"/>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630C-A715-4D6F-9173-14D4B271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4</Pages>
  <Words>13852</Words>
  <Characters>93238</Characters>
  <Application>Microsoft Office Word</Application>
  <DocSecurity>0</DocSecurity>
  <Lines>776</Lines>
  <Paragraphs>2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YSOKÁ ŠKOLA EVROPSKÝCH A REGIONÁLNÍCH STUDIÍ, O</vt:lpstr>
      <vt:lpstr>VYSOKÁ ŠKOLA EVROPSKÝCH A REGIONÁLNÍCH STUDIÍ, O</vt:lpstr>
    </vt:vector>
  </TitlesOfParts>
  <Company>Home</Company>
  <LinksUpToDate>false</LinksUpToDate>
  <CharactersWithSpaces>10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EVROPSKÝCH A REGIONÁLNÍCH STUDIÍ, O</dc:title>
  <dc:subject/>
  <dc:creator>zam</dc:creator>
  <cp:keywords/>
  <dc:description/>
  <cp:lastModifiedBy>uzivatel</cp:lastModifiedBy>
  <cp:revision>7</cp:revision>
  <cp:lastPrinted>2009-11-24T13:50:00Z</cp:lastPrinted>
  <dcterms:created xsi:type="dcterms:W3CDTF">2010-04-22T15:51:00Z</dcterms:created>
  <dcterms:modified xsi:type="dcterms:W3CDTF">2010-05-04T06:36:00Z</dcterms:modified>
</cp:coreProperties>
</file>